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E5127" w14:textId="77777777" w:rsidR="005E4518" w:rsidRPr="006140CD" w:rsidRDefault="00AA19FB" w:rsidP="00EA7759">
      <w:r w:rsidRPr="006140CD">
        <w:t>KC-II.432.</w:t>
      </w:r>
      <w:r w:rsidR="0014159C" w:rsidRPr="006140CD">
        <w:t>1</w:t>
      </w:r>
      <w:r w:rsidR="00085547" w:rsidRPr="006140CD">
        <w:t>39</w:t>
      </w:r>
      <w:r w:rsidRPr="006140CD">
        <w:t>.20</w:t>
      </w:r>
      <w:r w:rsidR="00D87B80" w:rsidRPr="006140CD">
        <w:t>20</w:t>
      </w:r>
      <w:r w:rsidRPr="006140CD">
        <w:tab/>
      </w:r>
      <w:r w:rsidR="007374EE" w:rsidRPr="006140CD">
        <w:tab/>
      </w:r>
      <w:r w:rsidR="00AB6299" w:rsidRPr="006140CD">
        <w:tab/>
      </w:r>
      <w:r w:rsidR="00AB6299" w:rsidRPr="006140CD">
        <w:tab/>
      </w:r>
      <w:r w:rsidR="00AB6299" w:rsidRPr="006140CD">
        <w:tab/>
      </w:r>
      <w:r w:rsidR="007374EE" w:rsidRPr="006140CD">
        <w:tab/>
      </w:r>
      <w:r w:rsidR="007374EE" w:rsidRPr="006140CD">
        <w:tab/>
      </w:r>
      <w:r w:rsidR="000724D0" w:rsidRPr="006140CD">
        <w:tab/>
      </w:r>
      <w:r w:rsidR="005E4518" w:rsidRPr="006140CD">
        <w:t xml:space="preserve">   </w:t>
      </w:r>
    </w:p>
    <w:p w14:paraId="43BC3C74" w14:textId="77777777" w:rsidR="005D7983" w:rsidRPr="006140CD" w:rsidRDefault="005D7983" w:rsidP="005D7983">
      <w:pPr>
        <w:rPr>
          <w:lang w:eastAsia="ar-SA"/>
        </w:rPr>
      </w:pPr>
    </w:p>
    <w:p w14:paraId="27680E93" w14:textId="77777777" w:rsidR="00AA19FB" w:rsidRPr="006140CD" w:rsidRDefault="005D7983" w:rsidP="007E1958">
      <w:pPr>
        <w:pStyle w:val="Podtytu"/>
        <w:rPr>
          <w:rFonts w:ascii="Times New Roman" w:hAnsi="Times New Roman"/>
          <w:b/>
          <w:color w:val="auto"/>
          <w:szCs w:val="24"/>
          <w:lang w:val="pl-PL"/>
        </w:rPr>
      </w:pPr>
      <w:r w:rsidRPr="006140CD">
        <w:rPr>
          <w:rFonts w:ascii="Times New Roman" w:hAnsi="Times New Roman"/>
          <w:b/>
          <w:color w:val="auto"/>
          <w:szCs w:val="24"/>
          <w:lang w:val="pl-PL"/>
        </w:rPr>
        <w:t xml:space="preserve">Informacja pokontrolna nr </w:t>
      </w:r>
      <w:r w:rsidR="008060A4" w:rsidRPr="006140CD">
        <w:rPr>
          <w:rFonts w:ascii="Times New Roman" w:hAnsi="Times New Roman"/>
          <w:b/>
          <w:color w:val="auto"/>
          <w:szCs w:val="24"/>
          <w:lang w:val="pl-PL"/>
        </w:rPr>
        <w:t>RPSW.09.02.03-26-00</w:t>
      </w:r>
      <w:r w:rsidR="00085547" w:rsidRPr="006140CD">
        <w:rPr>
          <w:rFonts w:ascii="Times New Roman" w:hAnsi="Times New Roman"/>
          <w:b/>
          <w:color w:val="auto"/>
          <w:szCs w:val="24"/>
          <w:lang w:val="pl-PL"/>
        </w:rPr>
        <w:t>09</w:t>
      </w:r>
      <w:r w:rsidR="008060A4" w:rsidRPr="006140CD">
        <w:rPr>
          <w:rFonts w:ascii="Times New Roman" w:hAnsi="Times New Roman"/>
          <w:b/>
          <w:color w:val="auto"/>
          <w:szCs w:val="24"/>
          <w:lang w:val="pl-PL"/>
        </w:rPr>
        <w:t>/</w:t>
      </w:r>
      <w:r w:rsidR="0014159C" w:rsidRPr="006140CD">
        <w:rPr>
          <w:rFonts w:ascii="Times New Roman" w:hAnsi="Times New Roman"/>
          <w:b/>
          <w:color w:val="auto"/>
          <w:szCs w:val="24"/>
          <w:lang w:val="pl-PL"/>
        </w:rPr>
        <w:t>20</w:t>
      </w:r>
      <w:r w:rsidR="005A51C1" w:rsidRPr="006140CD">
        <w:rPr>
          <w:rFonts w:ascii="Times New Roman" w:hAnsi="Times New Roman"/>
          <w:b/>
          <w:color w:val="auto"/>
          <w:szCs w:val="24"/>
          <w:lang w:val="pl-PL"/>
        </w:rPr>
        <w:t>-00</w:t>
      </w:r>
      <w:r w:rsidR="0014159C" w:rsidRPr="006140CD">
        <w:rPr>
          <w:rFonts w:ascii="Times New Roman" w:hAnsi="Times New Roman"/>
          <w:b/>
          <w:color w:val="auto"/>
          <w:szCs w:val="24"/>
          <w:lang w:val="pl-PL"/>
        </w:rPr>
        <w:t>1</w:t>
      </w:r>
    </w:p>
    <w:p w14:paraId="5E03EE79" w14:textId="77777777" w:rsidR="00CE388C" w:rsidRPr="000D3AF2" w:rsidRDefault="00CE388C" w:rsidP="007E1958">
      <w:pPr>
        <w:pStyle w:val="Podtytu"/>
        <w:rPr>
          <w:rFonts w:ascii="Times New Roman" w:hAnsi="Times New Roman"/>
          <w:color w:val="auto"/>
          <w:szCs w:val="24"/>
          <w:highlight w:val="yellow"/>
          <w:lang w:val="pl-PL"/>
        </w:rPr>
      </w:pP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01"/>
        <w:gridCol w:w="8363"/>
      </w:tblGrid>
      <w:tr w:rsidR="005C1E52" w:rsidRPr="000D3AF2" w14:paraId="4E9B419F" w14:textId="77777777" w:rsidTr="00B641DB">
        <w:tc>
          <w:tcPr>
            <w:tcW w:w="426" w:type="dxa"/>
            <w:tcBorders>
              <w:top w:val="single" w:sz="4" w:space="0" w:color="auto"/>
              <w:left w:val="single" w:sz="4" w:space="0" w:color="auto"/>
              <w:bottom w:val="single" w:sz="4" w:space="0" w:color="auto"/>
              <w:right w:val="single" w:sz="4" w:space="0" w:color="auto"/>
            </w:tcBorders>
          </w:tcPr>
          <w:p w14:paraId="57E08653" w14:textId="77777777" w:rsidR="005D7983" w:rsidRPr="006140CD" w:rsidRDefault="005D7983" w:rsidP="008F1EBA">
            <w:r w:rsidRPr="006140CD">
              <w:t>1</w:t>
            </w:r>
            <w:r w:rsidR="00BF262D" w:rsidRPr="006140CD">
              <w:t>.</w:t>
            </w:r>
          </w:p>
        </w:tc>
        <w:tc>
          <w:tcPr>
            <w:tcW w:w="1701" w:type="dxa"/>
            <w:tcBorders>
              <w:top w:val="single" w:sz="4" w:space="0" w:color="auto"/>
              <w:left w:val="single" w:sz="4" w:space="0" w:color="auto"/>
              <w:bottom w:val="single" w:sz="4" w:space="0" w:color="auto"/>
              <w:right w:val="single" w:sz="4" w:space="0" w:color="auto"/>
            </w:tcBorders>
          </w:tcPr>
          <w:p w14:paraId="5B8E0D58" w14:textId="77777777" w:rsidR="005D7983" w:rsidRPr="006140CD" w:rsidRDefault="005D7983" w:rsidP="008F1EBA">
            <w:r w:rsidRPr="006140CD">
              <w:t>Podstawa prawna</w:t>
            </w:r>
            <w:r w:rsidR="008228B1" w:rsidRPr="006140CD">
              <w:t xml:space="preserve"> </w:t>
            </w:r>
            <w:r w:rsidRPr="006140CD">
              <w:t>kontroli</w:t>
            </w:r>
            <w:r w:rsidR="00BF262D" w:rsidRPr="006140CD">
              <w:t>.</w:t>
            </w:r>
            <w:r w:rsidRPr="006140CD">
              <w:t xml:space="preserve"> </w:t>
            </w:r>
          </w:p>
        </w:tc>
        <w:tc>
          <w:tcPr>
            <w:tcW w:w="8363" w:type="dxa"/>
            <w:tcBorders>
              <w:top w:val="single" w:sz="4" w:space="0" w:color="auto"/>
              <w:left w:val="single" w:sz="4" w:space="0" w:color="auto"/>
              <w:bottom w:val="single" w:sz="4" w:space="0" w:color="auto"/>
              <w:right w:val="single" w:sz="4" w:space="0" w:color="auto"/>
            </w:tcBorders>
          </w:tcPr>
          <w:p w14:paraId="73A2D816" w14:textId="77777777" w:rsidR="008228B1" w:rsidRPr="00FB3424" w:rsidRDefault="008228B1" w:rsidP="008228B1">
            <w:pPr>
              <w:numPr>
                <w:ilvl w:val="0"/>
                <w:numId w:val="2"/>
              </w:numPr>
              <w:tabs>
                <w:tab w:val="left" w:pos="296"/>
                <w:tab w:val="num" w:pos="2136"/>
              </w:tabs>
              <w:spacing w:line="360" w:lineRule="auto"/>
              <w:jc w:val="both"/>
              <w:rPr>
                <w:bCs/>
              </w:rPr>
            </w:pPr>
            <w:r w:rsidRPr="00FB3424">
              <w:rPr>
                <w:bCs/>
              </w:rPr>
              <w:t xml:space="preserve">Kontrakt Terytorialny dla Województwa Świętokrzyskiego zatwierdzony Uchwałą nr 222 Rady Ministrów z dnia 4 listopada 2014 r. w sprawie zatwierdzenia Kontraktu Terytorialnego dla Województwa Świętokrzyskiego (M.P. poz. 1061). Uchwała Zarządu Województwa nr 3171/14 z 12 listopada 2014 r. zatwierdzająca wynegocjowany Kontrakt Terytorialny. Uchwała Zarządu Województwa </w:t>
            </w:r>
            <w:r w:rsidR="00FB3424">
              <w:rPr>
                <w:bCs/>
              </w:rPr>
              <w:br/>
            </w:r>
            <w:r w:rsidRPr="00FB3424">
              <w:rPr>
                <w:bCs/>
              </w:rPr>
              <w:t>nr</w:t>
            </w:r>
            <w:r w:rsidR="00267583" w:rsidRPr="00FB3424">
              <w:rPr>
                <w:bCs/>
              </w:rPr>
              <w:t xml:space="preserve"> </w:t>
            </w:r>
            <w:r w:rsidRPr="00FB3424">
              <w:rPr>
                <w:bCs/>
              </w:rPr>
              <w:t>621/15 z 19 sierpnia 2015 r. zatwierdzająca Aneks Nr 1 do Kontraktu Terytorialnego dla Województwa Świętokrzyskiego oraz zakres i warunki dofinansowania RPOWŚ na lata 2014-2020.</w:t>
            </w:r>
          </w:p>
          <w:p w14:paraId="4948AC24" w14:textId="77777777" w:rsidR="008228B1" w:rsidRPr="00FB3424" w:rsidRDefault="008228B1" w:rsidP="008228B1">
            <w:pPr>
              <w:numPr>
                <w:ilvl w:val="0"/>
                <w:numId w:val="2"/>
              </w:numPr>
              <w:tabs>
                <w:tab w:val="left" w:pos="296"/>
                <w:tab w:val="num" w:pos="2136"/>
              </w:tabs>
              <w:spacing w:line="360" w:lineRule="auto"/>
              <w:jc w:val="both"/>
              <w:rPr>
                <w:bCs/>
              </w:rPr>
            </w:pPr>
            <w:r w:rsidRPr="00FB3424">
              <w:rPr>
                <w:bCs/>
              </w:rPr>
              <w:t xml:space="preserve">Regionalny Program Operacyjny Województwa Świętokrzyskiego na lata </w:t>
            </w:r>
            <w:r w:rsidRPr="00FB3424">
              <w:rPr>
                <w:bCs/>
              </w:rPr>
              <w:br/>
              <w:t>2014-2020.</w:t>
            </w:r>
          </w:p>
          <w:p w14:paraId="0400CD81" w14:textId="77777777" w:rsidR="00EA2FCE" w:rsidRPr="00FB3424" w:rsidRDefault="008228B1" w:rsidP="008228B1">
            <w:pPr>
              <w:numPr>
                <w:ilvl w:val="0"/>
                <w:numId w:val="2"/>
              </w:numPr>
              <w:spacing w:line="360" w:lineRule="auto"/>
              <w:jc w:val="both"/>
              <w:rPr>
                <w:bCs/>
              </w:rPr>
            </w:pPr>
            <w:r w:rsidRPr="00FB3424">
              <w:t xml:space="preserve">art. 23 ust. 1 Ustawy z dnia 11 lipca 2014 r. </w:t>
            </w:r>
            <w:r w:rsidRPr="00FB3424">
              <w:rPr>
                <w:i/>
              </w:rPr>
              <w:t xml:space="preserve">o zasadach realizacji programów </w:t>
            </w:r>
            <w:r w:rsidRPr="00FB3424">
              <w:rPr>
                <w:i/>
              </w:rPr>
              <w:br/>
              <w:t>w zakresie polityki spójności finansowanych w perspektywie finansowej 2014</w:t>
            </w:r>
            <w:r w:rsidR="00D252F2" w:rsidRPr="00FB3424">
              <w:rPr>
                <w:i/>
              </w:rPr>
              <w:t>-</w:t>
            </w:r>
            <w:r w:rsidRPr="00FB3424">
              <w:rPr>
                <w:i/>
              </w:rPr>
              <w:t>2020</w:t>
            </w:r>
            <w:r w:rsidRPr="00FB3424">
              <w:t xml:space="preserve"> (</w:t>
            </w:r>
            <w:r w:rsidRPr="00FB3424">
              <w:rPr>
                <w:bCs/>
              </w:rPr>
              <w:t>tekst jednolity Dz. U. z 2020 r. poz. 818</w:t>
            </w:r>
            <w:r w:rsidR="00EA2FCE" w:rsidRPr="00FB3424">
              <w:rPr>
                <w:bCs/>
              </w:rPr>
              <w:t>).</w:t>
            </w:r>
          </w:p>
          <w:p w14:paraId="2DD87AF9" w14:textId="77777777" w:rsidR="0077427B" w:rsidRDefault="001661F2" w:rsidP="001661F2">
            <w:pPr>
              <w:numPr>
                <w:ilvl w:val="0"/>
                <w:numId w:val="2"/>
              </w:numPr>
              <w:tabs>
                <w:tab w:val="left" w:pos="296"/>
              </w:tabs>
              <w:spacing w:line="360" w:lineRule="auto"/>
              <w:jc w:val="both"/>
            </w:pPr>
            <w:r w:rsidRPr="00FB3424">
              <w:t xml:space="preserve">§ 20 decyzji nr RPSW.09.03.02-26-0009/20-00 o dofinansowanie projektu </w:t>
            </w:r>
            <w:r w:rsidR="00554C8F" w:rsidRPr="00FB3424">
              <w:br/>
            </w:r>
            <w:r w:rsidRPr="00FB3424">
              <w:t xml:space="preserve">pn. </w:t>
            </w:r>
            <w:r w:rsidR="00554C8F" w:rsidRPr="00FB3424">
              <w:rPr>
                <w:i/>
                <w:iCs/>
              </w:rPr>
              <w:t xml:space="preserve">Stop wirusowi! Zapobieganie rozprzestrzenianiu się Covid-19 </w:t>
            </w:r>
            <w:r w:rsidR="00554C8F" w:rsidRPr="00FB3424">
              <w:rPr>
                <w:i/>
                <w:iCs/>
              </w:rPr>
              <w:br/>
              <w:t>w województwie świętokrzyskim</w:t>
            </w:r>
            <w:r w:rsidRPr="00FB3424">
              <w:t xml:space="preserve"> w ramach Regionalnego Programu Operacyjnego Województwa Świętokrzyskiego na lata 2014-2020 współfinansowanego </w:t>
            </w:r>
            <w:r w:rsidR="00FB3424" w:rsidRPr="00FB3424">
              <w:br/>
            </w:r>
            <w:r w:rsidRPr="00FB3424">
              <w:t>ze środków Europejskiego Funduszu Społecznego</w:t>
            </w:r>
            <w:r w:rsidR="005D4E0A">
              <w:t>.</w:t>
            </w:r>
          </w:p>
          <w:p w14:paraId="64F26345" w14:textId="77777777" w:rsidR="005D4E0A" w:rsidRDefault="005D4E0A" w:rsidP="001661F2">
            <w:pPr>
              <w:numPr>
                <w:ilvl w:val="0"/>
                <w:numId w:val="2"/>
              </w:numPr>
              <w:tabs>
                <w:tab w:val="left" w:pos="296"/>
              </w:tabs>
              <w:spacing w:line="360" w:lineRule="auto"/>
              <w:jc w:val="both"/>
            </w:pPr>
            <w:r w:rsidRPr="00FB3424">
              <w:t>Upoważnienie nr 160/2020 do przeprowadzenia kontroli z dnia 02.12.2020 r.</w:t>
            </w:r>
            <w:r>
              <w:br/>
              <w:t>i z dnia 24.02.2021 r.</w:t>
            </w:r>
            <w:r w:rsidRPr="00FB3424">
              <w:t xml:space="preserve"> wydane z up. Zarządu Województwa Świętokrzyskiego przez Z-</w:t>
            </w:r>
            <w:proofErr w:type="spellStart"/>
            <w:r w:rsidRPr="00FB3424">
              <w:t>cę</w:t>
            </w:r>
            <w:proofErr w:type="spellEnd"/>
            <w:r w:rsidRPr="00FB3424">
              <w:t xml:space="preserve"> Dyrektora Departamentu Kontroli i Certyfikacji RPO.</w:t>
            </w:r>
          </w:p>
          <w:p w14:paraId="41D72C7A" w14:textId="77777777" w:rsidR="00692A55" w:rsidRDefault="00692A55" w:rsidP="00692A55">
            <w:pPr>
              <w:tabs>
                <w:tab w:val="left" w:pos="0"/>
                <w:tab w:val="left" w:pos="47"/>
              </w:tabs>
              <w:spacing w:line="360" w:lineRule="auto"/>
              <w:jc w:val="both"/>
              <w:rPr>
                <w:b/>
                <w:bCs/>
              </w:rPr>
            </w:pPr>
            <w:r w:rsidRPr="009961BB">
              <w:rPr>
                <w:b/>
                <w:bCs/>
              </w:rPr>
              <w:t xml:space="preserve">Dokumenty normujące zasady realizacji Projektu: </w:t>
            </w:r>
          </w:p>
          <w:p w14:paraId="76D21910" w14:textId="77777777" w:rsidR="005D4E0A" w:rsidRPr="005D4E0A" w:rsidRDefault="005D4E0A" w:rsidP="005D4E0A">
            <w:pPr>
              <w:numPr>
                <w:ilvl w:val="0"/>
                <w:numId w:val="46"/>
              </w:numPr>
              <w:tabs>
                <w:tab w:val="left" w:pos="0"/>
                <w:tab w:val="left" w:pos="47"/>
              </w:tabs>
              <w:spacing w:line="360" w:lineRule="auto"/>
              <w:jc w:val="both"/>
            </w:pPr>
            <w:r w:rsidRPr="005D4E0A">
              <w:t>Uchwała nr 2035/20 Zarządu Województwa Świętokrzyskiego z dnia 29.04.2020 r. w sprawie podjęcia Decyzji o dofinansowanie projektu własnego Województwa Świętokrzyskiego pn. „Stop wirusowi! Zapobieganie rozprzestrzenianiu się Covid-19 w województwie świętokrzyskim” realizowanego w ramach Regionalnego Programu Operacyjnego Województwa Świętokrzyskiego na lata 2014-2020.</w:t>
            </w:r>
          </w:p>
          <w:p w14:paraId="7518655C" w14:textId="77777777" w:rsidR="005D4E0A" w:rsidRDefault="005D4E0A" w:rsidP="005D4E0A">
            <w:pPr>
              <w:numPr>
                <w:ilvl w:val="0"/>
                <w:numId w:val="46"/>
              </w:numPr>
              <w:tabs>
                <w:tab w:val="left" w:pos="0"/>
                <w:tab w:val="left" w:pos="47"/>
              </w:tabs>
              <w:spacing w:line="360" w:lineRule="auto"/>
              <w:jc w:val="both"/>
            </w:pPr>
            <w:r w:rsidRPr="009961BB">
              <w:t xml:space="preserve">Uchwała nr 2728/20 Zarządu Województwa Świętokrzyskiego z dnia 30.09.2020 r. w sprawie zmiany decyzji o dofinansowanie projektu własnego Województwa Świętokrzyskiego pn. „Stop wirusowi! Zapobieganie </w:t>
            </w:r>
            <w:r w:rsidRPr="009961BB">
              <w:lastRenderedPageBreak/>
              <w:t xml:space="preserve">rozprzestrzenianiu się Covid-19 w województwie świętokrzyskim” realizowanego w ramach Regionalnego Programu Operacyjnego Województwa Świętokrzyskiego na lata 2014-2020, przyjętej uchwałą </w:t>
            </w:r>
          </w:p>
          <w:p w14:paraId="43F55FA6" w14:textId="77777777" w:rsidR="005D4E0A" w:rsidRDefault="005D4E0A" w:rsidP="005D4E0A">
            <w:pPr>
              <w:tabs>
                <w:tab w:val="left" w:pos="0"/>
                <w:tab w:val="left" w:pos="47"/>
              </w:tabs>
              <w:spacing w:line="360" w:lineRule="auto"/>
              <w:ind w:left="720"/>
              <w:jc w:val="both"/>
            </w:pPr>
            <w:r w:rsidRPr="009961BB">
              <w:t>nr 2035/20 Zarządu Województwa Świętokrzyskiego z dnia 29.04.2020 r.</w:t>
            </w:r>
          </w:p>
          <w:p w14:paraId="37634C6E" w14:textId="77777777" w:rsidR="005D4E0A" w:rsidRDefault="005D4E0A" w:rsidP="005D4E0A">
            <w:pPr>
              <w:numPr>
                <w:ilvl w:val="0"/>
                <w:numId w:val="46"/>
              </w:numPr>
              <w:tabs>
                <w:tab w:val="left" w:pos="0"/>
                <w:tab w:val="left" w:pos="47"/>
              </w:tabs>
              <w:spacing w:line="360" w:lineRule="auto"/>
              <w:jc w:val="both"/>
            </w:pPr>
            <w:r>
              <w:t xml:space="preserve">Uchwała nr </w:t>
            </w:r>
            <w:r w:rsidRPr="009961BB">
              <w:t xml:space="preserve">2858/20 Zarządu Województwa Świętokrzyskiego z dnia 28.10.2020 r. w sprawie zmiany decyzji o dofinansowanie projektu własnego Województwa Świętokrzyskiego pn. „Stop wirusowi! Zapobieganie rozprzestrzenianiu się Covid-19 w województwie świętokrzyskim” realizowanego w ramach Regionalnego Programu Operacyjnego Województwa Świętokrzyskiego na lata 2014-2020, przyjętej uchwałą </w:t>
            </w:r>
            <w:r>
              <w:br/>
            </w:r>
            <w:r w:rsidRPr="009961BB">
              <w:t>nr 2035/20 Zarządu</w:t>
            </w:r>
            <w:r>
              <w:t xml:space="preserve">  </w:t>
            </w:r>
            <w:r w:rsidRPr="009961BB">
              <w:t>Województwa Świętokrzyskiego z dnia 29.04.2020 r.</w:t>
            </w:r>
            <w:r>
              <w:t xml:space="preserve"> </w:t>
            </w:r>
          </w:p>
          <w:p w14:paraId="7777EBBA" w14:textId="77777777" w:rsidR="009A4E66" w:rsidRPr="00692A55" w:rsidRDefault="005D4E0A" w:rsidP="005D4E0A">
            <w:pPr>
              <w:numPr>
                <w:ilvl w:val="0"/>
                <w:numId w:val="46"/>
              </w:numPr>
              <w:tabs>
                <w:tab w:val="left" w:pos="0"/>
                <w:tab w:val="left" w:pos="47"/>
              </w:tabs>
              <w:spacing w:line="360" w:lineRule="auto"/>
              <w:jc w:val="both"/>
            </w:pPr>
            <w:r>
              <w:t xml:space="preserve">Uchwała nr </w:t>
            </w:r>
            <w:r w:rsidRPr="005D4E0A">
              <w:t xml:space="preserve">3005/20 Zarządu Województwa Świętokrzyskiego z dnia 25.11.2020 r. w sprawie zmiany decyzji o dofinansowanie projektu własnego Województwa Świętokrzyskiego pn. „Stop wirusowi! Zapobieganie rozprzestrzenianiu się Covid-19 w województwie świętokrzyskim” realizowanego w ramach Regionalnego Programu Operacyjnego Województwa Świętokrzyskiego na lata 2014-2020, przyjętej uchwałą </w:t>
            </w:r>
            <w:r>
              <w:br/>
            </w:r>
            <w:r w:rsidRPr="005D4E0A">
              <w:t>nr 2035/20 Zarządu Województwa Świętokrzyskiego z dnia 29.04.2020 r.</w:t>
            </w:r>
          </w:p>
        </w:tc>
      </w:tr>
      <w:tr w:rsidR="005C1E52" w:rsidRPr="000D3AF2" w14:paraId="6D73D8E1" w14:textId="77777777" w:rsidTr="00B641DB">
        <w:tc>
          <w:tcPr>
            <w:tcW w:w="426" w:type="dxa"/>
            <w:tcBorders>
              <w:top w:val="single" w:sz="4" w:space="0" w:color="auto"/>
              <w:left w:val="single" w:sz="4" w:space="0" w:color="auto"/>
              <w:bottom w:val="single" w:sz="4" w:space="0" w:color="auto"/>
              <w:right w:val="single" w:sz="4" w:space="0" w:color="auto"/>
            </w:tcBorders>
          </w:tcPr>
          <w:p w14:paraId="35313EC3" w14:textId="77777777" w:rsidR="005D7983" w:rsidRPr="006140CD" w:rsidRDefault="005D7983" w:rsidP="008F1EBA">
            <w:r w:rsidRPr="006140CD">
              <w:lastRenderedPageBreak/>
              <w:t>2</w:t>
            </w:r>
            <w:r w:rsidR="00BF262D" w:rsidRPr="006140CD">
              <w:t>.</w:t>
            </w:r>
          </w:p>
        </w:tc>
        <w:tc>
          <w:tcPr>
            <w:tcW w:w="1701" w:type="dxa"/>
            <w:tcBorders>
              <w:top w:val="single" w:sz="4" w:space="0" w:color="auto"/>
              <w:left w:val="single" w:sz="4" w:space="0" w:color="auto"/>
              <w:bottom w:val="single" w:sz="4" w:space="0" w:color="auto"/>
              <w:right w:val="single" w:sz="4" w:space="0" w:color="auto"/>
            </w:tcBorders>
          </w:tcPr>
          <w:p w14:paraId="3D419C0D" w14:textId="77777777" w:rsidR="005D7983" w:rsidRPr="006140CD" w:rsidRDefault="005D7983" w:rsidP="008F1EBA">
            <w:r w:rsidRPr="006140CD">
              <w:t>Nazwa jednostki kontrolującej</w:t>
            </w:r>
            <w:r w:rsidR="00BF262D" w:rsidRPr="006140CD">
              <w:t>.</w:t>
            </w:r>
            <w:r w:rsidRPr="006140CD">
              <w:t xml:space="preserve"> </w:t>
            </w:r>
          </w:p>
        </w:tc>
        <w:tc>
          <w:tcPr>
            <w:tcW w:w="8363" w:type="dxa"/>
            <w:tcBorders>
              <w:top w:val="single" w:sz="4" w:space="0" w:color="auto"/>
              <w:left w:val="single" w:sz="4" w:space="0" w:color="auto"/>
              <w:bottom w:val="single" w:sz="4" w:space="0" w:color="auto"/>
              <w:right w:val="single" w:sz="4" w:space="0" w:color="auto"/>
            </w:tcBorders>
          </w:tcPr>
          <w:p w14:paraId="190C7711" w14:textId="77777777" w:rsidR="00832AB5" w:rsidRPr="00692A55" w:rsidRDefault="00704B50" w:rsidP="00AB6299">
            <w:pPr>
              <w:spacing w:line="360" w:lineRule="auto"/>
              <w:jc w:val="both"/>
              <w:rPr>
                <w:rStyle w:val="apple-converted-space"/>
                <w:shd w:val="clear" w:color="auto" w:fill="FFFFFF"/>
              </w:rPr>
            </w:pPr>
            <w:r w:rsidRPr="00692A55">
              <w:rPr>
                <w:shd w:val="clear" w:color="auto" w:fill="FFFFFF"/>
              </w:rPr>
              <w:t>Urząd Marszałkowski Województwa Świętokrzyskiego</w:t>
            </w:r>
            <w:r w:rsidR="00993A84" w:rsidRPr="00692A55">
              <w:rPr>
                <w:rStyle w:val="apple-converted-space"/>
                <w:shd w:val="clear" w:color="auto" w:fill="FFFFFF"/>
              </w:rPr>
              <w:t xml:space="preserve"> </w:t>
            </w:r>
          </w:p>
          <w:p w14:paraId="0E408093" w14:textId="77777777" w:rsidR="00AB6299" w:rsidRPr="00692A55" w:rsidRDefault="00AB6299" w:rsidP="00AB6299">
            <w:pPr>
              <w:spacing w:line="360" w:lineRule="auto"/>
              <w:jc w:val="both"/>
              <w:rPr>
                <w:shd w:val="clear" w:color="auto" w:fill="FFFFFF"/>
              </w:rPr>
            </w:pPr>
            <w:r w:rsidRPr="00692A55">
              <w:rPr>
                <w:shd w:val="clear" w:color="auto" w:fill="FFFFFF"/>
              </w:rPr>
              <w:t>Departament Kontroli i Certyfikacji RPO</w:t>
            </w:r>
          </w:p>
          <w:p w14:paraId="5B91401F" w14:textId="77777777" w:rsidR="00D87B80" w:rsidRPr="00692A55" w:rsidRDefault="00704B50" w:rsidP="00AB6299">
            <w:pPr>
              <w:spacing w:line="360" w:lineRule="auto"/>
              <w:jc w:val="both"/>
              <w:rPr>
                <w:shd w:val="clear" w:color="auto" w:fill="FFFFFF"/>
              </w:rPr>
            </w:pPr>
            <w:r w:rsidRPr="00692A55">
              <w:rPr>
                <w:shd w:val="clear" w:color="auto" w:fill="FFFFFF"/>
              </w:rPr>
              <w:t xml:space="preserve">ul. </w:t>
            </w:r>
            <w:r w:rsidR="00EA2FCE" w:rsidRPr="00692A55">
              <w:rPr>
                <w:shd w:val="clear" w:color="auto" w:fill="FFFFFF"/>
              </w:rPr>
              <w:t>Wincentego Witosa 86</w:t>
            </w:r>
          </w:p>
          <w:p w14:paraId="6E55D25B" w14:textId="77777777" w:rsidR="005D7983" w:rsidRPr="00122401" w:rsidRDefault="00704B50" w:rsidP="00AB6299">
            <w:pPr>
              <w:spacing w:line="360" w:lineRule="auto"/>
              <w:jc w:val="both"/>
              <w:rPr>
                <w:color w:val="00B050"/>
                <w:shd w:val="clear" w:color="auto" w:fill="FFFFFF"/>
              </w:rPr>
            </w:pPr>
            <w:r w:rsidRPr="00692A55">
              <w:rPr>
                <w:shd w:val="clear" w:color="auto" w:fill="FFFFFF"/>
              </w:rPr>
              <w:t>25-</w:t>
            </w:r>
            <w:r w:rsidR="00EA2FCE" w:rsidRPr="00692A55">
              <w:rPr>
                <w:shd w:val="clear" w:color="auto" w:fill="FFFFFF"/>
              </w:rPr>
              <w:t>561</w:t>
            </w:r>
            <w:r w:rsidRPr="00692A55">
              <w:rPr>
                <w:shd w:val="clear" w:color="auto" w:fill="FFFFFF"/>
              </w:rPr>
              <w:t xml:space="preserve"> Kielce</w:t>
            </w:r>
          </w:p>
        </w:tc>
      </w:tr>
      <w:tr w:rsidR="005C1E52" w:rsidRPr="000D3AF2" w14:paraId="3DB5940D" w14:textId="77777777" w:rsidTr="00B641DB">
        <w:tc>
          <w:tcPr>
            <w:tcW w:w="426" w:type="dxa"/>
            <w:tcBorders>
              <w:top w:val="single" w:sz="4" w:space="0" w:color="auto"/>
              <w:left w:val="single" w:sz="4" w:space="0" w:color="auto"/>
              <w:bottom w:val="single" w:sz="4" w:space="0" w:color="auto"/>
              <w:right w:val="single" w:sz="4" w:space="0" w:color="auto"/>
            </w:tcBorders>
          </w:tcPr>
          <w:p w14:paraId="10541844" w14:textId="77777777" w:rsidR="005D7983" w:rsidRPr="006140CD" w:rsidRDefault="005D7983" w:rsidP="008F1EBA">
            <w:r w:rsidRPr="006140CD">
              <w:t>3</w:t>
            </w:r>
            <w:r w:rsidR="00BF262D" w:rsidRPr="006140CD">
              <w:t>.</w:t>
            </w:r>
          </w:p>
        </w:tc>
        <w:tc>
          <w:tcPr>
            <w:tcW w:w="1701" w:type="dxa"/>
            <w:tcBorders>
              <w:top w:val="single" w:sz="4" w:space="0" w:color="auto"/>
              <w:left w:val="single" w:sz="4" w:space="0" w:color="auto"/>
              <w:bottom w:val="single" w:sz="4" w:space="0" w:color="auto"/>
              <w:right w:val="single" w:sz="4" w:space="0" w:color="auto"/>
            </w:tcBorders>
          </w:tcPr>
          <w:p w14:paraId="0533AB2B" w14:textId="77777777" w:rsidR="005D7983" w:rsidRPr="006140CD" w:rsidRDefault="005D7983" w:rsidP="008F1EBA">
            <w:r w:rsidRPr="006140CD">
              <w:t>Osoby uczestniczące w kontroli ze strony jednostki kontrolującej</w:t>
            </w:r>
            <w:r w:rsidR="00BF262D" w:rsidRPr="006140CD">
              <w:t>.</w:t>
            </w:r>
          </w:p>
        </w:tc>
        <w:tc>
          <w:tcPr>
            <w:tcW w:w="8363" w:type="dxa"/>
            <w:tcBorders>
              <w:top w:val="single" w:sz="4" w:space="0" w:color="auto"/>
              <w:left w:val="single" w:sz="4" w:space="0" w:color="auto"/>
              <w:bottom w:val="single" w:sz="4" w:space="0" w:color="auto"/>
              <w:right w:val="single" w:sz="4" w:space="0" w:color="auto"/>
            </w:tcBorders>
          </w:tcPr>
          <w:p w14:paraId="2A3A4885" w14:textId="77777777" w:rsidR="00704B50" w:rsidRPr="00692A55" w:rsidRDefault="00944A7D" w:rsidP="00AA122D">
            <w:pPr>
              <w:numPr>
                <w:ilvl w:val="0"/>
                <w:numId w:val="1"/>
              </w:numPr>
              <w:spacing w:line="360" w:lineRule="auto"/>
              <w:ind w:left="357" w:hanging="357"/>
              <w:jc w:val="both"/>
              <w:rPr>
                <w:bCs/>
              </w:rPr>
            </w:pPr>
            <w:r w:rsidRPr="00692A55">
              <w:t xml:space="preserve">Agnieszka Gębska – </w:t>
            </w:r>
            <w:r w:rsidR="00B72E3B" w:rsidRPr="00692A55">
              <w:t xml:space="preserve">Kierownik </w:t>
            </w:r>
            <w:r w:rsidR="005448DB" w:rsidRPr="00692A55">
              <w:t>Z</w:t>
            </w:r>
            <w:r w:rsidR="00704B50" w:rsidRPr="00692A55">
              <w:t>espołu kontrolującego</w:t>
            </w:r>
          </w:p>
          <w:p w14:paraId="18FCDD20" w14:textId="77777777" w:rsidR="00551781" w:rsidRPr="00692A55" w:rsidRDefault="00944A7D" w:rsidP="00D87B80">
            <w:pPr>
              <w:numPr>
                <w:ilvl w:val="0"/>
                <w:numId w:val="1"/>
              </w:numPr>
              <w:spacing w:afterLines="60" w:after="144"/>
              <w:ind w:left="357" w:hanging="357"/>
              <w:jc w:val="both"/>
              <w:rPr>
                <w:bCs/>
              </w:rPr>
            </w:pPr>
            <w:r w:rsidRPr="00692A55">
              <w:t xml:space="preserve">Edyta Brzezińska – </w:t>
            </w:r>
            <w:r w:rsidR="00A87640" w:rsidRPr="00692A55">
              <w:t xml:space="preserve">Członek </w:t>
            </w:r>
            <w:r w:rsidR="005448DB" w:rsidRPr="00692A55">
              <w:t>Z</w:t>
            </w:r>
            <w:r w:rsidR="00A87640" w:rsidRPr="00692A55">
              <w:t>espołu kontrolującego</w:t>
            </w:r>
          </w:p>
          <w:p w14:paraId="37BBE10D" w14:textId="77777777" w:rsidR="00944A7D" w:rsidRPr="00692A55" w:rsidRDefault="00944A7D" w:rsidP="00D87B80">
            <w:pPr>
              <w:numPr>
                <w:ilvl w:val="0"/>
                <w:numId w:val="1"/>
              </w:numPr>
              <w:spacing w:afterLines="60" w:after="144"/>
              <w:ind w:left="357" w:hanging="357"/>
              <w:jc w:val="both"/>
              <w:rPr>
                <w:bCs/>
              </w:rPr>
            </w:pPr>
            <w:r w:rsidRPr="00692A55">
              <w:t>Lucyna Stąporek – Członek Zespołu kontrolującego</w:t>
            </w:r>
          </w:p>
        </w:tc>
      </w:tr>
      <w:tr w:rsidR="005C1E52" w:rsidRPr="000D3AF2" w14:paraId="6585101C" w14:textId="77777777" w:rsidTr="00B641DB">
        <w:tc>
          <w:tcPr>
            <w:tcW w:w="426" w:type="dxa"/>
            <w:tcBorders>
              <w:top w:val="single" w:sz="4" w:space="0" w:color="auto"/>
              <w:left w:val="single" w:sz="4" w:space="0" w:color="auto"/>
              <w:bottom w:val="single" w:sz="4" w:space="0" w:color="auto"/>
              <w:right w:val="single" w:sz="4" w:space="0" w:color="auto"/>
            </w:tcBorders>
          </w:tcPr>
          <w:p w14:paraId="79FD98E0" w14:textId="77777777" w:rsidR="005D7983" w:rsidRPr="006140CD" w:rsidRDefault="005D7983" w:rsidP="008F1EBA">
            <w:r w:rsidRPr="006140CD">
              <w:t>4</w:t>
            </w:r>
            <w:r w:rsidR="00BF262D" w:rsidRPr="006140CD">
              <w:t>.</w:t>
            </w:r>
          </w:p>
        </w:tc>
        <w:tc>
          <w:tcPr>
            <w:tcW w:w="1701" w:type="dxa"/>
            <w:tcBorders>
              <w:top w:val="single" w:sz="4" w:space="0" w:color="auto"/>
              <w:left w:val="single" w:sz="4" w:space="0" w:color="auto"/>
              <w:bottom w:val="single" w:sz="4" w:space="0" w:color="auto"/>
              <w:right w:val="single" w:sz="4" w:space="0" w:color="auto"/>
            </w:tcBorders>
          </w:tcPr>
          <w:p w14:paraId="10DEC7A2" w14:textId="77777777" w:rsidR="005D7983" w:rsidRPr="003371AF" w:rsidRDefault="005D7983" w:rsidP="008F1EBA">
            <w:r w:rsidRPr="003371AF">
              <w:t>Termin kontroli</w:t>
            </w:r>
            <w:r w:rsidR="00BF262D" w:rsidRPr="003371AF">
              <w:t>.</w:t>
            </w:r>
          </w:p>
        </w:tc>
        <w:tc>
          <w:tcPr>
            <w:tcW w:w="8363" w:type="dxa"/>
            <w:tcBorders>
              <w:top w:val="single" w:sz="4" w:space="0" w:color="auto"/>
              <w:left w:val="single" w:sz="4" w:space="0" w:color="auto"/>
              <w:bottom w:val="single" w:sz="4" w:space="0" w:color="auto"/>
              <w:right w:val="single" w:sz="4" w:space="0" w:color="auto"/>
            </w:tcBorders>
          </w:tcPr>
          <w:p w14:paraId="4D9D47E0" w14:textId="77777777" w:rsidR="0007128D" w:rsidRPr="00692A55" w:rsidRDefault="00D95418" w:rsidP="007F4417">
            <w:pPr>
              <w:spacing w:line="360" w:lineRule="auto"/>
              <w:jc w:val="both"/>
              <w:rPr>
                <w:bCs/>
              </w:rPr>
            </w:pPr>
            <w:r w:rsidRPr="00692A55">
              <w:rPr>
                <w:bCs/>
              </w:rPr>
              <w:t>11</w:t>
            </w:r>
            <w:r w:rsidR="00251272" w:rsidRPr="00692A55">
              <w:rPr>
                <w:bCs/>
              </w:rPr>
              <w:t>-</w:t>
            </w:r>
            <w:r w:rsidRPr="00692A55">
              <w:rPr>
                <w:bCs/>
              </w:rPr>
              <w:t>15</w:t>
            </w:r>
            <w:r w:rsidR="00EC65AA" w:rsidRPr="00692A55">
              <w:rPr>
                <w:bCs/>
              </w:rPr>
              <w:t>.</w:t>
            </w:r>
            <w:r w:rsidRPr="00692A55">
              <w:rPr>
                <w:bCs/>
              </w:rPr>
              <w:t>01</w:t>
            </w:r>
            <w:r w:rsidR="00EC65AA" w:rsidRPr="00692A55">
              <w:rPr>
                <w:bCs/>
              </w:rPr>
              <w:t>.20</w:t>
            </w:r>
            <w:r w:rsidR="006049A2" w:rsidRPr="00692A55">
              <w:rPr>
                <w:bCs/>
              </w:rPr>
              <w:t>2</w:t>
            </w:r>
            <w:r w:rsidRPr="00692A55">
              <w:rPr>
                <w:bCs/>
              </w:rPr>
              <w:t>1</w:t>
            </w:r>
            <w:r w:rsidR="00EC65AA" w:rsidRPr="00692A55">
              <w:rPr>
                <w:bCs/>
              </w:rPr>
              <w:t xml:space="preserve"> r.</w:t>
            </w:r>
            <w:r w:rsidR="006049A2" w:rsidRPr="00692A55">
              <w:rPr>
                <w:bCs/>
              </w:rPr>
              <w:t xml:space="preserve"> – </w:t>
            </w:r>
            <w:r w:rsidR="0007128D" w:rsidRPr="00692A55">
              <w:rPr>
                <w:bCs/>
              </w:rPr>
              <w:t>w siedzibie Beneficjenta</w:t>
            </w:r>
          </w:p>
          <w:p w14:paraId="25DB34CB" w14:textId="77777777" w:rsidR="00641B2B" w:rsidRPr="00692A55" w:rsidRDefault="00F72301" w:rsidP="00692A55">
            <w:pPr>
              <w:shd w:val="clear" w:color="auto" w:fill="FFFFFF"/>
              <w:spacing w:line="360" w:lineRule="auto"/>
              <w:jc w:val="both"/>
              <w:rPr>
                <w:bCs/>
              </w:rPr>
            </w:pPr>
            <w:r w:rsidRPr="00692A55">
              <w:rPr>
                <w:bCs/>
              </w:rPr>
              <w:t>11-12</w:t>
            </w:r>
            <w:r w:rsidR="00641B2B" w:rsidRPr="00692A55">
              <w:rPr>
                <w:bCs/>
              </w:rPr>
              <w:t>.02.2021 r. – wizyta w podmiotach, którym przekazano zakupione w ramach projektu środki trwałe</w:t>
            </w:r>
            <w:r w:rsidR="00692A55">
              <w:t>.</w:t>
            </w:r>
          </w:p>
        </w:tc>
      </w:tr>
      <w:tr w:rsidR="005C1E52" w:rsidRPr="000D3AF2" w14:paraId="55E892B3" w14:textId="77777777" w:rsidTr="00B641DB">
        <w:tc>
          <w:tcPr>
            <w:tcW w:w="426" w:type="dxa"/>
            <w:tcBorders>
              <w:top w:val="single" w:sz="4" w:space="0" w:color="auto"/>
              <w:left w:val="single" w:sz="4" w:space="0" w:color="auto"/>
              <w:bottom w:val="single" w:sz="4" w:space="0" w:color="auto"/>
              <w:right w:val="single" w:sz="4" w:space="0" w:color="auto"/>
            </w:tcBorders>
          </w:tcPr>
          <w:p w14:paraId="3CC7DD23" w14:textId="77777777" w:rsidR="005D7983" w:rsidRPr="006140CD" w:rsidRDefault="005D7983" w:rsidP="008F1EBA">
            <w:r w:rsidRPr="006140CD">
              <w:t>5</w:t>
            </w:r>
            <w:r w:rsidR="00BF262D" w:rsidRPr="006140CD">
              <w:t>.</w:t>
            </w:r>
          </w:p>
        </w:tc>
        <w:tc>
          <w:tcPr>
            <w:tcW w:w="1701" w:type="dxa"/>
            <w:tcBorders>
              <w:top w:val="single" w:sz="4" w:space="0" w:color="auto"/>
              <w:left w:val="single" w:sz="4" w:space="0" w:color="auto"/>
              <w:bottom w:val="single" w:sz="4" w:space="0" w:color="auto"/>
              <w:right w:val="single" w:sz="4" w:space="0" w:color="auto"/>
            </w:tcBorders>
          </w:tcPr>
          <w:p w14:paraId="5A7B4ED2" w14:textId="77777777" w:rsidR="005D7983" w:rsidRPr="006140CD" w:rsidRDefault="005D7983" w:rsidP="008F1EBA">
            <w:r w:rsidRPr="006140CD">
              <w:t>Rodzaj kontroli (systemowa, projektu, planowa, doraźna)</w:t>
            </w:r>
            <w:r w:rsidR="00BF262D" w:rsidRPr="006140CD">
              <w:t>.</w:t>
            </w:r>
          </w:p>
        </w:tc>
        <w:tc>
          <w:tcPr>
            <w:tcW w:w="8363" w:type="dxa"/>
            <w:tcBorders>
              <w:top w:val="single" w:sz="4" w:space="0" w:color="auto"/>
              <w:left w:val="single" w:sz="4" w:space="0" w:color="auto"/>
              <w:bottom w:val="single" w:sz="4" w:space="0" w:color="auto"/>
              <w:right w:val="single" w:sz="4" w:space="0" w:color="auto"/>
            </w:tcBorders>
          </w:tcPr>
          <w:p w14:paraId="478BB697" w14:textId="77777777" w:rsidR="00837263" w:rsidRPr="00692A55" w:rsidRDefault="00532510" w:rsidP="000B37E6">
            <w:pPr>
              <w:spacing w:line="360" w:lineRule="auto"/>
              <w:jc w:val="both"/>
              <w:rPr>
                <w:highlight w:val="yellow"/>
                <w:lang w:eastAsia="en-US"/>
              </w:rPr>
            </w:pPr>
            <w:r w:rsidRPr="00692A55">
              <w:rPr>
                <w:bCs/>
              </w:rPr>
              <w:t xml:space="preserve">Kontrola planowa na miejscu obejmująca kontrolę w trakcie realizacji projektu konkursowego w </w:t>
            </w:r>
            <w:r w:rsidR="00F6300C" w:rsidRPr="00692A55">
              <w:rPr>
                <w:bCs/>
              </w:rPr>
              <w:t>siedzibie Beneficjenta</w:t>
            </w:r>
            <w:r w:rsidR="00692A55">
              <w:rPr>
                <w:bCs/>
              </w:rPr>
              <w:t>.</w:t>
            </w:r>
          </w:p>
        </w:tc>
      </w:tr>
      <w:tr w:rsidR="005C1E52" w:rsidRPr="000D3AF2" w14:paraId="3D032C8B" w14:textId="77777777" w:rsidTr="00B641DB">
        <w:tc>
          <w:tcPr>
            <w:tcW w:w="426" w:type="dxa"/>
            <w:tcBorders>
              <w:top w:val="single" w:sz="4" w:space="0" w:color="auto"/>
              <w:left w:val="single" w:sz="4" w:space="0" w:color="auto"/>
              <w:bottom w:val="single" w:sz="4" w:space="0" w:color="auto"/>
              <w:right w:val="single" w:sz="4" w:space="0" w:color="auto"/>
            </w:tcBorders>
          </w:tcPr>
          <w:p w14:paraId="5650C0AE" w14:textId="77777777" w:rsidR="006D2AE4" w:rsidRPr="006140CD" w:rsidRDefault="006D2AE4" w:rsidP="006D2AE4">
            <w:r w:rsidRPr="006140CD">
              <w:t>6.</w:t>
            </w:r>
          </w:p>
        </w:tc>
        <w:tc>
          <w:tcPr>
            <w:tcW w:w="1701" w:type="dxa"/>
            <w:tcBorders>
              <w:top w:val="single" w:sz="4" w:space="0" w:color="auto"/>
              <w:left w:val="single" w:sz="4" w:space="0" w:color="auto"/>
              <w:bottom w:val="single" w:sz="4" w:space="0" w:color="auto"/>
              <w:right w:val="single" w:sz="4" w:space="0" w:color="auto"/>
            </w:tcBorders>
          </w:tcPr>
          <w:p w14:paraId="72FCC360" w14:textId="77777777" w:rsidR="006D2AE4" w:rsidRPr="006140CD" w:rsidRDefault="006D2AE4" w:rsidP="006D2AE4">
            <w:r w:rsidRPr="006140CD">
              <w:t>Nazwa jednostki kontrolowanej</w:t>
            </w:r>
          </w:p>
        </w:tc>
        <w:tc>
          <w:tcPr>
            <w:tcW w:w="8363" w:type="dxa"/>
            <w:tcBorders>
              <w:top w:val="single" w:sz="4" w:space="0" w:color="auto"/>
              <w:left w:val="single" w:sz="4" w:space="0" w:color="auto"/>
              <w:bottom w:val="single" w:sz="4" w:space="0" w:color="auto"/>
              <w:right w:val="single" w:sz="4" w:space="0" w:color="auto"/>
            </w:tcBorders>
          </w:tcPr>
          <w:p w14:paraId="65E036DA" w14:textId="77777777" w:rsidR="00DC32C1" w:rsidRPr="00692A55" w:rsidRDefault="00D95418" w:rsidP="00D95418">
            <w:pPr>
              <w:spacing w:line="360" w:lineRule="auto"/>
              <w:jc w:val="both"/>
            </w:pPr>
            <w:r w:rsidRPr="00692A55">
              <w:t>Województwo Świętokrzyskie/Urząd Marszałkowski Województwa Świętokrzyskiego</w:t>
            </w:r>
          </w:p>
          <w:p w14:paraId="65A5487F" w14:textId="77777777" w:rsidR="00C167FA" w:rsidRPr="00692A55" w:rsidRDefault="00C167FA" w:rsidP="00D95418">
            <w:pPr>
              <w:spacing w:line="360" w:lineRule="auto"/>
              <w:jc w:val="both"/>
            </w:pPr>
            <w:r w:rsidRPr="00692A55">
              <w:lastRenderedPageBreak/>
              <w:t>Regionalne Centrum Naukowo-Technologiczne w Podzamczu – w ramach przekazanych środków trwałych</w:t>
            </w:r>
          </w:p>
          <w:p w14:paraId="10DB2148" w14:textId="77777777" w:rsidR="00453522" w:rsidRPr="00692A55" w:rsidRDefault="00453522" w:rsidP="00453522">
            <w:pPr>
              <w:spacing w:line="360" w:lineRule="auto"/>
              <w:jc w:val="both"/>
            </w:pPr>
            <w:r w:rsidRPr="00692A55">
              <w:t xml:space="preserve">Wojewódzki Szpital Specjalistyczny im. </w:t>
            </w:r>
            <w:r w:rsidR="003772F7" w:rsidRPr="00692A55">
              <w:t>ś</w:t>
            </w:r>
            <w:r w:rsidRPr="00692A55">
              <w:t>w. Rafała w Czerwonej Górze – w ramach przekazanych środków trwałych</w:t>
            </w:r>
          </w:p>
          <w:p w14:paraId="41988546" w14:textId="77777777" w:rsidR="00453522" w:rsidRPr="00692A55" w:rsidRDefault="00453522" w:rsidP="00453522">
            <w:pPr>
              <w:spacing w:line="360" w:lineRule="auto"/>
              <w:jc w:val="both"/>
            </w:pPr>
            <w:r w:rsidRPr="00692A55">
              <w:t xml:space="preserve">Świętokrzyskie Centrum Rehabilitacji w Czarnieckiej Górze – w ramach przekazanych środków trwałych </w:t>
            </w:r>
          </w:p>
          <w:p w14:paraId="133D982A" w14:textId="77777777" w:rsidR="00453522" w:rsidRPr="00122401" w:rsidRDefault="00453522" w:rsidP="00641B2B">
            <w:pPr>
              <w:spacing w:line="360" w:lineRule="auto"/>
              <w:jc w:val="both"/>
              <w:rPr>
                <w:color w:val="00B050"/>
              </w:rPr>
            </w:pPr>
            <w:r w:rsidRPr="00692A55">
              <w:t xml:space="preserve">Świętokrzyskim Centrum Ratownictwa Medycznego i Transportu Sanitarnego </w:t>
            </w:r>
            <w:r w:rsidRPr="00692A55">
              <w:br/>
              <w:t>w Kielcach – w ramach przekazanych środków trwałych</w:t>
            </w:r>
          </w:p>
        </w:tc>
      </w:tr>
      <w:tr w:rsidR="005C1E52" w:rsidRPr="000D3AF2" w14:paraId="5885785E" w14:textId="77777777" w:rsidTr="00B641DB">
        <w:tc>
          <w:tcPr>
            <w:tcW w:w="426" w:type="dxa"/>
            <w:tcBorders>
              <w:top w:val="single" w:sz="4" w:space="0" w:color="auto"/>
              <w:left w:val="single" w:sz="4" w:space="0" w:color="auto"/>
              <w:bottom w:val="single" w:sz="4" w:space="0" w:color="auto"/>
              <w:right w:val="single" w:sz="4" w:space="0" w:color="auto"/>
            </w:tcBorders>
          </w:tcPr>
          <w:p w14:paraId="3DD0AD8F" w14:textId="77777777" w:rsidR="006D2AE4" w:rsidRPr="00C56BF4" w:rsidRDefault="006D2AE4" w:rsidP="006D2AE4">
            <w:r w:rsidRPr="00C56BF4">
              <w:lastRenderedPageBreak/>
              <w:t>7.</w:t>
            </w:r>
          </w:p>
        </w:tc>
        <w:tc>
          <w:tcPr>
            <w:tcW w:w="1701" w:type="dxa"/>
            <w:tcBorders>
              <w:top w:val="single" w:sz="4" w:space="0" w:color="auto"/>
              <w:left w:val="single" w:sz="4" w:space="0" w:color="auto"/>
              <w:bottom w:val="single" w:sz="4" w:space="0" w:color="auto"/>
              <w:right w:val="single" w:sz="4" w:space="0" w:color="auto"/>
            </w:tcBorders>
          </w:tcPr>
          <w:p w14:paraId="099F115B" w14:textId="77777777" w:rsidR="006D2AE4" w:rsidRPr="00C56BF4" w:rsidRDefault="006D2AE4" w:rsidP="006D2AE4">
            <w:r w:rsidRPr="00C56BF4">
              <w:t xml:space="preserve">Adres jednostki kontrolowanej </w:t>
            </w:r>
            <w:r w:rsidRPr="00C56BF4">
              <w:br/>
            </w:r>
          </w:p>
        </w:tc>
        <w:tc>
          <w:tcPr>
            <w:tcW w:w="8363" w:type="dxa"/>
            <w:tcBorders>
              <w:top w:val="single" w:sz="4" w:space="0" w:color="auto"/>
              <w:left w:val="single" w:sz="4" w:space="0" w:color="auto"/>
              <w:bottom w:val="single" w:sz="4" w:space="0" w:color="auto"/>
              <w:right w:val="single" w:sz="4" w:space="0" w:color="auto"/>
            </w:tcBorders>
          </w:tcPr>
          <w:p w14:paraId="366991B2" w14:textId="77777777" w:rsidR="00267583" w:rsidRPr="00692A55" w:rsidRDefault="00267583" w:rsidP="00267583">
            <w:pPr>
              <w:spacing w:line="360" w:lineRule="auto"/>
              <w:jc w:val="both"/>
              <w:rPr>
                <w:u w:val="single"/>
              </w:rPr>
            </w:pPr>
            <w:r w:rsidRPr="00692A55">
              <w:rPr>
                <w:u w:val="single"/>
              </w:rPr>
              <w:t>Adres jednostki kontrolowanej (Beneficjent):</w:t>
            </w:r>
          </w:p>
          <w:p w14:paraId="0B073801" w14:textId="77777777" w:rsidR="00267583" w:rsidRPr="00692A55" w:rsidRDefault="00267583" w:rsidP="00267583">
            <w:pPr>
              <w:spacing w:line="360" w:lineRule="auto"/>
            </w:pPr>
            <w:r w:rsidRPr="00692A55">
              <w:t>Al. IX Wieków Kielc 3</w:t>
            </w:r>
          </w:p>
          <w:p w14:paraId="2EFC25C7" w14:textId="77777777" w:rsidR="00267583" w:rsidRPr="00692A55" w:rsidRDefault="00267583" w:rsidP="00267583">
            <w:pPr>
              <w:spacing w:line="360" w:lineRule="auto"/>
            </w:pPr>
            <w:r w:rsidRPr="00692A55">
              <w:t>25-516 Kielce</w:t>
            </w:r>
          </w:p>
          <w:p w14:paraId="1A420B9A" w14:textId="77777777" w:rsidR="00641B2B" w:rsidRPr="00692A55" w:rsidRDefault="00641B2B" w:rsidP="00641B2B">
            <w:pPr>
              <w:spacing w:line="360" w:lineRule="auto"/>
              <w:jc w:val="both"/>
              <w:rPr>
                <w:u w:val="single"/>
              </w:rPr>
            </w:pPr>
            <w:r w:rsidRPr="00692A55">
              <w:rPr>
                <w:u w:val="single"/>
              </w:rPr>
              <w:t>Adres jednostki kontrolowanej (w ramach przekazanych środków trwałych):</w:t>
            </w:r>
          </w:p>
          <w:p w14:paraId="72C3D148" w14:textId="77777777" w:rsidR="00641B2B" w:rsidRPr="00692A55" w:rsidRDefault="00C24C8F" w:rsidP="00641B2B">
            <w:pPr>
              <w:spacing w:line="360" w:lineRule="auto"/>
            </w:pPr>
            <w:r w:rsidRPr="00692A55">
              <w:t>Podzamcze 45</w:t>
            </w:r>
          </w:p>
          <w:p w14:paraId="5D40BC27" w14:textId="77777777" w:rsidR="00641B2B" w:rsidRPr="00692A55" w:rsidRDefault="00C24C8F" w:rsidP="00641B2B">
            <w:pPr>
              <w:spacing w:line="360" w:lineRule="auto"/>
            </w:pPr>
            <w:r w:rsidRPr="00692A55">
              <w:t>26-060 Chęciny</w:t>
            </w:r>
          </w:p>
          <w:p w14:paraId="177F0DE5" w14:textId="77777777" w:rsidR="00641B2B" w:rsidRPr="00692A55" w:rsidRDefault="00641B2B" w:rsidP="00641B2B">
            <w:pPr>
              <w:spacing w:line="360" w:lineRule="auto"/>
              <w:jc w:val="both"/>
              <w:rPr>
                <w:u w:val="single"/>
              </w:rPr>
            </w:pPr>
            <w:r w:rsidRPr="00692A55">
              <w:rPr>
                <w:u w:val="single"/>
              </w:rPr>
              <w:t>Adres jednostki kontrolowanej (w ramach przekazanych środków trwałych):</w:t>
            </w:r>
          </w:p>
          <w:p w14:paraId="0044C8FC" w14:textId="77777777" w:rsidR="00C24C8F" w:rsidRPr="00692A55" w:rsidRDefault="00C24C8F" w:rsidP="00641B2B">
            <w:pPr>
              <w:spacing w:line="360" w:lineRule="auto"/>
            </w:pPr>
            <w:r w:rsidRPr="00692A55">
              <w:t>Czerwona Góra 10</w:t>
            </w:r>
          </w:p>
          <w:p w14:paraId="69DF2743" w14:textId="77777777" w:rsidR="00267583" w:rsidRPr="00692A55" w:rsidRDefault="00C24C8F" w:rsidP="00641B2B">
            <w:pPr>
              <w:spacing w:line="360" w:lineRule="auto"/>
            </w:pPr>
            <w:r w:rsidRPr="00692A55">
              <w:t>26-060 Chęciny</w:t>
            </w:r>
          </w:p>
          <w:p w14:paraId="30F22CA1" w14:textId="77777777" w:rsidR="00035572" w:rsidRPr="00692A55" w:rsidRDefault="00035572" w:rsidP="00035572">
            <w:pPr>
              <w:spacing w:line="360" w:lineRule="auto"/>
              <w:jc w:val="both"/>
              <w:rPr>
                <w:u w:val="single"/>
              </w:rPr>
            </w:pPr>
            <w:r w:rsidRPr="00692A55">
              <w:rPr>
                <w:u w:val="single"/>
              </w:rPr>
              <w:t>Adres jednostki kontrolowanej (w ramach przekazanych środków trwałych):</w:t>
            </w:r>
          </w:p>
          <w:p w14:paraId="55A6E4F1" w14:textId="77777777" w:rsidR="00035572" w:rsidRPr="00692A55" w:rsidRDefault="00035572" w:rsidP="00035572">
            <w:pPr>
              <w:spacing w:line="360" w:lineRule="auto"/>
            </w:pPr>
            <w:r w:rsidRPr="00692A55">
              <w:t>Czarniecka Góra 43</w:t>
            </w:r>
          </w:p>
          <w:p w14:paraId="7EA9E430" w14:textId="77777777" w:rsidR="00035572" w:rsidRPr="00692A55" w:rsidRDefault="00035572" w:rsidP="00035572">
            <w:pPr>
              <w:spacing w:line="360" w:lineRule="auto"/>
            </w:pPr>
            <w:r w:rsidRPr="00692A55">
              <w:t xml:space="preserve">26-220 Stąporków </w:t>
            </w:r>
          </w:p>
          <w:p w14:paraId="56A40231" w14:textId="77777777" w:rsidR="00035572" w:rsidRPr="00692A55" w:rsidRDefault="00035572" w:rsidP="00035572">
            <w:pPr>
              <w:spacing w:line="360" w:lineRule="auto"/>
              <w:jc w:val="both"/>
              <w:rPr>
                <w:u w:val="single"/>
              </w:rPr>
            </w:pPr>
            <w:r w:rsidRPr="00692A55">
              <w:rPr>
                <w:u w:val="single"/>
              </w:rPr>
              <w:t>Adres jednostki kontrolowanej (w ramach przekazanych środków trwałych):</w:t>
            </w:r>
          </w:p>
          <w:p w14:paraId="6CF4FC45" w14:textId="77777777" w:rsidR="00D817BD" w:rsidRPr="00692A55" w:rsidRDefault="00D817BD" w:rsidP="00035572">
            <w:pPr>
              <w:spacing w:line="360" w:lineRule="auto"/>
            </w:pPr>
            <w:r w:rsidRPr="00692A55">
              <w:t>ul. Św. Leonarda 10</w:t>
            </w:r>
          </w:p>
          <w:p w14:paraId="0D7EE78B" w14:textId="77777777" w:rsidR="00035572" w:rsidRPr="00122401" w:rsidRDefault="00D817BD" w:rsidP="00035572">
            <w:pPr>
              <w:spacing w:line="360" w:lineRule="auto"/>
              <w:rPr>
                <w:color w:val="00B050"/>
                <w:highlight w:val="yellow"/>
              </w:rPr>
            </w:pPr>
            <w:r w:rsidRPr="00692A55">
              <w:t>25-311 Kielce</w:t>
            </w:r>
          </w:p>
        </w:tc>
      </w:tr>
      <w:tr w:rsidR="005C1E52" w:rsidRPr="000D3AF2" w14:paraId="7FA40C67" w14:textId="77777777" w:rsidTr="00B641DB">
        <w:tc>
          <w:tcPr>
            <w:tcW w:w="426" w:type="dxa"/>
            <w:tcBorders>
              <w:top w:val="single" w:sz="4" w:space="0" w:color="auto"/>
              <w:left w:val="single" w:sz="4" w:space="0" w:color="auto"/>
              <w:bottom w:val="single" w:sz="4" w:space="0" w:color="auto"/>
              <w:right w:val="single" w:sz="4" w:space="0" w:color="auto"/>
            </w:tcBorders>
          </w:tcPr>
          <w:p w14:paraId="136782D2" w14:textId="77777777" w:rsidR="005D7983" w:rsidRPr="00C56BF4" w:rsidRDefault="00D87B80" w:rsidP="008F1EBA">
            <w:r w:rsidRPr="00C56BF4">
              <w:t>8.</w:t>
            </w:r>
            <w:r w:rsidR="00D1037D" w:rsidRPr="00C56BF4">
              <w:t xml:space="preserve">  </w:t>
            </w:r>
          </w:p>
        </w:tc>
        <w:tc>
          <w:tcPr>
            <w:tcW w:w="1701" w:type="dxa"/>
            <w:tcBorders>
              <w:top w:val="single" w:sz="4" w:space="0" w:color="auto"/>
              <w:left w:val="single" w:sz="4" w:space="0" w:color="auto"/>
              <w:bottom w:val="single" w:sz="4" w:space="0" w:color="auto"/>
              <w:right w:val="single" w:sz="4" w:space="0" w:color="auto"/>
            </w:tcBorders>
          </w:tcPr>
          <w:p w14:paraId="05126F82" w14:textId="77777777" w:rsidR="006B00EB" w:rsidRPr="00C56BF4" w:rsidRDefault="005D7983" w:rsidP="008F1EBA">
            <w:r w:rsidRPr="00C56BF4">
              <w:t>Nazwa i numer kontrolowaneg</w:t>
            </w:r>
            <w:r w:rsidR="00F42F31" w:rsidRPr="00C56BF4">
              <w:t xml:space="preserve">o projektu, </w:t>
            </w:r>
            <w:r w:rsidR="006B00EB" w:rsidRPr="00C56BF4">
              <w:t>D</w:t>
            </w:r>
            <w:r w:rsidR="00F42F31" w:rsidRPr="00C56BF4">
              <w:t>ziałanie</w:t>
            </w:r>
          </w:p>
          <w:p w14:paraId="2F4C9110" w14:textId="77777777" w:rsidR="005D7983" w:rsidRPr="00C56BF4" w:rsidRDefault="00F42F31" w:rsidP="008F1EBA">
            <w:r w:rsidRPr="00C56BF4">
              <w:t xml:space="preserve">/Poddziałanie, </w:t>
            </w:r>
            <w:r w:rsidR="005D7983" w:rsidRPr="00C56BF4">
              <w:t>numer umowy, wartość projektu oraz</w:t>
            </w:r>
            <w:r w:rsidRPr="00C56BF4">
              <w:t xml:space="preserve"> </w:t>
            </w:r>
            <w:r w:rsidR="005D7983" w:rsidRPr="00C56BF4">
              <w:t xml:space="preserve">wartość wydatków zatwierdzonych </w:t>
            </w:r>
            <w:r w:rsidR="006B00EB" w:rsidRPr="00C56BF4">
              <w:br/>
            </w:r>
            <w:r w:rsidR="005D7983" w:rsidRPr="00C56BF4">
              <w:t>do dnia kontroli</w:t>
            </w:r>
            <w:r w:rsidR="00BF262D" w:rsidRPr="00C56BF4">
              <w:t>.</w:t>
            </w:r>
          </w:p>
        </w:tc>
        <w:tc>
          <w:tcPr>
            <w:tcW w:w="8363" w:type="dxa"/>
            <w:tcBorders>
              <w:top w:val="single" w:sz="4" w:space="0" w:color="auto"/>
              <w:left w:val="single" w:sz="4" w:space="0" w:color="auto"/>
              <w:bottom w:val="single" w:sz="4" w:space="0" w:color="auto"/>
              <w:right w:val="single" w:sz="4" w:space="0" w:color="auto"/>
            </w:tcBorders>
          </w:tcPr>
          <w:p w14:paraId="2765ED8D" w14:textId="77777777" w:rsidR="00042AA0" w:rsidRPr="008A2358" w:rsidRDefault="00042AA0" w:rsidP="00042AA0">
            <w:pPr>
              <w:tabs>
                <w:tab w:val="left" w:pos="0"/>
                <w:tab w:val="left" w:pos="47"/>
              </w:tabs>
              <w:spacing w:line="360" w:lineRule="auto"/>
              <w:jc w:val="both"/>
            </w:pPr>
            <w:r w:rsidRPr="005D4311">
              <w:t xml:space="preserve">Tytuł projektu: </w:t>
            </w:r>
            <w:r w:rsidR="008A2358">
              <w:t>„</w:t>
            </w:r>
            <w:r w:rsidR="00E86953" w:rsidRPr="008A2358">
              <w:t xml:space="preserve">Stop wirusowi! Zapobieganie rozprzestrzenianiu się Covid-19 </w:t>
            </w:r>
            <w:r w:rsidR="00E86953" w:rsidRPr="008A2358">
              <w:br/>
              <w:t>w województwie świętokrzyskim</w:t>
            </w:r>
            <w:r w:rsidR="008A2358">
              <w:t>”,</w:t>
            </w:r>
          </w:p>
          <w:p w14:paraId="0C5712CB" w14:textId="77777777" w:rsidR="00042AA0" w:rsidRPr="005D4311" w:rsidRDefault="00042AA0" w:rsidP="00042AA0">
            <w:pPr>
              <w:tabs>
                <w:tab w:val="left" w:pos="0"/>
                <w:tab w:val="left" w:pos="47"/>
              </w:tabs>
              <w:spacing w:line="360" w:lineRule="auto"/>
              <w:rPr>
                <w:bCs/>
              </w:rPr>
            </w:pPr>
            <w:r w:rsidRPr="005D4311">
              <w:t xml:space="preserve">Nr projektu: </w:t>
            </w:r>
            <w:r w:rsidR="00085547" w:rsidRPr="005D4311">
              <w:t>RPSW.09.02.03-26-0009/20</w:t>
            </w:r>
          </w:p>
          <w:p w14:paraId="03789DB0" w14:textId="77777777" w:rsidR="00042AA0" w:rsidRPr="005D4311" w:rsidRDefault="00042AA0" w:rsidP="00042AA0">
            <w:pPr>
              <w:snapToGrid w:val="0"/>
              <w:spacing w:line="360" w:lineRule="auto"/>
              <w:jc w:val="both"/>
            </w:pPr>
            <w:r w:rsidRPr="005D4311">
              <w:t>Oś priorytetowa: 9 Włączenie społeczne i walka z ubóstwem</w:t>
            </w:r>
          </w:p>
          <w:p w14:paraId="4546154C" w14:textId="77777777" w:rsidR="00042AA0" w:rsidRPr="005D4311" w:rsidRDefault="00042AA0" w:rsidP="00042AA0">
            <w:pPr>
              <w:snapToGrid w:val="0"/>
              <w:spacing w:line="360" w:lineRule="auto"/>
              <w:jc w:val="both"/>
              <w:rPr>
                <w:bCs/>
              </w:rPr>
            </w:pPr>
            <w:r w:rsidRPr="005D4311">
              <w:rPr>
                <w:bCs/>
              </w:rPr>
              <w:t xml:space="preserve">Działanie: 9.2 Ułatwienie dostępu do wysokiej jakości usług społecznych </w:t>
            </w:r>
            <w:r w:rsidR="00E45E2B" w:rsidRPr="005D4311">
              <w:rPr>
                <w:bCs/>
              </w:rPr>
              <w:br/>
            </w:r>
            <w:r w:rsidRPr="005D4311">
              <w:rPr>
                <w:bCs/>
              </w:rPr>
              <w:t>i zdrowotnych</w:t>
            </w:r>
          </w:p>
          <w:p w14:paraId="2CABCC78" w14:textId="77777777" w:rsidR="00042AA0" w:rsidRPr="005D4311" w:rsidRDefault="00042AA0" w:rsidP="00042AA0">
            <w:pPr>
              <w:tabs>
                <w:tab w:val="left" w:pos="0"/>
                <w:tab w:val="left" w:pos="47"/>
              </w:tabs>
              <w:spacing w:line="360" w:lineRule="auto"/>
              <w:jc w:val="both"/>
              <w:rPr>
                <w:bCs/>
              </w:rPr>
            </w:pPr>
            <w:r w:rsidRPr="005D4311">
              <w:rPr>
                <w:bCs/>
              </w:rPr>
              <w:t>Poddziałanie: 9.2.3 Rozwój wysokiej jakości usług zdrowotnych (projekty konkursowe)</w:t>
            </w:r>
          </w:p>
          <w:p w14:paraId="55CFD27D" w14:textId="77777777" w:rsidR="00042AA0" w:rsidRPr="00D76A00" w:rsidRDefault="00042AA0" w:rsidP="00042AA0">
            <w:pPr>
              <w:tabs>
                <w:tab w:val="left" w:pos="0"/>
                <w:tab w:val="left" w:pos="47"/>
              </w:tabs>
              <w:spacing w:line="360" w:lineRule="auto"/>
              <w:jc w:val="both"/>
              <w:rPr>
                <w:bCs/>
              </w:rPr>
            </w:pPr>
            <w:r w:rsidRPr="00D76A00">
              <w:rPr>
                <w:bCs/>
              </w:rPr>
              <w:t xml:space="preserve">Nr </w:t>
            </w:r>
            <w:r w:rsidR="00D95418" w:rsidRPr="00D76A00">
              <w:rPr>
                <w:bCs/>
              </w:rPr>
              <w:t>Decyzji</w:t>
            </w:r>
            <w:r w:rsidRPr="00D76A00">
              <w:rPr>
                <w:bCs/>
              </w:rPr>
              <w:t xml:space="preserve">: </w:t>
            </w:r>
            <w:r w:rsidR="00085547" w:rsidRPr="00D76A00">
              <w:t>RPSW.09.02.03-26-0009/20</w:t>
            </w:r>
            <w:r w:rsidRPr="00D76A00">
              <w:t xml:space="preserve">-00 </w:t>
            </w:r>
            <w:r w:rsidRPr="00D76A00">
              <w:rPr>
                <w:bCs/>
              </w:rPr>
              <w:t>z dnia 2</w:t>
            </w:r>
            <w:r w:rsidR="004007B8" w:rsidRPr="00D76A00">
              <w:rPr>
                <w:bCs/>
              </w:rPr>
              <w:t>9</w:t>
            </w:r>
            <w:r w:rsidRPr="00D76A00">
              <w:rPr>
                <w:bCs/>
              </w:rPr>
              <w:t>.0</w:t>
            </w:r>
            <w:r w:rsidR="004007B8" w:rsidRPr="00D76A00">
              <w:rPr>
                <w:bCs/>
              </w:rPr>
              <w:t>4</w:t>
            </w:r>
            <w:r w:rsidRPr="00D76A00">
              <w:rPr>
                <w:bCs/>
              </w:rPr>
              <w:t>.20</w:t>
            </w:r>
            <w:r w:rsidR="00E45E2B" w:rsidRPr="00D76A00">
              <w:rPr>
                <w:bCs/>
              </w:rPr>
              <w:t>20</w:t>
            </w:r>
            <w:r w:rsidRPr="00D76A00">
              <w:rPr>
                <w:bCs/>
              </w:rPr>
              <w:t xml:space="preserve"> r.</w:t>
            </w:r>
          </w:p>
          <w:p w14:paraId="20CAD669" w14:textId="77777777" w:rsidR="00C32815" w:rsidRPr="00D76A00" w:rsidRDefault="00C32815" w:rsidP="00042AA0">
            <w:pPr>
              <w:tabs>
                <w:tab w:val="left" w:pos="0"/>
                <w:tab w:val="left" w:pos="47"/>
              </w:tabs>
              <w:spacing w:line="360" w:lineRule="auto"/>
              <w:jc w:val="both"/>
            </w:pPr>
            <w:r w:rsidRPr="00D76A00">
              <w:t xml:space="preserve">Nr wniosku o płatność podlegającego kontroli: </w:t>
            </w:r>
            <w:r w:rsidR="00085547" w:rsidRPr="00D76A00">
              <w:t>RPSW.09.02.03-26-0009/20</w:t>
            </w:r>
            <w:r w:rsidRPr="00D76A00">
              <w:t>-00</w:t>
            </w:r>
            <w:r w:rsidR="00773B27" w:rsidRPr="00D76A00">
              <w:t>4</w:t>
            </w:r>
            <w:r w:rsidRPr="00D76A00">
              <w:t xml:space="preserve"> </w:t>
            </w:r>
            <w:r w:rsidRPr="00D76A00">
              <w:br/>
              <w:t>za okres od 01.</w:t>
            </w:r>
            <w:r w:rsidR="00773B27" w:rsidRPr="00D76A00">
              <w:t>09</w:t>
            </w:r>
            <w:r w:rsidRPr="00D76A00">
              <w:t xml:space="preserve">.2020 r. do </w:t>
            </w:r>
            <w:r w:rsidR="00773B27" w:rsidRPr="00D76A00">
              <w:t>30</w:t>
            </w:r>
            <w:r w:rsidRPr="00D76A00">
              <w:t>.</w:t>
            </w:r>
            <w:r w:rsidR="00773B27" w:rsidRPr="00D76A00">
              <w:t>09</w:t>
            </w:r>
            <w:r w:rsidRPr="00D76A00">
              <w:t>.2020 r.</w:t>
            </w:r>
          </w:p>
          <w:p w14:paraId="20903B2F" w14:textId="77777777" w:rsidR="007F4486" w:rsidRPr="007C3FBE" w:rsidRDefault="00042AA0" w:rsidP="00042AA0">
            <w:pPr>
              <w:spacing w:line="360" w:lineRule="auto"/>
              <w:jc w:val="both"/>
              <w:rPr>
                <w:bCs/>
              </w:rPr>
            </w:pPr>
            <w:r w:rsidRPr="007C3FBE">
              <w:rPr>
                <w:bCs/>
              </w:rPr>
              <w:t xml:space="preserve">Całkowita wartość projektu wynosi: </w:t>
            </w:r>
            <w:r w:rsidR="001C64DB" w:rsidRPr="007C3FBE">
              <w:rPr>
                <w:bCs/>
              </w:rPr>
              <w:t>37 014 532,65</w:t>
            </w:r>
            <w:r w:rsidRPr="007C3FBE">
              <w:rPr>
                <w:bCs/>
              </w:rPr>
              <w:t xml:space="preserve"> PLN</w:t>
            </w:r>
          </w:p>
          <w:p w14:paraId="583B4706" w14:textId="77777777" w:rsidR="007F4486" w:rsidRPr="007C3FBE" w:rsidRDefault="007F4486" w:rsidP="007B1B66">
            <w:pPr>
              <w:spacing w:line="360" w:lineRule="auto"/>
              <w:jc w:val="both"/>
              <w:rPr>
                <w:bCs/>
              </w:rPr>
            </w:pPr>
            <w:r w:rsidRPr="007C3FBE">
              <w:rPr>
                <w:bCs/>
              </w:rPr>
              <w:lastRenderedPageBreak/>
              <w:t xml:space="preserve">Wkład własny w kwocie: </w:t>
            </w:r>
            <w:r w:rsidR="001C64DB" w:rsidRPr="007C3FBE">
              <w:rPr>
                <w:bCs/>
              </w:rPr>
              <w:t>2 479 974,43</w:t>
            </w:r>
            <w:r w:rsidR="00042AA0" w:rsidRPr="007C3FBE">
              <w:rPr>
                <w:bCs/>
              </w:rPr>
              <w:t xml:space="preserve"> PLN</w:t>
            </w:r>
          </w:p>
          <w:p w14:paraId="75209FEC" w14:textId="77777777" w:rsidR="007D6F7F" w:rsidRPr="000D3AF2" w:rsidRDefault="007F4486" w:rsidP="007B1B66">
            <w:pPr>
              <w:spacing w:line="360" w:lineRule="auto"/>
              <w:jc w:val="both"/>
              <w:rPr>
                <w:highlight w:val="yellow"/>
              </w:rPr>
            </w:pPr>
            <w:r w:rsidRPr="00D76A00">
              <w:rPr>
                <w:bCs/>
              </w:rPr>
              <w:t xml:space="preserve">Wartość wydatków zatwierdzonych </w:t>
            </w:r>
            <w:r w:rsidR="00042AA0" w:rsidRPr="00D76A00">
              <w:rPr>
                <w:bCs/>
              </w:rPr>
              <w:t>do dnia kontroli</w:t>
            </w:r>
            <w:r w:rsidRPr="00D76A00">
              <w:rPr>
                <w:bCs/>
              </w:rPr>
              <w:t xml:space="preserve">: </w:t>
            </w:r>
            <w:r w:rsidR="001C64DB" w:rsidRPr="00D76A00">
              <w:rPr>
                <w:bCs/>
              </w:rPr>
              <w:t>1</w:t>
            </w:r>
            <w:r w:rsidR="00330535" w:rsidRPr="00D76A00">
              <w:rPr>
                <w:bCs/>
              </w:rPr>
              <w:t>7</w:t>
            </w:r>
            <w:r w:rsidR="001C64DB" w:rsidRPr="00D76A00">
              <w:rPr>
                <w:bCs/>
              </w:rPr>
              <w:t> </w:t>
            </w:r>
            <w:r w:rsidR="00330535" w:rsidRPr="00D76A00">
              <w:rPr>
                <w:bCs/>
              </w:rPr>
              <w:t>296</w:t>
            </w:r>
            <w:r w:rsidR="001C64DB" w:rsidRPr="00D76A00">
              <w:rPr>
                <w:bCs/>
              </w:rPr>
              <w:t> </w:t>
            </w:r>
            <w:r w:rsidR="00330535" w:rsidRPr="00D76A00">
              <w:rPr>
                <w:bCs/>
              </w:rPr>
              <w:t>682</w:t>
            </w:r>
            <w:r w:rsidR="001C64DB" w:rsidRPr="00D76A00">
              <w:rPr>
                <w:bCs/>
              </w:rPr>
              <w:t>,</w:t>
            </w:r>
            <w:r w:rsidR="00330535" w:rsidRPr="00D76A00">
              <w:rPr>
                <w:bCs/>
              </w:rPr>
              <w:t>34</w:t>
            </w:r>
            <w:r w:rsidRPr="00D76A00">
              <w:rPr>
                <w:bCs/>
              </w:rPr>
              <w:t xml:space="preserve"> PLN.</w:t>
            </w:r>
          </w:p>
        </w:tc>
      </w:tr>
      <w:tr w:rsidR="005C1E52" w:rsidRPr="000D3AF2" w14:paraId="01914385" w14:textId="77777777" w:rsidTr="00B641DB">
        <w:tc>
          <w:tcPr>
            <w:tcW w:w="426" w:type="dxa"/>
            <w:tcBorders>
              <w:top w:val="single" w:sz="4" w:space="0" w:color="auto"/>
              <w:left w:val="single" w:sz="4" w:space="0" w:color="auto"/>
              <w:bottom w:val="single" w:sz="4" w:space="0" w:color="auto"/>
              <w:right w:val="single" w:sz="4" w:space="0" w:color="auto"/>
            </w:tcBorders>
          </w:tcPr>
          <w:p w14:paraId="537CCC5E" w14:textId="77777777" w:rsidR="00D3528E" w:rsidRPr="00C56BF4" w:rsidRDefault="00D3528E" w:rsidP="00D3528E">
            <w:r w:rsidRPr="00C56BF4">
              <w:lastRenderedPageBreak/>
              <w:t>9.</w:t>
            </w:r>
          </w:p>
        </w:tc>
        <w:tc>
          <w:tcPr>
            <w:tcW w:w="1701" w:type="dxa"/>
            <w:tcBorders>
              <w:top w:val="single" w:sz="4" w:space="0" w:color="auto"/>
              <w:left w:val="single" w:sz="4" w:space="0" w:color="auto"/>
              <w:bottom w:val="single" w:sz="4" w:space="0" w:color="auto"/>
              <w:right w:val="single" w:sz="4" w:space="0" w:color="auto"/>
            </w:tcBorders>
          </w:tcPr>
          <w:p w14:paraId="75B92336" w14:textId="77777777" w:rsidR="00D3528E" w:rsidRPr="00C56BF4" w:rsidRDefault="00D3528E" w:rsidP="00D3528E">
            <w:r w:rsidRPr="00C56BF4">
              <w:t>Zakres kontroli</w:t>
            </w:r>
          </w:p>
        </w:tc>
        <w:tc>
          <w:tcPr>
            <w:tcW w:w="8363" w:type="dxa"/>
            <w:tcBorders>
              <w:top w:val="single" w:sz="4" w:space="0" w:color="auto"/>
              <w:left w:val="single" w:sz="4" w:space="0" w:color="auto"/>
              <w:bottom w:val="single" w:sz="4" w:space="0" w:color="auto"/>
              <w:right w:val="single" w:sz="4" w:space="0" w:color="auto"/>
            </w:tcBorders>
          </w:tcPr>
          <w:p w14:paraId="5A88D27D" w14:textId="77777777" w:rsidR="00D3528E" w:rsidRPr="00D76A00" w:rsidRDefault="00D3528E" w:rsidP="00D3528E">
            <w:pPr>
              <w:spacing w:line="360" w:lineRule="auto"/>
              <w:jc w:val="both"/>
            </w:pPr>
            <w:r w:rsidRPr="00D76A00">
              <w:t>Zakresem kontroli objęte i zweryfikowane zostały obszary</w:t>
            </w:r>
            <w:r w:rsidR="008D032A" w:rsidRPr="00D76A00">
              <w:t xml:space="preserve"> </w:t>
            </w:r>
            <w:r w:rsidRPr="00D76A00">
              <w:t>dotyczące:</w:t>
            </w:r>
          </w:p>
          <w:p w14:paraId="4DFFF9A0"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Prawidłowości realizacji polityk horyzontalnych, w tym równości szans, niedyskryminacji i równości szans płci.</w:t>
            </w:r>
          </w:p>
          <w:p w14:paraId="70183E66"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Prawidłowości rozliczeń finansowych.</w:t>
            </w:r>
          </w:p>
          <w:p w14:paraId="6D1EAFA3"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rPr>
                <w:rFonts w:eastAsia="Calibri"/>
              </w:rPr>
              <w:t>Kwalifikowalno</w:t>
            </w:r>
            <w:r w:rsidRPr="00D76A00">
              <w:rPr>
                <w:rFonts w:eastAsia="TimesNewRoman"/>
              </w:rPr>
              <w:t xml:space="preserve">ści </w:t>
            </w:r>
            <w:r w:rsidRPr="00D76A00">
              <w:rPr>
                <w:rFonts w:eastAsia="Calibri"/>
              </w:rPr>
              <w:t>wydatków dotycz</w:t>
            </w:r>
            <w:r w:rsidRPr="00D76A00">
              <w:rPr>
                <w:rFonts w:eastAsia="TimesNewRoman"/>
              </w:rPr>
              <w:t>ą</w:t>
            </w:r>
            <w:r w:rsidRPr="00D76A00">
              <w:rPr>
                <w:rFonts w:eastAsia="Calibri"/>
              </w:rPr>
              <w:t xml:space="preserve">cych personelu projektu. </w:t>
            </w:r>
          </w:p>
          <w:p w14:paraId="4D44DF4C"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Sposobu rekrutacji oraz kwalifikowalności uczestników projektu.</w:t>
            </w:r>
          </w:p>
          <w:p w14:paraId="663753C7"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 xml:space="preserve">Sposobu przetwarzania danych osobowych uczestników projektu zgodnie </w:t>
            </w:r>
            <w:r w:rsidR="00FB117E" w:rsidRPr="00D76A00">
              <w:br/>
            </w:r>
            <w:r w:rsidRPr="00D76A00">
              <w:t>z ustaw</w:t>
            </w:r>
            <w:r w:rsidR="00FB117E" w:rsidRPr="00D76A00">
              <w:t>ą</w:t>
            </w:r>
            <w:r w:rsidRPr="00D76A00">
              <w:t xml:space="preserve"> </w:t>
            </w:r>
            <w:r w:rsidR="00F15C74" w:rsidRPr="00D76A00">
              <w:t>z dnia 10 maja 2018 r</w:t>
            </w:r>
            <w:r w:rsidR="00F15C74" w:rsidRPr="00D76A00">
              <w:rPr>
                <w:i/>
              </w:rPr>
              <w:t xml:space="preserve"> </w:t>
            </w:r>
            <w:r w:rsidRPr="00D76A00">
              <w:rPr>
                <w:i/>
              </w:rPr>
              <w:t>o ochronie danych osobowych</w:t>
            </w:r>
            <w:r w:rsidRPr="00D76A00">
              <w:t>.</w:t>
            </w:r>
          </w:p>
          <w:p w14:paraId="7395EC15" w14:textId="77777777" w:rsidR="00945BEA" w:rsidRPr="00D76A00" w:rsidRDefault="00945BEA" w:rsidP="00E319A0">
            <w:pPr>
              <w:numPr>
                <w:ilvl w:val="0"/>
                <w:numId w:val="5"/>
              </w:numPr>
              <w:tabs>
                <w:tab w:val="num" w:pos="360"/>
              </w:tabs>
              <w:spacing w:line="360" w:lineRule="auto"/>
              <w:ind w:left="360"/>
              <w:jc w:val="both"/>
            </w:pPr>
            <w:r w:rsidRPr="00D76A00">
              <w:rPr>
                <w:rFonts w:eastAsia="Calibri"/>
              </w:rPr>
              <w:t xml:space="preserve">Zgodności danych przekazywanych we wnioskach o płatność w części dotyczącej postępu rzeczowego oraz postępu finansowego z dokumentacją dotyczącą realizacji projektu dostępną w siedzibie Beneficjenta. </w:t>
            </w:r>
          </w:p>
          <w:p w14:paraId="598EC5F5" w14:textId="77777777" w:rsidR="00945BEA" w:rsidRPr="00D76A00" w:rsidRDefault="00945BEA" w:rsidP="00E319A0">
            <w:pPr>
              <w:numPr>
                <w:ilvl w:val="0"/>
                <w:numId w:val="5"/>
              </w:numPr>
              <w:tabs>
                <w:tab w:val="num" w:pos="360"/>
              </w:tabs>
              <w:spacing w:line="360" w:lineRule="auto"/>
              <w:ind w:left="360"/>
              <w:jc w:val="both"/>
            </w:pPr>
            <w:r w:rsidRPr="00D76A00">
              <w:t>Poprawności udzielania zamówień publicznych.</w:t>
            </w:r>
          </w:p>
          <w:p w14:paraId="554D2A3C" w14:textId="77777777" w:rsidR="00945BEA" w:rsidRPr="00D76A00" w:rsidRDefault="00945BEA" w:rsidP="00E319A0">
            <w:pPr>
              <w:numPr>
                <w:ilvl w:val="0"/>
                <w:numId w:val="5"/>
              </w:numPr>
              <w:tabs>
                <w:tab w:val="num" w:pos="360"/>
              </w:tabs>
              <w:spacing w:line="360" w:lineRule="auto"/>
              <w:ind w:left="360"/>
              <w:jc w:val="both"/>
            </w:pPr>
            <w:r w:rsidRPr="00D76A00">
              <w:t xml:space="preserve">Poprawności stosowania zasady konkurencyjności. </w:t>
            </w:r>
          </w:p>
          <w:p w14:paraId="0C5A1EA9" w14:textId="77777777" w:rsidR="00945BEA" w:rsidRPr="00D76A00" w:rsidRDefault="00945BEA" w:rsidP="00E319A0">
            <w:pPr>
              <w:numPr>
                <w:ilvl w:val="0"/>
                <w:numId w:val="5"/>
              </w:numPr>
              <w:tabs>
                <w:tab w:val="num" w:pos="360"/>
              </w:tabs>
              <w:spacing w:line="360" w:lineRule="auto"/>
              <w:ind w:left="360"/>
              <w:jc w:val="both"/>
            </w:pPr>
            <w:r w:rsidRPr="00D76A00">
              <w:t xml:space="preserve">Poprawności udokumentowania wydatków o wartości od 20 tys. PLN netto </w:t>
            </w:r>
            <w:r w:rsidR="00CE4FD4" w:rsidRPr="00D76A00">
              <w:br/>
            </w:r>
            <w:r w:rsidRPr="00D76A00">
              <w:t xml:space="preserve">do 50 tys. PLN netto zgodnie z Wytycznymi w zakresie kwalifikowalności wydatków w ramach Europejskiego Funduszu Rozwoju Regionalnego, Europejskiego Funduszu Społecznego oraz Funduszu Spójności na lata </w:t>
            </w:r>
            <w:r w:rsidR="001A3F10" w:rsidRPr="00D76A00">
              <w:br/>
            </w:r>
            <w:r w:rsidRPr="00D76A00">
              <w:t>2014-2020.</w:t>
            </w:r>
          </w:p>
          <w:p w14:paraId="7856EB38"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Prawidłowości realizacji działań informacyjno – promocyjnych.</w:t>
            </w:r>
          </w:p>
          <w:p w14:paraId="398ABB88"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Zapewnienia właściwej ścieżki audytu.</w:t>
            </w:r>
          </w:p>
          <w:p w14:paraId="1A49115F" w14:textId="77777777" w:rsidR="00945BEA" w:rsidRPr="00D76A00" w:rsidRDefault="00945BEA" w:rsidP="00E319A0">
            <w:pPr>
              <w:numPr>
                <w:ilvl w:val="0"/>
                <w:numId w:val="5"/>
              </w:numPr>
              <w:tabs>
                <w:tab w:val="num" w:pos="360"/>
              </w:tabs>
              <w:autoSpaceDE w:val="0"/>
              <w:autoSpaceDN w:val="0"/>
              <w:adjustRightInd w:val="0"/>
              <w:spacing w:line="360" w:lineRule="auto"/>
              <w:ind w:left="360"/>
              <w:jc w:val="both"/>
            </w:pPr>
            <w:r w:rsidRPr="00D76A00">
              <w:t>Sposobu prowadzenia i archiwizacji dokumentacji projektu.</w:t>
            </w:r>
          </w:p>
          <w:p w14:paraId="002C2F80" w14:textId="77777777" w:rsidR="0030210C" w:rsidRPr="00D76A00" w:rsidRDefault="0030210C" w:rsidP="00E319A0">
            <w:pPr>
              <w:numPr>
                <w:ilvl w:val="0"/>
                <w:numId w:val="5"/>
              </w:numPr>
              <w:tabs>
                <w:tab w:val="num" w:pos="360"/>
              </w:tabs>
              <w:autoSpaceDE w:val="0"/>
              <w:autoSpaceDN w:val="0"/>
              <w:adjustRightInd w:val="0"/>
              <w:spacing w:line="360" w:lineRule="auto"/>
              <w:ind w:left="360"/>
              <w:jc w:val="both"/>
            </w:pPr>
            <w:r w:rsidRPr="00D76A00">
              <w:t>Prawidłowość realizacji projektów partnerskich.</w:t>
            </w:r>
          </w:p>
          <w:p w14:paraId="3A26E7A4" w14:textId="77777777" w:rsidR="00D3528E" w:rsidRPr="00122401" w:rsidRDefault="00945BEA" w:rsidP="004329D1">
            <w:pPr>
              <w:numPr>
                <w:ilvl w:val="0"/>
                <w:numId w:val="3"/>
              </w:numPr>
              <w:tabs>
                <w:tab w:val="num" w:pos="360"/>
              </w:tabs>
              <w:autoSpaceDE w:val="0"/>
              <w:autoSpaceDN w:val="0"/>
              <w:adjustRightInd w:val="0"/>
              <w:spacing w:line="360" w:lineRule="auto"/>
              <w:ind w:left="360"/>
              <w:jc w:val="both"/>
              <w:rPr>
                <w:color w:val="00B050"/>
              </w:rPr>
            </w:pPr>
            <w:r w:rsidRPr="00D76A00">
              <w:t>Prawidłowości realizowanych form wsparcia.</w:t>
            </w:r>
          </w:p>
        </w:tc>
      </w:tr>
      <w:tr w:rsidR="005C1E52" w:rsidRPr="000D3AF2" w14:paraId="4BFEEDCC" w14:textId="77777777" w:rsidTr="00B641DB">
        <w:tc>
          <w:tcPr>
            <w:tcW w:w="426" w:type="dxa"/>
            <w:tcBorders>
              <w:top w:val="single" w:sz="4" w:space="0" w:color="auto"/>
              <w:left w:val="single" w:sz="4" w:space="0" w:color="auto"/>
              <w:bottom w:val="single" w:sz="4" w:space="0" w:color="auto"/>
              <w:right w:val="single" w:sz="4" w:space="0" w:color="auto"/>
            </w:tcBorders>
          </w:tcPr>
          <w:p w14:paraId="3CD7E503" w14:textId="77777777" w:rsidR="005D7983" w:rsidRPr="00C56BF4" w:rsidRDefault="005D7983" w:rsidP="008F1EBA">
            <w:r w:rsidRPr="00C56BF4">
              <w:t>1</w:t>
            </w:r>
            <w:r w:rsidR="0073032D" w:rsidRPr="00C56BF4">
              <w:t>0</w:t>
            </w:r>
          </w:p>
        </w:tc>
        <w:tc>
          <w:tcPr>
            <w:tcW w:w="1701" w:type="dxa"/>
            <w:tcBorders>
              <w:top w:val="single" w:sz="4" w:space="0" w:color="auto"/>
              <w:left w:val="single" w:sz="4" w:space="0" w:color="auto"/>
              <w:bottom w:val="single" w:sz="4" w:space="0" w:color="auto"/>
              <w:right w:val="single" w:sz="4" w:space="0" w:color="auto"/>
            </w:tcBorders>
          </w:tcPr>
          <w:p w14:paraId="41797790" w14:textId="77777777" w:rsidR="005D7983" w:rsidRPr="00C56BF4" w:rsidRDefault="005D7983" w:rsidP="008F1EBA">
            <w:r w:rsidRPr="00C56BF4">
              <w:t>Informacje na temat sposobu wyboru dokumentów do kontroli oraz doboru próby skontrolowanych dokumentów</w:t>
            </w:r>
            <w:r w:rsidR="00BF262D" w:rsidRPr="00C56BF4">
              <w:t>.</w:t>
            </w:r>
          </w:p>
        </w:tc>
        <w:tc>
          <w:tcPr>
            <w:tcW w:w="8363" w:type="dxa"/>
            <w:tcBorders>
              <w:top w:val="single" w:sz="4" w:space="0" w:color="auto"/>
              <w:left w:val="single" w:sz="4" w:space="0" w:color="auto"/>
              <w:bottom w:val="single" w:sz="4" w:space="0" w:color="auto"/>
              <w:right w:val="single" w:sz="4" w:space="0" w:color="auto"/>
            </w:tcBorders>
          </w:tcPr>
          <w:p w14:paraId="6BEC9B96" w14:textId="77777777" w:rsidR="00A5650D" w:rsidRPr="00BB69D3" w:rsidRDefault="00C17611" w:rsidP="00C17611">
            <w:pPr>
              <w:spacing w:line="360" w:lineRule="auto"/>
              <w:jc w:val="both"/>
            </w:pPr>
            <w:r w:rsidRPr="00BB69D3">
              <w:t>W trakcie kontroli sprawdzono:</w:t>
            </w:r>
          </w:p>
          <w:p w14:paraId="6F19C63F" w14:textId="77777777" w:rsidR="00945BEA" w:rsidRPr="008D4763" w:rsidRDefault="008D4763" w:rsidP="006B7D38">
            <w:pPr>
              <w:numPr>
                <w:ilvl w:val="0"/>
                <w:numId w:val="4"/>
              </w:numPr>
              <w:spacing w:line="360" w:lineRule="auto"/>
              <w:jc w:val="both"/>
            </w:pPr>
            <w:r w:rsidRPr="008D4763">
              <w:t xml:space="preserve">5,88 </w:t>
            </w:r>
            <w:r w:rsidR="006B7D38" w:rsidRPr="008D4763">
              <w:t xml:space="preserve">% dokumentacji merytorycznej dotyczącej personelu projektu, tj. 2 osoby </w:t>
            </w:r>
            <w:r w:rsidR="006B7D38" w:rsidRPr="008D4763">
              <w:br/>
              <w:t xml:space="preserve">z </w:t>
            </w:r>
            <w:r w:rsidRPr="008D4763">
              <w:t>34</w:t>
            </w:r>
            <w:r w:rsidR="006B7D38" w:rsidRPr="008D4763">
              <w:t>,</w:t>
            </w:r>
          </w:p>
          <w:p w14:paraId="4AD7495C" w14:textId="77777777" w:rsidR="00B731A6" w:rsidRPr="008D4763" w:rsidRDefault="00B731A6" w:rsidP="00252D44">
            <w:pPr>
              <w:numPr>
                <w:ilvl w:val="0"/>
                <w:numId w:val="4"/>
              </w:numPr>
              <w:spacing w:line="360" w:lineRule="auto"/>
              <w:jc w:val="both"/>
            </w:pPr>
            <w:r w:rsidRPr="008D4763">
              <w:t>2</w:t>
            </w:r>
            <w:r w:rsidR="00CE1541" w:rsidRPr="008D4763">
              <w:t>0</w:t>
            </w:r>
            <w:r w:rsidRPr="008D4763">
              <w:t xml:space="preserve">% jednostek (Partnerów) zaangażowanych w realizację projektu, tj. 1 z </w:t>
            </w:r>
            <w:r w:rsidR="00CE1541" w:rsidRPr="008D4763">
              <w:t>5</w:t>
            </w:r>
            <w:r w:rsidRPr="008D4763">
              <w:t>;</w:t>
            </w:r>
          </w:p>
          <w:p w14:paraId="40262C9B" w14:textId="77777777" w:rsidR="00122401" w:rsidRPr="008D4763" w:rsidRDefault="00122401" w:rsidP="00252D44">
            <w:pPr>
              <w:numPr>
                <w:ilvl w:val="0"/>
                <w:numId w:val="4"/>
              </w:numPr>
              <w:spacing w:line="360" w:lineRule="auto"/>
              <w:jc w:val="both"/>
            </w:pPr>
            <w:r w:rsidRPr="008D4763">
              <w:t xml:space="preserve">7,32% zamówień zrealizowanych w trybie wynikającym z ustawy </w:t>
            </w:r>
            <w:proofErr w:type="spellStart"/>
            <w:r w:rsidRPr="008D4763">
              <w:t>Pzp</w:t>
            </w:r>
            <w:proofErr w:type="spellEnd"/>
            <w:r w:rsidRPr="008D4763">
              <w:t xml:space="preserve">, </w:t>
            </w:r>
            <w:r w:rsidRPr="008D4763">
              <w:br/>
              <w:t>tj. 3 postępowania z 41,</w:t>
            </w:r>
          </w:p>
          <w:p w14:paraId="138A1C84" w14:textId="77777777" w:rsidR="00252D44" w:rsidRPr="008D4763" w:rsidRDefault="00252D44" w:rsidP="00252D44">
            <w:pPr>
              <w:numPr>
                <w:ilvl w:val="0"/>
                <w:numId w:val="4"/>
              </w:numPr>
              <w:spacing w:line="360" w:lineRule="auto"/>
              <w:jc w:val="both"/>
            </w:pPr>
            <w:r w:rsidRPr="008D4763">
              <w:t xml:space="preserve">5,88% zamówień o wartości powyżej 50 tys. PLN, </w:t>
            </w:r>
            <w:r w:rsidR="00122401" w:rsidRPr="008D4763">
              <w:t xml:space="preserve">zgodnie z zasadą konkurencyjności, </w:t>
            </w:r>
            <w:r w:rsidRPr="008D4763">
              <w:t>tj. 3 zamówienia z 51,</w:t>
            </w:r>
          </w:p>
          <w:p w14:paraId="34749E24" w14:textId="77777777" w:rsidR="00252D44" w:rsidRPr="008D4763" w:rsidRDefault="00252D44" w:rsidP="00252D44">
            <w:pPr>
              <w:numPr>
                <w:ilvl w:val="0"/>
                <w:numId w:val="4"/>
              </w:numPr>
              <w:spacing w:line="360" w:lineRule="auto"/>
              <w:jc w:val="both"/>
            </w:pPr>
            <w:r w:rsidRPr="008D4763">
              <w:lastRenderedPageBreak/>
              <w:t>5,75% zamówień o wartości powyżej 20 tys. PLN netto, a nie przekraczającej 50 tys. PLN netto,</w:t>
            </w:r>
            <w:r w:rsidR="00122401" w:rsidRPr="008D4763">
              <w:t xml:space="preserve"> przeprowadzonych zgodnie z procedurą rozeznania rynku,</w:t>
            </w:r>
            <w:r w:rsidRPr="008D4763">
              <w:t xml:space="preserve"> </w:t>
            </w:r>
            <w:r w:rsidR="00122401" w:rsidRPr="008D4763">
              <w:br/>
            </w:r>
            <w:r w:rsidRPr="008D4763">
              <w:t>tj. 5 zamówień z 87,</w:t>
            </w:r>
          </w:p>
          <w:p w14:paraId="78E388AB" w14:textId="77777777" w:rsidR="00FB117E" w:rsidRPr="008A2358" w:rsidRDefault="00FB117E" w:rsidP="00FB117E">
            <w:pPr>
              <w:numPr>
                <w:ilvl w:val="0"/>
                <w:numId w:val="4"/>
              </w:numPr>
              <w:spacing w:line="360" w:lineRule="auto"/>
              <w:jc w:val="both"/>
            </w:pPr>
            <w:r w:rsidRPr="00CB33BB">
              <w:t xml:space="preserve">minimum 5% merytorycznej dokumentacji finansowej, wynikającej </w:t>
            </w:r>
            <w:r w:rsidRPr="00CB33BB">
              <w:br/>
              <w:t xml:space="preserve">z zatwierdzonego wniosku o płatność Nr </w:t>
            </w:r>
            <w:r w:rsidR="00085547" w:rsidRPr="00CB33BB">
              <w:t>RPSW.09.02.03-26-0009/20</w:t>
            </w:r>
            <w:r w:rsidRPr="00CB33BB">
              <w:t>-00</w:t>
            </w:r>
            <w:r w:rsidR="00E734A2" w:rsidRPr="00CB33BB">
              <w:t>4</w:t>
            </w:r>
            <w:r w:rsidRPr="00CB33BB">
              <w:t xml:space="preserve"> </w:t>
            </w:r>
            <w:r w:rsidRPr="00CB33BB">
              <w:br/>
              <w:t>za okres od 01.</w:t>
            </w:r>
            <w:r w:rsidR="00B731A6" w:rsidRPr="00CB33BB">
              <w:t>0</w:t>
            </w:r>
            <w:r w:rsidR="00E734A2" w:rsidRPr="00CB33BB">
              <w:t>9</w:t>
            </w:r>
            <w:r w:rsidRPr="00CB33BB">
              <w:t>.2020 r. do 3</w:t>
            </w:r>
            <w:r w:rsidR="00E734A2" w:rsidRPr="00CB33BB">
              <w:t>0</w:t>
            </w:r>
            <w:r w:rsidRPr="00CB33BB">
              <w:t>.</w:t>
            </w:r>
            <w:r w:rsidR="00E734A2" w:rsidRPr="00CB33BB">
              <w:t>09</w:t>
            </w:r>
            <w:r w:rsidRPr="00CB33BB">
              <w:t xml:space="preserve">.2020 r., tj. </w:t>
            </w:r>
            <w:r w:rsidR="00E734A2" w:rsidRPr="00CB33BB">
              <w:t>5</w:t>
            </w:r>
            <w:r w:rsidRPr="00CB33BB">
              <w:t xml:space="preserve"> dokument</w:t>
            </w:r>
            <w:r w:rsidR="00B731A6" w:rsidRPr="00CB33BB">
              <w:t>ów</w:t>
            </w:r>
            <w:r w:rsidRPr="00CB33BB">
              <w:t xml:space="preserve"> z</w:t>
            </w:r>
            <w:r w:rsidR="00B731A6" w:rsidRPr="00CB33BB">
              <w:t xml:space="preserve"> </w:t>
            </w:r>
            <w:r w:rsidR="00E734A2" w:rsidRPr="00CB33BB">
              <w:t>90</w:t>
            </w:r>
            <w:r w:rsidRPr="00CB33BB">
              <w:t xml:space="preserve">, co stanowi </w:t>
            </w:r>
            <w:r w:rsidR="00B731A6" w:rsidRPr="00CB33BB">
              <w:t>5</w:t>
            </w:r>
            <w:r w:rsidRPr="00CB33BB">
              <w:t>,</w:t>
            </w:r>
            <w:r w:rsidR="00E734A2" w:rsidRPr="00CB33BB">
              <w:t>56</w:t>
            </w:r>
            <w:r w:rsidRPr="00CB33BB">
              <w:t xml:space="preserve">% - z zastosowaniem doboru próby z prawdopodobieństwem proporcjonalnym do wielkości elementów (dobór próby na podstawie jednostki monetarnej – </w:t>
            </w:r>
            <w:proofErr w:type="spellStart"/>
            <w:r w:rsidRPr="00CB33BB">
              <w:t>Monetary</w:t>
            </w:r>
            <w:proofErr w:type="spellEnd"/>
            <w:r w:rsidRPr="00CB33BB">
              <w:t xml:space="preserve"> Unit </w:t>
            </w:r>
            <w:proofErr w:type="spellStart"/>
            <w:r w:rsidRPr="00CB33BB">
              <w:t>Sampling</w:t>
            </w:r>
            <w:proofErr w:type="spellEnd"/>
            <w:r w:rsidRPr="00CB33BB">
              <w:t xml:space="preserve"> MUS</w:t>
            </w:r>
            <w:r w:rsidR="00945BEA" w:rsidRPr="00CB33BB">
              <w:t>).</w:t>
            </w:r>
          </w:p>
        </w:tc>
      </w:tr>
      <w:tr w:rsidR="005C1E52" w:rsidRPr="000D3AF2" w14:paraId="45D8D733" w14:textId="77777777" w:rsidTr="00B641DB">
        <w:trPr>
          <w:trHeight w:val="274"/>
        </w:trPr>
        <w:tc>
          <w:tcPr>
            <w:tcW w:w="426" w:type="dxa"/>
            <w:tcBorders>
              <w:top w:val="single" w:sz="4" w:space="0" w:color="auto"/>
              <w:left w:val="single" w:sz="4" w:space="0" w:color="auto"/>
              <w:bottom w:val="single" w:sz="4" w:space="0" w:color="auto"/>
              <w:right w:val="single" w:sz="4" w:space="0" w:color="auto"/>
            </w:tcBorders>
          </w:tcPr>
          <w:p w14:paraId="0DF597AF" w14:textId="77777777" w:rsidR="00226C5F" w:rsidRPr="0065750C" w:rsidRDefault="00226C5F" w:rsidP="00226C5F">
            <w:r w:rsidRPr="0065750C">
              <w:lastRenderedPageBreak/>
              <w:t>11</w:t>
            </w:r>
          </w:p>
        </w:tc>
        <w:tc>
          <w:tcPr>
            <w:tcW w:w="1701" w:type="dxa"/>
            <w:tcBorders>
              <w:top w:val="single" w:sz="4" w:space="0" w:color="auto"/>
              <w:left w:val="single" w:sz="4" w:space="0" w:color="auto"/>
              <w:bottom w:val="single" w:sz="4" w:space="0" w:color="auto"/>
              <w:right w:val="single" w:sz="4" w:space="0" w:color="auto"/>
            </w:tcBorders>
          </w:tcPr>
          <w:p w14:paraId="21C8CF9F" w14:textId="77777777" w:rsidR="00226C5F" w:rsidRPr="0065750C" w:rsidRDefault="00226C5F" w:rsidP="00226C5F">
            <w:r w:rsidRPr="0065750C">
              <w:t>Ustalenia kontroli – krótki opis zastanego stanu faktycznego.</w:t>
            </w:r>
          </w:p>
        </w:tc>
        <w:tc>
          <w:tcPr>
            <w:tcW w:w="8363" w:type="dxa"/>
            <w:tcBorders>
              <w:top w:val="single" w:sz="4" w:space="0" w:color="auto"/>
              <w:left w:val="single" w:sz="4" w:space="0" w:color="auto"/>
              <w:bottom w:val="single" w:sz="4" w:space="0" w:color="auto"/>
              <w:right w:val="single" w:sz="4" w:space="0" w:color="auto"/>
            </w:tcBorders>
          </w:tcPr>
          <w:p w14:paraId="2FD1BF55" w14:textId="77777777" w:rsidR="005C1E52" w:rsidRPr="0065750C" w:rsidRDefault="00CE4FD4" w:rsidP="00143CF8">
            <w:pPr>
              <w:spacing w:line="360" w:lineRule="auto"/>
              <w:jc w:val="both"/>
            </w:pPr>
            <w:r w:rsidRPr="0065750C">
              <w:t>Tematyką kontroli objęte zostały obszary dotyczące</w:t>
            </w:r>
            <w:r w:rsidR="00580884" w:rsidRPr="0065750C">
              <w:t>:</w:t>
            </w:r>
          </w:p>
          <w:p w14:paraId="1CA5FF0A" w14:textId="77777777" w:rsidR="00226C5F" w:rsidRPr="006E3C61" w:rsidRDefault="00226C5F" w:rsidP="00E319A0">
            <w:pPr>
              <w:numPr>
                <w:ilvl w:val="0"/>
                <w:numId w:val="7"/>
              </w:numPr>
              <w:spacing w:line="360" w:lineRule="auto"/>
              <w:jc w:val="both"/>
              <w:rPr>
                <w:b/>
              </w:rPr>
            </w:pPr>
            <w:r w:rsidRPr="006E3C61">
              <w:rPr>
                <w:b/>
              </w:rPr>
              <w:t>Prawidłowości realizacji polityk horyzontalnych, w tym równości szans, niedyskryminacji i równości szans płci.</w:t>
            </w:r>
          </w:p>
          <w:p w14:paraId="2735F056" w14:textId="77777777" w:rsidR="00CE388C" w:rsidRPr="000837C3" w:rsidRDefault="00226C5F" w:rsidP="00143CF8">
            <w:pPr>
              <w:autoSpaceDE w:val="0"/>
              <w:autoSpaceDN w:val="0"/>
              <w:adjustRightInd w:val="0"/>
              <w:spacing w:line="360" w:lineRule="auto"/>
              <w:jc w:val="both"/>
            </w:pPr>
            <w:r w:rsidRPr="000837C3">
              <w:t xml:space="preserve">Działania z zakresu równości szans realizowane były zgodnie z </w:t>
            </w:r>
            <w:r w:rsidRPr="000837C3">
              <w:rPr>
                <w:i/>
                <w:iCs/>
              </w:rPr>
              <w:t xml:space="preserve">Wytycznymi </w:t>
            </w:r>
            <w:r w:rsidR="00DB40FE" w:rsidRPr="000837C3">
              <w:rPr>
                <w:i/>
                <w:iCs/>
              </w:rPr>
              <w:br/>
            </w:r>
            <w:r w:rsidRPr="000837C3">
              <w:rPr>
                <w:i/>
                <w:iCs/>
              </w:rPr>
              <w:t>w zakresie realizacji zasady równości szans i niedyskryminacji, w tym dostępności dla</w:t>
            </w:r>
            <w:r w:rsidRPr="000837C3">
              <w:t xml:space="preserve"> </w:t>
            </w:r>
            <w:r w:rsidRPr="000837C3">
              <w:rPr>
                <w:i/>
                <w:iCs/>
              </w:rPr>
              <w:t>osób</w:t>
            </w:r>
            <w:r w:rsidR="009B3074" w:rsidRPr="000837C3">
              <w:rPr>
                <w:i/>
                <w:iCs/>
              </w:rPr>
              <w:t xml:space="preserve"> </w:t>
            </w:r>
            <w:r w:rsidRPr="000837C3">
              <w:rPr>
                <w:i/>
                <w:iCs/>
              </w:rPr>
              <w:t>z</w:t>
            </w:r>
            <w:r w:rsidR="004327A0" w:rsidRPr="000837C3">
              <w:rPr>
                <w:i/>
                <w:iCs/>
              </w:rPr>
              <w:t xml:space="preserve"> </w:t>
            </w:r>
            <w:r w:rsidRPr="000837C3">
              <w:rPr>
                <w:i/>
                <w:iCs/>
              </w:rPr>
              <w:t xml:space="preserve">niepełnosprawnościami i zasady równości szans kobiet i mężczyzn </w:t>
            </w:r>
            <w:r w:rsidR="00DB40FE" w:rsidRPr="000837C3">
              <w:rPr>
                <w:i/>
                <w:iCs/>
              </w:rPr>
              <w:br/>
            </w:r>
            <w:r w:rsidRPr="000837C3">
              <w:rPr>
                <w:i/>
                <w:iCs/>
              </w:rPr>
              <w:t>w ramach funduszy unijnych na</w:t>
            </w:r>
            <w:r w:rsidR="004327A0" w:rsidRPr="000837C3">
              <w:rPr>
                <w:i/>
                <w:iCs/>
              </w:rPr>
              <w:t xml:space="preserve"> </w:t>
            </w:r>
            <w:r w:rsidRPr="000837C3">
              <w:rPr>
                <w:i/>
                <w:iCs/>
              </w:rPr>
              <w:t>lata 2014-2020</w:t>
            </w:r>
            <w:r w:rsidR="00110597" w:rsidRPr="000837C3">
              <w:t xml:space="preserve"> z dnia 05.04.2018 r. </w:t>
            </w:r>
            <w:r w:rsidR="009B3074" w:rsidRPr="000837C3">
              <w:t>Na podstawie informacji uzyskanej w trakcie kontroli ustalono</w:t>
            </w:r>
            <w:r w:rsidR="001308BD" w:rsidRPr="000837C3">
              <w:t>,</w:t>
            </w:r>
            <w:r w:rsidR="009B3074" w:rsidRPr="000837C3">
              <w:t xml:space="preserve"> że </w:t>
            </w:r>
            <w:r w:rsidR="00C065A9" w:rsidRPr="000837C3">
              <w:t>Beneficjent</w:t>
            </w:r>
            <w:r w:rsidR="001308BD" w:rsidRPr="000837C3">
              <w:t xml:space="preserve"> wykony</w:t>
            </w:r>
            <w:r w:rsidR="000837C3" w:rsidRPr="000837C3">
              <w:t>wał</w:t>
            </w:r>
            <w:r w:rsidR="001308BD" w:rsidRPr="000837C3">
              <w:t xml:space="preserve"> zadania z zakresu równości szans kobiet i mężczyzn zgodnie z założeniami określonymi </w:t>
            </w:r>
            <w:r w:rsidR="000837C3">
              <w:br/>
            </w:r>
            <w:r w:rsidR="001308BD" w:rsidRPr="000837C3">
              <w:t xml:space="preserve">we wniosku o dofinansowanie oraz postępem rzeczowym ujętym we wnioskach </w:t>
            </w:r>
            <w:r w:rsidR="008C0B7A" w:rsidRPr="000837C3">
              <w:br/>
            </w:r>
            <w:r w:rsidR="001308BD" w:rsidRPr="000837C3">
              <w:t>o płatność</w:t>
            </w:r>
            <w:r w:rsidR="00DB40FE" w:rsidRPr="000837C3">
              <w:t xml:space="preserve">. </w:t>
            </w:r>
            <w:r w:rsidR="008C0B7A" w:rsidRPr="000837C3">
              <w:t>Podczas realizacj</w:t>
            </w:r>
            <w:r w:rsidR="00742D81">
              <w:t>i projektu zachowane zostały</w:t>
            </w:r>
            <w:r w:rsidR="008C0B7A" w:rsidRPr="000837C3">
              <w:t xml:space="preserve"> zasady równości szans </w:t>
            </w:r>
            <w:r w:rsidR="008C0B7A" w:rsidRPr="000837C3">
              <w:br/>
              <w:t xml:space="preserve">i niedyskryminacji, w tym dostępności dla osób z niepełnosprawnościami oraz zasady równości szans kobiet i mężczyzn. </w:t>
            </w:r>
            <w:r w:rsidR="000837C3" w:rsidRPr="000837C3">
              <w:t>Biuro projektu znajduje się na trzecim piętrze i jest dostępne dla osób z niepełnosprawnościami. Budynek na zewnątrz posiada podjazd dla niepełnosprawnych. Wewnątrz na parterze urzędu znajdują się szyny najazdowe, szerokie korytarze i schody oznakowane dla osób niedowidzących oraz winda</w:t>
            </w:r>
            <w:r w:rsidR="001978BB" w:rsidRPr="000837C3">
              <w:t xml:space="preserve">. </w:t>
            </w:r>
            <w:r w:rsidR="00DB40FE" w:rsidRPr="000837C3">
              <w:t xml:space="preserve">Strona internetowa uwzględnia potrzeby osób niedowidzących, istnieje możliwość zwiększenia czcionki oraz kontrastu. </w:t>
            </w:r>
            <w:r w:rsidR="009B3074" w:rsidRPr="000837C3">
              <w:t xml:space="preserve">Osoby zatrudnione w projekcie posiadały </w:t>
            </w:r>
            <w:r w:rsidR="00572B53" w:rsidRPr="000837C3">
              <w:t xml:space="preserve">odpowiednią </w:t>
            </w:r>
            <w:r w:rsidR="009B3074" w:rsidRPr="000837C3">
              <w:t>wiedzę w zakresie obowiązywania i przestrzegania</w:t>
            </w:r>
            <w:r w:rsidR="00572B53" w:rsidRPr="000837C3">
              <w:t xml:space="preserve"> równości</w:t>
            </w:r>
            <w:r w:rsidR="009B3074" w:rsidRPr="000837C3">
              <w:t xml:space="preserve"> szans</w:t>
            </w:r>
            <w:r w:rsidR="00572B53" w:rsidRPr="000837C3">
              <w:t xml:space="preserve"> </w:t>
            </w:r>
            <w:r w:rsidR="009B3074" w:rsidRPr="000837C3">
              <w:t>oraz potrafiły zastosować tą zasadę w codziennej pracy przy realizacji projektu.</w:t>
            </w:r>
          </w:p>
          <w:p w14:paraId="5B51D494" w14:textId="77777777" w:rsidR="00226C5F" w:rsidRPr="000837C3" w:rsidRDefault="00226C5F" w:rsidP="00E319A0">
            <w:pPr>
              <w:numPr>
                <w:ilvl w:val="0"/>
                <w:numId w:val="7"/>
              </w:numPr>
              <w:autoSpaceDE w:val="0"/>
              <w:autoSpaceDN w:val="0"/>
              <w:adjustRightInd w:val="0"/>
              <w:spacing w:line="360" w:lineRule="auto"/>
              <w:jc w:val="both"/>
              <w:rPr>
                <w:b/>
              </w:rPr>
            </w:pPr>
            <w:r w:rsidRPr="000837C3">
              <w:rPr>
                <w:b/>
              </w:rPr>
              <w:t>Prawidłowości rozliczeń finansowych.</w:t>
            </w:r>
          </w:p>
          <w:p w14:paraId="6D551A96" w14:textId="77777777" w:rsidR="007E4DC0" w:rsidRDefault="003B1575" w:rsidP="003B1575">
            <w:pPr>
              <w:snapToGrid w:val="0"/>
              <w:spacing w:line="360" w:lineRule="auto"/>
              <w:jc w:val="both"/>
            </w:pPr>
            <w:r w:rsidRPr="0012583E">
              <w:t xml:space="preserve">Zespół kontrolujący sprawdził, iż </w:t>
            </w:r>
            <w:r w:rsidR="00742D81">
              <w:t xml:space="preserve">Beneficjent </w:t>
            </w:r>
            <w:r w:rsidRPr="0012583E">
              <w:t xml:space="preserve">realizując obowiązki wynikające z § 9 ust. 1 </w:t>
            </w:r>
            <w:r w:rsidR="00C81F23" w:rsidRPr="0012583E">
              <w:t>decyzji</w:t>
            </w:r>
            <w:r w:rsidRPr="0012583E">
              <w:t xml:space="preserve"> o dofinansowanie nr </w:t>
            </w:r>
            <w:r w:rsidR="00085547" w:rsidRPr="0012583E">
              <w:t>RPSW.09.02.03-26-0009/20</w:t>
            </w:r>
            <w:r w:rsidRPr="0012583E">
              <w:t xml:space="preserve">-00 w ramach posiadanego systemu finansowo-księgowego prowadził wyodrębnioną ewidencję wydatków projektu w sposób przejrzysty, pozwalający na identyfikację poszczególnych operacji zawiązanych z projektem, w oparciu o posiadane </w:t>
            </w:r>
            <w:r w:rsidRPr="0012583E">
              <w:br/>
            </w:r>
            <w:r w:rsidRPr="0012583E">
              <w:lastRenderedPageBreak/>
              <w:t xml:space="preserve">i w praktyce stosowane zasady (polityka) rachunkowości oraz pozostałe dokumenty wewnętrzne. </w:t>
            </w:r>
          </w:p>
          <w:p w14:paraId="74E9F11D" w14:textId="77777777" w:rsidR="00AC2FFE" w:rsidRDefault="00AC2FFE" w:rsidP="00535FE6">
            <w:pPr>
              <w:snapToGrid w:val="0"/>
              <w:spacing w:line="360" w:lineRule="auto"/>
              <w:jc w:val="both"/>
            </w:pPr>
            <w:r>
              <w:t xml:space="preserve">Weryfikacja wylosowanych do kontroli dokumentów finansowych </w:t>
            </w:r>
            <w:r w:rsidR="006D5E43">
              <w:t xml:space="preserve">tj. </w:t>
            </w:r>
          </w:p>
          <w:p w14:paraId="4DD3D2DB" w14:textId="77777777" w:rsidR="006C4581" w:rsidRDefault="00D80836" w:rsidP="00535FE6">
            <w:pPr>
              <w:snapToGrid w:val="0"/>
              <w:spacing w:line="360" w:lineRule="auto"/>
              <w:jc w:val="both"/>
            </w:pPr>
            <w:r w:rsidRPr="006D5E43">
              <w:t>Faktura Vat nr FS-2134/20/08/T z dnia 17.08.2020 r. na kwotę 22 453,20</w:t>
            </w:r>
            <w:r>
              <w:t xml:space="preserve"> zł, </w:t>
            </w:r>
            <w:r w:rsidRPr="006D5E43">
              <w:t>Faktura Vat nr 202006696 z dnia 17.08.2020 r. na kwotę 21 384,00 zł</w:t>
            </w:r>
            <w:r>
              <w:t xml:space="preserve">, </w:t>
            </w:r>
            <w:r w:rsidRPr="006D5E43">
              <w:t xml:space="preserve">Faktura Vat </w:t>
            </w:r>
            <w:r w:rsidR="008A2358">
              <w:br/>
            </w:r>
            <w:r w:rsidRPr="006D5E43">
              <w:t>nr F/006075/2020 z dnia 31.08.2020 r. na kwotę 202 591,91 zł</w:t>
            </w:r>
            <w:r>
              <w:t xml:space="preserve">, </w:t>
            </w:r>
            <w:r w:rsidRPr="006D5E43">
              <w:t xml:space="preserve">Faktura Vat </w:t>
            </w:r>
            <w:r w:rsidR="008A2358">
              <w:br/>
            </w:r>
            <w:r w:rsidRPr="006D5E43">
              <w:t>nr F/006066/2020 z dnia 28.08.2020 r. na kwotę 787 539,66 zł</w:t>
            </w:r>
            <w:r>
              <w:t xml:space="preserve">, </w:t>
            </w:r>
            <w:r w:rsidRPr="006D5E43">
              <w:t xml:space="preserve">Faktura 2020/08FV/01/00260 z dnia 11.08.2020 r. na kwotę 55 678,40 zł.  </w:t>
            </w:r>
            <w:r w:rsidRPr="006C4581">
              <w:t xml:space="preserve">wraz </w:t>
            </w:r>
            <w:r w:rsidR="00AA381E">
              <w:br/>
            </w:r>
            <w:r w:rsidRPr="006C4581">
              <w:t xml:space="preserve">z dodatkowymi dokumentami potwierdzającymi poniesione wydatki wykazała, </w:t>
            </w:r>
            <w:r w:rsidR="008A2358">
              <w:br/>
            </w:r>
            <w:r w:rsidRPr="006C4581">
              <w:t>że Beneficjent</w:t>
            </w:r>
            <w:r w:rsidR="006C4581" w:rsidRPr="006C4581">
              <w:t xml:space="preserve"> jak i partnerzy</w:t>
            </w:r>
            <w:r w:rsidRPr="006C4581">
              <w:t xml:space="preserve"> posiada</w:t>
            </w:r>
            <w:r w:rsidR="006C4581" w:rsidRPr="006C4581">
              <w:t>li</w:t>
            </w:r>
            <w:r w:rsidRPr="006C4581">
              <w:t xml:space="preserve"> oryginalne dokumenty księgowe, które zostały zaewidencjonowane w systemie finansowo-księgowym i zapłacone </w:t>
            </w:r>
            <w:r w:rsidR="00AA381E">
              <w:br/>
            </w:r>
            <w:r w:rsidRPr="006C4581">
              <w:t>z wyodrębnion</w:t>
            </w:r>
            <w:r w:rsidR="006C4581" w:rsidRPr="006C4581">
              <w:t>ych</w:t>
            </w:r>
            <w:r w:rsidRPr="006C4581">
              <w:t xml:space="preserve"> do projektu rachunk</w:t>
            </w:r>
            <w:r w:rsidR="006C4581" w:rsidRPr="006C4581">
              <w:t>ów</w:t>
            </w:r>
            <w:r w:rsidRPr="006C4581">
              <w:t xml:space="preserve"> bankow</w:t>
            </w:r>
            <w:r w:rsidR="006C4581" w:rsidRPr="006C4581">
              <w:t>ych</w:t>
            </w:r>
            <w:r w:rsidRPr="006C4581">
              <w:t xml:space="preserve">. </w:t>
            </w:r>
            <w:r w:rsidR="00107FAF">
              <w:t>Rachunki płatnicze realizatora projektu – Urząd Marszałkowski Województwa Świętokrzyskiego</w:t>
            </w:r>
            <w:r w:rsidR="00187874">
              <w:t xml:space="preserve">: </w:t>
            </w:r>
          </w:p>
          <w:p w14:paraId="524CF5FF" w14:textId="77777777" w:rsidR="00187874" w:rsidRDefault="00187874" w:rsidP="00535FE6">
            <w:pPr>
              <w:snapToGrid w:val="0"/>
              <w:spacing w:line="360" w:lineRule="auto"/>
              <w:jc w:val="both"/>
            </w:pPr>
            <w:r>
              <w:t>91 1020 2629 0000 9502 0414 4051 – Regionalny Ośrodek Polityki Społecznej,</w:t>
            </w:r>
          </w:p>
          <w:p w14:paraId="6D861AB1" w14:textId="77777777" w:rsidR="00187874" w:rsidRDefault="00187874" w:rsidP="00535FE6">
            <w:pPr>
              <w:snapToGrid w:val="0"/>
              <w:spacing w:line="360" w:lineRule="auto"/>
              <w:jc w:val="both"/>
            </w:pPr>
            <w:r>
              <w:t xml:space="preserve">62 1020 2629 0000 9702 0414 3020 – Regionalne Centrum </w:t>
            </w:r>
          </w:p>
          <w:p w14:paraId="4CBAD716" w14:textId="77777777" w:rsidR="00187874" w:rsidRDefault="00187874" w:rsidP="00187874">
            <w:pPr>
              <w:snapToGrid w:val="0"/>
              <w:spacing w:line="360" w:lineRule="auto"/>
              <w:jc w:val="both"/>
            </w:pPr>
            <w:r>
              <w:t>Naukowo-Technologiczne,</w:t>
            </w:r>
          </w:p>
          <w:p w14:paraId="36DA384A" w14:textId="77777777" w:rsidR="00187874" w:rsidRDefault="00187874" w:rsidP="00D80836">
            <w:pPr>
              <w:snapToGrid w:val="0"/>
              <w:spacing w:line="360" w:lineRule="auto"/>
              <w:jc w:val="both"/>
            </w:pPr>
            <w:r>
              <w:t>Za pośrednictwem rachunków płatniczych:</w:t>
            </w:r>
          </w:p>
          <w:p w14:paraId="6CAE4BCB" w14:textId="77777777" w:rsidR="00187874" w:rsidRDefault="00187874" w:rsidP="00187874">
            <w:pPr>
              <w:numPr>
                <w:ilvl w:val="0"/>
                <w:numId w:val="45"/>
              </w:numPr>
              <w:snapToGrid w:val="0"/>
              <w:spacing w:line="360" w:lineRule="auto"/>
              <w:jc w:val="both"/>
            </w:pPr>
            <w:r>
              <w:t xml:space="preserve">Środki europejskie za pośrednictwem rachunku płatniczego nr: </w:t>
            </w:r>
          </w:p>
          <w:p w14:paraId="759E8D93" w14:textId="77777777" w:rsidR="00187874" w:rsidRDefault="00187874" w:rsidP="00187874">
            <w:pPr>
              <w:snapToGrid w:val="0"/>
              <w:spacing w:line="360" w:lineRule="auto"/>
              <w:ind w:left="720"/>
              <w:jc w:val="both"/>
            </w:pPr>
            <w:r>
              <w:t>03 1020 2629 0000 9502 0342 6962</w:t>
            </w:r>
          </w:p>
          <w:p w14:paraId="5EAA30B8" w14:textId="77777777" w:rsidR="00187874" w:rsidRDefault="00187874" w:rsidP="00187874">
            <w:pPr>
              <w:numPr>
                <w:ilvl w:val="0"/>
                <w:numId w:val="45"/>
              </w:numPr>
              <w:snapToGrid w:val="0"/>
              <w:spacing w:line="360" w:lineRule="auto"/>
              <w:jc w:val="both"/>
            </w:pPr>
            <w:r>
              <w:t>Środki dotacji celowej za pośrednictwem rachunku płatniczego nr:</w:t>
            </w:r>
          </w:p>
          <w:p w14:paraId="421BE779" w14:textId="77777777" w:rsidR="00187874" w:rsidRDefault="00187874" w:rsidP="00187874">
            <w:pPr>
              <w:snapToGrid w:val="0"/>
              <w:spacing w:line="360" w:lineRule="auto"/>
              <w:ind w:left="720"/>
              <w:jc w:val="both"/>
            </w:pPr>
            <w:r>
              <w:t>66 1020 2629 0000 9102 0342 7382</w:t>
            </w:r>
          </w:p>
          <w:p w14:paraId="438BE4A0" w14:textId="77777777" w:rsidR="00270078" w:rsidRDefault="00187874" w:rsidP="00270078">
            <w:pPr>
              <w:snapToGrid w:val="0"/>
              <w:spacing w:line="360" w:lineRule="auto"/>
              <w:jc w:val="both"/>
            </w:pPr>
            <w:r>
              <w:t xml:space="preserve">W przypadku Partnerów należy rozumieć wyodrębnione dla projektu rachunki płatnicze wykazane w załączniku nr 9 do Decyzji o dofinansowanie projektu, </w:t>
            </w:r>
            <w:r w:rsidR="00AB77C4">
              <w:br/>
            </w:r>
            <w:r>
              <w:t>na które bezpośrednio przekazywane jest dofinansowanie.</w:t>
            </w:r>
            <w:r w:rsidR="00D83A9B">
              <w:t xml:space="preserve"> </w:t>
            </w:r>
            <w:r w:rsidR="003C08AE">
              <w:t>F</w:t>
            </w:r>
            <w:r w:rsidR="00D83A9B" w:rsidRPr="006D5E43">
              <w:t>aktura</w:t>
            </w:r>
            <w:r w:rsidR="00D83A9B">
              <w:t xml:space="preserve"> numer</w:t>
            </w:r>
            <w:r w:rsidR="00D83A9B" w:rsidRPr="006D5E43">
              <w:t xml:space="preserve"> 2020/08FV/01/00260 z dnia 11.08.</w:t>
            </w:r>
            <w:r w:rsidR="00573D0D">
              <w:t>2020 r. na kwotę 55 678,40 PLN</w:t>
            </w:r>
            <w:r w:rsidR="00D83A9B">
              <w:t xml:space="preserve">. </w:t>
            </w:r>
            <w:r w:rsidR="003C08AE">
              <w:t>s</w:t>
            </w:r>
            <w:r w:rsidR="00D83A9B">
              <w:t>tanowi wydatek kwalifikowalny w</w:t>
            </w:r>
            <w:r w:rsidR="003C08AE">
              <w:t xml:space="preserve"> poz. nr 2</w:t>
            </w:r>
            <w:r w:rsidR="00D83A9B" w:rsidRPr="006D5E43">
              <w:t xml:space="preserve"> (kołnierz jednorazowy do usztywnienia kręgosłupa szyjnego w ilości 800 </w:t>
            </w:r>
            <w:proofErr w:type="spellStart"/>
            <w:r w:rsidR="00D83A9B" w:rsidRPr="006D5E43">
              <w:t>szt</w:t>
            </w:r>
            <w:proofErr w:type="spellEnd"/>
            <w:r w:rsidR="00D83A9B" w:rsidRPr="006D5E43">
              <w:t xml:space="preserve"> * 28,3392 zł ) na kwotę 22 671,36</w:t>
            </w:r>
            <w:r w:rsidR="00573D0D">
              <w:t xml:space="preserve"> PLN</w:t>
            </w:r>
            <w:r w:rsidR="00D83A9B" w:rsidRPr="006D5E43">
              <w:t xml:space="preserve">. Pozostała wartość faktury stanowi wydatki w ramach kosztów pośrednich </w:t>
            </w:r>
            <w:r w:rsidR="00AA381E">
              <w:br/>
            </w:r>
            <w:r w:rsidR="00D83A9B" w:rsidRPr="006D5E43">
              <w:t>w wysokości</w:t>
            </w:r>
            <w:r w:rsidR="00573D0D">
              <w:t xml:space="preserve"> 34 007,04 PLN</w:t>
            </w:r>
            <w:r w:rsidR="00D83A9B" w:rsidRPr="006D5E43">
              <w:t xml:space="preserve">. </w:t>
            </w:r>
            <w:r w:rsidR="00D83A9B" w:rsidRPr="00A6578D">
              <w:t xml:space="preserve">W/w faktura została wykazana w kontrolowanym wniosku o płatność w zadaniu nr 7 w poz. 87 w błędnej kwocie tj. 22 672,00 </w:t>
            </w:r>
            <w:r w:rsidR="008A2358">
              <w:br/>
            </w:r>
            <w:r w:rsidR="00D83A9B" w:rsidRPr="00A6578D">
              <w:t>co jednocześnie ozna</w:t>
            </w:r>
            <w:r w:rsidR="00573D0D">
              <w:t>cza iż różnica wysokości 0,64 PLN</w:t>
            </w:r>
            <w:r w:rsidR="00D83A9B" w:rsidRPr="00A6578D">
              <w:t xml:space="preserve"> stanowi wydatek niekwalifikowalny. Tym samym ulegnie zmianie wartość ogólna wydatków kwalifikowalnych i dofinansowania.</w:t>
            </w:r>
            <w:r w:rsidR="003C08AE" w:rsidRPr="00A6578D">
              <w:t xml:space="preserve"> Błąd wynika z niepoprawnego</w:t>
            </w:r>
            <w:r w:rsidR="00D83A9B" w:rsidRPr="00A6578D">
              <w:t xml:space="preserve"> przeliczenia ceny jednostkowej brutto zakupionego towaru.</w:t>
            </w:r>
            <w:r w:rsidR="00D83A9B" w:rsidRPr="006D5E43">
              <w:rPr>
                <w:color w:val="FF0000"/>
              </w:rPr>
              <w:t xml:space="preserve"> </w:t>
            </w:r>
            <w:r w:rsidR="00D83A9B" w:rsidRPr="006D5E43">
              <w:rPr>
                <w:noProof/>
                <w:sz w:val="20"/>
                <w:szCs w:val="20"/>
              </w:rPr>
              <w:t xml:space="preserve"> </w:t>
            </w:r>
            <w:r w:rsidR="0066347B" w:rsidRPr="00EE44BA">
              <w:t xml:space="preserve">W zatwierdzonych </w:t>
            </w:r>
            <w:r w:rsidR="005D5218" w:rsidRPr="00EE44BA">
              <w:t xml:space="preserve">do dnia </w:t>
            </w:r>
            <w:r w:rsidR="00452451" w:rsidRPr="00EE44BA">
              <w:t>kontroli</w:t>
            </w:r>
            <w:r w:rsidR="005D5218" w:rsidRPr="00EE44BA">
              <w:t xml:space="preserve"> </w:t>
            </w:r>
            <w:r w:rsidR="0066347B" w:rsidRPr="00EE44BA">
              <w:t xml:space="preserve">wnioskach o płatność Beneficjent wniósł wymagany wkład własny </w:t>
            </w:r>
            <w:r w:rsidR="00D52998" w:rsidRPr="00EE44BA">
              <w:t>w</w:t>
            </w:r>
            <w:r w:rsidR="005D5218" w:rsidRPr="00EE44BA">
              <w:t xml:space="preserve"> łącznej</w:t>
            </w:r>
            <w:r w:rsidR="00223757">
              <w:t xml:space="preserve"> </w:t>
            </w:r>
            <w:r w:rsidR="00223757">
              <w:lastRenderedPageBreak/>
              <w:t>wysokości</w:t>
            </w:r>
            <w:r w:rsidR="00EE44BA" w:rsidRPr="00EE44BA">
              <w:rPr>
                <w:rFonts w:ascii="Tahoma" w:hAnsi="Tahoma" w:cs="Tahoma"/>
                <w:sz w:val="17"/>
                <w:szCs w:val="17"/>
              </w:rPr>
              <w:t xml:space="preserve"> </w:t>
            </w:r>
            <w:r w:rsidR="00EE44BA" w:rsidRPr="00EE44BA">
              <w:t>1 031 889,78</w:t>
            </w:r>
            <w:r w:rsidR="00573D0D">
              <w:t xml:space="preserve"> PLN</w:t>
            </w:r>
            <w:r w:rsidR="003D5954" w:rsidRPr="00EE44BA">
              <w:t>.</w:t>
            </w:r>
            <w:r w:rsidR="00D52998" w:rsidRPr="00EE44BA">
              <w:t xml:space="preserve"> </w:t>
            </w:r>
            <w:r w:rsidR="005D5218" w:rsidRPr="00EE44BA">
              <w:t xml:space="preserve">Wkład własny w projekcie stanowią koszty wszystkich zakwalifikowanych do projektu jednostek organizacyjnych, m. in. </w:t>
            </w:r>
            <w:r w:rsidR="00270078">
              <w:br/>
            </w:r>
            <w:r w:rsidR="005D5218" w:rsidRPr="00EE44BA">
              <w:t xml:space="preserve">w postaci: </w:t>
            </w:r>
            <w:r w:rsidR="000940B1">
              <w:t>t</w:t>
            </w:r>
            <w:r w:rsidR="00AB77C4">
              <w:t>ermometrów czołowych</w:t>
            </w:r>
            <w:r w:rsidR="000940B1">
              <w:t>, u</w:t>
            </w:r>
            <w:r w:rsidR="00FF7695" w:rsidRPr="00FF7695">
              <w:t>rz</w:t>
            </w:r>
            <w:r w:rsidR="00AB77C4">
              <w:t>ądzeń</w:t>
            </w:r>
            <w:r w:rsidR="000940B1">
              <w:t xml:space="preserve"> do zamgławiania karetek,  g</w:t>
            </w:r>
            <w:r w:rsidR="00FF7695" w:rsidRPr="00FF7695">
              <w:t>azik</w:t>
            </w:r>
            <w:r w:rsidR="00AB77C4">
              <w:t>ów nasączonych</w:t>
            </w:r>
            <w:r w:rsidR="00FF7695" w:rsidRPr="00FF7695">
              <w:t xml:space="preserve"> alkoholem do</w:t>
            </w:r>
            <w:r w:rsidR="000940B1">
              <w:t xml:space="preserve"> </w:t>
            </w:r>
            <w:r w:rsidR="00FF7695" w:rsidRPr="00FF7695">
              <w:t>dezynfekcji skóry</w:t>
            </w:r>
            <w:r w:rsidR="000940B1">
              <w:t>,</w:t>
            </w:r>
            <w:r w:rsidR="00FF7695" w:rsidRPr="00FF7695">
              <w:t xml:space="preserve"> </w:t>
            </w:r>
            <w:r w:rsidR="000940B1">
              <w:t xml:space="preserve"> k</w:t>
            </w:r>
            <w:r w:rsidR="00FF7695" w:rsidRPr="00FF7695">
              <w:t>rem</w:t>
            </w:r>
            <w:r w:rsidR="00AB77C4">
              <w:t>ów</w:t>
            </w:r>
            <w:r w:rsidR="00FF7695" w:rsidRPr="00FF7695">
              <w:t xml:space="preserve"> ochronny</w:t>
            </w:r>
            <w:r w:rsidR="00AB77C4">
              <w:t>ch</w:t>
            </w:r>
            <w:r w:rsidR="00FF7695" w:rsidRPr="00FF7695">
              <w:t xml:space="preserve"> do rąk</w:t>
            </w:r>
            <w:r w:rsidR="000940B1">
              <w:t xml:space="preserve">, </w:t>
            </w:r>
            <w:r w:rsidR="00FF7695" w:rsidRPr="00FF7695">
              <w:t xml:space="preserve"> </w:t>
            </w:r>
            <w:r w:rsidR="000940B1">
              <w:t>kombinezon</w:t>
            </w:r>
            <w:r w:rsidR="00AB77C4">
              <w:t>ów</w:t>
            </w:r>
            <w:r w:rsidR="000940B1">
              <w:t xml:space="preserve"> ochronny</w:t>
            </w:r>
            <w:r w:rsidR="00AB77C4">
              <w:t>ch</w:t>
            </w:r>
            <w:r w:rsidR="000940B1">
              <w:t xml:space="preserve">, </w:t>
            </w:r>
            <w:r w:rsidR="00AB77C4">
              <w:t>rękawic nitrylowych, tabletek na bazie chloru, prześcieradeł jednorazowych</w:t>
            </w:r>
            <w:r w:rsidR="000940B1">
              <w:t>, mydła pianowe</w:t>
            </w:r>
            <w:r w:rsidR="00AB77C4">
              <w:t>go</w:t>
            </w:r>
            <w:r w:rsidR="000940B1">
              <w:t>, papier</w:t>
            </w:r>
            <w:r w:rsidR="00AB77C4">
              <w:t>u toaletowego, ręczników jednorazowych</w:t>
            </w:r>
            <w:r w:rsidR="000940B1">
              <w:t xml:space="preserve">, </w:t>
            </w:r>
            <w:r w:rsidR="00AB77C4">
              <w:t>gazików niejałowych, igieł do iniekcji, nakłuwaczy jednorazowych automatycznych, zestawów</w:t>
            </w:r>
            <w:r w:rsidR="000940B1">
              <w:t xml:space="preserve"> do inhalacji dla dorosłych i dla dzieci, kielis</w:t>
            </w:r>
            <w:r w:rsidR="00AB77C4">
              <w:t>zków jednorazowych</w:t>
            </w:r>
            <w:r w:rsidR="000940B1">
              <w:t xml:space="preserve"> do leków, płyn</w:t>
            </w:r>
            <w:r w:rsidR="00AB77C4">
              <w:t>ów</w:t>
            </w:r>
            <w:r w:rsidR="000940B1">
              <w:t xml:space="preserve"> wieloelektrolitowy</w:t>
            </w:r>
            <w:r w:rsidR="00AB77C4">
              <w:t xml:space="preserve">ch. </w:t>
            </w:r>
            <w:r w:rsidR="00223757" w:rsidRPr="00EE44BA">
              <w:t xml:space="preserve">Wkład wnoszony był </w:t>
            </w:r>
            <w:r w:rsidR="00AB77C4">
              <w:t xml:space="preserve">zarówno przez Lidera jak i Partnerów </w:t>
            </w:r>
            <w:r w:rsidR="00223757" w:rsidRPr="00EE44BA">
              <w:t xml:space="preserve">zgodnie z założeniami projektu i ujęty został </w:t>
            </w:r>
            <w:r w:rsidR="00270078">
              <w:br/>
            </w:r>
            <w:r w:rsidR="00223757" w:rsidRPr="00EE44BA">
              <w:t xml:space="preserve">w wyodrębnionej ewidencji księgowej. </w:t>
            </w:r>
            <w:r w:rsidR="00AB77C4">
              <w:t xml:space="preserve">Wartość wydatków w zatwierdzonym </w:t>
            </w:r>
            <w:r w:rsidR="00270078">
              <w:br/>
            </w:r>
            <w:r w:rsidR="00AB77C4">
              <w:t>do dnia kontroli wniosku o płatność w ramach  cross-</w:t>
            </w:r>
            <w:proofErr w:type="spellStart"/>
            <w:r w:rsidR="00AB77C4">
              <w:t>finansingu</w:t>
            </w:r>
            <w:proofErr w:type="spellEnd"/>
            <w:r w:rsidR="00AB77C4">
              <w:t xml:space="preserve"> wynosiła </w:t>
            </w:r>
            <w:r w:rsidR="00AB54A7">
              <w:br/>
            </w:r>
            <w:r w:rsidR="00AB77C4" w:rsidRPr="00AB77C4">
              <w:t>70 267,10</w:t>
            </w:r>
            <w:r w:rsidR="00573D0D">
              <w:t xml:space="preserve"> PLN</w:t>
            </w:r>
            <w:r w:rsidR="00AB77C4">
              <w:t xml:space="preserve"> co stano</w:t>
            </w:r>
            <w:r w:rsidR="00573D0D">
              <w:t>wi 104,88 % realizacji projektu w ramach kategorii podlegających limitom. Ponadto Beneficjent dokonał zakupu środków trwałych w łącznej kwocie 210 000 PLN</w:t>
            </w:r>
            <w:r w:rsidR="000D0F11">
              <w:t>.</w:t>
            </w:r>
            <w:r w:rsidR="00573D0D">
              <w:t xml:space="preserve"> „</w:t>
            </w:r>
            <w:r w:rsidR="000D0F11">
              <w:t>U</w:t>
            </w:r>
            <w:r w:rsidR="00573D0D">
              <w:t xml:space="preserve">rządzenia do zamgławiania karetek” </w:t>
            </w:r>
            <w:r w:rsidR="000D0F11">
              <w:t xml:space="preserve">stanowiące środki trwałe zostały zakupione przez Świętokrzyskie Centrum Ratownictwa Medycznego </w:t>
            </w:r>
            <w:r w:rsidR="00270078">
              <w:br/>
            </w:r>
            <w:r w:rsidR="000D0F11">
              <w:t xml:space="preserve">i Transportu Sanitarnego w Kielcach – Partnera projektu. Opisane środki trwałe </w:t>
            </w:r>
            <w:r w:rsidR="00270078">
              <w:br/>
            </w:r>
            <w:r w:rsidR="000D0F11">
              <w:t xml:space="preserve">są wykorzystywane zgodnie z przeznaczeniem, tj. służą walce i zapobieganiu rozprzestrzeniania się epidemii Covid-19 na terenie </w:t>
            </w:r>
            <w:r w:rsidR="005753C0">
              <w:t>województwa świętokrzyskiego</w:t>
            </w:r>
          </w:p>
          <w:p w14:paraId="68CE9588" w14:textId="77777777" w:rsidR="00F5423A" w:rsidRPr="000D0F11" w:rsidRDefault="000D0F11" w:rsidP="00270078">
            <w:pPr>
              <w:snapToGrid w:val="0"/>
              <w:spacing w:line="360" w:lineRule="auto"/>
              <w:jc w:val="both"/>
            </w:pPr>
            <w:r>
              <w:t xml:space="preserve"> i nie </w:t>
            </w:r>
            <w:r w:rsidR="00270078">
              <w:t>są</w:t>
            </w:r>
            <w:r>
              <w:t xml:space="preserve"> wykorzystywane do działalności zarobkowej/gospodarczej. </w:t>
            </w:r>
            <w:r w:rsidR="00FF3ADE" w:rsidRPr="00535FE6">
              <w:t>Podatek VAT</w:t>
            </w:r>
            <w:r w:rsidR="00270078">
              <w:br/>
            </w:r>
            <w:r w:rsidR="00FF3ADE" w:rsidRPr="00535FE6">
              <w:t xml:space="preserve"> w trakcie realizacji projektu stanowił wydatek kwalifikowalny i do dnia kontroli nie nastąpiła zmiana okoliczności powodujących odzyskanie przez Beneficjenta</w:t>
            </w:r>
            <w:r w:rsidR="00270078">
              <w:t xml:space="preserve"> </w:t>
            </w:r>
            <w:r w:rsidR="00270078">
              <w:br/>
              <w:t>i Partnerów</w:t>
            </w:r>
            <w:r w:rsidR="00FF3ADE" w:rsidRPr="00535FE6">
              <w:t xml:space="preserve"> podatku VAT. </w:t>
            </w:r>
            <w:r w:rsidR="007E4DC0" w:rsidRPr="00535FE6">
              <w:t>W obszarze zweryfikowanych dokumentów finansowo</w:t>
            </w:r>
            <w:r w:rsidR="007E4DC0" w:rsidRPr="000D0F11">
              <w:t xml:space="preserve">-księgowych nie stwierdzono </w:t>
            </w:r>
            <w:r>
              <w:t xml:space="preserve">finansowania działalności własnej Beneficjenta. </w:t>
            </w:r>
          </w:p>
          <w:p w14:paraId="584B6037" w14:textId="77777777" w:rsidR="00226C5F" w:rsidRPr="006E3C61" w:rsidRDefault="00226C5F" w:rsidP="00E319A0">
            <w:pPr>
              <w:numPr>
                <w:ilvl w:val="0"/>
                <w:numId w:val="7"/>
              </w:numPr>
              <w:autoSpaceDE w:val="0"/>
              <w:autoSpaceDN w:val="0"/>
              <w:adjustRightInd w:val="0"/>
              <w:spacing w:line="360" w:lineRule="auto"/>
              <w:jc w:val="both"/>
              <w:rPr>
                <w:b/>
              </w:rPr>
            </w:pPr>
            <w:r w:rsidRPr="006E3C61">
              <w:rPr>
                <w:b/>
              </w:rPr>
              <w:t xml:space="preserve">Kwalifikowalności wydatków dotyczących personelu projektu. </w:t>
            </w:r>
          </w:p>
          <w:p w14:paraId="5EB707B4" w14:textId="77777777" w:rsidR="00CA6BA7" w:rsidRPr="005753C0" w:rsidRDefault="00627CE1" w:rsidP="00270078">
            <w:pPr>
              <w:autoSpaceDE w:val="0"/>
              <w:autoSpaceDN w:val="0"/>
              <w:adjustRightInd w:val="0"/>
              <w:spacing w:line="360" w:lineRule="auto"/>
              <w:jc w:val="both"/>
            </w:pPr>
            <w:r w:rsidRPr="00AA381E">
              <w:t xml:space="preserve">Zespół kontrolujący ustalił, że Beneficjent zatrudniał personel projektu zgodnie </w:t>
            </w:r>
            <w:r w:rsidRPr="00AA381E">
              <w:br/>
              <w:t xml:space="preserve">z </w:t>
            </w:r>
            <w:r w:rsidRPr="00AA381E">
              <w:rPr>
                <w:i/>
                <w:iCs/>
              </w:rPr>
              <w:t>Wytycznymi w zakresie kwalifikowalności wydatków w ramach Europejskiego Funduszu Rozwoju Regionalnego, Europejskiego Funduszu Społecznego oraz Funduszu Spójności na lata 2014-2020</w:t>
            </w:r>
            <w:r w:rsidRPr="00AA381E">
              <w:t xml:space="preserve"> z dnia 22.08.2019 r. Zweryfikowane dokumenty merytoryczne, dotyczące</w:t>
            </w:r>
            <w:r w:rsidR="00AA381E" w:rsidRPr="00AA381E">
              <w:t xml:space="preserve"> dwóch</w:t>
            </w:r>
            <w:r w:rsidRPr="00AA381E">
              <w:t xml:space="preserve"> osób (wylosowanych do kontroli stosowną próbą), stanowiących personel projektu zawarte zostały zgodnie </w:t>
            </w:r>
            <w:r w:rsidRPr="00AA381E">
              <w:br/>
              <w:t xml:space="preserve">z wnioskiem o dofinansowanie. </w:t>
            </w:r>
            <w:r w:rsidR="002C2F4A">
              <w:t xml:space="preserve">Pierwsza z nich została zatrudniona na podstawie umowy o pracę w Regionalnym Centrum Naukowo- Technologicznym w Dziale </w:t>
            </w:r>
            <w:proofErr w:type="spellStart"/>
            <w:r w:rsidR="002C2F4A">
              <w:t>Biobankingu</w:t>
            </w:r>
            <w:proofErr w:type="spellEnd"/>
            <w:r w:rsidR="002C2F4A">
              <w:t xml:space="preserve"> i Badań </w:t>
            </w:r>
            <w:proofErr w:type="spellStart"/>
            <w:r w:rsidR="002C2F4A">
              <w:t>Nukowych</w:t>
            </w:r>
            <w:proofErr w:type="spellEnd"/>
            <w:r w:rsidR="002C2F4A">
              <w:t xml:space="preserve"> i oddelegowana do końca trwania działań </w:t>
            </w:r>
            <w:r w:rsidR="002C2F4A">
              <w:lastRenderedPageBreak/>
              <w:t xml:space="preserve">projektowych. </w:t>
            </w:r>
            <w:r w:rsidR="00F37E16">
              <w:t xml:space="preserve">Druga natomiast została zatrudniona przez Wojewódzki Szpital Zespolony w Kielcach na ½ etatu tj. 18 godzin i 55 minut przeciętnie tygodniowo. Zatrudniony personel posiada odpowiednie kwalifikacje zawodowe do wykonywania zadań powierzonych w projekcie. Wysokość wynagrodzenia weryfikowanych osób, będących personelem projektu </w:t>
            </w:r>
            <w:r w:rsidR="00F12DC3">
              <w:t xml:space="preserve">w przypadku </w:t>
            </w:r>
            <w:r w:rsidR="00F12DC3" w:rsidRPr="00535FE6">
              <w:t xml:space="preserve">Partnera nr </w:t>
            </w:r>
            <w:r w:rsidR="00535FE6" w:rsidRPr="00535FE6">
              <w:t>2</w:t>
            </w:r>
            <w:r w:rsidR="00F12DC3" w:rsidRPr="00535FE6">
              <w:t xml:space="preserve"> </w:t>
            </w:r>
            <w:r w:rsidR="00F37E16" w:rsidRPr="00535FE6">
              <w:t xml:space="preserve">wynikała z </w:t>
            </w:r>
            <w:r w:rsidR="00F12DC3" w:rsidRPr="00535FE6">
              <w:t xml:space="preserve">zakładowego regulaminu wynagradzania pracowników Wojewódzkiego Szpitala Zespolonego </w:t>
            </w:r>
            <w:r w:rsidR="005753C0" w:rsidRPr="00535FE6">
              <w:br/>
            </w:r>
            <w:r w:rsidR="00F12DC3" w:rsidRPr="00535FE6">
              <w:t xml:space="preserve">w Kielcach oraz </w:t>
            </w:r>
            <w:r w:rsidR="00270078">
              <w:t>R</w:t>
            </w:r>
            <w:r w:rsidR="00F12DC3" w:rsidRPr="00535FE6">
              <w:t xml:space="preserve">egulaminu pracy Wojewódzkiego Szpitala Zespolonego </w:t>
            </w:r>
            <w:r w:rsidR="00342D05">
              <w:br/>
            </w:r>
            <w:r w:rsidR="00F12DC3" w:rsidRPr="00535FE6">
              <w:t xml:space="preserve">w Kielcach z dnia 30.05.2017 r. W </w:t>
            </w:r>
            <w:r w:rsidR="00F12DC3" w:rsidRPr="00342D05">
              <w:t>odniesieniu do</w:t>
            </w:r>
            <w:r w:rsidR="00342D05" w:rsidRPr="00342D05">
              <w:t xml:space="preserve"> pracownika zatrudnionego </w:t>
            </w:r>
            <w:r w:rsidR="00342D05" w:rsidRPr="00342D05">
              <w:br/>
              <w:t>u</w:t>
            </w:r>
            <w:r w:rsidR="00F12DC3" w:rsidRPr="00342D05">
              <w:t xml:space="preserve"> </w:t>
            </w:r>
            <w:r w:rsidR="00535FE6" w:rsidRPr="00342D05">
              <w:t>P</w:t>
            </w:r>
            <w:r w:rsidR="00F12DC3" w:rsidRPr="00342D05">
              <w:t xml:space="preserve">artnera nr 6 </w:t>
            </w:r>
            <w:r w:rsidR="005753C0" w:rsidRPr="00342D05">
              <w:t>wysokość wynagrodzenia wynikała z Zarządzenia</w:t>
            </w:r>
            <w:r w:rsidR="00F12DC3" w:rsidRPr="00342D05">
              <w:t xml:space="preserve"> Nr 03/12/2019 Dyrektora Regionalnego Centrum Naukowo-Technologicznego</w:t>
            </w:r>
            <w:r w:rsidR="00F12DC3" w:rsidRPr="00535FE6">
              <w:t xml:space="preserve"> z dnia 12 grudnia 2019 roku w sprawie wprowadzenia</w:t>
            </w:r>
            <w:r w:rsidR="00F12DC3">
              <w:t xml:space="preserve"> Regulaminu wynagradzania pracowników Regionalnego Centrum Naukowo-Technologicznego z dnia 12.12.2019 r. </w:t>
            </w:r>
            <w:r w:rsidR="005753C0">
              <w:t>oraz Z</w:t>
            </w:r>
            <w:r w:rsidR="00F12DC3">
              <w:t xml:space="preserve">arządzenie nr 04/07/2020 Dyrektora Regionalnego Centrum Naukowo-Technologicznego z dnia 27 </w:t>
            </w:r>
            <w:r w:rsidR="00270078">
              <w:t>l</w:t>
            </w:r>
            <w:r w:rsidR="00F12DC3">
              <w:t xml:space="preserve">ipca 2020 roku w sprawie zmiany Zarządzenia </w:t>
            </w:r>
            <w:r w:rsidR="00342D05">
              <w:br/>
            </w:r>
            <w:r w:rsidR="00F12DC3">
              <w:t xml:space="preserve">nr 03/12/2019 z dnia 12 grudnia 2019 roku w sprawie wprowadzenia Regulaminu wynagradzania pracowników Regionalnego Centrum Naukowo-Technologicznego. </w:t>
            </w:r>
            <w:r w:rsidRPr="005753C0">
              <w:t xml:space="preserve">Osoby dysponujące środkami dofinansowania nie były prawomocnie skazane </w:t>
            </w:r>
            <w:r w:rsidR="00342D05">
              <w:br/>
            </w:r>
            <w:r w:rsidRPr="005753C0">
              <w:t>za przestępstwa przeciwko mieniu, obrotowi gospodarczemu, działalności instytucji państwowych oraz samorządu terytorialnego, przeciwko wiarygodności dokumentów, lub za przestępstwa skarbowe. Zespół kontrolujący nie stwierdził występowania konfliktu interesów ani wystąpienia podwójnego finansowania. Beneficjent rejestrował dane dotyczące formy zaangażowania oraz godzin pracy personelu w centralnym systemie teleinformatycznym SL2014. Powyższe dane były zgodne z dokumentacją papierową okazaną do weryfikacji w trakcie kontroli</w:t>
            </w:r>
            <w:r w:rsidR="000D5871" w:rsidRPr="005753C0">
              <w:t>.</w:t>
            </w:r>
            <w:r w:rsidR="0036135A" w:rsidRPr="005753C0">
              <w:t xml:space="preserve"> </w:t>
            </w:r>
          </w:p>
          <w:p w14:paraId="2EAF698C" w14:textId="77777777" w:rsidR="00226C5F" w:rsidRPr="006E3C61" w:rsidRDefault="00226C5F" w:rsidP="00E319A0">
            <w:pPr>
              <w:numPr>
                <w:ilvl w:val="0"/>
                <w:numId w:val="7"/>
              </w:numPr>
              <w:autoSpaceDE w:val="0"/>
              <w:autoSpaceDN w:val="0"/>
              <w:adjustRightInd w:val="0"/>
              <w:spacing w:line="360" w:lineRule="auto"/>
              <w:jc w:val="both"/>
              <w:rPr>
                <w:b/>
              </w:rPr>
            </w:pPr>
            <w:r w:rsidRPr="006E3C61">
              <w:rPr>
                <w:b/>
              </w:rPr>
              <w:t>Sposobu rekrutacji oraz kwalifikowalność uczestników projektu.</w:t>
            </w:r>
          </w:p>
          <w:p w14:paraId="1A70DB94" w14:textId="77777777" w:rsidR="00E51C2D" w:rsidRPr="00970F76" w:rsidRDefault="00364A73" w:rsidP="00970F76">
            <w:pPr>
              <w:shd w:val="clear" w:color="auto" w:fill="FFFFFF"/>
              <w:tabs>
                <w:tab w:val="left" w:pos="12333"/>
              </w:tabs>
              <w:spacing w:line="360" w:lineRule="auto"/>
              <w:jc w:val="both"/>
            </w:pPr>
            <w:r w:rsidRPr="005753C0">
              <w:t xml:space="preserve">W projekcie nr </w:t>
            </w:r>
            <w:r w:rsidR="00085547" w:rsidRPr="005753C0">
              <w:t>RPSW.09.02.03-26-0009/20</w:t>
            </w:r>
            <w:r w:rsidR="000672F8" w:rsidRPr="005753C0">
              <w:t xml:space="preserve"> pn. </w:t>
            </w:r>
            <w:r w:rsidR="00270078">
              <w:t>„</w:t>
            </w:r>
            <w:r w:rsidR="00E86953" w:rsidRPr="00270078">
              <w:t>Stop wirusowi! Zapobieganie rozprzestrzenianiu się Covid-19</w:t>
            </w:r>
            <w:r w:rsidR="00270078">
              <w:t>”</w:t>
            </w:r>
            <w:r w:rsidR="00E86953" w:rsidRPr="00270078">
              <w:t xml:space="preserve"> w województwie świętokrzyskim</w:t>
            </w:r>
            <w:r w:rsidRPr="005753C0">
              <w:t xml:space="preserve"> nie przewidziano rekrutacji uczestników projektu, gdyż specyfika działań projektowych skierowana jest do jednostek, które ze względu na swoją działalność dokonają dystrybucji zakupionych środków. </w:t>
            </w:r>
            <w:r w:rsidR="00DF565A">
              <w:t xml:space="preserve">Wsparcie skierowane jest do podmiotów zdrowotnych znajdujących się na terenie województwa świętokrzyskiego zaangażowanych </w:t>
            </w:r>
            <w:r w:rsidR="00970F76">
              <w:br/>
            </w:r>
            <w:r w:rsidR="00DF565A">
              <w:t xml:space="preserve">w walkę z epidemią COVID-19 i/lub prowadzących działania w ramach łagodzenia skutków korona wirusa. Szczegółową grupę docelową stanowi personel medyczny, wsparcie laboratoriów w zakresie przepowiadania badań epidemiologicznych przez zakup m.in. testów, wsparcie szpitali poprzez zakup niezbędnego sprzętu ratującego </w:t>
            </w:r>
            <w:r w:rsidR="00DF565A">
              <w:lastRenderedPageBreak/>
              <w:t xml:space="preserve">zdrowie i </w:t>
            </w:r>
            <w:r w:rsidR="00DF565A" w:rsidRPr="00970F76">
              <w:t xml:space="preserve">życie. </w:t>
            </w:r>
            <w:r w:rsidRPr="00970F76">
              <w:t xml:space="preserve">Na dzień kontroli przedstawiono kontrolującym listę </w:t>
            </w:r>
            <w:r w:rsidR="00E51C2D" w:rsidRPr="00970F76">
              <w:t xml:space="preserve">jednostek które otrzymały wsparcie: </w:t>
            </w:r>
          </w:p>
          <w:p w14:paraId="76A48DAF" w14:textId="77777777" w:rsidR="00535FE6" w:rsidRPr="00970F76" w:rsidRDefault="00535FE6" w:rsidP="00970F76">
            <w:pPr>
              <w:shd w:val="clear" w:color="auto" w:fill="FFFFFF"/>
              <w:tabs>
                <w:tab w:val="left" w:pos="12333"/>
              </w:tabs>
              <w:spacing w:line="360" w:lineRule="auto"/>
              <w:jc w:val="both"/>
            </w:pPr>
            <w:r w:rsidRPr="00970F76">
              <w:t>- Wojewódzki Szpital Specjalistyczny im. św. Rafała w Czerwonej Górze,</w:t>
            </w:r>
          </w:p>
          <w:p w14:paraId="21DC795F" w14:textId="77777777" w:rsidR="00535FE6" w:rsidRPr="00970F76" w:rsidRDefault="00535FE6" w:rsidP="00970F76">
            <w:pPr>
              <w:shd w:val="clear" w:color="auto" w:fill="FFFFFF"/>
              <w:tabs>
                <w:tab w:val="left" w:pos="12333"/>
              </w:tabs>
              <w:spacing w:line="360" w:lineRule="auto"/>
              <w:jc w:val="both"/>
            </w:pPr>
            <w:r w:rsidRPr="00970F76">
              <w:t>- Regionalne Centrum Naukowo-Technologiczne</w:t>
            </w:r>
            <w:r w:rsidR="00270078">
              <w:t>,</w:t>
            </w:r>
          </w:p>
          <w:p w14:paraId="222902A9" w14:textId="77777777" w:rsidR="00535FE6" w:rsidRPr="00970F76" w:rsidRDefault="00535FE6" w:rsidP="00970F76">
            <w:pPr>
              <w:shd w:val="clear" w:color="auto" w:fill="FFFFFF"/>
              <w:tabs>
                <w:tab w:val="left" w:pos="12333"/>
              </w:tabs>
              <w:spacing w:line="360" w:lineRule="auto"/>
              <w:jc w:val="both"/>
            </w:pPr>
            <w:r w:rsidRPr="00970F76">
              <w:t>- Świętokrzyskie Centrum Psychiatrii w Morawicy,</w:t>
            </w:r>
          </w:p>
          <w:p w14:paraId="1A57DC5F" w14:textId="77777777" w:rsidR="00970F76" w:rsidRPr="00970F76" w:rsidRDefault="00970F76" w:rsidP="00970F76">
            <w:pPr>
              <w:shd w:val="clear" w:color="auto" w:fill="FFFFFF"/>
              <w:tabs>
                <w:tab w:val="left" w:pos="12333"/>
              </w:tabs>
              <w:spacing w:line="360" w:lineRule="auto"/>
              <w:jc w:val="both"/>
            </w:pPr>
            <w:r w:rsidRPr="00970F76">
              <w:t xml:space="preserve">- Świętokrzyskie Centrum Ratownictwa Medycznego i Transportu Sanitarnego </w:t>
            </w:r>
            <w:r>
              <w:br/>
            </w:r>
            <w:r w:rsidRPr="00970F76">
              <w:t>w Kielcach,</w:t>
            </w:r>
          </w:p>
          <w:p w14:paraId="37ADED39" w14:textId="77777777" w:rsidR="00970F76" w:rsidRPr="00970F76" w:rsidRDefault="00970F76" w:rsidP="00970F76">
            <w:pPr>
              <w:shd w:val="clear" w:color="auto" w:fill="FFFFFF"/>
              <w:tabs>
                <w:tab w:val="left" w:pos="12333"/>
              </w:tabs>
              <w:spacing w:line="360" w:lineRule="auto"/>
              <w:jc w:val="both"/>
            </w:pPr>
            <w:r w:rsidRPr="00970F76">
              <w:t>- Wojewódzki Szpital Zespolony w Kielcach,</w:t>
            </w:r>
          </w:p>
          <w:p w14:paraId="26726CD7" w14:textId="77777777" w:rsidR="00970F76" w:rsidRPr="00970F76" w:rsidRDefault="00970F76" w:rsidP="00970F76">
            <w:pPr>
              <w:shd w:val="clear" w:color="auto" w:fill="FFFFFF"/>
              <w:tabs>
                <w:tab w:val="left" w:pos="12333"/>
              </w:tabs>
              <w:spacing w:line="360" w:lineRule="auto"/>
              <w:jc w:val="both"/>
            </w:pPr>
            <w:r w:rsidRPr="00970F76">
              <w:t>- Świętokrzyskie Centrum Onkologii w Kielcach,</w:t>
            </w:r>
          </w:p>
          <w:p w14:paraId="0EC63260" w14:textId="77777777" w:rsidR="00970F76" w:rsidRPr="00970F76" w:rsidRDefault="00970F76" w:rsidP="00970F76">
            <w:pPr>
              <w:shd w:val="clear" w:color="auto" w:fill="FFFFFF"/>
              <w:tabs>
                <w:tab w:val="left" w:pos="12333"/>
              </w:tabs>
              <w:spacing w:line="360" w:lineRule="auto"/>
              <w:jc w:val="both"/>
            </w:pPr>
            <w:r w:rsidRPr="00970F76">
              <w:t>- Wojewódzki Ośrodek Medycyny Pracy w Kielcach</w:t>
            </w:r>
            <w:r w:rsidR="00270078">
              <w:t>.</w:t>
            </w:r>
          </w:p>
          <w:p w14:paraId="64873E2D" w14:textId="77777777" w:rsidR="00970176" w:rsidRPr="003A6D1E" w:rsidRDefault="00EE74FD" w:rsidP="00AB54A7">
            <w:pPr>
              <w:shd w:val="clear" w:color="auto" w:fill="FFFFFF"/>
              <w:tabs>
                <w:tab w:val="left" w:pos="12333"/>
              </w:tabs>
              <w:spacing w:line="360" w:lineRule="auto"/>
              <w:jc w:val="both"/>
            </w:pPr>
            <w:r w:rsidRPr="00FF5731">
              <w:t xml:space="preserve">W trakcie kontroli stwierdzono, że grupa docelowa otrzymująca wsparcie jest zgodna z zapisami wniosku o dofinansowanie. Beneficjent zamieścił w </w:t>
            </w:r>
            <w:r w:rsidR="00270078">
              <w:t>C</w:t>
            </w:r>
            <w:r w:rsidRPr="00FF5731">
              <w:t>entralnym systemie teleinformatycznym SL</w:t>
            </w:r>
            <w:r w:rsidR="00FF5731" w:rsidRPr="00FF5731">
              <w:t>-</w:t>
            </w:r>
            <w:r w:rsidRPr="00FF5731">
              <w:t xml:space="preserve">2014 dane instytucji/podmiotów otrzymując wsparcie </w:t>
            </w:r>
            <w:r w:rsidR="00970F76">
              <w:br/>
            </w:r>
            <w:r w:rsidRPr="00FF5731">
              <w:t xml:space="preserve">w projekcie. Weryfikacja dokumentacji potwierdziła, iż dane wynikające z wersji papierowej zgromadzonej dokumentacji merytorycznej podmiotów/instytucji, które </w:t>
            </w:r>
            <w:r w:rsidRPr="003A6D1E">
              <w:t xml:space="preserve">otrzymały wsparcie do dnia </w:t>
            </w:r>
            <w:r w:rsidR="00FF5731" w:rsidRPr="00970F76">
              <w:t>11.01.2021</w:t>
            </w:r>
            <w:r w:rsidRPr="00970F76">
              <w:t xml:space="preserve"> r. były</w:t>
            </w:r>
            <w:r w:rsidRPr="003A6D1E">
              <w:t xml:space="preserve"> zgodne z danymi zawartymi </w:t>
            </w:r>
            <w:r w:rsidR="00AB54A7">
              <w:br/>
            </w:r>
            <w:r w:rsidRPr="003A6D1E">
              <w:t>w SL</w:t>
            </w:r>
            <w:r w:rsidR="00FF5731" w:rsidRPr="003A6D1E">
              <w:t>-</w:t>
            </w:r>
            <w:r w:rsidRPr="003A6D1E">
              <w:t>2014. W</w:t>
            </w:r>
            <w:r w:rsidR="00602040" w:rsidRPr="003A6D1E">
              <w:t>sparcie w postaci wykorzystania zakupionego as</w:t>
            </w:r>
            <w:r w:rsidRPr="003A6D1E">
              <w:t>ortymentu</w:t>
            </w:r>
            <w:r w:rsidR="00602040" w:rsidRPr="003A6D1E">
              <w:t xml:space="preserve"> </w:t>
            </w:r>
            <w:r w:rsidR="00AB54A7">
              <w:br/>
            </w:r>
            <w:r w:rsidR="00602040" w:rsidRPr="003A6D1E">
              <w:t>(m.in. maseczki</w:t>
            </w:r>
            <w:r w:rsidR="00FF5731" w:rsidRPr="003A6D1E">
              <w:t>, rękawiczki, kombinezony ochronne, igły, ręczniki, pojemniki</w:t>
            </w:r>
            <w:r w:rsidR="00602040" w:rsidRPr="003A6D1E">
              <w:t xml:space="preserve"> i inne środki ochrony osobistej</w:t>
            </w:r>
            <w:r w:rsidR="00FF5731" w:rsidRPr="003A6D1E">
              <w:t>) oraz sprzętu ratującego zdrowie i życie</w:t>
            </w:r>
            <w:r w:rsidR="00270078">
              <w:t xml:space="preserve">. </w:t>
            </w:r>
            <w:r w:rsidR="00C306A9">
              <w:t>Ś</w:t>
            </w:r>
            <w:r w:rsidR="003A6D1E" w:rsidRPr="003A6D1E">
              <w:t>wiadczenie usług zdrowot</w:t>
            </w:r>
            <w:r w:rsidR="00FF5731" w:rsidRPr="003A6D1E">
              <w:t>nych i społecznych osobom z województwa świętokrzyskiego</w:t>
            </w:r>
            <w:r w:rsidR="003A6D1E" w:rsidRPr="003A6D1E">
              <w:t xml:space="preserve"> jest krótkoterminowe i punktowe o niskiej intensywności. </w:t>
            </w:r>
            <w:r w:rsidRPr="003A6D1E">
              <w:t>W związku z powyższym osob</w:t>
            </w:r>
            <w:r w:rsidR="003A6D1E" w:rsidRPr="003A6D1E">
              <w:t>y otrzymujące</w:t>
            </w:r>
            <w:r w:rsidRPr="003A6D1E">
              <w:t xml:space="preserve"> tego ty</w:t>
            </w:r>
            <w:r w:rsidR="003A6D1E" w:rsidRPr="003A6D1E">
              <w:t>pu pomoc nie są uczestnikami</w:t>
            </w:r>
            <w:r w:rsidRPr="003A6D1E">
              <w:t xml:space="preserve"> projektu w rozumieniu </w:t>
            </w:r>
            <w:r w:rsidRPr="003A6D1E">
              <w:rPr>
                <w:i/>
                <w:iCs/>
              </w:rPr>
              <w:t>Wytycznych w zakresie monitorowania postępu rzeczowego realizacji programów operacyjnych na lata 2014-2020</w:t>
            </w:r>
            <w:r w:rsidR="006603C9" w:rsidRPr="003A6D1E">
              <w:t xml:space="preserve"> z dnia 09.07.2018 r.</w:t>
            </w:r>
            <w:r w:rsidRPr="003A6D1E">
              <w:t xml:space="preserve">, co oznacza, że Beneficjent </w:t>
            </w:r>
            <w:r w:rsidR="00AB54A7">
              <w:br/>
            </w:r>
            <w:r w:rsidRPr="003A6D1E">
              <w:t>nie ma obowiązku zbierania od takiej osoby danych osobowych.</w:t>
            </w:r>
          </w:p>
          <w:p w14:paraId="3369321E" w14:textId="77777777" w:rsidR="00226C5F" w:rsidRPr="0065750C" w:rsidRDefault="00226C5F" w:rsidP="00E319A0">
            <w:pPr>
              <w:numPr>
                <w:ilvl w:val="0"/>
                <w:numId w:val="7"/>
              </w:numPr>
              <w:autoSpaceDE w:val="0"/>
              <w:autoSpaceDN w:val="0"/>
              <w:adjustRightInd w:val="0"/>
              <w:spacing w:line="360" w:lineRule="auto"/>
              <w:jc w:val="both"/>
              <w:rPr>
                <w:b/>
              </w:rPr>
            </w:pPr>
            <w:r w:rsidRPr="0065750C">
              <w:rPr>
                <w:b/>
              </w:rPr>
              <w:t>Sposobu przetwarzania danych osobowych uczestników projektu zgodnie z ustaw</w:t>
            </w:r>
            <w:r w:rsidR="00706785" w:rsidRPr="0065750C">
              <w:rPr>
                <w:b/>
              </w:rPr>
              <w:t>ą</w:t>
            </w:r>
            <w:r w:rsidRPr="0065750C">
              <w:rPr>
                <w:b/>
              </w:rPr>
              <w:t xml:space="preserve"> o ochronie danych osobowych </w:t>
            </w:r>
            <w:r w:rsidR="00ED52D6" w:rsidRPr="0065750C">
              <w:rPr>
                <w:b/>
              </w:rPr>
              <w:t xml:space="preserve">z dnia </w:t>
            </w:r>
            <w:r w:rsidRPr="0065750C">
              <w:rPr>
                <w:b/>
              </w:rPr>
              <w:t>10 maja 2018 r.</w:t>
            </w:r>
          </w:p>
          <w:p w14:paraId="65B486B5" w14:textId="77777777" w:rsidR="0082376B" w:rsidRPr="003A6D1E" w:rsidRDefault="0082376B" w:rsidP="00676658">
            <w:pPr>
              <w:spacing w:line="360" w:lineRule="auto"/>
              <w:jc w:val="both"/>
            </w:pPr>
            <w:r w:rsidRPr="003A6D1E">
              <w:t xml:space="preserve">W projekcie nr </w:t>
            </w:r>
            <w:r w:rsidR="00085547" w:rsidRPr="003A6D1E">
              <w:t>RPSW.09.02.03-26-0009/20</w:t>
            </w:r>
            <w:r w:rsidRPr="003A6D1E">
              <w:t xml:space="preserve"> pn. </w:t>
            </w:r>
            <w:r w:rsidR="00C306A9">
              <w:t>„</w:t>
            </w:r>
            <w:r w:rsidR="00E86953" w:rsidRPr="00C306A9">
              <w:t>Stop wirusowi! Zapobieganie rozprzestrzenianiu się Covid-19 w województwie świętokrzyskim</w:t>
            </w:r>
            <w:r w:rsidR="00C306A9">
              <w:t>”</w:t>
            </w:r>
            <w:r w:rsidRPr="003A6D1E">
              <w:t xml:space="preserve"> zaplanowano wsparcie dla podmiotów/instytucji zaangażowanych w walkę z epidemią COVID-19 i/lub prowadzących działania w ramach łagodzenia skutków </w:t>
            </w:r>
            <w:proofErr w:type="spellStart"/>
            <w:r w:rsidRPr="003A6D1E">
              <w:t>koronawirusa</w:t>
            </w:r>
            <w:proofErr w:type="spellEnd"/>
            <w:r w:rsidRPr="003A6D1E">
              <w:t>.</w:t>
            </w:r>
            <w:r w:rsidR="001A182D" w:rsidRPr="003A6D1E">
              <w:t xml:space="preserve"> S</w:t>
            </w:r>
            <w:r w:rsidRPr="003A6D1E">
              <w:t>pecyfik</w:t>
            </w:r>
            <w:r w:rsidR="001A182D" w:rsidRPr="003A6D1E">
              <w:t>a</w:t>
            </w:r>
            <w:r w:rsidRPr="003A6D1E">
              <w:t xml:space="preserve"> projektu nie przewiduje rekrutacji uczestników projektu, gdyż działa</w:t>
            </w:r>
            <w:r w:rsidR="001A182D" w:rsidRPr="003A6D1E">
              <w:t>nia</w:t>
            </w:r>
            <w:r w:rsidRPr="003A6D1E">
              <w:t xml:space="preserve"> projektow</w:t>
            </w:r>
            <w:r w:rsidR="001A182D" w:rsidRPr="003A6D1E">
              <w:t>e</w:t>
            </w:r>
            <w:r w:rsidRPr="003A6D1E">
              <w:t xml:space="preserve"> skierowan</w:t>
            </w:r>
            <w:r w:rsidR="001A182D" w:rsidRPr="003A6D1E">
              <w:t>e są</w:t>
            </w:r>
            <w:r w:rsidRPr="003A6D1E">
              <w:t xml:space="preserve"> głównie do jednostek, które ze względu na swoją działalność dokonają dystrybucji zakupionych środków</w:t>
            </w:r>
            <w:r w:rsidR="001A182D" w:rsidRPr="003A6D1E">
              <w:t xml:space="preserve"> ochrony osobistej</w:t>
            </w:r>
            <w:r w:rsidRPr="003A6D1E">
              <w:t xml:space="preserve">, </w:t>
            </w:r>
            <w:r w:rsidR="00E86953" w:rsidRPr="003A6D1E">
              <w:br/>
            </w:r>
            <w:r w:rsidRPr="003A6D1E">
              <w:t xml:space="preserve">w związku z czym </w:t>
            </w:r>
            <w:r w:rsidR="00EA35D5" w:rsidRPr="003A6D1E">
              <w:t xml:space="preserve">Partnerzy projektu </w:t>
            </w:r>
            <w:r w:rsidRPr="003A6D1E">
              <w:t>nie gromadzi</w:t>
            </w:r>
            <w:r w:rsidR="00EA35D5" w:rsidRPr="003A6D1E">
              <w:t>li</w:t>
            </w:r>
            <w:r w:rsidRPr="003A6D1E">
              <w:t xml:space="preserve"> oświadczeń dotyczących </w:t>
            </w:r>
            <w:r w:rsidRPr="003A6D1E">
              <w:lastRenderedPageBreak/>
              <w:t>przetwarzania danych osobowych uczestników projektu.</w:t>
            </w:r>
            <w:r w:rsidR="00676658" w:rsidRPr="003A6D1E">
              <w:t xml:space="preserve"> </w:t>
            </w:r>
            <w:r w:rsidR="00EA35D5" w:rsidRPr="003A6D1E">
              <w:t>Partnerzy</w:t>
            </w:r>
            <w:r w:rsidR="00676658" w:rsidRPr="003A6D1E">
              <w:t xml:space="preserve"> przetwarza</w:t>
            </w:r>
            <w:r w:rsidR="00EA35D5" w:rsidRPr="003A6D1E">
              <w:t>li</w:t>
            </w:r>
            <w:r w:rsidR="00676658" w:rsidRPr="003A6D1E">
              <w:t xml:space="preserve"> dane osobowe wyłącznie w celu aplikowania o środki unijne oraz realizacji projektu, </w:t>
            </w:r>
            <w:r w:rsidR="00E86953" w:rsidRPr="003A6D1E">
              <w:br/>
            </w:r>
            <w:r w:rsidR="00676658" w:rsidRPr="003A6D1E">
              <w:t xml:space="preserve">w szczególności potwierdzania kwalifikowalności wydatków, ewaluacji, monitoringu, kontroli, audytu, sprawozdawczości oraz działań informacyjno-promocyjnych, w ramach RPOWŚ 2014-2020 w zakresie wskazanym w </w:t>
            </w:r>
            <w:r w:rsidR="0092632F" w:rsidRPr="003A6D1E">
              <w:t>decyzji</w:t>
            </w:r>
            <w:r w:rsidR="00676658" w:rsidRPr="003A6D1E">
              <w:t xml:space="preserve"> </w:t>
            </w:r>
            <w:r w:rsidR="00E86953" w:rsidRPr="003A6D1E">
              <w:br/>
            </w:r>
            <w:r w:rsidR="00676658" w:rsidRPr="003A6D1E">
              <w:t>o dofinansowanie</w:t>
            </w:r>
            <w:r w:rsidR="0092632F" w:rsidRPr="003A6D1E">
              <w:t xml:space="preserve"> projektu.</w:t>
            </w:r>
          </w:p>
          <w:p w14:paraId="59A0B77A" w14:textId="77777777" w:rsidR="00CA6BA7" w:rsidRPr="003A6D1E" w:rsidRDefault="00676658" w:rsidP="00A93E48">
            <w:pPr>
              <w:spacing w:line="360" w:lineRule="auto"/>
              <w:jc w:val="both"/>
              <w:rPr>
                <w:rStyle w:val="FontStyle92"/>
                <w:color w:val="auto"/>
                <w:sz w:val="24"/>
              </w:rPr>
            </w:pPr>
            <w:r w:rsidRPr="003A6D1E">
              <w:t>P</w:t>
            </w:r>
            <w:r w:rsidR="00226C5F" w:rsidRPr="003A6D1E">
              <w:t>rzetwarza</w:t>
            </w:r>
            <w:r w:rsidRPr="003A6D1E">
              <w:t>nie</w:t>
            </w:r>
            <w:r w:rsidR="00226C5F" w:rsidRPr="003A6D1E">
              <w:t xml:space="preserve"> danych osobow</w:t>
            </w:r>
            <w:r w:rsidRPr="003A6D1E">
              <w:t>ych</w:t>
            </w:r>
            <w:r w:rsidR="00226C5F" w:rsidRPr="003A6D1E">
              <w:t xml:space="preserve"> </w:t>
            </w:r>
            <w:r w:rsidRPr="003A6D1E">
              <w:t xml:space="preserve">odbywało się </w:t>
            </w:r>
            <w:r w:rsidR="00226C5F" w:rsidRPr="003A6D1E">
              <w:t>zgodnie z założeniami projektu oraz z ustaw</w:t>
            </w:r>
            <w:r w:rsidR="00C43DCA" w:rsidRPr="003A6D1E">
              <w:t>ą</w:t>
            </w:r>
            <w:r w:rsidR="00515A80" w:rsidRPr="003A6D1E">
              <w:t xml:space="preserve"> z </w:t>
            </w:r>
            <w:r w:rsidR="00226C5F" w:rsidRPr="003A6D1E">
              <w:t xml:space="preserve">dnia 10 maja 2018 r. </w:t>
            </w:r>
            <w:r w:rsidR="00226C5F" w:rsidRPr="003A6D1E">
              <w:rPr>
                <w:i/>
              </w:rPr>
              <w:t>o ochronie danych osobowych</w:t>
            </w:r>
            <w:r w:rsidR="0082376B" w:rsidRPr="003A6D1E">
              <w:rPr>
                <w:iCs/>
              </w:rPr>
              <w:t>, a także</w:t>
            </w:r>
            <w:r w:rsidR="005B22BF" w:rsidRPr="003A6D1E">
              <w:t xml:space="preserve"> stosowan</w:t>
            </w:r>
            <w:r w:rsidR="001A182D" w:rsidRPr="003A6D1E">
              <w:t xml:space="preserve">ą </w:t>
            </w:r>
            <w:r w:rsidR="0065750C" w:rsidRPr="003A6D1E">
              <w:br/>
            </w:r>
            <w:r w:rsidRPr="003A6D1E">
              <w:t xml:space="preserve">u </w:t>
            </w:r>
            <w:r w:rsidR="00EA35D5" w:rsidRPr="003A6D1E">
              <w:t>Partnerów projektu</w:t>
            </w:r>
            <w:r w:rsidR="005B22BF" w:rsidRPr="003A6D1E">
              <w:t xml:space="preserve"> </w:t>
            </w:r>
            <w:r w:rsidR="00EA35D5" w:rsidRPr="003A6D1E">
              <w:t>Polityką Bezpieczeństwa Przetwarzania Danych Osobowych</w:t>
            </w:r>
            <w:r w:rsidR="001A182D" w:rsidRPr="003A6D1E">
              <w:t xml:space="preserve">. </w:t>
            </w:r>
            <w:r w:rsidR="00226C5F" w:rsidRPr="003A6D1E">
              <w:t xml:space="preserve">Osoby, które miały dostęp do danych osobowych posiadały imienne upoważnienia do ich przetwarzania, co miało odzwierciedlenie w rejestrze osób upoważnionych </w:t>
            </w:r>
            <w:r w:rsidR="0065750C" w:rsidRPr="003A6D1E">
              <w:br/>
            </w:r>
            <w:r w:rsidR="00226C5F" w:rsidRPr="003A6D1E">
              <w:t>do przetwarzania danych osobowych</w:t>
            </w:r>
            <w:r w:rsidR="001A182D" w:rsidRPr="003A6D1E">
              <w:t>.</w:t>
            </w:r>
            <w:r w:rsidR="00226C5F" w:rsidRPr="003A6D1E">
              <w:t xml:space="preserve"> </w:t>
            </w:r>
            <w:r w:rsidR="00EA35D5" w:rsidRPr="003A6D1E">
              <w:t>Partnerzy projektu</w:t>
            </w:r>
            <w:r w:rsidR="00706785" w:rsidRPr="003A6D1E">
              <w:t xml:space="preserve"> </w:t>
            </w:r>
            <w:r w:rsidRPr="003A6D1E">
              <w:t xml:space="preserve">do dnia kontroli </w:t>
            </w:r>
            <w:r w:rsidR="00335D7B" w:rsidRPr="003A6D1E">
              <w:t xml:space="preserve">nie </w:t>
            </w:r>
            <w:r w:rsidR="00226C5F" w:rsidRPr="003A6D1E">
              <w:t>pow</w:t>
            </w:r>
            <w:r w:rsidR="00226C5F" w:rsidRPr="003A6D1E">
              <w:rPr>
                <w:rStyle w:val="FontStyle92"/>
                <w:color w:val="auto"/>
                <w:sz w:val="24"/>
              </w:rPr>
              <w:t>ierzy</w:t>
            </w:r>
            <w:r w:rsidR="00EA35D5" w:rsidRPr="003A6D1E">
              <w:rPr>
                <w:rStyle w:val="FontStyle92"/>
                <w:color w:val="auto"/>
                <w:sz w:val="24"/>
              </w:rPr>
              <w:t>li</w:t>
            </w:r>
            <w:r w:rsidR="00226C5F" w:rsidRPr="003A6D1E">
              <w:rPr>
                <w:rStyle w:val="FontStyle92"/>
                <w:color w:val="auto"/>
                <w:sz w:val="24"/>
              </w:rPr>
              <w:t xml:space="preserve"> przetwarzani</w:t>
            </w:r>
            <w:r w:rsidR="00335D7B" w:rsidRPr="003A6D1E">
              <w:rPr>
                <w:rStyle w:val="FontStyle92"/>
                <w:color w:val="auto"/>
                <w:sz w:val="24"/>
              </w:rPr>
              <w:t>a</w:t>
            </w:r>
            <w:r w:rsidR="00226C5F" w:rsidRPr="003A6D1E">
              <w:rPr>
                <w:rStyle w:val="FontStyle92"/>
                <w:color w:val="auto"/>
                <w:sz w:val="24"/>
              </w:rPr>
              <w:t xml:space="preserve"> danych osobowych innym podmiotom wykonującym zadania związane z realizacją projektu. </w:t>
            </w:r>
          </w:p>
          <w:p w14:paraId="05ABA87A" w14:textId="77777777" w:rsidR="00226C5F" w:rsidRPr="00931D7A" w:rsidRDefault="00226C5F" w:rsidP="00E319A0">
            <w:pPr>
              <w:pStyle w:val="Akapitzlist1"/>
              <w:numPr>
                <w:ilvl w:val="0"/>
                <w:numId w:val="7"/>
              </w:numPr>
              <w:autoSpaceDE w:val="0"/>
              <w:autoSpaceDN w:val="0"/>
              <w:adjustRightInd w:val="0"/>
              <w:spacing w:line="360" w:lineRule="auto"/>
              <w:contextualSpacing/>
              <w:jc w:val="both"/>
              <w:rPr>
                <w:rFonts w:eastAsia="Calibri"/>
                <w:b/>
              </w:rPr>
            </w:pPr>
            <w:r w:rsidRPr="00931D7A">
              <w:rPr>
                <w:rFonts w:eastAsia="Calibri"/>
                <w:b/>
              </w:rPr>
              <w:t xml:space="preserve">Zgodności danych przekazywanych we wnioskach o płatność w części dotyczącej postępu rzeczowego oraz postępu finansowego </w:t>
            </w:r>
            <w:r w:rsidR="001042CE" w:rsidRPr="00931D7A">
              <w:rPr>
                <w:rFonts w:eastAsia="Calibri"/>
                <w:b/>
              </w:rPr>
              <w:br/>
            </w:r>
            <w:r w:rsidRPr="00931D7A">
              <w:rPr>
                <w:rFonts w:eastAsia="Calibri"/>
                <w:b/>
              </w:rPr>
              <w:t>z dokumentacją dotyczącą realizacji projektu dostępną w siedzibie Beneficjenta.</w:t>
            </w:r>
          </w:p>
          <w:p w14:paraId="256B0C0A" w14:textId="77777777" w:rsidR="003F7A50" w:rsidRPr="003A6D1E" w:rsidRDefault="008E3690" w:rsidP="00222997">
            <w:pPr>
              <w:spacing w:line="360" w:lineRule="auto"/>
              <w:jc w:val="both"/>
              <w:rPr>
                <w:rFonts w:eastAsia="Calibri"/>
              </w:rPr>
            </w:pPr>
            <w:r w:rsidRPr="003A6D1E">
              <w:rPr>
                <w:rFonts w:eastAsia="Calibri"/>
              </w:rPr>
              <w:t xml:space="preserve">Weryfikacja dokumentacji merytorycznej, wytworzonej w czasie realizacji projektu potwierdziła, że dane przekazane w kontrolowanym wniosku o płatność </w:t>
            </w:r>
            <w:r w:rsidR="00970F76">
              <w:rPr>
                <w:rFonts w:eastAsia="Calibri"/>
              </w:rPr>
              <w:br/>
            </w:r>
            <w:r w:rsidRPr="003A6D1E">
              <w:rPr>
                <w:rFonts w:eastAsia="Calibri"/>
              </w:rPr>
              <w:t xml:space="preserve">nr </w:t>
            </w:r>
            <w:r w:rsidR="00085547" w:rsidRPr="003A6D1E">
              <w:rPr>
                <w:rFonts w:eastAsia="Calibri"/>
              </w:rPr>
              <w:t>RPSW.09.02.03-26-0009/20</w:t>
            </w:r>
            <w:r w:rsidRPr="003A6D1E">
              <w:rPr>
                <w:rFonts w:eastAsia="Calibri"/>
              </w:rPr>
              <w:t>-00</w:t>
            </w:r>
            <w:r w:rsidR="003A6D1E" w:rsidRPr="003A6D1E">
              <w:rPr>
                <w:rFonts w:eastAsia="Calibri"/>
              </w:rPr>
              <w:t>4</w:t>
            </w:r>
            <w:r w:rsidRPr="003A6D1E">
              <w:rPr>
                <w:rFonts w:eastAsia="Calibri"/>
              </w:rPr>
              <w:t xml:space="preserve"> za okres </w:t>
            </w:r>
            <w:r w:rsidR="003A6D1E" w:rsidRPr="003A6D1E">
              <w:t>od 01.09.2020 r. do 30.09.2020 r.</w:t>
            </w:r>
            <w:r w:rsidRPr="003A6D1E">
              <w:rPr>
                <w:rFonts w:eastAsia="Calibri"/>
              </w:rPr>
              <w:t xml:space="preserve"> </w:t>
            </w:r>
            <w:r w:rsidR="001042CE" w:rsidRPr="003A6D1E">
              <w:rPr>
                <w:rFonts w:eastAsia="Calibri"/>
              </w:rPr>
              <w:br/>
            </w:r>
            <w:r w:rsidRPr="003A6D1E">
              <w:rPr>
                <w:rFonts w:eastAsia="Calibri"/>
              </w:rPr>
              <w:t xml:space="preserve">w części dotyczącej postępu rzeczowego i finansowego, były zgodne </w:t>
            </w:r>
            <w:r w:rsidR="001042CE" w:rsidRPr="003A6D1E">
              <w:rPr>
                <w:rFonts w:eastAsia="Calibri"/>
              </w:rPr>
              <w:br/>
            </w:r>
            <w:r w:rsidRPr="003A6D1E">
              <w:rPr>
                <w:rFonts w:eastAsia="Calibri"/>
              </w:rPr>
              <w:t xml:space="preserve">z dokumentacją dotyczącą realizacji </w:t>
            </w:r>
            <w:r w:rsidRPr="003A6D1E">
              <w:t xml:space="preserve">projektu </w:t>
            </w:r>
            <w:r w:rsidRPr="003A6D1E">
              <w:rPr>
                <w:rFonts w:eastAsia="Calibri"/>
                <w:lang w:val="x-none"/>
              </w:rPr>
              <w:t>dostępną w</w:t>
            </w:r>
            <w:r w:rsidRPr="003A6D1E">
              <w:rPr>
                <w:rFonts w:eastAsia="Calibri"/>
              </w:rPr>
              <w:t xml:space="preserve"> </w:t>
            </w:r>
            <w:r w:rsidR="001042CE" w:rsidRPr="003A6D1E">
              <w:rPr>
                <w:rFonts w:eastAsia="Calibri"/>
              </w:rPr>
              <w:t>siedzibie Beneficjenta</w:t>
            </w:r>
            <w:r w:rsidRPr="003A6D1E">
              <w:rPr>
                <w:rFonts w:eastAsia="Calibri"/>
              </w:rPr>
              <w:t>.</w:t>
            </w:r>
            <w:r w:rsidR="0089530A" w:rsidRPr="003A6D1E">
              <w:rPr>
                <w:rFonts w:eastAsia="Calibri"/>
              </w:rPr>
              <w:t xml:space="preserve"> Okres realizacji projektu założono od dnia 01.</w:t>
            </w:r>
            <w:r w:rsidR="003A6D1E" w:rsidRPr="003A6D1E">
              <w:rPr>
                <w:rFonts w:eastAsia="Calibri"/>
              </w:rPr>
              <w:t>03</w:t>
            </w:r>
            <w:r w:rsidR="0089530A" w:rsidRPr="003A6D1E">
              <w:rPr>
                <w:rFonts w:eastAsia="Calibri"/>
              </w:rPr>
              <w:t>.2020 r.</w:t>
            </w:r>
            <w:r w:rsidR="003A6D1E" w:rsidRPr="003A6D1E">
              <w:rPr>
                <w:rFonts w:eastAsia="Calibri"/>
              </w:rPr>
              <w:t xml:space="preserve"> do dnia 30.06</w:t>
            </w:r>
            <w:r w:rsidR="0089530A" w:rsidRPr="003A6D1E">
              <w:rPr>
                <w:rFonts w:eastAsia="Calibri"/>
              </w:rPr>
              <w:t>.202</w:t>
            </w:r>
            <w:r w:rsidR="003A6D1E" w:rsidRPr="003A6D1E">
              <w:rPr>
                <w:rFonts w:eastAsia="Calibri"/>
              </w:rPr>
              <w:t>1</w:t>
            </w:r>
            <w:r w:rsidR="0089530A" w:rsidRPr="003A6D1E">
              <w:rPr>
                <w:rFonts w:eastAsia="Calibri"/>
              </w:rPr>
              <w:t xml:space="preserve"> r. </w:t>
            </w:r>
            <w:r w:rsidR="0089530A" w:rsidRPr="003A6D1E">
              <w:rPr>
                <w:rFonts w:eastAsia="Calibri"/>
              </w:rPr>
              <w:br/>
            </w:r>
            <w:r w:rsidR="003A6D1E" w:rsidRPr="003A6D1E">
              <w:rPr>
                <w:rFonts w:eastAsia="Calibri"/>
              </w:rPr>
              <w:t>a decyzja</w:t>
            </w:r>
            <w:r w:rsidR="0089530A" w:rsidRPr="003A6D1E">
              <w:rPr>
                <w:rFonts w:eastAsia="Calibri"/>
              </w:rPr>
              <w:t xml:space="preserve"> o dofinansowanie została podpisana w dniu </w:t>
            </w:r>
            <w:r w:rsidR="003A6D1E" w:rsidRPr="003A6D1E">
              <w:rPr>
                <w:rFonts w:eastAsia="Calibri"/>
              </w:rPr>
              <w:t>29.04.2020 r.</w:t>
            </w:r>
            <w:r w:rsidR="00C306A9">
              <w:rPr>
                <w:rFonts w:eastAsia="Calibri"/>
              </w:rPr>
              <w:t xml:space="preserve"> </w:t>
            </w:r>
            <w:r w:rsidR="0089530A" w:rsidRPr="003A6D1E">
              <w:t xml:space="preserve">Beneficjent zgodnie z </w:t>
            </w:r>
            <w:r w:rsidR="0089530A" w:rsidRPr="003A6D1E">
              <w:rPr>
                <w:i/>
                <w:iCs/>
              </w:rPr>
              <w:t>Warunkami naboru projektów w trybie nadzwyczajnym</w:t>
            </w:r>
            <w:r w:rsidR="0089530A" w:rsidRPr="003A6D1E">
              <w:t xml:space="preserve"> wskazał minimum dwa wskaźniki monitorujące wsparcie – jeden rzeczowy (dotyczący podmiotów) </w:t>
            </w:r>
            <w:r w:rsidR="00970F76">
              <w:br/>
            </w:r>
            <w:r w:rsidR="0089530A" w:rsidRPr="003A6D1E">
              <w:t xml:space="preserve">i jeden finansowy (dotyczący wydatków bezpośrednich, przeznaczonych </w:t>
            </w:r>
            <w:r w:rsidR="00C306A9">
              <w:br/>
            </w:r>
            <w:r w:rsidR="0089530A" w:rsidRPr="003A6D1E">
              <w:t>na przeciwdziałanie lub walkę z COVID-19). Na pierwszy dzień kontroli Zespół kontrolujący nie stwierdził, iż mogą wystąpić przesłanki wskazujące na ryzyko niezrealizowania wszystkich założeń merytorycznych projektu i nieosiągnięcia założonych wskaźników.</w:t>
            </w:r>
          </w:p>
          <w:p w14:paraId="16B9AC8F" w14:textId="77777777" w:rsidR="00226C5F" w:rsidRPr="009450FD" w:rsidRDefault="00226C5F" w:rsidP="00E319A0">
            <w:pPr>
              <w:numPr>
                <w:ilvl w:val="0"/>
                <w:numId w:val="7"/>
              </w:numPr>
              <w:spacing w:line="360" w:lineRule="auto"/>
              <w:jc w:val="both"/>
              <w:rPr>
                <w:b/>
                <w:bCs/>
              </w:rPr>
            </w:pPr>
            <w:r w:rsidRPr="009450FD">
              <w:rPr>
                <w:b/>
                <w:bCs/>
              </w:rPr>
              <w:t>Poprawności udzielania zamówień publicznych.</w:t>
            </w:r>
          </w:p>
          <w:p w14:paraId="6C1DA404" w14:textId="77777777" w:rsidR="00496E8D" w:rsidRPr="003A6D1E" w:rsidRDefault="00CC59F8" w:rsidP="00BF3F98">
            <w:pPr>
              <w:shd w:val="clear" w:color="auto" w:fill="FFFFFF"/>
              <w:spacing w:line="360" w:lineRule="auto"/>
              <w:jc w:val="both"/>
            </w:pPr>
            <w:r w:rsidRPr="003A6D1E">
              <w:t>Beneficjent</w:t>
            </w:r>
            <w:r w:rsidR="006E1136" w:rsidRPr="003A6D1E">
              <w:t xml:space="preserve"> oraz Partnerzy projektu są</w:t>
            </w:r>
            <w:r w:rsidRPr="003A6D1E">
              <w:t xml:space="preserve"> </w:t>
            </w:r>
            <w:r w:rsidR="009E7EF7" w:rsidRPr="003A6D1E">
              <w:t xml:space="preserve">podmiotami </w:t>
            </w:r>
            <w:r w:rsidRPr="003A6D1E">
              <w:t>sektora finansów publicznych</w:t>
            </w:r>
            <w:r w:rsidR="009E7EF7" w:rsidRPr="003A6D1E">
              <w:t>, którzy</w:t>
            </w:r>
            <w:r w:rsidRPr="003A6D1E">
              <w:t xml:space="preserve"> </w:t>
            </w:r>
            <w:r w:rsidR="009E7EF7" w:rsidRPr="003A6D1E">
              <w:t xml:space="preserve">zgodnie z art. 3 Ustawy z dnia 29 stycznia 2004 r. Prawo zamówień publicznych </w:t>
            </w:r>
            <w:r w:rsidR="009E7EF7" w:rsidRPr="003A6D1E">
              <w:lastRenderedPageBreak/>
              <w:t xml:space="preserve">są zobowiązani do stosowania przepisów powyższej ustawy. </w:t>
            </w:r>
            <w:r w:rsidR="00BF3F98" w:rsidRPr="003A6D1E">
              <w:t xml:space="preserve">Zgodnie </w:t>
            </w:r>
            <w:r w:rsidR="00BF3F98" w:rsidRPr="003A6D1E">
              <w:br/>
              <w:t xml:space="preserve">z przedstawioną dokumentacją oraz na podstawie zatwierdzonego przez Instytucję Zarządzającą budżetu projektu Partnerzy w ramach projektu pn. </w:t>
            </w:r>
            <w:r w:rsidR="00C306A9">
              <w:t>„</w:t>
            </w:r>
            <w:r w:rsidR="00BF3F98" w:rsidRPr="00C306A9">
              <w:t>Stop wirusowi! Zapobieganie rozprzestrzenianiu się Covid-19 w województwie świętokrzyskim</w:t>
            </w:r>
            <w:r w:rsidR="00C306A9">
              <w:t>”</w:t>
            </w:r>
            <w:r w:rsidR="00BF3F98" w:rsidRPr="003A6D1E">
              <w:t xml:space="preserve"> </w:t>
            </w:r>
            <w:r w:rsidR="00BF3F98" w:rsidRPr="003A6D1E">
              <w:br/>
              <w:t xml:space="preserve">do dnia kontroli realizowali 41 zamówień publicznych z zastosowaniem ustawy </w:t>
            </w:r>
            <w:proofErr w:type="spellStart"/>
            <w:r w:rsidR="00BF3F98" w:rsidRPr="003A6D1E">
              <w:t>Pzp</w:t>
            </w:r>
            <w:proofErr w:type="spellEnd"/>
            <w:r w:rsidR="00BF3F98" w:rsidRPr="003A6D1E">
              <w:t>. W wyniku doboru prostego losowego weryfikacji poddane zostały 3 postępowania, tj. 7,32% z ogółu.</w:t>
            </w:r>
          </w:p>
          <w:p w14:paraId="482A24E3" w14:textId="77777777" w:rsidR="00DE4FCE" w:rsidRPr="003A6D1E" w:rsidRDefault="00DE4FCE" w:rsidP="00931D7A">
            <w:pPr>
              <w:shd w:val="clear" w:color="auto" w:fill="FFFFFF"/>
              <w:spacing w:line="360" w:lineRule="auto"/>
              <w:jc w:val="both"/>
            </w:pPr>
            <w:r w:rsidRPr="003A6D1E">
              <w:rPr>
                <w:b/>
                <w:bCs/>
                <w:u w:val="single"/>
              </w:rPr>
              <w:t>Postępowanie nr 1</w:t>
            </w:r>
            <w:r w:rsidR="00931D7A" w:rsidRPr="003A6D1E">
              <w:t xml:space="preserve"> </w:t>
            </w:r>
            <w:r w:rsidRPr="003A6D1E">
              <w:t xml:space="preserve">z dnia </w:t>
            </w:r>
            <w:r w:rsidR="004D432A" w:rsidRPr="003A6D1E">
              <w:t>19.10.2020 r.</w:t>
            </w:r>
            <w:r w:rsidRPr="003A6D1E">
              <w:t xml:space="preserve"> przeprowadzone przez Wojewódzki Szpital Zespolony w Kielcach, którego przedmiotem była </w:t>
            </w:r>
            <w:r w:rsidR="00C306A9">
              <w:t>„d</w:t>
            </w:r>
            <w:r w:rsidRPr="00C306A9">
              <w:t xml:space="preserve">ostawa maseczek medycznych dla potrzeb Wojewódzkiego Szpitala Zespolonego w Kielcach w ramach projektu </w:t>
            </w:r>
            <w:r w:rsidR="00C306A9" w:rsidRPr="00C306A9">
              <w:br/>
            </w:r>
            <w:r w:rsidRPr="00C306A9">
              <w:t>pn. Stop wirusowi! Zapobieganie rozprzestrzenianiu się COVID-19 w województwie świętokrzyskim</w:t>
            </w:r>
            <w:r w:rsidR="00C306A9">
              <w:t>”</w:t>
            </w:r>
            <w:r w:rsidRPr="00C306A9">
              <w:t>. Postępowanie zostało podzielone na dwie części:</w:t>
            </w:r>
            <w:r w:rsidRPr="003A6D1E">
              <w:t xml:space="preserve"> </w:t>
            </w:r>
          </w:p>
          <w:p w14:paraId="13D606FD" w14:textId="77777777" w:rsidR="00DE4FCE" w:rsidRPr="003A6D1E" w:rsidRDefault="00DE4FCE" w:rsidP="00E319A0">
            <w:pPr>
              <w:numPr>
                <w:ilvl w:val="0"/>
                <w:numId w:val="10"/>
              </w:numPr>
              <w:shd w:val="clear" w:color="auto" w:fill="FFFFFF"/>
              <w:spacing w:line="360" w:lineRule="auto"/>
              <w:jc w:val="both"/>
            </w:pPr>
            <w:r w:rsidRPr="003A6D1E">
              <w:t xml:space="preserve">Pakiet nr 1 – Maska medyczna trzywarstwowa z gumkami, </w:t>
            </w:r>
          </w:p>
          <w:p w14:paraId="14D6C851" w14:textId="77777777" w:rsidR="00DE4FCE" w:rsidRPr="003A6D1E" w:rsidRDefault="00DE4FCE" w:rsidP="00E319A0">
            <w:pPr>
              <w:numPr>
                <w:ilvl w:val="0"/>
                <w:numId w:val="10"/>
              </w:numPr>
              <w:shd w:val="clear" w:color="auto" w:fill="FFFFFF"/>
              <w:spacing w:line="360" w:lineRule="auto"/>
              <w:jc w:val="both"/>
            </w:pPr>
            <w:r w:rsidRPr="003A6D1E">
              <w:t xml:space="preserve">Pakiet nr 2 – Maska medyczna trzywarstwowa wiązana na troki. </w:t>
            </w:r>
          </w:p>
          <w:p w14:paraId="0ECF8BF1" w14:textId="77777777" w:rsidR="004D432A" w:rsidRPr="003A6D1E" w:rsidRDefault="004D432A" w:rsidP="004D432A">
            <w:pPr>
              <w:shd w:val="clear" w:color="auto" w:fill="FFFFFF"/>
              <w:spacing w:line="360" w:lineRule="auto"/>
              <w:jc w:val="both"/>
            </w:pPr>
            <w:r w:rsidRPr="003A6D1E">
              <w:t xml:space="preserve">Zamówienie zostało przeprowadzone w podstawowym trybie udzielania zamówień, tj. przetargu nieograniczonym. Postępowanie zostało przeprowadzone </w:t>
            </w:r>
            <w:r w:rsidR="000E2254" w:rsidRPr="003A6D1E">
              <w:br/>
            </w:r>
            <w:r w:rsidRPr="003A6D1E">
              <w:t xml:space="preserve">z zachowaniem formy pisemnej. </w:t>
            </w:r>
            <w:r w:rsidR="0081469D" w:rsidRPr="003A6D1E">
              <w:t xml:space="preserve">Wszystkie osoby biorące udział w postępowaniu </w:t>
            </w:r>
            <w:r w:rsidR="0081469D" w:rsidRPr="003A6D1E">
              <w:br/>
              <w:t>o udzielenie zamówienia publicznego złożyły oświadczenia składane na podstawie art. 17 ust. 2 ustawy z dnia 29 stycznia 2004 r. Prawo zamówieni publicznych. S</w:t>
            </w:r>
            <w:r w:rsidR="00B650CD" w:rsidRPr="003A6D1E">
              <w:t>IWZ</w:t>
            </w:r>
            <w:r w:rsidR="0081469D" w:rsidRPr="003A6D1E">
              <w:t xml:space="preserve"> zawierał wszystkie elementy określone w art. 36 ust. 1 ustawy </w:t>
            </w:r>
            <w:proofErr w:type="spellStart"/>
            <w:r w:rsidR="0081469D" w:rsidRPr="003A6D1E">
              <w:t>Pzp</w:t>
            </w:r>
            <w:proofErr w:type="spellEnd"/>
            <w:r w:rsidR="00B650CD" w:rsidRPr="003A6D1E">
              <w:t xml:space="preserve"> i został udostępnion</w:t>
            </w:r>
            <w:r w:rsidR="00342D05">
              <w:t>y</w:t>
            </w:r>
            <w:r w:rsidR="00B650CD" w:rsidRPr="003A6D1E">
              <w:t xml:space="preserve"> wszystkim zainteresowanym wykonawcom</w:t>
            </w:r>
            <w:r w:rsidR="00C03E99" w:rsidRPr="003A6D1E">
              <w:t>,</w:t>
            </w:r>
            <w:r w:rsidR="00B650CD" w:rsidRPr="003A6D1E">
              <w:t xml:space="preserve"> poprzez zamieszczenie </w:t>
            </w:r>
            <w:r w:rsidR="00342D05">
              <w:br/>
              <w:t>go</w:t>
            </w:r>
            <w:r w:rsidR="00B650CD" w:rsidRPr="003A6D1E">
              <w:t xml:space="preserve"> jako załącznika do ogłoszenia o zamówieniu w trybie przetargu nieograniczonego </w:t>
            </w:r>
            <w:r w:rsidR="00312AF2" w:rsidRPr="003A6D1E">
              <w:br/>
            </w:r>
            <w:r w:rsidR="00B650CD" w:rsidRPr="003A6D1E">
              <w:t>na stronie zamawiającego: https://bip.wszzkielce.pl</w:t>
            </w:r>
            <w:r w:rsidR="0081469D" w:rsidRPr="003A6D1E">
              <w:t xml:space="preserve">. </w:t>
            </w:r>
            <w:r w:rsidRPr="003A6D1E">
              <w:t xml:space="preserve">Warunki udziału </w:t>
            </w:r>
            <w:r w:rsidR="00312AF2" w:rsidRPr="003A6D1E">
              <w:br/>
            </w:r>
            <w:r w:rsidRPr="003A6D1E">
              <w:t>w postępowaniu zostały określone przez Zamawiającego w sposób zapewniający</w:t>
            </w:r>
            <w:r w:rsidRPr="00517F7D">
              <w:rPr>
                <w:color w:val="00B050"/>
              </w:rPr>
              <w:t xml:space="preserve"> </w:t>
            </w:r>
            <w:r w:rsidRPr="003A6D1E">
              <w:t xml:space="preserve">zachowanie uczciwej konkurencji oraz równego traktowania </w:t>
            </w:r>
            <w:r w:rsidR="00C03E99" w:rsidRPr="003A6D1E">
              <w:t>w</w:t>
            </w:r>
            <w:r w:rsidRPr="003A6D1E">
              <w:t>ykonawców.</w:t>
            </w:r>
          </w:p>
          <w:p w14:paraId="4B385F16" w14:textId="77777777" w:rsidR="00C70469" w:rsidRPr="003A6D1E" w:rsidRDefault="00C70469" w:rsidP="00C70469">
            <w:pPr>
              <w:shd w:val="clear" w:color="auto" w:fill="FFFFFF"/>
              <w:spacing w:line="360" w:lineRule="auto"/>
              <w:jc w:val="both"/>
            </w:pPr>
            <w:r w:rsidRPr="003A6D1E">
              <w:t>Ogłoszenie o zamówieniu zamieszczone zostało w dniu 19.10.2020 r.:</w:t>
            </w:r>
          </w:p>
          <w:p w14:paraId="4CA4B438" w14:textId="77777777" w:rsidR="002352E5" w:rsidRPr="003A6D1E" w:rsidRDefault="00C70469" w:rsidP="00E319A0">
            <w:pPr>
              <w:numPr>
                <w:ilvl w:val="0"/>
                <w:numId w:val="11"/>
              </w:numPr>
              <w:shd w:val="clear" w:color="auto" w:fill="FFFFFF"/>
              <w:spacing w:line="360" w:lineRule="auto"/>
              <w:jc w:val="both"/>
            </w:pPr>
            <w:r w:rsidRPr="003A6D1E">
              <w:t>w Biuletynie Zamówień Publicznych pod numerem 599041-N-2020,</w:t>
            </w:r>
          </w:p>
          <w:p w14:paraId="65A2B164" w14:textId="77777777" w:rsidR="002352E5" w:rsidRPr="003A6D1E" w:rsidRDefault="008F104B" w:rsidP="00E319A0">
            <w:pPr>
              <w:numPr>
                <w:ilvl w:val="0"/>
                <w:numId w:val="11"/>
              </w:numPr>
              <w:shd w:val="clear" w:color="auto" w:fill="FFFFFF"/>
              <w:spacing w:line="360" w:lineRule="auto"/>
              <w:jc w:val="both"/>
            </w:pPr>
            <w:r w:rsidRPr="003A6D1E">
              <w:t>na stronie internetowej Zamawiającego</w:t>
            </w:r>
            <w:r w:rsidR="00C70469" w:rsidRPr="003A6D1E">
              <w:t xml:space="preserve">: </w:t>
            </w:r>
            <w:hyperlink r:id="rId8" w:history="1">
              <w:r w:rsidR="002352E5" w:rsidRPr="003A6D1E">
                <w:rPr>
                  <w:rStyle w:val="Hipercze"/>
                  <w:color w:val="auto"/>
                </w:rPr>
                <w:t>https://bip.wszzkielce.pl</w:t>
              </w:r>
            </w:hyperlink>
            <w:r w:rsidR="00C70469" w:rsidRPr="003A6D1E">
              <w:t>,</w:t>
            </w:r>
          </w:p>
          <w:p w14:paraId="2D7C3C7F" w14:textId="77777777" w:rsidR="00C70469" w:rsidRPr="003A6D1E" w:rsidRDefault="00C70469" w:rsidP="00E319A0">
            <w:pPr>
              <w:numPr>
                <w:ilvl w:val="0"/>
                <w:numId w:val="11"/>
              </w:numPr>
              <w:shd w:val="clear" w:color="auto" w:fill="FFFFFF"/>
              <w:spacing w:line="360" w:lineRule="auto"/>
              <w:jc w:val="both"/>
            </w:pPr>
            <w:r w:rsidRPr="003A6D1E">
              <w:t>w miejscu publicznie dostępnym w siedzibie Zamawiającego.</w:t>
            </w:r>
          </w:p>
          <w:p w14:paraId="12298E95" w14:textId="77777777" w:rsidR="004C7F3E" w:rsidRPr="003A6D1E" w:rsidRDefault="00C70469" w:rsidP="004C7F3E">
            <w:pPr>
              <w:shd w:val="clear" w:color="auto" w:fill="FFFFFF"/>
              <w:spacing w:line="360" w:lineRule="auto"/>
              <w:jc w:val="both"/>
            </w:pPr>
            <w:r w:rsidRPr="003A6D1E">
              <w:t>T</w:t>
            </w:r>
            <w:r w:rsidR="00DE4FCE" w:rsidRPr="003A6D1E">
              <w:t xml:space="preserve">ermin składania ofert </w:t>
            </w:r>
            <w:r w:rsidR="00043451" w:rsidRPr="003A6D1E">
              <w:t xml:space="preserve">został </w:t>
            </w:r>
            <w:r w:rsidR="00DE4FCE" w:rsidRPr="003A6D1E">
              <w:t>wyznacz</w:t>
            </w:r>
            <w:r w:rsidR="00043451" w:rsidRPr="003A6D1E">
              <w:t>ony</w:t>
            </w:r>
            <w:r w:rsidR="00DE4FCE" w:rsidRPr="003A6D1E">
              <w:t xml:space="preserve"> na dzień </w:t>
            </w:r>
            <w:r w:rsidR="00043451" w:rsidRPr="003A6D1E">
              <w:t>27.10.2020 r. do godz. 10:00</w:t>
            </w:r>
            <w:r w:rsidR="00DE4FCE" w:rsidRPr="003A6D1E">
              <w:t xml:space="preserve">. </w:t>
            </w:r>
            <w:r w:rsidR="00517F7D" w:rsidRPr="003A6D1E">
              <w:br/>
              <w:t>Zamawiający dokon</w:t>
            </w:r>
            <w:r w:rsidR="00B110AB" w:rsidRPr="003A6D1E">
              <w:t>a</w:t>
            </w:r>
            <w:r w:rsidR="00517F7D" w:rsidRPr="003A6D1E">
              <w:t>ł zmiany ogłoszenia, które zostało zamieszczone w B</w:t>
            </w:r>
            <w:r w:rsidR="00AB54A7">
              <w:t xml:space="preserve">iuletynie Zamówień Publicznych </w:t>
            </w:r>
            <w:r w:rsidR="00517F7D" w:rsidRPr="003A6D1E">
              <w:t>w dniu 23.10.2020 r., w związku z czym termin składania ofert został przedłużony do dnia 29.10.2020 r. do godz. 10:00</w:t>
            </w:r>
            <w:r w:rsidR="00984151" w:rsidRPr="003A6D1E">
              <w:t>.</w:t>
            </w:r>
            <w:r w:rsidR="00517F7D" w:rsidRPr="003A6D1E">
              <w:t xml:space="preserve"> W ramach przedmiotowego zamówienia został</w:t>
            </w:r>
            <w:r w:rsidR="00B174E4" w:rsidRPr="003A6D1E">
              <w:t>o</w:t>
            </w:r>
            <w:r w:rsidR="00517F7D" w:rsidRPr="003A6D1E">
              <w:t xml:space="preserve"> złożon</w:t>
            </w:r>
            <w:r w:rsidR="00B174E4" w:rsidRPr="003A6D1E">
              <w:t>ych</w:t>
            </w:r>
            <w:r w:rsidR="00517F7D" w:rsidRPr="003A6D1E">
              <w:t>: do pakietu nr 1 - 10 ofert, natomiast do pakietu nr 2</w:t>
            </w:r>
            <w:r w:rsidR="003935A1" w:rsidRPr="003A6D1E">
              <w:t xml:space="preserve"> -</w:t>
            </w:r>
            <w:r w:rsidR="00517F7D" w:rsidRPr="003A6D1E">
              <w:t xml:space="preserve"> 3 oferty</w:t>
            </w:r>
            <w:r w:rsidR="004C7F3E" w:rsidRPr="003A6D1E">
              <w:t>.</w:t>
            </w:r>
            <w:r w:rsidR="00517F7D" w:rsidRPr="003A6D1E">
              <w:t xml:space="preserve"> </w:t>
            </w:r>
            <w:r w:rsidR="004C7F3E" w:rsidRPr="003A6D1E">
              <w:t>Zamawiający dokonał wyboru najkorzystniejsz</w:t>
            </w:r>
            <w:r w:rsidR="00342D05">
              <w:t>ych</w:t>
            </w:r>
            <w:r w:rsidR="004C7F3E" w:rsidRPr="003A6D1E">
              <w:t xml:space="preserve"> ofert zgodnie z </w:t>
            </w:r>
            <w:r w:rsidR="004C7F3E" w:rsidRPr="003A6D1E">
              <w:lastRenderedPageBreak/>
              <w:t xml:space="preserve">określonymi </w:t>
            </w:r>
            <w:r w:rsidR="004C7F3E" w:rsidRPr="003A6D1E">
              <w:br/>
              <w:t>w postępowaniu kryteriami oceny ofert, którymi były:</w:t>
            </w:r>
          </w:p>
          <w:p w14:paraId="5F4FB7AE" w14:textId="77777777" w:rsidR="004C7F3E" w:rsidRPr="003A6D1E" w:rsidRDefault="004C7F3E" w:rsidP="004C7F3E">
            <w:pPr>
              <w:widowControl w:val="0"/>
              <w:numPr>
                <w:ilvl w:val="0"/>
                <w:numId w:val="40"/>
              </w:numPr>
              <w:autoSpaceDE w:val="0"/>
              <w:autoSpaceDN w:val="0"/>
              <w:adjustRightInd w:val="0"/>
              <w:spacing w:line="360" w:lineRule="auto"/>
              <w:jc w:val="both"/>
            </w:pPr>
            <w:r w:rsidRPr="003A6D1E">
              <w:t>Cena zamówienia brutto – 60%,</w:t>
            </w:r>
          </w:p>
          <w:p w14:paraId="104667FA" w14:textId="77777777" w:rsidR="004C7F3E" w:rsidRPr="003A6D1E" w:rsidRDefault="004C7F3E" w:rsidP="004C7F3E">
            <w:pPr>
              <w:widowControl w:val="0"/>
              <w:numPr>
                <w:ilvl w:val="0"/>
                <w:numId w:val="40"/>
              </w:numPr>
              <w:autoSpaceDE w:val="0"/>
              <w:autoSpaceDN w:val="0"/>
              <w:adjustRightInd w:val="0"/>
              <w:spacing w:line="360" w:lineRule="auto"/>
              <w:jc w:val="both"/>
            </w:pPr>
            <w:r w:rsidRPr="003A6D1E">
              <w:t>Termin realizacji jednorazowej dostawy całości asortymentu – 40%.</w:t>
            </w:r>
          </w:p>
          <w:p w14:paraId="780FAC85" w14:textId="77777777" w:rsidR="00285A9D" w:rsidRPr="003A6D1E" w:rsidRDefault="00285A9D" w:rsidP="00285A9D">
            <w:pPr>
              <w:shd w:val="clear" w:color="auto" w:fill="FFFFFF"/>
              <w:spacing w:line="360" w:lineRule="auto"/>
              <w:jc w:val="both"/>
            </w:pPr>
            <w:r w:rsidRPr="003A6D1E">
              <w:t xml:space="preserve">Na realizatora </w:t>
            </w:r>
            <w:r w:rsidRPr="003A6D1E">
              <w:rPr>
                <w:b/>
                <w:bCs/>
              </w:rPr>
              <w:t>Pakietu nr 1</w:t>
            </w:r>
            <w:r w:rsidRPr="003A6D1E">
              <w:t xml:space="preserve"> wybrano</w:t>
            </w:r>
            <w:r w:rsidR="00342D05">
              <w:t xml:space="preserve"> ofertę firmy</w:t>
            </w:r>
            <w:r w:rsidRPr="003A6D1E">
              <w:t xml:space="preserve"> </w:t>
            </w:r>
            <w:r w:rsidR="00517F7D" w:rsidRPr="003A6D1E">
              <w:t xml:space="preserve">SUPON S. A., ul. </w:t>
            </w:r>
            <w:r w:rsidR="00517F7D" w:rsidRPr="00970F76">
              <w:t>Przestrzenna 6, 70-800</w:t>
            </w:r>
            <w:r w:rsidR="00517F7D" w:rsidRPr="00285A9D">
              <w:rPr>
                <w:color w:val="00B050"/>
              </w:rPr>
              <w:t xml:space="preserve"> </w:t>
            </w:r>
            <w:r w:rsidR="00517F7D" w:rsidRPr="003A6D1E">
              <w:t>Szczecin, która otrzymała łącznie 100 pkt</w:t>
            </w:r>
            <w:r w:rsidR="008E7E4E" w:rsidRPr="003A6D1E">
              <w:t>,</w:t>
            </w:r>
            <w:r w:rsidRPr="003A6D1E">
              <w:t xml:space="preserve"> z  którym Zamawiający podpisał umowę nr 410/2020 z dnia 10.12.2020 r</w:t>
            </w:r>
            <w:r w:rsidR="00342D05">
              <w:t>.</w:t>
            </w:r>
            <w:r w:rsidRPr="003A6D1E">
              <w:t xml:space="preserve"> na kwotę 71 175,00 PLN brutto. Oferta spełniła wymagania formalne i merytoryczne oraz uzyskała najwyższą ilość punktów podczas oceny ofert. </w:t>
            </w:r>
          </w:p>
          <w:p w14:paraId="0C5A6E32" w14:textId="77777777" w:rsidR="003935A1" w:rsidRPr="003A6D1E" w:rsidRDefault="00285A9D" w:rsidP="00285A9D">
            <w:pPr>
              <w:shd w:val="clear" w:color="auto" w:fill="FFFFFF"/>
              <w:spacing w:line="360" w:lineRule="auto"/>
              <w:jc w:val="both"/>
            </w:pPr>
            <w:r w:rsidRPr="003A6D1E">
              <w:t xml:space="preserve">Na realizatora </w:t>
            </w:r>
            <w:r w:rsidRPr="003A6D1E">
              <w:rPr>
                <w:b/>
                <w:bCs/>
              </w:rPr>
              <w:t>Pakietu nr 2</w:t>
            </w:r>
            <w:r w:rsidRPr="003A6D1E">
              <w:t xml:space="preserve"> wybrano </w:t>
            </w:r>
            <w:r w:rsidR="00517F7D" w:rsidRPr="003A6D1E">
              <w:t xml:space="preserve">PRO-MED S. C. P. Rożek, T. </w:t>
            </w:r>
            <w:proofErr w:type="spellStart"/>
            <w:r w:rsidR="00517F7D" w:rsidRPr="003A6D1E">
              <w:t>Korban</w:t>
            </w:r>
            <w:proofErr w:type="spellEnd"/>
            <w:r w:rsidR="00517F7D" w:rsidRPr="003A6D1E">
              <w:t xml:space="preserve">, </w:t>
            </w:r>
            <w:r w:rsidR="005D347E" w:rsidRPr="003A6D1E">
              <w:br/>
            </w:r>
            <w:r w:rsidR="00517F7D" w:rsidRPr="003A6D1E">
              <w:t>ul. Storczyków 2a, 41-303 Dąbrowa Górnicza, która otrzymała łącznie 77,62 pkt</w:t>
            </w:r>
            <w:r w:rsidRPr="003A6D1E">
              <w:t xml:space="preserve">, </w:t>
            </w:r>
            <w:r w:rsidRPr="003A6D1E">
              <w:br/>
              <w:t>z  którym Zamawiający podpisał umowę nr 411/2020 z dnia 10.12.2020 r na kwotę 129 593,50 PLN brutto. Oferta spełniła wymagania formalne i merytoryczne oraz uzyskała najwyższą ilość punktów podczas oceny ofert.</w:t>
            </w:r>
          </w:p>
          <w:p w14:paraId="04421BA8" w14:textId="77777777" w:rsidR="00DE4FCE" w:rsidRPr="003A6D1E" w:rsidRDefault="00C552C8" w:rsidP="00342D05">
            <w:pPr>
              <w:shd w:val="clear" w:color="auto" w:fill="FFFFFF"/>
              <w:spacing w:line="360" w:lineRule="auto"/>
              <w:jc w:val="both"/>
            </w:pPr>
            <w:r w:rsidRPr="003A6D1E">
              <w:t xml:space="preserve">Ww. </w:t>
            </w:r>
            <w:r w:rsidR="0039026B" w:rsidRPr="003A6D1E">
              <w:t>u</w:t>
            </w:r>
            <w:r w:rsidR="007F2E06" w:rsidRPr="003A6D1E">
              <w:t xml:space="preserve">mowy sporządzone </w:t>
            </w:r>
            <w:r w:rsidRPr="003A6D1E">
              <w:t xml:space="preserve">zostały </w:t>
            </w:r>
            <w:r w:rsidR="007F2E06" w:rsidRPr="003A6D1E">
              <w:t>zgodnie z warunkami określonymi w SIWZ</w:t>
            </w:r>
            <w:r w:rsidR="008F523F" w:rsidRPr="003A6D1E">
              <w:t xml:space="preserve"> </w:t>
            </w:r>
            <w:r w:rsidR="00342D05">
              <w:br/>
            </w:r>
            <w:r w:rsidR="008F523F" w:rsidRPr="003A6D1E">
              <w:t>i treścią oferty</w:t>
            </w:r>
            <w:r w:rsidR="007F2E06" w:rsidRPr="003A6D1E">
              <w:t>.</w:t>
            </w:r>
            <w:r w:rsidR="00990242" w:rsidRPr="003A6D1E">
              <w:t xml:space="preserve"> </w:t>
            </w:r>
            <w:r w:rsidR="0043267A" w:rsidRPr="003A6D1E">
              <w:t xml:space="preserve">Przedmiot zamówienia został </w:t>
            </w:r>
            <w:r w:rsidR="00990242" w:rsidRPr="003A6D1E">
              <w:t>dostarczon</w:t>
            </w:r>
            <w:r w:rsidR="00392924" w:rsidRPr="003A6D1E">
              <w:t>y</w:t>
            </w:r>
            <w:r w:rsidR="00990242" w:rsidRPr="003A6D1E">
              <w:t xml:space="preserve"> zgodnie z umow</w:t>
            </w:r>
            <w:r w:rsidR="00392924" w:rsidRPr="003A6D1E">
              <w:t>ami</w:t>
            </w:r>
            <w:r w:rsidR="00990242" w:rsidRPr="003A6D1E">
              <w:t>, SIWZ oraz ofert</w:t>
            </w:r>
            <w:r w:rsidR="00392924" w:rsidRPr="003A6D1E">
              <w:t>ami</w:t>
            </w:r>
            <w:r w:rsidR="00990242" w:rsidRPr="003A6D1E">
              <w:t xml:space="preserve"> wykonawc</w:t>
            </w:r>
            <w:r w:rsidR="00392924" w:rsidRPr="003A6D1E">
              <w:t>ów.</w:t>
            </w:r>
            <w:r w:rsidR="00496E8D" w:rsidRPr="003A6D1E">
              <w:t xml:space="preserve"> </w:t>
            </w:r>
            <w:r w:rsidR="00AE5665" w:rsidRPr="003A6D1E">
              <w:t xml:space="preserve">W ramach przeprowadzonego </w:t>
            </w:r>
            <w:r w:rsidR="003005FC" w:rsidRPr="003A6D1E">
              <w:t>postępowania</w:t>
            </w:r>
            <w:r w:rsidR="00AE5665" w:rsidRPr="003A6D1E">
              <w:t xml:space="preserve"> nie nastąpiło naruszenie przepisów unijnych oraz przepisów ustawy Prawo zamówień publicznych. </w:t>
            </w:r>
            <w:r w:rsidR="00392924" w:rsidRPr="003A6D1E">
              <w:t>Nie zostały wykryte nieprawidłowości skutkujące nałożeniem korekty finansowej lub uznaniem całego wydatku za niekwalifikowalny.</w:t>
            </w:r>
          </w:p>
          <w:p w14:paraId="772BA4F0" w14:textId="77777777" w:rsidR="009D38EF" w:rsidRPr="003A6D1E" w:rsidRDefault="00AC4766" w:rsidP="00C92B7A">
            <w:pPr>
              <w:shd w:val="clear" w:color="auto" w:fill="FFFFFF"/>
              <w:spacing w:line="360" w:lineRule="auto"/>
              <w:jc w:val="both"/>
            </w:pPr>
            <w:r w:rsidRPr="003A6D1E">
              <w:rPr>
                <w:b/>
                <w:bCs/>
                <w:u w:val="single"/>
              </w:rPr>
              <w:t>Postępowanie nr 2</w:t>
            </w:r>
            <w:r w:rsidR="00C92B7A" w:rsidRPr="003A6D1E">
              <w:t xml:space="preserve"> </w:t>
            </w:r>
            <w:r w:rsidRPr="003A6D1E">
              <w:t xml:space="preserve">z dnia </w:t>
            </w:r>
            <w:r w:rsidR="00185D0E" w:rsidRPr="003A6D1E">
              <w:t>04.02.2020</w:t>
            </w:r>
            <w:r w:rsidRPr="003A6D1E">
              <w:t xml:space="preserve"> r. przeprowadzone przez </w:t>
            </w:r>
            <w:r w:rsidR="00185D0E" w:rsidRPr="003A6D1E">
              <w:t>Wojewódzki Szpital Specjalistyczny im. Św. Rafała w Czerwonej Górze</w:t>
            </w:r>
            <w:r w:rsidRPr="003A6D1E">
              <w:t xml:space="preserve">, którego przedmiotem była </w:t>
            </w:r>
            <w:r w:rsidR="00185D0E" w:rsidRPr="003A6D1E">
              <w:rPr>
                <w:i/>
                <w:iCs/>
              </w:rPr>
              <w:t>Dostawa jednorazowych obłożeń i serwet operacyjnych</w:t>
            </w:r>
            <w:r w:rsidR="00185D0E" w:rsidRPr="003A6D1E">
              <w:t>.</w:t>
            </w:r>
            <w:r w:rsidRPr="003A6D1E">
              <w:t xml:space="preserve"> Postępowanie zostało podzielone na </w:t>
            </w:r>
            <w:r w:rsidR="00185D0E" w:rsidRPr="003A6D1E">
              <w:t>16</w:t>
            </w:r>
            <w:r w:rsidRPr="003A6D1E">
              <w:t xml:space="preserve"> </w:t>
            </w:r>
            <w:r w:rsidR="00496E8D" w:rsidRPr="003A6D1E">
              <w:t>c</w:t>
            </w:r>
            <w:r w:rsidRPr="003A6D1E">
              <w:t>zęści</w:t>
            </w:r>
            <w:r w:rsidR="00D567C4" w:rsidRPr="003A6D1E">
              <w:t>/zadań</w:t>
            </w:r>
            <w:r w:rsidR="009D38EF" w:rsidRPr="003A6D1E">
              <w:t>, tj.:</w:t>
            </w:r>
          </w:p>
          <w:p w14:paraId="60639222" w14:textId="77777777" w:rsidR="009D38EF" w:rsidRPr="003A6D1E" w:rsidRDefault="009D38EF" w:rsidP="009D38EF">
            <w:pPr>
              <w:numPr>
                <w:ilvl w:val="0"/>
                <w:numId w:val="38"/>
              </w:numPr>
              <w:spacing w:line="360" w:lineRule="auto"/>
              <w:jc w:val="both"/>
            </w:pPr>
            <w:r w:rsidRPr="003A6D1E">
              <w:t>Zestaw obłożeń artroskopii barku</w:t>
            </w:r>
          </w:p>
          <w:p w14:paraId="66EA016F" w14:textId="77777777" w:rsidR="009D38EF" w:rsidRPr="003A6D1E" w:rsidRDefault="009D38EF" w:rsidP="009D38EF">
            <w:pPr>
              <w:numPr>
                <w:ilvl w:val="0"/>
                <w:numId w:val="38"/>
              </w:numPr>
              <w:spacing w:line="360" w:lineRule="auto"/>
              <w:jc w:val="both"/>
            </w:pPr>
            <w:r w:rsidRPr="003A6D1E">
              <w:t>Zestaw obłożeń artroskopii kolana</w:t>
            </w:r>
          </w:p>
          <w:p w14:paraId="3A45EC6C" w14:textId="77777777" w:rsidR="009D38EF" w:rsidRPr="003A6D1E" w:rsidRDefault="009D38EF" w:rsidP="009D38EF">
            <w:pPr>
              <w:numPr>
                <w:ilvl w:val="0"/>
                <w:numId w:val="38"/>
              </w:numPr>
              <w:spacing w:line="360" w:lineRule="auto"/>
              <w:jc w:val="both"/>
            </w:pPr>
            <w:r w:rsidRPr="003A6D1E">
              <w:t>Zestaw obłożeń do operacji biodra</w:t>
            </w:r>
          </w:p>
          <w:p w14:paraId="278BB0B2" w14:textId="77777777" w:rsidR="009D38EF" w:rsidRPr="003A6D1E" w:rsidRDefault="009D38EF" w:rsidP="009D38EF">
            <w:pPr>
              <w:numPr>
                <w:ilvl w:val="0"/>
                <w:numId w:val="38"/>
              </w:numPr>
              <w:spacing w:line="360" w:lineRule="auto"/>
              <w:jc w:val="both"/>
            </w:pPr>
            <w:r w:rsidRPr="003A6D1E">
              <w:t>Zestaw obłożeń do operacji kończyn dolnych</w:t>
            </w:r>
          </w:p>
          <w:p w14:paraId="35065EC0" w14:textId="77777777" w:rsidR="009D38EF" w:rsidRPr="003A6D1E" w:rsidRDefault="009D38EF" w:rsidP="009D38EF">
            <w:pPr>
              <w:numPr>
                <w:ilvl w:val="0"/>
                <w:numId w:val="38"/>
              </w:numPr>
              <w:spacing w:line="360" w:lineRule="auto"/>
              <w:jc w:val="both"/>
            </w:pPr>
            <w:r w:rsidRPr="003A6D1E">
              <w:t>Zestaw obłożeń do operacji dłoni/stopy</w:t>
            </w:r>
          </w:p>
          <w:p w14:paraId="506DCD88" w14:textId="77777777" w:rsidR="009D38EF" w:rsidRPr="003A6D1E" w:rsidRDefault="009D38EF" w:rsidP="009D38EF">
            <w:pPr>
              <w:numPr>
                <w:ilvl w:val="0"/>
                <w:numId w:val="38"/>
              </w:numPr>
              <w:spacing w:line="360" w:lineRule="auto"/>
              <w:jc w:val="both"/>
            </w:pPr>
            <w:r w:rsidRPr="003A6D1E">
              <w:t>Zestaw do zabiegów TUR</w:t>
            </w:r>
          </w:p>
          <w:p w14:paraId="1F72B5D2" w14:textId="77777777" w:rsidR="009D38EF" w:rsidRPr="003A6D1E" w:rsidRDefault="009D38EF" w:rsidP="009D38EF">
            <w:pPr>
              <w:numPr>
                <w:ilvl w:val="0"/>
                <w:numId w:val="38"/>
              </w:numPr>
              <w:spacing w:line="360" w:lineRule="auto"/>
              <w:jc w:val="both"/>
            </w:pPr>
            <w:r w:rsidRPr="003A6D1E">
              <w:t>Serweta na stolik narzędziowy</w:t>
            </w:r>
          </w:p>
          <w:p w14:paraId="0EB603D9" w14:textId="77777777" w:rsidR="009D38EF" w:rsidRPr="003A6D1E" w:rsidRDefault="009D38EF" w:rsidP="009D38EF">
            <w:pPr>
              <w:numPr>
                <w:ilvl w:val="0"/>
                <w:numId w:val="38"/>
              </w:numPr>
              <w:spacing w:line="360" w:lineRule="auto"/>
              <w:jc w:val="both"/>
            </w:pPr>
            <w:r w:rsidRPr="003A6D1E">
              <w:t>Uniwersalny zestaw serwet</w:t>
            </w:r>
          </w:p>
          <w:p w14:paraId="77BE450A" w14:textId="77777777" w:rsidR="009D38EF" w:rsidRPr="003A6D1E" w:rsidRDefault="009D38EF" w:rsidP="009D38EF">
            <w:pPr>
              <w:numPr>
                <w:ilvl w:val="0"/>
                <w:numId w:val="38"/>
              </w:numPr>
              <w:spacing w:line="360" w:lineRule="auto"/>
              <w:jc w:val="both"/>
            </w:pPr>
            <w:r w:rsidRPr="003A6D1E">
              <w:t>Serweta z otworem</w:t>
            </w:r>
          </w:p>
          <w:p w14:paraId="596B8D16" w14:textId="77777777" w:rsidR="009D38EF" w:rsidRPr="003A6D1E" w:rsidRDefault="009D38EF" w:rsidP="009D38EF">
            <w:pPr>
              <w:numPr>
                <w:ilvl w:val="0"/>
                <w:numId w:val="38"/>
              </w:numPr>
              <w:spacing w:line="360" w:lineRule="auto"/>
              <w:jc w:val="both"/>
            </w:pPr>
            <w:r w:rsidRPr="003A6D1E">
              <w:t>Serweta do ochrony brzegów rany</w:t>
            </w:r>
          </w:p>
          <w:p w14:paraId="0E1079F5" w14:textId="77777777" w:rsidR="009D38EF" w:rsidRPr="003A6D1E" w:rsidRDefault="009D38EF" w:rsidP="009D38EF">
            <w:pPr>
              <w:numPr>
                <w:ilvl w:val="0"/>
                <w:numId w:val="38"/>
              </w:numPr>
              <w:spacing w:line="360" w:lineRule="auto"/>
              <w:jc w:val="both"/>
            </w:pPr>
            <w:r w:rsidRPr="003A6D1E">
              <w:t>Serweta operacyjna bawełniana.</w:t>
            </w:r>
          </w:p>
          <w:p w14:paraId="2923743D" w14:textId="77777777" w:rsidR="009D38EF" w:rsidRPr="003A6D1E" w:rsidRDefault="009D38EF" w:rsidP="009D38EF">
            <w:pPr>
              <w:numPr>
                <w:ilvl w:val="0"/>
                <w:numId w:val="38"/>
              </w:numPr>
              <w:spacing w:line="360" w:lineRule="auto"/>
              <w:jc w:val="both"/>
            </w:pPr>
            <w:r w:rsidRPr="003A6D1E">
              <w:lastRenderedPageBreak/>
              <w:t>Serwety do osuszania rąk</w:t>
            </w:r>
          </w:p>
          <w:p w14:paraId="502EFF88" w14:textId="77777777" w:rsidR="009D38EF" w:rsidRPr="003A6D1E" w:rsidRDefault="009D38EF" w:rsidP="009D38EF">
            <w:pPr>
              <w:numPr>
                <w:ilvl w:val="0"/>
                <w:numId w:val="38"/>
              </w:numPr>
              <w:spacing w:line="360" w:lineRule="auto"/>
              <w:jc w:val="both"/>
            </w:pPr>
            <w:r w:rsidRPr="003A6D1E">
              <w:t>Serweta z włókniny foliowanej</w:t>
            </w:r>
          </w:p>
          <w:p w14:paraId="360DE72A" w14:textId="77777777" w:rsidR="009D38EF" w:rsidRPr="003A6D1E" w:rsidRDefault="009D38EF" w:rsidP="009D38EF">
            <w:pPr>
              <w:numPr>
                <w:ilvl w:val="0"/>
                <w:numId w:val="38"/>
              </w:numPr>
              <w:spacing w:line="360" w:lineRule="auto"/>
              <w:jc w:val="both"/>
            </w:pPr>
            <w:r w:rsidRPr="003A6D1E">
              <w:t>Folia operacyjna</w:t>
            </w:r>
          </w:p>
          <w:p w14:paraId="4E69F92B" w14:textId="77777777" w:rsidR="009D38EF" w:rsidRPr="003A6D1E" w:rsidRDefault="009D38EF" w:rsidP="00496E8D">
            <w:pPr>
              <w:numPr>
                <w:ilvl w:val="0"/>
                <w:numId w:val="38"/>
              </w:numPr>
              <w:spacing w:line="360" w:lineRule="auto"/>
              <w:jc w:val="both"/>
            </w:pPr>
            <w:r w:rsidRPr="003A6D1E">
              <w:t>Taśma samoprzylepna do obłożeń operacyjnych</w:t>
            </w:r>
          </w:p>
          <w:p w14:paraId="5288C854" w14:textId="77777777" w:rsidR="009D38EF" w:rsidRPr="003A6D1E" w:rsidRDefault="009D38EF" w:rsidP="00496E8D">
            <w:pPr>
              <w:numPr>
                <w:ilvl w:val="0"/>
                <w:numId w:val="38"/>
              </w:numPr>
              <w:spacing w:line="360" w:lineRule="auto"/>
              <w:jc w:val="both"/>
            </w:pPr>
            <w:r w:rsidRPr="003A6D1E">
              <w:t>Osłona operacyjna na kończyny dolne</w:t>
            </w:r>
          </w:p>
          <w:p w14:paraId="647A12F5" w14:textId="77777777" w:rsidR="00AC4766" w:rsidRPr="003A6D1E" w:rsidRDefault="00496E8D" w:rsidP="00342D05">
            <w:pPr>
              <w:spacing w:line="360" w:lineRule="auto"/>
              <w:jc w:val="both"/>
            </w:pPr>
            <w:r w:rsidRPr="003A6D1E">
              <w:t xml:space="preserve">Oferty można było składać </w:t>
            </w:r>
            <w:r w:rsidR="00342D05">
              <w:t xml:space="preserve">oddzielnie </w:t>
            </w:r>
            <w:r w:rsidRPr="003A6D1E">
              <w:t xml:space="preserve">w odniesieniu do </w:t>
            </w:r>
            <w:r w:rsidR="00342D05">
              <w:t>poszczególnych</w:t>
            </w:r>
            <w:r w:rsidRPr="003A6D1E">
              <w:t xml:space="preserve"> części</w:t>
            </w:r>
            <w:r w:rsidR="00185D0E" w:rsidRPr="003A6D1E">
              <w:t>.</w:t>
            </w:r>
            <w:r w:rsidR="00AC4766" w:rsidRPr="003A6D1E">
              <w:t xml:space="preserve"> </w:t>
            </w:r>
            <w:r w:rsidR="003D0DA8" w:rsidRPr="003A6D1E">
              <w:t>Postępowanie</w:t>
            </w:r>
            <w:r w:rsidR="00AC4766" w:rsidRPr="003A6D1E">
              <w:t xml:space="preserve"> zostało przeprowadzone w podstawowym trybie udzielania zamówień, tj. przetargu nieograniczonym</w:t>
            </w:r>
            <w:r w:rsidR="00986511" w:rsidRPr="003A6D1E">
              <w:t xml:space="preserve"> oraz </w:t>
            </w:r>
            <w:r w:rsidR="00AC4766" w:rsidRPr="003A6D1E">
              <w:t xml:space="preserve">z zachowaniem formy pisemnej. </w:t>
            </w:r>
            <w:r w:rsidR="00AB386E" w:rsidRPr="003A6D1E">
              <w:t xml:space="preserve">Wszystkie osoby biorące udział w postępowaniu o udzielenie zamówienia publicznego złożyły oświadczenia składane na podstawie art. 17 ust. 2 ustawy z dnia 29 stycznia 2004 r. </w:t>
            </w:r>
            <w:proofErr w:type="spellStart"/>
            <w:r w:rsidR="00AB386E" w:rsidRPr="003A6D1E">
              <w:t>Pzp</w:t>
            </w:r>
            <w:proofErr w:type="spellEnd"/>
            <w:r w:rsidR="00AB386E" w:rsidRPr="003A6D1E">
              <w:t xml:space="preserve">. SIWZ zawierał wszystkie elementy określone w art. 36 ust. 1 ustawy </w:t>
            </w:r>
            <w:proofErr w:type="spellStart"/>
            <w:r w:rsidR="00AB386E" w:rsidRPr="003A6D1E">
              <w:t>Pzp</w:t>
            </w:r>
            <w:proofErr w:type="spellEnd"/>
            <w:r w:rsidR="00AB386E" w:rsidRPr="003A6D1E">
              <w:t xml:space="preserve"> </w:t>
            </w:r>
            <w:r w:rsidR="00342D05">
              <w:br/>
            </w:r>
            <w:r w:rsidR="00AB386E" w:rsidRPr="003A6D1E">
              <w:t>i został udostępnion</w:t>
            </w:r>
            <w:r w:rsidR="00342D05">
              <w:t>y</w:t>
            </w:r>
            <w:r w:rsidR="00AB386E" w:rsidRPr="003A6D1E">
              <w:t xml:space="preserve"> wszystkim zainteresowanym wykonawcom poprzez zamieszczenie </w:t>
            </w:r>
            <w:r w:rsidR="005F593D">
              <w:t>go</w:t>
            </w:r>
            <w:r w:rsidR="00AB386E" w:rsidRPr="003A6D1E">
              <w:t xml:space="preserve"> stronie zamawiającego </w:t>
            </w:r>
            <w:hyperlink r:id="rId9" w:history="1">
              <w:r w:rsidR="00A3299D" w:rsidRPr="003A6D1E">
                <w:rPr>
                  <w:rStyle w:val="Hipercze"/>
                  <w:color w:val="auto"/>
                  <w:u w:val="none"/>
                </w:rPr>
                <w:t>https://czerwonagora.logintrade.net</w:t>
              </w:r>
            </w:hyperlink>
            <w:r w:rsidR="00AB386E" w:rsidRPr="003A6D1E">
              <w:t>.</w:t>
            </w:r>
            <w:r w:rsidR="00A3299D" w:rsidRPr="003A6D1E">
              <w:t xml:space="preserve"> </w:t>
            </w:r>
            <w:r w:rsidR="00AC4766" w:rsidRPr="003A6D1E">
              <w:t xml:space="preserve">Warunki udziału w postępowaniu zostały określone przez Zamawiającego w sposób zapewniający zachowanie uczciwej konkurencji oraz równego traktowania </w:t>
            </w:r>
            <w:r w:rsidR="00C850C3" w:rsidRPr="003A6D1E">
              <w:t>w</w:t>
            </w:r>
            <w:r w:rsidR="00AC4766" w:rsidRPr="003A6D1E">
              <w:t>ykonawców.</w:t>
            </w:r>
            <w:r w:rsidR="00342D05">
              <w:t xml:space="preserve"> </w:t>
            </w:r>
            <w:r w:rsidR="00AC4766" w:rsidRPr="003A6D1E">
              <w:t xml:space="preserve">Ogłoszenie o zamówieniu zamieszczone zostało w dniu </w:t>
            </w:r>
            <w:r w:rsidR="000162B7" w:rsidRPr="003A6D1E">
              <w:t>04.02.2020</w:t>
            </w:r>
            <w:r w:rsidR="00AC4766" w:rsidRPr="003A6D1E">
              <w:t xml:space="preserve"> r.:</w:t>
            </w:r>
          </w:p>
          <w:p w14:paraId="3A36360B" w14:textId="77777777" w:rsidR="00166E59" w:rsidRPr="003A6D1E" w:rsidRDefault="000162B7" w:rsidP="00E319A0">
            <w:pPr>
              <w:pStyle w:val="Akapitzlist"/>
              <w:widowControl w:val="0"/>
              <w:numPr>
                <w:ilvl w:val="0"/>
                <w:numId w:val="13"/>
              </w:numPr>
              <w:shd w:val="clear" w:color="auto" w:fill="FFFFFF"/>
              <w:autoSpaceDE w:val="0"/>
              <w:autoSpaceDN w:val="0"/>
              <w:adjustRightInd w:val="0"/>
              <w:spacing w:line="360" w:lineRule="auto"/>
              <w:contextualSpacing w:val="0"/>
              <w:jc w:val="both"/>
              <w:rPr>
                <w:szCs w:val="24"/>
              </w:rPr>
            </w:pPr>
            <w:r w:rsidRPr="003A6D1E">
              <w:rPr>
                <w:szCs w:val="24"/>
              </w:rPr>
              <w:t>w Biuletynie Zamówień Publicznych pod numerem 508923-N-2020,</w:t>
            </w:r>
          </w:p>
          <w:p w14:paraId="4CC41332" w14:textId="77777777" w:rsidR="00166E59" w:rsidRPr="003A6D1E" w:rsidRDefault="008F104B" w:rsidP="00E319A0">
            <w:pPr>
              <w:pStyle w:val="Akapitzlist"/>
              <w:widowControl w:val="0"/>
              <w:numPr>
                <w:ilvl w:val="0"/>
                <w:numId w:val="13"/>
              </w:numPr>
              <w:shd w:val="clear" w:color="auto" w:fill="FFFFFF"/>
              <w:autoSpaceDE w:val="0"/>
              <w:autoSpaceDN w:val="0"/>
              <w:adjustRightInd w:val="0"/>
              <w:spacing w:line="360" w:lineRule="auto"/>
              <w:contextualSpacing w:val="0"/>
              <w:jc w:val="both"/>
              <w:rPr>
                <w:szCs w:val="24"/>
              </w:rPr>
            </w:pPr>
            <w:r w:rsidRPr="003A6D1E">
              <w:rPr>
                <w:szCs w:val="24"/>
              </w:rPr>
              <w:t>na stronie internetowej Zamawiającego</w:t>
            </w:r>
            <w:r w:rsidR="000162B7" w:rsidRPr="003A6D1E">
              <w:rPr>
                <w:szCs w:val="24"/>
              </w:rPr>
              <w:t xml:space="preserve"> </w:t>
            </w:r>
            <w:hyperlink r:id="rId10" w:history="1">
              <w:r w:rsidR="000162B7" w:rsidRPr="003A6D1E">
                <w:rPr>
                  <w:rStyle w:val="Hipercze"/>
                  <w:color w:val="auto"/>
                  <w:szCs w:val="24"/>
                </w:rPr>
                <w:t>https://czerwonagora.logintrade.net</w:t>
              </w:r>
            </w:hyperlink>
            <w:r w:rsidR="000162B7" w:rsidRPr="003A6D1E">
              <w:rPr>
                <w:szCs w:val="24"/>
              </w:rPr>
              <w:t>,</w:t>
            </w:r>
          </w:p>
          <w:p w14:paraId="19213EC8" w14:textId="77777777" w:rsidR="00AC4766" w:rsidRPr="003A6D1E" w:rsidRDefault="000162B7" w:rsidP="00E319A0">
            <w:pPr>
              <w:pStyle w:val="Akapitzlist"/>
              <w:widowControl w:val="0"/>
              <w:numPr>
                <w:ilvl w:val="0"/>
                <w:numId w:val="13"/>
              </w:numPr>
              <w:shd w:val="clear" w:color="auto" w:fill="FFFFFF"/>
              <w:autoSpaceDE w:val="0"/>
              <w:autoSpaceDN w:val="0"/>
              <w:adjustRightInd w:val="0"/>
              <w:spacing w:line="360" w:lineRule="auto"/>
              <w:contextualSpacing w:val="0"/>
              <w:jc w:val="both"/>
              <w:rPr>
                <w:szCs w:val="24"/>
              </w:rPr>
            </w:pPr>
            <w:r w:rsidRPr="003A6D1E">
              <w:t>w miejscu publicznie dostępnym w siedzibie Zamawiającego</w:t>
            </w:r>
            <w:r w:rsidR="00AC4766" w:rsidRPr="003A6D1E">
              <w:t>.</w:t>
            </w:r>
          </w:p>
          <w:p w14:paraId="2B723B6D" w14:textId="77777777" w:rsidR="00C1542B" w:rsidRPr="003A6D1E" w:rsidRDefault="00AC4766" w:rsidP="005F593D">
            <w:pPr>
              <w:shd w:val="clear" w:color="auto" w:fill="FFFFFF"/>
              <w:spacing w:line="360" w:lineRule="auto"/>
              <w:jc w:val="both"/>
            </w:pPr>
            <w:r w:rsidRPr="003A6D1E">
              <w:t xml:space="preserve">Termin składania ofert został wyznaczony na dzień </w:t>
            </w:r>
            <w:r w:rsidR="005F11E6" w:rsidRPr="003A6D1E">
              <w:t>13.02.2020 r. do godz. 10:00</w:t>
            </w:r>
            <w:r w:rsidRPr="003A6D1E">
              <w:t xml:space="preserve">. Zamawiający w dniu </w:t>
            </w:r>
            <w:r w:rsidR="005F11E6" w:rsidRPr="003A6D1E">
              <w:t>10.02.2020</w:t>
            </w:r>
            <w:r w:rsidRPr="003A6D1E">
              <w:t xml:space="preserve"> r. dokonał zmiany ogłoszenia, w związku z czym termin składania ofert został przedłużony do dnia </w:t>
            </w:r>
            <w:r w:rsidR="005F11E6" w:rsidRPr="003A6D1E">
              <w:t>17.02.2020 r. do godz. 10:00</w:t>
            </w:r>
            <w:r w:rsidRPr="003A6D1E">
              <w:t>.</w:t>
            </w:r>
            <w:r w:rsidR="002F0561" w:rsidRPr="003A6D1E">
              <w:t xml:space="preserve"> Ogłoszenie o zmianie ogłoszenia zostało zamieszczone w B</w:t>
            </w:r>
            <w:r w:rsidR="00AB54A7">
              <w:t xml:space="preserve">iuletynie </w:t>
            </w:r>
            <w:r w:rsidR="002F0561" w:rsidRPr="003A6D1E">
              <w:t>Z</w:t>
            </w:r>
            <w:r w:rsidR="00AB54A7">
              <w:t xml:space="preserve">amówień </w:t>
            </w:r>
            <w:r w:rsidR="002F0561" w:rsidRPr="003A6D1E">
              <w:t>P</w:t>
            </w:r>
            <w:r w:rsidR="00AB54A7">
              <w:t>ublicznych</w:t>
            </w:r>
            <w:r w:rsidR="002F0561" w:rsidRPr="003A6D1E">
              <w:t xml:space="preserve"> w dniu 10.02.2020 r. pod nr 540024182-N-2020. </w:t>
            </w:r>
            <w:r w:rsidR="00635049" w:rsidRPr="003A6D1E">
              <w:t xml:space="preserve">W ramach przedmiotowego zamówienia </w:t>
            </w:r>
            <w:r w:rsidR="00B174E4" w:rsidRPr="003A6D1E">
              <w:t>zostały złożone</w:t>
            </w:r>
            <w:r w:rsidR="00260AE5" w:rsidRPr="003A6D1E">
              <w:t xml:space="preserve"> </w:t>
            </w:r>
            <w:r w:rsidR="005F11E6" w:rsidRPr="003A6D1E">
              <w:t>42</w:t>
            </w:r>
            <w:r w:rsidRPr="003A6D1E">
              <w:t xml:space="preserve"> ofert</w:t>
            </w:r>
            <w:r w:rsidR="005F11E6" w:rsidRPr="003A6D1E">
              <w:t>y</w:t>
            </w:r>
            <w:r w:rsidR="00B174E4" w:rsidRPr="003A6D1E">
              <w:t>, tj.</w:t>
            </w:r>
            <w:r w:rsidR="002F0561" w:rsidRPr="003A6D1E">
              <w:t>:</w:t>
            </w:r>
            <w:r w:rsidR="00D567C4" w:rsidRPr="003A6D1E">
              <w:t xml:space="preserve"> zadanie nr 1 – 2 oferty, zadanie nr 2 – 3 oferty, zadanie nr 3 – 1 oferta, zadanie nr 4 – 1 oferta, zadanie nr 5 – 1 oferta, zadanie nr 6 – 4 oferty, zadanie nr 7 – 5 ofert, zadanie nr 8 – 3 oferty, zadanie nr 9 – 4 oferty, zadanie nr 10 – 1 oferta, zadanie nr 11 – 1 oferta, zadanie nr 12 – 5 ofert, zadanie nr 13 – 3 oferty, zadanie </w:t>
            </w:r>
            <w:r w:rsidR="005F593D">
              <w:br/>
            </w:r>
            <w:r w:rsidR="00D567C4" w:rsidRPr="003A6D1E">
              <w:t>nr 14 – 1 oferta, zadanie nr 15 – 6 ofert oraz zadanie nr 16 – 1 oferta.</w:t>
            </w:r>
            <w:r w:rsidR="005F593D">
              <w:t xml:space="preserve"> </w:t>
            </w:r>
            <w:r w:rsidR="00C1542B" w:rsidRPr="003A6D1E">
              <w:t>Zamawiający dokonał wyboru najkorzystniejsz</w:t>
            </w:r>
            <w:r w:rsidR="005F593D">
              <w:t>ych</w:t>
            </w:r>
            <w:r w:rsidR="00C1542B" w:rsidRPr="00C1542B">
              <w:rPr>
                <w:color w:val="00B050"/>
              </w:rPr>
              <w:t xml:space="preserve"> </w:t>
            </w:r>
            <w:r w:rsidR="00C1542B" w:rsidRPr="003A6D1E">
              <w:t xml:space="preserve">ofert zgodnie z określonymi </w:t>
            </w:r>
            <w:r w:rsidR="00C1542B" w:rsidRPr="003A6D1E">
              <w:br/>
              <w:t>w postępowaniu kryteriami oceny ofert, którymi były w zadaniu nr 6 i 8:</w:t>
            </w:r>
          </w:p>
          <w:p w14:paraId="585E83FC" w14:textId="77777777" w:rsidR="00C1542B" w:rsidRPr="003A6D1E" w:rsidRDefault="00C850C3" w:rsidP="00C1542B">
            <w:pPr>
              <w:widowControl w:val="0"/>
              <w:numPr>
                <w:ilvl w:val="0"/>
                <w:numId w:val="41"/>
              </w:numPr>
              <w:autoSpaceDE w:val="0"/>
              <w:autoSpaceDN w:val="0"/>
              <w:adjustRightInd w:val="0"/>
              <w:spacing w:line="360" w:lineRule="auto"/>
              <w:jc w:val="both"/>
            </w:pPr>
            <w:r w:rsidRPr="003A6D1E">
              <w:t>c</w:t>
            </w:r>
            <w:r w:rsidR="00C1542B" w:rsidRPr="003A6D1E">
              <w:t>ena brutto oferty</w:t>
            </w:r>
            <w:r w:rsidR="00E4786A" w:rsidRPr="003A6D1E">
              <w:t xml:space="preserve"> -</w:t>
            </w:r>
            <w:r w:rsidR="00C1542B" w:rsidRPr="003A6D1E">
              <w:t xml:space="preserve"> 60%</w:t>
            </w:r>
          </w:p>
          <w:p w14:paraId="3CFA4E03" w14:textId="77777777" w:rsidR="00C1542B" w:rsidRPr="003A6D1E" w:rsidRDefault="00C850C3" w:rsidP="00C1542B">
            <w:pPr>
              <w:widowControl w:val="0"/>
              <w:numPr>
                <w:ilvl w:val="0"/>
                <w:numId w:val="41"/>
              </w:numPr>
              <w:autoSpaceDE w:val="0"/>
              <w:autoSpaceDN w:val="0"/>
              <w:adjustRightInd w:val="0"/>
              <w:spacing w:line="360" w:lineRule="auto"/>
              <w:jc w:val="both"/>
            </w:pPr>
            <w:r w:rsidRPr="003A6D1E">
              <w:t>p</w:t>
            </w:r>
            <w:r w:rsidR="00C1542B" w:rsidRPr="003A6D1E">
              <w:t>arametry techniczne</w:t>
            </w:r>
            <w:r w:rsidR="00E4786A" w:rsidRPr="003A6D1E">
              <w:t xml:space="preserve"> -</w:t>
            </w:r>
            <w:r w:rsidR="00C1542B" w:rsidRPr="003A6D1E">
              <w:t xml:space="preserve"> 35%</w:t>
            </w:r>
          </w:p>
          <w:p w14:paraId="698F9F68" w14:textId="77777777" w:rsidR="00C1542B" w:rsidRPr="003A6D1E" w:rsidRDefault="00C850C3" w:rsidP="00C1542B">
            <w:pPr>
              <w:widowControl w:val="0"/>
              <w:numPr>
                <w:ilvl w:val="0"/>
                <w:numId w:val="41"/>
              </w:numPr>
              <w:autoSpaceDE w:val="0"/>
              <w:autoSpaceDN w:val="0"/>
              <w:adjustRightInd w:val="0"/>
              <w:spacing w:line="360" w:lineRule="auto"/>
              <w:jc w:val="both"/>
            </w:pPr>
            <w:r w:rsidRPr="003A6D1E">
              <w:t>t</w:t>
            </w:r>
            <w:r w:rsidR="00C1542B" w:rsidRPr="003A6D1E">
              <w:t>ermin zapłaty faktury</w:t>
            </w:r>
            <w:r w:rsidR="00E4786A" w:rsidRPr="003A6D1E">
              <w:t xml:space="preserve"> -</w:t>
            </w:r>
            <w:r w:rsidR="00C1542B" w:rsidRPr="003A6D1E">
              <w:t xml:space="preserve"> 5%</w:t>
            </w:r>
          </w:p>
          <w:p w14:paraId="45E33C36" w14:textId="77777777" w:rsidR="00C1542B" w:rsidRPr="003A6D1E" w:rsidRDefault="00C850C3" w:rsidP="00C1542B">
            <w:pPr>
              <w:widowControl w:val="0"/>
              <w:autoSpaceDE w:val="0"/>
              <w:autoSpaceDN w:val="0"/>
              <w:adjustRightInd w:val="0"/>
              <w:spacing w:line="360" w:lineRule="auto"/>
              <w:jc w:val="both"/>
            </w:pPr>
            <w:r w:rsidRPr="003A6D1E">
              <w:lastRenderedPageBreak/>
              <w:t>n</w:t>
            </w:r>
            <w:r w:rsidR="00C1542B" w:rsidRPr="003A6D1E">
              <w:t>atomiast w zadaniach nr 1, 2, 3, 4, 5, 7, 9 ,10, 11, 12, 13, 14, 15, 16 kryteriami oceny ofert były:</w:t>
            </w:r>
          </w:p>
          <w:p w14:paraId="3989BEE1" w14:textId="77777777" w:rsidR="00C1542B" w:rsidRPr="003A6D1E" w:rsidRDefault="00C850C3" w:rsidP="00C1542B">
            <w:pPr>
              <w:widowControl w:val="0"/>
              <w:numPr>
                <w:ilvl w:val="0"/>
                <w:numId w:val="42"/>
              </w:numPr>
              <w:autoSpaceDE w:val="0"/>
              <w:autoSpaceDN w:val="0"/>
              <w:adjustRightInd w:val="0"/>
              <w:spacing w:line="360" w:lineRule="auto"/>
              <w:jc w:val="both"/>
            </w:pPr>
            <w:r w:rsidRPr="003A6D1E">
              <w:t>c</w:t>
            </w:r>
            <w:r w:rsidR="00C1542B" w:rsidRPr="003A6D1E">
              <w:t>ena brutto oferty</w:t>
            </w:r>
            <w:r w:rsidR="00E4786A" w:rsidRPr="003A6D1E">
              <w:t xml:space="preserve"> -</w:t>
            </w:r>
            <w:r w:rsidR="00C1542B" w:rsidRPr="003A6D1E">
              <w:t xml:space="preserve"> 60%</w:t>
            </w:r>
          </w:p>
          <w:p w14:paraId="746CA0B7" w14:textId="77777777" w:rsidR="00C1542B" w:rsidRPr="003A6D1E" w:rsidRDefault="00C850C3" w:rsidP="00C1542B">
            <w:pPr>
              <w:widowControl w:val="0"/>
              <w:numPr>
                <w:ilvl w:val="0"/>
                <w:numId w:val="42"/>
              </w:numPr>
              <w:autoSpaceDE w:val="0"/>
              <w:autoSpaceDN w:val="0"/>
              <w:adjustRightInd w:val="0"/>
              <w:spacing w:line="360" w:lineRule="auto"/>
              <w:jc w:val="both"/>
            </w:pPr>
            <w:r w:rsidRPr="003A6D1E">
              <w:t>t</w:t>
            </w:r>
            <w:r w:rsidR="00C1542B" w:rsidRPr="003A6D1E">
              <w:t>ermin zapłaty faktury</w:t>
            </w:r>
            <w:r w:rsidR="00E4786A" w:rsidRPr="003A6D1E">
              <w:t xml:space="preserve"> -</w:t>
            </w:r>
            <w:r w:rsidR="00C1542B" w:rsidRPr="003A6D1E">
              <w:t xml:space="preserve"> 40%</w:t>
            </w:r>
          </w:p>
          <w:p w14:paraId="065E8AAA" w14:textId="77777777" w:rsidR="002F0561" w:rsidRPr="003A6D1E" w:rsidRDefault="007B2380" w:rsidP="005F593D">
            <w:pPr>
              <w:shd w:val="clear" w:color="auto" w:fill="FFFFFF"/>
              <w:spacing w:line="360" w:lineRule="auto"/>
              <w:jc w:val="both"/>
            </w:pPr>
            <w:r w:rsidRPr="003A6D1E">
              <w:t xml:space="preserve">Na realizatora </w:t>
            </w:r>
            <w:r w:rsidRPr="003A6D1E">
              <w:rPr>
                <w:b/>
                <w:bCs/>
                <w:u w:val="single"/>
              </w:rPr>
              <w:t>zadania nr 1, 2, 3, 4, 5, 9, 13 i 16</w:t>
            </w:r>
            <w:r w:rsidRPr="003A6D1E">
              <w:t xml:space="preserve"> wybrano firmę </w:t>
            </w:r>
            <w:proofErr w:type="spellStart"/>
            <w:r w:rsidRPr="003A6D1E">
              <w:t>Lohmann&amp;Rauscher</w:t>
            </w:r>
            <w:proofErr w:type="spellEnd"/>
            <w:r w:rsidRPr="003A6D1E">
              <w:t xml:space="preserve"> </w:t>
            </w:r>
            <w:r w:rsidR="005F593D">
              <w:t>S</w:t>
            </w:r>
            <w:r w:rsidRPr="003A6D1E">
              <w:t>p. z o.</w:t>
            </w:r>
            <w:r w:rsidR="000C79F3" w:rsidRPr="003A6D1E">
              <w:t xml:space="preserve"> </w:t>
            </w:r>
            <w:r w:rsidRPr="003A6D1E">
              <w:t>o., ul. Moniuszki 14, 95-200 Pabianice</w:t>
            </w:r>
            <w:r w:rsidR="000C79F3" w:rsidRPr="003A6D1E">
              <w:t>.</w:t>
            </w:r>
            <w:r w:rsidR="009D38EF" w:rsidRPr="003A6D1E">
              <w:t xml:space="preserve"> </w:t>
            </w:r>
            <w:r w:rsidR="002F0561" w:rsidRPr="003A6D1E">
              <w:t xml:space="preserve">Zamawiający unieważnił postępowanie o udzielenia zamówienia na ww. zadania, ponieważ firma </w:t>
            </w:r>
            <w:proofErr w:type="spellStart"/>
            <w:r w:rsidR="002F0561" w:rsidRPr="003A6D1E">
              <w:t>Lohmann&amp;Rauscher</w:t>
            </w:r>
            <w:proofErr w:type="spellEnd"/>
            <w:r w:rsidR="002F0561" w:rsidRPr="003A6D1E">
              <w:t xml:space="preserve"> sp. z o.</w:t>
            </w:r>
            <w:r w:rsidR="00DB707E" w:rsidRPr="003A6D1E">
              <w:t xml:space="preserve"> </w:t>
            </w:r>
            <w:r w:rsidR="002F0561" w:rsidRPr="003A6D1E">
              <w:t>o. odmówiła podpisania umowy</w:t>
            </w:r>
            <w:r w:rsidR="003A213F" w:rsidRPr="003A6D1E">
              <w:t xml:space="preserve"> </w:t>
            </w:r>
            <w:r w:rsidR="002F0561" w:rsidRPr="003A6D1E">
              <w:t>na warunkach określonych we wzorze umowy stanowiąc</w:t>
            </w:r>
            <w:r w:rsidR="00F108CB" w:rsidRPr="003A6D1E">
              <w:t>ej</w:t>
            </w:r>
            <w:r w:rsidR="002F0561" w:rsidRPr="003A6D1E">
              <w:t xml:space="preserve"> załącznik do SIWZ.</w:t>
            </w:r>
            <w:r w:rsidR="003A213F" w:rsidRPr="003A6D1E">
              <w:t xml:space="preserve"> </w:t>
            </w:r>
            <w:r w:rsidR="00AC7F4C" w:rsidRPr="003A6D1E">
              <w:t xml:space="preserve">Umowa </w:t>
            </w:r>
            <w:r w:rsidR="007B40E2" w:rsidRPr="003A6D1E">
              <w:br/>
            </w:r>
            <w:r w:rsidR="00AC7F4C" w:rsidRPr="003A6D1E">
              <w:t xml:space="preserve">nr 22/D/2020 miała obowiązywać od 12.03.2020 r.  </w:t>
            </w:r>
            <w:r w:rsidR="00342F0A" w:rsidRPr="003A6D1E">
              <w:t>W</w:t>
            </w:r>
            <w:r w:rsidR="003A213F" w:rsidRPr="003A6D1E">
              <w:t xml:space="preserve"> dokumentacji znajdował</w:t>
            </w:r>
            <w:r w:rsidR="007B40E2" w:rsidRPr="003A6D1E">
              <w:t>y</w:t>
            </w:r>
            <w:r w:rsidR="003A213F" w:rsidRPr="003A6D1E">
              <w:t xml:space="preserve"> się </w:t>
            </w:r>
            <w:r w:rsidR="007B40E2" w:rsidRPr="003A6D1E">
              <w:t xml:space="preserve">dwie </w:t>
            </w:r>
            <w:r w:rsidR="003A213F" w:rsidRPr="003A6D1E">
              <w:t>faktur</w:t>
            </w:r>
            <w:r w:rsidR="007B40E2" w:rsidRPr="003A6D1E">
              <w:t xml:space="preserve">y wystawione przez firmę </w:t>
            </w:r>
            <w:proofErr w:type="spellStart"/>
            <w:r w:rsidR="007B40E2" w:rsidRPr="003A6D1E">
              <w:t>Lohmann&amp;Rauscher</w:t>
            </w:r>
            <w:proofErr w:type="spellEnd"/>
            <w:r w:rsidR="007B40E2" w:rsidRPr="003A6D1E">
              <w:t xml:space="preserve"> sp. z o. o.</w:t>
            </w:r>
            <w:r w:rsidR="005F593D">
              <w:t xml:space="preserve"> Faktura</w:t>
            </w:r>
            <w:r w:rsidR="007B40E2" w:rsidRPr="003A6D1E">
              <w:t xml:space="preserve"> </w:t>
            </w:r>
            <w:r w:rsidR="005F593D">
              <w:br/>
            </w:r>
            <w:r w:rsidR="007B40E2" w:rsidRPr="003A6D1E">
              <w:t>nr</w:t>
            </w:r>
            <w:r w:rsidR="00603340" w:rsidRPr="003A6D1E">
              <w:t xml:space="preserve"> 2310070269 z dnia 21.03.2020 r. oraz</w:t>
            </w:r>
            <w:r w:rsidR="007B40E2" w:rsidRPr="003A6D1E">
              <w:t xml:space="preserve"> faktura nr</w:t>
            </w:r>
            <w:r w:rsidR="00603340" w:rsidRPr="003A6D1E">
              <w:t xml:space="preserve"> 2310070304 z dnia 23.03.2020 r.</w:t>
            </w:r>
            <w:r w:rsidR="003A213F" w:rsidRPr="003A6D1E">
              <w:t xml:space="preserve"> </w:t>
            </w:r>
            <w:r w:rsidR="007B40E2" w:rsidRPr="003A6D1E">
              <w:t>na zakup asortymentu objętego przedmiotową umową</w:t>
            </w:r>
            <w:r w:rsidR="00342F0A" w:rsidRPr="003A6D1E">
              <w:t>.</w:t>
            </w:r>
            <w:r w:rsidR="007B40E2" w:rsidRPr="003A6D1E">
              <w:t xml:space="preserve"> </w:t>
            </w:r>
            <w:r w:rsidR="008E5B90" w:rsidRPr="003A6D1E">
              <w:t xml:space="preserve">Zamawiający </w:t>
            </w:r>
            <w:r w:rsidR="00E12BCE" w:rsidRPr="003A6D1E">
              <w:t xml:space="preserve">w dniu 26.02.2021 r. </w:t>
            </w:r>
            <w:r w:rsidR="00342F0A" w:rsidRPr="003A6D1E">
              <w:t xml:space="preserve">złożył </w:t>
            </w:r>
            <w:r w:rsidR="008E5B90" w:rsidRPr="003A6D1E">
              <w:t>wyjaśnieni</w:t>
            </w:r>
            <w:r w:rsidR="00603340" w:rsidRPr="003A6D1E">
              <w:t xml:space="preserve">e, iż faktury te nie zostały ujęte do projektu </w:t>
            </w:r>
            <w:r w:rsidR="005F593D">
              <w:br/>
            </w:r>
            <w:r w:rsidR="00603340" w:rsidRPr="003A6D1E">
              <w:t xml:space="preserve">i uregulowane </w:t>
            </w:r>
            <w:r w:rsidR="00342F0A" w:rsidRPr="003A6D1E">
              <w:t xml:space="preserve">zostały </w:t>
            </w:r>
            <w:r w:rsidR="00603340" w:rsidRPr="003A6D1E">
              <w:t>z własnych środków szpitala, czego potwierdzeniem były okazane p</w:t>
            </w:r>
            <w:r w:rsidR="00342F0A" w:rsidRPr="003A6D1E">
              <w:t>otwierdzenia zapłaty z konta bankowego</w:t>
            </w:r>
            <w:r w:rsidR="00603340" w:rsidRPr="003A6D1E">
              <w:t xml:space="preserve">. </w:t>
            </w:r>
          </w:p>
          <w:p w14:paraId="73FA4ABC" w14:textId="77777777" w:rsidR="00AC7F4C" w:rsidRPr="003A6D1E" w:rsidRDefault="0080703B" w:rsidP="002F0561">
            <w:pPr>
              <w:shd w:val="clear" w:color="auto" w:fill="FFFFFF"/>
              <w:spacing w:line="360" w:lineRule="auto"/>
              <w:jc w:val="both"/>
            </w:pPr>
            <w:r w:rsidRPr="003A6D1E">
              <w:t xml:space="preserve">Na realizatora </w:t>
            </w:r>
            <w:r w:rsidRPr="003A6D1E">
              <w:rPr>
                <w:b/>
                <w:bCs/>
                <w:u w:val="single"/>
              </w:rPr>
              <w:t>z</w:t>
            </w:r>
            <w:r w:rsidR="002F0561" w:rsidRPr="003A6D1E">
              <w:rPr>
                <w:b/>
                <w:bCs/>
                <w:u w:val="single"/>
              </w:rPr>
              <w:t>adani</w:t>
            </w:r>
            <w:r w:rsidRPr="003A6D1E">
              <w:rPr>
                <w:b/>
                <w:bCs/>
                <w:u w:val="single"/>
              </w:rPr>
              <w:t>a</w:t>
            </w:r>
            <w:r w:rsidR="002F0561" w:rsidRPr="003A6D1E">
              <w:rPr>
                <w:b/>
                <w:bCs/>
                <w:u w:val="single"/>
              </w:rPr>
              <w:t xml:space="preserve"> nr 12</w:t>
            </w:r>
            <w:r w:rsidRPr="003A6D1E">
              <w:t xml:space="preserve"> wybrano firmę</w:t>
            </w:r>
            <w:r w:rsidR="002F0561" w:rsidRPr="003A6D1E">
              <w:t xml:space="preserve"> SKAMEX Sp. z o.</w:t>
            </w:r>
            <w:r w:rsidR="00AC7F4C" w:rsidRPr="003A6D1E">
              <w:t xml:space="preserve"> </w:t>
            </w:r>
            <w:r w:rsidR="002F0561" w:rsidRPr="003A6D1E">
              <w:t xml:space="preserve">o. Sp. k., </w:t>
            </w:r>
            <w:r w:rsidR="005F593D">
              <w:br/>
            </w:r>
            <w:r w:rsidR="002F0561" w:rsidRPr="003A6D1E">
              <w:t>ul. Częstochowska 38/52, 93-121 Łódź</w:t>
            </w:r>
            <w:r w:rsidR="00AC7F4C" w:rsidRPr="003A6D1E">
              <w:t>,</w:t>
            </w:r>
            <w:r w:rsidRPr="003A6D1E">
              <w:t xml:space="preserve"> </w:t>
            </w:r>
            <w:r w:rsidR="00AC7F4C" w:rsidRPr="003A6D1E">
              <w:rPr>
                <w:lang w:val="cs-CZ"/>
              </w:rPr>
              <w:t xml:space="preserve">z  którym Zamawiający podpisał umowę </w:t>
            </w:r>
            <w:r w:rsidR="007F13F6" w:rsidRPr="003A6D1E">
              <w:rPr>
                <w:lang w:val="cs-CZ"/>
              </w:rPr>
              <w:br/>
            </w:r>
            <w:r w:rsidR="00AC7F4C" w:rsidRPr="003A6D1E">
              <w:rPr>
                <w:lang w:val="cs-CZ"/>
              </w:rPr>
              <w:t>nr</w:t>
            </w:r>
            <w:r w:rsidR="00AC7F4C" w:rsidRPr="003A6D1E">
              <w:t xml:space="preserve"> 25/D/2020 z dnia 12.03.2020 r. </w:t>
            </w:r>
            <w:r w:rsidR="00AC7F4C" w:rsidRPr="003A6D1E">
              <w:rPr>
                <w:lang w:val="cs-CZ"/>
              </w:rPr>
              <w:t xml:space="preserve">na kwotę 10 362,60 PLN brutto. </w:t>
            </w:r>
            <w:r w:rsidR="00AC7F4C" w:rsidRPr="003A6D1E">
              <w:t>Oferta spełniła wymagania formalne i merytoryczne oraz uzyskała najwyższą ilość punktów</w:t>
            </w:r>
            <w:r w:rsidR="005F593D">
              <w:t xml:space="preserve">. </w:t>
            </w:r>
            <w:r w:rsidR="00AC7F4C" w:rsidRPr="003A6D1E">
              <w:t xml:space="preserve"> </w:t>
            </w:r>
          </w:p>
          <w:p w14:paraId="64120A3A" w14:textId="77777777" w:rsidR="00AC7F4C" w:rsidRPr="003A6D1E" w:rsidRDefault="0080703B" w:rsidP="002F0561">
            <w:pPr>
              <w:shd w:val="clear" w:color="auto" w:fill="FFFFFF"/>
              <w:spacing w:line="360" w:lineRule="auto"/>
              <w:jc w:val="both"/>
            </w:pPr>
            <w:r w:rsidRPr="003A6D1E">
              <w:t xml:space="preserve">Na realizatora </w:t>
            </w:r>
            <w:r w:rsidRPr="003A6D1E">
              <w:rPr>
                <w:b/>
                <w:bCs/>
                <w:u w:val="single"/>
              </w:rPr>
              <w:t>z</w:t>
            </w:r>
            <w:r w:rsidR="002F0561" w:rsidRPr="003A6D1E">
              <w:rPr>
                <w:b/>
                <w:bCs/>
                <w:u w:val="single"/>
              </w:rPr>
              <w:t>adani</w:t>
            </w:r>
            <w:r w:rsidRPr="003A6D1E">
              <w:rPr>
                <w:b/>
                <w:bCs/>
                <w:u w:val="single"/>
              </w:rPr>
              <w:t>a</w:t>
            </w:r>
            <w:r w:rsidR="002F0561" w:rsidRPr="003A6D1E">
              <w:rPr>
                <w:b/>
                <w:bCs/>
                <w:u w:val="single"/>
              </w:rPr>
              <w:t xml:space="preserve"> nr 8</w:t>
            </w:r>
            <w:r w:rsidRPr="003A6D1E">
              <w:t xml:space="preserve"> wybrano firmę</w:t>
            </w:r>
            <w:r w:rsidR="002F0561" w:rsidRPr="003A6D1E">
              <w:t xml:space="preserve"> Mercator </w:t>
            </w:r>
            <w:proofErr w:type="spellStart"/>
            <w:r w:rsidR="002F0561" w:rsidRPr="003A6D1E">
              <w:t>Medical</w:t>
            </w:r>
            <w:proofErr w:type="spellEnd"/>
            <w:r w:rsidR="002F0561" w:rsidRPr="003A6D1E">
              <w:t xml:space="preserve"> S.</w:t>
            </w:r>
            <w:r w:rsidR="00E4786A" w:rsidRPr="003A6D1E">
              <w:t xml:space="preserve"> </w:t>
            </w:r>
            <w:r w:rsidR="002F0561" w:rsidRPr="003A6D1E">
              <w:t>A</w:t>
            </w:r>
            <w:r w:rsidR="00E4786A" w:rsidRPr="003A6D1E">
              <w:t>.</w:t>
            </w:r>
            <w:r w:rsidR="002F0561" w:rsidRPr="003A6D1E">
              <w:t xml:space="preserve">, </w:t>
            </w:r>
            <w:r w:rsidR="005F593D">
              <w:br/>
            </w:r>
            <w:r w:rsidR="002F0561" w:rsidRPr="003A6D1E">
              <w:t>ul. H. Modrzejewskiej 30, 31-327 Kraków</w:t>
            </w:r>
            <w:r w:rsidR="00AC7F4C" w:rsidRPr="003A6D1E">
              <w:t xml:space="preserve">, </w:t>
            </w:r>
            <w:r w:rsidR="00AC7F4C" w:rsidRPr="003A6D1E">
              <w:rPr>
                <w:lang w:val="cs-CZ"/>
              </w:rPr>
              <w:t xml:space="preserve">z  którym Zamawiający podpisał umowę </w:t>
            </w:r>
            <w:r w:rsidR="007F13F6" w:rsidRPr="003A6D1E">
              <w:rPr>
                <w:lang w:val="cs-CZ"/>
              </w:rPr>
              <w:br/>
            </w:r>
            <w:r w:rsidR="00AC7F4C" w:rsidRPr="003A6D1E">
              <w:rPr>
                <w:lang w:val="cs-CZ"/>
              </w:rPr>
              <w:t>nr</w:t>
            </w:r>
            <w:r w:rsidR="00AC7F4C" w:rsidRPr="003A6D1E">
              <w:t xml:space="preserve"> 23/D/2020 z dnia 12.03.2020 r. </w:t>
            </w:r>
            <w:r w:rsidR="00AC7F4C" w:rsidRPr="003A6D1E">
              <w:rPr>
                <w:lang w:val="cs-CZ"/>
              </w:rPr>
              <w:t xml:space="preserve">na kwotę 58 212,00 PLN brutto. </w:t>
            </w:r>
            <w:r w:rsidR="00AC7F4C" w:rsidRPr="003A6D1E">
              <w:t>Oferta spełniła wymagania formalne i merytoryczne oraz uzyskała najwyższą ilość punktów</w:t>
            </w:r>
            <w:r w:rsidR="005F593D">
              <w:t>.</w:t>
            </w:r>
            <w:r w:rsidR="00AC7F4C" w:rsidRPr="003A6D1E">
              <w:t xml:space="preserve"> </w:t>
            </w:r>
          </w:p>
          <w:p w14:paraId="231F3DB2" w14:textId="77777777" w:rsidR="00AC7F4C" w:rsidRPr="003A6D1E" w:rsidRDefault="0080703B" w:rsidP="002F0561">
            <w:pPr>
              <w:shd w:val="clear" w:color="auto" w:fill="FFFFFF"/>
              <w:spacing w:line="360" w:lineRule="auto"/>
              <w:jc w:val="both"/>
            </w:pPr>
            <w:r w:rsidRPr="003A6D1E">
              <w:t xml:space="preserve">Na realizatora </w:t>
            </w:r>
            <w:r w:rsidRPr="003A6D1E">
              <w:rPr>
                <w:b/>
                <w:bCs/>
                <w:u w:val="single"/>
              </w:rPr>
              <w:t>z</w:t>
            </w:r>
            <w:r w:rsidR="002F0561" w:rsidRPr="003A6D1E">
              <w:rPr>
                <w:b/>
                <w:bCs/>
                <w:u w:val="single"/>
              </w:rPr>
              <w:t>adani</w:t>
            </w:r>
            <w:r w:rsidRPr="003A6D1E">
              <w:rPr>
                <w:b/>
                <w:bCs/>
                <w:u w:val="single"/>
              </w:rPr>
              <w:t>a</w:t>
            </w:r>
            <w:r w:rsidR="002F0561" w:rsidRPr="003A6D1E">
              <w:rPr>
                <w:b/>
                <w:bCs/>
                <w:u w:val="single"/>
              </w:rPr>
              <w:t xml:space="preserve"> nr 6</w:t>
            </w:r>
            <w:r w:rsidRPr="003A6D1E">
              <w:t xml:space="preserve"> wybrano firmę</w:t>
            </w:r>
            <w:r w:rsidR="002F0561" w:rsidRPr="003A6D1E">
              <w:t xml:space="preserve"> </w:t>
            </w:r>
            <w:proofErr w:type="spellStart"/>
            <w:r w:rsidR="002F0561" w:rsidRPr="003A6D1E">
              <w:t>Mölnlycke</w:t>
            </w:r>
            <w:proofErr w:type="spellEnd"/>
            <w:r w:rsidR="002F0561" w:rsidRPr="003A6D1E">
              <w:t xml:space="preserve"> Health Care Polska sp. z o.o., ul. Przasnyska 6B, 01-756 Warszawa</w:t>
            </w:r>
            <w:r w:rsidR="00AC7F4C" w:rsidRPr="003A6D1E">
              <w:t>,</w:t>
            </w:r>
            <w:r w:rsidR="00AC7F4C" w:rsidRPr="003A6D1E">
              <w:rPr>
                <w:lang w:val="cs-CZ"/>
              </w:rPr>
              <w:t xml:space="preserve"> z  któr</w:t>
            </w:r>
            <w:r w:rsidR="005F593D">
              <w:rPr>
                <w:lang w:val="cs-CZ"/>
              </w:rPr>
              <w:t>ą</w:t>
            </w:r>
            <w:r w:rsidR="00AC7F4C" w:rsidRPr="003A6D1E">
              <w:rPr>
                <w:lang w:val="cs-CZ"/>
              </w:rPr>
              <w:t xml:space="preserve"> Zamawiający podpisał umow</w:t>
            </w:r>
            <w:r w:rsidR="00AC7F4C" w:rsidRPr="002B410F">
              <w:rPr>
                <w:color w:val="00B050"/>
                <w:lang w:val="cs-CZ"/>
              </w:rPr>
              <w:t xml:space="preserve">ę </w:t>
            </w:r>
            <w:r w:rsidR="007F13F6" w:rsidRPr="002B410F">
              <w:rPr>
                <w:color w:val="00B050"/>
                <w:lang w:val="cs-CZ"/>
              </w:rPr>
              <w:br/>
            </w:r>
            <w:r w:rsidR="00AC7F4C" w:rsidRPr="003A6D1E">
              <w:rPr>
                <w:lang w:val="cs-CZ"/>
              </w:rPr>
              <w:t>nr</w:t>
            </w:r>
            <w:r w:rsidR="00AC7F4C" w:rsidRPr="003A6D1E">
              <w:t xml:space="preserve"> 24/D/2020 z dnia 12.03.2020 r. </w:t>
            </w:r>
            <w:r w:rsidR="00AC7F4C" w:rsidRPr="003A6D1E">
              <w:rPr>
                <w:lang w:val="cs-CZ"/>
              </w:rPr>
              <w:t xml:space="preserve">na kwotę 45 198,00 PLN brutto. </w:t>
            </w:r>
            <w:r w:rsidR="00AC7F4C" w:rsidRPr="003A6D1E">
              <w:t>Oferta spełniła wymagania formalne i merytoryczne oraz uzyskała najwyższą ilość punktów</w:t>
            </w:r>
            <w:r w:rsidR="005F593D">
              <w:t>.</w:t>
            </w:r>
            <w:r w:rsidR="00AC7F4C" w:rsidRPr="003A6D1E">
              <w:t xml:space="preserve"> </w:t>
            </w:r>
          </w:p>
          <w:p w14:paraId="008E9B5A" w14:textId="77777777" w:rsidR="00AC7F4C" w:rsidRPr="003A6D1E" w:rsidRDefault="00AC7F4C" w:rsidP="002F0561">
            <w:pPr>
              <w:shd w:val="clear" w:color="auto" w:fill="FFFFFF"/>
              <w:spacing w:line="360" w:lineRule="auto"/>
              <w:jc w:val="both"/>
            </w:pPr>
            <w:r w:rsidRPr="003A6D1E">
              <w:t xml:space="preserve">Na realizatora </w:t>
            </w:r>
            <w:r w:rsidR="0080703B" w:rsidRPr="003A6D1E">
              <w:rPr>
                <w:b/>
                <w:bCs/>
                <w:u w:val="single"/>
              </w:rPr>
              <w:t>z</w:t>
            </w:r>
            <w:r w:rsidR="002F0561" w:rsidRPr="003A6D1E">
              <w:rPr>
                <w:b/>
                <w:bCs/>
                <w:u w:val="single"/>
              </w:rPr>
              <w:t>adani</w:t>
            </w:r>
            <w:r w:rsidR="0080703B" w:rsidRPr="003A6D1E">
              <w:rPr>
                <w:b/>
                <w:bCs/>
                <w:u w:val="single"/>
              </w:rPr>
              <w:t>a</w:t>
            </w:r>
            <w:r w:rsidR="002F0561" w:rsidRPr="003A6D1E">
              <w:rPr>
                <w:b/>
                <w:bCs/>
                <w:u w:val="single"/>
              </w:rPr>
              <w:t xml:space="preserve"> nr 7 i 11</w:t>
            </w:r>
            <w:r w:rsidR="0080703B" w:rsidRPr="003A6D1E">
              <w:t xml:space="preserve"> wybrano </w:t>
            </w:r>
            <w:r w:rsidR="002F0561" w:rsidRPr="003A6D1E">
              <w:t xml:space="preserve">Konsorcjum firm: </w:t>
            </w:r>
            <w:proofErr w:type="spellStart"/>
            <w:r w:rsidR="002F0561" w:rsidRPr="003A6D1E">
              <w:t>Citonet</w:t>
            </w:r>
            <w:proofErr w:type="spellEnd"/>
            <w:r w:rsidR="002F0561" w:rsidRPr="003A6D1E">
              <w:t xml:space="preserve"> Kraków </w:t>
            </w:r>
            <w:r w:rsidR="00AB54A7">
              <w:br/>
            </w:r>
            <w:r w:rsidR="002F0561" w:rsidRPr="003A6D1E">
              <w:t>sp. z o.</w:t>
            </w:r>
            <w:r w:rsidR="0048583F" w:rsidRPr="003A6D1E">
              <w:t xml:space="preserve"> </w:t>
            </w:r>
            <w:r w:rsidR="002F0561" w:rsidRPr="003A6D1E">
              <w:t>o.</w:t>
            </w:r>
            <w:r w:rsidR="0048583F" w:rsidRPr="003A6D1E">
              <w:t xml:space="preserve"> </w:t>
            </w:r>
            <w:r w:rsidR="002F0561" w:rsidRPr="003A6D1E">
              <w:t>-</w:t>
            </w:r>
            <w:r w:rsidR="0048583F" w:rsidRPr="003A6D1E">
              <w:t xml:space="preserve"> </w:t>
            </w:r>
            <w:r w:rsidR="002F0561" w:rsidRPr="003A6D1E">
              <w:t>Lider, Toruńskie Zakłady Materiałów Opatrunkowych – członek, ul. Gromadzka 52, 30-719 Kraków</w:t>
            </w:r>
            <w:r w:rsidR="0080703B" w:rsidRPr="003A6D1E">
              <w:t>,</w:t>
            </w:r>
            <w:r w:rsidRPr="003A6D1E">
              <w:rPr>
                <w:lang w:val="cs-CZ"/>
              </w:rPr>
              <w:t xml:space="preserve"> z  którym Zamawiający podpisał umowę </w:t>
            </w:r>
            <w:r w:rsidR="007F13F6" w:rsidRPr="003A6D1E">
              <w:rPr>
                <w:lang w:val="cs-CZ"/>
              </w:rPr>
              <w:br/>
            </w:r>
            <w:r w:rsidRPr="003A6D1E">
              <w:rPr>
                <w:lang w:val="cs-CZ"/>
              </w:rPr>
              <w:t>nr</w:t>
            </w:r>
            <w:r w:rsidRPr="003A6D1E">
              <w:t xml:space="preserve"> 20/D/2020 z dnia 12.03.2020 r. </w:t>
            </w:r>
            <w:r w:rsidRPr="003A6D1E">
              <w:rPr>
                <w:lang w:val="cs-CZ"/>
              </w:rPr>
              <w:t xml:space="preserve">na kwotę 20 139,30 PLN brutto. </w:t>
            </w:r>
            <w:r w:rsidRPr="003A6D1E">
              <w:t>Oferta spełniła wymagania formalne i merytoryczne oraz uzyskała najwyższą ilość punktów</w:t>
            </w:r>
            <w:r w:rsidR="005F593D">
              <w:t>.</w:t>
            </w:r>
          </w:p>
          <w:p w14:paraId="79EA7C52" w14:textId="77777777" w:rsidR="00AC7F4C" w:rsidRPr="003A6D1E" w:rsidRDefault="00AC7F4C" w:rsidP="002F0561">
            <w:pPr>
              <w:shd w:val="clear" w:color="auto" w:fill="FFFFFF"/>
              <w:spacing w:line="360" w:lineRule="auto"/>
              <w:jc w:val="both"/>
            </w:pPr>
            <w:r w:rsidRPr="003A6D1E">
              <w:t>Na realizatora</w:t>
            </w:r>
            <w:r w:rsidR="0080703B" w:rsidRPr="003A6D1E">
              <w:t xml:space="preserve"> </w:t>
            </w:r>
            <w:r w:rsidR="0080703B" w:rsidRPr="003A6D1E">
              <w:rPr>
                <w:b/>
                <w:bCs/>
                <w:u w:val="single"/>
              </w:rPr>
              <w:t>z</w:t>
            </w:r>
            <w:r w:rsidR="002F0561" w:rsidRPr="003A6D1E">
              <w:rPr>
                <w:b/>
                <w:bCs/>
                <w:u w:val="single"/>
              </w:rPr>
              <w:t>adani</w:t>
            </w:r>
            <w:r w:rsidR="0080703B" w:rsidRPr="003A6D1E">
              <w:rPr>
                <w:b/>
                <w:bCs/>
                <w:u w:val="single"/>
              </w:rPr>
              <w:t>a</w:t>
            </w:r>
            <w:r w:rsidR="002F0561" w:rsidRPr="003A6D1E">
              <w:rPr>
                <w:b/>
                <w:bCs/>
                <w:u w:val="single"/>
              </w:rPr>
              <w:t xml:space="preserve"> nr 15</w:t>
            </w:r>
            <w:r w:rsidR="0080703B" w:rsidRPr="003A6D1E">
              <w:t xml:space="preserve"> wybrano firmę</w:t>
            </w:r>
            <w:r w:rsidR="002F0561" w:rsidRPr="003A6D1E">
              <w:t xml:space="preserve"> Paul Hartmann Polska sp. z o.</w:t>
            </w:r>
            <w:r w:rsidR="0048583F" w:rsidRPr="003A6D1E">
              <w:t xml:space="preserve"> </w:t>
            </w:r>
            <w:r w:rsidR="002F0561" w:rsidRPr="003A6D1E">
              <w:t xml:space="preserve">o., </w:t>
            </w:r>
            <w:r w:rsidR="000633C7">
              <w:br/>
            </w:r>
            <w:r w:rsidR="002F0561" w:rsidRPr="003A6D1E">
              <w:t>ul. Żeromskiego 17, 95-200 Pabianice</w:t>
            </w:r>
            <w:r w:rsidR="0080703B" w:rsidRPr="003A6D1E">
              <w:t>,</w:t>
            </w:r>
            <w:r w:rsidRPr="003A6D1E">
              <w:rPr>
                <w:lang w:val="cs-CZ"/>
              </w:rPr>
              <w:t xml:space="preserve"> z  którym Zamawiający podpisał umowę </w:t>
            </w:r>
            <w:r w:rsidR="007F13F6" w:rsidRPr="003A6D1E">
              <w:rPr>
                <w:lang w:val="cs-CZ"/>
              </w:rPr>
              <w:br/>
            </w:r>
            <w:r w:rsidRPr="003A6D1E">
              <w:rPr>
                <w:lang w:val="cs-CZ"/>
              </w:rPr>
              <w:lastRenderedPageBreak/>
              <w:t>nr</w:t>
            </w:r>
            <w:r w:rsidRPr="003A6D1E">
              <w:t xml:space="preserve"> 21/D/2020 z dnia 12.03.2020 r. </w:t>
            </w:r>
            <w:r w:rsidRPr="003A6D1E">
              <w:rPr>
                <w:lang w:val="cs-CZ"/>
              </w:rPr>
              <w:t xml:space="preserve">na kwotę 2 540,16 PLN brutto. </w:t>
            </w:r>
            <w:r w:rsidRPr="003A6D1E">
              <w:t>Oferta spełniła wymagania formalne i merytoryczne oraz uzyskała najwyższą ilość punktów</w:t>
            </w:r>
            <w:r w:rsidR="005F593D">
              <w:t>.</w:t>
            </w:r>
          </w:p>
          <w:p w14:paraId="33B05193" w14:textId="77777777" w:rsidR="002F0561" w:rsidRPr="003A6D1E" w:rsidRDefault="00AC7F4C" w:rsidP="002F0561">
            <w:pPr>
              <w:shd w:val="clear" w:color="auto" w:fill="FFFFFF"/>
              <w:spacing w:line="360" w:lineRule="auto"/>
              <w:jc w:val="both"/>
              <w:rPr>
                <w:highlight w:val="yellow"/>
              </w:rPr>
            </w:pPr>
            <w:r w:rsidRPr="003A6D1E">
              <w:t>Na realizatora</w:t>
            </w:r>
            <w:r w:rsidR="0080703B" w:rsidRPr="003A6D1E">
              <w:t xml:space="preserve"> </w:t>
            </w:r>
            <w:r w:rsidR="0080703B" w:rsidRPr="003A6D1E">
              <w:rPr>
                <w:b/>
                <w:bCs/>
                <w:u w:val="single"/>
              </w:rPr>
              <w:t>z</w:t>
            </w:r>
            <w:r w:rsidR="002F0561" w:rsidRPr="003A6D1E">
              <w:rPr>
                <w:b/>
                <w:bCs/>
                <w:u w:val="single"/>
              </w:rPr>
              <w:t>adani</w:t>
            </w:r>
            <w:r w:rsidR="0080703B" w:rsidRPr="003A6D1E">
              <w:rPr>
                <w:b/>
                <w:bCs/>
                <w:u w:val="single"/>
              </w:rPr>
              <w:t>a</w:t>
            </w:r>
            <w:r w:rsidR="002F0561" w:rsidRPr="003A6D1E">
              <w:rPr>
                <w:b/>
                <w:bCs/>
                <w:u w:val="single"/>
              </w:rPr>
              <w:t xml:space="preserve"> nr 10 i 14</w:t>
            </w:r>
            <w:r w:rsidR="0080703B" w:rsidRPr="003A6D1E">
              <w:t xml:space="preserve"> wybrano firmę</w:t>
            </w:r>
            <w:r w:rsidR="002F0561" w:rsidRPr="003A6D1E">
              <w:t xml:space="preserve"> 3M Poland sp. z o.o., </w:t>
            </w:r>
            <w:r w:rsidR="000633C7">
              <w:br/>
            </w:r>
            <w:r w:rsidR="002F0561" w:rsidRPr="003A6D1E">
              <w:t>Al. Katowicka 117, 05-830 Kajetany k/Nadarzyna</w:t>
            </w:r>
            <w:r w:rsidRPr="003A6D1E">
              <w:t>,</w:t>
            </w:r>
            <w:r w:rsidRPr="003A6D1E">
              <w:rPr>
                <w:lang w:val="cs-CZ"/>
              </w:rPr>
              <w:t xml:space="preserve"> z  któr</w:t>
            </w:r>
            <w:r w:rsidR="000633C7">
              <w:rPr>
                <w:lang w:val="cs-CZ"/>
              </w:rPr>
              <w:t>ą</w:t>
            </w:r>
            <w:r w:rsidRPr="003A6D1E">
              <w:rPr>
                <w:lang w:val="cs-CZ"/>
              </w:rPr>
              <w:t xml:space="preserve"> Zamawiający podpisał umowę nr</w:t>
            </w:r>
            <w:r w:rsidRPr="003A6D1E">
              <w:t xml:space="preserve"> 19/D/2020 z dnia 12.03.2020 r. </w:t>
            </w:r>
            <w:r w:rsidRPr="003A6D1E">
              <w:rPr>
                <w:lang w:val="cs-CZ"/>
              </w:rPr>
              <w:t xml:space="preserve">na kwotę 18 495,00 PLN brutto. </w:t>
            </w:r>
            <w:r w:rsidRPr="003A6D1E">
              <w:t>Oferta spełniła wymagania formalne i merytoryczne oraz uzyskała najwyższą ilość</w:t>
            </w:r>
            <w:r w:rsidR="005F593D">
              <w:t>.</w:t>
            </w:r>
            <w:r w:rsidRPr="003A6D1E">
              <w:t xml:space="preserve"> </w:t>
            </w:r>
          </w:p>
          <w:p w14:paraId="0E36361E" w14:textId="77777777" w:rsidR="00DE4FCE" w:rsidRPr="003A6D1E" w:rsidRDefault="00774B5C" w:rsidP="00AA122D">
            <w:pPr>
              <w:shd w:val="clear" w:color="auto" w:fill="FFFFFF"/>
              <w:spacing w:line="360" w:lineRule="auto"/>
              <w:jc w:val="both"/>
              <w:rPr>
                <w:sz w:val="16"/>
                <w:szCs w:val="16"/>
                <w:highlight w:val="yellow"/>
              </w:rPr>
            </w:pPr>
            <w:r w:rsidRPr="003A6D1E">
              <w:t>U</w:t>
            </w:r>
            <w:r w:rsidR="008F523F" w:rsidRPr="003A6D1E">
              <w:t xml:space="preserve">mowy sporządzone zostały zgodnie z warunkami określonymi w SIWZ i treścią oferty. Przedmiot </w:t>
            </w:r>
            <w:r w:rsidRPr="003A6D1E">
              <w:t xml:space="preserve">zamówienia do dnia kontroli </w:t>
            </w:r>
            <w:r w:rsidR="008F523F" w:rsidRPr="003A6D1E">
              <w:t xml:space="preserve">został częściowo </w:t>
            </w:r>
            <w:r w:rsidRPr="003A6D1E">
              <w:t>dostarczony</w:t>
            </w:r>
            <w:r w:rsidR="008F523F" w:rsidRPr="003A6D1E">
              <w:t xml:space="preserve"> zgodnie z </w:t>
            </w:r>
            <w:r w:rsidRPr="003A6D1E">
              <w:t xml:space="preserve">ofertami wykonawców, SIWZ oraz zawartymi </w:t>
            </w:r>
            <w:r w:rsidR="008F523F" w:rsidRPr="003A6D1E">
              <w:t>umowami.</w:t>
            </w:r>
            <w:r w:rsidR="00DD3A8B" w:rsidRPr="003A6D1E">
              <w:t xml:space="preserve"> </w:t>
            </w:r>
            <w:r w:rsidR="008F523F" w:rsidRPr="003A6D1E">
              <w:t>W ramach przeprowadzonego postępowania nie nastąpiło naruszenie przepisów unijnych oraz przepisów ustawy Prawo zamówień publicznych. Nie zostały wykryte nieprawidłowości skutkujące nałożeniem korekty finansowej lub uznaniem całego wydatku za niekwalifikowalny</w:t>
            </w:r>
            <w:r w:rsidR="005C05D2" w:rsidRPr="003A6D1E">
              <w:t>.</w:t>
            </w:r>
          </w:p>
          <w:p w14:paraId="50C6DBD6" w14:textId="77777777" w:rsidR="002242F3" w:rsidRPr="003A6D1E" w:rsidRDefault="002242F3" w:rsidP="001338D2">
            <w:pPr>
              <w:shd w:val="clear" w:color="auto" w:fill="FFFFFF"/>
              <w:spacing w:line="360" w:lineRule="auto"/>
              <w:jc w:val="both"/>
            </w:pPr>
            <w:r w:rsidRPr="003A6D1E">
              <w:rPr>
                <w:b/>
                <w:bCs/>
                <w:u w:val="single"/>
              </w:rPr>
              <w:t xml:space="preserve">Postępowanie nr </w:t>
            </w:r>
            <w:r w:rsidR="006E1F94" w:rsidRPr="003A6D1E">
              <w:rPr>
                <w:b/>
                <w:bCs/>
                <w:u w:val="single"/>
              </w:rPr>
              <w:t>3</w:t>
            </w:r>
            <w:r w:rsidR="001338D2" w:rsidRPr="003A6D1E">
              <w:rPr>
                <w:b/>
                <w:bCs/>
              </w:rPr>
              <w:t xml:space="preserve"> </w:t>
            </w:r>
            <w:r w:rsidRPr="003A6D1E">
              <w:t xml:space="preserve">z dnia </w:t>
            </w:r>
            <w:r w:rsidR="007D15E5" w:rsidRPr="003A6D1E">
              <w:t>10.09.2020</w:t>
            </w:r>
            <w:r w:rsidRPr="003A6D1E">
              <w:t xml:space="preserve"> r. przeprowadzone przez Wojewódzki Szpital Specjalistyczny im. Św. Rafała w Czerwonej Górze, którego przedmiotem była </w:t>
            </w:r>
            <w:r w:rsidR="00EA624C" w:rsidRPr="003A6D1E">
              <w:rPr>
                <w:i/>
                <w:iCs/>
              </w:rPr>
              <w:t>Dostawa środków dezynfekcyjnych i chemicznych</w:t>
            </w:r>
            <w:r w:rsidRPr="003A6D1E">
              <w:t xml:space="preserve">. Postępowanie zostało podzielone na </w:t>
            </w:r>
            <w:r w:rsidR="00EA624C" w:rsidRPr="003A6D1E">
              <w:t>39</w:t>
            </w:r>
            <w:r w:rsidRPr="003A6D1E">
              <w:t xml:space="preserve"> części.</w:t>
            </w:r>
            <w:r w:rsidR="00B119A1" w:rsidRPr="003A6D1E">
              <w:t xml:space="preserve"> </w:t>
            </w:r>
            <w:r w:rsidR="00142B31" w:rsidRPr="003A6D1E">
              <w:t xml:space="preserve">Oferty można było składać </w:t>
            </w:r>
            <w:r w:rsidR="000633C7">
              <w:t>osobno</w:t>
            </w:r>
            <w:r w:rsidR="00142B31" w:rsidRPr="003A6D1E">
              <w:t xml:space="preserve"> do wszystkich części. </w:t>
            </w:r>
            <w:r w:rsidRPr="003A6D1E">
              <w:t>Postępowanie zostało przeprowadzone w podstawowym trybie udzielania zamówień, tj. przetargu nieograniczonym</w:t>
            </w:r>
            <w:r w:rsidR="00E72FD5" w:rsidRPr="003A6D1E">
              <w:t xml:space="preserve"> oraz </w:t>
            </w:r>
            <w:r w:rsidRPr="003A6D1E">
              <w:t xml:space="preserve">z zachowaniem formy pisemnej. </w:t>
            </w:r>
            <w:r w:rsidR="0063255E" w:rsidRPr="003A6D1E">
              <w:t xml:space="preserve">Wszystkie osoby biorące udział w postępowaniu o udzielenie zamówienia publicznego złożyły oświadczenia składane na podstawie art. 17 ust. 2 ustawy z dnia 29 stycznia 2004 r. </w:t>
            </w:r>
            <w:proofErr w:type="spellStart"/>
            <w:r w:rsidR="0063255E" w:rsidRPr="003A6D1E">
              <w:t>Pzp</w:t>
            </w:r>
            <w:proofErr w:type="spellEnd"/>
            <w:r w:rsidR="0063255E" w:rsidRPr="003A6D1E">
              <w:t xml:space="preserve">. SIWZ zawierał wszystkie elementy określone w art. 36 ust. 1 ustawy </w:t>
            </w:r>
            <w:proofErr w:type="spellStart"/>
            <w:r w:rsidR="0063255E" w:rsidRPr="003A6D1E">
              <w:t>Pzp</w:t>
            </w:r>
            <w:proofErr w:type="spellEnd"/>
            <w:r w:rsidR="0063255E" w:rsidRPr="003A6D1E">
              <w:t xml:space="preserve"> </w:t>
            </w:r>
            <w:r w:rsidR="006964BB" w:rsidRPr="003A6D1E">
              <w:br/>
            </w:r>
            <w:r w:rsidR="0063255E" w:rsidRPr="003A6D1E">
              <w:t>i został udostępnion</w:t>
            </w:r>
            <w:r w:rsidR="000633C7">
              <w:t>y</w:t>
            </w:r>
            <w:r w:rsidR="0063255E" w:rsidRPr="003A6D1E">
              <w:t xml:space="preserve"> wszystkim zainteresowanym wykonawcom poprzez zamieszczenie jej na stronie zamawiającego </w:t>
            </w:r>
            <w:hyperlink r:id="rId11" w:history="1">
              <w:r w:rsidR="0063255E" w:rsidRPr="003A6D1E">
                <w:rPr>
                  <w:rStyle w:val="Hipercze"/>
                  <w:color w:val="auto"/>
                </w:rPr>
                <w:t>https://czerwonagora.logintrade.net</w:t>
              </w:r>
            </w:hyperlink>
            <w:r w:rsidR="0063255E" w:rsidRPr="003A6D1E">
              <w:t xml:space="preserve">. </w:t>
            </w:r>
            <w:r w:rsidRPr="003A6D1E">
              <w:t>Warunki udziału w postępowaniu zostały określone przez Zamawiającego w sposób zapewniający zachowanie uczciwej konkurencji oraz równego traktowania Wykonawców.</w:t>
            </w:r>
          </w:p>
          <w:p w14:paraId="77EC90C2" w14:textId="77777777" w:rsidR="002242F3" w:rsidRPr="003A6D1E" w:rsidRDefault="002242F3" w:rsidP="002242F3">
            <w:pPr>
              <w:shd w:val="clear" w:color="auto" w:fill="FFFFFF"/>
              <w:spacing w:line="360" w:lineRule="auto"/>
              <w:jc w:val="both"/>
            </w:pPr>
            <w:r w:rsidRPr="003A6D1E">
              <w:t xml:space="preserve">Ogłoszenie o zamówieniu zamieszczone zostało w dniu </w:t>
            </w:r>
            <w:r w:rsidR="00AB0AD3" w:rsidRPr="003A6D1E">
              <w:t>10</w:t>
            </w:r>
            <w:r w:rsidRPr="003A6D1E">
              <w:t>.0</w:t>
            </w:r>
            <w:r w:rsidR="00AB0AD3" w:rsidRPr="003A6D1E">
              <w:t>9</w:t>
            </w:r>
            <w:r w:rsidRPr="003A6D1E">
              <w:t>.2020 r.:</w:t>
            </w:r>
          </w:p>
          <w:p w14:paraId="497A5185" w14:textId="77777777" w:rsidR="00AB0AD3" w:rsidRPr="003A6D1E" w:rsidRDefault="00AB0AD3" w:rsidP="00E319A0">
            <w:pPr>
              <w:pStyle w:val="Akapitzlist"/>
              <w:widowControl w:val="0"/>
              <w:numPr>
                <w:ilvl w:val="0"/>
                <w:numId w:val="15"/>
              </w:numPr>
              <w:shd w:val="clear" w:color="auto" w:fill="FFFFFF"/>
              <w:autoSpaceDE w:val="0"/>
              <w:autoSpaceDN w:val="0"/>
              <w:adjustRightInd w:val="0"/>
              <w:spacing w:line="360" w:lineRule="auto"/>
              <w:contextualSpacing w:val="0"/>
              <w:jc w:val="both"/>
              <w:rPr>
                <w:szCs w:val="24"/>
              </w:rPr>
            </w:pPr>
            <w:r w:rsidRPr="003A6D1E">
              <w:rPr>
                <w:szCs w:val="24"/>
              </w:rPr>
              <w:t>w Biuletynie Zamówień Publicznych pod numerem 582877-N-2020,</w:t>
            </w:r>
          </w:p>
          <w:p w14:paraId="74963CA5" w14:textId="77777777" w:rsidR="00AB0AD3" w:rsidRPr="003A6D1E" w:rsidRDefault="00500869" w:rsidP="00E319A0">
            <w:pPr>
              <w:pStyle w:val="Akapitzlist"/>
              <w:widowControl w:val="0"/>
              <w:numPr>
                <w:ilvl w:val="0"/>
                <w:numId w:val="15"/>
              </w:numPr>
              <w:shd w:val="clear" w:color="auto" w:fill="FFFFFF"/>
              <w:autoSpaceDE w:val="0"/>
              <w:autoSpaceDN w:val="0"/>
              <w:adjustRightInd w:val="0"/>
              <w:spacing w:line="360" w:lineRule="auto"/>
              <w:contextualSpacing w:val="0"/>
              <w:jc w:val="both"/>
              <w:rPr>
                <w:szCs w:val="24"/>
              </w:rPr>
            </w:pPr>
            <w:r w:rsidRPr="003A6D1E">
              <w:rPr>
                <w:szCs w:val="24"/>
              </w:rPr>
              <w:t>na stronie internetowej Zamawiającego</w:t>
            </w:r>
            <w:r w:rsidR="00AB0AD3" w:rsidRPr="003A6D1E">
              <w:rPr>
                <w:szCs w:val="24"/>
              </w:rPr>
              <w:t xml:space="preserve"> </w:t>
            </w:r>
            <w:hyperlink r:id="rId12" w:history="1">
              <w:r w:rsidR="00AB0AD3" w:rsidRPr="003A6D1E">
                <w:rPr>
                  <w:rStyle w:val="Hipercze"/>
                  <w:color w:val="auto"/>
                  <w:szCs w:val="24"/>
                </w:rPr>
                <w:t>https://czerwonagora.logintrade.net</w:t>
              </w:r>
            </w:hyperlink>
            <w:r w:rsidR="00AB0AD3" w:rsidRPr="003A6D1E">
              <w:rPr>
                <w:szCs w:val="24"/>
              </w:rPr>
              <w:t>,</w:t>
            </w:r>
          </w:p>
          <w:p w14:paraId="42A18445" w14:textId="77777777" w:rsidR="002242F3" w:rsidRPr="003A6D1E" w:rsidRDefault="00AB0AD3" w:rsidP="00E319A0">
            <w:pPr>
              <w:pStyle w:val="Akapitzlist"/>
              <w:widowControl w:val="0"/>
              <w:numPr>
                <w:ilvl w:val="0"/>
                <w:numId w:val="15"/>
              </w:numPr>
              <w:shd w:val="clear" w:color="auto" w:fill="FFFFFF"/>
              <w:autoSpaceDE w:val="0"/>
              <w:autoSpaceDN w:val="0"/>
              <w:adjustRightInd w:val="0"/>
              <w:spacing w:line="360" w:lineRule="auto"/>
              <w:contextualSpacing w:val="0"/>
              <w:jc w:val="both"/>
              <w:rPr>
                <w:szCs w:val="24"/>
              </w:rPr>
            </w:pPr>
            <w:r w:rsidRPr="003A6D1E">
              <w:rPr>
                <w:szCs w:val="24"/>
              </w:rPr>
              <w:t>w miejscu publicznie dostępnym w siedzibie Zamawiającego</w:t>
            </w:r>
            <w:r w:rsidR="002242F3" w:rsidRPr="003A6D1E">
              <w:rPr>
                <w:szCs w:val="24"/>
              </w:rPr>
              <w:t>.</w:t>
            </w:r>
          </w:p>
          <w:p w14:paraId="495C2E7F" w14:textId="77777777" w:rsidR="00C04D54" w:rsidRPr="003A6D1E" w:rsidRDefault="002242F3" w:rsidP="00C04D54">
            <w:pPr>
              <w:shd w:val="clear" w:color="auto" w:fill="FFFFFF"/>
              <w:spacing w:line="360" w:lineRule="auto"/>
              <w:jc w:val="both"/>
            </w:pPr>
            <w:r w:rsidRPr="003A6D1E">
              <w:t xml:space="preserve">Termin składania ofert został wyznaczony na dzień </w:t>
            </w:r>
            <w:r w:rsidR="002071E9" w:rsidRPr="003A6D1E">
              <w:t>18.09.2020</w:t>
            </w:r>
            <w:r w:rsidRPr="003A6D1E">
              <w:t xml:space="preserve"> r. do godz. 10:00. </w:t>
            </w:r>
            <w:r w:rsidR="00B119A1" w:rsidRPr="003A6D1E">
              <w:br/>
              <w:t>W przedmiotow</w:t>
            </w:r>
            <w:r w:rsidR="00426739" w:rsidRPr="003A6D1E">
              <w:t>ym</w:t>
            </w:r>
            <w:r w:rsidR="00B119A1" w:rsidRPr="003A6D1E">
              <w:t xml:space="preserve"> zamówieni</w:t>
            </w:r>
            <w:r w:rsidR="00426739" w:rsidRPr="003A6D1E">
              <w:t>u</w:t>
            </w:r>
            <w:r w:rsidR="00B119A1" w:rsidRPr="003A6D1E">
              <w:t xml:space="preserve"> </w:t>
            </w:r>
            <w:r w:rsidR="0068283D" w:rsidRPr="003A6D1E">
              <w:t>złożonych zostało</w:t>
            </w:r>
            <w:r w:rsidR="00B119A1" w:rsidRPr="003A6D1E">
              <w:t xml:space="preserve"> łącznie </w:t>
            </w:r>
            <w:r w:rsidR="0068283D" w:rsidRPr="003A6D1E">
              <w:t>35</w:t>
            </w:r>
            <w:r w:rsidR="00B119A1" w:rsidRPr="003A6D1E">
              <w:t xml:space="preserve"> ofert</w:t>
            </w:r>
            <w:r w:rsidR="00C04D54" w:rsidRPr="003A6D1E">
              <w:t>, tj.</w:t>
            </w:r>
            <w:r w:rsidR="009335A9" w:rsidRPr="003A6D1E">
              <w:t xml:space="preserve"> dla części </w:t>
            </w:r>
            <w:r w:rsidR="00C04D54" w:rsidRPr="003A6D1E">
              <w:t>nr 1</w:t>
            </w:r>
            <w:r w:rsidR="00CD47FF" w:rsidRPr="003A6D1E">
              <w:t xml:space="preserve"> </w:t>
            </w:r>
            <w:r w:rsidR="0020557D" w:rsidRPr="003A6D1E">
              <w:t>-</w:t>
            </w:r>
            <w:r w:rsidR="009335A9" w:rsidRPr="003A6D1E">
              <w:t>1</w:t>
            </w:r>
            <w:r w:rsidR="00C04D54" w:rsidRPr="003A6D1E">
              <w:t xml:space="preserve"> ofert</w:t>
            </w:r>
            <w:r w:rsidR="009335A9" w:rsidRPr="003A6D1E">
              <w:t>a</w:t>
            </w:r>
            <w:r w:rsidR="00C04D54" w:rsidRPr="003A6D1E">
              <w:t xml:space="preserve">, </w:t>
            </w:r>
            <w:r w:rsidR="009335A9" w:rsidRPr="003A6D1E">
              <w:t>części</w:t>
            </w:r>
            <w:r w:rsidR="00C04D54" w:rsidRPr="003A6D1E">
              <w:t xml:space="preserve"> nr 2</w:t>
            </w:r>
            <w:r w:rsidR="00CD47FF" w:rsidRPr="003A6D1E">
              <w:t xml:space="preserve"> </w:t>
            </w:r>
            <w:r w:rsidR="0020557D" w:rsidRPr="003A6D1E">
              <w:t>-</w:t>
            </w:r>
            <w:r w:rsidR="009335A9" w:rsidRPr="003A6D1E">
              <w:t>1</w:t>
            </w:r>
            <w:r w:rsidR="00C04D54" w:rsidRPr="003A6D1E">
              <w:t xml:space="preserve"> ofert</w:t>
            </w:r>
            <w:r w:rsidR="009335A9" w:rsidRPr="003A6D1E">
              <w:t>a</w:t>
            </w:r>
            <w:r w:rsidR="00C04D54" w:rsidRPr="003A6D1E">
              <w:t xml:space="preserve">, </w:t>
            </w:r>
            <w:r w:rsidR="009335A9" w:rsidRPr="003A6D1E">
              <w:t>części</w:t>
            </w:r>
            <w:r w:rsidR="00C04D54" w:rsidRPr="003A6D1E">
              <w:t xml:space="preserve"> nr 3</w:t>
            </w:r>
            <w:r w:rsidR="00CD47FF" w:rsidRPr="003A6D1E">
              <w:t xml:space="preserve"> </w:t>
            </w:r>
            <w:r w:rsidR="0020557D" w:rsidRPr="003A6D1E">
              <w:t>-</w:t>
            </w:r>
            <w:r w:rsidR="00C04D54" w:rsidRPr="003A6D1E">
              <w:t xml:space="preserve">1 oferta, </w:t>
            </w:r>
            <w:r w:rsidR="009335A9" w:rsidRPr="003A6D1E">
              <w:t>części</w:t>
            </w:r>
            <w:r w:rsidR="00C04D54" w:rsidRPr="003A6D1E">
              <w:t xml:space="preserve"> nr 4</w:t>
            </w:r>
            <w:r w:rsidR="00CD47FF" w:rsidRPr="003A6D1E">
              <w:t xml:space="preserve"> </w:t>
            </w:r>
            <w:r w:rsidR="0020557D" w:rsidRPr="003A6D1E">
              <w:t>-</w:t>
            </w:r>
            <w:r w:rsidR="00C04D54" w:rsidRPr="003A6D1E">
              <w:t xml:space="preserve">1 oferta, </w:t>
            </w:r>
            <w:r w:rsidR="009335A9" w:rsidRPr="003A6D1E">
              <w:t>części</w:t>
            </w:r>
            <w:r w:rsidR="00C04D54" w:rsidRPr="003A6D1E">
              <w:t xml:space="preserve"> nr 5</w:t>
            </w:r>
            <w:r w:rsidR="00CD47FF" w:rsidRPr="003A6D1E">
              <w:t xml:space="preserve"> </w:t>
            </w:r>
            <w:r w:rsidR="0020557D" w:rsidRPr="003A6D1E">
              <w:t>-</w:t>
            </w:r>
            <w:r w:rsidR="00C04D54" w:rsidRPr="003A6D1E">
              <w:t xml:space="preserve">1 oferta, </w:t>
            </w:r>
            <w:r w:rsidR="009335A9" w:rsidRPr="003A6D1E">
              <w:t>części</w:t>
            </w:r>
            <w:r w:rsidR="00C04D54" w:rsidRPr="003A6D1E">
              <w:t xml:space="preserve"> nr 6</w:t>
            </w:r>
            <w:r w:rsidR="00CD47FF" w:rsidRPr="003A6D1E">
              <w:t xml:space="preserve"> </w:t>
            </w:r>
            <w:r w:rsidR="0020557D" w:rsidRPr="003A6D1E">
              <w:t>-</w:t>
            </w:r>
            <w:r w:rsidR="00C04D54" w:rsidRPr="003A6D1E">
              <w:t xml:space="preserve">4 oferty, </w:t>
            </w:r>
            <w:r w:rsidR="009335A9" w:rsidRPr="003A6D1E">
              <w:t>części</w:t>
            </w:r>
            <w:r w:rsidR="00C04D54" w:rsidRPr="003A6D1E">
              <w:t xml:space="preserve"> nr 7</w:t>
            </w:r>
            <w:r w:rsidR="00CD47FF" w:rsidRPr="003A6D1E">
              <w:t xml:space="preserve"> </w:t>
            </w:r>
            <w:r w:rsidR="0020557D" w:rsidRPr="003A6D1E">
              <w:t>-</w:t>
            </w:r>
            <w:r w:rsidR="009335A9" w:rsidRPr="003A6D1E">
              <w:t>4</w:t>
            </w:r>
            <w:r w:rsidR="00C04D54" w:rsidRPr="003A6D1E">
              <w:t xml:space="preserve"> ofert</w:t>
            </w:r>
            <w:r w:rsidR="009335A9" w:rsidRPr="003A6D1E">
              <w:t>y</w:t>
            </w:r>
            <w:r w:rsidR="00C04D54" w:rsidRPr="003A6D1E">
              <w:t xml:space="preserve">, </w:t>
            </w:r>
            <w:r w:rsidR="009335A9" w:rsidRPr="003A6D1E">
              <w:t>części</w:t>
            </w:r>
            <w:r w:rsidR="00C04D54" w:rsidRPr="003A6D1E">
              <w:t xml:space="preserve"> nr 8</w:t>
            </w:r>
            <w:r w:rsidR="00CD47FF" w:rsidRPr="003A6D1E">
              <w:t xml:space="preserve"> </w:t>
            </w:r>
            <w:r w:rsidR="0020557D" w:rsidRPr="003A6D1E">
              <w:t>-</w:t>
            </w:r>
            <w:r w:rsidR="009335A9" w:rsidRPr="003A6D1E">
              <w:t>1</w:t>
            </w:r>
            <w:r w:rsidR="00C04D54" w:rsidRPr="003A6D1E">
              <w:t xml:space="preserve"> ofert</w:t>
            </w:r>
            <w:r w:rsidR="009335A9" w:rsidRPr="003A6D1E">
              <w:t>a</w:t>
            </w:r>
            <w:r w:rsidR="00C04D54" w:rsidRPr="003A6D1E">
              <w:t xml:space="preserve">, </w:t>
            </w:r>
            <w:r w:rsidR="009335A9" w:rsidRPr="003A6D1E">
              <w:t>części</w:t>
            </w:r>
            <w:r w:rsidR="00C04D54" w:rsidRPr="003A6D1E">
              <w:t xml:space="preserve"> nr 9</w:t>
            </w:r>
            <w:r w:rsidR="00CD47FF" w:rsidRPr="003A6D1E">
              <w:t xml:space="preserve"> </w:t>
            </w:r>
            <w:r w:rsidR="0020557D" w:rsidRPr="003A6D1E">
              <w:t>-</w:t>
            </w:r>
            <w:r w:rsidR="009335A9" w:rsidRPr="003A6D1E">
              <w:t>2</w:t>
            </w:r>
            <w:r w:rsidR="00C04D54" w:rsidRPr="003A6D1E">
              <w:t xml:space="preserve"> </w:t>
            </w:r>
            <w:r w:rsidR="00C04D54" w:rsidRPr="003A6D1E">
              <w:lastRenderedPageBreak/>
              <w:t xml:space="preserve">oferty, </w:t>
            </w:r>
            <w:r w:rsidR="009335A9" w:rsidRPr="003A6D1E">
              <w:t>części</w:t>
            </w:r>
            <w:r w:rsidR="00C04D54" w:rsidRPr="003A6D1E">
              <w:t xml:space="preserve"> nr 10</w:t>
            </w:r>
            <w:r w:rsidR="00CD47FF" w:rsidRPr="003A6D1E">
              <w:t xml:space="preserve"> </w:t>
            </w:r>
            <w:r w:rsidR="0020557D" w:rsidRPr="003A6D1E">
              <w:t>-</w:t>
            </w:r>
            <w:r w:rsidR="00C04D54" w:rsidRPr="003A6D1E">
              <w:t xml:space="preserve">1 oferta, </w:t>
            </w:r>
            <w:r w:rsidR="009335A9" w:rsidRPr="003A6D1E">
              <w:t>części</w:t>
            </w:r>
            <w:r w:rsidR="00C04D54" w:rsidRPr="003A6D1E">
              <w:t xml:space="preserve"> nr 1</w:t>
            </w:r>
            <w:r w:rsidR="009335A9" w:rsidRPr="003A6D1E">
              <w:t>2</w:t>
            </w:r>
            <w:r w:rsidR="00CD47FF" w:rsidRPr="003A6D1E">
              <w:t xml:space="preserve"> </w:t>
            </w:r>
            <w:r w:rsidR="0020557D" w:rsidRPr="003A6D1E">
              <w:t>-</w:t>
            </w:r>
            <w:r w:rsidR="009335A9" w:rsidRPr="003A6D1E">
              <w:t>2</w:t>
            </w:r>
            <w:r w:rsidR="00C04D54" w:rsidRPr="003A6D1E">
              <w:t xml:space="preserve"> ofert</w:t>
            </w:r>
            <w:r w:rsidR="009335A9" w:rsidRPr="003A6D1E">
              <w:t>y</w:t>
            </w:r>
            <w:r w:rsidR="00C04D54" w:rsidRPr="003A6D1E">
              <w:t xml:space="preserve">, </w:t>
            </w:r>
            <w:r w:rsidR="009335A9" w:rsidRPr="003A6D1E">
              <w:t>części</w:t>
            </w:r>
            <w:r w:rsidR="00C04D54" w:rsidRPr="003A6D1E">
              <w:t xml:space="preserve"> nr 1</w:t>
            </w:r>
            <w:r w:rsidR="009335A9" w:rsidRPr="003A6D1E">
              <w:t>3</w:t>
            </w:r>
            <w:r w:rsidR="00CD47FF" w:rsidRPr="003A6D1E">
              <w:t xml:space="preserve"> </w:t>
            </w:r>
            <w:r w:rsidR="0020557D" w:rsidRPr="003A6D1E">
              <w:t>-</w:t>
            </w:r>
            <w:r w:rsidR="009335A9" w:rsidRPr="003A6D1E">
              <w:t>2</w:t>
            </w:r>
            <w:r w:rsidR="00C04D54" w:rsidRPr="003A6D1E">
              <w:t xml:space="preserve"> ofert</w:t>
            </w:r>
            <w:r w:rsidR="009335A9" w:rsidRPr="003A6D1E">
              <w:t>y</w:t>
            </w:r>
            <w:r w:rsidR="00C04D54" w:rsidRPr="003A6D1E">
              <w:t xml:space="preserve">, </w:t>
            </w:r>
            <w:r w:rsidR="009335A9" w:rsidRPr="003A6D1E">
              <w:t>części</w:t>
            </w:r>
            <w:r w:rsidR="00C04D54" w:rsidRPr="003A6D1E">
              <w:t xml:space="preserve"> nr 1</w:t>
            </w:r>
            <w:r w:rsidR="009335A9" w:rsidRPr="003A6D1E">
              <w:t>4</w:t>
            </w:r>
            <w:r w:rsidR="00CD47FF" w:rsidRPr="003A6D1E">
              <w:t xml:space="preserve"> </w:t>
            </w:r>
            <w:r w:rsidR="0020557D" w:rsidRPr="003A6D1E">
              <w:t>-2</w:t>
            </w:r>
            <w:r w:rsidR="00C04D54" w:rsidRPr="003A6D1E">
              <w:t xml:space="preserve"> oferty, </w:t>
            </w:r>
            <w:r w:rsidR="009335A9" w:rsidRPr="003A6D1E">
              <w:t>części</w:t>
            </w:r>
            <w:r w:rsidR="00C04D54" w:rsidRPr="003A6D1E">
              <w:t xml:space="preserve"> nr 1</w:t>
            </w:r>
            <w:r w:rsidR="009335A9" w:rsidRPr="003A6D1E">
              <w:t>5</w:t>
            </w:r>
            <w:r w:rsidR="00CD47FF" w:rsidRPr="003A6D1E">
              <w:t xml:space="preserve"> </w:t>
            </w:r>
            <w:r w:rsidR="0020557D" w:rsidRPr="003A6D1E">
              <w:t>-</w:t>
            </w:r>
            <w:r w:rsidR="009335A9" w:rsidRPr="003A6D1E">
              <w:t>2</w:t>
            </w:r>
            <w:r w:rsidR="00C04D54" w:rsidRPr="003A6D1E">
              <w:t xml:space="preserve"> ofert</w:t>
            </w:r>
            <w:r w:rsidR="009335A9" w:rsidRPr="003A6D1E">
              <w:t>y</w:t>
            </w:r>
            <w:r w:rsidR="00C04D54" w:rsidRPr="003A6D1E">
              <w:t xml:space="preserve">, </w:t>
            </w:r>
            <w:r w:rsidR="009335A9" w:rsidRPr="003A6D1E">
              <w:t>części</w:t>
            </w:r>
            <w:r w:rsidR="00C04D54" w:rsidRPr="003A6D1E">
              <w:t xml:space="preserve"> nr 1</w:t>
            </w:r>
            <w:r w:rsidR="009335A9" w:rsidRPr="003A6D1E">
              <w:t>7</w:t>
            </w:r>
            <w:r w:rsidR="00CD47FF" w:rsidRPr="003A6D1E">
              <w:t xml:space="preserve"> </w:t>
            </w:r>
            <w:r w:rsidR="0020557D" w:rsidRPr="003A6D1E">
              <w:t>-</w:t>
            </w:r>
            <w:r w:rsidR="009335A9" w:rsidRPr="003A6D1E">
              <w:t>1</w:t>
            </w:r>
            <w:r w:rsidR="00C04D54" w:rsidRPr="003A6D1E">
              <w:t xml:space="preserve"> ofert</w:t>
            </w:r>
            <w:r w:rsidR="009335A9" w:rsidRPr="003A6D1E">
              <w:t xml:space="preserve">a, </w:t>
            </w:r>
            <w:r w:rsidR="00C04D54" w:rsidRPr="003A6D1E">
              <w:t xml:space="preserve"> </w:t>
            </w:r>
            <w:r w:rsidR="009335A9" w:rsidRPr="003A6D1E">
              <w:t>części nr 18</w:t>
            </w:r>
            <w:r w:rsidR="00CD47FF" w:rsidRPr="003A6D1E">
              <w:t xml:space="preserve"> </w:t>
            </w:r>
            <w:r w:rsidR="0020557D" w:rsidRPr="003A6D1E">
              <w:t>-</w:t>
            </w:r>
            <w:r w:rsidR="009335A9" w:rsidRPr="003A6D1E">
              <w:t>2 oferty, części nr 24</w:t>
            </w:r>
            <w:r w:rsidR="00CD47FF" w:rsidRPr="003A6D1E">
              <w:t xml:space="preserve"> </w:t>
            </w:r>
            <w:r w:rsidR="0020557D" w:rsidRPr="003A6D1E">
              <w:t>-</w:t>
            </w:r>
            <w:r w:rsidR="009335A9" w:rsidRPr="003A6D1E">
              <w:t>1 oferta, części nr 26</w:t>
            </w:r>
            <w:r w:rsidR="00CD47FF" w:rsidRPr="003A6D1E">
              <w:t xml:space="preserve"> </w:t>
            </w:r>
            <w:r w:rsidR="0020557D" w:rsidRPr="003A6D1E">
              <w:t>-</w:t>
            </w:r>
            <w:r w:rsidR="009335A9" w:rsidRPr="003A6D1E">
              <w:t>2 oferty, części nr 27</w:t>
            </w:r>
            <w:r w:rsidR="00CD47FF" w:rsidRPr="003A6D1E">
              <w:t xml:space="preserve"> </w:t>
            </w:r>
            <w:r w:rsidR="0020557D" w:rsidRPr="003A6D1E">
              <w:t>-</w:t>
            </w:r>
            <w:r w:rsidR="009335A9" w:rsidRPr="003A6D1E">
              <w:t>1 oferta, części nr 29</w:t>
            </w:r>
            <w:r w:rsidR="00CD47FF" w:rsidRPr="003A6D1E">
              <w:t xml:space="preserve"> </w:t>
            </w:r>
            <w:r w:rsidR="0020557D" w:rsidRPr="003A6D1E">
              <w:t>-</w:t>
            </w:r>
            <w:r w:rsidR="009335A9" w:rsidRPr="003A6D1E">
              <w:t>1 oferta, części nr 37</w:t>
            </w:r>
            <w:r w:rsidR="0020557D" w:rsidRPr="003A6D1E">
              <w:t>-</w:t>
            </w:r>
            <w:r w:rsidR="009335A9" w:rsidRPr="003A6D1E">
              <w:t xml:space="preserve">1 oferta </w:t>
            </w:r>
            <w:r w:rsidR="00C04D54" w:rsidRPr="003A6D1E">
              <w:t xml:space="preserve">oraz </w:t>
            </w:r>
            <w:r w:rsidR="009335A9" w:rsidRPr="003A6D1E">
              <w:t>części</w:t>
            </w:r>
            <w:r w:rsidR="00C04D54" w:rsidRPr="003A6D1E">
              <w:t xml:space="preserve"> nr </w:t>
            </w:r>
            <w:r w:rsidR="009335A9" w:rsidRPr="003A6D1E">
              <w:t>38</w:t>
            </w:r>
            <w:r w:rsidR="0020557D" w:rsidRPr="003A6D1E">
              <w:t>-</w:t>
            </w:r>
            <w:r w:rsidR="00C04D54" w:rsidRPr="003A6D1E">
              <w:t>1 oferta.</w:t>
            </w:r>
          </w:p>
          <w:p w14:paraId="70709966" w14:textId="77777777" w:rsidR="00C04D54" w:rsidRPr="003A6D1E" w:rsidRDefault="00C04D54" w:rsidP="00C04D54">
            <w:pPr>
              <w:shd w:val="clear" w:color="auto" w:fill="FFFFFF"/>
              <w:spacing w:line="360" w:lineRule="auto"/>
              <w:jc w:val="both"/>
            </w:pPr>
            <w:r w:rsidRPr="003A6D1E">
              <w:t>Zamawiający dokonał wyboru najkorzystniejsz</w:t>
            </w:r>
            <w:r w:rsidR="000633C7">
              <w:t>ych</w:t>
            </w:r>
            <w:r w:rsidRPr="003A6D1E">
              <w:t xml:space="preserve"> ofert</w:t>
            </w:r>
            <w:r w:rsidR="000633C7">
              <w:t xml:space="preserve"> </w:t>
            </w:r>
            <w:r w:rsidRPr="003A6D1E">
              <w:t xml:space="preserve">zgodnie z określonymi </w:t>
            </w:r>
            <w:r w:rsidRPr="003A6D1E">
              <w:br/>
              <w:t>w postępowaniu kryteriami oceny ofert, którymi były:</w:t>
            </w:r>
          </w:p>
          <w:p w14:paraId="2AB9C109" w14:textId="77777777" w:rsidR="00C04D54" w:rsidRPr="003A6D1E" w:rsidRDefault="00C04D54" w:rsidP="00C04D54">
            <w:pPr>
              <w:numPr>
                <w:ilvl w:val="0"/>
                <w:numId w:val="41"/>
              </w:numPr>
              <w:shd w:val="clear" w:color="auto" w:fill="FFFFFF"/>
              <w:spacing w:line="360" w:lineRule="auto"/>
              <w:jc w:val="both"/>
            </w:pPr>
            <w:r w:rsidRPr="003A6D1E">
              <w:t>cena brutto oferty – 60%</w:t>
            </w:r>
          </w:p>
          <w:p w14:paraId="332F4E29" w14:textId="77777777" w:rsidR="00C04D54" w:rsidRPr="003A6D1E" w:rsidRDefault="00C04D54" w:rsidP="00C04D54">
            <w:pPr>
              <w:numPr>
                <w:ilvl w:val="0"/>
                <w:numId w:val="41"/>
              </w:numPr>
              <w:shd w:val="clear" w:color="auto" w:fill="FFFFFF"/>
              <w:spacing w:line="360" w:lineRule="auto"/>
              <w:jc w:val="both"/>
            </w:pPr>
            <w:r w:rsidRPr="003A6D1E">
              <w:t>termin zapłaty faktury – 40%</w:t>
            </w:r>
          </w:p>
          <w:p w14:paraId="38D65735" w14:textId="77777777" w:rsidR="00C04D54" w:rsidRPr="003A6D1E" w:rsidRDefault="001153D0" w:rsidP="001153D0">
            <w:pPr>
              <w:shd w:val="clear" w:color="auto" w:fill="FFFFFF"/>
              <w:spacing w:line="360" w:lineRule="auto"/>
              <w:jc w:val="both"/>
            </w:pPr>
            <w:r w:rsidRPr="003A6D1E">
              <w:t xml:space="preserve">Na realizatora </w:t>
            </w:r>
            <w:r w:rsidRPr="003A6D1E">
              <w:rPr>
                <w:b/>
                <w:bCs/>
                <w:u w:val="single"/>
              </w:rPr>
              <w:t>części nr 1, 2, 3, 5, 7, 12, 15 i 38</w:t>
            </w:r>
            <w:r w:rsidRPr="003A6D1E">
              <w:t xml:space="preserve"> wybrano firmę Centrum Zaopatrzenia Medycznego CEZAL Oddział Kraków, ul. Balicka 117, 30-149 Kraków, z  któr</w:t>
            </w:r>
            <w:r w:rsidR="000633C7">
              <w:t>ą</w:t>
            </w:r>
            <w:r w:rsidRPr="003A6D1E">
              <w:t xml:space="preserve"> Zamawiający podpisał umowę nr 242/D/2020 z dnia 19.11.2020 r. na kwotę 43 957,65 PLN brutto. Oferta spełniła wymagania formalne </w:t>
            </w:r>
            <w:r w:rsidRPr="003A6D1E">
              <w:br/>
              <w:t>i merytoryczne oraz uzyskała najwyższą ilość punktów podczas oceny ofert.</w:t>
            </w:r>
          </w:p>
          <w:p w14:paraId="11DC5DB4" w14:textId="77777777" w:rsidR="00C04D54" w:rsidRPr="003A6D1E" w:rsidRDefault="001153D0" w:rsidP="00B119A1">
            <w:pPr>
              <w:shd w:val="clear" w:color="auto" w:fill="FFFFFF"/>
              <w:spacing w:line="360" w:lineRule="auto"/>
              <w:jc w:val="both"/>
            </w:pPr>
            <w:r w:rsidRPr="003A6D1E">
              <w:t xml:space="preserve">Na realizatora </w:t>
            </w:r>
            <w:r w:rsidRPr="003A6D1E">
              <w:rPr>
                <w:b/>
                <w:bCs/>
                <w:u w:val="single"/>
              </w:rPr>
              <w:t>części nr 4 i 24</w:t>
            </w:r>
            <w:r w:rsidRPr="003A6D1E">
              <w:t xml:space="preserve"> wybrano firmę </w:t>
            </w:r>
            <w:proofErr w:type="spellStart"/>
            <w:r w:rsidRPr="003A6D1E">
              <w:t>Schulke</w:t>
            </w:r>
            <w:proofErr w:type="spellEnd"/>
            <w:r w:rsidRPr="003A6D1E">
              <w:t xml:space="preserve"> Polska Sp. z o. o., </w:t>
            </w:r>
            <w:r w:rsidR="000633C7">
              <w:br/>
            </w:r>
            <w:r w:rsidRPr="003A6D1E">
              <w:t>Al. Jerozolimskie 132, 02-305 Warszawa, z  któr</w:t>
            </w:r>
            <w:r w:rsidR="000633C7">
              <w:t>ą</w:t>
            </w:r>
            <w:r w:rsidRPr="003A6D1E">
              <w:t xml:space="preserve"> Zamawiający podpisał umowę </w:t>
            </w:r>
            <w:r w:rsidRPr="003A6D1E">
              <w:br/>
              <w:t>nr 246/D/2020 z dnia 19.11.2020 r. na kwotę 33 947,70 PLN brutto. Oferta spełniła wymagania formalne i merytoryczne oraz uzyskała najwyższą ilość punktów</w:t>
            </w:r>
            <w:r w:rsidR="000633C7">
              <w:t xml:space="preserve">. </w:t>
            </w:r>
            <w:r w:rsidRPr="003A6D1E">
              <w:t xml:space="preserve"> </w:t>
            </w:r>
          </w:p>
          <w:p w14:paraId="4E0386E0" w14:textId="77777777" w:rsidR="009A2149" w:rsidRPr="003A6D1E" w:rsidRDefault="009A2149" w:rsidP="00B119A1">
            <w:pPr>
              <w:shd w:val="clear" w:color="auto" w:fill="FFFFFF"/>
              <w:spacing w:line="360" w:lineRule="auto"/>
              <w:jc w:val="both"/>
            </w:pPr>
            <w:r w:rsidRPr="003A6D1E">
              <w:t xml:space="preserve">Na realizatora </w:t>
            </w:r>
            <w:r w:rsidRPr="003A6D1E">
              <w:rPr>
                <w:b/>
                <w:bCs/>
                <w:u w:val="single"/>
              </w:rPr>
              <w:t>części nr 9</w:t>
            </w:r>
            <w:r w:rsidRPr="003A6D1E">
              <w:t xml:space="preserve"> wybrano firmę </w:t>
            </w:r>
            <w:proofErr w:type="spellStart"/>
            <w:r w:rsidRPr="003A6D1E">
              <w:t>Medilab</w:t>
            </w:r>
            <w:proofErr w:type="spellEnd"/>
            <w:r w:rsidRPr="003A6D1E">
              <w:t xml:space="preserve"> Sp. z o.o., ul. Wysockiego 6 c, </w:t>
            </w:r>
            <w:r w:rsidRPr="003A6D1E">
              <w:br/>
              <w:t>03-371 Warszawa, z  któr</w:t>
            </w:r>
            <w:r w:rsidR="000633C7">
              <w:t>ą</w:t>
            </w:r>
            <w:r w:rsidRPr="003A6D1E">
              <w:t xml:space="preserve"> Zamawiający podpisał umowę nr 244/D/2020 z dnia 19.11.2020 r. na kwotę 864,00 PLN brutto. Oferta spełniła wymagania formalne </w:t>
            </w:r>
            <w:r w:rsidRPr="003A6D1E">
              <w:br/>
              <w:t>i merytoryczne oraz uzyskała najwyższą ilość punktów</w:t>
            </w:r>
            <w:r w:rsidR="000633C7">
              <w:t>.</w:t>
            </w:r>
            <w:r w:rsidRPr="003A6D1E">
              <w:t xml:space="preserve"> </w:t>
            </w:r>
          </w:p>
          <w:p w14:paraId="785A19F6" w14:textId="77777777" w:rsidR="009A2149" w:rsidRPr="003A6D1E" w:rsidRDefault="009A2149" w:rsidP="009A2149">
            <w:pPr>
              <w:shd w:val="clear" w:color="auto" w:fill="FFFFFF"/>
              <w:spacing w:line="360" w:lineRule="auto"/>
              <w:jc w:val="both"/>
            </w:pPr>
            <w:r w:rsidRPr="003A6D1E">
              <w:t xml:space="preserve">Na realizatora </w:t>
            </w:r>
            <w:r w:rsidRPr="003A6D1E">
              <w:rPr>
                <w:b/>
                <w:bCs/>
                <w:u w:val="single"/>
              </w:rPr>
              <w:t>części nr 6, 13, 14 i 17</w:t>
            </w:r>
            <w:r w:rsidRPr="003A6D1E">
              <w:t xml:space="preserve"> wybrano firmę Henry </w:t>
            </w:r>
            <w:proofErr w:type="spellStart"/>
            <w:r w:rsidRPr="003A6D1E">
              <w:t>Kruse</w:t>
            </w:r>
            <w:proofErr w:type="spellEnd"/>
            <w:r w:rsidRPr="003A6D1E">
              <w:t xml:space="preserve"> Sp. z o.</w:t>
            </w:r>
            <w:r w:rsidR="00047168" w:rsidRPr="003A6D1E">
              <w:t xml:space="preserve"> </w:t>
            </w:r>
            <w:r w:rsidRPr="003A6D1E">
              <w:t xml:space="preserve">o., </w:t>
            </w:r>
            <w:r w:rsidRPr="003A6D1E">
              <w:br/>
              <w:t>ul. Kolejowa 3, 55-040 Kobierzyce, z  któr</w:t>
            </w:r>
            <w:r w:rsidR="000633C7">
              <w:t>ą</w:t>
            </w:r>
            <w:r w:rsidRPr="003A6D1E">
              <w:t xml:space="preserve"> Zamawiający podpisał umowę </w:t>
            </w:r>
            <w:r w:rsidRPr="003A6D1E">
              <w:br/>
              <w:t>nr 243/D/2020 z dnia 19.11.2020 r. na kwotę 35 232,87 PLN brutto. Oferta spełniła wymagania formalne i merytoryczne oraz uzyskała najwyższą ilość punktów</w:t>
            </w:r>
            <w:r w:rsidR="000633C7">
              <w:t>.</w:t>
            </w:r>
            <w:r w:rsidRPr="003A6D1E">
              <w:t xml:space="preserve"> </w:t>
            </w:r>
          </w:p>
          <w:p w14:paraId="33A2E35C" w14:textId="77777777" w:rsidR="00106638" w:rsidRPr="003A6D1E" w:rsidRDefault="009A2149" w:rsidP="009A2149">
            <w:pPr>
              <w:shd w:val="clear" w:color="auto" w:fill="FFFFFF"/>
              <w:spacing w:line="360" w:lineRule="auto"/>
              <w:jc w:val="both"/>
            </w:pPr>
            <w:r w:rsidRPr="003A6D1E">
              <w:t xml:space="preserve">Na realizatora </w:t>
            </w:r>
            <w:r w:rsidRPr="003A6D1E">
              <w:rPr>
                <w:b/>
                <w:bCs/>
                <w:u w:val="single"/>
              </w:rPr>
              <w:t>części nr 2</w:t>
            </w:r>
            <w:r w:rsidR="00106638" w:rsidRPr="003A6D1E">
              <w:rPr>
                <w:b/>
                <w:bCs/>
                <w:u w:val="single"/>
              </w:rPr>
              <w:t>6</w:t>
            </w:r>
            <w:r w:rsidRPr="003A6D1E">
              <w:t xml:space="preserve"> wybrano firmę </w:t>
            </w:r>
            <w:r w:rsidR="00106638" w:rsidRPr="003A6D1E">
              <w:t>Maga –</w:t>
            </w:r>
            <w:proofErr w:type="spellStart"/>
            <w:r w:rsidR="00106638" w:rsidRPr="003A6D1E">
              <w:t>Herba</w:t>
            </w:r>
            <w:proofErr w:type="spellEnd"/>
            <w:r w:rsidR="00106638" w:rsidRPr="003A6D1E">
              <w:t xml:space="preserve"> Janusz Olszówka Sp. </w:t>
            </w:r>
            <w:r w:rsidR="00047168" w:rsidRPr="003A6D1E">
              <w:t>J</w:t>
            </w:r>
            <w:r w:rsidR="00106638" w:rsidRPr="003A6D1E">
              <w:t xml:space="preserve">., </w:t>
            </w:r>
            <w:r w:rsidR="00106638" w:rsidRPr="003A6D1E">
              <w:br/>
              <w:t>ul. Kolejowa 46, 05-870 Błonie</w:t>
            </w:r>
            <w:r w:rsidRPr="003A6D1E">
              <w:t>, z  któr</w:t>
            </w:r>
            <w:r w:rsidR="000633C7">
              <w:t>ą</w:t>
            </w:r>
            <w:r w:rsidRPr="003A6D1E">
              <w:t xml:space="preserve"> Zamawiający podpisał umowę </w:t>
            </w:r>
            <w:r w:rsidRPr="003A6D1E">
              <w:br/>
              <w:t>nr 24</w:t>
            </w:r>
            <w:r w:rsidR="00106638" w:rsidRPr="003A6D1E">
              <w:t>5</w:t>
            </w:r>
            <w:r w:rsidRPr="003A6D1E">
              <w:t xml:space="preserve">/D/2020 z dnia 19.11.2020 r. na kwotę </w:t>
            </w:r>
            <w:r w:rsidR="00106638" w:rsidRPr="003A6D1E">
              <w:t>3 369,60</w:t>
            </w:r>
            <w:r w:rsidRPr="003A6D1E">
              <w:t xml:space="preserve"> PLN brutto. Oferta spełniła wymagania formalne i merytoryczne oraz uzyskała najwyższą ilość punktów</w:t>
            </w:r>
            <w:r w:rsidR="000633C7">
              <w:t>.</w:t>
            </w:r>
            <w:r w:rsidRPr="003A6D1E">
              <w:t xml:space="preserve"> </w:t>
            </w:r>
          </w:p>
          <w:p w14:paraId="0AF916F8" w14:textId="77777777" w:rsidR="00C04D54" w:rsidRPr="003A6D1E" w:rsidRDefault="009A2149" w:rsidP="00B119A1">
            <w:pPr>
              <w:shd w:val="clear" w:color="auto" w:fill="FFFFFF"/>
              <w:spacing w:line="360" w:lineRule="auto"/>
              <w:jc w:val="both"/>
            </w:pPr>
            <w:r w:rsidRPr="003A6D1E">
              <w:t xml:space="preserve">Na realizatora </w:t>
            </w:r>
            <w:r w:rsidRPr="003A6D1E">
              <w:rPr>
                <w:b/>
                <w:bCs/>
                <w:u w:val="single"/>
              </w:rPr>
              <w:t xml:space="preserve">części nr </w:t>
            </w:r>
            <w:r w:rsidR="00106638" w:rsidRPr="003A6D1E">
              <w:rPr>
                <w:b/>
                <w:bCs/>
                <w:u w:val="single"/>
              </w:rPr>
              <w:t>29 i 37</w:t>
            </w:r>
            <w:r w:rsidRPr="003A6D1E">
              <w:t xml:space="preserve"> wybrano firmę </w:t>
            </w:r>
            <w:proofErr w:type="spellStart"/>
            <w:r w:rsidR="00106638" w:rsidRPr="003A6D1E">
              <w:t>EuroTrade</w:t>
            </w:r>
            <w:proofErr w:type="spellEnd"/>
            <w:r w:rsidR="00106638" w:rsidRPr="003A6D1E">
              <w:t xml:space="preserve"> Technology Sp. z o. o., </w:t>
            </w:r>
            <w:r w:rsidR="00106638" w:rsidRPr="003A6D1E">
              <w:br/>
              <w:t>ul. Siemiradzkiego 19, 64-920 Piła</w:t>
            </w:r>
            <w:r w:rsidRPr="003A6D1E">
              <w:t>, z</w:t>
            </w:r>
            <w:r w:rsidR="000633C7">
              <w:t xml:space="preserve"> którą</w:t>
            </w:r>
            <w:r w:rsidRPr="003A6D1E">
              <w:t xml:space="preserve"> Zamawiający podpisał umowę </w:t>
            </w:r>
            <w:r w:rsidRPr="003A6D1E">
              <w:br/>
              <w:t>nr 24</w:t>
            </w:r>
            <w:r w:rsidR="00106638" w:rsidRPr="003A6D1E">
              <w:t>7</w:t>
            </w:r>
            <w:r w:rsidRPr="003A6D1E">
              <w:t xml:space="preserve">/D/2020 z dnia 19.11.2020 r. na kwotę </w:t>
            </w:r>
            <w:r w:rsidR="00106638" w:rsidRPr="003A6D1E">
              <w:t>2 643,84</w:t>
            </w:r>
            <w:r w:rsidRPr="003A6D1E">
              <w:t xml:space="preserve"> PLN brutto. Oferta spełniła wymagania formalne i merytoryczne oraz uzyskała najwyższą ilość punktów</w:t>
            </w:r>
            <w:r w:rsidR="000633C7">
              <w:t xml:space="preserve">. </w:t>
            </w:r>
            <w:r w:rsidRPr="003A6D1E">
              <w:t xml:space="preserve"> </w:t>
            </w:r>
          </w:p>
          <w:p w14:paraId="10F2D3B5" w14:textId="77777777" w:rsidR="00B119A1" w:rsidRPr="003A6D1E" w:rsidRDefault="00174E40" w:rsidP="00B119A1">
            <w:pPr>
              <w:shd w:val="clear" w:color="auto" w:fill="FFFFFF"/>
              <w:spacing w:line="360" w:lineRule="auto"/>
              <w:jc w:val="both"/>
            </w:pPr>
            <w:r w:rsidRPr="003A6D1E">
              <w:rPr>
                <w:b/>
                <w:bCs/>
                <w:u w:val="single"/>
              </w:rPr>
              <w:t>Część</w:t>
            </w:r>
            <w:r w:rsidR="00B119A1" w:rsidRPr="003A6D1E">
              <w:rPr>
                <w:b/>
                <w:bCs/>
                <w:u w:val="single"/>
              </w:rPr>
              <w:t xml:space="preserve"> nr 10</w:t>
            </w:r>
            <w:r w:rsidR="00D14A27" w:rsidRPr="003A6D1E">
              <w:rPr>
                <w:b/>
                <w:bCs/>
                <w:u w:val="single"/>
              </w:rPr>
              <w:t xml:space="preserve"> i 18</w:t>
            </w:r>
            <w:r w:rsidR="00B119A1" w:rsidRPr="003A6D1E">
              <w:t xml:space="preserve">: </w:t>
            </w:r>
            <w:r w:rsidR="00D14A27" w:rsidRPr="003A6D1E">
              <w:t>U</w:t>
            </w:r>
            <w:r w:rsidR="00B119A1" w:rsidRPr="003A6D1E">
              <w:t>nieważnion</w:t>
            </w:r>
            <w:r w:rsidR="00D14A27" w:rsidRPr="003A6D1E">
              <w:t xml:space="preserve">o na podstawie art. 93 ust. 1 pkt 4 ustawy </w:t>
            </w:r>
            <w:proofErr w:type="spellStart"/>
            <w:r w:rsidR="00D14A27" w:rsidRPr="003A6D1E">
              <w:t>Pzp</w:t>
            </w:r>
            <w:proofErr w:type="spellEnd"/>
            <w:r w:rsidR="00D14A27" w:rsidRPr="003A6D1E">
              <w:t>. Cena najkorzystniejszej oferty przewyższa</w:t>
            </w:r>
            <w:r w:rsidR="00D1699B" w:rsidRPr="003A6D1E">
              <w:t>ła</w:t>
            </w:r>
            <w:r w:rsidR="00D14A27" w:rsidRPr="003A6D1E">
              <w:t xml:space="preserve"> kwotę, którą Zamawiający zamierza</w:t>
            </w:r>
            <w:r w:rsidR="00D1699B" w:rsidRPr="003A6D1E">
              <w:t>ł</w:t>
            </w:r>
            <w:r w:rsidR="00D14A27" w:rsidRPr="003A6D1E">
              <w:t xml:space="preserve"> </w:t>
            </w:r>
            <w:r w:rsidR="00D14A27" w:rsidRPr="003A6D1E">
              <w:lastRenderedPageBreak/>
              <w:t xml:space="preserve">przeznaczyć na sfinansowanie zamówienia. W zadaniu nr 10 </w:t>
            </w:r>
            <w:r w:rsidR="00B119A1" w:rsidRPr="003A6D1E">
              <w:t xml:space="preserve">Zamawiający </w:t>
            </w:r>
            <w:r w:rsidR="00B119A1" w:rsidRPr="00AB54A7">
              <w:t xml:space="preserve">przeznaczył kwotę 325,27 </w:t>
            </w:r>
            <w:r w:rsidR="00D1699B" w:rsidRPr="00AB54A7">
              <w:t>PLN brutto</w:t>
            </w:r>
            <w:r w:rsidR="00B119A1" w:rsidRPr="00AB54A7">
              <w:t xml:space="preserve">. </w:t>
            </w:r>
            <w:r w:rsidR="00D1699B" w:rsidRPr="00AB54A7">
              <w:t>Wykonawca</w:t>
            </w:r>
            <w:r w:rsidR="00B119A1" w:rsidRPr="003A6D1E">
              <w:t>, któr</w:t>
            </w:r>
            <w:r w:rsidR="00D1699B" w:rsidRPr="003A6D1E">
              <w:t>y</w:t>
            </w:r>
            <w:r w:rsidR="00B119A1" w:rsidRPr="003A6D1E">
              <w:t xml:space="preserve"> złożył najkorzystniejszą ofertę, zaoferował kwotę 1215,00 </w:t>
            </w:r>
            <w:r w:rsidR="00D1699B" w:rsidRPr="003A6D1E">
              <w:t>PLN brutto</w:t>
            </w:r>
            <w:r w:rsidR="00B119A1" w:rsidRPr="003A6D1E">
              <w:t>,</w:t>
            </w:r>
            <w:r w:rsidR="00D1699B" w:rsidRPr="003A6D1E">
              <w:t xml:space="preserve"> natomiast</w:t>
            </w:r>
            <w:r w:rsidR="00D14A27" w:rsidRPr="003A6D1E">
              <w:t xml:space="preserve"> </w:t>
            </w:r>
            <w:r w:rsidR="00D1699B" w:rsidRPr="003A6D1E">
              <w:t>w</w:t>
            </w:r>
            <w:r w:rsidR="00D14A27" w:rsidRPr="003A6D1E">
              <w:t xml:space="preserve"> zadaniu nr 18</w:t>
            </w:r>
            <w:r w:rsidR="00B119A1" w:rsidRPr="003A6D1E">
              <w:t xml:space="preserve"> Zamawiający przeznaczył kwotę 4286,55 </w:t>
            </w:r>
            <w:r w:rsidR="00D1699B" w:rsidRPr="003A6D1E">
              <w:t>PLN brutto, a</w:t>
            </w:r>
            <w:r w:rsidR="00B119A1" w:rsidRPr="003A6D1E">
              <w:t xml:space="preserve"> </w:t>
            </w:r>
            <w:r w:rsidR="00D1699B" w:rsidRPr="003A6D1E">
              <w:t>Wykonawca</w:t>
            </w:r>
            <w:r w:rsidR="00B119A1" w:rsidRPr="003A6D1E">
              <w:t>, któr</w:t>
            </w:r>
            <w:r w:rsidR="00D1699B" w:rsidRPr="003A6D1E">
              <w:t>y</w:t>
            </w:r>
            <w:r w:rsidR="00B119A1" w:rsidRPr="003A6D1E">
              <w:t xml:space="preserve"> złożył najkorzystniejszą ofertę zaoferował kwotę 5 313,60 </w:t>
            </w:r>
            <w:r w:rsidR="00D1699B" w:rsidRPr="003A6D1E">
              <w:t>PLN brutto.</w:t>
            </w:r>
            <w:r w:rsidR="00B119A1" w:rsidRPr="003A6D1E">
              <w:t xml:space="preserve"> </w:t>
            </w:r>
          </w:p>
          <w:p w14:paraId="4EB06F4A" w14:textId="77777777" w:rsidR="00B119A1" w:rsidRPr="003A6D1E" w:rsidRDefault="00174E40" w:rsidP="00B119A1">
            <w:pPr>
              <w:shd w:val="clear" w:color="auto" w:fill="FFFFFF"/>
              <w:spacing w:line="360" w:lineRule="auto"/>
              <w:jc w:val="both"/>
            </w:pPr>
            <w:r w:rsidRPr="003A6D1E">
              <w:rPr>
                <w:b/>
                <w:bCs/>
                <w:u w:val="single"/>
              </w:rPr>
              <w:t>Część</w:t>
            </w:r>
            <w:r w:rsidR="00B119A1" w:rsidRPr="003A6D1E">
              <w:rPr>
                <w:b/>
                <w:bCs/>
                <w:u w:val="single"/>
              </w:rPr>
              <w:t xml:space="preserve"> nr 8</w:t>
            </w:r>
            <w:r w:rsidRPr="003A6D1E">
              <w:rPr>
                <w:b/>
                <w:bCs/>
                <w:u w:val="single"/>
              </w:rPr>
              <w:t xml:space="preserve"> i</w:t>
            </w:r>
            <w:r w:rsidR="00B119A1" w:rsidRPr="003A6D1E">
              <w:rPr>
                <w:b/>
                <w:bCs/>
                <w:u w:val="single"/>
              </w:rPr>
              <w:t xml:space="preserve"> 27</w:t>
            </w:r>
            <w:r w:rsidR="00B119A1" w:rsidRPr="003A6D1E">
              <w:t>: Unieważniono na podstawie art.</w:t>
            </w:r>
            <w:r w:rsidR="002953EC" w:rsidRPr="003A6D1E">
              <w:t xml:space="preserve"> </w:t>
            </w:r>
            <w:r w:rsidR="00B119A1" w:rsidRPr="003A6D1E">
              <w:t xml:space="preserve">93 ust.1 pkt.1. </w:t>
            </w:r>
            <w:r w:rsidR="00D1699B" w:rsidRPr="003A6D1E">
              <w:t>W</w:t>
            </w:r>
            <w:r w:rsidR="00B119A1" w:rsidRPr="003A6D1E">
              <w:t xml:space="preserve"> </w:t>
            </w:r>
            <w:r w:rsidR="00D1699B" w:rsidRPr="003A6D1E">
              <w:t>części</w:t>
            </w:r>
            <w:r w:rsidR="00B119A1" w:rsidRPr="003A6D1E">
              <w:t xml:space="preserve"> nr 8</w:t>
            </w:r>
            <w:r w:rsidR="00D1699B" w:rsidRPr="003A6D1E">
              <w:t xml:space="preserve"> i 27</w:t>
            </w:r>
            <w:r w:rsidR="00B119A1" w:rsidRPr="003A6D1E">
              <w:t xml:space="preserve"> został</w:t>
            </w:r>
            <w:r w:rsidR="00D1699B" w:rsidRPr="003A6D1E">
              <w:t>a</w:t>
            </w:r>
            <w:r w:rsidR="00B119A1" w:rsidRPr="003A6D1E">
              <w:t xml:space="preserve"> złożona tylko jedna oferta</w:t>
            </w:r>
            <w:r w:rsidR="000877BC" w:rsidRPr="003A6D1E">
              <w:t>,</w:t>
            </w:r>
            <w:r w:rsidR="00B119A1" w:rsidRPr="003A6D1E">
              <w:t xml:space="preserve"> która podlega</w:t>
            </w:r>
            <w:r w:rsidR="00D1699B" w:rsidRPr="003A6D1E">
              <w:t>ła</w:t>
            </w:r>
            <w:r w:rsidR="00B119A1" w:rsidRPr="003A6D1E">
              <w:t xml:space="preserve"> odrzuceniu na podstawie art. 89 ust 1 pkt 2 </w:t>
            </w:r>
            <w:r w:rsidR="003B3641" w:rsidRPr="003A6D1E">
              <w:t>u</w:t>
            </w:r>
            <w:r w:rsidR="00B119A1" w:rsidRPr="003A6D1E">
              <w:t xml:space="preserve">stawy </w:t>
            </w:r>
            <w:proofErr w:type="spellStart"/>
            <w:r w:rsidR="00B119A1" w:rsidRPr="003A6D1E">
              <w:t>Pzp</w:t>
            </w:r>
            <w:proofErr w:type="spellEnd"/>
            <w:r w:rsidR="00B119A1" w:rsidRPr="003A6D1E">
              <w:t xml:space="preserve">. </w:t>
            </w:r>
          </w:p>
          <w:p w14:paraId="61AA4DFC" w14:textId="77777777" w:rsidR="00106638" w:rsidRPr="003A6D1E" w:rsidRDefault="00174E40" w:rsidP="00415DE5">
            <w:pPr>
              <w:shd w:val="clear" w:color="auto" w:fill="FFFFFF"/>
              <w:spacing w:line="360" w:lineRule="auto"/>
              <w:jc w:val="both"/>
            </w:pPr>
            <w:r w:rsidRPr="003A6D1E">
              <w:rPr>
                <w:b/>
                <w:bCs/>
                <w:u w:val="single"/>
              </w:rPr>
              <w:t>Część</w:t>
            </w:r>
            <w:r w:rsidR="00B119A1" w:rsidRPr="003A6D1E">
              <w:rPr>
                <w:b/>
                <w:bCs/>
                <w:u w:val="single"/>
              </w:rPr>
              <w:t xml:space="preserve"> nr 11, 16, 19, 20, 21, 22, 23, 25, 28, 30, 31, 32, 33, 34, 35, 36</w:t>
            </w:r>
            <w:r w:rsidR="00B32F8D" w:rsidRPr="003A6D1E">
              <w:rPr>
                <w:b/>
                <w:bCs/>
                <w:u w:val="single"/>
              </w:rPr>
              <w:t xml:space="preserve"> i</w:t>
            </w:r>
            <w:r w:rsidR="00B119A1" w:rsidRPr="003A6D1E">
              <w:rPr>
                <w:b/>
                <w:bCs/>
                <w:u w:val="single"/>
              </w:rPr>
              <w:t xml:space="preserve"> 39</w:t>
            </w:r>
            <w:r w:rsidR="00B119A1" w:rsidRPr="003A6D1E">
              <w:t xml:space="preserve">: Unieważniono na podstawie art. 93 ust.1 pkt.1 </w:t>
            </w:r>
            <w:r w:rsidR="000D0488" w:rsidRPr="003A6D1E">
              <w:t>u</w:t>
            </w:r>
            <w:r w:rsidR="00B119A1" w:rsidRPr="003A6D1E">
              <w:t xml:space="preserve">stawy </w:t>
            </w:r>
            <w:proofErr w:type="spellStart"/>
            <w:r w:rsidR="00B119A1" w:rsidRPr="003A6D1E">
              <w:t>Pzp</w:t>
            </w:r>
            <w:proofErr w:type="spellEnd"/>
            <w:r w:rsidR="00B119A1" w:rsidRPr="003A6D1E">
              <w:t>. Nie złożono żadnej oferty niepodlegającej odrzuceniu.</w:t>
            </w:r>
          </w:p>
          <w:p w14:paraId="5D7EB029" w14:textId="77777777" w:rsidR="00DE4FCE" w:rsidRDefault="00752B41" w:rsidP="00415DE5">
            <w:pPr>
              <w:shd w:val="clear" w:color="auto" w:fill="FFFFFF"/>
              <w:spacing w:line="360" w:lineRule="auto"/>
              <w:jc w:val="both"/>
            </w:pPr>
            <w:r w:rsidRPr="003A6D1E">
              <w:t xml:space="preserve">Ww. </w:t>
            </w:r>
            <w:r w:rsidR="00985BB1" w:rsidRPr="003A6D1E">
              <w:t>u</w:t>
            </w:r>
            <w:r w:rsidR="002242F3" w:rsidRPr="003A6D1E">
              <w:t xml:space="preserve">mowy </w:t>
            </w:r>
            <w:r w:rsidRPr="003A6D1E">
              <w:t xml:space="preserve">zostały </w:t>
            </w:r>
            <w:r w:rsidR="002242F3" w:rsidRPr="003A6D1E">
              <w:t>sporządzone</w:t>
            </w:r>
            <w:r w:rsidRPr="003A6D1E">
              <w:t xml:space="preserve"> </w:t>
            </w:r>
            <w:r w:rsidR="002242F3" w:rsidRPr="003A6D1E">
              <w:t xml:space="preserve">zgodnie z warunkami określonymi w SIWZ </w:t>
            </w:r>
            <w:r w:rsidR="00FC3E54">
              <w:br/>
            </w:r>
            <w:r w:rsidR="002242F3" w:rsidRPr="003A6D1E">
              <w:t>i treścią oferty.</w:t>
            </w:r>
            <w:r w:rsidR="00142B31" w:rsidRPr="003A6D1E">
              <w:t xml:space="preserve"> </w:t>
            </w:r>
            <w:r w:rsidRPr="003A6D1E">
              <w:t>Do dnia kontroli p</w:t>
            </w:r>
            <w:r w:rsidR="001C7C05" w:rsidRPr="003A6D1E">
              <w:t>rzedmiot zamówienia został częściowo dostarczony zgodnie z ofertami wykonawców, SIWZ oraz zawartymi umowami</w:t>
            </w:r>
            <w:r w:rsidR="002242F3" w:rsidRPr="003A6D1E">
              <w:t>.</w:t>
            </w:r>
            <w:r w:rsidR="00142B31" w:rsidRPr="003A6D1E">
              <w:t xml:space="preserve"> </w:t>
            </w:r>
            <w:r w:rsidR="00FC3E54">
              <w:br/>
            </w:r>
            <w:r w:rsidR="002242F3" w:rsidRPr="003A6D1E">
              <w:t xml:space="preserve">W ramach przeprowadzonego zamówienia nie nastąpiło naruszenie przepisów unijnych oraz przepisów ustawy Prawo zamówień publicznych. Realizacja zamówienia oceniona została pozytywnie. Nie zostały wykryte nieprawidłowości skutkujące nałożeniem korekty finansowej lub uznaniem całego wydatku </w:t>
            </w:r>
            <w:r w:rsidR="00FC3E54">
              <w:br/>
            </w:r>
            <w:r w:rsidR="002242F3" w:rsidRPr="003A6D1E">
              <w:t>za niekwalifikowalny.</w:t>
            </w:r>
          </w:p>
          <w:p w14:paraId="6038F926" w14:textId="77777777" w:rsidR="00226C5F" w:rsidRPr="003A6D1E" w:rsidRDefault="00226C5F" w:rsidP="00E319A0">
            <w:pPr>
              <w:numPr>
                <w:ilvl w:val="0"/>
                <w:numId w:val="7"/>
              </w:numPr>
              <w:spacing w:line="360" w:lineRule="auto"/>
              <w:jc w:val="both"/>
              <w:rPr>
                <w:b/>
              </w:rPr>
            </w:pPr>
            <w:r w:rsidRPr="003A6D1E">
              <w:rPr>
                <w:b/>
              </w:rPr>
              <w:t>Poprawności stosowania zasady konkurencyjności.</w:t>
            </w:r>
          </w:p>
          <w:p w14:paraId="04BB01FF" w14:textId="77777777" w:rsidR="00650F59" w:rsidRPr="003A6D1E" w:rsidRDefault="00372DA7" w:rsidP="00B74649">
            <w:pPr>
              <w:spacing w:line="360" w:lineRule="auto"/>
              <w:jc w:val="both"/>
            </w:pPr>
            <w:r w:rsidRPr="003A6D1E">
              <w:t xml:space="preserve">Zgodnie z zatwierdzonym przez Instytucję Zarządzającą w zakresie wdrażania Europejskiego Funduszu Społecznego budżetem projektu oraz przedstawionym przez Beneficjenta wykazem postępowań zrealizowanych w ramach projektu pn. </w:t>
            </w:r>
            <w:r w:rsidRPr="003A6D1E">
              <w:rPr>
                <w:i/>
                <w:iCs/>
              </w:rPr>
              <w:t>Stop wirusowi! Zapobieganie rozprzestrzeniania się COVID-19 w województwie świętokrzyskim</w:t>
            </w:r>
            <w:r w:rsidRPr="003A6D1E">
              <w:t xml:space="preserve"> </w:t>
            </w:r>
            <w:r w:rsidR="00B562D5" w:rsidRPr="003A6D1E">
              <w:t xml:space="preserve">o wartości przekraczającej 50 tys. PLN netto, zrealizowanych zgodnie z zasadą konkurencyjności, </w:t>
            </w:r>
            <w:r w:rsidR="00B74649" w:rsidRPr="003A6D1E">
              <w:t xml:space="preserve">Beneficjent oraz </w:t>
            </w:r>
            <w:r w:rsidRPr="003A6D1E">
              <w:t xml:space="preserve">Partnerzy projektu do dnia kontroli przeprowadzili 51 zamówień. </w:t>
            </w:r>
            <w:r w:rsidR="00301AA2" w:rsidRPr="003A6D1E">
              <w:t xml:space="preserve">W wyniku doboru prostego losowego weryfikacji </w:t>
            </w:r>
            <w:r w:rsidRPr="003A6D1E">
              <w:t xml:space="preserve">poddano 3 </w:t>
            </w:r>
            <w:r w:rsidR="000D3AF2" w:rsidRPr="003A6D1E">
              <w:t>postępowania</w:t>
            </w:r>
            <w:r w:rsidRPr="003A6D1E">
              <w:t xml:space="preserve"> (</w:t>
            </w:r>
            <w:r w:rsidR="009F17AD" w:rsidRPr="003A6D1E">
              <w:t xml:space="preserve">tj. </w:t>
            </w:r>
            <w:r w:rsidRPr="003A6D1E">
              <w:t>5,88%)</w:t>
            </w:r>
            <w:r w:rsidR="002E1160" w:rsidRPr="003A6D1E">
              <w:t>.</w:t>
            </w:r>
          </w:p>
          <w:p w14:paraId="1548494A" w14:textId="77777777" w:rsidR="00301AA2" w:rsidRPr="003A6D1E" w:rsidRDefault="00442C40" w:rsidP="00AA122D">
            <w:pPr>
              <w:spacing w:line="360" w:lineRule="auto"/>
              <w:jc w:val="both"/>
            </w:pPr>
            <w:r w:rsidRPr="003A6D1E">
              <w:rPr>
                <w:b/>
                <w:bCs/>
                <w:u w:val="single"/>
              </w:rPr>
              <w:t xml:space="preserve">Zamówienie </w:t>
            </w:r>
            <w:r w:rsidR="0027263F" w:rsidRPr="003A6D1E">
              <w:rPr>
                <w:b/>
                <w:bCs/>
                <w:u w:val="single"/>
              </w:rPr>
              <w:t>nr</w:t>
            </w:r>
            <w:r w:rsidR="00E64C0E" w:rsidRPr="003A6D1E">
              <w:rPr>
                <w:b/>
                <w:bCs/>
                <w:u w:val="single"/>
              </w:rPr>
              <w:t xml:space="preserve"> 1</w:t>
            </w:r>
            <w:r w:rsidR="008D6573" w:rsidRPr="003A6D1E">
              <w:t xml:space="preserve"> </w:t>
            </w:r>
            <w:r w:rsidR="00A33B9A" w:rsidRPr="003A6D1E">
              <w:t>przeprowadzone</w:t>
            </w:r>
            <w:r w:rsidR="00C92A34" w:rsidRPr="003A6D1E">
              <w:t xml:space="preserve"> przez Województwo Świętokrzyskie – Regionalny Ośrodek Polityki Społecznej, </w:t>
            </w:r>
            <w:r w:rsidR="00B06123" w:rsidRPr="003A6D1E">
              <w:t>dotyczące</w:t>
            </w:r>
            <w:r w:rsidR="00C92A34" w:rsidRPr="003A6D1E">
              <w:t xml:space="preserve"> </w:t>
            </w:r>
            <w:r w:rsidR="00B06123" w:rsidRPr="003A6D1E">
              <w:t>„</w:t>
            </w:r>
            <w:r w:rsidR="00C92A34" w:rsidRPr="003A6D1E">
              <w:rPr>
                <w:i/>
                <w:iCs/>
              </w:rPr>
              <w:t xml:space="preserve">Usługi produkcji i emisji audycji telewizyjnej obejmującej zasięg terenu województwa świętokrzyskiego </w:t>
            </w:r>
            <w:r w:rsidR="00F97B52" w:rsidRPr="003A6D1E">
              <w:rPr>
                <w:i/>
                <w:iCs/>
              </w:rPr>
              <w:br/>
            </w:r>
            <w:r w:rsidR="00C92A34" w:rsidRPr="003A6D1E">
              <w:rPr>
                <w:i/>
                <w:iCs/>
              </w:rPr>
              <w:t xml:space="preserve">w ramach projektu pozakonkursowego pn. „Stop wirusowi! Zapobieganie rozprzestrzeniania się COVID-19 w województwie świętokrzyskim” (produkcja </w:t>
            </w:r>
            <w:r w:rsidR="00F97B52" w:rsidRPr="003A6D1E">
              <w:rPr>
                <w:i/>
                <w:iCs/>
              </w:rPr>
              <w:br/>
            </w:r>
            <w:r w:rsidR="00C92A34" w:rsidRPr="003A6D1E">
              <w:rPr>
                <w:i/>
                <w:iCs/>
              </w:rPr>
              <w:t xml:space="preserve">i emisja łącznie 5 audycji telewizyjnych dotyczącej tematyki z zakresu przeciwdziałania epidemii COVID-19 z udziałem zaproszonych ekspertów w stacji </w:t>
            </w:r>
            <w:r w:rsidRPr="003A6D1E">
              <w:rPr>
                <w:i/>
                <w:iCs/>
              </w:rPr>
              <w:br/>
            </w:r>
            <w:r w:rsidR="00C92A34" w:rsidRPr="003A6D1E">
              <w:rPr>
                <w:i/>
                <w:iCs/>
              </w:rPr>
              <w:lastRenderedPageBreak/>
              <w:t>tv o zasięgu regionalnym, obejmującym teren województwa świętokrzyskiego)</w:t>
            </w:r>
            <w:r w:rsidR="00C92A34" w:rsidRPr="003A6D1E">
              <w:t xml:space="preserve">. </w:t>
            </w:r>
            <w:r w:rsidR="005C7147" w:rsidRPr="003A6D1E">
              <w:t xml:space="preserve">Postępowanie prowadzone na podstawie art. 6 ust. 1 ustawy z dnia 2 marca 2020 r. </w:t>
            </w:r>
            <w:r w:rsidR="005C7147" w:rsidRPr="003A6D1E">
              <w:br/>
              <w:t xml:space="preserve">o szczególnych rozwiązaniach związanych z zapobieganiem, przeciwdziałaniem </w:t>
            </w:r>
            <w:r w:rsidR="005C7147" w:rsidRPr="003A6D1E">
              <w:br/>
              <w:t xml:space="preserve">i zwalczaniem COVID-19, innych chorób zakaźnych oraz wywołanych nimi sytuacji kryzysowych (Dz. U. 2020 poz. 374 z </w:t>
            </w:r>
            <w:proofErr w:type="spellStart"/>
            <w:r w:rsidR="005C7147" w:rsidRPr="003A6D1E">
              <w:t>późn</w:t>
            </w:r>
            <w:proofErr w:type="spellEnd"/>
            <w:r w:rsidR="005C7147" w:rsidRPr="003A6D1E">
              <w:t xml:space="preserve">. zm.). </w:t>
            </w:r>
            <w:r w:rsidR="000969E1" w:rsidRPr="003A6D1E">
              <w:t xml:space="preserve">Realizację </w:t>
            </w:r>
            <w:r w:rsidR="00295589" w:rsidRPr="003A6D1E">
              <w:t>zamówienia</w:t>
            </w:r>
            <w:r w:rsidR="000969E1" w:rsidRPr="003A6D1E">
              <w:t xml:space="preserve"> udokumentowano poprzez:</w:t>
            </w:r>
          </w:p>
          <w:p w14:paraId="11305176" w14:textId="77777777" w:rsidR="000969E1" w:rsidRPr="003A6D1E" w:rsidRDefault="0045710F" w:rsidP="00147DA5">
            <w:pPr>
              <w:pStyle w:val="Style47"/>
              <w:widowControl/>
              <w:numPr>
                <w:ilvl w:val="0"/>
                <w:numId w:val="30"/>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0969E1" w:rsidRPr="003A6D1E">
              <w:rPr>
                <w:rFonts w:ascii="Times New Roman" w:eastAsia="Times New Roman" w:hAnsi="Times New Roman" w:cs="Times New Roman"/>
              </w:rPr>
              <w:t>łożenie Wniosku o wszczęcie postępowania o udzielenie zamówienia z dnia 13.05.2020 r. przez Z-</w:t>
            </w:r>
            <w:proofErr w:type="spellStart"/>
            <w:r w:rsidR="000969E1" w:rsidRPr="003A6D1E">
              <w:rPr>
                <w:rFonts w:ascii="Times New Roman" w:eastAsia="Times New Roman" w:hAnsi="Times New Roman" w:cs="Times New Roman"/>
              </w:rPr>
              <w:t>cę</w:t>
            </w:r>
            <w:proofErr w:type="spellEnd"/>
            <w:r w:rsidR="000969E1" w:rsidRPr="003A6D1E">
              <w:rPr>
                <w:rFonts w:ascii="Times New Roman" w:eastAsia="Times New Roman" w:hAnsi="Times New Roman" w:cs="Times New Roman"/>
              </w:rPr>
              <w:t xml:space="preserve"> Dyrektora Regionalnego Ośrodka Pomocy Społecznej i zatwierdzenie wniosku przez Dyrektora ROPS</w:t>
            </w:r>
            <w:r w:rsidR="00147DA5" w:rsidRPr="003A6D1E">
              <w:rPr>
                <w:rFonts w:ascii="Times New Roman" w:eastAsia="Times New Roman" w:hAnsi="Times New Roman" w:cs="Times New Roman"/>
              </w:rPr>
              <w:t>.</w:t>
            </w:r>
          </w:p>
          <w:p w14:paraId="05B1CA7A" w14:textId="77777777" w:rsidR="000969E1" w:rsidRPr="003A6D1E" w:rsidRDefault="0045710F" w:rsidP="00147DA5">
            <w:pPr>
              <w:pStyle w:val="Style47"/>
              <w:widowControl/>
              <w:numPr>
                <w:ilvl w:val="0"/>
                <w:numId w:val="30"/>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w</w:t>
            </w:r>
            <w:r w:rsidR="000969E1" w:rsidRPr="003A6D1E">
              <w:rPr>
                <w:rFonts w:ascii="Times New Roman" w:eastAsia="Times New Roman" w:hAnsi="Times New Roman" w:cs="Times New Roman"/>
              </w:rPr>
              <w:t xml:space="preserve">ysłanie </w:t>
            </w:r>
            <w:r w:rsidR="00786846" w:rsidRPr="003A6D1E">
              <w:rPr>
                <w:rFonts w:ascii="Times New Roman" w:eastAsia="Times New Roman" w:hAnsi="Times New Roman" w:cs="Times New Roman"/>
              </w:rPr>
              <w:t xml:space="preserve">do potencjalnego wykonawcy </w:t>
            </w:r>
            <w:r w:rsidR="000969E1" w:rsidRPr="003A6D1E">
              <w:rPr>
                <w:rFonts w:ascii="Times New Roman" w:eastAsia="Times New Roman" w:hAnsi="Times New Roman" w:cs="Times New Roman"/>
              </w:rPr>
              <w:t>pocztą elektroniczną</w:t>
            </w:r>
            <w:r w:rsidR="00CF7E8F" w:rsidRPr="003A6D1E">
              <w:rPr>
                <w:rFonts w:ascii="Times New Roman" w:eastAsia="Times New Roman" w:hAnsi="Times New Roman" w:cs="Times New Roman"/>
              </w:rPr>
              <w:t xml:space="preserve"> (e-mil)</w:t>
            </w:r>
            <w:r w:rsidR="000969E1" w:rsidRPr="003A6D1E">
              <w:rPr>
                <w:rFonts w:ascii="Times New Roman" w:eastAsia="Times New Roman" w:hAnsi="Times New Roman" w:cs="Times New Roman"/>
              </w:rPr>
              <w:t xml:space="preserve"> zaproszenia do złożenia oferty</w:t>
            </w:r>
            <w:r w:rsidR="00147DA5" w:rsidRPr="003A6D1E">
              <w:rPr>
                <w:rFonts w:ascii="Times New Roman" w:eastAsia="Times New Roman" w:hAnsi="Times New Roman" w:cs="Times New Roman"/>
              </w:rPr>
              <w:t>.</w:t>
            </w:r>
          </w:p>
          <w:p w14:paraId="10B15D0D" w14:textId="77777777" w:rsidR="000969E1" w:rsidRPr="003A6D1E" w:rsidRDefault="0045710F" w:rsidP="00147DA5">
            <w:pPr>
              <w:pStyle w:val="Style47"/>
              <w:widowControl/>
              <w:numPr>
                <w:ilvl w:val="0"/>
                <w:numId w:val="30"/>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786846" w:rsidRPr="003A6D1E">
              <w:rPr>
                <w:rFonts w:ascii="Times New Roman" w:eastAsia="Times New Roman" w:hAnsi="Times New Roman" w:cs="Times New Roman"/>
              </w:rPr>
              <w:t>archiwizowanie w aktach postępowania</w:t>
            </w:r>
            <w:r w:rsidR="007D442D">
              <w:rPr>
                <w:rFonts w:ascii="Times New Roman" w:eastAsia="Times New Roman" w:hAnsi="Times New Roman" w:cs="Times New Roman"/>
              </w:rPr>
              <w:t xml:space="preserve"> 1</w:t>
            </w:r>
            <w:r w:rsidR="00786846" w:rsidRPr="003A6D1E">
              <w:rPr>
                <w:rFonts w:ascii="Times New Roman" w:eastAsia="Times New Roman" w:hAnsi="Times New Roman" w:cs="Times New Roman"/>
              </w:rPr>
              <w:t xml:space="preserve"> złożon</w:t>
            </w:r>
            <w:r w:rsidR="007D442D">
              <w:rPr>
                <w:rFonts w:ascii="Times New Roman" w:eastAsia="Times New Roman" w:hAnsi="Times New Roman" w:cs="Times New Roman"/>
              </w:rPr>
              <w:t>ą</w:t>
            </w:r>
            <w:r w:rsidR="00786846" w:rsidRPr="003A6D1E">
              <w:rPr>
                <w:rFonts w:ascii="Times New Roman" w:eastAsia="Times New Roman" w:hAnsi="Times New Roman" w:cs="Times New Roman"/>
              </w:rPr>
              <w:t xml:space="preserve"> ofert</w:t>
            </w:r>
            <w:r w:rsidR="007D442D">
              <w:rPr>
                <w:rFonts w:ascii="Times New Roman" w:eastAsia="Times New Roman" w:hAnsi="Times New Roman" w:cs="Times New Roman"/>
              </w:rPr>
              <w:t>ę</w:t>
            </w:r>
            <w:r w:rsidR="00147DA5" w:rsidRPr="003A6D1E">
              <w:rPr>
                <w:rFonts w:ascii="Times New Roman" w:eastAsia="Times New Roman" w:hAnsi="Times New Roman" w:cs="Times New Roman"/>
              </w:rPr>
              <w:t>.</w:t>
            </w:r>
          </w:p>
          <w:p w14:paraId="7F4B6E12" w14:textId="77777777" w:rsidR="000969E1" w:rsidRPr="003A6D1E" w:rsidRDefault="0045710F" w:rsidP="00147DA5">
            <w:pPr>
              <w:pStyle w:val="Style47"/>
              <w:widowControl/>
              <w:numPr>
                <w:ilvl w:val="0"/>
                <w:numId w:val="30"/>
              </w:numPr>
              <w:spacing w:line="360" w:lineRule="auto"/>
              <w:ind w:right="19"/>
              <w:jc w:val="both"/>
              <w:rPr>
                <w:rFonts w:ascii="Times New Roman" w:eastAsia="Times New Roman" w:hAnsi="Times New Roman" w:cs="Times New Roman"/>
              </w:rPr>
            </w:pPr>
            <w:r w:rsidRPr="003A6D1E">
              <w:rPr>
                <w:rFonts w:ascii="Times New Roman" w:hAnsi="Times New Roman" w:cs="Times New Roman"/>
              </w:rPr>
              <w:t>z</w:t>
            </w:r>
            <w:r w:rsidR="00786846" w:rsidRPr="003A6D1E">
              <w:rPr>
                <w:rFonts w:ascii="Times New Roman" w:hAnsi="Times New Roman" w:cs="Times New Roman"/>
              </w:rPr>
              <w:t xml:space="preserve">awarcie </w:t>
            </w:r>
            <w:r w:rsidR="00297272" w:rsidRPr="003A6D1E">
              <w:rPr>
                <w:rFonts w:ascii="Times New Roman" w:hAnsi="Times New Roman" w:cs="Times New Roman"/>
              </w:rPr>
              <w:t>Umowy Nr 87/2020 z</w:t>
            </w:r>
            <w:r w:rsidR="00786846" w:rsidRPr="003A6D1E">
              <w:rPr>
                <w:rFonts w:ascii="Times New Roman" w:hAnsi="Times New Roman" w:cs="Times New Roman"/>
              </w:rPr>
              <w:t xml:space="preserve"> dni</w:t>
            </w:r>
            <w:r w:rsidR="00297272" w:rsidRPr="003A6D1E">
              <w:rPr>
                <w:rFonts w:ascii="Times New Roman" w:hAnsi="Times New Roman" w:cs="Times New Roman"/>
              </w:rPr>
              <w:t>a</w:t>
            </w:r>
            <w:r w:rsidR="00786846" w:rsidRPr="003A6D1E">
              <w:rPr>
                <w:rFonts w:ascii="Times New Roman" w:hAnsi="Times New Roman" w:cs="Times New Roman"/>
              </w:rPr>
              <w:t xml:space="preserve"> </w:t>
            </w:r>
            <w:r w:rsidR="000969E1" w:rsidRPr="003A6D1E">
              <w:rPr>
                <w:rFonts w:ascii="Times New Roman" w:hAnsi="Times New Roman" w:cs="Times New Roman"/>
              </w:rPr>
              <w:t>22.05.2020 r.</w:t>
            </w:r>
            <w:r w:rsidR="00CF7E8F" w:rsidRPr="003A6D1E">
              <w:rPr>
                <w:rFonts w:ascii="Times New Roman" w:hAnsi="Times New Roman" w:cs="Times New Roman"/>
              </w:rPr>
              <w:t xml:space="preserve"> z wybranym Wykonawcą</w:t>
            </w:r>
            <w:r w:rsidR="00E72822" w:rsidRPr="003A6D1E">
              <w:rPr>
                <w:rFonts w:ascii="Times New Roman" w:hAnsi="Times New Roman" w:cs="Times New Roman"/>
              </w:rPr>
              <w:t>,</w:t>
            </w:r>
            <w:r w:rsidR="00BB5670" w:rsidRPr="003A6D1E">
              <w:t xml:space="preserve"> </w:t>
            </w:r>
            <w:r w:rsidRPr="003A6D1E">
              <w:br/>
            </w:r>
            <w:r w:rsidR="00C3116A" w:rsidRPr="003A6D1E">
              <w:rPr>
                <w:rFonts w:ascii="Times New Roman" w:hAnsi="Times New Roman" w:cs="Times New Roman"/>
              </w:rPr>
              <w:t xml:space="preserve">(wartość </w:t>
            </w:r>
            <w:r w:rsidRPr="003A6D1E">
              <w:rPr>
                <w:rFonts w:ascii="Times New Roman" w:hAnsi="Times New Roman" w:cs="Times New Roman"/>
              </w:rPr>
              <w:t xml:space="preserve">zamówienia </w:t>
            </w:r>
            <w:r w:rsidR="00C3116A" w:rsidRPr="003A6D1E">
              <w:rPr>
                <w:rFonts w:ascii="Times New Roman" w:hAnsi="Times New Roman" w:cs="Times New Roman"/>
              </w:rPr>
              <w:t>9 225,00 PLN brutto)</w:t>
            </w:r>
            <w:r w:rsidR="00CF7E8F" w:rsidRPr="003A6D1E">
              <w:rPr>
                <w:rFonts w:ascii="Times New Roman" w:hAnsi="Times New Roman" w:cs="Times New Roman"/>
              </w:rPr>
              <w:t>.</w:t>
            </w:r>
          </w:p>
          <w:p w14:paraId="0BCAAB25" w14:textId="77777777" w:rsidR="00B74FB7" w:rsidRPr="003A6D1E" w:rsidRDefault="00B74FB7" w:rsidP="00C4173C">
            <w:pPr>
              <w:spacing w:line="360" w:lineRule="auto"/>
              <w:jc w:val="both"/>
            </w:pPr>
            <w:r w:rsidRPr="003A6D1E">
              <w:t>Na potwierdzenie wykonania usługi Zamawiający przedstawił:</w:t>
            </w:r>
            <w:r w:rsidR="000457C8" w:rsidRPr="003A6D1E">
              <w:t xml:space="preserve"> </w:t>
            </w:r>
          </w:p>
          <w:p w14:paraId="79144EA1" w14:textId="77777777" w:rsidR="00812E46" w:rsidRPr="003A6D1E" w:rsidRDefault="00812E46" w:rsidP="0047121D">
            <w:pPr>
              <w:pStyle w:val="Akapitzlist"/>
              <w:widowControl w:val="0"/>
              <w:numPr>
                <w:ilvl w:val="0"/>
                <w:numId w:val="31"/>
              </w:numPr>
              <w:autoSpaceDE w:val="0"/>
              <w:autoSpaceDN w:val="0"/>
              <w:adjustRightInd w:val="0"/>
              <w:spacing w:line="360" w:lineRule="auto"/>
              <w:jc w:val="both"/>
              <w:rPr>
                <w:szCs w:val="24"/>
              </w:rPr>
            </w:pPr>
            <w:r w:rsidRPr="003A6D1E">
              <w:rPr>
                <w:szCs w:val="24"/>
              </w:rPr>
              <w:t>Fakturę VAT nr 114/06/2020 z dnia 08.06.2020 r. wraz z Protokołem zdawczo-odbiorczym z dnia 01.06.2020 r. oraz potwierdzenie zapłaty z dnia 29.06.2020 r.</w:t>
            </w:r>
          </w:p>
          <w:p w14:paraId="1B196C6E" w14:textId="77777777" w:rsidR="00812E46" w:rsidRPr="003A6D1E" w:rsidRDefault="00812E46" w:rsidP="0047121D">
            <w:pPr>
              <w:pStyle w:val="Akapitzlist"/>
              <w:widowControl w:val="0"/>
              <w:numPr>
                <w:ilvl w:val="0"/>
                <w:numId w:val="31"/>
              </w:numPr>
              <w:autoSpaceDE w:val="0"/>
              <w:autoSpaceDN w:val="0"/>
              <w:adjustRightInd w:val="0"/>
              <w:spacing w:line="360" w:lineRule="auto"/>
              <w:jc w:val="both"/>
              <w:rPr>
                <w:szCs w:val="24"/>
              </w:rPr>
            </w:pPr>
            <w:r w:rsidRPr="003A6D1E">
              <w:rPr>
                <w:szCs w:val="24"/>
              </w:rPr>
              <w:t>Fakturę VAT nr 115/06/2020 z dnia 27.07.2020 r. wraz z Protokołem zdawczo-odbiorczym z dnia 19.06.2020 r. oraz potwierdzenie zapłaty z dnia 06.08.2020 r.,</w:t>
            </w:r>
          </w:p>
          <w:p w14:paraId="396167D7" w14:textId="77777777" w:rsidR="00812E46" w:rsidRPr="003A6D1E" w:rsidRDefault="00812E46" w:rsidP="0047121D">
            <w:pPr>
              <w:pStyle w:val="Akapitzlist"/>
              <w:widowControl w:val="0"/>
              <w:numPr>
                <w:ilvl w:val="0"/>
                <w:numId w:val="31"/>
              </w:numPr>
              <w:autoSpaceDE w:val="0"/>
              <w:autoSpaceDN w:val="0"/>
              <w:adjustRightInd w:val="0"/>
              <w:spacing w:line="360" w:lineRule="auto"/>
              <w:jc w:val="both"/>
              <w:rPr>
                <w:szCs w:val="24"/>
              </w:rPr>
            </w:pPr>
            <w:r w:rsidRPr="003A6D1E">
              <w:rPr>
                <w:szCs w:val="24"/>
              </w:rPr>
              <w:t>Fakturę VAT nr 235/11/2020 z dnia 17.11.2020 r. wraz z Protokołem zdawczo-odbiorczym z dnia 17.11.2020 r. oraz potwierdzenie zapłaty z dnia 03.12.2020 r.,</w:t>
            </w:r>
          </w:p>
          <w:p w14:paraId="68D97F91" w14:textId="77777777" w:rsidR="00573C35" w:rsidRPr="003A6D1E" w:rsidRDefault="00812E46" w:rsidP="0047121D">
            <w:pPr>
              <w:pStyle w:val="Akapitzlist"/>
              <w:widowControl w:val="0"/>
              <w:numPr>
                <w:ilvl w:val="0"/>
                <w:numId w:val="31"/>
              </w:numPr>
              <w:autoSpaceDE w:val="0"/>
              <w:autoSpaceDN w:val="0"/>
              <w:adjustRightInd w:val="0"/>
              <w:spacing w:line="360" w:lineRule="auto"/>
              <w:jc w:val="both"/>
              <w:rPr>
                <w:szCs w:val="24"/>
              </w:rPr>
            </w:pPr>
            <w:r w:rsidRPr="003A6D1E">
              <w:rPr>
                <w:szCs w:val="24"/>
              </w:rPr>
              <w:t>Fakturę VAT nr 259/12/2020 z dnia 01.12.2020 r. wraz z Protokołem zdawczo-odbiorczym z dnia 01.12.2020 r. oraz potwierdzenie zapłaty z dnia 14.12.2020 r.</w:t>
            </w:r>
          </w:p>
          <w:p w14:paraId="7AFFBD0E" w14:textId="77777777" w:rsidR="008C3B63" w:rsidRPr="003A6D1E" w:rsidRDefault="000457C8" w:rsidP="000457C8">
            <w:pPr>
              <w:spacing w:line="360" w:lineRule="auto"/>
              <w:jc w:val="both"/>
            </w:pPr>
            <w:r w:rsidRPr="003A6D1E">
              <w:rPr>
                <w:b/>
                <w:bCs/>
                <w:u w:val="single"/>
              </w:rPr>
              <w:t>Zamówienie nr 2</w:t>
            </w:r>
            <w:r w:rsidR="008D6573" w:rsidRPr="003A6D1E">
              <w:t xml:space="preserve"> </w:t>
            </w:r>
            <w:r w:rsidR="00A33B9A" w:rsidRPr="003A6D1E">
              <w:t>przeprowadzone</w:t>
            </w:r>
            <w:r w:rsidRPr="003A6D1E">
              <w:t xml:space="preserve"> przez Regionalne Centrum Naukowo-Technologiczne w Podzamczu dotyczące </w:t>
            </w:r>
            <w:r w:rsidRPr="003A6D1E">
              <w:rPr>
                <w:i/>
                <w:iCs/>
              </w:rPr>
              <w:t xml:space="preserve">Dostawy końcówek do pipet </w:t>
            </w:r>
            <w:proofErr w:type="spellStart"/>
            <w:r w:rsidRPr="003A6D1E">
              <w:rPr>
                <w:i/>
                <w:iCs/>
              </w:rPr>
              <w:t>Eppendorf</w:t>
            </w:r>
            <w:proofErr w:type="spellEnd"/>
            <w:r w:rsidRPr="003A6D1E">
              <w:t xml:space="preserve">. </w:t>
            </w:r>
            <w:r w:rsidR="000F0336" w:rsidRPr="003A6D1E">
              <w:t xml:space="preserve">Zakup niezbędny do pracy laboratoryjnej przy diagnostyce wirusa Sars-CoV-2 </w:t>
            </w:r>
            <w:r w:rsidR="000F0336" w:rsidRPr="003A6D1E">
              <w:br/>
              <w:t>z wymazów pobranych od pacjentów biorących udział w projekcie pn. „Stop wirusowi! Zapobieganie rozprzestrzeniania się COVID-19 w województwie świętokrzyskim”.</w:t>
            </w:r>
            <w:r w:rsidR="00E54BF7" w:rsidRPr="003A6D1E">
              <w:t xml:space="preserve"> Postępowanie prowadzone z wyłączeniem ustawy z dnia </w:t>
            </w:r>
            <w:r w:rsidR="00E54BF7" w:rsidRPr="003A6D1E">
              <w:br/>
              <w:t xml:space="preserve">29 stycznia 2004 r. Prawo zamówień publicznych, na podstawie art. 6 ustawy z dnia 2 marca 2020 r. o szczególnych rozwiązaniach związanych z zapobieganiem, przeciwdziałaniem i zwalczaniem COVID-19, innych chorób zakaźnych oraz wywołanych nimi sytuacji kryzysowych (Dz. U. 2020 poz. 374 z </w:t>
            </w:r>
            <w:proofErr w:type="spellStart"/>
            <w:r w:rsidR="00E54BF7" w:rsidRPr="003A6D1E">
              <w:t>późn</w:t>
            </w:r>
            <w:proofErr w:type="spellEnd"/>
            <w:r w:rsidR="00E54BF7" w:rsidRPr="003A6D1E">
              <w:t>. zm.)</w:t>
            </w:r>
          </w:p>
          <w:p w14:paraId="4004CB0E" w14:textId="77777777" w:rsidR="000457C8" w:rsidRPr="003A6D1E" w:rsidRDefault="000457C8" w:rsidP="000457C8">
            <w:pPr>
              <w:spacing w:line="360" w:lineRule="auto"/>
              <w:jc w:val="both"/>
            </w:pPr>
            <w:r w:rsidRPr="003A6D1E">
              <w:t>Realizację zamówienia udokumentowano poprzez:</w:t>
            </w:r>
          </w:p>
          <w:p w14:paraId="12EEB36D" w14:textId="77777777" w:rsidR="000457C8" w:rsidRPr="003A6D1E" w:rsidRDefault="00AD1B7E" w:rsidP="00046F9E">
            <w:pPr>
              <w:pStyle w:val="Style47"/>
              <w:numPr>
                <w:ilvl w:val="0"/>
                <w:numId w:val="32"/>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0457C8" w:rsidRPr="003A6D1E">
              <w:rPr>
                <w:rFonts w:ascii="Times New Roman" w:eastAsia="Times New Roman" w:hAnsi="Times New Roman" w:cs="Times New Roman"/>
              </w:rPr>
              <w:t xml:space="preserve">łożenie zapotrzebowania, stanowiącego załącznik nr 1 do Regulaminu </w:t>
            </w:r>
            <w:r w:rsidR="000457C8" w:rsidRPr="003A6D1E">
              <w:rPr>
                <w:rFonts w:ascii="Times New Roman" w:eastAsia="Times New Roman" w:hAnsi="Times New Roman" w:cs="Times New Roman"/>
              </w:rPr>
              <w:lastRenderedPageBreak/>
              <w:t>udzielania zamówień, których szacunkowa wartość netto nie przekracza równowartości w zł kwoty 30 000 euro w RCNT w Podzamczu, zatwierdzone przez Dyrektora</w:t>
            </w:r>
            <w:r w:rsidR="002A5108" w:rsidRPr="003A6D1E">
              <w:rPr>
                <w:rFonts w:ascii="Times New Roman" w:eastAsia="Times New Roman" w:hAnsi="Times New Roman" w:cs="Times New Roman"/>
              </w:rPr>
              <w:t>,</w:t>
            </w:r>
          </w:p>
          <w:p w14:paraId="6A66202E" w14:textId="77777777" w:rsidR="000457C8" w:rsidRPr="003A6D1E" w:rsidRDefault="00AD1B7E" w:rsidP="00046F9E">
            <w:pPr>
              <w:pStyle w:val="Style47"/>
              <w:numPr>
                <w:ilvl w:val="0"/>
                <w:numId w:val="32"/>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w</w:t>
            </w:r>
            <w:r w:rsidR="000457C8" w:rsidRPr="003A6D1E">
              <w:rPr>
                <w:rFonts w:ascii="Times New Roman" w:eastAsia="Times New Roman" w:hAnsi="Times New Roman" w:cs="Times New Roman"/>
              </w:rPr>
              <w:t xml:space="preserve">ysłanie </w:t>
            </w:r>
            <w:r w:rsidR="00442C40" w:rsidRPr="003A6D1E">
              <w:rPr>
                <w:rFonts w:ascii="Times New Roman" w:eastAsia="Times New Roman" w:hAnsi="Times New Roman" w:cs="Times New Roman"/>
              </w:rPr>
              <w:t xml:space="preserve">w dniu 27.05.2020 r. </w:t>
            </w:r>
            <w:r w:rsidR="000457C8" w:rsidRPr="003A6D1E">
              <w:rPr>
                <w:rFonts w:ascii="Times New Roman" w:eastAsia="Times New Roman" w:hAnsi="Times New Roman" w:cs="Times New Roman"/>
              </w:rPr>
              <w:t>pocztą elektroniczną</w:t>
            </w:r>
            <w:r w:rsidR="00442C40" w:rsidRPr="003A6D1E">
              <w:rPr>
                <w:rFonts w:ascii="Times New Roman" w:eastAsia="Times New Roman" w:hAnsi="Times New Roman" w:cs="Times New Roman"/>
              </w:rPr>
              <w:t xml:space="preserve"> (e-mail)</w:t>
            </w:r>
            <w:r w:rsidR="000457C8" w:rsidRPr="003A6D1E">
              <w:rPr>
                <w:rFonts w:ascii="Times New Roman" w:eastAsia="Times New Roman" w:hAnsi="Times New Roman" w:cs="Times New Roman"/>
              </w:rPr>
              <w:t xml:space="preserve"> do </w:t>
            </w:r>
            <w:r w:rsidR="00442C40" w:rsidRPr="003A6D1E">
              <w:rPr>
                <w:rFonts w:ascii="Times New Roman" w:eastAsia="Times New Roman" w:hAnsi="Times New Roman" w:cs="Times New Roman"/>
              </w:rPr>
              <w:t xml:space="preserve">trzech </w:t>
            </w:r>
            <w:r w:rsidR="000457C8" w:rsidRPr="003A6D1E">
              <w:rPr>
                <w:rFonts w:ascii="Times New Roman" w:eastAsia="Times New Roman" w:hAnsi="Times New Roman" w:cs="Times New Roman"/>
              </w:rPr>
              <w:t>potencjalnych wykonawców zaproszenia do złożenia oferty na realizację usługi zakupu końcówek do pipet wraz z opisem przedmiotu zamówienia</w:t>
            </w:r>
            <w:r w:rsidR="002A5108" w:rsidRPr="003A6D1E">
              <w:rPr>
                <w:rFonts w:ascii="Times New Roman" w:eastAsia="Times New Roman" w:hAnsi="Times New Roman" w:cs="Times New Roman"/>
              </w:rPr>
              <w:t>,</w:t>
            </w:r>
          </w:p>
          <w:p w14:paraId="6AED7EC4" w14:textId="77777777" w:rsidR="000457C8" w:rsidRPr="003A6D1E" w:rsidRDefault="00AD1B7E" w:rsidP="00046F9E">
            <w:pPr>
              <w:pStyle w:val="Style47"/>
              <w:numPr>
                <w:ilvl w:val="0"/>
                <w:numId w:val="32"/>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0457C8" w:rsidRPr="003A6D1E">
              <w:rPr>
                <w:rFonts w:ascii="Times New Roman" w:eastAsia="Times New Roman" w:hAnsi="Times New Roman" w:cs="Times New Roman"/>
              </w:rPr>
              <w:t xml:space="preserve">archiwizowanie </w:t>
            </w:r>
            <w:r w:rsidR="00416609" w:rsidRPr="003A6D1E">
              <w:rPr>
                <w:rFonts w:ascii="Times New Roman" w:eastAsia="Times New Roman" w:hAnsi="Times New Roman" w:cs="Times New Roman"/>
              </w:rPr>
              <w:t>w aktach postępowania 2 przesłanych ofert</w:t>
            </w:r>
            <w:r w:rsidR="002A5108" w:rsidRPr="003A6D1E">
              <w:rPr>
                <w:rFonts w:ascii="Times New Roman" w:eastAsia="Times New Roman" w:hAnsi="Times New Roman" w:cs="Times New Roman"/>
              </w:rPr>
              <w:t>,</w:t>
            </w:r>
          </w:p>
          <w:p w14:paraId="34252149" w14:textId="77777777" w:rsidR="000457C8" w:rsidRPr="003A6D1E" w:rsidRDefault="00AD1B7E" w:rsidP="00442C40">
            <w:pPr>
              <w:pStyle w:val="Style47"/>
              <w:numPr>
                <w:ilvl w:val="0"/>
                <w:numId w:val="32"/>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s</w:t>
            </w:r>
            <w:r w:rsidR="000457C8" w:rsidRPr="003A6D1E">
              <w:rPr>
                <w:rFonts w:ascii="Times New Roman" w:eastAsia="Times New Roman" w:hAnsi="Times New Roman" w:cs="Times New Roman"/>
              </w:rPr>
              <w:t>porządzenie w dniu 2</w:t>
            </w:r>
            <w:r w:rsidR="00442C40" w:rsidRPr="003A6D1E">
              <w:rPr>
                <w:rFonts w:ascii="Times New Roman" w:eastAsia="Times New Roman" w:hAnsi="Times New Roman" w:cs="Times New Roman"/>
              </w:rPr>
              <w:t>8</w:t>
            </w:r>
            <w:r w:rsidR="000457C8" w:rsidRPr="003A6D1E">
              <w:rPr>
                <w:rFonts w:ascii="Times New Roman" w:eastAsia="Times New Roman" w:hAnsi="Times New Roman" w:cs="Times New Roman"/>
              </w:rPr>
              <w:t>.05.2020 r. notatki z oszacowania przedmiotu zamówienia i rozeznania rynku wraz z wykazem podmiotów</w:t>
            </w:r>
            <w:r w:rsidR="00442C40" w:rsidRPr="003A6D1E">
              <w:rPr>
                <w:rFonts w:ascii="Times New Roman" w:eastAsia="Times New Roman" w:hAnsi="Times New Roman" w:cs="Times New Roman"/>
              </w:rPr>
              <w:t>, które odpowiedziały na zapytanie oraz protokołu z udzielenia zamówienia</w:t>
            </w:r>
            <w:r w:rsidR="002A5108" w:rsidRPr="003A6D1E">
              <w:rPr>
                <w:rFonts w:ascii="Times New Roman" w:eastAsia="Times New Roman" w:hAnsi="Times New Roman" w:cs="Times New Roman"/>
              </w:rPr>
              <w:t>,</w:t>
            </w:r>
          </w:p>
          <w:p w14:paraId="0F7ABF92" w14:textId="77777777" w:rsidR="000457C8" w:rsidRPr="003A6D1E" w:rsidRDefault="00AD1B7E" w:rsidP="00046F9E">
            <w:pPr>
              <w:pStyle w:val="Style47"/>
              <w:numPr>
                <w:ilvl w:val="0"/>
                <w:numId w:val="32"/>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1473D1" w:rsidRPr="003A6D1E">
              <w:rPr>
                <w:rFonts w:ascii="Times New Roman" w:eastAsia="Times New Roman" w:hAnsi="Times New Roman" w:cs="Times New Roman"/>
              </w:rPr>
              <w:t>awarcie</w:t>
            </w:r>
            <w:r w:rsidR="000457C8" w:rsidRPr="003A6D1E">
              <w:rPr>
                <w:rFonts w:ascii="Times New Roman" w:eastAsia="Times New Roman" w:hAnsi="Times New Roman" w:cs="Times New Roman"/>
              </w:rPr>
              <w:t xml:space="preserve"> </w:t>
            </w:r>
            <w:r w:rsidR="00745FAC" w:rsidRPr="003A6D1E">
              <w:rPr>
                <w:rFonts w:ascii="Times New Roman" w:eastAsia="Times New Roman" w:hAnsi="Times New Roman" w:cs="Times New Roman"/>
              </w:rPr>
              <w:t>Umowy Nr 09/05/2020 z</w:t>
            </w:r>
            <w:r w:rsidR="000457C8" w:rsidRPr="003A6D1E">
              <w:rPr>
                <w:rFonts w:ascii="Times New Roman" w:eastAsia="Times New Roman" w:hAnsi="Times New Roman" w:cs="Times New Roman"/>
              </w:rPr>
              <w:t xml:space="preserve"> dni</w:t>
            </w:r>
            <w:r w:rsidR="00745FAC" w:rsidRPr="003A6D1E">
              <w:rPr>
                <w:rFonts w:ascii="Times New Roman" w:eastAsia="Times New Roman" w:hAnsi="Times New Roman" w:cs="Times New Roman"/>
              </w:rPr>
              <w:t>a</w:t>
            </w:r>
            <w:r w:rsidR="000457C8" w:rsidRPr="003A6D1E">
              <w:rPr>
                <w:rFonts w:ascii="Times New Roman" w:eastAsia="Times New Roman" w:hAnsi="Times New Roman" w:cs="Times New Roman"/>
              </w:rPr>
              <w:t xml:space="preserve"> 29.05.2020 r.</w:t>
            </w:r>
            <w:r w:rsidR="00442C40" w:rsidRPr="003A6D1E">
              <w:rPr>
                <w:rFonts w:ascii="Times New Roman" w:eastAsia="Times New Roman" w:hAnsi="Times New Roman" w:cs="Times New Roman"/>
              </w:rPr>
              <w:t xml:space="preserve"> z wybranym Wykonawcą</w:t>
            </w:r>
            <w:r w:rsidR="00230EB0" w:rsidRPr="003A6D1E">
              <w:rPr>
                <w:rFonts w:ascii="Times New Roman" w:eastAsia="Times New Roman" w:hAnsi="Times New Roman" w:cs="Times New Roman"/>
              </w:rPr>
              <w:t xml:space="preserve">, </w:t>
            </w:r>
            <w:r w:rsidR="00EE7D34" w:rsidRPr="003A6D1E">
              <w:rPr>
                <w:rFonts w:ascii="Times New Roman" w:eastAsia="Times New Roman" w:hAnsi="Times New Roman" w:cs="Times New Roman"/>
              </w:rPr>
              <w:t xml:space="preserve">(wartość </w:t>
            </w:r>
            <w:r w:rsidR="0045578F" w:rsidRPr="003A6D1E">
              <w:rPr>
                <w:rFonts w:ascii="Times New Roman" w:eastAsia="Times New Roman" w:hAnsi="Times New Roman" w:cs="Times New Roman"/>
              </w:rPr>
              <w:t xml:space="preserve">zamówienia </w:t>
            </w:r>
            <w:r w:rsidR="00EE7D34" w:rsidRPr="003A6D1E">
              <w:rPr>
                <w:rFonts w:ascii="Times New Roman" w:eastAsia="Times New Roman" w:hAnsi="Times New Roman" w:cs="Times New Roman"/>
              </w:rPr>
              <w:t>112 681,80 PLN brutto)</w:t>
            </w:r>
            <w:r w:rsidR="002A5108" w:rsidRPr="003A6D1E">
              <w:rPr>
                <w:rFonts w:ascii="Times New Roman" w:eastAsia="Times New Roman" w:hAnsi="Times New Roman" w:cs="Times New Roman"/>
              </w:rPr>
              <w:t>,</w:t>
            </w:r>
          </w:p>
          <w:p w14:paraId="7313F38A" w14:textId="77777777" w:rsidR="000457C8" w:rsidRPr="003A6D1E" w:rsidRDefault="00AD1B7E" w:rsidP="00046F9E">
            <w:pPr>
              <w:pStyle w:val="Style47"/>
              <w:widowControl/>
              <w:numPr>
                <w:ilvl w:val="0"/>
                <w:numId w:val="32"/>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p</w:t>
            </w:r>
            <w:r w:rsidR="000457C8" w:rsidRPr="003A6D1E">
              <w:rPr>
                <w:rFonts w:ascii="Times New Roman" w:eastAsia="Times New Roman" w:hAnsi="Times New Roman" w:cs="Times New Roman"/>
              </w:rPr>
              <w:t xml:space="preserve">odpisanie </w:t>
            </w:r>
            <w:r w:rsidR="00E33F0C" w:rsidRPr="003A6D1E">
              <w:rPr>
                <w:rFonts w:ascii="Times New Roman" w:eastAsia="Times New Roman" w:hAnsi="Times New Roman" w:cs="Times New Roman"/>
              </w:rPr>
              <w:t xml:space="preserve">Aneksu nr 1/2020 </w:t>
            </w:r>
            <w:r w:rsidR="00E469A5" w:rsidRPr="003A6D1E">
              <w:rPr>
                <w:rFonts w:ascii="Times New Roman" w:eastAsia="Times New Roman" w:hAnsi="Times New Roman" w:cs="Times New Roman"/>
              </w:rPr>
              <w:t xml:space="preserve">z dnia 10.06.2020 r. </w:t>
            </w:r>
            <w:r w:rsidR="000457C8" w:rsidRPr="003A6D1E">
              <w:rPr>
                <w:rFonts w:ascii="Times New Roman" w:eastAsia="Times New Roman" w:hAnsi="Times New Roman" w:cs="Times New Roman"/>
              </w:rPr>
              <w:t>wydłużającego termin realizacji dostawy</w:t>
            </w:r>
            <w:r w:rsidR="00DF049D" w:rsidRPr="003A6D1E">
              <w:rPr>
                <w:rFonts w:ascii="Times New Roman" w:eastAsia="Times New Roman" w:hAnsi="Times New Roman" w:cs="Times New Roman"/>
              </w:rPr>
              <w:t xml:space="preserve"> </w:t>
            </w:r>
            <w:r w:rsidR="000457C8" w:rsidRPr="003A6D1E">
              <w:rPr>
                <w:rFonts w:ascii="Times New Roman" w:eastAsia="Times New Roman" w:hAnsi="Times New Roman" w:cs="Times New Roman"/>
              </w:rPr>
              <w:t>przedmiotu zamówienia</w:t>
            </w:r>
            <w:r w:rsidR="000457C8" w:rsidRPr="003A6D1E">
              <w:rPr>
                <w:rFonts w:ascii="Times New Roman" w:hAnsi="Times New Roman" w:cs="Times New Roman"/>
              </w:rPr>
              <w:t>.</w:t>
            </w:r>
          </w:p>
          <w:p w14:paraId="5F72FB7A" w14:textId="77777777" w:rsidR="000457C8" w:rsidRPr="003A6D1E" w:rsidRDefault="000457C8" w:rsidP="000457C8">
            <w:pPr>
              <w:spacing w:line="360" w:lineRule="auto"/>
              <w:jc w:val="both"/>
            </w:pPr>
            <w:r w:rsidRPr="003A6D1E">
              <w:t>Na potwierdzenie wykonania usługi Zamawiający przedstawił:</w:t>
            </w:r>
          </w:p>
          <w:p w14:paraId="59266B62" w14:textId="77777777" w:rsidR="00147DA5" w:rsidRPr="003A6D1E" w:rsidRDefault="00147DA5" w:rsidP="00147DA5">
            <w:pPr>
              <w:pStyle w:val="Akapitzlist"/>
              <w:widowControl w:val="0"/>
              <w:numPr>
                <w:ilvl w:val="0"/>
                <w:numId w:val="18"/>
              </w:numPr>
              <w:autoSpaceDE w:val="0"/>
              <w:autoSpaceDN w:val="0"/>
              <w:adjustRightInd w:val="0"/>
              <w:spacing w:line="360" w:lineRule="auto"/>
              <w:jc w:val="both"/>
              <w:rPr>
                <w:szCs w:val="24"/>
              </w:rPr>
            </w:pPr>
            <w:r w:rsidRPr="003A6D1E">
              <w:rPr>
                <w:szCs w:val="24"/>
              </w:rPr>
              <w:t xml:space="preserve">Fakturę VAT nr IN_2020_158_0 z dnia 09.06.2020 r. wraz z </w:t>
            </w:r>
            <w:r w:rsidR="007D442D">
              <w:rPr>
                <w:szCs w:val="24"/>
              </w:rPr>
              <w:t>k</w:t>
            </w:r>
            <w:r w:rsidRPr="003A6D1E">
              <w:rPr>
                <w:szCs w:val="24"/>
              </w:rPr>
              <w:t>art</w:t>
            </w:r>
            <w:r w:rsidR="00F77C8D" w:rsidRPr="003A6D1E">
              <w:rPr>
                <w:szCs w:val="24"/>
              </w:rPr>
              <w:t>ą</w:t>
            </w:r>
            <w:r w:rsidRPr="003A6D1E">
              <w:rPr>
                <w:szCs w:val="24"/>
              </w:rPr>
              <w:t xml:space="preserve"> przyjęcia odczynnika/ materiału na stan z dnia 11.06.2020 r. oraz potwierdzenie zapłaty </w:t>
            </w:r>
            <w:r w:rsidR="004D468E" w:rsidRPr="003A6D1E">
              <w:rPr>
                <w:szCs w:val="24"/>
              </w:rPr>
              <w:br/>
            </w:r>
            <w:r w:rsidRPr="003A6D1E">
              <w:rPr>
                <w:szCs w:val="24"/>
              </w:rPr>
              <w:t>z dnia 18.06.2020 r.,</w:t>
            </w:r>
          </w:p>
          <w:p w14:paraId="31F2764E" w14:textId="77777777" w:rsidR="00147DA5" w:rsidRPr="003A6D1E" w:rsidRDefault="00147DA5" w:rsidP="00147DA5">
            <w:pPr>
              <w:pStyle w:val="Akapitzlist"/>
              <w:widowControl w:val="0"/>
              <w:numPr>
                <w:ilvl w:val="0"/>
                <w:numId w:val="18"/>
              </w:numPr>
              <w:autoSpaceDE w:val="0"/>
              <w:autoSpaceDN w:val="0"/>
              <w:adjustRightInd w:val="0"/>
              <w:spacing w:line="360" w:lineRule="auto"/>
              <w:jc w:val="both"/>
              <w:rPr>
                <w:szCs w:val="24"/>
              </w:rPr>
            </w:pPr>
            <w:r w:rsidRPr="003A6D1E">
              <w:rPr>
                <w:szCs w:val="24"/>
              </w:rPr>
              <w:t xml:space="preserve">Fakturę VAT nr IN_2020_221_0 z dnia 17.07.2020 r. wraz z </w:t>
            </w:r>
            <w:r w:rsidR="007D442D">
              <w:rPr>
                <w:szCs w:val="24"/>
              </w:rPr>
              <w:t>k</w:t>
            </w:r>
            <w:r w:rsidRPr="003A6D1E">
              <w:rPr>
                <w:szCs w:val="24"/>
              </w:rPr>
              <w:t xml:space="preserve">artą przyjęcia odczynnika/materiału na stan z dnia 19.07.2020 r. oraz potwierdzenie zapłaty </w:t>
            </w:r>
            <w:r w:rsidR="004D468E" w:rsidRPr="003A6D1E">
              <w:rPr>
                <w:szCs w:val="24"/>
              </w:rPr>
              <w:br/>
            </w:r>
            <w:r w:rsidRPr="003A6D1E">
              <w:rPr>
                <w:szCs w:val="24"/>
              </w:rPr>
              <w:t>z dnia 27.07.2020 r,</w:t>
            </w:r>
          </w:p>
          <w:p w14:paraId="3DB150CC" w14:textId="77777777" w:rsidR="000457C8" w:rsidRPr="003A6D1E" w:rsidRDefault="00147DA5" w:rsidP="00147DA5">
            <w:pPr>
              <w:pStyle w:val="Akapitzlist"/>
              <w:widowControl w:val="0"/>
              <w:numPr>
                <w:ilvl w:val="0"/>
                <w:numId w:val="18"/>
              </w:numPr>
              <w:autoSpaceDE w:val="0"/>
              <w:autoSpaceDN w:val="0"/>
              <w:adjustRightInd w:val="0"/>
              <w:spacing w:line="360" w:lineRule="auto"/>
              <w:jc w:val="both"/>
              <w:rPr>
                <w:szCs w:val="24"/>
              </w:rPr>
            </w:pPr>
            <w:r w:rsidRPr="003A6D1E">
              <w:rPr>
                <w:szCs w:val="24"/>
              </w:rPr>
              <w:t xml:space="preserve">Fakturę VAT nr IN_2020_325_0 z dnia 21.09.2020 r. wraz z </w:t>
            </w:r>
            <w:r w:rsidR="007D442D">
              <w:rPr>
                <w:szCs w:val="24"/>
              </w:rPr>
              <w:t>k</w:t>
            </w:r>
            <w:r w:rsidRPr="003A6D1E">
              <w:rPr>
                <w:szCs w:val="24"/>
              </w:rPr>
              <w:t xml:space="preserve">artą przyjęcia odczynnika/materiału na stan z dnia 22.09.2020 oraz potwierdzenie zapłaty </w:t>
            </w:r>
            <w:r w:rsidR="00F97B52" w:rsidRPr="003A6D1E">
              <w:rPr>
                <w:szCs w:val="24"/>
              </w:rPr>
              <w:br/>
            </w:r>
            <w:r w:rsidRPr="003A6D1E">
              <w:rPr>
                <w:szCs w:val="24"/>
              </w:rPr>
              <w:t>z dnia 02.10.2020 r.</w:t>
            </w:r>
          </w:p>
          <w:p w14:paraId="5675805E" w14:textId="77777777" w:rsidR="00AB54A7" w:rsidRDefault="00737F8F" w:rsidP="00FC3E54">
            <w:pPr>
              <w:spacing w:line="360" w:lineRule="auto"/>
              <w:jc w:val="both"/>
            </w:pPr>
            <w:r w:rsidRPr="003A6D1E">
              <w:rPr>
                <w:b/>
                <w:bCs/>
                <w:u w:val="single"/>
              </w:rPr>
              <w:t>Postępowanie</w:t>
            </w:r>
            <w:r w:rsidR="000457C8" w:rsidRPr="003A6D1E">
              <w:rPr>
                <w:b/>
                <w:bCs/>
                <w:u w:val="single"/>
              </w:rPr>
              <w:t xml:space="preserve"> nr </w:t>
            </w:r>
            <w:r w:rsidR="00AC24BA" w:rsidRPr="003A6D1E">
              <w:rPr>
                <w:b/>
                <w:bCs/>
                <w:u w:val="single"/>
              </w:rPr>
              <w:t>3</w:t>
            </w:r>
            <w:r w:rsidR="00C214B1" w:rsidRPr="003A6D1E">
              <w:t xml:space="preserve"> </w:t>
            </w:r>
            <w:r w:rsidR="00A33B9A" w:rsidRPr="003A6D1E">
              <w:t>przeprowadzone</w:t>
            </w:r>
            <w:r w:rsidR="000457C8" w:rsidRPr="003A6D1E">
              <w:t xml:space="preserve"> przez </w:t>
            </w:r>
            <w:r w:rsidR="00AC24BA" w:rsidRPr="003A6D1E">
              <w:t>Regionalne Centrum Naukowo-Technologiczne w Podzamczu</w:t>
            </w:r>
            <w:r w:rsidR="000457C8" w:rsidRPr="003A6D1E">
              <w:t>, dotycz</w:t>
            </w:r>
            <w:r w:rsidRPr="003A6D1E">
              <w:t>yło</w:t>
            </w:r>
            <w:r w:rsidR="000457C8" w:rsidRPr="003A6D1E">
              <w:t xml:space="preserve"> </w:t>
            </w:r>
            <w:r w:rsidR="00FC3E54">
              <w:t>„</w:t>
            </w:r>
            <w:r w:rsidR="00AC24BA" w:rsidRPr="00FC3E54">
              <w:t xml:space="preserve">Zakupu </w:t>
            </w:r>
            <w:r w:rsidR="00FB6EE4" w:rsidRPr="00FC3E54">
              <w:t xml:space="preserve">mydła </w:t>
            </w:r>
            <w:r w:rsidR="002D0DDA" w:rsidRPr="00FC3E54">
              <w:t>M</w:t>
            </w:r>
            <w:r w:rsidR="00FB6EE4" w:rsidRPr="00FC3E54">
              <w:t xml:space="preserve">erida M12P </w:t>
            </w:r>
            <w:r w:rsidR="007D442D" w:rsidRPr="00FC3E54">
              <w:br/>
            </w:r>
            <w:r w:rsidR="00FB6EE4" w:rsidRPr="00FC3E54">
              <w:t xml:space="preserve">oraz </w:t>
            </w:r>
            <w:r w:rsidR="00AC24BA" w:rsidRPr="00FC3E54">
              <w:t xml:space="preserve">ręczników papierowych </w:t>
            </w:r>
            <w:r w:rsidR="002D0DDA" w:rsidRPr="00FC3E54">
              <w:t>M</w:t>
            </w:r>
            <w:r w:rsidR="00FB6EE4" w:rsidRPr="00FC3E54">
              <w:t>erida RAB409</w:t>
            </w:r>
            <w:r w:rsidR="00FC3E54">
              <w:t>”</w:t>
            </w:r>
            <w:r w:rsidR="00AC24BA" w:rsidRPr="003A6D1E">
              <w:t>.</w:t>
            </w:r>
            <w:r w:rsidR="00C214B1" w:rsidRPr="003A6D1E">
              <w:t xml:space="preserve"> </w:t>
            </w:r>
            <w:r w:rsidR="002E1160" w:rsidRPr="003A6D1E">
              <w:t xml:space="preserve">Zakup niezbędny w celu prowadzenia badań nad wirusem COVID-19. Postępowanie prowadzone </w:t>
            </w:r>
            <w:r w:rsidR="00FC3E54">
              <w:br/>
            </w:r>
            <w:r w:rsidR="002E1160" w:rsidRPr="003A6D1E">
              <w:t xml:space="preserve">z wyłączeniem ustawy z dnia 29 stycznia 2004 r. Prawo zamówień publicznych, </w:t>
            </w:r>
            <w:r w:rsidR="00FC3E54">
              <w:br/>
            </w:r>
            <w:r w:rsidR="002E1160" w:rsidRPr="003A6D1E">
              <w:t xml:space="preserve">na podstawie art. 6 ustawy z dnia 2 marca 2020 r. o szczególnych rozwiązaniach związanych z zapobieganiem, przeciwdziałaniem i zwalczaniem COVID-19, innych chorób zakaźnych oraz wywołanych nimi sytuacji kryzysowych (Dz. U. 2020 poz. 374 z </w:t>
            </w:r>
            <w:proofErr w:type="spellStart"/>
            <w:r w:rsidR="002E1160" w:rsidRPr="003A6D1E">
              <w:t>późn</w:t>
            </w:r>
            <w:proofErr w:type="spellEnd"/>
            <w:r w:rsidR="002E1160" w:rsidRPr="003A6D1E">
              <w:t>. zm.)</w:t>
            </w:r>
          </w:p>
          <w:p w14:paraId="74CA8351" w14:textId="77777777" w:rsidR="000457C8" w:rsidRPr="003A6D1E" w:rsidRDefault="000457C8" w:rsidP="00FC3E54">
            <w:pPr>
              <w:spacing w:line="360" w:lineRule="auto"/>
              <w:jc w:val="both"/>
            </w:pPr>
            <w:r w:rsidRPr="003A6D1E">
              <w:t>Realizacj</w:t>
            </w:r>
            <w:r w:rsidR="00436E79" w:rsidRPr="003A6D1E">
              <w:t>ę</w:t>
            </w:r>
            <w:r w:rsidRPr="003A6D1E">
              <w:t xml:space="preserve"> </w:t>
            </w:r>
            <w:r w:rsidR="00CE48DF" w:rsidRPr="003A6D1E">
              <w:t>zamówienia</w:t>
            </w:r>
            <w:r w:rsidR="00436E79" w:rsidRPr="003A6D1E">
              <w:t xml:space="preserve"> </w:t>
            </w:r>
            <w:r w:rsidRPr="003A6D1E">
              <w:t>udokumentowan</w:t>
            </w:r>
            <w:r w:rsidR="00436E79" w:rsidRPr="003A6D1E">
              <w:t>o</w:t>
            </w:r>
            <w:r w:rsidRPr="003A6D1E">
              <w:t xml:space="preserve"> poprzez:</w:t>
            </w:r>
          </w:p>
          <w:p w14:paraId="181CAD38" w14:textId="77777777" w:rsidR="000457C8" w:rsidRPr="003A6D1E" w:rsidRDefault="0045578F" w:rsidP="00FC3E54">
            <w:pPr>
              <w:pStyle w:val="Style47"/>
              <w:widowControl/>
              <w:numPr>
                <w:ilvl w:val="0"/>
                <w:numId w:val="34"/>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lastRenderedPageBreak/>
              <w:t>z</w:t>
            </w:r>
            <w:r w:rsidR="00254721" w:rsidRPr="003A6D1E">
              <w:rPr>
                <w:rFonts w:ascii="Times New Roman" w:eastAsia="Times New Roman" w:hAnsi="Times New Roman" w:cs="Times New Roman"/>
              </w:rPr>
              <w:t>łożenie zapotrzebowania, stanowiącego załącznik nr 1 do Regulaminu udzielania zamówień, których szacunkowa wartość netto nie przekracza równowartości w zł kwoty 30 000 euro w RCNT w Podzamczu, zatwierdzone przez Dyrektora</w:t>
            </w:r>
            <w:r w:rsidR="00983A03" w:rsidRPr="003A6D1E">
              <w:rPr>
                <w:rFonts w:ascii="Times New Roman" w:eastAsia="Times New Roman" w:hAnsi="Times New Roman" w:cs="Times New Roman"/>
              </w:rPr>
              <w:t>,</w:t>
            </w:r>
          </w:p>
          <w:p w14:paraId="1F2DFB50" w14:textId="77777777" w:rsidR="00254721" w:rsidRPr="003A6D1E" w:rsidRDefault="0045578F" w:rsidP="00F97B52">
            <w:pPr>
              <w:pStyle w:val="Style47"/>
              <w:numPr>
                <w:ilvl w:val="0"/>
                <w:numId w:val="34"/>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w</w:t>
            </w:r>
            <w:r w:rsidR="00254721" w:rsidRPr="003A6D1E">
              <w:rPr>
                <w:rFonts w:ascii="Times New Roman" w:eastAsia="Times New Roman" w:hAnsi="Times New Roman" w:cs="Times New Roman"/>
              </w:rPr>
              <w:t xml:space="preserve">ysłanie </w:t>
            </w:r>
            <w:r w:rsidR="0034222C" w:rsidRPr="003A6D1E">
              <w:rPr>
                <w:rFonts w:ascii="Times New Roman" w:eastAsia="Times New Roman" w:hAnsi="Times New Roman" w:cs="Times New Roman"/>
              </w:rPr>
              <w:t xml:space="preserve">w dniu 08.06.2020 r. </w:t>
            </w:r>
            <w:r w:rsidR="003C3062" w:rsidRPr="003A6D1E">
              <w:rPr>
                <w:rFonts w:ascii="Times New Roman" w:eastAsia="Times New Roman" w:hAnsi="Times New Roman" w:cs="Times New Roman"/>
              </w:rPr>
              <w:t xml:space="preserve">pocztą elektroniczną (e-mail) </w:t>
            </w:r>
            <w:r w:rsidR="006623D5" w:rsidRPr="003A6D1E">
              <w:rPr>
                <w:rFonts w:ascii="Times New Roman" w:eastAsia="Times New Roman" w:hAnsi="Times New Roman" w:cs="Times New Roman"/>
              </w:rPr>
              <w:t xml:space="preserve">zaproszenia </w:t>
            </w:r>
            <w:r w:rsidR="003C3062" w:rsidRPr="003A6D1E">
              <w:rPr>
                <w:rFonts w:ascii="Times New Roman" w:eastAsia="Times New Roman" w:hAnsi="Times New Roman" w:cs="Times New Roman"/>
              </w:rPr>
              <w:br/>
            </w:r>
            <w:r w:rsidR="006623D5" w:rsidRPr="003A6D1E">
              <w:rPr>
                <w:rFonts w:ascii="Times New Roman" w:eastAsia="Times New Roman" w:hAnsi="Times New Roman" w:cs="Times New Roman"/>
              </w:rPr>
              <w:t xml:space="preserve">do złożenia oferty </w:t>
            </w:r>
            <w:r w:rsidR="00254721" w:rsidRPr="003A6D1E">
              <w:rPr>
                <w:rFonts w:ascii="Times New Roman" w:eastAsia="Times New Roman" w:hAnsi="Times New Roman" w:cs="Times New Roman"/>
              </w:rPr>
              <w:t>do czterech potencjalnych wykonawców</w:t>
            </w:r>
            <w:r w:rsidR="00983A03" w:rsidRPr="003A6D1E">
              <w:rPr>
                <w:rFonts w:ascii="Times New Roman" w:eastAsia="Times New Roman" w:hAnsi="Times New Roman" w:cs="Times New Roman"/>
              </w:rPr>
              <w:t>,</w:t>
            </w:r>
          </w:p>
          <w:p w14:paraId="420EE7DB" w14:textId="77777777" w:rsidR="00254721" w:rsidRPr="003A6D1E" w:rsidRDefault="0045578F" w:rsidP="00F97B52">
            <w:pPr>
              <w:pStyle w:val="Style47"/>
              <w:numPr>
                <w:ilvl w:val="0"/>
                <w:numId w:val="34"/>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254721" w:rsidRPr="003A6D1E">
              <w:rPr>
                <w:rFonts w:ascii="Times New Roman" w:eastAsia="Times New Roman" w:hAnsi="Times New Roman" w:cs="Times New Roman"/>
              </w:rPr>
              <w:t xml:space="preserve">archiwizowanie </w:t>
            </w:r>
            <w:r w:rsidR="000B4E7F" w:rsidRPr="003A6D1E">
              <w:rPr>
                <w:rFonts w:ascii="Times New Roman" w:eastAsia="Times New Roman" w:hAnsi="Times New Roman" w:cs="Times New Roman"/>
              </w:rPr>
              <w:t xml:space="preserve">w aktach postępowania </w:t>
            </w:r>
            <w:r w:rsidR="00D22939" w:rsidRPr="003A6D1E">
              <w:rPr>
                <w:rFonts w:ascii="Times New Roman" w:eastAsia="Times New Roman" w:hAnsi="Times New Roman" w:cs="Times New Roman"/>
              </w:rPr>
              <w:t xml:space="preserve">jednej złożonej </w:t>
            </w:r>
            <w:r w:rsidR="00254721" w:rsidRPr="003A6D1E">
              <w:rPr>
                <w:rFonts w:ascii="Times New Roman" w:eastAsia="Times New Roman" w:hAnsi="Times New Roman" w:cs="Times New Roman"/>
              </w:rPr>
              <w:t>oferty</w:t>
            </w:r>
            <w:r w:rsidR="00983A03" w:rsidRPr="003A6D1E">
              <w:rPr>
                <w:rFonts w:ascii="Times New Roman" w:eastAsia="Times New Roman" w:hAnsi="Times New Roman" w:cs="Times New Roman"/>
              </w:rPr>
              <w:t>,</w:t>
            </w:r>
          </w:p>
          <w:p w14:paraId="50E19473" w14:textId="77777777" w:rsidR="00254721" w:rsidRPr="003A6D1E" w:rsidRDefault="0045578F" w:rsidP="00FF71D3">
            <w:pPr>
              <w:pStyle w:val="Style47"/>
              <w:numPr>
                <w:ilvl w:val="0"/>
                <w:numId w:val="34"/>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s</w:t>
            </w:r>
            <w:r w:rsidR="00254721" w:rsidRPr="003A6D1E">
              <w:rPr>
                <w:rFonts w:ascii="Times New Roman" w:eastAsia="Times New Roman" w:hAnsi="Times New Roman" w:cs="Times New Roman"/>
              </w:rPr>
              <w:t xml:space="preserve">porządzenie notatki z oszacowania przedmiotu zamówienia i rozeznania rynku wraz z wykazem podmiotów, które odpowiedziały na zapytanie </w:t>
            </w:r>
            <w:r w:rsidR="00FF71D3" w:rsidRPr="003A6D1E">
              <w:rPr>
                <w:rFonts w:ascii="Times New Roman" w:eastAsia="Times New Roman" w:hAnsi="Times New Roman" w:cs="Times New Roman"/>
              </w:rPr>
              <w:t>oraz protokołu z udzielenia zamówienia</w:t>
            </w:r>
            <w:r w:rsidR="00983A03" w:rsidRPr="003A6D1E">
              <w:rPr>
                <w:rFonts w:ascii="Times New Roman" w:eastAsia="Times New Roman" w:hAnsi="Times New Roman" w:cs="Times New Roman"/>
              </w:rPr>
              <w:t>,</w:t>
            </w:r>
          </w:p>
          <w:p w14:paraId="7908DC16" w14:textId="77777777" w:rsidR="000457C8" w:rsidRPr="003A6D1E" w:rsidRDefault="0045578F" w:rsidP="00F97B52">
            <w:pPr>
              <w:pStyle w:val="Style47"/>
              <w:numPr>
                <w:ilvl w:val="0"/>
                <w:numId w:val="34"/>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w:t>
            </w:r>
            <w:r w:rsidR="000B4E7F" w:rsidRPr="003A6D1E">
              <w:rPr>
                <w:rFonts w:ascii="Times New Roman" w:eastAsia="Times New Roman" w:hAnsi="Times New Roman" w:cs="Times New Roman"/>
              </w:rPr>
              <w:t>awarcie</w:t>
            </w:r>
            <w:r w:rsidR="00254721" w:rsidRPr="003A6D1E">
              <w:rPr>
                <w:rFonts w:ascii="Times New Roman" w:eastAsia="Times New Roman" w:hAnsi="Times New Roman" w:cs="Times New Roman"/>
              </w:rPr>
              <w:t xml:space="preserve"> </w:t>
            </w:r>
            <w:r w:rsidR="006518BB" w:rsidRPr="003A6D1E">
              <w:rPr>
                <w:rFonts w:ascii="Times New Roman" w:eastAsia="Times New Roman" w:hAnsi="Times New Roman" w:cs="Times New Roman"/>
              </w:rPr>
              <w:t>Umowy nr 01/06/2020 z</w:t>
            </w:r>
            <w:r w:rsidR="00254721" w:rsidRPr="003A6D1E">
              <w:rPr>
                <w:rFonts w:ascii="Times New Roman" w:eastAsia="Times New Roman" w:hAnsi="Times New Roman" w:cs="Times New Roman"/>
              </w:rPr>
              <w:t xml:space="preserve"> dni</w:t>
            </w:r>
            <w:r w:rsidR="006518BB" w:rsidRPr="003A6D1E">
              <w:rPr>
                <w:rFonts w:ascii="Times New Roman" w:eastAsia="Times New Roman" w:hAnsi="Times New Roman" w:cs="Times New Roman"/>
              </w:rPr>
              <w:t>a</w:t>
            </w:r>
            <w:r w:rsidR="00254721" w:rsidRPr="003A6D1E">
              <w:rPr>
                <w:rFonts w:ascii="Times New Roman" w:eastAsia="Times New Roman" w:hAnsi="Times New Roman" w:cs="Times New Roman"/>
              </w:rPr>
              <w:t xml:space="preserve"> 10.06.2020 r.</w:t>
            </w:r>
            <w:r w:rsidR="009F1825" w:rsidRPr="003A6D1E">
              <w:rPr>
                <w:rFonts w:ascii="Times New Roman" w:eastAsia="Times New Roman" w:hAnsi="Times New Roman" w:cs="Times New Roman"/>
              </w:rPr>
              <w:t xml:space="preserve"> z wybranym Wykonawcą (wartość </w:t>
            </w:r>
            <w:r w:rsidR="00C32B82" w:rsidRPr="003A6D1E">
              <w:rPr>
                <w:rFonts w:ascii="Times New Roman" w:eastAsia="Times New Roman" w:hAnsi="Times New Roman" w:cs="Times New Roman"/>
              </w:rPr>
              <w:t xml:space="preserve">zamówienia </w:t>
            </w:r>
            <w:r w:rsidR="009F1825" w:rsidRPr="003A6D1E">
              <w:rPr>
                <w:rFonts w:ascii="Times New Roman" w:eastAsia="Times New Roman" w:hAnsi="Times New Roman" w:cs="Times New Roman"/>
              </w:rPr>
              <w:t>73 683,89 PLN brutto).</w:t>
            </w:r>
          </w:p>
          <w:p w14:paraId="63F02FCD" w14:textId="77777777" w:rsidR="000457C8" w:rsidRPr="003A6D1E" w:rsidRDefault="000457C8" w:rsidP="000457C8">
            <w:pPr>
              <w:spacing w:line="360" w:lineRule="auto"/>
              <w:jc w:val="both"/>
            </w:pPr>
            <w:r w:rsidRPr="003A6D1E">
              <w:t>Na potwierdzenie wykonania usługi Zamawiający przedstawił:</w:t>
            </w:r>
            <w:r w:rsidR="00254721" w:rsidRPr="003A6D1E">
              <w:t xml:space="preserve"> </w:t>
            </w:r>
          </w:p>
          <w:p w14:paraId="1066B666" w14:textId="77777777" w:rsidR="00C214B1" w:rsidRPr="003A6D1E" w:rsidRDefault="00254721" w:rsidP="00C4173C">
            <w:pPr>
              <w:pStyle w:val="Akapitzlist"/>
              <w:widowControl w:val="0"/>
              <w:numPr>
                <w:ilvl w:val="0"/>
                <w:numId w:val="18"/>
              </w:numPr>
              <w:autoSpaceDE w:val="0"/>
              <w:autoSpaceDN w:val="0"/>
              <w:adjustRightInd w:val="0"/>
              <w:spacing w:line="360" w:lineRule="auto"/>
              <w:jc w:val="both"/>
              <w:rPr>
                <w:szCs w:val="24"/>
              </w:rPr>
            </w:pPr>
            <w:r w:rsidRPr="003A6D1E">
              <w:rPr>
                <w:szCs w:val="24"/>
              </w:rPr>
              <w:t xml:space="preserve">Fakturę pro forma ZK20008811/20 z dnia 10.06.2020 r. </w:t>
            </w:r>
            <w:r w:rsidR="00CA0CF0" w:rsidRPr="003A6D1E">
              <w:rPr>
                <w:szCs w:val="24"/>
              </w:rPr>
              <w:t xml:space="preserve">oraz Fakturę  R20005990/20 z dnia 18.06.2020 r. </w:t>
            </w:r>
            <w:r w:rsidRPr="003A6D1E">
              <w:rPr>
                <w:szCs w:val="24"/>
              </w:rPr>
              <w:t xml:space="preserve">wraz z </w:t>
            </w:r>
            <w:r w:rsidR="00BA6C98" w:rsidRPr="003A6D1E">
              <w:rPr>
                <w:szCs w:val="24"/>
              </w:rPr>
              <w:t>k</w:t>
            </w:r>
            <w:r w:rsidRPr="003A6D1E">
              <w:rPr>
                <w:szCs w:val="24"/>
              </w:rPr>
              <w:t xml:space="preserve">artami przyjęcia </w:t>
            </w:r>
            <w:r w:rsidR="00CA0CF0" w:rsidRPr="003A6D1E">
              <w:rPr>
                <w:szCs w:val="24"/>
              </w:rPr>
              <w:t>oraz potwierdzenie</w:t>
            </w:r>
            <w:r w:rsidR="00084866" w:rsidRPr="003A6D1E">
              <w:rPr>
                <w:szCs w:val="24"/>
              </w:rPr>
              <w:t>m</w:t>
            </w:r>
            <w:r w:rsidR="00CA0CF0" w:rsidRPr="003A6D1E">
              <w:rPr>
                <w:szCs w:val="24"/>
              </w:rPr>
              <w:t xml:space="preserve"> zapłaty z dnia 18.06.2020 r.</w:t>
            </w:r>
          </w:p>
          <w:p w14:paraId="4F70223F" w14:textId="77777777" w:rsidR="00CA6BA7" w:rsidRPr="003A6D1E" w:rsidRDefault="00C214B1" w:rsidP="00C214B1">
            <w:pPr>
              <w:pStyle w:val="Akapitzlist"/>
              <w:widowControl w:val="0"/>
              <w:autoSpaceDE w:val="0"/>
              <w:autoSpaceDN w:val="0"/>
              <w:adjustRightInd w:val="0"/>
              <w:spacing w:line="360" w:lineRule="auto"/>
              <w:ind w:left="0"/>
              <w:jc w:val="both"/>
              <w:rPr>
                <w:szCs w:val="24"/>
              </w:rPr>
            </w:pPr>
            <w:r w:rsidRPr="003A6D1E">
              <w:t>W</w:t>
            </w:r>
            <w:r w:rsidR="006310C3" w:rsidRPr="003A6D1E">
              <w:t xml:space="preserve">eryfikowane </w:t>
            </w:r>
            <w:r w:rsidR="00FF6014" w:rsidRPr="003A6D1E">
              <w:t>postępowani</w:t>
            </w:r>
            <w:r w:rsidRPr="003A6D1E">
              <w:t>a</w:t>
            </w:r>
            <w:r w:rsidR="00FF6014" w:rsidRPr="003A6D1E">
              <w:t xml:space="preserve"> został</w:t>
            </w:r>
            <w:r w:rsidRPr="003A6D1E">
              <w:t>y</w:t>
            </w:r>
            <w:r w:rsidR="00FF6014" w:rsidRPr="003A6D1E">
              <w:t xml:space="preserve"> udokumentowane zgodnie z </w:t>
            </w:r>
            <w:r w:rsidR="00FF6014" w:rsidRPr="003A6D1E">
              <w:rPr>
                <w:i/>
                <w:iCs/>
              </w:rPr>
              <w:t xml:space="preserve">Wytycznymi </w:t>
            </w:r>
            <w:r w:rsidR="006310C3" w:rsidRPr="003A6D1E">
              <w:rPr>
                <w:i/>
                <w:iCs/>
              </w:rPr>
              <w:br/>
            </w:r>
            <w:r w:rsidR="00FF6014" w:rsidRPr="003A6D1E">
              <w:rPr>
                <w:i/>
                <w:iCs/>
              </w:rPr>
              <w:t xml:space="preserve">w zakresie kwalifikowalności wydatków w ramach Europejskiego Funduszu Rozwoju Regionalnego, Europejskiego Funduszu Społecznego oraz Funduszu Spójności </w:t>
            </w:r>
            <w:r w:rsidR="00FF71D3" w:rsidRPr="003A6D1E">
              <w:rPr>
                <w:i/>
                <w:iCs/>
              </w:rPr>
              <w:br/>
            </w:r>
            <w:r w:rsidR="00FF6014" w:rsidRPr="003A6D1E">
              <w:rPr>
                <w:i/>
                <w:iCs/>
              </w:rPr>
              <w:t>na lata 2014-2020</w:t>
            </w:r>
            <w:r w:rsidR="00BC53F3" w:rsidRPr="003A6D1E">
              <w:t xml:space="preserve"> z dnia 22.08.2019 r.</w:t>
            </w:r>
            <w:r w:rsidR="00FF6014" w:rsidRPr="003A6D1E">
              <w:t xml:space="preserve"> </w:t>
            </w:r>
          </w:p>
          <w:p w14:paraId="1BDEB7C3" w14:textId="77777777" w:rsidR="00226C5F" w:rsidRPr="003A6D1E" w:rsidRDefault="00226C5F" w:rsidP="00E319A0">
            <w:pPr>
              <w:numPr>
                <w:ilvl w:val="0"/>
                <w:numId w:val="7"/>
              </w:numPr>
              <w:spacing w:line="360" w:lineRule="auto"/>
              <w:jc w:val="both"/>
              <w:rPr>
                <w:b/>
              </w:rPr>
            </w:pPr>
            <w:r w:rsidRPr="003A6D1E">
              <w:rPr>
                <w:b/>
              </w:rPr>
              <w:t>Poprawności udokumentowania wydatków o wartości od 20 tys. PLN netto do 50 tys. PLN netto.</w:t>
            </w:r>
          </w:p>
          <w:p w14:paraId="4A3C6465" w14:textId="77777777" w:rsidR="00F0633A" w:rsidRPr="003A6D1E" w:rsidRDefault="009C3ED1" w:rsidP="00855711">
            <w:pPr>
              <w:pStyle w:val="Style32"/>
              <w:spacing w:line="360" w:lineRule="auto"/>
              <w:jc w:val="both"/>
              <w:rPr>
                <w:rFonts w:ascii="Times New Roman" w:hAnsi="Times New Roman" w:cs="Times New Roman"/>
              </w:rPr>
            </w:pPr>
            <w:r w:rsidRPr="003A6D1E">
              <w:rPr>
                <w:rFonts w:ascii="Times New Roman" w:hAnsi="Times New Roman" w:cs="Times New Roman"/>
              </w:rPr>
              <w:t>W</w:t>
            </w:r>
            <w:r w:rsidR="00855711" w:rsidRPr="003A6D1E">
              <w:rPr>
                <w:rFonts w:ascii="Times New Roman" w:hAnsi="Times New Roman" w:cs="Times New Roman"/>
              </w:rPr>
              <w:t xml:space="preserve"> ramach projektu pn.</w:t>
            </w:r>
            <w:r w:rsidRPr="003A6D1E">
              <w:rPr>
                <w:rFonts w:ascii="Times New Roman" w:hAnsi="Times New Roman" w:cs="Times New Roman"/>
              </w:rPr>
              <w:t xml:space="preserve"> </w:t>
            </w:r>
            <w:r w:rsidR="007D442D">
              <w:rPr>
                <w:rFonts w:ascii="Times New Roman" w:hAnsi="Times New Roman" w:cs="Times New Roman"/>
              </w:rPr>
              <w:t>„</w:t>
            </w:r>
            <w:r w:rsidR="00855711" w:rsidRPr="007D442D">
              <w:rPr>
                <w:rFonts w:ascii="Times New Roman" w:hAnsi="Times New Roman" w:cs="Times New Roman"/>
              </w:rPr>
              <w:t>Stop wirusowi! Zapobieganie rozprzestrzenianiu się Covid-19 w województwie świętokrzyskim</w:t>
            </w:r>
            <w:r w:rsidR="007D442D">
              <w:rPr>
                <w:rFonts w:ascii="Times New Roman" w:hAnsi="Times New Roman" w:cs="Times New Roman"/>
              </w:rPr>
              <w:t>”</w:t>
            </w:r>
            <w:r w:rsidR="00855711" w:rsidRPr="003A6D1E">
              <w:rPr>
                <w:rFonts w:ascii="Times New Roman" w:hAnsi="Times New Roman" w:cs="Times New Roman"/>
              </w:rPr>
              <w:t xml:space="preserve"> </w:t>
            </w:r>
            <w:r w:rsidRPr="003A6D1E">
              <w:rPr>
                <w:rFonts w:ascii="Times New Roman" w:hAnsi="Times New Roman" w:cs="Times New Roman"/>
              </w:rPr>
              <w:t xml:space="preserve">do dnia kontroli </w:t>
            </w:r>
            <w:r w:rsidR="000D770B" w:rsidRPr="003A6D1E">
              <w:rPr>
                <w:rFonts w:ascii="Times New Roman" w:hAnsi="Times New Roman" w:cs="Times New Roman"/>
              </w:rPr>
              <w:t xml:space="preserve">Beneficjent oraz Partnerzy projektu </w:t>
            </w:r>
            <w:r w:rsidR="00855711" w:rsidRPr="003A6D1E">
              <w:rPr>
                <w:rFonts w:ascii="Times New Roman" w:hAnsi="Times New Roman" w:cs="Times New Roman"/>
              </w:rPr>
              <w:t>zrealizowa</w:t>
            </w:r>
            <w:r w:rsidR="000D770B" w:rsidRPr="003A6D1E">
              <w:rPr>
                <w:rFonts w:ascii="Times New Roman" w:hAnsi="Times New Roman" w:cs="Times New Roman"/>
              </w:rPr>
              <w:t>li</w:t>
            </w:r>
            <w:r w:rsidR="00855711" w:rsidRPr="003A6D1E">
              <w:rPr>
                <w:rFonts w:ascii="Times New Roman" w:hAnsi="Times New Roman" w:cs="Times New Roman"/>
              </w:rPr>
              <w:t xml:space="preserve"> 87 zamówień o wartości powyżej 20 tys. PLN</w:t>
            </w:r>
            <w:r w:rsidR="00614321" w:rsidRPr="003A6D1E">
              <w:rPr>
                <w:rFonts w:ascii="Times New Roman" w:hAnsi="Times New Roman" w:cs="Times New Roman"/>
              </w:rPr>
              <w:t>,</w:t>
            </w:r>
            <w:r w:rsidR="00855711" w:rsidRPr="003A6D1E">
              <w:rPr>
                <w:rFonts w:ascii="Times New Roman" w:hAnsi="Times New Roman" w:cs="Times New Roman"/>
              </w:rPr>
              <w:t xml:space="preserve"> a poniżej progu 50 tys. PLN netto, tj. w oparciu o procedurę rozeznania rynku. </w:t>
            </w:r>
            <w:r w:rsidR="0002454D" w:rsidRPr="003A6D1E">
              <w:rPr>
                <w:rFonts w:ascii="Times New Roman" w:hAnsi="Times New Roman" w:cs="Times New Roman"/>
              </w:rPr>
              <w:t xml:space="preserve"> Weryfikacji poddano 5 </w:t>
            </w:r>
            <w:r w:rsidR="000D770B" w:rsidRPr="003A6D1E">
              <w:rPr>
                <w:rFonts w:ascii="Times New Roman" w:hAnsi="Times New Roman" w:cs="Times New Roman"/>
              </w:rPr>
              <w:t>zamówień</w:t>
            </w:r>
            <w:r w:rsidR="0002454D" w:rsidRPr="003A6D1E">
              <w:rPr>
                <w:rFonts w:ascii="Times New Roman" w:hAnsi="Times New Roman" w:cs="Times New Roman"/>
              </w:rPr>
              <w:t xml:space="preserve"> (tj. 5,75%).</w:t>
            </w:r>
            <w:r w:rsidR="00F0633A" w:rsidRPr="003A6D1E">
              <w:rPr>
                <w:rFonts w:ascii="Times New Roman" w:hAnsi="Times New Roman" w:cs="Times New Roman"/>
              </w:rPr>
              <w:t xml:space="preserve"> </w:t>
            </w:r>
          </w:p>
          <w:p w14:paraId="09E44525" w14:textId="77777777" w:rsidR="00BC6A86" w:rsidRPr="003A6D1E" w:rsidRDefault="0002454D" w:rsidP="00BC6A86">
            <w:pPr>
              <w:pStyle w:val="Style32"/>
              <w:spacing w:line="360" w:lineRule="auto"/>
              <w:jc w:val="both"/>
              <w:rPr>
                <w:rFonts w:ascii="Times New Roman" w:hAnsi="Times New Roman" w:cs="Times New Roman"/>
                <w:b/>
                <w:bCs/>
              </w:rPr>
            </w:pPr>
            <w:r w:rsidRPr="003A6D1E">
              <w:rPr>
                <w:rFonts w:ascii="Times New Roman" w:hAnsi="Times New Roman" w:cs="Times New Roman"/>
                <w:b/>
                <w:bCs/>
                <w:u w:val="single"/>
              </w:rPr>
              <w:t>Zamówienie nr 1</w:t>
            </w:r>
            <w:r w:rsidR="005D4667" w:rsidRPr="003A6D1E">
              <w:rPr>
                <w:rFonts w:ascii="Times New Roman" w:hAnsi="Times New Roman" w:cs="Times New Roman"/>
                <w:b/>
                <w:bCs/>
              </w:rPr>
              <w:t xml:space="preserve"> </w:t>
            </w:r>
            <w:r w:rsidR="005D4667" w:rsidRPr="003A6D1E">
              <w:rPr>
                <w:rFonts w:ascii="Times New Roman" w:hAnsi="Times New Roman" w:cs="Times New Roman"/>
              </w:rPr>
              <w:t xml:space="preserve">przeprowadzone </w:t>
            </w:r>
            <w:r w:rsidRPr="003A6D1E">
              <w:rPr>
                <w:rFonts w:ascii="Times New Roman" w:hAnsi="Times New Roman" w:cs="Times New Roman"/>
              </w:rPr>
              <w:t xml:space="preserve">przez Regionalne Centrum Naukowo-Technologiczne w Podzamczu, dotyczące </w:t>
            </w:r>
            <w:r w:rsidR="007D442D">
              <w:rPr>
                <w:rFonts w:ascii="Times New Roman" w:hAnsi="Times New Roman" w:cs="Times New Roman"/>
              </w:rPr>
              <w:t>„</w:t>
            </w:r>
            <w:r w:rsidR="000D770B" w:rsidRPr="007D442D">
              <w:rPr>
                <w:rFonts w:ascii="Times New Roman" w:hAnsi="Times New Roman" w:cs="Times New Roman"/>
              </w:rPr>
              <w:t xml:space="preserve">Zakupu zestawów testów </w:t>
            </w:r>
            <w:proofErr w:type="spellStart"/>
            <w:r w:rsidR="000D770B" w:rsidRPr="007D442D">
              <w:rPr>
                <w:rFonts w:ascii="Times New Roman" w:hAnsi="Times New Roman" w:cs="Times New Roman"/>
              </w:rPr>
              <w:t>rtPCR</w:t>
            </w:r>
            <w:proofErr w:type="spellEnd"/>
            <w:r w:rsidR="000D770B" w:rsidRPr="007D442D">
              <w:rPr>
                <w:rFonts w:ascii="Times New Roman" w:hAnsi="Times New Roman" w:cs="Times New Roman"/>
              </w:rPr>
              <w:t xml:space="preserve"> </w:t>
            </w:r>
            <w:r w:rsidR="00D4623E" w:rsidRPr="007D442D">
              <w:rPr>
                <w:rFonts w:ascii="Times New Roman" w:hAnsi="Times New Roman" w:cs="Times New Roman"/>
              </w:rPr>
              <w:br/>
            </w:r>
            <w:r w:rsidR="000D770B" w:rsidRPr="007D442D">
              <w:rPr>
                <w:rFonts w:ascii="Times New Roman" w:hAnsi="Times New Roman" w:cs="Times New Roman"/>
              </w:rPr>
              <w:t>do identyfikacji wirusa SARS-Cov-2 przy użyciu metody real time PCR umożliwiających wykonanie 1056 oznaczeń</w:t>
            </w:r>
            <w:r w:rsidR="007D442D">
              <w:rPr>
                <w:rFonts w:ascii="Times New Roman" w:hAnsi="Times New Roman" w:cs="Times New Roman"/>
              </w:rPr>
              <w:t>”</w:t>
            </w:r>
            <w:r w:rsidR="000D770B" w:rsidRPr="003A6D1E">
              <w:rPr>
                <w:rFonts w:ascii="Times New Roman" w:hAnsi="Times New Roman" w:cs="Times New Roman"/>
                <w:i/>
                <w:iCs/>
              </w:rPr>
              <w:t>.</w:t>
            </w:r>
            <w:r w:rsidR="00BC6A86" w:rsidRPr="003A6D1E">
              <w:rPr>
                <w:rFonts w:ascii="Times New Roman" w:hAnsi="Times New Roman" w:cs="Times New Roman"/>
              </w:rPr>
              <w:t xml:space="preserve"> </w:t>
            </w:r>
            <w:r w:rsidR="007E2035" w:rsidRPr="003A6D1E">
              <w:rPr>
                <w:rFonts w:ascii="Times New Roman" w:hAnsi="Times New Roman" w:cs="Times New Roman"/>
              </w:rPr>
              <w:t xml:space="preserve">Odczynniki niezbędne do diagnostyki wirusa SARS-Cov-2 z wymazów pobranych od pacjentów biorących udział </w:t>
            </w:r>
            <w:r w:rsidR="007E2035" w:rsidRPr="003A6D1E">
              <w:rPr>
                <w:rFonts w:ascii="Times New Roman" w:hAnsi="Times New Roman" w:cs="Times New Roman"/>
              </w:rPr>
              <w:br/>
              <w:t xml:space="preserve">w projekcie pn. „Stop wirusowi! Zapobieganie rozprzestrzeniania się COVID-19 </w:t>
            </w:r>
            <w:r w:rsidR="007E2035" w:rsidRPr="003A6D1E">
              <w:rPr>
                <w:rFonts w:ascii="Times New Roman" w:hAnsi="Times New Roman" w:cs="Times New Roman"/>
              </w:rPr>
              <w:br/>
              <w:t xml:space="preserve">w województwie świętokrzyskim”. </w:t>
            </w:r>
            <w:r w:rsidR="005D4667" w:rsidRPr="003A6D1E">
              <w:rPr>
                <w:rFonts w:ascii="Times New Roman" w:hAnsi="Times New Roman" w:cs="Times New Roman"/>
              </w:rPr>
              <w:t>Realizację</w:t>
            </w:r>
            <w:r w:rsidR="00D93094" w:rsidRPr="003A6D1E">
              <w:rPr>
                <w:rFonts w:ascii="Times New Roman" w:hAnsi="Times New Roman" w:cs="Times New Roman"/>
              </w:rPr>
              <w:t xml:space="preserve"> zamówienia </w:t>
            </w:r>
            <w:r w:rsidR="005D4667" w:rsidRPr="003A6D1E">
              <w:rPr>
                <w:rFonts w:ascii="Times New Roman" w:hAnsi="Times New Roman" w:cs="Times New Roman"/>
              </w:rPr>
              <w:t>udokumentowano poprzez:</w:t>
            </w:r>
          </w:p>
          <w:p w14:paraId="153D56BD" w14:textId="77777777" w:rsidR="00B641DB" w:rsidRPr="003A6D1E" w:rsidRDefault="00B641DB" w:rsidP="00B641DB">
            <w:pPr>
              <w:pStyle w:val="Style47"/>
              <w:widowControl/>
              <w:numPr>
                <w:ilvl w:val="0"/>
                <w:numId w:val="16"/>
              </w:numPr>
              <w:spacing w:line="360" w:lineRule="auto"/>
              <w:ind w:right="17"/>
              <w:jc w:val="both"/>
              <w:rPr>
                <w:rFonts w:ascii="Times New Roman" w:eastAsia="Times New Roman" w:hAnsi="Times New Roman" w:cs="Times New Roman"/>
              </w:rPr>
            </w:pPr>
            <w:r w:rsidRPr="003A6D1E">
              <w:rPr>
                <w:rFonts w:ascii="Times New Roman" w:eastAsia="Times New Roman" w:hAnsi="Times New Roman" w:cs="Times New Roman"/>
              </w:rPr>
              <w:lastRenderedPageBreak/>
              <w:t xml:space="preserve">złożenie zapotrzebowania stanowiącego </w:t>
            </w:r>
            <w:r w:rsidRPr="00970F76">
              <w:rPr>
                <w:rFonts w:ascii="Times New Roman" w:eastAsia="Times New Roman" w:hAnsi="Times New Roman" w:cs="Times New Roman"/>
              </w:rPr>
              <w:t>załącznik nr 1 do Regulaminu udzielania</w:t>
            </w:r>
            <w:r w:rsidRPr="00BA6C98">
              <w:rPr>
                <w:rFonts w:ascii="Times New Roman" w:eastAsia="Times New Roman" w:hAnsi="Times New Roman" w:cs="Times New Roman"/>
                <w:color w:val="00B050"/>
              </w:rPr>
              <w:t xml:space="preserve"> </w:t>
            </w:r>
            <w:r w:rsidRPr="003A6D1E">
              <w:rPr>
                <w:rFonts w:ascii="Times New Roman" w:eastAsia="Times New Roman" w:hAnsi="Times New Roman" w:cs="Times New Roman"/>
              </w:rPr>
              <w:t xml:space="preserve">zamówień, których szacunkowa wartość netto nie przekracza równowartości </w:t>
            </w:r>
            <w:r w:rsidR="00D4623E" w:rsidRPr="003A6D1E">
              <w:rPr>
                <w:rFonts w:ascii="Times New Roman" w:eastAsia="Times New Roman" w:hAnsi="Times New Roman" w:cs="Times New Roman"/>
              </w:rPr>
              <w:br/>
            </w:r>
            <w:r w:rsidRPr="003A6D1E">
              <w:rPr>
                <w:rFonts w:ascii="Times New Roman" w:eastAsia="Times New Roman" w:hAnsi="Times New Roman" w:cs="Times New Roman"/>
              </w:rPr>
              <w:t>w zł kwoty 30 000 euro w RCNT w Podzamczu z dnia 03.08.2020 r., zatwierdzone przez Dyrektora,</w:t>
            </w:r>
          </w:p>
          <w:p w14:paraId="6D355046" w14:textId="77777777" w:rsidR="00B641DB" w:rsidRPr="003A6D1E" w:rsidRDefault="00B641DB" w:rsidP="00B641DB">
            <w:pPr>
              <w:pStyle w:val="Style47"/>
              <w:widowControl/>
              <w:numPr>
                <w:ilvl w:val="0"/>
                <w:numId w:val="16"/>
              </w:numPr>
              <w:spacing w:line="360" w:lineRule="auto"/>
              <w:ind w:right="17"/>
              <w:jc w:val="both"/>
              <w:rPr>
                <w:rFonts w:ascii="Times New Roman" w:eastAsia="Times New Roman" w:hAnsi="Times New Roman" w:cs="Times New Roman"/>
              </w:rPr>
            </w:pPr>
            <w:r w:rsidRPr="003A6D1E">
              <w:rPr>
                <w:rFonts w:ascii="Times New Roman" w:eastAsia="Times New Roman" w:hAnsi="Times New Roman" w:cs="Times New Roman"/>
              </w:rPr>
              <w:t xml:space="preserve">wysłanie w dniu 03.08.2020 r. pocztą elektroniczną (e-mail) do trzech potencjalnych wykonawców zaproszenia </w:t>
            </w:r>
            <w:r w:rsidR="000F7F54" w:rsidRPr="003A6D1E">
              <w:rPr>
                <w:rFonts w:ascii="Times New Roman" w:eastAsia="Times New Roman" w:hAnsi="Times New Roman" w:cs="Times New Roman"/>
              </w:rPr>
              <w:t>złożenia oferty</w:t>
            </w:r>
            <w:r w:rsidRPr="003A6D1E">
              <w:rPr>
                <w:rFonts w:ascii="Times New Roman" w:eastAsia="Times New Roman" w:hAnsi="Times New Roman" w:cs="Times New Roman"/>
              </w:rPr>
              <w:t xml:space="preserve">, </w:t>
            </w:r>
          </w:p>
          <w:p w14:paraId="31556F70" w14:textId="77777777" w:rsidR="00B641DB" w:rsidRPr="003A6D1E" w:rsidRDefault="00CA1AE0" w:rsidP="00B641DB">
            <w:pPr>
              <w:pStyle w:val="Style47"/>
              <w:widowControl/>
              <w:numPr>
                <w:ilvl w:val="0"/>
                <w:numId w:val="16"/>
              </w:numPr>
              <w:spacing w:line="360" w:lineRule="auto"/>
              <w:ind w:right="17"/>
              <w:jc w:val="both"/>
              <w:rPr>
                <w:rFonts w:ascii="Times New Roman" w:eastAsia="Times New Roman" w:hAnsi="Times New Roman" w:cs="Times New Roman"/>
              </w:rPr>
            </w:pPr>
            <w:r w:rsidRPr="003A6D1E">
              <w:rPr>
                <w:rFonts w:ascii="Times New Roman" w:eastAsia="Times New Roman" w:hAnsi="Times New Roman" w:cs="Times New Roman"/>
              </w:rPr>
              <w:t>zarchiwizowanie w aktach postępowania 1 złożonej oferty</w:t>
            </w:r>
            <w:r w:rsidR="00B641DB" w:rsidRPr="003A6D1E">
              <w:rPr>
                <w:rFonts w:ascii="Times New Roman" w:eastAsia="Times New Roman" w:hAnsi="Times New Roman" w:cs="Times New Roman"/>
              </w:rPr>
              <w:t>,</w:t>
            </w:r>
          </w:p>
          <w:p w14:paraId="35A0E5A5" w14:textId="77777777" w:rsidR="00A130A2" w:rsidRPr="003A6D1E" w:rsidRDefault="00A130A2" w:rsidP="00B641DB">
            <w:pPr>
              <w:pStyle w:val="Akapitzlist"/>
              <w:widowControl w:val="0"/>
              <w:numPr>
                <w:ilvl w:val="0"/>
                <w:numId w:val="16"/>
              </w:numPr>
              <w:autoSpaceDE w:val="0"/>
              <w:autoSpaceDN w:val="0"/>
              <w:adjustRightInd w:val="0"/>
              <w:spacing w:line="360" w:lineRule="auto"/>
              <w:contextualSpacing w:val="0"/>
              <w:jc w:val="both"/>
              <w:rPr>
                <w:szCs w:val="24"/>
              </w:rPr>
            </w:pPr>
            <w:r w:rsidRPr="003A6D1E">
              <w:rPr>
                <w:szCs w:val="24"/>
              </w:rPr>
              <w:t xml:space="preserve">sporządzenie w dniu 03.08.2020 r. notatki z oszacowania przedmiotu zamówienia i rozeznania rynku, zatwierdzonej przez Dyrektora RCNT wraz </w:t>
            </w:r>
            <w:r w:rsidRPr="003A6D1E">
              <w:rPr>
                <w:szCs w:val="24"/>
              </w:rPr>
              <w:br/>
              <w:t>z wykazem podmiotów, które odpowiedziały na zapytanie</w:t>
            </w:r>
            <w:r w:rsidR="00356375" w:rsidRPr="003A6D1E">
              <w:rPr>
                <w:szCs w:val="24"/>
              </w:rPr>
              <w:t xml:space="preserve"> oraz protokołu </w:t>
            </w:r>
            <w:r w:rsidR="00356375" w:rsidRPr="003A6D1E">
              <w:rPr>
                <w:szCs w:val="24"/>
              </w:rPr>
              <w:br/>
              <w:t>z udzielenia zamówienia,</w:t>
            </w:r>
          </w:p>
          <w:p w14:paraId="7896A921" w14:textId="77777777" w:rsidR="00B641DB" w:rsidRPr="003A6D1E" w:rsidRDefault="00B641DB" w:rsidP="00B641DB">
            <w:pPr>
              <w:pStyle w:val="Style47"/>
              <w:widowControl/>
              <w:numPr>
                <w:ilvl w:val="0"/>
                <w:numId w:val="16"/>
              </w:numPr>
              <w:spacing w:line="360" w:lineRule="auto"/>
              <w:ind w:right="17"/>
              <w:jc w:val="both"/>
              <w:rPr>
                <w:rFonts w:ascii="Times New Roman" w:eastAsia="Times New Roman" w:hAnsi="Times New Roman" w:cs="Times New Roman"/>
              </w:rPr>
            </w:pPr>
            <w:r w:rsidRPr="003A6D1E">
              <w:rPr>
                <w:rFonts w:ascii="Times New Roman" w:eastAsia="Times New Roman" w:hAnsi="Times New Roman" w:cs="Times New Roman"/>
              </w:rPr>
              <w:t xml:space="preserve">zawarcie Umowy Nr 01/08/2020 </w:t>
            </w:r>
            <w:r w:rsidR="00356375" w:rsidRPr="003A6D1E">
              <w:rPr>
                <w:rFonts w:ascii="Times New Roman" w:eastAsia="Times New Roman" w:hAnsi="Times New Roman" w:cs="Times New Roman"/>
              </w:rPr>
              <w:t xml:space="preserve">z dnia 04.08.2020 r. </w:t>
            </w:r>
            <w:r w:rsidRPr="003A6D1E">
              <w:rPr>
                <w:rFonts w:ascii="Times New Roman" w:eastAsia="Times New Roman" w:hAnsi="Times New Roman" w:cs="Times New Roman"/>
              </w:rPr>
              <w:t>z wybranym Wykonawcą</w:t>
            </w:r>
            <w:r w:rsidR="00BA6C98" w:rsidRPr="003A6D1E">
              <w:rPr>
                <w:rFonts w:ascii="Times New Roman" w:eastAsia="Times New Roman" w:hAnsi="Times New Roman" w:cs="Times New Roman"/>
              </w:rPr>
              <w:t xml:space="preserve"> (wartość zamówienia</w:t>
            </w:r>
            <w:r w:rsidRPr="003A6D1E">
              <w:rPr>
                <w:rFonts w:ascii="Times New Roman" w:eastAsia="Times New Roman" w:hAnsi="Times New Roman" w:cs="Times New Roman"/>
              </w:rPr>
              <w:t xml:space="preserve"> 31 482,00 PLN brutto</w:t>
            </w:r>
            <w:r w:rsidR="00BA6C98" w:rsidRPr="003A6D1E">
              <w:rPr>
                <w:rFonts w:ascii="Times New Roman" w:eastAsia="Times New Roman" w:hAnsi="Times New Roman" w:cs="Times New Roman"/>
              </w:rPr>
              <w:t>)</w:t>
            </w:r>
            <w:r w:rsidRPr="003A6D1E">
              <w:rPr>
                <w:rFonts w:ascii="Times New Roman" w:eastAsia="Times New Roman" w:hAnsi="Times New Roman" w:cs="Times New Roman"/>
              </w:rPr>
              <w:t>.</w:t>
            </w:r>
          </w:p>
          <w:p w14:paraId="46E34E0D" w14:textId="77777777" w:rsidR="00B641DB" w:rsidRPr="003A6D1E" w:rsidRDefault="00B641DB" w:rsidP="00B641DB">
            <w:pPr>
              <w:spacing w:line="360" w:lineRule="auto"/>
              <w:jc w:val="both"/>
            </w:pPr>
            <w:r w:rsidRPr="003A6D1E">
              <w:t xml:space="preserve">Na potwierdzenie wykonania usługi Beneficjent przedstawił: </w:t>
            </w:r>
          </w:p>
          <w:p w14:paraId="19361454" w14:textId="77777777" w:rsidR="004427D9" w:rsidRPr="003A6D1E" w:rsidRDefault="00B641DB" w:rsidP="00B641DB">
            <w:pPr>
              <w:pStyle w:val="Style47"/>
              <w:widowControl/>
              <w:numPr>
                <w:ilvl w:val="0"/>
                <w:numId w:val="35"/>
              </w:numPr>
              <w:spacing w:line="360" w:lineRule="auto"/>
              <w:ind w:right="19"/>
              <w:jc w:val="both"/>
              <w:rPr>
                <w:rFonts w:ascii="Times New Roman" w:hAnsi="Times New Roman" w:cs="Times New Roman"/>
              </w:rPr>
            </w:pPr>
            <w:r w:rsidRPr="003A6D1E">
              <w:rPr>
                <w:rFonts w:ascii="Times New Roman" w:hAnsi="Times New Roman" w:cs="Times New Roman"/>
              </w:rPr>
              <w:t>Fakturę nr FVSD/369/2020 z dnia 13.08.2020 r. na kwotę 31 482,00</w:t>
            </w:r>
            <w:r w:rsidR="00AB54A7">
              <w:rPr>
                <w:rFonts w:ascii="Times New Roman" w:hAnsi="Times New Roman" w:cs="Times New Roman"/>
              </w:rPr>
              <w:t xml:space="preserve"> PLN</w:t>
            </w:r>
            <w:r w:rsidRPr="003A6D1E">
              <w:rPr>
                <w:rFonts w:ascii="Times New Roman" w:hAnsi="Times New Roman" w:cs="Times New Roman"/>
              </w:rPr>
              <w:t xml:space="preserve"> brutto, </w:t>
            </w:r>
            <w:r w:rsidR="00B36DF5" w:rsidRPr="003A6D1E">
              <w:rPr>
                <w:rFonts w:ascii="Times New Roman" w:hAnsi="Times New Roman" w:cs="Times New Roman"/>
              </w:rPr>
              <w:t>k</w:t>
            </w:r>
            <w:r w:rsidRPr="003A6D1E">
              <w:rPr>
                <w:rFonts w:ascii="Times New Roman" w:hAnsi="Times New Roman" w:cs="Times New Roman"/>
              </w:rPr>
              <w:t>artę przyjęcia odczynnika/materiału oraz potwierdzenie zapłaty z dnia 28.08.2020 r.</w:t>
            </w:r>
          </w:p>
          <w:p w14:paraId="4AB6988E" w14:textId="77777777" w:rsidR="00DB38FD" w:rsidRPr="003A6D1E" w:rsidRDefault="00DB38FD" w:rsidP="0050213A">
            <w:pPr>
              <w:pStyle w:val="Style32"/>
              <w:spacing w:line="360" w:lineRule="auto"/>
              <w:jc w:val="both"/>
              <w:rPr>
                <w:rFonts w:ascii="Times New Roman" w:hAnsi="Times New Roman" w:cs="Times New Roman"/>
              </w:rPr>
            </w:pPr>
            <w:r w:rsidRPr="003A6D1E">
              <w:rPr>
                <w:rFonts w:ascii="Times New Roman" w:hAnsi="Times New Roman" w:cs="Times New Roman"/>
                <w:b/>
                <w:bCs/>
                <w:u w:val="single"/>
              </w:rPr>
              <w:t>Zamówienie nr 2</w:t>
            </w:r>
            <w:r w:rsidR="00537747" w:rsidRPr="003A6D1E">
              <w:rPr>
                <w:rFonts w:ascii="Times New Roman" w:hAnsi="Times New Roman" w:cs="Times New Roman"/>
                <w:b/>
                <w:bCs/>
              </w:rPr>
              <w:t xml:space="preserve"> </w:t>
            </w:r>
            <w:r w:rsidR="00537747" w:rsidRPr="003A6D1E">
              <w:rPr>
                <w:rFonts w:ascii="Times New Roman" w:hAnsi="Times New Roman" w:cs="Times New Roman"/>
              </w:rPr>
              <w:t>przeprowadzone</w:t>
            </w:r>
            <w:r w:rsidRPr="003A6D1E">
              <w:rPr>
                <w:rFonts w:ascii="Times New Roman" w:hAnsi="Times New Roman" w:cs="Times New Roman"/>
              </w:rPr>
              <w:t xml:space="preserve"> przez Regionalne Centrum Naukowo-Technologiczne w Podzamczu, dotyczące </w:t>
            </w:r>
            <w:r w:rsidR="007D442D">
              <w:rPr>
                <w:rFonts w:ascii="Times New Roman" w:hAnsi="Times New Roman" w:cs="Times New Roman"/>
              </w:rPr>
              <w:t>„</w:t>
            </w:r>
            <w:r w:rsidRPr="007D442D">
              <w:rPr>
                <w:rFonts w:ascii="Times New Roman" w:hAnsi="Times New Roman" w:cs="Times New Roman"/>
              </w:rPr>
              <w:t>Zakupu 5 szt. zamrażarek laboratoryjnych pionowych</w:t>
            </w:r>
            <w:r w:rsidR="007D442D">
              <w:rPr>
                <w:rFonts w:ascii="Times New Roman" w:hAnsi="Times New Roman" w:cs="Times New Roman"/>
              </w:rPr>
              <w:t>”</w:t>
            </w:r>
            <w:r w:rsidRPr="003A6D1E">
              <w:rPr>
                <w:rFonts w:ascii="Times New Roman" w:hAnsi="Times New Roman" w:cs="Times New Roman"/>
              </w:rPr>
              <w:t xml:space="preserve">. </w:t>
            </w:r>
            <w:r w:rsidR="0050213A" w:rsidRPr="003A6D1E">
              <w:rPr>
                <w:rFonts w:ascii="Times New Roman" w:hAnsi="Times New Roman" w:cs="Times New Roman"/>
              </w:rPr>
              <w:t xml:space="preserve">Zakup sprzętu niezbędny do zwiększenia miejsca na przechowywanie odczynników do identyfikacji wirusa SARS-CoV-2 w ramach projektu pn. „Stop wirusowi! Zapobieganie rozprzestrzeniania się COVID-19 w województwie świętokrzyskim”. </w:t>
            </w:r>
            <w:r w:rsidR="00537747" w:rsidRPr="003A6D1E">
              <w:rPr>
                <w:rFonts w:ascii="Times New Roman" w:hAnsi="Times New Roman" w:cs="Times New Roman"/>
              </w:rPr>
              <w:t xml:space="preserve">Realizację </w:t>
            </w:r>
            <w:r w:rsidR="00D93094" w:rsidRPr="003A6D1E">
              <w:rPr>
                <w:rFonts w:ascii="Times New Roman" w:hAnsi="Times New Roman" w:cs="Times New Roman"/>
              </w:rPr>
              <w:t>zamówienia</w:t>
            </w:r>
            <w:r w:rsidR="00537747" w:rsidRPr="003A6D1E">
              <w:rPr>
                <w:rFonts w:ascii="Times New Roman" w:hAnsi="Times New Roman" w:cs="Times New Roman"/>
              </w:rPr>
              <w:t xml:space="preserve"> udokumentowano poprzez</w:t>
            </w:r>
            <w:r w:rsidRPr="003A6D1E">
              <w:rPr>
                <w:rFonts w:ascii="Times New Roman" w:hAnsi="Times New Roman" w:cs="Times New Roman"/>
              </w:rPr>
              <w:t>:</w:t>
            </w:r>
          </w:p>
          <w:p w14:paraId="5A0768B6" w14:textId="77777777" w:rsidR="00BF21D8" w:rsidRPr="003A6D1E" w:rsidRDefault="00BF21D8" w:rsidP="00BF21D8">
            <w:pPr>
              <w:widowControl w:val="0"/>
              <w:numPr>
                <w:ilvl w:val="0"/>
                <w:numId w:val="16"/>
              </w:numPr>
              <w:autoSpaceDE w:val="0"/>
              <w:autoSpaceDN w:val="0"/>
              <w:adjustRightInd w:val="0"/>
              <w:spacing w:line="360" w:lineRule="auto"/>
              <w:ind w:right="19"/>
              <w:jc w:val="both"/>
            </w:pPr>
            <w:r w:rsidRPr="003A6D1E">
              <w:t xml:space="preserve">złożenie zapotrzebowania stanowiącego załącznik nr 1 do Regulaminu udzielania zamówień, których szacunkowa wartość netto nie przekracza równowartości </w:t>
            </w:r>
            <w:r w:rsidR="003C3062" w:rsidRPr="003A6D1E">
              <w:br/>
            </w:r>
            <w:r w:rsidRPr="003A6D1E">
              <w:t>w zł kwoty 30 000 euro w RCNT w Podzamczu z dnia 19.11.2020 r., zatwierdzone przez Dyrektora,</w:t>
            </w:r>
          </w:p>
          <w:p w14:paraId="6948E1E3" w14:textId="77777777" w:rsidR="00BF21D8" w:rsidRPr="003A6D1E" w:rsidRDefault="008928B7" w:rsidP="00BF21D8">
            <w:pPr>
              <w:widowControl w:val="0"/>
              <w:numPr>
                <w:ilvl w:val="0"/>
                <w:numId w:val="16"/>
              </w:numPr>
              <w:autoSpaceDE w:val="0"/>
              <w:autoSpaceDN w:val="0"/>
              <w:adjustRightInd w:val="0"/>
              <w:spacing w:line="360" w:lineRule="auto"/>
              <w:ind w:right="19"/>
              <w:jc w:val="both"/>
            </w:pPr>
            <w:r w:rsidRPr="003A6D1E">
              <w:t xml:space="preserve">wysłanie </w:t>
            </w:r>
            <w:r w:rsidR="000F7F54" w:rsidRPr="003A6D1E">
              <w:t xml:space="preserve">w dniu 25.11.2020 r. </w:t>
            </w:r>
            <w:r w:rsidR="00D969D2" w:rsidRPr="003A6D1E">
              <w:t xml:space="preserve">pocztą elektroniczną (e-mail) </w:t>
            </w:r>
            <w:r w:rsidRPr="003A6D1E">
              <w:t>do trzech potencjalnych wykonawców zaproszenia do złożenia oferty,</w:t>
            </w:r>
            <w:r w:rsidR="00BF21D8" w:rsidRPr="003A6D1E">
              <w:t xml:space="preserve"> </w:t>
            </w:r>
          </w:p>
          <w:p w14:paraId="2C0E9E27" w14:textId="77777777" w:rsidR="00BF21D8" w:rsidRPr="003A6D1E" w:rsidRDefault="008928B7" w:rsidP="00BF21D8">
            <w:pPr>
              <w:widowControl w:val="0"/>
              <w:numPr>
                <w:ilvl w:val="0"/>
                <w:numId w:val="16"/>
              </w:numPr>
              <w:autoSpaceDE w:val="0"/>
              <w:autoSpaceDN w:val="0"/>
              <w:adjustRightInd w:val="0"/>
              <w:spacing w:line="360" w:lineRule="auto"/>
              <w:ind w:right="19"/>
              <w:jc w:val="both"/>
            </w:pPr>
            <w:r w:rsidRPr="003A6D1E">
              <w:t>zarchiwizowanie w aktach postępowania 1 złożonej oferty,</w:t>
            </w:r>
          </w:p>
          <w:p w14:paraId="47D60C18" w14:textId="77777777" w:rsidR="00BF21D8" w:rsidRPr="003A6D1E" w:rsidRDefault="00BF21D8" w:rsidP="00DD30BF">
            <w:pPr>
              <w:widowControl w:val="0"/>
              <w:numPr>
                <w:ilvl w:val="0"/>
                <w:numId w:val="16"/>
              </w:numPr>
              <w:autoSpaceDE w:val="0"/>
              <w:autoSpaceDN w:val="0"/>
              <w:adjustRightInd w:val="0"/>
              <w:spacing w:line="360" w:lineRule="auto"/>
              <w:jc w:val="both"/>
            </w:pPr>
            <w:r w:rsidRPr="003A6D1E">
              <w:t>sporządzenie w dniu 25.11.2020 r. notatki z oszacowania przedmiotu zamówienia i rozeznania rynku</w:t>
            </w:r>
            <w:r w:rsidR="00D969D2" w:rsidRPr="003A6D1E">
              <w:t xml:space="preserve">, zatwierdzonej przez Dyrektora RCNT wraz </w:t>
            </w:r>
            <w:r w:rsidR="00D969D2" w:rsidRPr="003A6D1E">
              <w:br/>
              <w:t>z wykazem podmiotów, które odpowiedziały na zapytanie</w:t>
            </w:r>
            <w:r w:rsidR="00DD30BF" w:rsidRPr="003A6D1E">
              <w:t xml:space="preserve"> oraz protokołu </w:t>
            </w:r>
            <w:r w:rsidR="00DD30BF" w:rsidRPr="003A6D1E">
              <w:br/>
              <w:t>z udzielenia zamówienia,</w:t>
            </w:r>
          </w:p>
          <w:p w14:paraId="799ACAF5" w14:textId="77777777" w:rsidR="00BF21D8" w:rsidRPr="003A6D1E" w:rsidRDefault="00D969D2" w:rsidP="00BF21D8">
            <w:pPr>
              <w:widowControl w:val="0"/>
              <w:numPr>
                <w:ilvl w:val="0"/>
                <w:numId w:val="16"/>
              </w:numPr>
              <w:autoSpaceDE w:val="0"/>
              <w:autoSpaceDN w:val="0"/>
              <w:adjustRightInd w:val="0"/>
              <w:spacing w:line="360" w:lineRule="auto"/>
              <w:ind w:right="19"/>
              <w:jc w:val="both"/>
            </w:pPr>
            <w:bookmarkStart w:id="0" w:name="_Hlk61526490"/>
            <w:r w:rsidRPr="003A6D1E">
              <w:t xml:space="preserve">zawarcie Umowy Nr 22/11/2020 </w:t>
            </w:r>
            <w:r w:rsidR="00C545F3" w:rsidRPr="003A6D1E">
              <w:t xml:space="preserve">z dnia 27.11.2020 r. </w:t>
            </w:r>
            <w:r w:rsidRPr="003A6D1E">
              <w:t xml:space="preserve">z wybranym </w:t>
            </w:r>
            <w:r w:rsidR="00C545F3" w:rsidRPr="003A6D1E">
              <w:t>W</w:t>
            </w:r>
            <w:r w:rsidRPr="003A6D1E">
              <w:t>ykonawcą</w:t>
            </w:r>
            <w:r w:rsidR="005E2241" w:rsidRPr="003A6D1E">
              <w:t xml:space="preserve"> </w:t>
            </w:r>
            <w:r w:rsidR="00C545F3" w:rsidRPr="003A6D1E">
              <w:lastRenderedPageBreak/>
              <w:t xml:space="preserve">(wartość zamówienia </w:t>
            </w:r>
            <w:r w:rsidRPr="003A6D1E">
              <w:t>36 900,00 PLN brutto</w:t>
            </w:r>
            <w:bookmarkEnd w:id="0"/>
            <w:r w:rsidR="00C545F3" w:rsidRPr="003A6D1E">
              <w:t>)</w:t>
            </w:r>
            <w:r w:rsidRPr="003A6D1E">
              <w:t>.</w:t>
            </w:r>
          </w:p>
          <w:p w14:paraId="42691BD4" w14:textId="77777777" w:rsidR="00BF21D8" w:rsidRPr="003A6D1E" w:rsidRDefault="00C33305" w:rsidP="00BF21D8">
            <w:pPr>
              <w:widowControl w:val="0"/>
              <w:autoSpaceDE w:val="0"/>
              <w:autoSpaceDN w:val="0"/>
              <w:adjustRightInd w:val="0"/>
              <w:spacing w:line="360" w:lineRule="auto"/>
              <w:jc w:val="both"/>
            </w:pPr>
            <w:r w:rsidRPr="003A6D1E">
              <w:t>Na potwierdzenie wykonania usługi Beneficjent przedstawił</w:t>
            </w:r>
            <w:r w:rsidR="00BF21D8" w:rsidRPr="003A6D1E">
              <w:t xml:space="preserve">: </w:t>
            </w:r>
          </w:p>
          <w:p w14:paraId="555D738C" w14:textId="77777777" w:rsidR="0002454D" w:rsidRPr="003A6D1E" w:rsidRDefault="00BF21D8" w:rsidP="00C33305">
            <w:pPr>
              <w:pStyle w:val="Style32"/>
              <w:numPr>
                <w:ilvl w:val="0"/>
                <w:numId w:val="20"/>
              </w:numPr>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Fakturę nr 038/12/20 z dnia 22.12.2020 r. wraz z Protok</w:t>
            </w:r>
            <w:r w:rsidR="00C33305" w:rsidRPr="003A6D1E">
              <w:rPr>
                <w:rFonts w:ascii="Times New Roman" w:eastAsia="Times New Roman" w:hAnsi="Times New Roman" w:cs="Times New Roman"/>
              </w:rPr>
              <w:t>ołem</w:t>
            </w:r>
            <w:r w:rsidRPr="003A6D1E">
              <w:rPr>
                <w:rFonts w:ascii="Times New Roman" w:eastAsia="Times New Roman" w:hAnsi="Times New Roman" w:cs="Times New Roman"/>
              </w:rPr>
              <w:t xml:space="preserve"> zdawczo-odbiorczy</w:t>
            </w:r>
            <w:r w:rsidR="00C33305" w:rsidRPr="003A6D1E">
              <w:rPr>
                <w:rFonts w:ascii="Times New Roman" w:eastAsia="Times New Roman" w:hAnsi="Times New Roman" w:cs="Times New Roman"/>
              </w:rPr>
              <w:t>m</w:t>
            </w:r>
            <w:r w:rsidRPr="003A6D1E">
              <w:rPr>
                <w:rFonts w:ascii="Times New Roman" w:eastAsia="Times New Roman" w:hAnsi="Times New Roman" w:cs="Times New Roman"/>
              </w:rPr>
              <w:t xml:space="preserve"> z dnia 18.12.2020 r.</w:t>
            </w:r>
            <w:r w:rsidR="00C33305" w:rsidRPr="003A6D1E">
              <w:rPr>
                <w:rFonts w:ascii="Times New Roman" w:eastAsia="Times New Roman" w:hAnsi="Times New Roman" w:cs="Times New Roman"/>
              </w:rPr>
              <w:t xml:space="preserve"> oraz potwierdzenie zapłaty z dnia </w:t>
            </w:r>
            <w:r w:rsidR="00062902" w:rsidRPr="003A6D1E">
              <w:rPr>
                <w:rFonts w:ascii="Times New Roman" w:eastAsia="Times New Roman" w:hAnsi="Times New Roman" w:cs="Times New Roman"/>
              </w:rPr>
              <w:t>29</w:t>
            </w:r>
            <w:r w:rsidR="00C33305" w:rsidRPr="003A6D1E">
              <w:rPr>
                <w:rFonts w:ascii="Times New Roman" w:eastAsia="Times New Roman" w:hAnsi="Times New Roman" w:cs="Times New Roman"/>
              </w:rPr>
              <w:t>.1</w:t>
            </w:r>
            <w:r w:rsidR="00062902" w:rsidRPr="003A6D1E">
              <w:rPr>
                <w:rFonts w:ascii="Times New Roman" w:eastAsia="Times New Roman" w:hAnsi="Times New Roman" w:cs="Times New Roman"/>
              </w:rPr>
              <w:t>2</w:t>
            </w:r>
            <w:r w:rsidR="00C33305" w:rsidRPr="003A6D1E">
              <w:rPr>
                <w:rFonts w:ascii="Times New Roman" w:eastAsia="Times New Roman" w:hAnsi="Times New Roman" w:cs="Times New Roman"/>
              </w:rPr>
              <w:t>.20</w:t>
            </w:r>
            <w:r w:rsidR="00062902" w:rsidRPr="003A6D1E">
              <w:rPr>
                <w:rFonts w:ascii="Times New Roman" w:eastAsia="Times New Roman" w:hAnsi="Times New Roman" w:cs="Times New Roman"/>
              </w:rPr>
              <w:t>20</w:t>
            </w:r>
            <w:r w:rsidR="00C33305" w:rsidRPr="003A6D1E">
              <w:rPr>
                <w:rFonts w:ascii="Times New Roman" w:eastAsia="Times New Roman" w:hAnsi="Times New Roman" w:cs="Times New Roman"/>
              </w:rPr>
              <w:t xml:space="preserve"> r.</w:t>
            </w:r>
          </w:p>
          <w:p w14:paraId="7D26B266" w14:textId="77777777" w:rsidR="00546A35" w:rsidRPr="003A6D1E" w:rsidRDefault="0058437F" w:rsidP="0058437F">
            <w:pPr>
              <w:pStyle w:val="Style32"/>
              <w:spacing w:line="360" w:lineRule="auto"/>
              <w:jc w:val="both"/>
              <w:rPr>
                <w:rFonts w:ascii="Times New Roman" w:hAnsi="Times New Roman" w:cs="Times New Roman"/>
              </w:rPr>
            </w:pPr>
            <w:r w:rsidRPr="003A6D1E">
              <w:rPr>
                <w:rFonts w:ascii="Times New Roman" w:hAnsi="Times New Roman" w:cs="Times New Roman"/>
                <w:b/>
                <w:bCs/>
                <w:u w:val="single"/>
              </w:rPr>
              <w:t>Zamówienie nr 3</w:t>
            </w:r>
            <w:r w:rsidR="00C82C12" w:rsidRPr="003A6D1E">
              <w:rPr>
                <w:rFonts w:ascii="Times New Roman" w:hAnsi="Times New Roman" w:cs="Times New Roman"/>
                <w:b/>
                <w:bCs/>
                <w:i/>
                <w:iCs/>
              </w:rPr>
              <w:t xml:space="preserve"> </w:t>
            </w:r>
            <w:r w:rsidRPr="003A6D1E">
              <w:rPr>
                <w:rFonts w:ascii="Times New Roman" w:hAnsi="Times New Roman" w:cs="Times New Roman"/>
              </w:rPr>
              <w:t xml:space="preserve">realizowane przez Województwo Świętokrzyskie – Departament Ochrony Zdrowia, </w:t>
            </w:r>
            <w:r w:rsidR="007D442D">
              <w:rPr>
                <w:rFonts w:ascii="Times New Roman" w:hAnsi="Times New Roman" w:cs="Times New Roman"/>
              </w:rPr>
              <w:t>pn.</w:t>
            </w:r>
            <w:r w:rsidRPr="003A6D1E">
              <w:rPr>
                <w:rFonts w:ascii="Times New Roman" w:hAnsi="Times New Roman" w:cs="Times New Roman"/>
              </w:rPr>
              <w:t xml:space="preserve"> </w:t>
            </w:r>
            <w:r w:rsidR="007D442D">
              <w:rPr>
                <w:rFonts w:ascii="Times New Roman" w:hAnsi="Times New Roman" w:cs="Times New Roman"/>
              </w:rPr>
              <w:t>„</w:t>
            </w:r>
            <w:r w:rsidRPr="007D442D">
              <w:rPr>
                <w:rFonts w:ascii="Times New Roman" w:hAnsi="Times New Roman" w:cs="Times New Roman"/>
              </w:rPr>
              <w:t>Dostawa środków ochrony osobistej dla potrzeb podmiotów leczniczych, dla których podmiotem tworzącym jest Województwo Świętokrzyskie, w związku z realizacją projektu pn. Stop wirusowi! Zapobieganie rozprzestrzeniania się COVID-19 w województwie świętokrzyskim realizowanego przez Województwo Świętokrzyskie w ramach Regionalnego Programu Operacyjnego Województwa Świętokrzyskiego na lata 2014-2020</w:t>
            </w:r>
            <w:r w:rsidR="007D442D">
              <w:rPr>
                <w:rFonts w:ascii="Times New Roman" w:hAnsi="Times New Roman" w:cs="Times New Roman"/>
              </w:rPr>
              <w:t>”</w:t>
            </w:r>
            <w:r w:rsidRPr="003A6D1E">
              <w:rPr>
                <w:rFonts w:ascii="Times New Roman" w:hAnsi="Times New Roman" w:cs="Times New Roman"/>
              </w:rPr>
              <w:t xml:space="preserve">. </w:t>
            </w:r>
          </w:p>
          <w:p w14:paraId="5096EC83" w14:textId="77777777" w:rsidR="0058437F" w:rsidRPr="003A6D1E" w:rsidRDefault="00477470" w:rsidP="0058437F">
            <w:pPr>
              <w:pStyle w:val="Style32"/>
              <w:spacing w:line="360" w:lineRule="auto"/>
              <w:jc w:val="both"/>
              <w:rPr>
                <w:rFonts w:ascii="Times New Roman" w:hAnsi="Times New Roman" w:cs="Times New Roman"/>
                <w:u w:val="single"/>
              </w:rPr>
            </w:pPr>
            <w:r w:rsidRPr="003A6D1E">
              <w:rPr>
                <w:rFonts w:ascii="Times New Roman" w:hAnsi="Times New Roman" w:cs="Times New Roman"/>
              </w:rPr>
              <w:t>Realizację z</w:t>
            </w:r>
            <w:r w:rsidR="0058437F" w:rsidRPr="003A6D1E">
              <w:rPr>
                <w:rFonts w:ascii="Times New Roman" w:hAnsi="Times New Roman" w:cs="Times New Roman"/>
              </w:rPr>
              <w:t>amówieni</w:t>
            </w:r>
            <w:r w:rsidRPr="003A6D1E">
              <w:rPr>
                <w:rFonts w:ascii="Times New Roman" w:hAnsi="Times New Roman" w:cs="Times New Roman"/>
              </w:rPr>
              <w:t>a</w:t>
            </w:r>
            <w:r w:rsidR="0058437F" w:rsidRPr="003A6D1E">
              <w:rPr>
                <w:rFonts w:ascii="Times New Roman" w:hAnsi="Times New Roman" w:cs="Times New Roman"/>
              </w:rPr>
              <w:t xml:space="preserve"> udokumentowan</w:t>
            </w:r>
            <w:r w:rsidR="00C827E3" w:rsidRPr="003A6D1E">
              <w:rPr>
                <w:rFonts w:ascii="Times New Roman" w:hAnsi="Times New Roman" w:cs="Times New Roman"/>
              </w:rPr>
              <w:t>o</w:t>
            </w:r>
            <w:r w:rsidR="000F791C" w:rsidRPr="003A6D1E">
              <w:rPr>
                <w:rFonts w:ascii="Times New Roman" w:hAnsi="Times New Roman" w:cs="Times New Roman"/>
              </w:rPr>
              <w:t xml:space="preserve"> poprzez</w:t>
            </w:r>
            <w:r w:rsidR="0058437F" w:rsidRPr="003A6D1E">
              <w:rPr>
                <w:rFonts w:ascii="Times New Roman" w:hAnsi="Times New Roman" w:cs="Times New Roman"/>
              </w:rPr>
              <w:t>:</w:t>
            </w:r>
          </w:p>
          <w:p w14:paraId="48FC485D" w14:textId="77777777" w:rsidR="00B90B5E" w:rsidRPr="003A6D1E" w:rsidRDefault="00B90B5E" w:rsidP="00B90B5E">
            <w:pPr>
              <w:pStyle w:val="Style47"/>
              <w:widowControl/>
              <w:numPr>
                <w:ilvl w:val="0"/>
                <w:numId w:val="21"/>
              </w:numPr>
              <w:spacing w:line="360" w:lineRule="auto"/>
              <w:ind w:left="382" w:right="19"/>
              <w:jc w:val="both"/>
              <w:rPr>
                <w:rFonts w:ascii="Times New Roman" w:hAnsi="Times New Roman" w:cs="Times New Roman"/>
                <w:sz w:val="22"/>
                <w:szCs w:val="22"/>
              </w:rPr>
            </w:pPr>
            <w:r w:rsidRPr="003A6D1E">
              <w:rPr>
                <w:rFonts w:ascii="Times New Roman" w:hAnsi="Times New Roman" w:cs="Times New Roman"/>
              </w:rPr>
              <w:t>zarchiwizowanie w dokumentacji projektowej potwierdzenia upublicznienia zapytania ofertowego wraz z opisem przedmiotu zamówienia na stronie internetowej Zamawiającego (https://bip.sejmik.kielce.pl) w dniu 07.05.2020 r., numer ogłoszenia OZ-III.45.1.3.2020</w:t>
            </w:r>
            <w:r w:rsidRPr="003A6D1E">
              <w:rPr>
                <w:rFonts w:ascii="Times New Roman" w:hAnsi="Times New Roman" w:cs="Times New Roman"/>
                <w:sz w:val="22"/>
                <w:szCs w:val="22"/>
              </w:rPr>
              <w:t>,</w:t>
            </w:r>
          </w:p>
          <w:p w14:paraId="1170EB69" w14:textId="77777777" w:rsidR="00EF14DC" w:rsidRPr="003A6D1E" w:rsidRDefault="003C2E06" w:rsidP="00EF14DC">
            <w:pPr>
              <w:widowControl w:val="0"/>
              <w:numPr>
                <w:ilvl w:val="0"/>
                <w:numId w:val="21"/>
              </w:numPr>
              <w:autoSpaceDE w:val="0"/>
              <w:autoSpaceDN w:val="0"/>
              <w:adjustRightInd w:val="0"/>
              <w:spacing w:line="360" w:lineRule="auto"/>
              <w:ind w:left="382" w:right="19"/>
              <w:jc w:val="both"/>
              <w:rPr>
                <w:rFonts w:eastAsia="Arial Unicode MS"/>
              </w:rPr>
            </w:pPr>
            <w:r w:rsidRPr="003A6D1E">
              <w:t>zarchiwizowanie w aktach postępowania</w:t>
            </w:r>
            <w:r w:rsidRPr="003A6D1E">
              <w:rPr>
                <w:rFonts w:eastAsia="Arial Unicode MS"/>
              </w:rPr>
              <w:t xml:space="preserve"> </w:t>
            </w:r>
            <w:r w:rsidR="00EF14DC" w:rsidRPr="003A6D1E">
              <w:rPr>
                <w:rFonts w:eastAsia="Arial Unicode MS"/>
              </w:rPr>
              <w:t>8</w:t>
            </w:r>
            <w:r w:rsidRPr="003A6D1E">
              <w:rPr>
                <w:rFonts w:eastAsia="Arial Unicode MS"/>
              </w:rPr>
              <w:t xml:space="preserve"> złożonych</w:t>
            </w:r>
            <w:r w:rsidR="00EF14DC" w:rsidRPr="003A6D1E">
              <w:rPr>
                <w:rFonts w:eastAsia="Arial Unicode MS"/>
              </w:rPr>
              <w:t xml:space="preserve"> ofert, zawierających łącznie 13 ofert częściowych,</w:t>
            </w:r>
          </w:p>
          <w:p w14:paraId="3403C388" w14:textId="77777777" w:rsidR="00EF14DC" w:rsidRPr="003A6D1E" w:rsidRDefault="00EF14DC" w:rsidP="00EF14DC">
            <w:pPr>
              <w:widowControl w:val="0"/>
              <w:numPr>
                <w:ilvl w:val="0"/>
                <w:numId w:val="21"/>
              </w:numPr>
              <w:autoSpaceDE w:val="0"/>
              <w:autoSpaceDN w:val="0"/>
              <w:adjustRightInd w:val="0"/>
              <w:spacing w:line="360" w:lineRule="auto"/>
              <w:ind w:left="382" w:right="19"/>
              <w:jc w:val="both"/>
              <w:rPr>
                <w:rFonts w:eastAsia="Arial Unicode MS"/>
              </w:rPr>
            </w:pPr>
            <w:r w:rsidRPr="003A6D1E">
              <w:rPr>
                <w:rFonts w:eastAsia="Arial Unicode MS"/>
              </w:rPr>
              <w:t xml:space="preserve">wybranie najkorzystniejszych ofert w oparciu o ustanowione kryteria oceny, </w:t>
            </w:r>
          </w:p>
          <w:p w14:paraId="0F710E94" w14:textId="77777777" w:rsidR="00EF14DC" w:rsidRPr="003A6D1E" w:rsidRDefault="00EF14DC" w:rsidP="00EF14DC">
            <w:pPr>
              <w:widowControl w:val="0"/>
              <w:numPr>
                <w:ilvl w:val="0"/>
                <w:numId w:val="22"/>
              </w:numPr>
              <w:autoSpaceDE w:val="0"/>
              <w:autoSpaceDN w:val="0"/>
              <w:adjustRightInd w:val="0"/>
              <w:spacing w:line="360" w:lineRule="auto"/>
              <w:ind w:left="382" w:right="19"/>
              <w:jc w:val="both"/>
              <w:rPr>
                <w:rFonts w:eastAsia="Arial Unicode MS"/>
              </w:rPr>
            </w:pPr>
            <w:r w:rsidRPr="003A6D1E">
              <w:rPr>
                <w:rFonts w:eastAsia="Arial Unicode MS"/>
              </w:rPr>
              <w:t xml:space="preserve">sporządzenie </w:t>
            </w:r>
            <w:r w:rsidR="001A081D" w:rsidRPr="003A6D1E">
              <w:rPr>
                <w:rFonts w:eastAsia="Arial Unicode MS"/>
              </w:rPr>
              <w:t xml:space="preserve">w dniu 14.05.2020 r. </w:t>
            </w:r>
            <w:r w:rsidR="007A1CEF" w:rsidRPr="003A6D1E">
              <w:rPr>
                <w:rFonts w:eastAsia="Arial Unicode MS"/>
              </w:rPr>
              <w:t>p</w:t>
            </w:r>
            <w:r w:rsidRPr="003A6D1E">
              <w:rPr>
                <w:rFonts w:eastAsia="Arial Unicode MS"/>
                <w:iCs/>
              </w:rPr>
              <w:t>rotokołu z przeprowadzonego postępowania,</w:t>
            </w:r>
          </w:p>
          <w:p w14:paraId="7F48F2E4" w14:textId="77777777" w:rsidR="00EF14DC" w:rsidRPr="003A6D1E" w:rsidRDefault="00EF14DC" w:rsidP="00EF14DC">
            <w:pPr>
              <w:widowControl w:val="0"/>
              <w:numPr>
                <w:ilvl w:val="0"/>
                <w:numId w:val="22"/>
              </w:numPr>
              <w:autoSpaceDE w:val="0"/>
              <w:autoSpaceDN w:val="0"/>
              <w:adjustRightInd w:val="0"/>
              <w:spacing w:line="360" w:lineRule="auto"/>
              <w:ind w:left="382" w:right="19"/>
              <w:jc w:val="both"/>
              <w:rPr>
                <w:rFonts w:eastAsia="Arial Unicode MS"/>
              </w:rPr>
            </w:pPr>
            <w:r w:rsidRPr="003A6D1E">
              <w:rPr>
                <w:rFonts w:eastAsia="Arial Unicode MS"/>
              </w:rPr>
              <w:t>upublicznieni</w:t>
            </w:r>
            <w:r w:rsidR="001A081D" w:rsidRPr="003A6D1E">
              <w:rPr>
                <w:rFonts w:eastAsia="Arial Unicode MS"/>
              </w:rPr>
              <w:t>e</w:t>
            </w:r>
            <w:r w:rsidRPr="003A6D1E">
              <w:rPr>
                <w:rFonts w:eastAsia="Arial Unicode MS"/>
              </w:rPr>
              <w:t xml:space="preserve"> </w:t>
            </w:r>
            <w:r w:rsidR="00546A35" w:rsidRPr="003A6D1E">
              <w:rPr>
                <w:rFonts w:eastAsia="Arial Unicode MS"/>
              </w:rPr>
              <w:t xml:space="preserve">w dniu 15.05.2020 r. </w:t>
            </w:r>
            <w:r w:rsidR="001A081D" w:rsidRPr="003A6D1E">
              <w:rPr>
                <w:rFonts w:eastAsia="Arial Unicode MS"/>
              </w:rPr>
              <w:t xml:space="preserve">na stronie internetowej Zamawiającego </w:t>
            </w:r>
            <w:r w:rsidRPr="003A6D1E">
              <w:rPr>
                <w:rFonts w:eastAsia="Arial Unicode MS"/>
              </w:rPr>
              <w:t xml:space="preserve">informacji o wyborze </w:t>
            </w:r>
            <w:r w:rsidR="007A1CEF" w:rsidRPr="003A6D1E">
              <w:rPr>
                <w:rFonts w:eastAsia="Arial Unicode MS"/>
              </w:rPr>
              <w:t>wykonawcy</w:t>
            </w:r>
            <w:r w:rsidRPr="003A6D1E">
              <w:rPr>
                <w:rFonts w:eastAsia="Arial Unicode MS"/>
              </w:rPr>
              <w:t>,</w:t>
            </w:r>
          </w:p>
          <w:p w14:paraId="2C9B1EB3" w14:textId="77777777" w:rsidR="001A081D" w:rsidRPr="003A6D1E" w:rsidRDefault="00EF14DC" w:rsidP="007A1CEF">
            <w:pPr>
              <w:widowControl w:val="0"/>
              <w:numPr>
                <w:ilvl w:val="0"/>
                <w:numId w:val="22"/>
              </w:numPr>
              <w:autoSpaceDE w:val="0"/>
              <w:autoSpaceDN w:val="0"/>
              <w:adjustRightInd w:val="0"/>
              <w:spacing w:line="360" w:lineRule="auto"/>
              <w:ind w:left="382" w:right="19"/>
              <w:jc w:val="both"/>
              <w:rPr>
                <w:rFonts w:eastAsia="Arial Unicode MS"/>
              </w:rPr>
            </w:pPr>
            <w:r w:rsidRPr="003A6D1E">
              <w:rPr>
                <w:rFonts w:eastAsia="Arial Unicode MS"/>
              </w:rPr>
              <w:t>zawarci</w:t>
            </w:r>
            <w:r w:rsidR="001A081D" w:rsidRPr="003A6D1E">
              <w:rPr>
                <w:rFonts w:eastAsia="Arial Unicode MS"/>
              </w:rPr>
              <w:t>e</w:t>
            </w:r>
            <w:r w:rsidR="007A1CEF" w:rsidRPr="003A6D1E">
              <w:rPr>
                <w:rFonts w:eastAsia="Arial Unicode MS"/>
              </w:rPr>
              <w:t xml:space="preserve"> </w:t>
            </w:r>
            <w:r w:rsidRPr="003A6D1E">
              <w:rPr>
                <w:rFonts w:eastAsia="Arial Unicode MS"/>
              </w:rPr>
              <w:t>Umowy Nr 5/2020/COVID-19/DOZ</w:t>
            </w:r>
            <w:r w:rsidR="001A081D" w:rsidRPr="003A6D1E">
              <w:rPr>
                <w:rFonts w:eastAsia="Arial Unicode MS"/>
              </w:rPr>
              <w:t xml:space="preserve"> </w:t>
            </w:r>
            <w:r w:rsidR="006B1A1C" w:rsidRPr="003A6D1E">
              <w:rPr>
                <w:rFonts w:eastAsia="Arial Unicode MS"/>
              </w:rPr>
              <w:t xml:space="preserve">z dnia 03.06.2020 r. </w:t>
            </w:r>
            <w:r w:rsidR="001A081D" w:rsidRPr="003A6D1E">
              <w:rPr>
                <w:rFonts w:eastAsia="Arial Unicode MS"/>
              </w:rPr>
              <w:t xml:space="preserve">z wybranym </w:t>
            </w:r>
            <w:r w:rsidR="00546A35" w:rsidRPr="003A6D1E">
              <w:rPr>
                <w:rFonts w:eastAsia="Arial Unicode MS"/>
              </w:rPr>
              <w:t>W</w:t>
            </w:r>
            <w:r w:rsidR="001A081D" w:rsidRPr="003A6D1E">
              <w:rPr>
                <w:rFonts w:eastAsia="Arial Unicode MS"/>
              </w:rPr>
              <w:t xml:space="preserve">ykonawcą </w:t>
            </w:r>
            <w:r w:rsidR="00546A35" w:rsidRPr="003A6D1E">
              <w:rPr>
                <w:rFonts w:eastAsia="Arial Unicode MS"/>
              </w:rPr>
              <w:t>(wartość zamówienia</w:t>
            </w:r>
            <w:r w:rsidR="001A081D" w:rsidRPr="003A6D1E">
              <w:rPr>
                <w:rFonts w:eastAsia="Arial Unicode MS"/>
              </w:rPr>
              <w:t xml:space="preserve"> 3 044,25 PLN brutto</w:t>
            </w:r>
            <w:r w:rsidR="00546A35" w:rsidRPr="003A6D1E">
              <w:rPr>
                <w:rFonts w:eastAsia="Arial Unicode MS"/>
              </w:rPr>
              <w:t>)</w:t>
            </w:r>
            <w:r w:rsidR="001A081D" w:rsidRPr="003A6D1E">
              <w:rPr>
                <w:rFonts w:eastAsia="Arial Unicode MS"/>
              </w:rPr>
              <w:t>,</w:t>
            </w:r>
          </w:p>
          <w:p w14:paraId="55F574E5" w14:textId="77777777" w:rsidR="001A081D" w:rsidRPr="003A6D1E" w:rsidRDefault="001A081D" w:rsidP="007A1CEF">
            <w:pPr>
              <w:widowControl w:val="0"/>
              <w:numPr>
                <w:ilvl w:val="0"/>
                <w:numId w:val="22"/>
              </w:numPr>
              <w:autoSpaceDE w:val="0"/>
              <w:autoSpaceDN w:val="0"/>
              <w:adjustRightInd w:val="0"/>
              <w:spacing w:line="360" w:lineRule="auto"/>
              <w:ind w:left="382" w:right="19"/>
              <w:jc w:val="both"/>
              <w:rPr>
                <w:rFonts w:eastAsia="Arial Unicode MS"/>
              </w:rPr>
            </w:pPr>
            <w:r w:rsidRPr="003A6D1E">
              <w:rPr>
                <w:rFonts w:eastAsia="Arial Unicode MS"/>
              </w:rPr>
              <w:t xml:space="preserve">zawarcie </w:t>
            </w:r>
            <w:r w:rsidR="00EF14DC" w:rsidRPr="003A6D1E">
              <w:rPr>
                <w:rFonts w:eastAsia="Arial Unicode MS"/>
              </w:rPr>
              <w:t>Umowy Nr 6/2020/COVID-19/DOZ</w:t>
            </w:r>
            <w:r w:rsidRPr="003A6D1E">
              <w:rPr>
                <w:rFonts w:eastAsia="Arial Unicode MS"/>
              </w:rPr>
              <w:t xml:space="preserve"> </w:t>
            </w:r>
            <w:r w:rsidR="008A00E5" w:rsidRPr="003A6D1E">
              <w:rPr>
                <w:rFonts w:eastAsia="Arial Unicode MS"/>
              </w:rPr>
              <w:t xml:space="preserve">z dnia 02.06.2020 r. </w:t>
            </w:r>
            <w:r w:rsidRPr="003A6D1E">
              <w:rPr>
                <w:rFonts w:eastAsia="Arial Unicode MS"/>
              </w:rPr>
              <w:t>z wybrany</w:t>
            </w:r>
            <w:r w:rsidR="005D33C1" w:rsidRPr="003A6D1E">
              <w:rPr>
                <w:rFonts w:eastAsia="Arial Unicode MS"/>
              </w:rPr>
              <w:t>m</w:t>
            </w:r>
            <w:r w:rsidRPr="003A6D1E">
              <w:rPr>
                <w:rFonts w:eastAsia="Arial Unicode MS"/>
              </w:rPr>
              <w:t xml:space="preserve"> </w:t>
            </w:r>
            <w:r w:rsidR="00546A35" w:rsidRPr="003A6D1E">
              <w:rPr>
                <w:rFonts w:eastAsia="Arial Unicode MS"/>
              </w:rPr>
              <w:t>W</w:t>
            </w:r>
            <w:r w:rsidRPr="003A6D1E">
              <w:rPr>
                <w:rFonts w:eastAsia="Arial Unicode MS"/>
              </w:rPr>
              <w:t xml:space="preserve">ykonawcą </w:t>
            </w:r>
            <w:r w:rsidR="00546A35" w:rsidRPr="003A6D1E">
              <w:rPr>
                <w:rFonts w:eastAsia="Arial Unicode MS"/>
              </w:rPr>
              <w:t>(wartość zamówienia</w:t>
            </w:r>
            <w:r w:rsidRPr="003A6D1E">
              <w:rPr>
                <w:rFonts w:eastAsia="Arial Unicode MS"/>
              </w:rPr>
              <w:t xml:space="preserve"> 16 205,25 PLN brutto</w:t>
            </w:r>
            <w:r w:rsidR="00546A35" w:rsidRPr="003A6D1E">
              <w:rPr>
                <w:rFonts w:eastAsia="Arial Unicode MS"/>
              </w:rPr>
              <w:t>)</w:t>
            </w:r>
            <w:r w:rsidRPr="003A6D1E">
              <w:rPr>
                <w:rFonts w:eastAsia="Arial Unicode MS"/>
              </w:rPr>
              <w:t>,</w:t>
            </w:r>
          </w:p>
          <w:p w14:paraId="4492540D" w14:textId="77777777" w:rsidR="007A1CEF" w:rsidRPr="003A6D1E" w:rsidRDefault="001A081D" w:rsidP="007A1CEF">
            <w:pPr>
              <w:widowControl w:val="0"/>
              <w:numPr>
                <w:ilvl w:val="0"/>
                <w:numId w:val="22"/>
              </w:numPr>
              <w:autoSpaceDE w:val="0"/>
              <w:autoSpaceDN w:val="0"/>
              <w:adjustRightInd w:val="0"/>
              <w:spacing w:line="360" w:lineRule="auto"/>
              <w:ind w:left="382" w:right="19"/>
              <w:jc w:val="both"/>
              <w:rPr>
                <w:rFonts w:eastAsia="Arial Unicode MS"/>
              </w:rPr>
            </w:pPr>
            <w:r w:rsidRPr="003A6D1E">
              <w:rPr>
                <w:rFonts w:eastAsia="Arial Unicode MS"/>
              </w:rPr>
              <w:t xml:space="preserve">zawarcie </w:t>
            </w:r>
            <w:r w:rsidR="00EF14DC" w:rsidRPr="003A6D1E">
              <w:rPr>
                <w:rFonts w:eastAsia="Arial Unicode MS"/>
              </w:rPr>
              <w:t>Umowy Nr 7/2020/COVID-19/DOZ</w:t>
            </w:r>
            <w:r w:rsidRPr="003A6D1E">
              <w:rPr>
                <w:rFonts w:eastAsia="Arial Unicode MS"/>
              </w:rPr>
              <w:t xml:space="preserve"> </w:t>
            </w:r>
            <w:r w:rsidR="008A00E5" w:rsidRPr="003A6D1E">
              <w:rPr>
                <w:rFonts w:eastAsia="Arial Unicode MS"/>
              </w:rPr>
              <w:t xml:space="preserve">z dnia 01.06.2020 r. </w:t>
            </w:r>
            <w:r w:rsidRPr="003A6D1E">
              <w:rPr>
                <w:rFonts w:eastAsia="Arial Unicode MS"/>
              </w:rPr>
              <w:t xml:space="preserve">z wybranym </w:t>
            </w:r>
            <w:r w:rsidR="00546A35" w:rsidRPr="003A6D1E">
              <w:rPr>
                <w:rFonts w:eastAsia="Arial Unicode MS"/>
              </w:rPr>
              <w:t>W</w:t>
            </w:r>
            <w:r w:rsidRPr="003A6D1E">
              <w:rPr>
                <w:rFonts w:eastAsia="Arial Unicode MS"/>
              </w:rPr>
              <w:t>ykonawcą</w:t>
            </w:r>
            <w:r w:rsidR="00546A35" w:rsidRPr="003A6D1E">
              <w:rPr>
                <w:rFonts w:eastAsia="Arial Unicode MS"/>
              </w:rPr>
              <w:t xml:space="preserve"> (wartość zamówienia</w:t>
            </w:r>
            <w:r w:rsidRPr="003A6D1E">
              <w:rPr>
                <w:rFonts w:eastAsia="Arial Unicode MS"/>
              </w:rPr>
              <w:t xml:space="preserve"> 31 980,00 PLN brutto</w:t>
            </w:r>
            <w:r w:rsidR="00546A35" w:rsidRPr="003A6D1E">
              <w:rPr>
                <w:rFonts w:eastAsia="Arial Unicode MS"/>
              </w:rPr>
              <w:t>)</w:t>
            </w:r>
            <w:r w:rsidRPr="003A6D1E">
              <w:rPr>
                <w:rFonts w:eastAsia="Arial Unicode MS"/>
              </w:rPr>
              <w:t>.</w:t>
            </w:r>
          </w:p>
          <w:p w14:paraId="3CAF4EEA" w14:textId="77777777" w:rsidR="00EF14DC" w:rsidRPr="003A6D1E" w:rsidRDefault="00EF14DC" w:rsidP="007E2DF9">
            <w:pPr>
              <w:widowControl w:val="0"/>
              <w:numPr>
                <w:ilvl w:val="0"/>
                <w:numId w:val="24"/>
              </w:numPr>
              <w:autoSpaceDE w:val="0"/>
              <w:autoSpaceDN w:val="0"/>
              <w:adjustRightInd w:val="0"/>
              <w:spacing w:line="360" w:lineRule="auto"/>
              <w:ind w:left="22" w:right="19"/>
              <w:jc w:val="both"/>
              <w:rPr>
                <w:rFonts w:eastAsia="Arial Unicode MS"/>
              </w:rPr>
            </w:pPr>
            <w:r w:rsidRPr="003A6D1E">
              <w:rPr>
                <w:rFonts w:eastAsia="Arial Unicode MS"/>
              </w:rPr>
              <w:t xml:space="preserve">Na potwierdzenie </w:t>
            </w:r>
            <w:r w:rsidR="005C617F" w:rsidRPr="003A6D1E">
              <w:rPr>
                <w:rFonts w:eastAsia="Arial Unicode MS"/>
              </w:rPr>
              <w:t>wykonania</w:t>
            </w:r>
            <w:r w:rsidRPr="003A6D1E">
              <w:rPr>
                <w:rFonts w:eastAsia="Arial Unicode MS"/>
              </w:rPr>
              <w:t xml:space="preserve"> usługi Beneficjent przedstawił:</w:t>
            </w:r>
          </w:p>
          <w:p w14:paraId="2C7338D5" w14:textId="77777777" w:rsidR="000409AE" w:rsidRPr="003A6D1E" w:rsidRDefault="000409AE" w:rsidP="000409AE">
            <w:pPr>
              <w:widowControl w:val="0"/>
              <w:numPr>
                <w:ilvl w:val="0"/>
                <w:numId w:val="25"/>
              </w:numPr>
              <w:autoSpaceDE w:val="0"/>
              <w:autoSpaceDN w:val="0"/>
              <w:adjustRightInd w:val="0"/>
              <w:spacing w:line="360" w:lineRule="auto"/>
              <w:ind w:right="19"/>
              <w:jc w:val="both"/>
              <w:rPr>
                <w:rFonts w:eastAsia="Arial Unicode MS"/>
              </w:rPr>
            </w:pPr>
            <w:r w:rsidRPr="003A6D1E">
              <w:rPr>
                <w:rFonts w:eastAsia="Arial Unicode MS"/>
              </w:rPr>
              <w:t xml:space="preserve">Fakturę VAT FV006843 z dnia 15.06.2020 r. wystawioną przez DENTECH Edward Szczęch i Spółka Sp. J. na kwotę 3 044,25 PLN brutto, Protokół odbioru z dnia 15.06.2020 r., Protokół przekazania nr 12/COVID-19/DOZ/2020 z dnia 22.06.2020 r. dla Świętokrzyskiego Centrum Psychiatrii w Morawicy, Protokół przekazania nr 13/COVID-19/DOZ/2020 z dnia 24.06.2020 r. dla WSS </w:t>
            </w:r>
            <w:r w:rsidR="007D442D">
              <w:rPr>
                <w:rFonts w:eastAsia="Arial Unicode MS"/>
              </w:rPr>
              <w:br/>
            </w:r>
            <w:r w:rsidRPr="003A6D1E">
              <w:rPr>
                <w:rFonts w:eastAsia="Arial Unicode MS"/>
              </w:rPr>
              <w:t xml:space="preserve">im. św. Rafała w Czerwonej Górze oraz potwierdzenie zapłaty z dnia </w:t>
            </w:r>
            <w:r w:rsidR="007D442D">
              <w:rPr>
                <w:rFonts w:eastAsia="Arial Unicode MS"/>
              </w:rPr>
              <w:br/>
            </w:r>
            <w:r w:rsidRPr="003A6D1E">
              <w:rPr>
                <w:rFonts w:eastAsia="Arial Unicode MS"/>
              </w:rPr>
              <w:lastRenderedPageBreak/>
              <w:t>25.06.2020 r.</w:t>
            </w:r>
          </w:p>
          <w:p w14:paraId="5B580457" w14:textId="77777777" w:rsidR="000409AE" w:rsidRPr="003A6D1E" w:rsidRDefault="000409AE" w:rsidP="000409AE">
            <w:pPr>
              <w:widowControl w:val="0"/>
              <w:numPr>
                <w:ilvl w:val="0"/>
                <w:numId w:val="25"/>
              </w:numPr>
              <w:autoSpaceDE w:val="0"/>
              <w:autoSpaceDN w:val="0"/>
              <w:adjustRightInd w:val="0"/>
              <w:spacing w:line="360" w:lineRule="auto"/>
              <w:ind w:right="19"/>
              <w:jc w:val="both"/>
              <w:rPr>
                <w:rFonts w:eastAsia="Arial Unicode MS"/>
              </w:rPr>
            </w:pPr>
            <w:r w:rsidRPr="003A6D1E">
              <w:rPr>
                <w:rFonts w:eastAsia="Arial Unicode MS"/>
              </w:rPr>
              <w:t xml:space="preserve">Fakturę VAT FS 175/2020 z dnia 10.06.2020 r. wystawioną przez PPH ALISON Agata Orłowska na kwotę 16 205,25 PLN brutto, Protokół odbioru z dnia 10.06.2020 r., Protokół przekazania nr 11/COVID-19/DOZ/2020 z dnia 23.06.2020 r. dla RCNT w Podzamczu, Protokół przekazania nr 12/COVID-19/DOZ/2020 z dnia 22.06.2020 r. dla Świętokrzyskiego Centrum Psychiatrii </w:t>
            </w:r>
            <w:r w:rsidRPr="003A6D1E">
              <w:rPr>
                <w:rFonts w:eastAsia="Arial Unicode MS"/>
              </w:rPr>
              <w:br/>
              <w:t>w Morawicy, Protokół przekazania nr 13/COVID-19/DOZ/2020 z dnia 24.06.2020 r. dla WSS im. św. Rafała w Czerwonej Górze oraz potwierdzenie zapłaty z dnia 23.06.2020 r.,</w:t>
            </w:r>
          </w:p>
          <w:p w14:paraId="5AAB69F3" w14:textId="77777777" w:rsidR="0002454D" w:rsidRPr="003A6D1E" w:rsidRDefault="000409AE" w:rsidP="000409AE">
            <w:pPr>
              <w:widowControl w:val="0"/>
              <w:numPr>
                <w:ilvl w:val="0"/>
                <w:numId w:val="25"/>
              </w:numPr>
              <w:autoSpaceDE w:val="0"/>
              <w:autoSpaceDN w:val="0"/>
              <w:adjustRightInd w:val="0"/>
              <w:spacing w:line="360" w:lineRule="auto"/>
              <w:ind w:right="19"/>
              <w:jc w:val="both"/>
            </w:pPr>
            <w:r w:rsidRPr="003A6D1E">
              <w:rPr>
                <w:rFonts w:eastAsia="Arial Unicode MS"/>
              </w:rPr>
              <w:t xml:space="preserve">Fakturę VAT 876/ANM/06/2020 z dnia 08.06.2020 r. wystawioną przez PHU „ANMAR” Sp. z o. o. Sp. </w:t>
            </w:r>
            <w:r w:rsidR="007D442D">
              <w:rPr>
                <w:rFonts w:eastAsia="Arial Unicode MS"/>
              </w:rPr>
              <w:t>k</w:t>
            </w:r>
            <w:r w:rsidRPr="003A6D1E">
              <w:rPr>
                <w:rFonts w:eastAsia="Arial Unicode MS"/>
              </w:rPr>
              <w:t xml:space="preserve">. na kwotę 31 980,00 PLN brutto, Protokół odbioru </w:t>
            </w:r>
            <w:r w:rsidRPr="003A6D1E">
              <w:rPr>
                <w:rFonts w:eastAsia="Arial Unicode MS"/>
              </w:rPr>
              <w:br/>
              <w:t>z dnia 08.06.2020 r., Protokół przekazania nr 13/COVID-19/DOZ/2020 z dnia 24.06.2020 r. dla WSS im. św. Rafała w Czerwonej Górze oraz potwierdzenie zapłaty z dnia 19.06.2020 r</w:t>
            </w:r>
            <w:r w:rsidR="00EF14DC" w:rsidRPr="003A6D1E">
              <w:t>.</w:t>
            </w:r>
          </w:p>
          <w:p w14:paraId="7D0C8224" w14:textId="77777777" w:rsidR="009A40DF" w:rsidRPr="003A6D1E" w:rsidRDefault="007B19EB" w:rsidP="00AA7FF4">
            <w:pPr>
              <w:pStyle w:val="Style32"/>
              <w:spacing w:line="360" w:lineRule="auto"/>
              <w:jc w:val="both"/>
              <w:rPr>
                <w:rFonts w:ascii="Times New Roman" w:hAnsi="Times New Roman" w:cs="Times New Roman"/>
              </w:rPr>
            </w:pPr>
            <w:r w:rsidRPr="003A6D1E">
              <w:rPr>
                <w:rFonts w:ascii="Times New Roman" w:hAnsi="Times New Roman" w:cs="Times New Roman"/>
                <w:b/>
                <w:bCs/>
                <w:u w:val="single"/>
              </w:rPr>
              <w:t>Zamówienie nr 4</w:t>
            </w:r>
            <w:r w:rsidR="00AA7FF4" w:rsidRPr="003A6D1E">
              <w:rPr>
                <w:rFonts w:ascii="Times New Roman" w:hAnsi="Times New Roman" w:cs="Times New Roman"/>
              </w:rPr>
              <w:t xml:space="preserve"> </w:t>
            </w:r>
            <w:r w:rsidRPr="003A6D1E">
              <w:rPr>
                <w:rFonts w:ascii="Times New Roman" w:hAnsi="Times New Roman" w:cs="Times New Roman"/>
              </w:rPr>
              <w:t xml:space="preserve">realizowane przez Wojewódzki Szpital Specjalistyczny </w:t>
            </w:r>
            <w:r w:rsidR="00AA7FF4" w:rsidRPr="003A6D1E">
              <w:rPr>
                <w:rFonts w:ascii="Times New Roman" w:hAnsi="Times New Roman" w:cs="Times New Roman"/>
              </w:rPr>
              <w:br/>
            </w:r>
            <w:r w:rsidRPr="003A6D1E">
              <w:rPr>
                <w:rFonts w:ascii="Times New Roman" w:hAnsi="Times New Roman" w:cs="Times New Roman"/>
              </w:rPr>
              <w:t>im. św. Rafała w Czerwonej Górze, dotyczące</w:t>
            </w:r>
            <w:r w:rsidR="00BA3D4F">
              <w:rPr>
                <w:rFonts w:ascii="Times New Roman" w:hAnsi="Times New Roman" w:cs="Times New Roman"/>
              </w:rPr>
              <w:t>, „</w:t>
            </w:r>
            <w:r w:rsidRPr="00BA3D4F">
              <w:rPr>
                <w:rFonts w:ascii="Times New Roman" w:hAnsi="Times New Roman" w:cs="Times New Roman"/>
              </w:rPr>
              <w:t>Zakupu fartuchów chirurgicznych wzmocnionych</w:t>
            </w:r>
            <w:r w:rsidR="00BA3D4F">
              <w:rPr>
                <w:rFonts w:ascii="Times New Roman" w:hAnsi="Times New Roman" w:cs="Times New Roman"/>
              </w:rPr>
              <w:t>”</w:t>
            </w:r>
            <w:r w:rsidRPr="00BA3D4F">
              <w:rPr>
                <w:rFonts w:ascii="Times New Roman" w:hAnsi="Times New Roman" w:cs="Times New Roman"/>
              </w:rPr>
              <w:t>.</w:t>
            </w:r>
            <w:r w:rsidRPr="003A6D1E">
              <w:rPr>
                <w:rFonts w:ascii="Times New Roman" w:hAnsi="Times New Roman" w:cs="Times New Roman"/>
              </w:rPr>
              <w:t xml:space="preserve"> </w:t>
            </w:r>
            <w:r w:rsidR="00AA7FF4" w:rsidRPr="003A6D1E">
              <w:rPr>
                <w:rFonts w:ascii="Times New Roman" w:hAnsi="Times New Roman" w:cs="Times New Roman"/>
              </w:rPr>
              <w:t>Realizację z</w:t>
            </w:r>
            <w:r w:rsidRPr="003A6D1E">
              <w:rPr>
                <w:rFonts w:ascii="Times New Roman" w:hAnsi="Times New Roman" w:cs="Times New Roman"/>
              </w:rPr>
              <w:t>amówieni</w:t>
            </w:r>
            <w:r w:rsidR="00AA7FF4" w:rsidRPr="003A6D1E">
              <w:rPr>
                <w:rFonts w:ascii="Times New Roman" w:hAnsi="Times New Roman" w:cs="Times New Roman"/>
              </w:rPr>
              <w:t>a</w:t>
            </w:r>
            <w:r w:rsidRPr="003A6D1E">
              <w:rPr>
                <w:rFonts w:ascii="Times New Roman" w:hAnsi="Times New Roman" w:cs="Times New Roman"/>
              </w:rPr>
              <w:t xml:space="preserve"> </w:t>
            </w:r>
            <w:r w:rsidR="009A40DF" w:rsidRPr="003A6D1E">
              <w:rPr>
                <w:rFonts w:ascii="Times New Roman" w:hAnsi="Times New Roman" w:cs="Times New Roman"/>
              </w:rPr>
              <w:t>udokumentowan</w:t>
            </w:r>
            <w:r w:rsidR="00AA7FF4" w:rsidRPr="003A6D1E">
              <w:rPr>
                <w:rFonts w:ascii="Times New Roman" w:hAnsi="Times New Roman" w:cs="Times New Roman"/>
              </w:rPr>
              <w:t>o</w:t>
            </w:r>
            <w:r w:rsidR="009A40DF" w:rsidRPr="003A6D1E">
              <w:rPr>
                <w:rFonts w:ascii="Times New Roman" w:hAnsi="Times New Roman" w:cs="Times New Roman"/>
              </w:rPr>
              <w:t xml:space="preserve"> poprzez:</w:t>
            </w:r>
          </w:p>
          <w:p w14:paraId="63E98A60" w14:textId="77777777" w:rsidR="009A40DF" w:rsidRPr="003A6D1E" w:rsidRDefault="009A40DF" w:rsidP="009A40DF">
            <w:pPr>
              <w:widowControl w:val="0"/>
              <w:numPr>
                <w:ilvl w:val="0"/>
                <w:numId w:val="16"/>
              </w:numPr>
              <w:autoSpaceDE w:val="0"/>
              <w:autoSpaceDN w:val="0"/>
              <w:adjustRightInd w:val="0"/>
              <w:spacing w:line="360" w:lineRule="auto"/>
              <w:ind w:right="19"/>
              <w:jc w:val="both"/>
            </w:pPr>
            <w:r w:rsidRPr="003A6D1E">
              <w:t xml:space="preserve">wysłanie </w:t>
            </w:r>
            <w:r w:rsidR="00D61623" w:rsidRPr="003A6D1E">
              <w:t xml:space="preserve">w dniu 30.03.2020 r. </w:t>
            </w:r>
            <w:r w:rsidRPr="003A6D1E">
              <w:t xml:space="preserve">pocztą elektroniczną </w:t>
            </w:r>
            <w:r w:rsidR="00D61623" w:rsidRPr="003A6D1E">
              <w:t xml:space="preserve">(e-mail) </w:t>
            </w:r>
            <w:r w:rsidRPr="003A6D1E">
              <w:t xml:space="preserve">do potencjalnych wykonawców zaproszenia do złożenia oferty na zakup produktów ochronnych, </w:t>
            </w:r>
            <w:r w:rsidR="00BA3D4F">
              <w:br/>
            </w:r>
            <w:r w:rsidRPr="003A6D1E">
              <w:t>w tym fartuchów chirurgicznych,</w:t>
            </w:r>
          </w:p>
          <w:p w14:paraId="116E62EA" w14:textId="77777777" w:rsidR="009A40DF" w:rsidRPr="003A6D1E" w:rsidRDefault="00D61623" w:rsidP="009A40DF">
            <w:pPr>
              <w:widowControl w:val="0"/>
              <w:numPr>
                <w:ilvl w:val="0"/>
                <w:numId w:val="16"/>
              </w:numPr>
              <w:autoSpaceDE w:val="0"/>
              <w:autoSpaceDN w:val="0"/>
              <w:adjustRightInd w:val="0"/>
              <w:spacing w:line="360" w:lineRule="auto"/>
              <w:ind w:right="19"/>
              <w:jc w:val="both"/>
            </w:pPr>
            <w:r w:rsidRPr="003A6D1E">
              <w:t xml:space="preserve">zarchiwizowanie w aktach postępowania </w:t>
            </w:r>
            <w:r w:rsidR="009A40DF" w:rsidRPr="003A6D1E">
              <w:t>1 złożonej oferty,</w:t>
            </w:r>
          </w:p>
          <w:p w14:paraId="52D55CE9" w14:textId="77777777" w:rsidR="009A40DF" w:rsidRPr="003A6D1E" w:rsidRDefault="009A40DF" w:rsidP="009A40DF">
            <w:pPr>
              <w:widowControl w:val="0"/>
              <w:numPr>
                <w:ilvl w:val="0"/>
                <w:numId w:val="16"/>
              </w:numPr>
              <w:autoSpaceDE w:val="0"/>
              <w:autoSpaceDN w:val="0"/>
              <w:adjustRightInd w:val="0"/>
              <w:spacing w:line="360" w:lineRule="auto"/>
              <w:ind w:right="19"/>
              <w:jc w:val="both"/>
            </w:pPr>
            <w:r w:rsidRPr="003A6D1E">
              <w:t xml:space="preserve">złożenie w dniu 16.04.2020 r. </w:t>
            </w:r>
            <w:r w:rsidR="00F1599B" w:rsidRPr="003A6D1E">
              <w:t>W</w:t>
            </w:r>
            <w:r w:rsidRPr="003A6D1E">
              <w:t>niosku w sprawie zakupu fartuchów chirurgicznych wzmocnionych (</w:t>
            </w:r>
            <w:r w:rsidR="00F1599B" w:rsidRPr="003A6D1E">
              <w:t xml:space="preserve">nr sprawy: </w:t>
            </w:r>
            <w:r w:rsidRPr="003A6D1E">
              <w:t>ZP-0567-2020), szacunkowa wartość zamówienia 22 000,00 PLN netto. Wniosek zatwierdzony przez Dyrektora,</w:t>
            </w:r>
          </w:p>
          <w:p w14:paraId="5E5A2F6F" w14:textId="77777777" w:rsidR="009A40DF" w:rsidRPr="003A6D1E" w:rsidRDefault="009A40DF" w:rsidP="009A40DF">
            <w:pPr>
              <w:widowControl w:val="0"/>
              <w:numPr>
                <w:ilvl w:val="0"/>
                <w:numId w:val="16"/>
              </w:numPr>
              <w:autoSpaceDE w:val="0"/>
              <w:autoSpaceDN w:val="0"/>
              <w:adjustRightInd w:val="0"/>
              <w:spacing w:line="360" w:lineRule="auto"/>
              <w:ind w:right="19"/>
              <w:jc w:val="both"/>
            </w:pPr>
            <w:r w:rsidRPr="003A6D1E">
              <w:t xml:space="preserve">złożenie w dniu 16.04.2020 r. </w:t>
            </w:r>
            <w:r w:rsidR="00CC2691" w:rsidRPr="003A6D1E">
              <w:t>Z</w:t>
            </w:r>
            <w:r w:rsidRPr="003A6D1E">
              <w:t>amówienia nr ZP-0567-2020 na zakup fartuchów chirurgicznych wzmocnionych w ilości 2000 szt. na kwotę 22 000,00 PLN netto, zatwierdzonego przez Z-</w:t>
            </w:r>
            <w:proofErr w:type="spellStart"/>
            <w:r w:rsidRPr="003A6D1E">
              <w:t>cę</w:t>
            </w:r>
            <w:proofErr w:type="spellEnd"/>
            <w:r w:rsidRPr="003A6D1E">
              <w:t xml:space="preserve"> Dyrektora.</w:t>
            </w:r>
          </w:p>
          <w:p w14:paraId="44DA9888" w14:textId="77777777" w:rsidR="00250CD7" w:rsidRPr="003A6D1E" w:rsidRDefault="009A40DF" w:rsidP="00F5654D">
            <w:pPr>
              <w:widowControl w:val="0"/>
              <w:autoSpaceDE w:val="0"/>
              <w:autoSpaceDN w:val="0"/>
              <w:adjustRightInd w:val="0"/>
              <w:spacing w:line="360" w:lineRule="auto"/>
              <w:jc w:val="both"/>
            </w:pPr>
            <w:r w:rsidRPr="003A6D1E">
              <w:t xml:space="preserve">Na potwierdzenie realizacji usługi Beneficjent przedstawił: </w:t>
            </w:r>
          </w:p>
          <w:p w14:paraId="111A5FC4" w14:textId="77777777" w:rsidR="009A40DF" w:rsidRPr="003A6D1E" w:rsidRDefault="009A40DF" w:rsidP="00250CD7">
            <w:pPr>
              <w:widowControl w:val="0"/>
              <w:numPr>
                <w:ilvl w:val="0"/>
                <w:numId w:val="43"/>
              </w:numPr>
              <w:autoSpaceDE w:val="0"/>
              <w:autoSpaceDN w:val="0"/>
              <w:adjustRightInd w:val="0"/>
              <w:spacing w:line="360" w:lineRule="auto"/>
              <w:jc w:val="both"/>
            </w:pPr>
            <w:r w:rsidRPr="003A6D1E">
              <w:t xml:space="preserve">Fakturę nr FSL/20/06/03749 z dnia 17.06.2020 r. na kwotę 6 117,12 PLN brutto.  </w:t>
            </w:r>
          </w:p>
          <w:p w14:paraId="3BD8AB2F" w14:textId="77777777" w:rsidR="0002454D" w:rsidRPr="003A6D1E" w:rsidRDefault="000C629E" w:rsidP="009A40DF">
            <w:pPr>
              <w:widowControl w:val="0"/>
              <w:autoSpaceDE w:val="0"/>
              <w:autoSpaceDN w:val="0"/>
              <w:adjustRightInd w:val="0"/>
              <w:spacing w:line="360" w:lineRule="auto"/>
              <w:jc w:val="both"/>
              <w:rPr>
                <w:rFonts w:eastAsia="Calibri"/>
              </w:rPr>
            </w:pPr>
            <w:r w:rsidRPr="003A6D1E">
              <w:t>Zamawiający wyjaśnił, iż</w:t>
            </w:r>
            <w:r w:rsidRPr="003A6D1E">
              <w:rPr>
                <w:rFonts w:eastAsia="Calibri"/>
              </w:rPr>
              <w:t xml:space="preserve"> z uwagi na okres pandemii i braki asortymentu do walki </w:t>
            </w:r>
            <w:r w:rsidR="00603954" w:rsidRPr="003A6D1E">
              <w:rPr>
                <w:rFonts w:eastAsia="Calibri"/>
              </w:rPr>
              <w:br/>
            </w:r>
            <w:r w:rsidRPr="003A6D1E">
              <w:rPr>
                <w:rFonts w:eastAsia="Calibri"/>
              </w:rPr>
              <w:t xml:space="preserve">z </w:t>
            </w:r>
            <w:proofErr w:type="spellStart"/>
            <w:r w:rsidRPr="003A6D1E">
              <w:rPr>
                <w:rFonts w:eastAsia="Calibri"/>
              </w:rPr>
              <w:t>koronawirusem</w:t>
            </w:r>
            <w:proofErr w:type="spellEnd"/>
            <w:r w:rsidR="00603954" w:rsidRPr="003A6D1E">
              <w:rPr>
                <w:rFonts w:eastAsia="Calibri"/>
              </w:rPr>
              <w:t xml:space="preserve"> w</w:t>
            </w:r>
            <w:r w:rsidR="00603954" w:rsidRPr="003A6D1E">
              <w:t>w. zamówienie zostało zrealizowane częściowo</w:t>
            </w:r>
            <w:r w:rsidRPr="003A6D1E">
              <w:t xml:space="preserve">, w związku </w:t>
            </w:r>
            <w:r w:rsidRPr="003A6D1E">
              <w:br/>
              <w:t xml:space="preserve">z czym </w:t>
            </w:r>
            <w:r w:rsidRPr="003A6D1E">
              <w:rPr>
                <w:rFonts w:eastAsia="Calibri"/>
              </w:rPr>
              <w:t>z</w:t>
            </w:r>
            <w:r w:rsidR="009A40DF" w:rsidRPr="003A6D1E">
              <w:rPr>
                <w:rFonts w:eastAsia="Calibri"/>
              </w:rPr>
              <w:t>godnie</w:t>
            </w:r>
            <w:r w:rsidRPr="003A6D1E">
              <w:rPr>
                <w:rFonts w:eastAsia="Calibri"/>
              </w:rPr>
              <w:t xml:space="preserve"> z zapisami </w:t>
            </w:r>
            <w:r w:rsidR="009A40DF" w:rsidRPr="003A6D1E">
              <w:rPr>
                <w:rFonts w:eastAsia="Calibri"/>
              </w:rPr>
              <w:t xml:space="preserve">pkt. 5 zamówienia </w:t>
            </w:r>
            <w:r w:rsidR="00A3252E" w:rsidRPr="003A6D1E">
              <w:rPr>
                <w:rFonts w:eastAsia="Calibri"/>
              </w:rPr>
              <w:t xml:space="preserve">nr ZP-0567-2020 </w:t>
            </w:r>
            <w:r w:rsidR="009A40DF" w:rsidRPr="003A6D1E">
              <w:rPr>
                <w:rFonts w:eastAsia="Calibri"/>
              </w:rPr>
              <w:t>z dnia 16.04.2020 r.</w:t>
            </w:r>
            <w:r w:rsidR="00C35EA4" w:rsidRPr="003A6D1E">
              <w:rPr>
                <w:rFonts w:eastAsia="Calibri"/>
              </w:rPr>
              <w:t xml:space="preserve"> </w:t>
            </w:r>
            <w:r w:rsidRPr="003A6D1E">
              <w:t>Zamawiający</w:t>
            </w:r>
            <w:r w:rsidR="00C35EA4" w:rsidRPr="003A6D1E">
              <w:t xml:space="preserve"> miał prawo </w:t>
            </w:r>
            <w:r w:rsidRPr="003A6D1E">
              <w:t>do anulowania zamówienia,</w:t>
            </w:r>
            <w:r w:rsidRPr="003A6D1E">
              <w:rPr>
                <w:rFonts w:eastAsia="Calibri"/>
              </w:rPr>
              <w:t xml:space="preserve"> bez żadnych roszczeń </w:t>
            </w:r>
            <w:r w:rsidR="00C35EA4" w:rsidRPr="003A6D1E">
              <w:rPr>
                <w:rFonts w:eastAsia="Calibri"/>
              </w:rPr>
              <w:br/>
            </w:r>
            <w:r w:rsidRPr="003A6D1E">
              <w:rPr>
                <w:rFonts w:eastAsia="Calibri"/>
              </w:rPr>
              <w:t xml:space="preserve">ze strony </w:t>
            </w:r>
            <w:r w:rsidR="00F41347" w:rsidRPr="003A6D1E">
              <w:rPr>
                <w:rFonts w:eastAsia="Calibri"/>
              </w:rPr>
              <w:t>W</w:t>
            </w:r>
            <w:r w:rsidRPr="003A6D1E">
              <w:rPr>
                <w:rFonts w:eastAsia="Calibri"/>
              </w:rPr>
              <w:t>ykonawcy.</w:t>
            </w:r>
          </w:p>
          <w:p w14:paraId="022C00C5" w14:textId="77777777" w:rsidR="0002454D" w:rsidRPr="003A6D1E" w:rsidRDefault="006F1364" w:rsidP="006F1364">
            <w:pPr>
              <w:pStyle w:val="Style32"/>
              <w:spacing w:line="360" w:lineRule="auto"/>
              <w:jc w:val="both"/>
              <w:rPr>
                <w:rFonts w:ascii="Times New Roman" w:hAnsi="Times New Roman" w:cs="Times New Roman"/>
              </w:rPr>
            </w:pPr>
            <w:r w:rsidRPr="003A6D1E">
              <w:rPr>
                <w:rFonts w:ascii="Times New Roman" w:hAnsi="Times New Roman" w:cs="Times New Roman"/>
                <w:b/>
                <w:bCs/>
                <w:u w:val="single"/>
              </w:rPr>
              <w:t>Zamówienie nr 5</w:t>
            </w:r>
            <w:r w:rsidR="005E57A9" w:rsidRPr="003A6D1E">
              <w:rPr>
                <w:rFonts w:ascii="Times New Roman" w:hAnsi="Times New Roman" w:cs="Times New Roman"/>
              </w:rPr>
              <w:t xml:space="preserve"> </w:t>
            </w:r>
            <w:r w:rsidRPr="003A6D1E">
              <w:rPr>
                <w:rFonts w:ascii="Times New Roman" w:hAnsi="Times New Roman" w:cs="Times New Roman"/>
              </w:rPr>
              <w:t xml:space="preserve">realizowane przez Wojewódzki Szpital Specjalistyczny </w:t>
            </w:r>
            <w:r w:rsidR="00AB54A7">
              <w:rPr>
                <w:rFonts w:ascii="Times New Roman" w:hAnsi="Times New Roman" w:cs="Times New Roman"/>
              </w:rPr>
              <w:br/>
            </w:r>
            <w:r w:rsidRPr="003A6D1E">
              <w:rPr>
                <w:rFonts w:ascii="Times New Roman" w:hAnsi="Times New Roman" w:cs="Times New Roman"/>
              </w:rPr>
              <w:lastRenderedPageBreak/>
              <w:t xml:space="preserve">im. św. Rafała w Czerwonej Górze, dotyczące </w:t>
            </w:r>
            <w:r w:rsidRPr="003A6D1E">
              <w:rPr>
                <w:rFonts w:ascii="Times New Roman" w:hAnsi="Times New Roman" w:cs="Times New Roman"/>
                <w:i/>
                <w:iCs/>
              </w:rPr>
              <w:t>Zakupu zestawów do oznaczenia antygenu wirusa SARS-Cov-2</w:t>
            </w:r>
            <w:r w:rsidRPr="003A6D1E">
              <w:rPr>
                <w:rFonts w:ascii="Times New Roman" w:hAnsi="Times New Roman" w:cs="Times New Roman"/>
              </w:rPr>
              <w:t xml:space="preserve">. </w:t>
            </w:r>
            <w:r w:rsidR="00865CF7" w:rsidRPr="003A6D1E">
              <w:rPr>
                <w:rFonts w:ascii="Times New Roman" w:hAnsi="Times New Roman" w:cs="Times New Roman"/>
              </w:rPr>
              <w:t xml:space="preserve">Postępowanie prowadzone w trybie przewidzianym zapisami art. 46c ustawy z dnia 5 grudnia 2008 r. o zapobieganiu oraz zwalczaniu zakażeń </w:t>
            </w:r>
            <w:r w:rsidR="00865CF7" w:rsidRPr="003A6D1E">
              <w:rPr>
                <w:rFonts w:ascii="Times New Roman" w:hAnsi="Times New Roman" w:cs="Times New Roman"/>
              </w:rPr>
              <w:br/>
              <w:t xml:space="preserve">i chorób zakaźnych u ludzi. </w:t>
            </w:r>
            <w:r w:rsidR="005E57A9" w:rsidRPr="003A6D1E">
              <w:rPr>
                <w:rFonts w:ascii="Times New Roman" w:hAnsi="Times New Roman" w:cs="Times New Roman"/>
              </w:rPr>
              <w:t>Realizację z</w:t>
            </w:r>
            <w:r w:rsidRPr="003A6D1E">
              <w:rPr>
                <w:rFonts w:ascii="Times New Roman" w:hAnsi="Times New Roman" w:cs="Times New Roman"/>
              </w:rPr>
              <w:t>amówieni</w:t>
            </w:r>
            <w:r w:rsidR="005E57A9" w:rsidRPr="003A6D1E">
              <w:rPr>
                <w:rFonts w:ascii="Times New Roman" w:hAnsi="Times New Roman" w:cs="Times New Roman"/>
              </w:rPr>
              <w:t>a</w:t>
            </w:r>
            <w:r w:rsidRPr="003A6D1E">
              <w:rPr>
                <w:rFonts w:ascii="Times New Roman" w:hAnsi="Times New Roman" w:cs="Times New Roman"/>
              </w:rPr>
              <w:t xml:space="preserve"> udokumentowan</w:t>
            </w:r>
            <w:r w:rsidR="005E57A9" w:rsidRPr="003A6D1E">
              <w:rPr>
                <w:rFonts w:ascii="Times New Roman" w:hAnsi="Times New Roman" w:cs="Times New Roman"/>
              </w:rPr>
              <w:t>o</w:t>
            </w:r>
            <w:r w:rsidRPr="003A6D1E">
              <w:rPr>
                <w:rFonts w:ascii="Times New Roman" w:hAnsi="Times New Roman" w:cs="Times New Roman"/>
              </w:rPr>
              <w:t xml:space="preserve"> </w:t>
            </w:r>
            <w:r w:rsidR="00167917" w:rsidRPr="003A6D1E">
              <w:rPr>
                <w:rFonts w:ascii="Times New Roman" w:hAnsi="Times New Roman" w:cs="Times New Roman"/>
              </w:rPr>
              <w:t>poprzez</w:t>
            </w:r>
            <w:r w:rsidRPr="003A6D1E">
              <w:rPr>
                <w:rFonts w:ascii="Times New Roman" w:hAnsi="Times New Roman" w:cs="Times New Roman"/>
              </w:rPr>
              <w:t>:</w:t>
            </w:r>
          </w:p>
          <w:p w14:paraId="6D263F1C" w14:textId="77777777" w:rsidR="00167917" w:rsidRPr="003A6D1E" w:rsidRDefault="00167917" w:rsidP="00167917">
            <w:pPr>
              <w:pStyle w:val="Style47"/>
              <w:widowControl/>
              <w:numPr>
                <w:ilvl w:val="0"/>
                <w:numId w:val="16"/>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 xml:space="preserve">złożenie w dniu 13.11.2020 r. wniosku w sprawie zakupu zestawów </w:t>
            </w:r>
            <w:r w:rsidRPr="003A6D1E">
              <w:rPr>
                <w:rFonts w:ascii="Times New Roman" w:eastAsia="Times New Roman" w:hAnsi="Times New Roman" w:cs="Times New Roman"/>
              </w:rPr>
              <w:br/>
              <w:t>do oznaczenia antygenu wirusa SARS-Cov-2 (</w:t>
            </w:r>
            <w:r w:rsidR="000D097C" w:rsidRPr="003A6D1E">
              <w:rPr>
                <w:rFonts w:ascii="Times New Roman" w:eastAsia="Times New Roman" w:hAnsi="Times New Roman" w:cs="Times New Roman"/>
              </w:rPr>
              <w:t>nr</w:t>
            </w:r>
            <w:r w:rsidR="00C4601A" w:rsidRPr="003A6D1E">
              <w:rPr>
                <w:rFonts w:ascii="Times New Roman" w:eastAsia="Times New Roman" w:hAnsi="Times New Roman" w:cs="Times New Roman"/>
              </w:rPr>
              <w:t xml:space="preserve"> sprawy: </w:t>
            </w:r>
            <w:r w:rsidRPr="003A6D1E">
              <w:rPr>
                <w:rFonts w:ascii="Times New Roman" w:eastAsia="Times New Roman" w:hAnsi="Times New Roman" w:cs="Times New Roman"/>
              </w:rPr>
              <w:t>ZP-1979-2020), szacunkowa wartość zamówienia 28 800,00 PLN netto, zatwierdzonego przez Dyrektora,</w:t>
            </w:r>
          </w:p>
          <w:p w14:paraId="6F500231" w14:textId="77777777" w:rsidR="00167917" w:rsidRPr="003A6D1E" w:rsidRDefault="00167917" w:rsidP="00167917">
            <w:pPr>
              <w:pStyle w:val="Style47"/>
              <w:widowControl/>
              <w:numPr>
                <w:ilvl w:val="0"/>
                <w:numId w:val="16"/>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archiwizowanie w aktach postępowania 3 złożonych ofert,</w:t>
            </w:r>
          </w:p>
          <w:p w14:paraId="6B710DA8" w14:textId="77777777" w:rsidR="00167917" w:rsidRPr="003A6D1E" w:rsidRDefault="00167917" w:rsidP="00167917">
            <w:pPr>
              <w:pStyle w:val="Style47"/>
              <w:widowControl/>
              <w:numPr>
                <w:ilvl w:val="0"/>
                <w:numId w:val="16"/>
              </w:numPr>
              <w:spacing w:line="360" w:lineRule="auto"/>
              <w:ind w:right="19"/>
              <w:jc w:val="both"/>
              <w:rPr>
                <w:rFonts w:ascii="Times New Roman" w:eastAsia="Times New Roman" w:hAnsi="Times New Roman" w:cs="Times New Roman"/>
              </w:rPr>
            </w:pPr>
            <w:r w:rsidRPr="003A6D1E">
              <w:rPr>
                <w:rFonts w:ascii="Times New Roman" w:eastAsia="Times New Roman" w:hAnsi="Times New Roman" w:cs="Times New Roman"/>
              </w:rPr>
              <w:t>złożenie w dniu 13.11.202</w:t>
            </w:r>
            <w:r w:rsidR="00235EED" w:rsidRPr="003A6D1E">
              <w:rPr>
                <w:rFonts w:ascii="Times New Roman" w:eastAsia="Times New Roman" w:hAnsi="Times New Roman" w:cs="Times New Roman"/>
              </w:rPr>
              <w:t>0</w:t>
            </w:r>
            <w:r w:rsidRPr="003A6D1E">
              <w:rPr>
                <w:rFonts w:ascii="Times New Roman" w:eastAsia="Times New Roman" w:hAnsi="Times New Roman" w:cs="Times New Roman"/>
              </w:rPr>
              <w:t xml:space="preserve"> r. zamówienia nr ZP-1979-2020 </w:t>
            </w:r>
            <w:r w:rsidR="00235EED" w:rsidRPr="003A6D1E">
              <w:rPr>
                <w:rFonts w:ascii="Times New Roman" w:eastAsia="Times New Roman" w:hAnsi="Times New Roman" w:cs="Times New Roman"/>
              </w:rPr>
              <w:t xml:space="preserve">(na dokumencie widnieje błędna data, tj. 13.11.2021 r.) </w:t>
            </w:r>
            <w:r w:rsidRPr="003A6D1E">
              <w:rPr>
                <w:rFonts w:ascii="Times New Roman" w:eastAsia="Times New Roman" w:hAnsi="Times New Roman" w:cs="Times New Roman"/>
              </w:rPr>
              <w:t>na zakup zestawów do oznaczenia antygenu wirusa SARS-Cov-2 w ilości 40 op. na kwotę 31 104,00 PLN brutto, zatwierdzonego przez Z-</w:t>
            </w:r>
            <w:proofErr w:type="spellStart"/>
            <w:r w:rsidRPr="003A6D1E">
              <w:rPr>
                <w:rFonts w:ascii="Times New Roman" w:eastAsia="Times New Roman" w:hAnsi="Times New Roman" w:cs="Times New Roman"/>
              </w:rPr>
              <w:t>cę</w:t>
            </w:r>
            <w:proofErr w:type="spellEnd"/>
            <w:r w:rsidRPr="003A6D1E">
              <w:rPr>
                <w:rFonts w:ascii="Times New Roman" w:eastAsia="Times New Roman" w:hAnsi="Times New Roman" w:cs="Times New Roman"/>
              </w:rPr>
              <w:t xml:space="preserve"> Dyrektora.</w:t>
            </w:r>
          </w:p>
          <w:p w14:paraId="6B25C99C" w14:textId="77777777" w:rsidR="00167917" w:rsidRPr="003A6D1E" w:rsidRDefault="00167917" w:rsidP="00167917">
            <w:pPr>
              <w:spacing w:line="360" w:lineRule="auto"/>
              <w:jc w:val="both"/>
            </w:pPr>
            <w:r w:rsidRPr="003A6D1E">
              <w:t xml:space="preserve">Na potwierdzenie realizacji usługi Beneficjent przedstawił: </w:t>
            </w:r>
          </w:p>
          <w:p w14:paraId="23B44EF3" w14:textId="77777777" w:rsidR="00167917" w:rsidRPr="003A6D1E" w:rsidRDefault="00167917" w:rsidP="00167917">
            <w:pPr>
              <w:widowControl w:val="0"/>
              <w:numPr>
                <w:ilvl w:val="0"/>
                <w:numId w:val="36"/>
              </w:numPr>
              <w:autoSpaceDE w:val="0"/>
              <w:autoSpaceDN w:val="0"/>
              <w:adjustRightInd w:val="0"/>
              <w:spacing w:line="360" w:lineRule="auto"/>
              <w:ind w:right="19"/>
              <w:jc w:val="both"/>
            </w:pPr>
            <w:r w:rsidRPr="003A6D1E">
              <w:t>Fakturę VAT nr 6901131016 z dnia 03.12.2020 r. wystawioną przez Roche Diagnostics Polska Sp. z o.o. na kwotę 31 104,00 PLN brutto.</w:t>
            </w:r>
          </w:p>
          <w:p w14:paraId="57457BB2" w14:textId="77777777" w:rsidR="000528A2" w:rsidRPr="003A6D1E" w:rsidRDefault="000528A2" w:rsidP="006F1364">
            <w:pPr>
              <w:pStyle w:val="Style32"/>
              <w:spacing w:line="360" w:lineRule="auto"/>
              <w:jc w:val="both"/>
              <w:rPr>
                <w:rFonts w:ascii="Times New Roman" w:hAnsi="Times New Roman" w:cs="Times New Roman"/>
                <w:sz w:val="10"/>
                <w:szCs w:val="10"/>
              </w:rPr>
            </w:pPr>
          </w:p>
          <w:p w14:paraId="1FA73714" w14:textId="77777777" w:rsidR="006F1364" w:rsidRPr="003A6D1E" w:rsidRDefault="001435D4" w:rsidP="006F1364">
            <w:pPr>
              <w:pStyle w:val="Style32"/>
              <w:spacing w:line="360" w:lineRule="auto"/>
              <w:jc w:val="both"/>
              <w:rPr>
                <w:rFonts w:ascii="Times New Roman" w:hAnsi="Times New Roman" w:cs="Times New Roman"/>
              </w:rPr>
            </w:pPr>
            <w:r w:rsidRPr="003A6D1E">
              <w:rPr>
                <w:rFonts w:ascii="Times New Roman" w:hAnsi="Times New Roman" w:cs="Times New Roman"/>
              </w:rPr>
              <w:t xml:space="preserve">Zespół kontrolujący po dokonaniu weryfikacji ww. zamówień stwierdził, że zostały </w:t>
            </w:r>
            <w:r w:rsidR="002423D9" w:rsidRPr="003A6D1E">
              <w:rPr>
                <w:rFonts w:ascii="Times New Roman" w:hAnsi="Times New Roman" w:cs="Times New Roman"/>
              </w:rPr>
              <w:t xml:space="preserve">one </w:t>
            </w:r>
            <w:r w:rsidRPr="003A6D1E">
              <w:rPr>
                <w:rFonts w:ascii="Times New Roman" w:hAnsi="Times New Roman" w:cs="Times New Roman"/>
              </w:rPr>
              <w:t xml:space="preserve">udokumentowane oraz przeprowadzone zgodnie z </w:t>
            </w:r>
            <w:r w:rsidRPr="003A6D1E">
              <w:rPr>
                <w:rFonts w:ascii="Times New Roman" w:hAnsi="Times New Roman" w:cs="Times New Roman"/>
                <w:i/>
                <w:iCs/>
              </w:rPr>
              <w:t xml:space="preserve">Wytycznymi w zakresie kwalifikowalności wydatków w ramach Europejskiego Funduszu Rozwoju Regionalnego, Europejskiego Funduszu Społecznego oraz Funduszu Spójności </w:t>
            </w:r>
            <w:r w:rsidRPr="003A6D1E">
              <w:rPr>
                <w:rFonts w:ascii="Times New Roman" w:hAnsi="Times New Roman" w:cs="Times New Roman"/>
                <w:i/>
                <w:iCs/>
              </w:rPr>
              <w:br/>
              <w:t xml:space="preserve">na lata 2014-2020 </w:t>
            </w:r>
            <w:r w:rsidRPr="003A6D1E">
              <w:rPr>
                <w:rFonts w:ascii="Times New Roman" w:hAnsi="Times New Roman" w:cs="Times New Roman"/>
              </w:rPr>
              <w:t xml:space="preserve">z dnia 22.08.2019 r.  </w:t>
            </w:r>
          </w:p>
          <w:p w14:paraId="6CF8C4D1" w14:textId="77777777" w:rsidR="00226C5F" w:rsidRPr="003A6D1E" w:rsidRDefault="0094485E" w:rsidP="00E319A0">
            <w:pPr>
              <w:numPr>
                <w:ilvl w:val="0"/>
                <w:numId w:val="7"/>
              </w:numPr>
              <w:spacing w:line="360" w:lineRule="auto"/>
              <w:jc w:val="both"/>
              <w:rPr>
                <w:b/>
              </w:rPr>
            </w:pPr>
            <w:r w:rsidRPr="003A6D1E">
              <w:rPr>
                <w:b/>
              </w:rPr>
              <w:t xml:space="preserve"> </w:t>
            </w:r>
            <w:r w:rsidR="00226C5F" w:rsidRPr="003A6D1E">
              <w:rPr>
                <w:b/>
              </w:rPr>
              <w:t>Poprawności realizacji działań informacyjno-promocyjnych.</w:t>
            </w:r>
          </w:p>
          <w:p w14:paraId="1EA37BDE" w14:textId="77777777" w:rsidR="00CA6BA7" w:rsidRPr="003A6D1E" w:rsidRDefault="00AF2842" w:rsidP="00143CF8">
            <w:pPr>
              <w:spacing w:line="360" w:lineRule="auto"/>
              <w:jc w:val="both"/>
            </w:pPr>
            <w:r w:rsidRPr="003A6D1E">
              <w:t>Zespół kontrolujący stwierdził, że Beneficjent</w:t>
            </w:r>
            <w:r w:rsidR="00B50A0B" w:rsidRPr="003A6D1E">
              <w:t xml:space="preserve"> oraz Partnerzy projektu</w:t>
            </w:r>
            <w:r w:rsidRPr="003A6D1E">
              <w:t xml:space="preserve"> podj</w:t>
            </w:r>
            <w:r w:rsidR="00B50A0B" w:rsidRPr="003A6D1E">
              <w:t>ęli</w:t>
            </w:r>
            <w:r w:rsidRPr="003A6D1E">
              <w:t xml:space="preserve"> działania związane z promowaniem Europejskiego Funduszu Społecznego </w:t>
            </w:r>
            <w:r w:rsidR="00B50A0B" w:rsidRPr="003A6D1E">
              <w:br/>
            </w:r>
            <w:r w:rsidRPr="003A6D1E">
              <w:t>w ramach RPOWŚ na lata 2014-2020, m. in.</w:t>
            </w:r>
            <w:r w:rsidR="00B50A0B" w:rsidRPr="003A6D1E">
              <w:t xml:space="preserve"> poprzez</w:t>
            </w:r>
            <w:r w:rsidRPr="003A6D1E">
              <w:t xml:space="preserve"> </w:t>
            </w:r>
            <w:r w:rsidR="00B50A0B" w:rsidRPr="003A6D1E">
              <w:t xml:space="preserve">realizację audycji radiowych </w:t>
            </w:r>
            <w:r w:rsidR="00B50A0B" w:rsidRPr="003A6D1E">
              <w:br/>
              <w:t>i telewizyjnych, dotyczących akcji informacyjnej promującej działania podejmowane w projekcie</w:t>
            </w:r>
            <w:r w:rsidRPr="003A6D1E">
              <w:t xml:space="preserve">, </w:t>
            </w:r>
            <w:r w:rsidR="00B50A0B" w:rsidRPr="003A6D1E">
              <w:t xml:space="preserve">zamieszczenie informacji dotyczących projektu na stronach internetowych Partnerów projektu, </w:t>
            </w:r>
            <w:r w:rsidR="00DF0C70" w:rsidRPr="003A6D1E">
              <w:t xml:space="preserve">utworzenie zakładki na stronie internetowej </w:t>
            </w:r>
            <w:r w:rsidR="00FB77A2" w:rsidRPr="003A6D1E">
              <w:t>Beneficjenta</w:t>
            </w:r>
            <w:r w:rsidR="00DF0C70" w:rsidRPr="003A6D1E">
              <w:t xml:space="preserve"> </w:t>
            </w:r>
            <w:hyperlink r:id="rId13" w:history="1">
              <w:r w:rsidR="00B50A0B" w:rsidRPr="003A6D1E">
                <w:rPr>
                  <w:rStyle w:val="Hipercze"/>
                  <w:color w:val="auto"/>
                </w:rPr>
                <w:t>www.swietokrzyskie.pro</w:t>
              </w:r>
            </w:hyperlink>
            <w:r w:rsidR="00B50A0B" w:rsidRPr="003A6D1E">
              <w:t>,</w:t>
            </w:r>
            <w:r w:rsidR="000957CC" w:rsidRPr="003A6D1E">
              <w:t xml:space="preserve"> </w:t>
            </w:r>
            <w:r w:rsidRPr="003A6D1E">
              <w:t>na której przedstawiono najważniejsze informacje</w:t>
            </w:r>
            <w:r w:rsidR="00FB77A2" w:rsidRPr="003A6D1E">
              <w:t xml:space="preserve"> </w:t>
            </w:r>
            <w:r w:rsidRPr="003A6D1E">
              <w:t>na temat realizowanego projektu</w:t>
            </w:r>
            <w:r w:rsidR="00B50A0B" w:rsidRPr="003A6D1E">
              <w:t>.</w:t>
            </w:r>
            <w:r w:rsidRPr="003A6D1E">
              <w:t xml:space="preserve"> </w:t>
            </w:r>
            <w:r w:rsidR="00FB77A2" w:rsidRPr="003A6D1E">
              <w:t>Dokumentacja merytoryczna i strona internetowa Parterów projektu zostały oznakowane prawidłowo</w:t>
            </w:r>
            <w:r w:rsidR="00970E67" w:rsidRPr="003A6D1E">
              <w:t xml:space="preserve">. </w:t>
            </w:r>
            <w:r w:rsidRPr="003A6D1E">
              <w:t xml:space="preserve">Realizowane działania informacyjno-promocyjne </w:t>
            </w:r>
            <w:r w:rsidR="00970E67" w:rsidRPr="003A6D1E">
              <w:t>były adekwatne do zakresu merytorycznego</w:t>
            </w:r>
            <w:r w:rsidRPr="003A6D1E">
              <w:t xml:space="preserve">, </w:t>
            </w:r>
            <w:r w:rsidR="00970E67" w:rsidRPr="003A6D1E">
              <w:t>zasięgu oddziaływania projektu</w:t>
            </w:r>
            <w:r w:rsidRPr="003A6D1E">
              <w:t xml:space="preserve"> oraz zgodne z wymogami wskazanymi w umowie </w:t>
            </w:r>
            <w:r w:rsidR="00FB77A2" w:rsidRPr="003A6D1E">
              <w:br/>
            </w:r>
            <w:r w:rsidRPr="003A6D1E">
              <w:t>o dofinansowanie</w:t>
            </w:r>
            <w:r w:rsidR="007271E8" w:rsidRPr="003A6D1E">
              <w:t xml:space="preserve">, </w:t>
            </w:r>
            <w:r w:rsidRPr="003A6D1E">
              <w:rPr>
                <w:i/>
                <w:iCs/>
              </w:rPr>
              <w:t xml:space="preserve">Podręcznikiem wnioskodawcy i beneficjenta programów polityki </w:t>
            </w:r>
            <w:r w:rsidRPr="003A6D1E">
              <w:rPr>
                <w:i/>
                <w:iCs/>
              </w:rPr>
              <w:lastRenderedPageBreak/>
              <w:t>spójności 2014-2020 w zakresie informacji i promocji</w:t>
            </w:r>
            <w:r w:rsidR="007271E8" w:rsidRPr="003A6D1E">
              <w:rPr>
                <w:i/>
                <w:iCs/>
              </w:rPr>
              <w:t xml:space="preserve">, </w:t>
            </w:r>
            <w:r w:rsidRPr="003A6D1E">
              <w:rPr>
                <w:i/>
                <w:iCs/>
              </w:rPr>
              <w:t xml:space="preserve">Księgą identyfikacji wizualnej znaku marki Fundusze Europejskie i znaków programów polityki spójności na lata 2014-2020 </w:t>
            </w:r>
            <w:r w:rsidRPr="003A6D1E">
              <w:t>oraz</w:t>
            </w:r>
            <w:r w:rsidRPr="003A6D1E">
              <w:rPr>
                <w:i/>
                <w:iCs/>
              </w:rPr>
              <w:t xml:space="preserve"> Wytycznymi w zakresie informacji i promocji programów operacyjnych polityki spójności na</w:t>
            </w:r>
            <w:r w:rsidR="00667287" w:rsidRPr="003A6D1E">
              <w:rPr>
                <w:i/>
                <w:iCs/>
              </w:rPr>
              <w:t xml:space="preserve"> </w:t>
            </w:r>
            <w:r w:rsidRPr="003A6D1E">
              <w:rPr>
                <w:i/>
                <w:iCs/>
              </w:rPr>
              <w:t>lata 2014-2020</w:t>
            </w:r>
            <w:r w:rsidRPr="003A6D1E">
              <w:t xml:space="preserve"> z dnia 03.11.2016 r.</w:t>
            </w:r>
          </w:p>
          <w:p w14:paraId="00D3A388" w14:textId="77777777" w:rsidR="00226C5F" w:rsidRPr="003A6D1E" w:rsidRDefault="00226C5F" w:rsidP="00E319A0">
            <w:pPr>
              <w:numPr>
                <w:ilvl w:val="0"/>
                <w:numId w:val="7"/>
              </w:numPr>
              <w:spacing w:line="360" w:lineRule="auto"/>
              <w:jc w:val="both"/>
              <w:rPr>
                <w:b/>
              </w:rPr>
            </w:pPr>
            <w:r w:rsidRPr="003A6D1E">
              <w:rPr>
                <w:b/>
              </w:rPr>
              <w:t>Zapewnienia właściwej ścieżki audytu.</w:t>
            </w:r>
          </w:p>
          <w:p w14:paraId="52354E81" w14:textId="77777777" w:rsidR="00226C5F" w:rsidRPr="00AA381E" w:rsidRDefault="00AF2842" w:rsidP="00143CF8">
            <w:pPr>
              <w:spacing w:line="360" w:lineRule="auto"/>
              <w:jc w:val="both"/>
            </w:pPr>
            <w:r w:rsidRPr="00AA381E">
              <w:t>Zespół kontrolujący stwierdził, że Beneficjent udokumentował poszczególne obszary realizowanego projektu w sposób pozwalający na prześledzenie ścieżki audytu i jej ocenę</w:t>
            </w:r>
            <w:r w:rsidR="00226C5F" w:rsidRPr="00AA381E">
              <w:t>.</w:t>
            </w:r>
          </w:p>
          <w:p w14:paraId="62118A3F" w14:textId="77777777" w:rsidR="00226C5F" w:rsidRPr="00C561FA" w:rsidRDefault="00226C5F" w:rsidP="00E319A0">
            <w:pPr>
              <w:numPr>
                <w:ilvl w:val="0"/>
                <w:numId w:val="7"/>
              </w:numPr>
              <w:spacing w:line="360" w:lineRule="auto"/>
              <w:jc w:val="both"/>
              <w:rPr>
                <w:b/>
              </w:rPr>
            </w:pPr>
            <w:r w:rsidRPr="00C561FA">
              <w:rPr>
                <w:b/>
              </w:rPr>
              <w:t>Sposobu prowadzenia i archiwizacji dokumentacji projektu.</w:t>
            </w:r>
          </w:p>
          <w:p w14:paraId="55F180F5" w14:textId="77777777" w:rsidR="00D72D6B" w:rsidRPr="003A6D1E" w:rsidRDefault="00226C5F" w:rsidP="00143CF8">
            <w:pPr>
              <w:spacing w:line="360" w:lineRule="auto"/>
              <w:jc w:val="both"/>
              <w:rPr>
                <w:highlight w:val="yellow"/>
              </w:rPr>
            </w:pPr>
            <w:r w:rsidRPr="003A6D1E">
              <w:t>Dokumentacja związana z realizacją projektu gromadzona była w segregatorach</w:t>
            </w:r>
            <w:r w:rsidR="00DE1A14" w:rsidRPr="003A6D1E">
              <w:t>,</w:t>
            </w:r>
            <w:r w:rsidRPr="003A6D1E">
              <w:t xml:space="preserve"> prowadzonych oddzielnie dla rodzaju spraw oraz przechowywana w sposób zapewniający dostępność, poufność i bezpieczeństwo. Segregatory oznaczone zostały odpowiednimi logotypami oraz informacją o źródłach finansowania projektu, numerem i nazwą projektu. Na podstawie przeprowadzonej kontroli </w:t>
            </w:r>
            <w:r w:rsidR="00184C5C" w:rsidRPr="003A6D1E">
              <w:t xml:space="preserve">Zespól kontrolujący </w:t>
            </w:r>
            <w:r w:rsidRPr="003A6D1E">
              <w:t>stwierdz</w:t>
            </w:r>
            <w:r w:rsidR="00184C5C" w:rsidRPr="003A6D1E">
              <w:t>ił</w:t>
            </w:r>
            <w:r w:rsidR="00DE1A14" w:rsidRPr="003A6D1E">
              <w:t>,</w:t>
            </w:r>
            <w:r w:rsidRPr="003A6D1E">
              <w:t xml:space="preserve"> że</w:t>
            </w:r>
            <w:r w:rsidR="00DE1A14" w:rsidRPr="003A6D1E">
              <w:t xml:space="preserve"> </w:t>
            </w:r>
            <w:r w:rsidR="00184C5C" w:rsidRPr="003A6D1E">
              <w:t xml:space="preserve">wytworzona w trakcie realizacji projektu </w:t>
            </w:r>
            <w:r w:rsidR="00F371BB" w:rsidRPr="003A6D1E">
              <w:br/>
            </w:r>
            <w:r w:rsidR="00184C5C" w:rsidRPr="003A6D1E">
              <w:t xml:space="preserve">pn. </w:t>
            </w:r>
            <w:r w:rsidR="003772F7" w:rsidRPr="003A6D1E">
              <w:rPr>
                <w:i/>
                <w:iCs/>
              </w:rPr>
              <w:t>Stop wirusowi! Zapobieganie rozprzestrzenianiu się Covid-19 w województwie świętokrzyskim</w:t>
            </w:r>
            <w:r w:rsidR="00184C5C" w:rsidRPr="003A6D1E">
              <w:t xml:space="preserve"> </w:t>
            </w:r>
            <w:r w:rsidR="00F371BB" w:rsidRPr="003A6D1E">
              <w:t>dokumentacja merytoryczna oraz finansowo-księgowa</w:t>
            </w:r>
            <w:r w:rsidR="00357873" w:rsidRPr="003A6D1E">
              <w:t xml:space="preserve"> była</w:t>
            </w:r>
            <w:r w:rsidR="00F371BB" w:rsidRPr="003A6D1E">
              <w:t xml:space="preserve"> </w:t>
            </w:r>
            <w:r w:rsidRPr="003A6D1E">
              <w:t>przechowywana</w:t>
            </w:r>
            <w:r w:rsidR="007953A2" w:rsidRPr="003A6D1E">
              <w:t xml:space="preserve"> </w:t>
            </w:r>
            <w:r w:rsidR="00053ECF" w:rsidRPr="003A6D1E">
              <w:t>w</w:t>
            </w:r>
            <w:r w:rsidR="003772F7" w:rsidRPr="003A6D1E">
              <w:t xml:space="preserve"> jednostkach jak niżej:</w:t>
            </w:r>
            <w:r w:rsidR="00053ECF" w:rsidRPr="003A6D1E">
              <w:t xml:space="preserve"> </w:t>
            </w:r>
          </w:p>
          <w:tbl>
            <w:tblPr>
              <w:tblW w:w="8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
              <w:gridCol w:w="3427"/>
              <w:gridCol w:w="2835"/>
              <w:gridCol w:w="1636"/>
            </w:tblGrid>
            <w:tr w:rsidR="003772F7" w:rsidRPr="003A6D1E" w14:paraId="35FCC604" w14:textId="77777777" w:rsidTr="003772F7">
              <w:trPr>
                <w:trHeight w:val="432"/>
              </w:trPr>
              <w:tc>
                <w:tcPr>
                  <w:tcW w:w="330" w:type="dxa"/>
                  <w:shd w:val="clear" w:color="auto" w:fill="D9D9D9"/>
                  <w:vAlign w:val="center"/>
                </w:tcPr>
                <w:p w14:paraId="2CED0A53" w14:textId="77777777" w:rsidR="003772F7" w:rsidRPr="003A6D1E" w:rsidRDefault="003772F7" w:rsidP="003772F7">
                  <w:pPr>
                    <w:jc w:val="center"/>
                    <w:rPr>
                      <w:sz w:val="14"/>
                      <w:szCs w:val="14"/>
                    </w:rPr>
                  </w:pPr>
                  <w:proofErr w:type="spellStart"/>
                  <w:r w:rsidRPr="003A6D1E">
                    <w:rPr>
                      <w:b/>
                      <w:sz w:val="14"/>
                      <w:szCs w:val="14"/>
                    </w:rPr>
                    <w:t>Lp</w:t>
                  </w:r>
                  <w:proofErr w:type="spellEnd"/>
                </w:p>
              </w:tc>
              <w:tc>
                <w:tcPr>
                  <w:tcW w:w="3427" w:type="dxa"/>
                  <w:shd w:val="clear" w:color="auto" w:fill="D9D9D9"/>
                  <w:vAlign w:val="center"/>
                </w:tcPr>
                <w:p w14:paraId="1CB1EB65" w14:textId="77777777" w:rsidR="003772F7" w:rsidRPr="003A6D1E" w:rsidRDefault="003772F7" w:rsidP="003772F7">
                  <w:pPr>
                    <w:jc w:val="center"/>
                    <w:rPr>
                      <w:b/>
                      <w:bCs/>
                      <w:sz w:val="14"/>
                      <w:szCs w:val="14"/>
                    </w:rPr>
                  </w:pPr>
                  <w:r w:rsidRPr="003A6D1E">
                    <w:rPr>
                      <w:b/>
                      <w:bCs/>
                      <w:sz w:val="14"/>
                      <w:szCs w:val="14"/>
                    </w:rPr>
                    <w:t>Nazwa instytucji</w:t>
                  </w:r>
                </w:p>
              </w:tc>
              <w:tc>
                <w:tcPr>
                  <w:tcW w:w="2835" w:type="dxa"/>
                  <w:shd w:val="clear" w:color="auto" w:fill="D9D9D9"/>
                  <w:vAlign w:val="center"/>
                </w:tcPr>
                <w:p w14:paraId="70A041FA" w14:textId="77777777" w:rsidR="003772F7" w:rsidRPr="003A6D1E" w:rsidRDefault="003772F7" w:rsidP="003772F7">
                  <w:pPr>
                    <w:jc w:val="center"/>
                    <w:rPr>
                      <w:b/>
                      <w:bCs/>
                      <w:sz w:val="14"/>
                      <w:szCs w:val="14"/>
                    </w:rPr>
                  </w:pPr>
                  <w:r w:rsidRPr="003A6D1E">
                    <w:rPr>
                      <w:b/>
                      <w:bCs/>
                      <w:sz w:val="14"/>
                      <w:szCs w:val="14"/>
                    </w:rPr>
                    <w:t>Adres</w:t>
                  </w:r>
                </w:p>
              </w:tc>
              <w:tc>
                <w:tcPr>
                  <w:tcW w:w="1636" w:type="dxa"/>
                  <w:shd w:val="clear" w:color="auto" w:fill="D9D9D9"/>
                  <w:vAlign w:val="center"/>
                </w:tcPr>
                <w:p w14:paraId="4F100E2D" w14:textId="77777777" w:rsidR="003772F7" w:rsidRPr="003A6D1E" w:rsidRDefault="003772F7" w:rsidP="003772F7">
                  <w:pPr>
                    <w:jc w:val="center"/>
                    <w:rPr>
                      <w:b/>
                      <w:bCs/>
                      <w:sz w:val="14"/>
                      <w:szCs w:val="14"/>
                    </w:rPr>
                  </w:pPr>
                  <w:r w:rsidRPr="003A6D1E">
                    <w:rPr>
                      <w:b/>
                      <w:bCs/>
                      <w:sz w:val="14"/>
                      <w:szCs w:val="14"/>
                    </w:rPr>
                    <w:t>Zakres dokumentacji</w:t>
                  </w:r>
                </w:p>
              </w:tc>
            </w:tr>
            <w:tr w:rsidR="003772F7" w:rsidRPr="003A6D1E" w14:paraId="61BDBC0C" w14:textId="77777777" w:rsidTr="003772F7">
              <w:trPr>
                <w:trHeight w:val="472"/>
              </w:trPr>
              <w:tc>
                <w:tcPr>
                  <w:tcW w:w="330" w:type="dxa"/>
                  <w:shd w:val="clear" w:color="auto" w:fill="auto"/>
                  <w:vAlign w:val="center"/>
                </w:tcPr>
                <w:p w14:paraId="3D454FFC" w14:textId="77777777" w:rsidR="003772F7" w:rsidRPr="003A6D1E" w:rsidRDefault="003772F7" w:rsidP="003772F7">
                  <w:pPr>
                    <w:jc w:val="center"/>
                    <w:rPr>
                      <w:sz w:val="14"/>
                      <w:szCs w:val="14"/>
                    </w:rPr>
                  </w:pPr>
                  <w:r w:rsidRPr="003A6D1E">
                    <w:rPr>
                      <w:sz w:val="14"/>
                      <w:szCs w:val="14"/>
                    </w:rPr>
                    <w:t> 1</w:t>
                  </w:r>
                </w:p>
              </w:tc>
              <w:tc>
                <w:tcPr>
                  <w:tcW w:w="3427" w:type="dxa"/>
                  <w:shd w:val="clear" w:color="auto" w:fill="auto"/>
                  <w:vAlign w:val="center"/>
                </w:tcPr>
                <w:p w14:paraId="271A49CB" w14:textId="77777777" w:rsidR="003772F7" w:rsidRPr="003A6D1E" w:rsidRDefault="003772F7" w:rsidP="003772F7">
                  <w:pPr>
                    <w:jc w:val="center"/>
                    <w:rPr>
                      <w:sz w:val="14"/>
                      <w:szCs w:val="14"/>
                    </w:rPr>
                  </w:pPr>
                  <w:r w:rsidRPr="003A6D1E">
                    <w:rPr>
                      <w:sz w:val="14"/>
                      <w:szCs w:val="14"/>
                    </w:rPr>
                    <w:t>Regionalne Centrum Naukowo-Technologiczne </w:t>
                  </w:r>
                </w:p>
              </w:tc>
              <w:tc>
                <w:tcPr>
                  <w:tcW w:w="2835" w:type="dxa"/>
                  <w:shd w:val="clear" w:color="auto" w:fill="auto"/>
                  <w:vAlign w:val="center"/>
                </w:tcPr>
                <w:p w14:paraId="368DC305" w14:textId="77777777" w:rsidR="003772F7" w:rsidRPr="003A6D1E" w:rsidRDefault="003772F7" w:rsidP="003772F7">
                  <w:pPr>
                    <w:jc w:val="center"/>
                    <w:rPr>
                      <w:sz w:val="14"/>
                      <w:szCs w:val="14"/>
                    </w:rPr>
                  </w:pPr>
                  <w:r w:rsidRPr="003A6D1E">
                    <w:rPr>
                      <w:sz w:val="14"/>
                      <w:szCs w:val="14"/>
                    </w:rPr>
                    <w:t>Podzamcze 45, 26-060 Chęciny</w:t>
                  </w:r>
                </w:p>
              </w:tc>
              <w:tc>
                <w:tcPr>
                  <w:tcW w:w="1636" w:type="dxa"/>
                  <w:shd w:val="clear" w:color="auto" w:fill="auto"/>
                  <w:vAlign w:val="center"/>
                </w:tcPr>
                <w:p w14:paraId="777F5B39" w14:textId="77777777" w:rsidR="003772F7" w:rsidRPr="003A6D1E" w:rsidRDefault="003772F7" w:rsidP="003772F7">
                  <w:pPr>
                    <w:jc w:val="center"/>
                    <w:rPr>
                      <w:sz w:val="14"/>
                      <w:szCs w:val="14"/>
                    </w:rPr>
                  </w:pPr>
                  <w:r w:rsidRPr="003A6D1E">
                    <w:rPr>
                      <w:sz w:val="14"/>
                      <w:szCs w:val="14"/>
                    </w:rPr>
                    <w:t>merytoryczna</w:t>
                  </w:r>
                </w:p>
                <w:p w14:paraId="6BDB93B0"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5AFA66E5" w14:textId="77777777" w:rsidTr="003772F7">
              <w:trPr>
                <w:trHeight w:val="451"/>
              </w:trPr>
              <w:tc>
                <w:tcPr>
                  <w:tcW w:w="330" w:type="dxa"/>
                  <w:shd w:val="clear" w:color="auto" w:fill="auto"/>
                  <w:vAlign w:val="center"/>
                </w:tcPr>
                <w:p w14:paraId="46E414F7" w14:textId="77777777" w:rsidR="003772F7" w:rsidRPr="003A6D1E" w:rsidRDefault="003772F7" w:rsidP="003772F7">
                  <w:pPr>
                    <w:jc w:val="center"/>
                    <w:rPr>
                      <w:sz w:val="14"/>
                      <w:szCs w:val="14"/>
                    </w:rPr>
                  </w:pPr>
                  <w:r w:rsidRPr="003A6D1E">
                    <w:rPr>
                      <w:sz w:val="14"/>
                      <w:szCs w:val="14"/>
                    </w:rPr>
                    <w:t> 2</w:t>
                  </w:r>
                </w:p>
              </w:tc>
              <w:tc>
                <w:tcPr>
                  <w:tcW w:w="3427" w:type="dxa"/>
                  <w:shd w:val="clear" w:color="auto" w:fill="auto"/>
                  <w:vAlign w:val="center"/>
                </w:tcPr>
                <w:p w14:paraId="37052431" w14:textId="77777777" w:rsidR="003772F7" w:rsidRPr="003A6D1E" w:rsidRDefault="003772F7" w:rsidP="003772F7">
                  <w:pPr>
                    <w:jc w:val="center"/>
                    <w:rPr>
                      <w:sz w:val="14"/>
                      <w:szCs w:val="14"/>
                    </w:rPr>
                  </w:pPr>
                  <w:r w:rsidRPr="003A6D1E">
                    <w:rPr>
                      <w:sz w:val="14"/>
                      <w:szCs w:val="14"/>
                    </w:rPr>
                    <w:t> Urząd Marszałkowski Województwa Świętokrzyskiego</w:t>
                  </w:r>
                </w:p>
                <w:p w14:paraId="5B4A4B2F" w14:textId="77777777" w:rsidR="003772F7" w:rsidRPr="003A6D1E" w:rsidRDefault="003772F7" w:rsidP="003772F7">
                  <w:pPr>
                    <w:jc w:val="center"/>
                    <w:rPr>
                      <w:sz w:val="14"/>
                      <w:szCs w:val="14"/>
                    </w:rPr>
                  </w:pPr>
                  <w:r w:rsidRPr="003A6D1E">
                    <w:rPr>
                      <w:sz w:val="14"/>
                      <w:szCs w:val="14"/>
                    </w:rPr>
                    <w:t>Regionalny Ośrodek Polityki Społecznej</w:t>
                  </w:r>
                </w:p>
              </w:tc>
              <w:tc>
                <w:tcPr>
                  <w:tcW w:w="2835" w:type="dxa"/>
                  <w:shd w:val="clear" w:color="auto" w:fill="auto"/>
                  <w:vAlign w:val="center"/>
                </w:tcPr>
                <w:p w14:paraId="4C332CAE" w14:textId="77777777" w:rsidR="003772F7" w:rsidRPr="003A6D1E" w:rsidRDefault="003772F7" w:rsidP="003772F7">
                  <w:pPr>
                    <w:jc w:val="center"/>
                    <w:rPr>
                      <w:sz w:val="14"/>
                      <w:szCs w:val="14"/>
                    </w:rPr>
                  </w:pPr>
                  <w:r w:rsidRPr="003A6D1E">
                    <w:rPr>
                      <w:sz w:val="14"/>
                      <w:szCs w:val="14"/>
                    </w:rPr>
                    <w:t>al. IX Wieków Kielc 3, 25-516 Kielce</w:t>
                  </w:r>
                </w:p>
              </w:tc>
              <w:tc>
                <w:tcPr>
                  <w:tcW w:w="1636" w:type="dxa"/>
                  <w:shd w:val="clear" w:color="auto" w:fill="auto"/>
                  <w:vAlign w:val="center"/>
                </w:tcPr>
                <w:p w14:paraId="6245EA8C" w14:textId="77777777" w:rsidR="003772F7" w:rsidRPr="003A6D1E" w:rsidRDefault="003772F7" w:rsidP="003772F7">
                  <w:pPr>
                    <w:jc w:val="center"/>
                    <w:rPr>
                      <w:sz w:val="14"/>
                      <w:szCs w:val="14"/>
                    </w:rPr>
                  </w:pPr>
                  <w:r w:rsidRPr="003A6D1E">
                    <w:rPr>
                      <w:sz w:val="14"/>
                      <w:szCs w:val="14"/>
                    </w:rPr>
                    <w:t>merytoryczna</w:t>
                  </w:r>
                </w:p>
                <w:p w14:paraId="2F43E6CF"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2C1BD19C" w14:textId="77777777" w:rsidTr="003772F7">
              <w:trPr>
                <w:trHeight w:val="375"/>
              </w:trPr>
              <w:tc>
                <w:tcPr>
                  <w:tcW w:w="330" w:type="dxa"/>
                  <w:shd w:val="clear" w:color="auto" w:fill="auto"/>
                  <w:vAlign w:val="center"/>
                </w:tcPr>
                <w:p w14:paraId="534A34E9" w14:textId="77777777" w:rsidR="003772F7" w:rsidRPr="003A6D1E" w:rsidRDefault="003772F7" w:rsidP="003772F7">
                  <w:pPr>
                    <w:jc w:val="center"/>
                    <w:rPr>
                      <w:sz w:val="14"/>
                      <w:szCs w:val="14"/>
                    </w:rPr>
                  </w:pPr>
                  <w:r w:rsidRPr="003A6D1E">
                    <w:rPr>
                      <w:sz w:val="14"/>
                      <w:szCs w:val="14"/>
                    </w:rPr>
                    <w:t>3</w:t>
                  </w:r>
                </w:p>
              </w:tc>
              <w:tc>
                <w:tcPr>
                  <w:tcW w:w="3427" w:type="dxa"/>
                  <w:shd w:val="clear" w:color="auto" w:fill="auto"/>
                  <w:vAlign w:val="center"/>
                </w:tcPr>
                <w:p w14:paraId="60DCA0B0" w14:textId="77777777" w:rsidR="003772F7" w:rsidRPr="003A6D1E" w:rsidRDefault="003772F7" w:rsidP="003772F7">
                  <w:pPr>
                    <w:jc w:val="center"/>
                    <w:rPr>
                      <w:sz w:val="14"/>
                      <w:szCs w:val="14"/>
                    </w:rPr>
                  </w:pPr>
                  <w:r w:rsidRPr="003A6D1E">
                    <w:rPr>
                      <w:sz w:val="14"/>
                      <w:szCs w:val="14"/>
                    </w:rPr>
                    <w:t>Urząd Marszałkowski Województwa Świętokrzyskiego</w:t>
                  </w:r>
                </w:p>
                <w:p w14:paraId="0B0D7C2C" w14:textId="77777777" w:rsidR="003772F7" w:rsidRPr="003A6D1E" w:rsidRDefault="003772F7" w:rsidP="003772F7">
                  <w:pPr>
                    <w:jc w:val="center"/>
                    <w:rPr>
                      <w:sz w:val="14"/>
                      <w:szCs w:val="14"/>
                    </w:rPr>
                  </w:pPr>
                  <w:r w:rsidRPr="003A6D1E">
                    <w:rPr>
                      <w:sz w:val="14"/>
                      <w:szCs w:val="14"/>
                    </w:rPr>
                    <w:t>Departament Ochrony Zdrowia</w:t>
                  </w:r>
                </w:p>
              </w:tc>
              <w:tc>
                <w:tcPr>
                  <w:tcW w:w="2835" w:type="dxa"/>
                  <w:shd w:val="clear" w:color="auto" w:fill="auto"/>
                  <w:vAlign w:val="center"/>
                </w:tcPr>
                <w:p w14:paraId="1F615D9B" w14:textId="77777777" w:rsidR="003772F7" w:rsidRPr="003A6D1E" w:rsidRDefault="003772F7" w:rsidP="003772F7">
                  <w:pPr>
                    <w:jc w:val="center"/>
                    <w:rPr>
                      <w:sz w:val="14"/>
                      <w:szCs w:val="14"/>
                    </w:rPr>
                  </w:pPr>
                  <w:r w:rsidRPr="003A6D1E">
                    <w:rPr>
                      <w:sz w:val="14"/>
                      <w:szCs w:val="14"/>
                    </w:rPr>
                    <w:t>al. IX Wieków Kielc 3, 25-516 Kielce</w:t>
                  </w:r>
                </w:p>
              </w:tc>
              <w:tc>
                <w:tcPr>
                  <w:tcW w:w="1636" w:type="dxa"/>
                  <w:shd w:val="clear" w:color="auto" w:fill="auto"/>
                  <w:vAlign w:val="center"/>
                </w:tcPr>
                <w:p w14:paraId="7550D0EE" w14:textId="77777777" w:rsidR="003772F7" w:rsidRPr="003A6D1E" w:rsidRDefault="003772F7" w:rsidP="003772F7">
                  <w:pPr>
                    <w:jc w:val="center"/>
                    <w:rPr>
                      <w:sz w:val="14"/>
                      <w:szCs w:val="14"/>
                    </w:rPr>
                  </w:pPr>
                  <w:r w:rsidRPr="003A6D1E">
                    <w:rPr>
                      <w:sz w:val="14"/>
                      <w:szCs w:val="14"/>
                    </w:rPr>
                    <w:t>merytoryczna</w:t>
                  </w:r>
                </w:p>
                <w:p w14:paraId="386C418F"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64A2586E" w14:textId="77777777" w:rsidTr="003772F7">
              <w:trPr>
                <w:trHeight w:val="451"/>
              </w:trPr>
              <w:tc>
                <w:tcPr>
                  <w:tcW w:w="330" w:type="dxa"/>
                  <w:shd w:val="clear" w:color="auto" w:fill="auto"/>
                  <w:vAlign w:val="center"/>
                </w:tcPr>
                <w:p w14:paraId="42450C2A" w14:textId="77777777" w:rsidR="003772F7" w:rsidRPr="003A6D1E" w:rsidRDefault="003772F7" w:rsidP="003772F7">
                  <w:pPr>
                    <w:jc w:val="center"/>
                    <w:rPr>
                      <w:sz w:val="14"/>
                      <w:szCs w:val="14"/>
                    </w:rPr>
                  </w:pPr>
                  <w:r w:rsidRPr="003A6D1E">
                    <w:rPr>
                      <w:sz w:val="14"/>
                      <w:szCs w:val="14"/>
                    </w:rPr>
                    <w:t>4</w:t>
                  </w:r>
                </w:p>
              </w:tc>
              <w:tc>
                <w:tcPr>
                  <w:tcW w:w="3427" w:type="dxa"/>
                  <w:shd w:val="clear" w:color="auto" w:fill="auto"/>
                  <w:vAlign w:val="center"/>
                </w:tcPr>
                <w:p w14:paraId="6DF06D77" w14:textId="77777777" w:rsidR="003772F7" w:rsidRPr="003A6D1E" w:rsidRDefault="003772F7" w:rsidP="003772F7">
                  <w:pPr>
                    <w:jc w:val="center"/>
                    <w:rPr>
                      <w:sz w:val="14"/>
                      <w:szCs w:val="14"/>
                    </w:rPr>
                  </w:pPr>
                  <w:r w:rsidRPr="003A6D1E">
                    <w:rPr>
                      <w:sz w:val="14"/>
                      <w:szCs w:val="14"/>
                    </w:rPr>
                    <w:t xml:space="preserve">Wojewódzki Szpital Specjalistyczny im. św. Rafała </w:t>
                  </w:r>
                  <w:r w:rsidRPr="003A6D1E">
                    <w:rPr>
                      <w:sz w:val="14"/>
                      <w:szCs w:val="14"/>
                    </w:rPr>
                    <w:br/>
                    <w:t>w Czerwonej Górze</w:t>
                  </w:r>
                </w:p>
              </w:tc>
              <w:tc>
                <w:tcPr>
                  <w:tcW w:w="2835" w:type="dxa"/>
                  <w:shd w:val="clear" w:color="auto" w:fill="auto"/>
                  <w:vAlign w:val="center"/>
                </w:tcPr>
                <w:p w14:paraId="3BA44FA3" w14:textId="77777777" w:rsidR="003772F7" w:rsidRPr="003A6D1E" w:rsidRDefault="003772F7" w:rsidP="003772F7">
                  <w:pPr>
                    <w:jc w:val="center"/>
                    <w:rPr>
                      <w:sz w:val="14"/>
                      <w:szCs w:val="14"/>
                    </w:rPr>
                  </w:pPr>
                  <w:r w:rsidRPr="003A6D1E">
                    <w:rPr>
                      <w:sz w:val="14"/>
                      <w:szCs w:val="14"/>
                    </w:rPr>
                    <w:t>Czerwona Góra 10, 26-060 Chęciny</w:t>
                  </w:r>
                </w:p>
              </w:tc>
              <w:tc>
                <w:tcPr>
                  <w:tcW w:w="1636" w:type="dxa"/>
                  <w:shd w:val="clear" w:color="auto" w:fill="auto"/>
                  <w:vAlign w:val="center"/>
                </w:tcPr>
                <w:p w14:paraId="298FFF27" w14:textId="77777777" w:rsidR="003772F7" w:rsidRPr="003A6D1E" w:rsidRDefault="003772F7" w:rsidP="003772F7">
                  <w:pPr>
                    <w:jc w:val="center"/>
                    <w:rPr>
                      <w:sz w:val="14"/>
                      <w:szCs w:val="14"/>
                    </w:rPr>
                  </w:pPr>
                  <w:r w:rsidRPr="003A6D1E">
                    <w:rPr>
                      <w:sz w:val="14"/>
                      <w:szCs w:val="14"/>
                    </w:rPr>
                    <w:t>merytoryczna</w:t>
                  </w:r>
                </w:p>
                <w:p w14:paraId="143C33F7"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261DE17C" w14:textId="77777777" w:rsidTr="003772F7">
              <w:trPr>
                <w:trHeight w:val="451"/>
              </w:trPr>
              <w:tc>
                <w:tcPr>
                  <w:tcW w:w="330" w:type="dxa"/>
                  <w:shd w:val="clear" w:color="auto" w:fill="auto"/>
                  <w:vAlign w:val="center"/>
                </w:tcPr>
                <w:p w14:paraId="43275BA9" w14:textId="77777777" w:rsidR="003772F7" w:rsidRPr="003A6D1E" w:rsidRDefault="003772F7" w:rsidP="003772F7">
                  <w:pPr>
                    <w:jc w:val="center"/>
                    <w:rPr>
                      <w:sz w:val="14"/>
                      <w:szCs w:val="14"/>
                    </w:rPr>
                  </w:pPr>
                  <w:r w:rsidRPr="003A6D1E">
                    <w:rPr>
                      <w:sz w:val="14"/>
                      <w:szCs w:val="14"/>
                    </w:rPr>
                    <w:t>5</w:t>
                  </w:r>
                </w:p>
              </w:tc>
              <w:tc>
                <w:tcPr>
                  <w:tcW w:w="3427" w:type="dxa"/>
                  <w:shd w:val="clear" w:color="auto" w:fill="auto"/>
                  <w:vAlign w:val="center"/>
                </w:tcPr>
                <w:p w14:paraId="57F44B38" w14:textId="77777777" w:rsidR="003772F7" w:rsidRPr="003A6D1E" w:rsidRDefault="003772F7" w:rsidP="003772F7">
                  <w:pPr>
                    <w:jc w:val="center"/>
                    <w:rPr>
                      <w:sz w:val="14"/>
                      <w:szCs w:val="14"/>
                    </w:rPr>
                  </w:pPr>
                  <w:r w:rsidRPr="003A6D1E">
                    <w:rPr>
                      <w:sz w:val="14"/>
                      <w:szCs w:val="14"/>
                    </w:rPr>
                    <w:t xml:space="preserve">Świętokrzyskie Centrum Rehabilitacji </w:t>
                  </w:r>
                </w:p>
              </w:tc>
              <w:tc>
                <w:tcPr>
                  <w:tcW w:w="2835" w:type="dxa"/>
                  <w:shd w:val="clear" w:color="auto" w:fill="auto"/>
                  <w:vAlign w:val="center"/>
                </w:tcPr>
                <w:p w14:paraId="51F6819A" w14:textId="77777777" w:rsidR="003772F7" w:rsidRPr="003A6D1E" w:rsidRDefault="003772F7" w:rsidP="003772F7">
                  <w:pPr>
                    <w:jc w:val="center"/>
                    <w:rPr>
                      <w:sz w:val="14"/>
                      <w:szCs w:val="14"/>
                    </w:rPr>
                  </w:pPr>
                  <w:r w:rsidRPr="003A6D1E">
                    <w:rPr>
                      <w:sz w:val="14"/>
                      <w:szCs w:val="14"/>
                    </w:rPr>
                    <w:t>Czarniecka Góra 43, 26-220 Stąporków</w:t>
                  </w:r>
                </w:p>
              </w:tc>
              <w:tc>
                <w:tcPr>
                  <w:tcW w:w="1636" w:type="dxa"/>
                  <w:shd w:val="clear" w:color="auto" w:fill="auto"/>
                  <w:vAlign w:val="center"/>
                </w:tcPr>
                <w:p w14:paraId="78D6DE1D" w14:textId="77777777" w:rsidR="003772F7" w:rsidRPr="003A6D1E" w:rsidRDefault="003772F7" w:rsidP="003772F7">
                  <w:pPr>
                    <w:jc w:val="center"/>
                    <w:rPr>
                      <w:sz w:val="14"/>
                      <w:szCs w:val="14"/>
                    </w:rPr>
                  </w:pPr>
                  <w:r w:rsidRPr="003A6D1E">
                    <w:rPr>
                      <w:sz w:val="14"/>
                      <w:szCs w:val="14"/>
                    </w:rPr>
                    <w:t>merytoryczna</w:t>
                  </w:r>
                </w:p>
                <w:p w14:paraId="6613F153"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0CBA7CAD" w14:textId="77777777" w:rsidTr="003772F7">
              <w:trPr>
                <w:trHeight w:val="451"/>
              </w:trPr>
              <w:tc>
                <w:tcPr>
                  <w:tcW w:w="330" w:type="dxa"/>
                  <w:shd w:val="clear" w:color="auto" w:fill="auto"/>
                  <w:vAlign w:val="center"/>
                </w:tcPr>
                <w:p w14:paraId="63600DD6" w14:textId="77777777" w:rsidR="003772F7" w:rsidRPr="003A6D1E" w:rsidRDefault="003772F7" w:rsidP="003772F7">
                  <w:pPr>
                    <w:jc w:val="center"/>
                    <w:rPr>
                      <w:sz w:val="14"/>
                      <w:szCs w:val="14"/>
                    </w:rPr>
                  </w:pPr>
                  <w:r w:rsidRPr="003A6D1E">
                    <w:rPr>
                      <w:sz w:val="14"/>
                      <w:szCs w:val="14"/>
                    </w:rPr>
                    <w:t>6</w:t>
                  </w:r>
                </w:p>
              </w:tc>
              <w:tc>
                <w:tcPr>
                  <w:tcW w:w="3427" w:type="dxa"/>
                  <w:shd w:val="clear" w:color="auto" w:fill="auto"/>
                  <w:vAlign w:val="center"/>
                </w:tcPr>
                <w:p w14:paraId="76FFC8FE" w14:textId="77777777" w:rsidR="003772F7" w:rsidRPr="003A6D1E" w:rsidRDefault="003772F7" w:rsidP="003772F7">
                  <w:pPr>
                    <w:jc w:val="center"/>
                    <w:rPr>
                      <w:sz w:val="14"/>
                      <w:szCs w:val="14"/>
                    </w:rPr>
                  </w:pPr>
                  <w:r w:rsidRPr="003A6D1E">
                    <w:rPr>
                      <w:sz w:val="14"/>
                      <w:szCs w:val="14"/>
                    </w:rPr>
                    <w:t>Świętokrzyskie Centrum Psychiatrii w Morawicy</w:t>
                  </w:r>
                </w:p>
              </w:tc>
              <w:tc>
                <w:tcPr>
                  <w:tcW w:w="2835" w:type="dxa"/>
                  <w:shd w:val="clear" w:color="auto" w:fill="auto"/>
                  <w:vAlign w:val="center"/>
                </w:tcPr>
                <w:p w14:paraId="4DCEBAF3" w14:textId="77777777" w:rsidR="003772F7" w:rsidRPr="003A6D1E" w:rsidRDefault="003772F7" w:rsidP="003772F7">
                  <w:pPr>
                    <w:jc w:val="center"/>
                    <w:rPr>
                      <w:sz w:val="14"/>
                      <w:szCs w:val="14"/>
                    </w:rPr>
                  </w:pPr>
                  <w:r w:rsidRPr="003A6D1E">
                    <w:rPr>
                      <w:sz w:val="14"/>
                      <w:szCs w:val="14"/>
                    </w:rPr>
                    <w:t>ul. Spacerowa 5, 26-026 Morawica</w:t>
                  </w:r>
                </w:p>
              </w:tc>
              <w:tc>
                <w:tcPr>
                  <w:tcW w:w="1636" w:type="dxa"/>
                  <w:shd w:val="clear" w:color="auto" w:fill="auto"/>
                  <w:vAlign w:val="center"/>
                </w:tcPr>
                <w:p w14:paraId="0EE6CDBA" w14:textId="77777777" w:rsidR="003772F7" w:rsidRPr="003A6D1E" w:rsidRDefault="003772F7" w:rsidP="003772F7">
                  <w:pPr>
                    <w:jc w:val="center"/>
                    <w:rPr>
                      <w:sz w:val="14"/>
                      <w:szCs w:val="14"/>
                    </w:rPr>
                  </w:pPr>
                  <w:r w:rsidRPr="003A6D1E">
                    <w:rPr>
                      <w:sz w:val="14"/>
                      <w:szCs w:val="14"/>
                    </w:rPr>
                    <w:t>merytoryczna</w:t>
                  </w:r>
                </w:p>
                <w:p w14:paraId="476F1D0E"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7BAA33EE" w14:textId="77777777" w:rsidTr="003772F7">
              <w:trPr>
                <w:trHeight w:val="451"/>
              </w:trPr>
              <w:tc>
                <w:tcPr>
                  <w:tcW w:w="330" w:type="dxa"/>
                  <w:shd w:val="clear" w:color="auto" w:fill="auto"/>
                  <w:vAlign w:val="center"/>
                </w:tcPr>
                <w:p w14:paraId="694DC379" w14:textId="77777777" w:rsidR="003772F7" w:rsidRPr="003A6D1E" w:rsidRDefault="003772F7" w:rsidP="003772F7">
                  <w:pPr>
                    <w:jc w:val="center"/>
                    <w:rPr>
                      <w:sz w:val="14"/>
                      <w:szCs w:val="14"/>
                    </w:rPr>
                  </w:pPr>
                  <w:r w:rsidRPr="003A6D1E">
                    <w:rPr>
                      <w:sz w:val="14"/>
                      <w:szCs w:val="14"/>
                    </w:rPr>
                    <w:t>7</w:t>
                  </w:r>
                </w:p>
              </w:tc>
              <w:tc>
                <w:tcPr>
                  <w:tcW w:w="3427" w:type="dxa"/>
                  <w:shd w:val="clear" w:color="auto" w:fill="auto"/>
                  <w:vAlign w:val="center"/>
                </w:tcPr>
                <w:p w14:paraId="6750F5DC" w14:textId="77777777" w:rsidR="003772F7" w:rsidRPr="003A6D1E" w:rsidRDefault="003772F7" w:rsidP="003772F7">
                  <w:pPr>
                    <w:jc w:val="center"/>
                    <w:rPr>
                      <w:sz w:val="14"/>
                      <w:szCs w:val="14"/>
                    </w:rPr>
                  </w:pPr>
                  <w:r w:rsidRPr="003A6D1E">
                    <w:rPr>
                      <w:sz w:val="14"/>
                      <w:szCs w:val="14"/>
                    </w:rPr>
                    <w:t xml:space="preserve">Świętokrzyskie Centrum Ratownictwa Medycznego </w:t>
                  </w:r>
                  <w:r w:rsidRPr="003A6D1E">
                    <w:rPr>
                      <w:sz w:val="14"/>
                      <w:szCs w:val="14"/>
                    </w:rPr>
                    <w:br/>
                    <w:t xml:space="preserve">i Transportu Sanitarnego </w:t>
                  </w:r>
                </w:p>
              </w:tc>
              <w:tc>
                <w:tcPr>
                  <w:tcW w:w="2835" w:type="dxa"/>
                  <w:shd w:val="clear" w:color="auto" w:fill="auto"/>
                  <w:vAlign w:val="center"/>
                </w:tcPr>
                <w:p w14:paraId="27F4F142" w14:textId="77777777" w:rsidR="003772F7" w:rsidRPr="003A6D1E" w:rsidRDefault="003772F7" w:rsidP="003772F7">
                  <w:pPr>
                    <w:jc w:val="center"/>
                    <w:rPr>
                      <w:sz w:val="14"/>
                      <w:szCs w:val="14"/>
                    </w:rPr>
                  </w:pPr>
                  <w:r w:rsidRPr="003A6D1E">
                    <w:rPr>
                      <w:sz w:val="14"/>
                      <w:szCs w:val="14"/>
                    </w:rPr>
                    <w:t>ul. Św. Leonarda 10, 25-311 Kielce</w:t>
                  </w:r>
                </w:p>
              </w:tc>
              <w:tc>
                <w:tcPr>
                  <w:tcW w:w="1636" w:type="dxa"/>
                  <w:shd w:val="clear" w:color="auto" w:fill="auto"/>
                  <w:vAlign w:val="center"/>
                </w:tcPr>
                <w:p w14:paraId="7AD83FDF" w14:textId="77777777" w:rsidR="003772F7" w:rsidRPr="003A6D1E" w:rsidRDefault="003772F7" w:rsidP="003772F7">
                  <w:pPr>
                    <w:jc w:val="center"/>
                    <w:rPr>
                      <w:sz w:val="14"/>
                      <w:szCs w:val="14"/>
                    </w:rPr>
                  </w:pPr>
                  <w:r w:rsidRPr="003A6D1E">
                    <w:rPr>
                      <w:sz w:val="14"/>
                      <w:szCs w:val="14"/>
                    </w:rPr>
                    <w:t>merytoryczna</w:t>
                  </w:r>
                </w:p>
                <w:p w14:paraId="5517587A" w14:textId="77777777" w:rsidR="003772F7" w:rsidRPr="003A6D1E" w:rsidRDefault="003772F7" w:rsidP="003772F7">
                  <w:pPr>
                    <w:jc w:val="center"/>
                    <w:rPr>
                      <w:sz w:val="14"/>
                      <w:szCs w:val="14"/>
                    </w:rPr>
                  </w:pPr>
                  <w:r w:rsidRPr="003A6D1E">
                    <w:rPr>
                      <w:sz w:val="14"/>
                      <w:szCs w:val="14"/>
                    </w:rPr>
                    <w:t>finansowo-księgowa</w:t>
                  </w:r>
                </w:p>
              </w:tc>
            </w:tr>
            <w:tr w:rsidR="003772F7" w:rsidRPr="003A6D1E" w14:paraId="2921CA1F" w14:textId="77777777" w:rsidTr="003772F7">
              <w:trPr>
                <w:trHeight w:val="451"/>
              </w:trPr>
              <w:tc>
                <w:tcPr>
                  <w:tcW w:w="330" w:type="dxa"/>
                  <w:shd w:val="clear" w:color="auto" w:fill="auto"/>
                  <w:vAlign w:val="center"/>
                </w:tcPr>
                <w:p w14:paraId="4B973C14" w14:textId="77777777" w:rsidR="003772F7" w:rsidRPr="003A6D1E" w:rsidRDefault="003772F7" w:rsidP="003772F7">
                  <w:pPr>
                    <w:jc w:val="center"/>
                    <w:rPr>
                      <w:sz w:val="14"/>
                      <w:szCs w:val="14"/>
                    </w:rPr>
                  </w:pPr>
                  <w:r w:rsidRPr="003A6D1E">
                    <w:rPr>
                      <w:sz w:val="14"/>
                      <w:szCs w:val="14"/>
                    </w:rPr>
                    <w:t>8</w:t>
                  </w:r>
                </w:p>
              </w:tc>
              <w:tc>
                <w:tcPr>
                  <w:tcW w:w="3427" w:type="dxa"/>
                  <w:shd w:val="clear" w:color="auto" w:fill="auto"/>
                  <w:vAlign w:val="center"/>
                </w:tcPr>
                <w:p w14:paraId="03E8A69B" w14:textId="77777777" w:rsidR="003772F7" w:rsidRPr="003A6D1E" w:rsidRDefault="003772F7" w:rsidP="003772F7">
                  <w:pPr>
                    <w:jc w:val="center"/>
                    <w:rPr>
                      <w:sz w:val="14"/>
                      <w:szCs w:val="14"/>
                    </w:rPr>
                  </w:pPr>
                  <w:r w:rsidRPr="003A6D1E">
                    <w:rPr>
                      <w:sz w:val="14"/>
                      <w:szCs w:val="14"/>
                    </w:rPr>
                    <w:t>Wojewódzki Szpital Zespolony</w:t>
                  </w:r>
                </w:p>
              </w:tc>
              <w:tc>
                <w:tcPr>
                  <w:tcW w:w="2835" w:type="dxa"/>
                  <w:shd w:val="clear" w:color="auto" w:fill="auto"/>
                  <w:vAlign w:val="center"/>
                </w:tcPr>
                <w:p w14:paraId="0F4C4BE6" w14:textId="77777777" w:rsidR="003772F7" w:rsidRPr="003A6D1E" w:rsidRDefault="003772F7" w:rsidP="003772F7">
                  <w:pPr>
                    <w:jc w:val="center"/>
                    <w:rPr>
                      <w:sz w:val="14"/>
                      <w:szCs w:val="14"/>
                    </w:rPr>
                  </w:pPr>
                  <w:r w:rsidRPr="003A6D1E">
                    <w:rPr>
                      <w:sz w:val="14"/>
                      <w:szCs w:val="14"/>
                    </w:rPr>
                    <w:t>ul. Grunwaldzka 45, 25-736 Kielce</w:t>
                  </w:r>
                </w:p>
              </w:tc>
              <w:tc>
                <w:tcPr>
                  <w:tcW w:w="1636" w:type="dxa"/>
                  <w:shd w:val="clear" w:color="auto" w:fill="auto"/>
                  <w:vAlign w:val="center"/>
                </w:tcPr>
                <w:p w14:paraId="7D0863E2" w14:textId="77777777" w:rsidR="003772F7" w:rsidRPr="003A6D1E" w:rsidRDefault="003772F7" w:rsidP="003772F7">
                  <w:pPr>
                    <w:jc w:val="center"/>
                    <w:rPr>
                      <w:sz w:val="14"/>
                      <w:szCs w:val="14"/>
                    </w:rPr>
                  </w:pPr>
                  <w:r w:rsidRPr="003A6D1E">
                    <w:rPr>
                      <w:sz w:val="14"/>
                      <w:szCs w:val="14"/>
                    </w:rPr>
                    <w:t>merytoryczna</w:t>
                  </w:r>
                </w:p>
                <w:p w14:paraId="45ECD12F" w14:textId="77777777" w:rsidR="003772F7" w:rsidRPr="003A6D1E" w:rsidRDefault="003772F7" w:rsidP="003772F7">
                  <w:pPr>
                    <w:jc w:val="center"/>
                    <w:rPr>
                      <w:sz w:val="14"/>
                      <w:szCs w:val="14"/>
                    </w:rPr>
                  </w:pPr>
                  <w:r w:rsidRPr="003A6D1E">
                    <w:rPr>
                      <w:sz w:val="14"/>
                      <w:szCs w:val="14"/>
                    </w:rPr>
                    <w:t>finansowo-księgowa</w:t>
                  </w:r>
                </w:p>
              </w:tc>
            </w:tr>
          </w:tbl>
          <w:p w14:paraId="1053DD22" w14:textId="77777777" w:rsidR="005C4C6A" w:rsidRPr="003A6D1E" w:rsidRDefault="005C4C6A" w:rsidP="00E319A0">
            <w:pPr>
              <w:pStyle w:val="Style32"/>
              <w:numPr>
                <w:ilvl w:val="0"/>
                <w:numId w:val="7"/>
              </w:numPr>
              <w:spacing w:line="360" w:lineRule="auto"/>
              <w:rPr>
                <w:rFonts w:ascii="Times New Roman" w:hAnsi="Times New Roman" w:cs="Times New Roman"/>
              </w:rPr>
            </w:pPr>
            <w:r w:rsidRPr="003A6D1E">
              <w:rPr>
                <w:rFonts w:ascii="Times New Roman" w:hAnsi="Times New Roman" w:cs="Times New Roman"/>
                <w:b/>
                <w:bCs/>
              </w:rPr>
              <w:t>Prawidłowości realizacji projektów partnerskich.</w:t>
            </w:r>
          </w:p>
          <w:p w14:paraId="7C571AF8" w14:textId="77777777" w:rsidR="00874CCE" w:rsidRPr="003A6D1E" w:rsidRDefault="005C4C6A" w:rsidP="00095362">
            <w:pPr>
              <w:pStyle w:val="Style32"/>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 xml:space="preserve">Na potrzeby realizacji projektu w dniu </w:t>
            </w:r>
            <w:r w:rsidR="006A79C8" w:rsidRPr="003A6D1E">
              <w:rPr>
                <w:rFonts w:ascii="Times New Roman" w:eastAsia="Times New Roman" w:hAnsi="Times New Roman" w:cs="Times New Roman"/>
              </w:rPr>
              <w:t xml:space="preserve">22 kwietnia 2020 r. </w:t>
            </w:r>
            <w:r w:rsidRPr="003A6D1E">
              <w:rPr>
                <w:rFonts w:ascii="Times New Roman" w:eastAsia="Times New Roman" w:hAnsi="Times New Roman" w:cs="Times New Roman"/>
              </w:rPr>
              <w:t>został</w:t>
            </w:r>
            <w:r w:rsidR="00112AC1" w:rsidRPr="003A6D1E">
              <w:rPr>
                <w:rFonts w:ascii="Times New Roman" w:eastAsia="Times New Roman" w:hAnsi="Times New Roman" w:cs="Times New Roman"/>
              </w:rPr>
              <w:t>y</w:t>
            </w:r>
            <w:r w:rsidRPr="003A6D1E">
              <w:rPr>
                <w:rFonts w:ascii="Times New Roman" w:eastAsia="Times New Roman" w:hAnsi="Times New Roman" w:cs="Times New Roman"/>
              </w:rPr>
              <w:t xml:space="preserve"> zawart</w:t>
            </w:r>
            <w:r w:rsidR="00112AC1" w:rsidRPr="003A6D1E">
              <w:rPr>
                <w:rFonts w:ascii="Times New Roman" w:eastAsia="Times New Roman" w:hAnsi="Times New Roman" w:cs="Times New Roman"/>
              </w:rPr>
              <w:t>e</w:t>
            </w:r>
            <w:r w:rsidRPr="003A6D1E">
              <w:rPr>
                <w:rFonts w:ascii="Times New Roman" w:eastAsia="Times New Roman" w:hAnsi="Times New Roman" w:cs="Times New Roman"/>
              </w:rPr>
              <w:t xml:space="preserve"> Umow</w:t>
            </w:r>
            <w:r w:rsidR="00112AC1" w:rsidRPr="003A6D1E">
              <w:rPr>
                <w:rFonts w:ascii="Times New Roman" w:eastAsia="Times New Roman" w:hAnsi="Times New Roman" w:cs="Times New Roman"/>
              </w:rPr>
              <w:t>y</w:t>
            </w:r>
            <w:r w:rsidRPr="003A6D1E">
              <w:rPr>
                <w:rFonts w:ascii="Times New Roman" w:eastAsia="Times New Roman" w:hAnsi="Times New Roman" w:cs="Times New Roman"/>
              </w:rPr>
              <w:t xml:space="preserve"> </w:t>
            </w:r>
            <w:r w:rsidR="00546079" w:rsidRPr="003A6D1E">
              <w:rPr>
                <w:rFonts w:ascii="Times New Roman" w:eastAsia="Times New Roman" w:hAnsi="Times New Roman" w:cs="Times New Roman"/>
              </w:rPr>
              <w:br/>
            </w:r>
            <w:r w:rsidRPr="003A6D1E">
              <w:rPr>
                <w:rFonts w:ascii="Times New Roman" w:eastAsia="Times New Roman" w:hAnsi="Times New Roman" w:cs="Times New Roman"/>
              </w:rPr>
              <w:t>o partnerstwie na rzecz realizacji projektu pn.</w:t>
            </w:r>
            <w:r w:rsidR="00310D03" w:rsidRPr="003A6D1E">
              <w:rPr>
                <w:rFonts w:ascii="Times New Roman" w:eastAsia="Times New Roman" w:hAnsi="Times New Roman" w:cs="Times New Roman"/>
              </w:rPr>
              <w:t xml:space="preserve"> </w:t>
            </w:r>
            <w:r w:rsidR="005473D4" w:rsidRPr="003A6D1E">
              <w:rPr>
                <w:rFonts w:ascii="Times New Roman" w:eastAsia="Times New Roman" w:hAnsi="Times New Roman" w:cs="Times New Roman"/>
                <w:i/>
                <w:iCs/>
              </w:rPr>
              <w:t>Stop wirusowi! Zapobieganie rozprzestrzenianiu się Covid-19 w województwie świętokrzyskim</w:t>
            </w:r>
            <w:r w:rsidRPr="003A6D1E">
              <w:rPr>
                <w:rFonts w:ascii="Times New Roman" w:eastAsia="Times New Roman" w:hAnsi="Times New Roman" w:cs="Times New Roman"/>
              </w:rPr>
              <w:t xml:space="preserve">, pomiędzy </w:t>
            </w:r>
            <w:r w:rsidR="008E3FEF" w:rsidRPr="003A6D1E">
              <w:rPr>
                <w:rFonts w:ascii="Times New Roman" w:eastAsia="Times New Roman" w:hAnsi="Times New Roman" w:cs="Times New Roman"/>
              </w:rPr>
              <w:t>Urzędem Marszałkowskim Województwa Świętokrzyskiego</w:t>
            </w:r>
            <w:r w:rsidRPr="003A6D1E">
              <w:rPr>
                <w:rFonts w:ascii="Times New Roman" w:eastAsia="Times New Roman" w:hAnsi="Times New Roman" w:cs="Times New Roman"/>
              </w:rPr>
              <w:t xml:space="preserve"> z siedzibą </w:t>
            </w:r>
            <w:r w:rsidR="008E3FEF" w:rsidRPr="003A6D1E">
              <w:rPr>
                <w:rFonts w:ascii="Times New Roman" w:eastAsia="Times New Roman" w:hAnsi="Times New Roman" w:cs="Times New Roman"/>
              </w:rPr>
              <w:t>A</w:t>
            </w:r>
            <w:r w:rsidRPr="003A6D1E">
              <w:rPr>
                <w:rFonts w:ascii="Times New Roman" w:eastAsia="Times New Roman" w:hAnsi="Times New Roman" w:cs="Times New Roman"/>
              </w:rPr>
              <w:t xml:space="preserve">l. </w:t>
            </w:r>
            <w:r w:rsidR="008E3FEF" w:rsidRPr="003A6D1E">
              <w:rPr>
                <w:rFonts w:ascii="Times New Roman" w:eastAsia="Times New Roman" w:hAnsi="Times New Roman" w:cs="Times New Roman"/>
              </w:rPr>
              <w:t>IX Wieków Kielc 3</w:t>
            </w:r>
            <w:r w:rsidRPr="003A6D1E">
              <w:rPr>
                <w:rFonts w:ascii="Times New Roman" w:eastAsia="Times New Roman" w:hAnsi="Times New Roman" w:cs="Times New Roman"/>
              </w:rPr>
              <w:t>, 2</w:t>
            </w:r>
            <w:r w:rsidR="008E3FEF" w:rsidRPr="003A6D1E">
              <w:rPr>
                <w:rFonts w:ascii="Times New Roman" w:eastAsia="Times New Roman" w:hAnsi="Times New Roman" w:cs="Times New Roman"/>
              </w:rPr>
              <w:t>-516</w:t>
            </w:r>
            <w:r w:rsidRPr="003A6D1E">
              <w:rPr>
                <w:rFonts w:ascii="Times New Roman" w:eastAsia="Times New Roman" w:hAnsi="Times New Roman" w:cs="Times New Roman"/>
              </w:rPr>
              <w:t xml:space="preserve"> K</w:t>
            </w:r>
            <w:r w:rsidR="008E3FEF" w:rsidRPr="003A6D1E">
              <w:rPr>
                <w:rFonts w:ascii="Times New Roman" w:eastAsia="Times New Roman" w:hAnsi="Times New Roman" w:cs="Times New Roman"/>
              </w:rPr>
              <w:t>ielce</w:t>
            </w:r>
            <w:r w:rsidRPr="003A6D1E">
              <w:rPr>
                <w:rFonts w:ascii="Times New Roman" w:eastAsia="Times New Roman" w:hAnsi="Times New Roman" w:cs="Times New Roman"/>
              </w:rPr>
              <w:t>, reprezentowanym przez Pan</w:t>
            </w:r>
            <w:r w:rsidR="008E3FEF" w:rsidRPr="003A6D1E">
              <w:rPr>
                <w:rFonts w:ascii="Times New Roman" w:eastAsia="Times New Roman" w:hAnsi="Times New Roman" w:cs="Times New Roman"/>
              </w:rPr>
              <w:t>a Andrzeja Bętkowskiego</w:t>
            </w:r>
            <w:r w:rsidRPr="003A6D1E">
              <w:rPr>
                <w:rFonts w:ascii="Times New Roman" w:eastAsia="Times New Roman" w:hAnsi="Times New Roman" w:cs="Times New Roman"/>
              </w:rPr>
              <w:t xml:space="preserve"> – </w:t>
            </w:r>
            <w:r w:rsidR="008E3FEF" w:rsidRPr="003A6D1E">
              <w:rPr>
                <w:rFonts w:ascii="Times New Roman" w:eastAsia="Times New Roman" w:hAnsi="Times New Roman" w:cs="Times New Roman"/>
              </w:rPr>
              <w:t>Marszałka</w:t>
            </w:r>
            <w:r w:rsidRPr="003A6D1E">
              <w:rPr>
                <w:rFonts w:ascii="Times New Roman" w:eastAsia="Times New Roman" w:hAnsi="Times New Roman" w:cs="Times New Roman"/>
              </w:rPr>
              <w:t xml:space="preserve"> </w:t>
            </w:r>
            <w:r w:rsidR="008E3FEF" w:rsidRPr="003A6D1E">
              <w:rPr>
                <w:rFonts w:ascii="Times New Roman" w:eastAsia="Times New Roman" w:hAnsi="Times New Roman" w:cs="Times New Roman"/>
              </w:rPr>
              <w:t>Województwa Świętokrzyskiego</w:t>
            </w:r>
            <w:r w:rsidRPr="003A6D1E">
              <w:rPr>
                <w:rFonts w:ascii="Times New Roman" w:eastAsia="Times New Roman" w:hAnsi="Times New Roman" w:cs="Times New Roman"/>
              </w:rPr>
              <w:t xml:space="preserve">, </w:t>
            </w:r>
            <w:r w:rsidR="00112AC1" w:rsidRPr="003A6D1E">
              <w:rPr>
                <w:rFonts w:ascii="Times New Roman" w:eastAsia="Times New Roman" w:hAnsi="Times New Roman" w:cs="Times New Roman"/>
              </w:rPr>
              <w:t xml:space="preserve">Panią Renatę Janik – Wicemarszałka Województwa </w:t>
            </w:r>
            <w:r w:rsidR="00112AC1" w:rsidRPr="003A6D1E">
              <w:rPr>
                <w:rFonts w:ascii="Times New Roman" w:eastAsia="Times New Roman" w:hAnsi="Times New Roman" w:cs="Times New Roman"/>
              </w:rPr>
              <w:lastRenderedPageBreak/>
              <w:t xml:space="preserve">Świętokrzyskiego, </w:t>
            </w:r>
            <w:r w:rsidRPr="003A6D1E">
              <w:rPr>
                <w:rFonts w:ascii="Times New Roman" w:eastAsia="Times New Roman" w:hAnsi="Times New Roman" w:cs="Times New Roman"/>
              </w:rPr>
              <w:t>zwanym „Partnerem wiodącym”, a</w:t>
            </w:r>
            <w:r w:rsidR="00874CCE" w:rsidRPr="003A6D1E">
              <w:rPr>
                <w:rFonts w:ascii="Times New Roman" w:eastAsia="Times New Roman" w:hAnsi="Times New Roman" w:cs="Times New Roman"/>
              </w:rPr>
              <w:t>:</w:t>
            </w:r>
            <w:r w:rsidRPr="003A6D1E">
              <w:rPr>
                <w:rFonts w:ascii="Times New Roman" w:eastAsia="Times New Roman" w:hAnsi="Times New Roman" w:cs="Times New Roman"/>
              </w:rPr>
              <w:t xml:space="preserve"> </w:t>
            </w:r>
          </w:p>
          <w:p w14:paraId="34B29015" w14:textId="77777777" w:rsidR="00112AC1" w:rsidRPr="003A6D1E" w:rsidRDefault="00112AC1" w:rsidP="00112AC1">
            <w:pPr>
              <w:pStyle w:val="Style32"/>
              <w:numPr>
                <w:ilvl w:val="0"/>
                <w:numId w:val="27"/>
              </w:numPr>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 xml:space="preserve">Wojewódzkim Szpitalem Specjalistycznym im. Św. Rafała w Czerwonej Górze z siedzibą Czerwona Góra 10, 26-060 Chęciny, reprezentowanym przez Pana Youssefa Sleimana – Dyrektora, zwanym „Partnerem nr 1”, </w:t>
            </w:r>
          </w:p>
          <w:p w14:paraId="414E565D" w14:textId="77777777" w:rsidR="00112AC1" w:rsidRPr="003A6D1E" w:rsidRDefault="00112AC1" w:rsidP="00112AC1">
            <w:pPr>
              <w:pStyle w:val="Style32"/>
              <w:numPr>
                <w:ilvl w:val="0"/>
                <w:numId w:val="27"/>
              </w:numPr>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Świętokrzyskim Centrum Rehabilitacji w Czarnieckiej Górze z siedzibą Czarniecka Góra 43, 26-220 Stąporków, reprezentowanym przez Pana Mariusza Gila – Dyrektora, zwanym „Partnerem nr 2”,</w:t>
            </w:r>
          </w:p>
          <w:p w14:paraId="7553F45D" w14:textId="77777777" w:rsidR="00112AC1" w:rsidRPr="003A6D1E" w:rsidRDefault="00112AC1" w:rsidP="00112AC1">
            <w:pPr>
              <w:pStyle w:val="Style32"/>
              <w:numPr>
                <w:ilvl w:val="0"/>
                <w:numId w:val="27"/>
              </w:numPr>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 xml:space="preserve">Świętokrzyskim Centrum Psychiatrii w Morawicy z siedzibą ul. Spacerowa 5, 26-026 Morawica, reprezentowanym przez Panią Beatę Matulińską – Dyrektora, zwanym „Partnerem nr 3”, </w:t>
            </w:r>
          </w:p>
          <w:p w14:paraId="30D29809" w14:textId="77777777" w:rsidR="00112AC1" w:rsidRPr="003A6D1E" w:rsidRDefault="00112AC1" w:rsidP="00112AC1">
            <w:pPr>
              <w:pStyle w:val="Style32"/>
              <w:numPr>
                <w:ilvl w:val="0"/>
                <w:numId w:val="27"/>
              </w:numPr>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Świętokrzyskim Centrum Ratownictwa Medycznego i Transportu Sanitarnego w Kielcach z siedzibą ul. Św. Leonarda 10, 25-311 Kielce, reprezentowanym przez Panią Martę Solnica – Dyrektora, zwanym „Partnerem nr 4”,</w:t>
            </w:r>
          </w:p>
          <w:p w14:paraId="1A1F5BAD" w14:textId="77777777" w:rsidR="005C4C6A" w:rsidRPr="003A6D1E" w:rsidRDefault="00112AC1" w:rsidP="00112AC1">
            <w:pPr>
              <w:pStyle w:val="Style32"/>
              <w:numPr>
                <w:ilvl w:val="0"/>
                <w:numId w:val="27"/>
              </w:numPr>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Wojewódzkim Szpitalem Zespolonym w Kielcach z siedzibą ul. Grunwaldzka 45, 25-736 Kielce, reprezentowanym przez Pana Bartosza Stemplewskiego – Dyrektora, zwanym „Partnerem nr 5</w:t>
            </w:r>
            <w:r w:rsidR="005C4C6A" w:rsidRPr="003A6D1E">
              <w:rPr>
                <w:rFonts w:ascii="Times New Roman" w:eastAsia="Times New Roman" w:hAnsi="Times New Roman" w:cs="Times New Roman"/>
              </w:rPr>
              <w:t>”.</w:t>
            </w:r>
          </w:p>
          <w:p w14:paraId="400CBD7C" w14:textId="77777777" w:rsidR="005C4C6A" w:rsidRPr="003A6D1E" w:rsidRDefault="00F94A84" w:rsidP="00F94A84">
            <w:pPr>
              <w:pStyle w:val="Style32"/>
              <w:spacing w:line="360" w:lineRule="auto"/>
              <w:jc w:val="both"/>
              <w:rPr>
                <w:rFonts w:ascii="Times New Roman" w:eastAsia="Times New Roman" w:hAnsi="Times New Roman" w:cs="Times New Roman"/>
              </w:rPr>
            </w:pPr>
            <w:r w:rsidRPr="003A6D1E">
              <w:rPr>
                <w:rFonts w:ascii="Times New Roman" w:eastAsia="Times New Roman" w:hAnsi="Times New Roman" w:cs="Times New Roman"/>
              </w:rPr>
              <w:t xml:space="preserve">Do </w:t>
            </w:r>
            <w:r w:rsidR="001C19BF" w:rsidRPr="003A6D1E">
              <w:rPr>
                <w:rFonts w:ascii="Times New Roman" w:eastAsia="Times New Roman" w:hAnsi="Times New Roman" w:cs="Times New Roman"/>
              </w:rPr>
              <w:t>ww.</w:t>
            </w:r>
            <w:r w:rsidRPr="003A6D1E">
              <w:rPr>
                <w:rFonts w:ascii="Times New Roman" w:eastAsia="Times New Roman" w:hAnsi="Times New Roman" w:cs="Times New Roman"/>
              </w:rPr>
              <w:t xml:space="preserve"> </w:t>
            </w:r>
            <w:r w:rsidR="004D6F0A" w:rsidRPr="003A6D1E">
              <w:rPr>
                <w:rFonts w:ascii="Times New Roman" w:eastAsia="Times New Roman" w:hAnsi="Times New Roman" w:cs="Times New Roman"/>
              </w:rPr>
              <w:t>u</w:t>
            </w:r>
            <w:r w:rsidRPr="003A6D1E">
              <w:rPr>
                <w:rFonts w:ascii="Times New Roman" w:eastAsia="Times New Roman" w:hAnsi="Times New Roman" w:cs="Times New Roman"/>
              </w:rPr>
              <w:t>m</w:t>
            </w:r>
            <w:r w:rsidR="001C19BF" w:rsidRPr="003A6D1E">
              <w:rPr>
                <w:rFonts w:ascii="Times New Roman" w:eastAsia="Times New Roman" w:hAnsi="Times New Roman" w:cs="Times New Roman"/>
              </w:rPr>
              <w:t>ów</w:t>
            </w:r>
            <w:r w:rsidRPr="003A6D1E">
              <w:rPr>
                <w:rFonts w:ascii="Times New Roman" w:eastAsia="Times New Roman" w:hAnsi="Times New Roman" w:cs="Times New Roman"/>
              </w:rPr>
              <w:t xml:space="preserve"> został </w:t>
            </w:r>
            <w:r w:rsidR="001C19BF" w:rsidRPr="003A6D1E">
              <w:rPr>
                <w:rFonts w:ascii="Times New Roman" w:eastAsia="Times New Roman" w:hAnsi="Times New Roman" w:cs="Times New Roman"/>
              </w:rPr>
              <w:t xml:space="preserve">zawarty </w:t>
            </w:r>
            <w:r w:rsidRPr="003A6D1E">
              <w:rPr>
                <w:rFonts w:ascii="Times New Roman" w:eastAsia="Times New Roman" w:hAnsi="Times New Roman" w:cs="Times New Roman"/>
              </w:rPr>
              <w:t>Aneks nr 1 z dnia 26.11.2020 r.</w:t>
            </w:r>
            <w:r w:rsidR="001C19BF" w:rsidRPr="003A6D1E">
              <w:rPr>
                <w:rFonts w:ascii="Times New Roman" w:eastAsia="Times New Roman" w:hAnsi="Times New Roman" w:cs="Times New Roman"/>
              </w:rPr>
              <w:t xml:space="preserve"> </w:t>
            </w:r>
            <w:r w:rsidRPr="003A6D1E">
              <w:rPr>
                <w:rFonts w:ascii="Times New Roman" w:eastAsia="Times New Roman" w:hAnsi="Times New Roman" w:cs="Times New Roman"/>
              </w:rPr>
              <w:t>Beneficjent dokonując wyboru Partnerów projektu nie był zobowiązany do stosowania procedury konkurencyjnej.</w:t>
            </w:r>
            <w:r w:rsidR="007F0E90" w:rsidRPr="003A6D1E">
              <w:rPr>
                <w:rFonts w:ascii="Times New Roman" w:eastAsia="Times New Roman" w:hAnsi="Times New Roman" w:cs="Times New Roman"/>
              </w:rPr>
              <w:t xml:space="preserve"> </w:t>
            </w:r>
            <w:r w:rsidR="005C4C6A" w:rsidRPr="003A6D1E">
              <w:rPr>
                <w:rFonts w:ascii="Times New Roman" w:eastAsia="Times New Roman" w:hAnsi="Times New Roman" w:cs="Times New Roman"/>
              </w:rPr>
              <w:t>Umow</w:t>
            </w:r>
            <w:r w:rsidRPr="003A6D1E">
              <w:rPr>
                <w:rFonts w:ascii="Times New Roman" w:eastAsia="Times New Roman" w:hAnsi="Times New Roman" w:cs="Times New Roman"/>
              </w:rPr>
              <w:t>y</w:t>
            </w:r>
            <w:r w:rsidR="005C4C6A" w:rsidRPr="003A6D1E">
              <w:rPr>
                <w:rFonts w:ascii="Times New Roman" w:eastAsia="Times New Roman" w:hAnsi="Times New Roman" w:cs="Times New Roman"/>
              </w:rPr>
              <w:t xml:space="preserve"> o partnerstwie zawart</w:t>
            </w:r>
            <w:r w:rsidRPr="003A6D1E">
              <w:rPr>
                <w:rFonts w:ascii="Times New Roman" w:eastAsia="Times New Roman" w:hAnsi="Times New Roman" w:cs="Times New Roman"/>
              </w:rPr>
              <w:t>e</w:t>
            </w:r>
            <w:r w:rsidR="005C4C6A" w:rsidRPr="003A6D1E">
              <w:rPr>
                <w:rFonts w:ascii="Times New Roman" w:eastAsia="Times New Roman" w:hAnsi="Times New Roman" w:cs="Times New Roman"/>
              </w:rPr>
              <w:t xml:space="preserve"> </w:t>
            </w:r>
            <w:r w:rsidR="001C19BF" w:rsidRPr="003A6D1E">
              <w:rPr>
                <w:rFonts w:ascii="Times New Roman" w:eastAsia="Times New Roman" w:hAnsi="Times New Roman" w:cs="Times New Roman"/>
              </w:rPr>
              <w:t xml:space="preserve">zostały </w:t>
            </w:r>
            <w:r w:rsidR="005C4C6A" w:rsidRPr="003A6D1E">
              <w:rPr>
                <w:rFonts w:ascii="Times New Roman" w:eastAsia="Times New Roman" w:hAnsi="Times New Roman" w:cs="Times New Roman"/>
              </w:rPr>
              <w:t xml:space="preserve">na podstawie art. 33 ustawy z dnia 11 lipca 2014 r. </w:t>
            </w:r>
            <w:r w:rsidR="005C4C6A" w:rsidRPr="003A6D1E">
              <w:rPr>
                <w:rFonts w:ascii="Times New Roman" w:eastAsia="Times New Roman" w:hAnsi="Times New Roman" w:cs="Times New Roman"/>
                <w:i/>
                <w:iCs/>
              </w:rPr>
              <w:t>o zasadach realizacji programów w zakresie polityki spójności finansowanych w perspektywie finansowej 2014-2020</w:t>
            </w:r>
            <w:r w:rsidR="005C4C6A" w:rsidRPr="003A6D1E">
              <w:rPr>
                <w:rFonts w:ascii="Times New Roman" w:eastAsia="Times New Roman" w:hAnsi="Times New Roman" w:cs="Times New Roman"/>
              </w:rPr>
              <w:t>. Realizacja projektu odbywała się zgodnie z podziałem i warunkami określonymi w umow</w:t>
            </w:r>
            <w:r w:rsidRPr="003A6D1E">
              <w:rPr>
                <w:rFonts w:ascii="Times New Roman" w:eastAsia="Times New Roman" w:hAnsi="Times New Roman" w:cs="Times New Roman"/>
              </w:rPr>
              <w:t xml:space="preserve">ach </w:t>
            </w:r>
            <w:r w:rsidR="001C19BF" w:rsidRPr="003A6D1E">
              <w:rPr>
                <w:rFonts w:ascii="Times New Roman" w:eastAsia="Times New Roman" w:hAnsi="Times New Roman" w:cs="Times New Roman"/>
              </w:rPr>
              <w:br/>
            </w:r>
            <w:r w:rsidRPr="003A6D1E">
              <w:rPr>
                <w:rFonts w:ascii="Times New Roman" w:eastAsia="Times New Roman" w:hAnsi="Times New Roman" w:cs="Times New Roman"/>
              </w:rPr>
              <w:t>o partnerstwie</w:t>
            </w:r>
            <w:r w:rsidR="005C4C6A" w:rsidRPr="003A6D1E">
              <w:rPr>
                <w:rFonts w:ascii="Times New Roman" w:eastAsia="Times New Roman" w:hAnsi="Times New Roman" w:cs="Times New Roman"/>
              </w:rPr>
              <w:t>.</w:t>
            </w:r>
          </w:p>
          <w:p w14:paraId="43CE1C62" w14:textId="77777777" w:rsidR="00AB2E2A" w:rsidRPr="00C561FA" w:rsidRDefault="00AB2E2A" w:rsidP="00FD261A">
            <w:pPr>
              <w:numPr>
                <w:ilvl w:val="0"/>
                <w:numId w:val="28"/>
              </w:numPr>
              <w:spacing w:line="360" w:lineRule="auto"/>
              <w:jc w:val="both"/>
              <w:rPr>
                <w:b/>
              </w:rPr>
            </w:pPr>
            <w:r w:rsidRPr="00C561FA">
              <w:rPr>
                <w:b/>
              </w:rPr>
              <w:t>Prawidłowości realizowanych form wsparcia.</w:t>
            </w:r>
          </w:p>
          <w:p w14:paraId="5523A960" w14:textId="77777777" w:rsidR="005B047E" w:rsidRPr="0018110A" w:rsidRDefault="0089530A" w:rsidP="00745145">
            <w:pPr>
              <w:spacing w:line="360" w:lineRule="auto"/>
              <w:jc w:val="both"/>
            </w:pPr>
            <w:r w:rsidRPr="0018110A">
              <w:t>Grup</w:t>
            </w:r>
            <w:r w:rsidR="009E3171" w:rsidRPr="0018110A">
              <w:t>ę</w:t>
            </w:r>
            <w:r w:rsidRPr="0018110A">
              <w:t xml:space="preserve"> docelową projektu stanowią podmioty zdrowotne znajdujące s</w:t>
            </w:r>
            <w:r w:rsidR="0018110A" w:rsidRPr="0018110A">
              <w:t>ię na terenie województwa świętokrzyskiego</w:t>
            </w:r>
            <w:r w:rsidRPr="0018110A">
              <w:t xml:space="preserve">, zaangażowane w walkę z epidemią COVID-19 i/lub prowadzące działania w ramach łagodzenia skutków koronawirusa. Wsparcie odbywa się poprzez doposażenie tych placówek w środki ochrony osobistej, płyny do dezynfekcji, specjalistyczny sprzęt do ochrony i walki o życie pacjentów. </w:t>
            </w:r>
            <w:r w:rsidR="00CC59F8" w:rsidRPr="0018110A">
              <w:t>Beneficjent z uwagi na</w:t>
            </w:r>
            <w:r w:rsidRPr="0018110A">
              <w:t xml:space="preserve"> specyfik</w:t>
            </w:r>
            <w:r w:rsidR="00CC59F8" w:rsidRPr="0018110A">
              <w:t>ę</w:t>
            </w:r>
            <w:r w:rsidRPr="0018110A">
              <w:t xml:space="preserve"> projektu </w:t>
            </w:r>
            <w:r w:rsidR="00CC59F8" w:rsidRPr="0018110A">
              <w:t xml:space="preserve">nie </w:t>
            </w:r>
            <w:r w:rsidRPr="0018110A">
              <w:t>przesył</w:t>
            </w:r>
            <w:r w:rsidR="00CC59F8" w:rsidRPr="0018110A">
              <w:t>ał</w:t>
            </w:r>
            <w:r w:rsidRPr="0018110A">
              <w:t xml:space="preserve"> </w:t>
            </w:r>
            <w:r w:rsidR="00CC59F8" w:rsidRPr="0018110A">
              <w:t xml:space="preserve">do IZ </w:t>
            </w:r>
            <w:r w:rsidRPr="0018110A">
              <w:t>harmonogram</w:t>
            </w:r>
            <w:r w:rsidR="00CC59F8" w:rsidRPr="0018110A">
              <w:t xml:space="preserve">ów </w:t>
            </w:r>
            <w:r w:rsidRPr="0018110A">
              <w:t>udzielanych form wsparcia. Zespół kontrolujący dokonał weryfikacji zakupionego sprzętu i wyposażenia na podstawie dokumentacji zdjęciowej</w:t>
            </w:r>
            <w:r w:rsidR="00E34ECE" w:rsidRPr="0018110A">
              <w:t>,</w:t>
            </w:r>
            <w:r w:rsidRPr="0018110A">
              <w:t xml:space="preserve"> zgodnie z okazanym przez Beneficjenta wykazem, w którym zostały zawarte informacje o rodzaju, ilości </w:t>
            </w:r>
            <w:r w:rsidR="00745145">
              <w:br/>
            </w:r>
            <w:r w:rsidRPr="0018110A">
              <w:t>i miejscu wykorzystywan</w:t>
            </w:r>
            <w:r w:rsidR="00E34ECE" w:rsidRPr="0018110A">
              <w:t>ego</w:t>
            </w:r>
            <w:r w:rsidRPr="0018110A">
              <w:t xml:space="preserve"> </w:t>
            </w:r>
            <w:r w:rsidR="00E34ECE" w:rsidRPr="0018110A">
              <w:t xml:space="preserve">sprzętu i wyposażenia </w:t>
            </w:r>
            <w:r w:rsidRPr="0018110A">
              <w:t xml:space="preserve">na potrzeby realizacji kontrolowanego projektu. Realizacja zakupów została przeprowadzona w ramach </w:t>
            </w:r>
            <w:r w:rsidRPr="0018110A">
              <w:lastRenderedPageBreak/>
              <w:t xml:space="preserve">przyznanych środków finansowych. Wyposażenie i sprzęt zaewidencjonowano </w:t>
            </w:r>
            <w:r w:rsidR="00745145">
              <w:br/>
            </w:r>
            <w:r w:rsidRPr="0018110A">
              <w:t xml:space="preserve">w programie do ewidencji środków trwałych danej jednostki/instytucji. </w:t>
            </w:r>
          </w:p>
          <w:p w14:paraId="5425B68B" w14:textId="77777777" w:rsidR="00F5337F" w:rsidRPr="000D3AF2" w:rsidRDefault="00C418AE" w:rsidP="00745145">
            <w:pPr>
              <w:shd w:val="clear" w:color="auto" w:fill="FFFFFF"/>
              <w:tabs>
                <w:tab w:val="left" w:pos="12333"/>
              </w:tabs>
              <w:spacing w:line="360" w:lineRule="auto"/>
              <w:jc w:val="both"/>
              <w:rPr>
                <w:bCs/>
                <w:highlight w:val="yellow"/>
              </w:rPr>
            </w:pPr>
            <w:r w:rsidRPr="0018110A">
              <w:rPr>
                <w:bCs/>
              </w:rPr>
              <w:t xml:space="preserve">Na podstawie zweryfikowanej dokumentacji merytorycznej projektu </w:t>
            </w:r>
            <w:r w:rsidR="00745145">
              <w:rPr>
                <w:bCs/>
              </w:rPr>
              <w:br/>
            </w:r>
            <w:r w:rsidRPr="0018110A">
              <w:rPr>
                <w:bCs/>
              </w:rPr>
              <w:t xml:space="preserve">nr </w:t>
            </w:r>
            <w:r w:rsidR="00085547" w:rsidRPr="0018110A">
              <w:rPr>
                <w:bCs/>
              </w:rPr>
              <w:t>RPSW.09.02.03-26-0009/20</w:t>
            </w:r>
            <w:r w:rsidR="00EB37B0" w:rsidRPr="0018110A">
              <w:t xml:space="preserve"> </w:t>
            </w:r>
            <w:r w:rsidR="00EB37B0" w:rsidRPr="0018110A">
              <w:rPr>
                <w:bCs/>
              </w:rPr>
              <w:t xml:space="preserve">pn. </w:t>
            </w:r>
            <w:r w:rsidR="005E0C68" w:rsidRPr="0018110A">
              <w:rPr>
                <w:bCs/>
                <w:i/>
                <w:iCs/>
              </w:rPr>
              <w:t>Stop wirusowi! Zapobieganie rozprzestrzenianiu się Covid-19 w województwie świętokrzyskim</w:t>
            </w:r>
            <w:r w:rsidRPr="0018110A">
              <w:rPr>
                <w:bCs/>
              </w:rPr>
              <w:t xml:space="preserve"> Zespół kontrolujący ustalił, </w:t>
            </w:r>
            <w:r w:rsidR="00745145">
              <w:rPr>
                <w:bCs/>
              </w:rPr>
              <w:br/>
            </w:r>
            <w:r w:rsidRPr="0018110A">
              <w:rPr>
                <w:bCs/>
              </w:rPr>
              <w:t>że Beneficjent</w:t>
            </w:r>
            <w:r w:rsidR="005E0C68" w:rsidRPr="0018110A">
              <w:rPr>
                <w:bCs/>
              </w:rPr>
              <w:t xml:space="preserve"> oraz Partnerzy projektu</w:t>
            </w:r>
            <w:r w:rsidRPr="0018110A">
              <w:rPr>
                <w:bCs/>
              </w:rPr>
              <w:t xml:space="preserve"> prawidłowo realizowa</w:t>
            </w:r>
            <w:r w:rsidR="005E0C68" w:rsidRPr="0018110A">
              <w:rPr>
                <w:bCs/>
              </w:rPr>
              <w:t>li</w:t>
            </w:r>
            <w:r w:rsidRPr="0018110A">
              <w:rPr>
                <w:bCs/>
              </w:rPr>
              <w:t xml:space="preserve"> zadania wskazane </w:t>
            </w:r>
            <w:r w:rsidR="00745145">
              <w:rPr>
                <w:bCs/>
              </w:rPr>
              <w:br/>
            </w:r>
            <w:r w:rsidRPr="0018110A">
              <w:rPr>
                <w:bCs/>
              </w:rPr>
              <w:t>w ww. obszarach</w:t>
            </w:r>
            <w:r w:rsidR="00667287" w:rsidRPr="0018110A">
              <w:rPr>
                <w:bCs/>
              </w:rPr>
              <w:t>.</w:t>
            </w:r>
          </w:p>
        </w:tc>
      </w:tr>
      <w:tr w:rsidR="005C1E52" w:rsidRPr="000D3AF2" w14:paraId="6763B769" w14:textId="77777777" w:rsidTr="00B641DB">
        <w:tc>
          <w:tcPr>
            <w:tcW w:w="426" w:type="dxa"/>
            <w:tcBorders>
              <w:top w:val="single" w:sz="4" w:space="0" w:color="auto"/>
              <w:left w:val="single" w:sz="4" w:space="0" w:color="auto"/>
              <w:bottom w:val="single" w:sz="4" w:space="0" w:color="auto"/>
              <w:right w:val="single" w:sz="4" w:space="0" w:color="auto"/>
            </w:tcBorders>
          </w:tcPr>
          <w:p w14:paraId="2AC49E2A" w14:textId="77777777" w:rsidR="00761893" w:rsidRPr="00A31BAD" w:rsidRDefault="00761893" w:rsidP="008F1EBA">
            <w:r w:rsidRPr="00A31BAD">
              <w:lastRenderedPageBreak/>
              <w:t>1</w:t>
            </w:r>
            <w:r w:rsidR="0073032D" w:rsidRPr="00A31BAD">
              <w:t>2</w:t>
            </w:r>
          </w:p>
        </w:tc>
        <w:tc>
          <w:tcPr>
            <w:tcW w:w="1701" w:type="dxa"/>
            <w:tcBorders>
              <w:top w:val="single" w:sz="4" w:space="0" w:color="auto"/>
              <w:left w:val="single" w:sz="4" w:space="0" w:color="auto"/>
              <w:bottom w:val="single" w:sz="4" w:space="0" w:color="auto"/>
              <w:right w:val="single" w:sz="4" w:space="0" w:color="auto"/>
            </w:tcBorders>
          </w:tcPr>
          <w:p w14:paraId="53F4748B" w14:textId="77777777" w:rsidR="00761893" w:rsidRPr="00A31BAD" w:rsidRDefault="00761893" w:rsidP="00101E08">
            <w:r w:rsidRPr="00A31BAD">
              <w:t>Stwierdzone nieprawidłowości/</w:t>
            </w:r>
            <w:r w:rsidR="00101E08" w:rsidRPr="00A31BAD">
              <w:t>błędy</w:t>
            </w:r>
            <w:r w:rsidR="00BF262D" w:rsidRPr="00A31BAD">
              <w:t>.</w:t>
            </w:r>
          </w:p>
        </w:tc>
        <w:tc>
          <w:tcPr>
            <w:tcW w:w="8363" w:type="dxa"/>
            <w:tcBorders>
              <w:top w:val="single" w:sz="4" w:space="0" w:color="auto"/>
              <w:left w:val="single" w:sz="4" w:space="0" w:color="auto"/>
              <w:bottom w:val="single" w:sz="4" w:space="0" w:color="auto"/>
              <w:right w:val="single" w:sz="4" w:space="0" w:color="auto"/>
            </w:tcBorders>
          </w:tcPr>
          <w:p w14:paraId="6427D6AE" w14:textId="77777777" w:rsidR="009C6248" w:rsidRPr="009C6248" w:rsidRDefault="009C6248" w:rsidP="009C6248">
            <w:pPr>
              <w:spacing w:line="360" w:lineRule="auto"/>
              <w:jc w:val="both"/>
              <w:rPr>
                <w:lang w:eastAsia="en-US"/>
              </w:rPr>
            </w:pPr>
            <w:r>
              <w:rPr>
                <w:lang w:eastAsia="en-US"/>
              </w:rPr>
              <w:t xml:space="preserve">Stwierdzono wydatek </w:t>
            </w:r>
            <w:proofErr w:type="spellStart"/>
            <w:r>
              <w:rPr>
                <w:lang w:eastAsia="en-US"/>
              </w:rPr>
              <w:t>niekwalifkowalny</w:t>
            </w:r>
            <w:proofErr w:type="spellEnd"/>
            <w:r>
              <w:rPr>
                <w:lang w:eastAsia="en-US"/>
              </w:rPr>
              <w:t xml:space="preserve"> w kwocie 0,64 PLN. Wydatek został poniesiony i rozliczony na podstawie Faktury numer </w:t>
            </w:r>
            <w:r w:rsidRPr="006D5E43">
              <w:t>2020/08FV/01/00260 z dnia 11.08.</w:t>
            </w:r>
            <w:r>
              <w:t>2020 r. w kontrolowanym wniosku o płatność w zadaniu nr 7 w poz. 87.</w:t>
            </w:r>
          </w:p>
        </w:tc>
      </w:tr>
      <w:tr w:rsidR="005C1E52" w:rsidRPr="000D3AF2" w14:paraId="5C8ACF88" w14:textId="77777777" w:rsidTr="00B641DB">
        <w:tc>
          <w:tcPr>
            <w:tcW w:w="426" w:type="dxa"/>
            <w:tcBorders>
              <w:top w:val="single" w:sz="4" w:space="0" w:color="auto"/>
              <w:left w:val="single" w:sz="4" w:space="0" w:color="auto"/>
              <w:bottom w:val="single" w:sz="4" w:space="0" w:color="auto"/>
              <w:right w:val="single" w:sz="4" w:space="0" w:color="auto"/>
            </w:tcBorders>
          </w:tcPr>
          <w:p w14:paraId="77802E0D" w14:textId="77777777" w:rsidR="00761893" w:rsidRPr="00A31BAD" w:rsidRDefault="00101E08" w:rsidP="008F1EBA">
            <w:r w:rsidRPr="00A31BAD">
              <w:t>1</w:t>
            </w:r>
            <w:r w:rsidR="0073032D" w:rsidRPr="00A31BAD">
              <w:t>3</w:t>
            </w:r>
          </w:p>
          <w:p w14:paraId="0B73B30B" w14:textId="77777777" w:rsidR="00761893" w:rsidRPr="00A31BAD" w:rsidRDefault="00761893" w:rsidP="008F1EBA"/>
        </w:tc>
        <w:tc>
          <w:tcPr>
            <w:tcW w:w="1701" w:type="dxa"/>
            <w:tcBorders>
              <w:top w:val="single" w:sz="4" w:space="0" w:color="auto"/>
              <w:left w:val="single" w:sz="4" w:space="0" w:color="auto"/>
              <w:bottom w:val="single" w:sz="4" w:space="0" w:color="auto"/>
              <w:right w:val="single" w:sz="4" w:space="0" w:color="auto"/>
            </w:tcBorders>
          </w:tcPr>
          <w:p w14:paraId="70A86C75" w14:textId="77777777" w:rsidR="002F53E1" w:rsidRPr="00A31BAD" w:rsidRDefault="00761893" w:rsidP="00F040CA">
            <w:r w:rsidRPr="00A31BAD">
              <w:t>Zalecenia pokontrolne</w:t>
            </w:r>
            <w:r w:rsidR="00BF262D" w:rsidRPr="00A31BAD">
              <w:t>.</w:t>
            </w:r>
          </w:p>
        </w:tc>
        <w:tc>
          <w:tcPr>
            <w:tcW w:w="8363" w:type="dxa"/>
            <w:tcBorders>
              <w:top w:val="single" w:sz="4" w:space="0" w:color="auto"/>
              <w:left w:val="single" w:sz="4" w:space="0" w:color="auto"/>
              <w:bottom w:val="single" w:sz="4" w:space="0" w:color="auto"/>
              <w:right w:val="single" w:sz="4" w:space="0" w:color="auto"/>
            </w:tcBorders>
          </w:tcPr>
          <w:p w14:paraId="0855BEF1" w14:textId="77777777" w:rsidR="00CE388C" w:rsidRPr="009C6248" w:rsidRDefault="000D0F11" w:rsidP="000D0F11">
            <w:pPr>
              <w:snapToGrid w:val="0"/>
              <w:spacing w:line="360" w:lineRule="auto"/>
              <w:jc w:val="both"/>
            </w:pPr>
            <w:r w:rsidRPr="00970F76">
              <w:t xml:space="preserve">Zespół kontrolujący zobowiązuje Partnera wiodącego do dokonania korekty dotyczącej wniosku o płatność nr RPSW.09.02.03-26-0009/20-004 za okres 01.09.2020-30.09.2020 r. i pomniejszenia wartości wydatków kwalifikowalnych </w:t>
            </w:r>
            <w:r w:rsidR="00FC3E54">
              <w:br/>
            </w:r>
            <w:r w:rsidRPr="00970F76">
              <w:t xml:space="preserve">w ramach kosztów bezpośrednich w zadaniu nr 7.  </w:t>
            </w:r>
            <w:r w:rsidR="009C6248" w:rsidRPr="009C6248">
              <w:t>O sposobie wykonania zaleceń pokontrolnych zawartych w Ostatecznej Informacji pokontrolnej oraz podjętych działań lub przyczynach ich nie podjęcia prosimy o poinformowanie Departament Kontroli i Certyfikacji RPO w terminie 14 dni kalendarzowych od dnia otrzymania przedmiotowych dokumentów.</w:t>
            </w:r>
          </w:p>
        </w:tc>
      </w:tr>
      <w:tr w:rsidR="005C1E52" w:rsidRPr="000D3AF2" w14:paraId="7FBD8B82" w14:textId="77777777" w:rsidTr="00B641DB">
        <w:tc>
          <w:tcPr>
            <w:tcW w:w="426" w:type="dxa"/>
            <w:tcBorders>
              <w:top w:val="single" w:sz="4" w:space="0" w:color="auto"/>
              <w:left w:val="single" w:sz="4" w:space="0" w:color="auto"/>
              <w:bottom w:val="single" w:sz="4" w:space="0" w:color="auto"/>
              <w:right w:val="single" w:sz="4" w:space="0" w:color="auto"/>
            </w:tcBorders>
          </w:tcPr>
          <w:p w14:paraId="54488625" w14:textId="77777777" w:rsidR="005D7983" w:rsidRPr="00A31BAD" w:rsidRDefault="005D7983" w:rsidP="008F1EBA">
            <w:r w:rsidRPr="00A31BAD">
              <w:t>1</w:t>
            </w:r>
            <w:r w:rsidR="0073032D" w:rsidRPr="00A31BAD">
              <w:t>4</w:t>
            </w:r>
          </w:p>
        </w:tc>
        <w:tc>
          <w:tcPr>
            <w:tcW w:w="1701" w:type="dxa"/>
            <w:tcBorders>
              <w:top w:val="single" w:sz="4" w:space="0" w:color="auto"/>
              <w:left w:val="single" w:sz="4" w:space="0" w:color="auto"/>
              <w:bottom w:val="single" w:sz="4" w:space="0" w:color="auto"/>
              <w:right w:val="single" w:sz="4" w:space="0" w:color="auto"/>
            </w:tcBorders>
          </w:tcPr>
          <w:p w14:paraId="7D4F2F4D" w14:textId="77777777" w:rsidR="005D7983" w:rsidRPr="00A31BAD" w:rsidRDefault="005D7983" w:rsidP="008F1EBA">
            <w:r w:rsidRPr="00A31BAD">
              <w:t>Data sporządzenia Informacji pokontrolnej</w:t>
            </w:r>
            <w:r w:rsidR="00BF262D" w:rsidRPr="00A31BAD">
              <w:t>.</w:t>
            </w:r>
          </w:p>
        </w:tc>
        <w:tc>
          <w:tcPr>
            <w:tcW w:w="8363" w:type="dxa"/>
            <w:tcBorders>
              <w:top w:val="single" w:sz="4" w:space="0" w:color="auto"/>
              <w:left w:val="single" w:sz="4" w:space="0" w:color="auto"/>
              <w:bottom w:val="single" w:sz="4" w:space="0" w:color="auto"/>
              <w:right w:val="single" w:sz="4" w:space="0" w:color="auto"/>
            </w:tcBorders>
          </w:tcPr>
          <w:p w14:paraId="61D69275" w14:textId="77777777" w:rsidR="005D7983" w:rsidRPr="000D3AF2" w:rsidRDefault="000D0F11" w:rsidP="007F3F3E">
            <w:pPr>
              <w:rPr>
                <w:bCs/>
                <w:highlight w:val="yellow"/>
              </w:rPr>
            </w:pPr>
            <w:r w:rsidRPr="000D0F11">
              <w:rPr>
                <w:bCs/>
              </w:rPr>
              <w:t>10.03.2020 r.</w:t>
            </w:r>
          </w:p>
        </w:tc>
      </w:tr>
    </w:tbl>
    <w:p w14:paraId="259E07D8" w14:textId="77777777" w:rsidR="009C5224" w:rsidRPr="000D3AF2" w:rsidRDefault="009C5224" w:rsidP="003F7A50">
      <w:pPr>
        <w:spacing w:line="360" w:lineRule="auto"/>
        <w:ind w:firstLine="708"/>
        <w:jc w:val="both"/>
        <w:rPr>
          <w:highlight w:val="yellow"/>
        </w:rPr>
      </w:pPr>
    </w:p>
    <w:p w14:paraId="3A9FA8A2" w14:textId="77777777" w:rsidR="004D6F0A" w:rsidRPr="00FC3E54" w:rsidRDefault="005B06A9" w:rsidP="00FC3E54">
      <w:pPr>
        <w:suppressAutoHyphens/>
        <w:spacing w:before="240" w:after="120" w:line="360" w:lineRule="auto"/>
        <w:ind w:firstLine="360"/>
        <w:jc w:val="both"/>
        <w:rPr>
          <w:bCs/>
          <w:lang w:eastAsia="ar-SA"/>
        </w:rPr>
      </w:pPr>
      <w:r w:rsidRPr="00433451">
        <w:rPr>
          <w:bCs/>
          <w:lang w:eastAsia="ar-SA"/>
        </w:rPr>
        <w:t xml:space="preserve">Jednostka kontrolująca przekazuje dwa egzemplarze Informacji Pokontrolnej. Jeden egzemplarz pozostaje w siedzibie Podmiotu kontrolowanego, a drugi jest odsyłany do Jednostki kontrolującej. Wszelkie dokumenty zgromadzone w trakcie kontroli pozostają w aktach kontroli w siedzibie Jednostki kontrolującej i na wniosek Podmiotu kontrolowanego są udostępniane do wglądu </w:t>
      </w:r>
      <w:r w:rsidRPr="00433451">
        <w:rPr>
          <w:bCs/>
          <w:lang w:eastAsia="ar-SA"/>
        </w:rPr>
        <w:br/>
        <w:t>w uzgodnionym wcześniej terminie w godzinach pracy Urzędu.</w:t>
      </w:r>
    </w:p>
    <w:p w14:paraId="1A152D6A" w14:textId="77777777" w:rsidR="005B06A9" w:rsidRPr="00433451" w:rsidRDefault="005B06A9" w:rsidP="005B06A9">
      <w:pPr>
        <w:suppressAutoHyphens/>
        <w:spacing w:after="120" w:line="360" w:lineRule="auto"/>
        <w:ind w:firstLine="360"/>
        <w:jc w:val="both"/>
        <w:rPr>
          <w:b/>
          <w:bCs/>
          <w:lang w:eastAsia="ar-SA"/>
        </w:rPr>
      </w:pPr>
      <w:r w:rsidRPr="00433451">
        <w:rPr>
          <w:b/>
          <w:bCs/>
          <w:lang w:eastAsia="ar-SA"/>
        </w:rPr>
        <w:t>Pouczenie:</w:t>
      </w:r>
    </w:p>
    <w:p w14:paraId="397BF7D3" w14:textId="77777777" w:rsidR="005B06A9" w:rsidRPr="00433451" w:rsidRDefault="005B06A9" w:rsidP="005B06A9">
      <w:pPr>
        <w:suppressAutoHyphens/>
        <w:spacing w:after="120" w:line="360" w:lineRule="auto"/>
        <w:ind w:firstLine="360"/>
        <w:jc w:val="both"/>
        <w:rPr>
          <w:bCs/>
          <w:lang w:eastAsia="ar-SA"/>
        </w:rPr>
      </w:pPr>
      <w:r w:rsidRPr="00433451">
        <w:rPr>
          <w:bCs/>
          <w:lang w:eastAsia="ar-SA"/>
        </w:rPr>
        <w:t xml:space="preserve">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 W przypadku przekroczenia przez Podmiot kontrolowany terminu na zgłoszenie zastrzeżeń do Informacji pokontrolnej, Jednostka kontrolująca odmawia ich rozpatrzenia. </w:t>
      </w:r>
    </w:p>
    <w:p w14:paraId="63DF3BF5" w14:textId="77777777" w:rsidR="005B06A9" w:rsidRPr="00433451" w:rsidRDefault="005B06A9" w:rsidP="005B06A9">
      <w:pPr>
        <w:suppressAutoHyphens/>
        <w:spacing w:after="120" w:line="360" w:lineRule="auto"/>
        <w:ind w:firstLine="360"/>
        <w:jc w:val="both"/>
        <w:rPr>
          <w:bCs/>
          <w:lang w:eastAsia="ar-SA"/>
        </w:rPr>
      </w:pPr>
      <w:r w:rsidRPr="00433451">
        <w:rPr>
          <w:bCs/>
          <w:lang w:eastAsia="ar-SA"/>
        </w:rPr>
        <w:lastRenderedPageBreak/>
        <w:t xml:space="preserve">W przypadku braku zastrzeżeń do Informacji pokontrolnej Kierownik Podmiotu kontrolowanego lub osoba przez niego upoważniona podpisuje dwa egzemplarze Informacji pokontrolnej i w terminie 14 dni od daty ich doręczenia przesyła jeden egzemplarz Jednostce kontrolującej. </w:t>
      </w:r>
    </w:p>
    <w:p w14:paraId="060C0BD6" w14:textId="77777777" w:rsidR="002D1F96" w:rsidRPr="00433451" w:rsidRDefault="005B06A9" w:rsidP="005B06A9">
      <w:pPr>
        <w:spacing w:line="360" w:lineRule="auto"/>
        <w:ind w:firstLine="708"/>
        <w:jc w:val="both"/>
      </w:pPr>
      <w:r w:rsidRPr="00433451">
        <w:rPr>
          <w:bCs/>
          <w:lang w:eastAsia="ar-SA"/>
        </w:rPr>
        <w:t xml:space="preserve">Odmowa podpisania Informacji pokontrolnej przy równoczesnym braku wniesienia zastrzeżeń </w:t>
      </w:r>
      <w:r w:rsidRPr="00433451">
        <w:rPr>
          <w:bCs/>
          <w:lang w:eastAsia="ar-SA"/>
        </w:rPr>
        <w:br/>
        <w:t>do ustaleń kontroli nie zwalnia Podmiotu kontrolowanego z realizacji zaleceń pokontrolnych /rekomendacji</w:t>
      </w:r>
      <w:r w:rsidR="002D1F96" w:rsidRPr="00433451">
        <w:t>.</w:t>
      </w:r>
    </w:p>
    <w:p w14:paraId="172EBE74" w14:textId="77777777" w:rsidR="00235CF7" w:rsidRPr="000D3AF2" w:rsidRDefault="00235CF7" w:rsidP="00BF0FD2">
      <w:pPr>
        <w:spacing w:line="360" w:lineRule="auto"/>
        <w:jc w:val="both"/>
        <w:rPr>
          <w:b/>
          <w:highlight w:val="yellow"/>
          <w:u w:val="single"/>
        </w:rPr>
      </w:pPr>
    </w:p>
    <w:p w14:paraId="774D13F8" w14:textId="77777777" w:rsidR="00BF0FD2" w:rsidRPr="00433451" w:rsidRDefault="00BF0FD2" w:rsidP="00BF0FD2">
      <w:pPr>
        <w:spacing w:line="360" w:lineRule="auto"/>
        <w:jc w:val="both"/>
        <w:rPr>
          <w:b/>
          <w:u w:val="single"/>
        </w:rPr>
      </w:pPr>
      <w:r w:rsidRPr="00433451">
        <w:rPr>
          <w:b/>
          <w:u w:val="single"/>
        </w:rPr>
        <w:t xml:space="preserve">Kontrolujący:  </w:t>
      </w:r>
    </w:p>
    <w:p w14:paraId="63041B42" w14:textId="77777777" w:rsidR="005B06A9" w:rsidRPr="00433451" w:rsidRDefault="006176A3" w:rsidP="005B06A9">
      <w:pPr>
        <w:spacing w:line="360" w:lineRule="auto"/>
        <w:jc w:val="both"/>
        <w:rPr>
          <w:b/>
        </w:rPr>
      </w:pPr>
      <w:r w:rsidRPr="00433451">
        <w:rPr>
          <w:b/>
        </w:rPr>
        <w:t>Agnieszka Gębska</w:t>
      </w:r>
      <w:r w:rsidR="005B06A9" w:rsidRPr="00433451">
        <w:rPr>
          <w:b/>
        </w:rPr>
        <w:t xml:space="preserve">: </w:t>
      </w:r>
      <w:r w:rsidR="005B06A9" w:rsidRPr="00433451">
        <w:rPr>
          <w:bCs/>
        </w:rPr>
        <w:t xml:space="preserve">Kierownik Zespołu kontrolującego –  </w:t>
      </w:r>
      <w:r w:rsidR="005B06A9" w:rsidRPr="00433451">
        <w:rPr>
          <w:bCs/>
          <w:sz w:val="20"/>
          <w:szCs w:val="20"/>
        </w:rPr>
        <w:t>………………….……</w:t>
      </w:r>
      <w:r w:rsidR="00FB3EF2" w:rsidRPr="00433451">
        <w:rPr>
          <w:bCs/>
          <w:sz w:val="20"/>
          <w:szCs w:val="20"/>
        </w:rPr>
        <w:t>.</w:t>
      </w:r>
      <w:r w:rsidR="005B06A9" w:rsidRPr="00433451">
        <w:rPr>
          <w:bCs/>
          <w:sz w:val="20"/>
          <w:szCs w:val="20"/>
        </w:rPr>
        <w:t>…..…</w:t>
      </w:r>
      <w:r w:rsidR="00FB3EF2" w:rsidRPr="00433451">
        <w:rPr>
          <w:bCs/>
          <w:sz w:val="20"/>
          <w:szCs w:val="20"/>
        </w:rPr>
        <w:t>..</w:t>
      </w:r>
      <w:r w:rsidR="005B06A9" w:rsidRPr="00433451">
        <w:rPr>
          <w:bCs/>
          <w:sz w:val="20"/>
          <w:szCs w:val="20"/>
        </w:rPr>
        <w:t>…</w:t>
      </w:r>
      <w:r w:rsidR="00644E74" w:rsidRPr="00433451">
        <w:rPr>
          <w:bCs/>
          <w:sz w:val="20"/>
          <w:szCs w:val="20"/>
        </w:rPr>
        <w:t>.</w:t>
      </w:r>
      <w:r w:rsidR="005B06A9" w:rsidRPr="00433451">
        <w:rPr>
          <w:bCs/>
          <w:sz w:val="20"/>
          <w:szCs w:val="20"/>
        </w:rPr>
        <w:t>………………….</w:t>
      </w:r>
    </w:p>
    <w:p w14:paraId="2F96B115" w14:textId="77777777" w:rsidR="005B06A9" w:rsidRPr="00433451" w:rsidRDefault="005B06A9" w:rsidP="005B06A9">
      <w:pPr>
        <w:spacing w:line="360" w:lineRule="auto"/>
        <w:jc w:val="both"/>
        <w:rPr>
          <w:b/>
          <w:sz w:val="16"/>
          <w:szCs w:val="16"/>
        </w:rPr>
      </w:pPr>
    </w:p>
    <w:p w14:paraId="43144101" w14:textId="77777777" w:rsidR="005B06A9" w:rsidRPr="00433451" w:rsidRDefault="006176A3" w:rsidP="00BD28FB">
      <w:pPr>
        <w:spacing w:line="360" w:lineRule="auto"/>
        <w:jc w:val="both"/>
        <w:rPr>
          <w:bCs/>
        </w:rPr>
      </w:pPr>
      <w:bookmarkStart w:id="1" w:name="_Hlk59450020"/>
      <w:r w:rsidRPr="00433451">
        <w:rPr>
          <w:b/>
        </w:rPr>
        <w:t>Edyta Brzezińska</w:t>
      </w:r>
      <w:r w:rsidR="005B06A9" w:rsidRPr="00433451">
        <w:rPr>
          <w:b/>
        </w:rPr>
        <w:t xml:space="preserve">: </w:t>
      </w:r>
      <w:r w:rsidR="005B06A9" w:rsidRPr="00433451">
        <w:rPr>
          <w:bCs/>
        </w:rPr>
        <w:t xml:space="preserve">Członek Zespołu kontrolującego –     </w:t>
      </w:r>
      <w:r w:rsidR="005B06A9" w:rsidRPr="00433451">
        <w:rPr>
          <w:bCs/>
          <w:sz w:val="20"/>
          <w:szCs w:val="20"/>
        </w:rPr>
        <w:t>………….…………….…….…..…</w:t>
      </w:r>
      <w:r w:rsidR="00FB3EF2" w:rsidRPr="00433451">
        <w:rPr>
          <w:bCs/>
          <w:sz w:val="20"/>
          <w:szCs w:val="20"/>
        </w:rPr>
        <w:t>..</w:t>
      </w:r>
      <w:r w:rsidR="005B06A9" w:rsidRPr="00433451">
        <w:rPr>
          <w:bCs/>
          <w:sz w:val="20"/>
          <w:szCs w:val="20"/>
        </w:rPr>
        <w:t>.…..…….………</w:t>
      </w:r>
      <w:bookmarkEnd w:id="1"/>
      <w:r w:rsidR="00D87B80" w:rsidRPr="00433451">
        <w:rPr>
          <w:b/>
          <w:i/>
          <w:iCs/>
        </w:rPr>
        <w:t xml:space="preserve">                                                                                           </w:t>
      </w:r>
    </w:p>
    <w:p w14:paraId="7B0E9D0D" w14:textId="77777777" w:rsidR="005B06A9" w:rsidRPr="00433451" w:rsidRDefault="006176A3" w:rsidP="006176A3">
      <w:pPr>
        <w:pStyle w:val="Legenda"/>
        <w:rPr>
          <w:rFonts w:ascii="Times New Roman" w:hAnsi="Times New Roman" w:cs="Times New Roman"/>
          <w:i w:val="0"/>
          <w:iCs w:val="0"/>
          <w:spacing w:val="0"/>
          <w:sz w:val="20"/>
          <w:szCs w:val="20"/>
          <w:u w:val="none"/>
        </w:rPr>
      </w:pPr>
      <w:r w:rsidRPr="00433451">
        <w:rPr>
          <w:rFonts w:ascii="Times New Roman" w:hAnsi="Times New Roman" w:cs="Times New Roman"/>
          <w:b/>
          <w:i w:val="0"/>
          <w:iCs w:val="0"/>
          <w:spacing w:val="0"/>
          <w:sz w:val="24"/>
          <w:szCs w:val="24"/>
          <w:u w:val="none"/>
        </w:rPr>
        <w:t xml:space="preserve">Lucyna Stąporek: </w:t>
      </w:r>
      <w:r w:rsidRPr="00433451">
        <w:rPr>
          <w:rFonts w:ascii="Times New Roman" w:hAnsi="Times New Roman" w:cs="Times New Roman"/>
          <w:i w:val="0"/>
          <w:iCs w:val="0"/>
          <w:spacing w:val="0"/>
          <w:sz w:val="24"/>
          <w:szCs w:val="24"/>
          <w:u w:val="none"/>
        </w:rPr>
        <w:t xml:space="preserve">Członek Zespołu kontrolującego –    </w:t>
      </w:r>
      <w:r w:rsidRPr="00433451">
        <w:rPr>
          <w:rFonts w:ascii="Times New Roman" w:hAnsi="Times New Roman" w:cs="Times New Roman"/>
          <w:i w:val="0"/>
          <w:iCs w:val="0"/>
          <w:spacing w:val="0"/>
          <w:sz w:val="20"/>
          <w:szCs w:val="20"/>
          <w:u w:val="none"/>
        </w:rPr>
        <w:t>………………….………..….…</w:t>
      </w:r>
      <w:r w:rsidR="00FB3EF2" w:rsidRPr="00433451">
        <w:rPr>
          <w:rFonts w:ascii="Times New Roman" w:hAnsi="Times New Roman" w:cs="Times New Roman"/>
          <w:i w:val="0"/>
          <w:iCs w:val="0"/>
          <w:spacing w:val="0"/>
          <w:sz w:val="20"/>
          <w:szCs w:val="20"/>
          <w:u w:val="none"/>
        </w:rPr>
        <w:t>…</w:t>
      </w:r>
      <w:r w:rsidRPr="00433451">
        <w:rPr>
          <w:rFonts w:ascii="Times New Roman" w:hAnsi="Times New Roman" w:cs="Times New Roman"/>
          <w:i w:val="0"/>
          <w:iCs w:val="0"/>
          <w:spacing w:val="0"/>
          <w:sz w:val="20"/>
          <w:szCs w:val="20"/>
          <w:u w:val="none"/>
        </w:rPr>
        <w:t>….</w:t>
      </w:r>
      <w:r w:rsidR="00FB3EF2" w:rsidRPr="00433451">
        <w:rPr>
          <w:rFonts w:ascii="Times New Roman" w:hAnsi="Times New Roman" w:cs="Times New Roman"/>
          <w:i w:val="0"/>
          <w:iCs w:val="0"/>
          <w:spacing w:val="0"/>
          <w:sz w:val="20"/>
          <w:szCs w:val="20"/>
          <w:u w:val="none"/>
        </w:rPr>
        <w:t>.</w:t>
      </w:r>
      <w:r w:rsidRPr="00433451">
        <w:rPr>
          <w:rFonts w:ascii="Times New Roman" w:hAnsi="Times New Roman" w:cs="Times New Roman"/>
          <w:i w:val="0"/>
          <w:iCs w:val="0"/>
          <w:spacing w:val="0"/>
          <w:sz w:val="20"/>
          <w:szCs w:val="20"/>
          <w:u w:val="none"/>
        </w:rPr>
        <w:t>…..…….………</w:t>
      </w:r>
    </w:p>
    <w:p w14:paraId="7AABE5D1" w14:textId="77777777" w:rsidR="006176A3" w:rsidRPr="00433451" w:rsidRDefault="006176A3" w:rsidP="006176A3"/>
    <w:p w14:paraId="2F9C8AEC" w14:textId="77777777" w:rsidR="006176A3" w:rsidRPr="00433451" w:rsidRDefault="006176A3" w:rsidP="006176A3"/>
    <w:p w14:paraId="238A4D4A" w14:textId="77777777" w:rsidR="00BF0FD2" w:rsidRPr="00433451" w:rsidRDefault="005B06A9" w:rsidP="00D87B80">
      <w:pPr>
        <w:pStyle w:val="Legenda"/>
        <w:jc w:val="center"/>
        <w:rPr>
          <w:rFonts w:ascii="Times New Roman" w:hAnsi="Times New Roman" w:cs="Times New Roman"/>
          <w:i w:val="0"/>
          <w:iCs w:val="0"/>
          <w:spacing w:val="0"/>
          <w:sz w:val="24"/>
          <w:szCs w:val="24"/>
          <w:u w:val="none"/>
        </w:rPr>
      </w:pPr>
      <w:r w:rsidRPr="00433451">
        <w:rPr>
          <w:rFonts w:ascii="Times New Roman" w:hAnsi="Times New Roman" w:cs="Times New Roman"/>
          <w:b/>
          <w:i w:val="0"/>
          <w:iCs w:val="0"/>
          <w:spacing w:val="0"/>
          <w:sz w:val="24"/>
          <w:szCs w:val="24"/>
          <w:u w:val="none"/>
        </w:rPr>
        <w:t xml:space="preserve">                                                                                    </w:t>
      </w:r>
      <w:r w:rsidR="00D87B80" w:rsidRPr="00433451">
        <w:rPr>
          <w:rFonts w:ascii="Times New Roman" w:hAnsi="Times New Roman" w:cs="Times New Roman"/>
          <w:b/>
          <w:i w:val="0"/>
          <w:iCs w:val="0"/>
          <w:spacing w:val="0"/>
          <w:sz w:val="24"/>
          <w:szCs w:val="24"/>
          <w:u w:val="none"/>
        </w:rPr>
        <w:t xml:space="preserve">    </w:t>
      </w:r>
      <w:r w:rsidR="00BF0FD2" w:rsidRPr="00433451">
        <w:rPr>
          <w:rFonts w:ascii="Times New Roman" w:hAnsi="Times New Roman" w:cs="Times New Roman"/>
          <w:b/>
          <w:i w:val="0"/>
          <w:iCs w:val="0"/>
          <w:spacing w:val="0"/>
          <w:sz w:val="24"/>
          <w:szCs w:val="24"/>
          <w:u w:val="none"/>
        </w:rPr>
        <w:t>Kontrolowany/a:</w:t>
      </w:r>
      <w:r w:rsidR="00BF0FD2" w:rsidRPr="00433451">
        <w:rPr>
          <w:rFonts w:ascii="Times New Roman" w:hAnsi="Times New Roman" w:cs="Times New Roman"/>
          <w:i w:val="0"/>
          <w:iCs w:val="0"/>
          <w:spacing w:val="0"/>
          <w:sz w:val="24"/>
          <w:szCs w:val="24"/>
          <w:u w:val="none"/>
        </w:rPr>
        <w:t xml:space="preserve"> </w:t>
      </w:r>
    </w:p>
    <w:p w14:paraId="0BC3C34A" w14:textId="77777777" w:rsidR="00CB6963" w:rsidRPr="00433451" w:rsidRDefault="00CB6963" w:rsidP="00CB6963"/>
    <w:p w14:paraId="70279238" w14:textId="77777777" w:rsidR="00D87B80" w:rsidRPr="00433451" w:rsidRDefault="00D87B80" w:rsidP="00CB6963">
      <w:pPr>
        <w:rPr>
          <w:sz w:val="32"/>
          <w:szCs w:val="32"/>
        </w:rPr>
      </w:pPr>
    </w:p>
    <w:p w14:paraId="39217238" w14:textId="77777777" w:rsidR="00CB6963" w:rsidRPr="00433451" w:rsidRDefault="00CB6963" w:rsidP="00CB6963"/>
    <w:p w14:paraId="53279C32" w14:textId="77777777" w:rsidR="00BF0FD2" w:rsidRPr="00FC3E54" w:rsidRDefault="005B06A9" w:rsidP="00FC3E54">
      <w:pPr>
        <w:jc w:val="center"/>
        <w:rPr>
          <w:sz w:val="20"/>
          <w:szCs w:val="20"/>
        </w:rPr>
      </w:pPr>
      <w:r w:rsidRPr="00433451">
        <w:rPr>
          <w:sz w:val="20"/>
          <w:szCs w:val="20"/>
        </w:rPr>
        <w:t xml:space="preserve">                                                                                                      </w:t>
      </w:r>
      <w:r w:rsidR="00222C8D" w:rsidRPr="00433451">
        <w:rPr>
          <w:sz w:val="20"/>
          <w:szCs w:val="20"/>
        </w:rPr>
        <w:t xml:space="preserve"> </w:t>
      </w:r>
      <w:r w:rsidRPr="00433451">
        <w:rPr>
          <w:sz w:val="20"/>
          <w:szCs w:val="20"/>
        </w:rPr>
        <w:t xml:space="preserve"> </w:t>
      </w:r>
      <w:r w:rsidR="00D42359" w:rsidRPr="00433451">
        <w:rPr>
          <w:sz w:val="20"/>
          <w:szCs w:val="20"/>
        </w:rPr>
        <w:t xml:space="preserve"> </w:t>
      </w:r>
      <w:r w:rsidRPr="00433451">
        <w:rPr>
          <w:sz w:val="20"/>
          <w:szCs w:val="20"/>
        </w:rPr>
        <w:t xml:space="preserve">   </w:t>
      </w:r>
      <w:r w:rsidR="00CB6963" w:rsidRPr="00433451">
        <w:rPr>
          <w:sz w:val="20"/>
          <w:szCs w:val="20"/>
        </w:rPr>
        <w:t>…………………………</w:t>
      </w:r>
      <w:r w:rsidR="002D1F96" w:rsidRPr="00433451">
        <w:rPr>
          <w:sz w:val="20"/>
          <w:szCs w:val="20"/>
        </w:rPr>
        <w:t>.</w:t>
      </w:r>
      <w:r w:rsidR="00CB6963" w:rsidRPr="00433451">
        <w:rPr>
          <w:sz w:val="20"/>
          <w:szCs w:val="20"/>
        </w:rPr>
        <w:t>……………..</w:t>
      </w:r>
      <w:r w:rsidR="00BC393C" w:rsidRPr="00EA2FCE">
        <w:rPr>
          <w:i/>
          <w:iCs/>
        </w:rPr>
        <w:t xml:space="preserve">  </w:t>
      </w:r>
      <w:r w:rsidR="00BF0FD2" w:rsidRPr="00EA2FCE">
        <w:rPr>
          <w:i/>
          <w:iCs/>
        </w:rPr>
        <w:t xml:space="preserve">                                                                      </w:t>
      </w:r>
    </w:p>
    <w:sectPr w:rsidR="00BF0FD2" w:rsidRPr="00FC3E54" w:rsidSect="004D6F0A">
      <w:footerReference w:type="even" r:id="rId14"/>
      <w:footerReference w:type="default" r:id="rId15"/>
      <w:headerReference w:type="first" r:id="rId16"/>
      <w:pgSz w:w="11906" w:h="16838"/>
      <w:pgMar w:top="1021" w:right="1021" w:bottom="1021" w:left="964"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F8BCE" w14:textId="77777777" w:rsidR="00665E67" w:rsidRDefault="00665E67">
      <w:r>
        <w:separator/>
      </w:r>
    </w:p>
  </w:endnote>
  <w:endnote w:type="continuationSeparator" w:id="0">
    <w:p w14:paraId="70141D11" w14:textId="77777777" w:rsidR="00665E67" w:rsidRDefault="0066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D952" w14:textId="77777777" w:rsidR="00AC7F4C" w:rsidRDefault="00AC7F4C" w:rsidP="00B9437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2EEFC3B" w14:textId="77777777" w:rsidR="00AC7F4C" w:rsidRDefault="00AC7F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7B09" w14:textId="77777777" w:rsidR="00AC7F4C" w:rsidRPr="00F7296D" w:rsidRDefault="00AC7F4C" w:rsidP="00B9437B">
    <w:pPr>
      <w:pStyle w:val="Stopka"/>
      <w:framePr w:wrap="around" w:vAnchor="text" w:hAnchor="margin" w:xAlign="center" w:y="1"/>
      <w:rPr>
        <w:rStyle w:val="Numerstrony"/>
        <w:sz w:val="22"/>
        <w:szCs w:val="22"/>
      </w:rPr>
    </w:pPr>
    <w:r w:rsidRPr="00F7296D">
      <w:rPr>
        <w:rStyle w:val="Numerstrony"/>
        <w:sz w:val="22"/>
        <w:szCs w:val="22"/>
      </w:rPr>
      <w:fldChar w:fldCharType="begin"/>
    </w:r>
    <w:r w:rsidRPr="00F7296D">
      <w:rPr>
        <w:rStyle w:val="Numerstrony"/>
        <w:sz w:val="22"/>
        <w:szCs w:val="22"/>
      </w:rPr>
      <w:instrText xml:space="preserve">PAGE  </w:instrText>
    </w:r>
    <w:r w:rsidRPr="00F7296D">
      <w:rPr>
        <w:rStyle w:val="Numerstrony"/>
        <w:sz w:val="22"/>
        <w:szCs w:val="22"/>
      </w:rPr>
      <w:fldChar w:fldCharType="separate"/>
    </w:r>
    <w:r w:rsidR="0018110A">
      <w:rPr>
        <w:rStyle w:val="Numerstrony"/>
        <w:noProof/>
        <w:sz w:val="22"/>
        <w:szCs w:val="22"/>
      </w:rPr>
      <w:t>26</w:t>
    </w:r>
    <w:r w:rsidRPr="00F7296D">
      <w:rPr>
        <w:rStyle w:val="Numerstrony"/>
        <w:sz w:val="22"/>
        <w:szCs w:val="22"/>
      </w:rPr>
      <w:fldChar w:fldCharType="end"/>
    </w:r>
  </w:p>
  <w:p w14:paraId="2E17FF7B" w14:textId="77777777" w:rsidR="00AC7F4C" w:rsidRPr="000B3926" w:rsidRDefault="00AC7F4C">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5CE4" w14:textId="77777777" w:rsidR="00665E67" w:rsidRDefault="00665E67">
      <w:r>
        <w:separator/>
      </w:r>
    </w:p>
  </w:footnote>
  <w:footnote w:type="continuationSeparator" w:id="0">
    <w:p w14:paraId="49561EB0" w14:textId="77777777" w:rsidR="00665E67" w:rsidRDefault="0066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8" w:type="pct"/>
      <w:tblInd w:w="-1" w:type="dxa"/>
      <w:tblCellMar>
        <w:left w:w="0" w:type="dxa"/>
        <w:right w:w="0" w:type="dxa"/>
      </w:tblCellMar>
      <w:tblLook w:val="04A0" w:firstRow="1" w:lastRow="0" w:firstColumn="1" w:lastColumn="0" w:noHBand="0" w:noVBand="1"/>
    </w:tblPr>
    <w:tblGrid>
      <w:gridCol w:w="9907"/>
      <w:gridCol w:w="5"/>
      <w:gridCol w:w="5"/>
      <w:gridCol w:w="5"/>
    </w:tblGrid>
    <w:tr w:rsidR="00AC7F4C" w:rsidRPr="00D77D6D" w14:paraId="6E0990A8" w14:textId="77777777" w:rsidTr="00D47212">
      <w:tc>
        <w:tcPr>
          <w:tcW w:w="1010" w:type="pct"/>
          <w:tcMar>
            <w:left w:w="0" w:type="dxa"/>
            <w:right w:w="0" w:type="dxa"/>
          </w:tcMar>
        </w:tcPr>
        <w:tbl>
          <w:tblPr>
            <w:tblW w:w="11037" w:type="dxa"/>
            <w:jc w:val="center"/>
            <w:shd w:val="clear" w:color="auto" w:fill="FFFFFF"/>
            <w:tblCellMar>
              <w:left w:w="57" w:type="dxa"/>
              <w:right w:w="57" w:type="dxa"/>
            </w:tblCellMar>
            <w:tblLook w:val="04A0" w:firstRow="1" w:lastRow="0" w:firstColumn="1" w:lastColumn="0" w:noHBand="0" w:noVBand="1"/>
          </w:tblPr>
          <w:tblGrid>
            <w:gridCol w:w="6"/>
            <w:gridCol w:w="10650"/>
            <w:gridCol w:w="6"/>
            <w:gridCol w:w="15"/>
            <w:gridCol w:w="120"/>
            <w:gridCol w:w="120"/>
            <w:gridCol w:w="120"/>
          </w:tblGrid>
          <w:tr w:rsidR="00AC7F4C" w:rsidRPr="00D77D6D" w14:paraId="543119AD" w14:textId="77777777" w:rsidTr="00A96B14">
            <w:trPr>
              <w:trHeight w:val="198"/>
              <w:jc w:val="center"/>
            </w:trPr>
            <w:tc>
              <w:tcPr>
                <w:tcW w:w="4802" w:type="pct"/>
                <w:gridSpan w:val="4"/>
                <w:shd w:val="clear" w:color="auto" w:fill="FFFFFF"/>
              </w:tcPr>
              <w:p w14:paraId="4339E600" w14:textId="77777777" w:rsidR="00AC7F4C" w:rsidRPr="00D77D6D" w:rsidRDefault="00AC7F4C" w:rsidP="0062236A">
                <w:pPr>
                  <w:rPr>
                    <w:rFonts w:ascii="Calibri" w:hAnsi="Calibri"/>
                    <w:noProof/>
                  </w:rPr>
                </w:pPr>
              </w:p>
            </w:tc>
            <w:tc>
              <w:tcPr>
                <w:tcW w:w="63" w:type="pct"/>
                <w:shd w:val="clear" w:color="auto" w:fill="FFFFFF"/>
              </w:tcPr>
              <w:p w14:paraId="1F3955A2" w14:textId="77777777" w:rsidR="00AC7F4C" w:rsidRPr="00D77D6D" w:rsidRDefault="00AC7F4C" w:rsidP="0062236A">
                <w:pPr>
                  <w:ind w:right="121"/>
                  <w:jc w:val="center"/>
                  <w:rPr>
                    <w:rFonts w:ascii="Calibri" w:hAnsi="Calibri"/>
                    <w:noProof/>
                  </w:rPr>
                </w:pPr>
              </w:p>
            </w:tc>
            <w:tc>
              <w:tcPr>
                <w:tcW w:w="63" w:type="pct"/>
                <w:shd w:val="clear" w:color="auto" w:fill="FFFFFF"/>
              </w:tcPr>
              <w:p w14:paraId="7596F433" w14:textId="77777777" w:rsidR="00AC7F4C" w:rsidRPr="00D77D6D" w:rsidRDefault="00AC7F4C" w:rsidP="0062236A">
                <w:pPr>
                  <w:jc w:val="right"/>
                  <w:rPr>
                    <w:rFonts w:ascii="Calibri" w:hAnsi="Calibri"/>
                    <w:noProof/>
                  </w:rPr>
                </w:pPr>
              </w:p>
            </w:tc>
            <w:tc>
              <w:tcPr>
                <w:tcW w:w="73" w:type="pct"/>
                <w:shd w:val="clear" w:color="auto" w:fill="FFFFFF"/>
              </w:tcPr>
              <w:p w14:paraId="3B234C40" w14:textId="77777777" w:rsidR="00AC7F4C" w:rsidRPr="00D77D6D" w:rsidRDefault="00AC7F4C" w:rsidP="0062236A">
                <w:pPr>
                  <w:jc w:val="right"/>
                  <w:rPr>
                    <w:rFonts w:ascii="Calibri" w:hAnsi="Calibri"/>
                    <w:noProof/>
                  </w:rPr>
                </w:pPr>
              </w:p>
            </w:tc>
          </w:tr>
          <w:tr w:rsidR="006C638B" w:rsidRPr="004B5DB7" w14:paraId="02664979" w14:textId="77777777" w:rsidTr="00A96B14">
            <w:tblPrEx>
              <w:jc w:val="left"/>
              <w:shd w:val="clear" w:color="auto" w:fill="auto"/>
              <w:tblCellMar>
                <w:left w:w="0" w:type="dxa"/>
                <w:right w:w="0" w:type="dxa"/>
              </w:tblCellMar>
            </w:tblPrEx>
            <w:trPr>
              <w:gridAfter w:val="3"/>
              <w:wAfter w:w="544" w:type="pct"/>
              <w:trHeight w:val="527"/>
            </w:trPr>
            <w:tc>
              <w:tcPr>
                <w:tcW w:w="3" w:type="pct"/>
                <w:tcMar>
                  <w:left w:w="0" w:type="dxa"/>
                  <w:right w:w="0" w:type="dxa"/>
                </w:tcMar>
              </w:tcPr>
              <w:p w14:paraId="7AB2E74C" w14:textId="77777777" w:rsidR="00AC7F4C" w:rsidRPr="004B5DB7" w:rsidRDefault="00AC7F4C" w:rsidP="000F2903">
                <w:pPr>
                  <w:rPr>
                    <w:noProof/>
                  </w:rPr>
                </w:pPr>
              </w:p>
            </w:tc>
            <w:tc>
              <w:tcPr>
                <w:tcW w:w="4448" w:type="pct"/>
                <w:tcMar>
                  <w:left w:w="0" w:type="dxa"/>
                  <w:right w:w="0" w:type="dxa"/>
                </w:tcMar>
              </w:tcPr>
              <w:p w14:paraId="3C604C90" w14:textId="2EDDF2C1" w:rsidR="00AC7F4C" w:rsidRPr="004B5DB7" w:rsidRDefault="006C638B" w:rsidP="000F2903">
                <w:pPr>
                  <w:jc w:val="center"/>
                  <w:rPr>
                    <w:noProof/>
                  </w:rPr>
                </w:pPr>
                <w:r>
                  <w:rPr>
                    <w:noProof/>
                  </w:rPr>
                  <w:drawing>
                    <wp:inline distT="0" distB="0" distL="0" distR="0" wp14:anchorId="13B69954" wp14:editId="376195D6">
                      <wp:extent cx="6758940" cy="421005"/>
                      <wp:effectExtent l="0" t="0" r="3810" b="0"/>
                      <wp:docPr id="3" name="Obraz 3" descr="Zestawienie znaków Funduszy Europejskich, barw Rzeczypospolitej Polskiej, Województwa Świętokrzyskiego i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estawienie znaków Funduszy Europejskich, barw Rzeczypospolitej Polskiej, Województwa Świętokrzyskiego i Unii Europejskiej"/>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762089" cy="421201"/>
                              </a:xfrm>
                              <a:prstGeom prst="rect">
                                <a:avLst/>
                              </a:prstGeom>
                              <a:noFill/>
                              <a:ln>
                                <a:noFill/>
                              </a:ln>
                            </pic:spPr>
                          </pic:pic>
                        </a:graphicData>
                      </a:graphic>
                    </wp:inline>
                  </w:drawing>
                </w:r>
              </w:p>
            </w:tc>
            <w:tc>
              <w:tcPr>
                <w:tcW w:w="3" w:type="pct"/>
                <w:tcMar>
                  <w:left w:w="0" w:type="dxa"/>
                  <w:right w:w="0" w:type="dxa"/>
                </w:tcMar>
              </w:tcPr>
              <w:p w14:paraId="55661730" w14:textId="77777777" w:rsidR="00AC7F4C" w:rsidRPr="004B5DB7" w:rsidRDefault="00AC7F4C" w:rsidP="000F2903">
                <w:pPr>
                  <w:ind w:right="47"/>
                  <w:jc w:val="center"/>
                  <w:rPr>
                    <w:noProof/>
                  </w:rPr>
                </w:pPr>
              </w:p>
            </w:tc>
            <w:tc>
              <w:tcPr>
                <w:tcW w:w="3" w:type="pct"/>
                <w:tcMar>
                  <w:left w:w="0" w:type="dxa"/>
                  <w:right w:w="0" w:type="dxa"/>
                </w:tcMar>
              </w:tcPr>
              <w:p w14:paraId="48947556" w14:textId="77777777" w:rsidR="00AC7F4C" w:rsidRPr="004B5DB7" w:rsidRDefault="00AC7F4C" w:rsidP="000F2903">
                <w:pPr>
                  <w:jc w:val="right"/>
                  <w:rPr>
                    <w:noProof/>
                  </w:rPr>
                </w:pPr>
              </w:p>
            </w:tc>
          </w:tr>
        </w:tbl>
        <w:p w14:paraId="291D69A5" w14:textId="77777777" w:rsidR="00AC7F4C" w:rsidRPr="00D77D6D" w:rsidRDefault="00AC7F4C" w:rsidP="00426185">
          <w:pPr>
            <w:rPr>
              <w:rFonts w:ascii="Calibri" w:hAnsi="Calibri"/>
              <w:noProof/>
            </w:rPr>
          </w:pPr>
        </w:p>
      </w:tc>
      <w:tc>
        <w:tcPr>
          <w:tcW w:w="1411" w:type="pct"/>
          <w:tcMar>
            <w:left w:w="0" w:type="dxa"/>
            <w:right w:w="0" w:type="dxa"/>
          </w:tcMar>
        </w:tcPr>
        <w:p w14:paraId="686AABBE" w14:textId="77777777" w:rsidR="00AC7F4C" w:rsidRPr="00D77D6D" w:rsidRDefault="00AC7F4C" w:rsidP="00426185">
          <w:pPr>
            <w:jc w:val="center"/>
            <w:rPr>
              <w:rFonts w:ascii="Calibri" w:hAnsi="Calibri"/>
              <w:noProof/>
            </w:rPr>
          </w:pPr>
        </w:p>
      </w:tc>
      <w:tc>
        <w:tcPr>
          <w:tcW w:w="1094" w:type="pct"/>
          <w:tcMar>
            <w:left w:w="0" w:type="dxa"/>
            <w:right w:w="0" w:type="dxa"/>
          </w:tcMar>
        </w:tcPr>
        <w:p w14:paraId="5F4B8FD5" w14:textId="77777777" w:rsidR="00AC7F4C" w:rsidRPr="00D77D6D" w:rsidRDefault="00AC7F4C" w:rsidP="00426185">
          <w:pPr>
            <w:ind w:right="47"/>
            <w:jc w:val="center"/>
            <w:rPr>
              <w:rFonts w:ascii="Calibri" w:hAnsi="Calibri"/>
              <w:noProof/>
            </w:rPr>
          </w:pPr>
        </w:p>
      </w:tc>
      <w:tc>
        <w:tcPr>
          <w:tcW w:w="1485" w:type="pct"/>
          <w:tcMar>
            <w:left w:w="0" w:type="dxa"/>
            <w:right w:w="0" w:type="dxa"/>
          </w:tcMar>
        </w:tcPr>
        <w:p w14:paraId="70D9C939" w14:textId="77777777" w:rsidR="00AC7F4C" w:rsidRPr="00D77D6D" w:rsidRDefault="00AC7F4C" w:rsidP="00426185">
          <w:pPr>
            <w:jc w:val="right"/>
            <w:rPr>
              <w:rFonts w:ascii="Calibri" w:hAnsi="Calibri"/>
              <w:noProof/>
            </w:rPr>
          </w:pPr>
        </w:p>
      </w:tc>
    </w:tr>
  </w:tbl>
  <w:p w14:paraId="7FFF6E18" w14:textId="77777777" w:rsidR="00AC7F4C" w:rsidRDefault="00AC7F4C">
    <w:pPr>
      <w:pStyle w:val="Nagwek"/>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82F10"/>
    <w:multiLevelType w:val="hybridMultilevel"/>
    <w:tmpl w:val="98A212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462DD4"/>
    <w:multiLevelType w:val="hybridMultilevel"/>
    <w:tmpl w:val="4DE0E162"/>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FD1B24"/>
    <w:multiLevelType w:val="hybridMultilevel"/>
    <w:tmpl w:val="C52CA31E"/>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942559"/>
    <w:multiLevelType w:val="hybridMultilevel"/>
    <w:tmpl w:val="5A9EEA6E"/>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ED5E53"/>
    <w:multiLevelType w:val="hybridMultilevel"/>
    <w:tmpl w:val="B4AA7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DB27C4"/>
    <w:multiLevelType w:val="hybridMultilevel"/>
    <w:tmpl w:val="D1EE13C6"/>
    <w:lvl w:ilvl="0" w:tplc="71C864CA">
      <w:start w:val="1"/>
      <w:numFmt w:val="bullet"/>
      <w:lvlText w:val=""/>
      <w:lvlJc w:val="left"/>
      <w:pPr>
        <w:tabs>
          <w:tab w:val="num" w:pos="540"/>
        </w:tabs>
        <w:ind w:left="5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16443D"/>
    <w:multiLevelType w:val="hybridMultilevel"/>
    <w:tmpl w:val="E98AD72A"/>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8E0F73"/>
    <w:multiLevelType w:val="hybridMultilevel"/>
    <w:tmpl w:val="D8EEA722"/>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3909EF"/>
    <w:multiLevelType w:val="hybridMultilevel"/>
    <w:tmpl w:val="8D34759E"/>
    <w:lvl w:ilvl="0" w:tplc="04150017">
      <w:start w:val="1"/>
      <w:numFmt w:val="lowerLetter"/>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9" w15:restartNumberingAfterBreak="0">
    <w:nsid w:val="2C2657D8"/>
    <w:multiLevelType w:val="hybridMultilevel"/>
    <w:tmpl w:val="59AC7606"/>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D781877"/>
    <w:multiLevelType w:val="hybridMultilevel"/>
    <w:tmpl w:val="640CAE90"/>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E996B6B"/>
    <w:multiLevelType w:val="hybridMultilevel"/>
    <w:tmpl w:val="585C3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9A5EBF"/>
    <w:multiLevelType w:val="hybridMultilevel"/>
    <w:tmpl w:val="0E260232"/>
    <w:lvl w:ilvl="0" w:tplc="71C864CA">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2F3E33"/>
    <w:multiLevelType w:val="hybridMultilevel"/>
    <w:tmpl w:val="B0844A5A"/>
    <w:lvl w:ilvl="0" w:tplc="04150001">
      <w:start w:val="1"/>
      <w:numFmt w:val="bullet"/>
      <w:lvlText w:val=""/>
      <w:lvlJc w:val="left"/>
      <w:pPr>
        <w:ind w:left="742" w:hanging="360"/>
      </w:pPr>
      <w:rPr>
        <w:rFonts w:ascii="Symbol" w:hAnsi="Symbol"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4" w15:restartNumberingAfterBreak="0">
    <w:nsid w:val="34BF2F5B"/>
    <w:multiLevelType w:val="hybridMultilevel"/>
    <w:tmpl w:val="1C8C6BD4"/>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9A22FD0"/>
    <w:multiLevelType w:val="hybridMultilevel"/>
    <w:tmpl w:val="FD7655CE"/>
    <w:lvl w:ilvl="0" w:tplc="D4766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214F40"/>
    <w:multiLevelType w:val="hybridMultilevel"/>
    <w:tmpl w:val="102EF8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0" w:hanging="360"/>
      </w:pPr>
      <w:rPr>
        <w:rFonts w:ascii="Courier New" w:hAnsi="Courier New" w:cs="Courier New" w:hint="default"/>
      </w:rPr>
    </w:lvl>
    <w:lvl w:ilvl="2" w:tplc="04150005" w:tentative="1">
      <w:start w:val="1"/>
      <w:numFmt w:val="bullet"/>
      <w:lvlText w:val=""/>
      <w:lvlJc w:val="left"/>
      <w:pPr>
        <w:ind w:left="720" w:hanging="360"/>
      </w:pPr>
      <w:rPr>
        <w:rFonts w:ascii="Wingdings" w:hAnsi="Wingdings" w:hint="default"/>
      </w:rPr>
    </w:lvl>
    <w:lvl w:ilvl="3" w:tplc="04150001" w:tentative="1">
      <w:start w:val="1"/>
      <w:numFmt w:val="bullet"/>
      <w:lvlText w:val=""/>
      <w:lvlJc w:val="left"/>
      <w:pPr>
        <w:ind w:left="1440" w:hanging="360"/>
      </w:pPr>
      <w:rPr>
        <w:rFonts w:ascii="Symbol" w:hAnsi="Symbol" w:hint="default"/>
      </w:rPr>
    </w:lvl>
    <w:lvl w:ilvl="4" w:tplc="04150003" w:tentative="1">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7" w15:restartNumberingAfterBreak="0">
    <w:nsid w:val="3B031E2B"/>
    <w:multiLevelType w:val="hybridMultilevel"/>
    <w:tmpl w:val="2AE859BC"/>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B4663F"/>
    <w:multiLevelType w:val="hybridMultilevel"/>
    <w:tmpl w:val="FC3893B6"/>
    <w:lvl w:ilvl="0" w:tplc="4F3073D2">
      <w:start w:val="1"/>
      <w:numFmt w:val="decimal"/>
      <w:lvlText w:val="%1."/>
      <w:lvlJc w:val="center"/>
      <w:pPr>
        <w:ind w:left="720" w:hanging="360"/>
      </w:pPr>
      <w:rPr>
        <w:rFonts w:hint="default"/>
        <w:b w:val="0"/>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167370"/>
    <w:multiLevelType w:val="hybridMultilevel"/>
    <w:tmpl w:val="1C228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7625E"/>
    <w:multiLevelType w:val="hybridMultilevel"/>
    <w:tmpl w:val="F6E0A6E0"/>
    <w:lvl w:ilvl="0" w:tplc="5E24EAC8">
      <w:start w:val="1"/>
      <w:numFmt w:val="decimal"/>
      <w:lvlText w:val="%1."/>
      <w:lvlJc w:val="left"/>
      <w:pPr>
        <w:tabs>
          <w:tab w:val="num" w:pos="785"/>
        </w:tabs>
        <w:ind w:left="785" w:hanging="360"/>
      </w:pPr>
      <w:rPr>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D3F0E"/>
    <w:multiLevelType w:val="hybridMultilevel"/>
    <w:tmpl w:val="9BBE35A0"/>
    <w:lvl w:ilvl="0" w:tplc="D1D8F420">
      <w:start w:val="1"/>
      <w:numFmt w:val="bullet"/>
      <w:lvlText w:val="­"/>
      <w:lvlJc w:val="left"/>
      <w:pPr>
        <w:tabs>
          <w:tab w:val="num" w:pos="227"/>
        </w:tabs>
        <w:ind w:left="227" w:hanging="227"/>
      </w:pPr>
      <w:rPr>
        <w:rFonts w:ascii="Courier New" w:hAnsi="Courier New" w:hint="default"/>
      </w:rPr>
    </w:lvl>
    <w:lvl w:ilvl="1" w:tplc="04150003">
      <w:start w:val="1"/>
      <w:numFmt w:val="bullet"/>
      <w:lvlText w:val="o"/>
      <w:lvlJc w:val="left"/>
      <w:pPr>
        <w:tabs>
          <w:tab w:val="num" w:pos="552"/>
        </w:tabs>
        <w:ind w:left="552" w:hanging="360"/>
      </w:pPr>
      <w:rPr>
        <w:rFonts w:ascii="Courier New" w:hAnsi="Courier New" w:hint="default"/>
      </w:rPr>
    </w:lvl>
    <w:lvl w:ilvl="2" w:tplc="04150005">
      <w:start w:val="1"/>
      <w:numFmt w:val="bullet"/>
      <w:lvlText w:val=""/>
      <w:lvlJc w:val="left"/>
      <w:pPr>
        <w:tabs>
          <w:tab w:val="num" w:pos="1272"/>
        </w:tabs>
        <w:ind w:left="1272" w:hanging="360"/>
      </w:pPr>
      <w:rPr>
        <w:rFonts w:ascii="Wingdings" w:hAnsi="Wingdings" w:hint="default"/>
      </w:rPr>
    </w:lvl>
    <w:lvl w:ilvl="3" w:tplc="04150001">
      <w:start w:val="1"/>
      <w:numFmt w:val="bullet"/>
      <w:lvlText w:val=""/>
      <w:lvlJc w:val="left"/>
      <w:pPr>
        <w:tabs>
          <w:tab w:val="num" w:pos="1992"/>
        </w:tabs>
        <w:ind w:left="1992" w:hanging="360"/>
      </w:pPr>
      <w:rPr>
        <w:rFonts w:ascii="Symbol" w:hAnsi="Symbol" w:hint="default"/>
      </w:rPr>
    </w:lvl>
    <w:lvl w:ilvl="4" w:tplc="04150003">
      <w:start w:val="1"/>
      <w:numFmt w:val="bullet"/>
      <w:lvlText w:val="o"/>
      <w:lvlJc w:val="left"/>
      <w:pPr>
        <w:tabs>
          <w:tab w:val="num" w:pos="2712"/>
        </w:tabs>
        <w:ind w:left="2712" w:hanging="360"/>
      </w:pPr>
      <w:rPr>
        <w:rFonts w:ascii="Courier New" w:hAnsi="Courier New" w:hint="default"/>
      </w:rPr>
    </w:lvl>
    <w:lvl w:ilvl="5" w:tplc="04150005">
      <w:start w:val="1"/>
      <w:numFmt w:val="bullet"/>
      <w:lvlText w:val=""/>
      <w:lvlJc w:val="left"/>
      <w:pPr>
        <w:tabs>
          <w:tab w:val="num" w:pos="3432"/>
        </w:tabs>
        <w:ind w:left="3432" w:hanging="360"/>
      </w:pPr>
      <w:rPr>
        <w:rFonts w:ascii="Wingdings" w:hAnsi="Wingdings" w:hint="default"/>
      </w:rPr>
    </w:lvl>
    <w:lvl w:ilvl="6" w:tplc="04150001">
      <w:start w:val="1"/>
      <w:numFmt w:val="bullet"/>
      <w:lvlText w:val=""/>
      <w:lvlJc w:val="left"/>
      <w:pPr>
        <w:tabs>
          <w:tab w:val="num" w:pos="4152"/>
        </w:tabs>
        <w:ind w:left="4152" w:hanging="360"/>
      </w:pPr>
      <w:rPr>
        <w:rFonts w:ascii="Symbol" w:hAnsi="Symbol" w:hint="default"/>
      </w:rPr>
    </w:lvl>
    <w:lvl w:ilvl="7" w:tplc="04150003">
      <w:start w:val="1"/>
      <w:numFmt w:val="bullet"/>
      <w:lvlText w:val="o"/>
      <w:lvlJc w:val="left"/>
      <w:pPr>
        <w:tabs>
          <w:tab w:val="num" w:pos="4872"/>
        </w:tabs>
        <w:ind w:left="4872" w:hanging="360"/>
      </w:pPr>
      <w:rPr>
        <w:rFonts w:ascii="Courier New" w:hAnsi="Courier New" w:hint="default"/>
      </w:rPr>
    </w:lvl>
    <w:lvl w:ilvl="8" w:tplc="04150005">
      <w:start w:val="1"/>
      <w:numFmt w:val="bullet"/>
      <w:lvlText w:val=""/>
      <w:lvlJc w:val="left"/>
      <w:pPr>
        <w:tabs>
          <w:tab w:val="num" w:pos="5592"/>
        </w:tabs>
        <w:ind w:left="5592" w:hanging="360"/>
      </w:pPr>
      <w:rPr>
        <w:rFonts w:ascii="Wingdings" w:hAnsi="Wingdings" w:hint="default"/>
      </w:rPr>
    </w:lvl>
  </w:abstractNum>
  <w:abstractNum w:abstractNumId="22" w15:restartNumberingAfterBreak="0">
    <w:nsid w:val="45965EC6"/>
    <w:multiLevelType w:val="hybridMultilevel"/>
    <w:tmpl w:val="251C23AA"/>
    <w:lvl w:ilvl="0" w:tplc="0415000D">
      <w:start w:val="1"/>
      <w:numFmt w:val="bullet"/>
      <w:lvlText w:val=""/>
      <w:lvlJc w:val="left"/>
      <w:pPr>
        <w:ind w:left="587" w:hanging="360"/>
      </w:pPr>
      <w:rPr>
        <w:rFonts w:ascii="Wingdings" w:hAnsi="Wingdings"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23" w15:restartNumberingAfterBreak="0">
    <w:nsid w:val="464B6C12"/>
    <w:multiLevelType w:val="hybridMultilevel"/>
    <w:tmpl w:val="DCC04D20"/>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240D36"/>
    <w:multiLevelType w:val="hybridMultilevel"/>
    <w:tmpl w:val="FD5445E6"/>
    <w:lvl w:ilvl="0" w:tplc="71C864C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A9E4C51"/>
    <w:multiLevelType w:val="hybridMultilevel"/>
    <w:tmpl w:val="F4F84E7A"/>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6D74A27"/>
    <w:multiLevelType w:val="hybridMultilevel"/>
    <w:tmpl w:val="CA78E370"/>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81A3123"/>
    <w:multiLevelType w:val="hybridMultilevel"/>
    <w:tmpl w:val="15F0D6AA"/>
    <w:lvl w:ilvl="0" w:tplc="D4766E5E">
      <w:start w:val="1"/>
      <w:numFmt w:val="bullet"/>
      <w:lvlText w:val=""/>
      <w:lvlJc w:val="left"/>
      <w:pPr>
        <w:ind w:left="1527" w:hanging="360"/>
      </w:pPr>
      <w:rPr>
        <w:rFonts w:ascii="Symbol" w:hAnsi="Symbol" w:hint="default"/>
      </w:rPr>
    </w:lvl>
    <w:lvl w:ilvl="1" w:tplc="04150003" w:tentative="1">
      <w:start w:val="1"/>
      <w:numFmt w:val="bullet"/>
      <w:lvlText w:val="o"/>
      <w:lvlJc w:val="left"/>
      <w:pPr>
        <w:ind w:left="2247" w:hanging="360"/>
      </w:pPr>
      <w:rPr>
        <w:rFonts w:ascii="Courier New" w:hAnsi="Courier New" w:cs="Courier New" w:hint="default"/>
      </w:rPr>
    </w:lvl>
    <w:lvl w:ilvl="2" w:tplc="04150005" w:tentative="1">
      <w:start w:val="1"/>
      <w:numFmt w:val="bullet"/>
      <w:lvlText w:val=""/>
      <w:lvlJc w:val="left"/>
      <w:pPr>
        <w:ind w:left="2967" w:hanging="360"/>
      </w:pPr>
      <w:rPr>
        <w:rFonts w:ascii="Wingdings" w:hAnsi="Wingdings" w:hint="default"/>
      </w:rPr>
    </w:lvl>
    <w:lvl w:ilvl="3" w:tplc="04150001" w:tentative="1">
      <w:start w:val="1"/>
      <w:numFmt w:val="bullet"/>
      <w:lvlText w:val=""/>
      <w:lvlJc w:val="left"/>
      <w:pPr>
        <w:ind w:left="3687" w:hanging="360"/>
      </w:pPr>
      <w:rPr>
        <w:rFonts w:ascii="Symbol" w:hAnsi="Symbol" w:hint="default"/>
      </w:rPr>
    </w:lvl>
    <w:lvl w:ilvl="4" w:tplc="04150003" w:tentative="1">
      <w:start w:val="1"/>
      <w:numFmt w:val="bullet"/>
      <w:lvlText w:val="o"/>
      <w:lvlJc w:val="left"/>
      <w:pPr>
        <w:ind w:left="4407" w:hanging="360"/>
      </w:pPr>
      <w:rPr>
        <w:rFonts w:ascii="Courier New" w:hAnsi="Courier New" w:cs="Courier New" w:hint="default"/>
      </w:rPr>
    </w:lvl>
    <w:lvl w:ilvl="5" w:tplc="04150005" w:tentative="1">
      <w:start w:val="1"/>
      <w:numFmt w:val="bullet"/>
      <w:lvlText w:val=""/>
      <w:lvlJc w:val="left"/>
      <w:pPr>
        <w:ind w:left="5127" w:hanging="360"/>
      </w:pPr>
      <w:rPr>
        <w:rFonts w:ascii="Wingdings" w:hAnsi="Wingdings" w:hint="default"/>
      </w:rPr>
    </w:lvl>
    <w:lvl w:ilvl="6" w:tplc="04150001" w:tentative="1">
      <w:start w:val="1"/>
      <w:numFmt w:val="bullet"/>
      <w:lvlText w:val=""/>
      <w:lvlJc w:val="left"/>
      <w:pPr>
        <w:ind w:left="5847" w:hanging="360"/>
      </w:pPr>
      <w:rPr>
        <w:rFonts w:ascii="Symbol" w:hAnsi="Symbol" w:hint="default"/>
      </w:rPr>
    </w:lvl>
    <w:lvl w:ilvl="7" w:tplc="04150003" w:tentative="1">
      <w:start w:val="1"/>
      <w:numFmt w:val="bullet"/>
      <w:lvlText w:val="o"/>
      <w:lvlJc w:val="left"/>
      <w:pPr>
        <w:ind w:left="6567" w:hanging="360"/>
      </w:pPr>
      <w:rPr>
        <w:rFonts w:ascii="Courier New" w:hAnsi="Courier New" w:cs="Courier New" w:hint="default"/>
      </w:rPr>
    </w:lvl>
    <w:lvl w:ilvl="8" w:tplc="04150005" w:tentative="1">
      <w:start w:val="1"/>
      <w:numFmt w:val="bullet"/>
      <w:lvlText w:val=""/>
      <w:lvlJc w:val="left"/>
      <w:pPr>
        <w:ind w:left="7287" w:hanging="360"/>
      </w:pPr>
      <w:rPr>
        <w:rFonts w:ascii="Wingdings" w:hAnsi="Wingdings" w:hint="default"/>
      </w:rPr>
    </w:lvl>
  </w:abstractNum>
  <w:abstractNum w:abstractNumId="28" w15:restartNumberingAfterBreak="0">
    <w:nsid w:val="584B799D"/>
    <w:multiLevelType w:val="hybridMultilevel"/>
    <w:tmpl w:val="BD1A3C48"/>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CD64D30"/>
    <w:multiLevelType w:val="hybridMultilevel"/>
    <w:tmpl w:val="5B52ADF8"/>
    <w:lvl w:ilvl="0" w:tplc="8A009460">
      <w:start w:val="14"/>
      <w:numFmt w:val="decimal"/>
      <w:lvlText w:val="%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D44870"/>
    <w:multiLevelType w:val="hybridMultilevel"/>
    <w:tmpl w:val="0DB2DBAC"/>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5FBF5B02"/>
    <w:multiLevelType w:val="hybridMultilevel"/>
    <w:tmpl w:val="AE6E235C"/>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B3D5800"/>
    <w:multiLevelType w:val="hybridMultilevel"/>
    <w:tmpl w:val="73C8470E"/>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4A4191"/>
    <w:multiLevelType w:val="hybridMultilevel"/>
    <w:tmpl w:val="C026F20C"/>
    <w:lvl w:ilvl="0" w:tplc="71C864C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F12D4E"/>
    <w:multiLevelType w:val="hybridMultilevel"/>
    <w:tmpl w:val="8C984F86"/>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E23039"/>
    <w:multiLevelType w:val="hybridMultilevel"/>
    <w:tmpl w:val="83002E28"/>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F600CF1"/>
    <w:multiLevelType w:val="hybridMultilevel"/>
    <w:tmpl w:val="43E6306C"/>
    <w:lvl w:ilvl="0" w:tplc="AD38C0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A52249"/>
    <w:multiLevelType w:val="hybridMultilevel"/>
    <w:tmpl w:val="2960C7BE"/>
    <w:lvl w:ilvl="0" w:tplc="71C864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23122C3"/>
    <w:multiLevelType w:val="hybridMultilevel"/>
    <w:tmpl w:val="901291DA"/>
    <w:lvl w:ilvl="0" w:tplc="04150001">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39" w15:restartNumberingAfterBreak="0">
    <w:nsid w:val="75447451"/>
    <w:multiLevelType w:val="hybridMultilevel"/>
    <w:tmpl w:val="16E21C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9F654D"/>
    <w:multiLevelType w:val="hybridMultilevel"/>
    <w:tmpl w:val="843C6F70"/>
    <w:lvl w:ilvl="0" w:tplc="71C864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6D2685"/>
    <w:multiLevelType w:val="hybridMultilevel"/>
    <w:tmpl w:val="A540157E"/>
    <w:lvl w:ilvl="0" w:tplc="F6EC58A8">
      <w:start w:val="1"/>
      <w:numFmt w:val="decimal"/>
      <w:lvlText w:val="%1."/>
      <w:lvlJc w:val="center"/>
      <w:pPr>
        <w:ind w:left="720" w:hanging="360"/>
      </w:pPr>
      <w:rPr>
        <w:rFonts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D434E6"/>
    <w:multiLevelType w:val="hybridMultilevel"/>
    <w:tmpl w:val="80FA57CA"/>
    <w:lvl w:ilvl="0" w:tplc="45621EB6">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7E014185"/>
    <w:multiLevelType w:val="hybridMultilevel"/>
    <w:tmpl w:val="4F4224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7A63A68">
      <w:start w:val="1"/>
      <w:numFmt w:val="decimal"/>
      <w:lvlText w:val="%4."/>
      <w:lvlJc w:val="left"/>
      <w:pPr>
        <w:ind w:left="2520" w:hanging="360"/>
      </w:pPr>
      <w:rPr>
        <w:rFonts w:ascii="Arial Narrow" w:eastAsia="Times New Roman" w:hAnsi="Arial Narrow" w:cs="Times New Roman"/>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E90246F"/>
    <w:multiLevelType w:val="hybridMultilevel"/>
    <w:tmpl w:val="EF2049CE"/>
    <w:lvl w:ilvl="0" w:tplc="AD38C0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1"/>
  </w:num>
  <w:num w:numId="3">
    <w:abstractNumId w:val="20"/>
  </w:num>
  <w:num w:numId="4">
    <w:abstractNumId w:val="5"/>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22"/>
  </w:num>
  <w:num w:numId="7">
    <w:abstractNumId w:val="41"/>
  </w:num>
  <w:num w:numId="8">
    <w:abstractNumId w:val="17"/>
  </w:num>
  <w:num w:numId="9">
    <w:abstractNumId w:val="25"/>
  </w:num>
  <w:num w:numId="10">
    <w:abstractNumId w:val="31"/>
  </w:num>
  <w:num w:numId="11">
    <w:abstractNumId w:val="40"/>
  </w:num>
  <w:num w:numId="12">
    <w:abstractNumId w:val="14"/>
  </w:num>
  <w:num w:numId="13">
    <w:abstractNumId w:val="1"/>
  </w:num>
  <w:num w:numId="14">
    <w:abstractNumId w:val="32"/>
  </w:num>
  <w:num w:numId="15">
    <w:abstractNumId w:val="34"/>
  </w:num>
  <w:num w:numId="16">
    <w:abstractNumId w:val="24"/>
  </w:num>
  <w:num w:numId="17">
    <w:abstractNumId w:val="16"/>
  </w:num>
  <w:num w:numId="18">
    <w:abstractNumId w:val="28"/>
  </w:num>
  <w:num w:numId="19">
    <w:abstractNumId w:val="35"/>
  </w:num>
  <w:num w:numId="20">
    <w:abstractNumId w:val="9"/>
  </w:num>
  <w:num w:numId="21">
    <w:abstractNumId w:val="15"/>
  </w:num>
  <w:num w:numId="22">
    <w:abstractNumId w:val="27"/>
  </w:num>
  <w:num w:numId="23">
    <w:abstractNumId w:val="38"/>
  </w:num>
  <w:num w:numId="24">
    <w:abstractNumId w:val="13"/>
  </w:num>
  <w:num w:numId="25">
    <w:abstractNumId w:val="8"/>
  </w:num>
  <w:num w:numId="26">
    <w:abstractNumId w:val="39"/>
  </w:num>
  <w:num w:numId="27">
    <w:abstractNumId w:val="18"/>
  </w:num>
  <w:num w:numId="28">
    <w:abstractNumId w:val="29"/>
  </w:num>
  <w:num w:numId="29">
    <w:abstractNumId w:val="44"/>
  </w:num>
  <w:num w:numId="30">
    <w:abstractNumId w:val="26"/>
  </w:num>
  <w:num w:numId="31">
    <w:abstractNumId w:val="12"/>
  </w:num>
  <w:num w:numId="32">
    <w:abstractNumId w:val="7"/>
  </w:num>
  <w:num w:numId="33">
    <w:abstractNumId w:val="11"/>
  </w:num>
  <w:num w:numId="34">
    <w:abstractNumId w:val="33"/>
  </w:num>
  <w:num w:numId="35">
    <w:abstractNumId w:val="6"/>
  </w:num>
  <w:num w:numId="36">
    <w:abstractNumId w:val="30"/>
  </w:num>
  <w:num w:numId="37">
    <w:abstractNumId w:val="19"/>
  </w:num>
  <w:num w:numId="38">
    <w:abstractNumId w:val="36"/>
  </w:num>
  <w:num w:numId="39">
    <w:abstractNumId w:val="37"/>
  </w:num>
  <w:num w:numId="40">
    <w:abstractNumId w:val="23"/>
  </w:num>
  <w:num w:numId="41">
    <w:abstractNumId w:val="2"/>
  </w:num>
  <w:num w:numId="42">
    <w:abstractNumId w:val="3"/>
  </w:num>
  <w:num w:numId="43">
    <w:abstractNumId w:val="10"/>
  </w:num>
  <w:num w:numId="44">
    <w:abstractNumId w:val="43"/>
  </w:num>
  <w:num w:numId="45">
    <w:abstractNumId w:val="0"/>
  </w:num>
  <w:num w:numId="4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7"/>
    <w:rsid w:val="00001505"/>
    <w:rsid w:val="0000208A"/>
    <w:rsid w:val="0000392D"/>
    <w:rsid w:val="000054EA"/>
    <w:rsid w:val="000106A3"/>
    <w:rsid w:val="00010F9F"/>
    <w:rsid w:val="000159C5"/>
    <w:rsid w:val="000162B7"/>
    <w:rsid w:val="00016F87"/>
    <w:rsid w:val="00020A20"/>
    <w:rsid w:val="00020FBE"/>
    <w:rsid w:val="0002158B"/>
    <w:rsid w:val="00022526"/>
    <w:rsid w:val="00022CC6"/>
    <w:rsid w:val="00024110"/>
    <w:rsid w:val="0002454D"/>
    <w:rsid w:val="00024F0E"/>
    <w:rsid w:val="00025B1A"/>
    <w:rsid w:val="00026820"/>
    <w:rsid w:val="00026A7C"/>
    <w:rsid w:val="00026D06"/>
    <w:rsid w:val="00027501"/>
    <w:rsid w:val="000303AB"/>
    <w:rsid w:val="00030D40"/>
    <w:rsid w:val="0003142C"/>
    <w:rsid w:val="00032249"/>
    <w:rsid w:val="00032A97"/>
    <w:rsid w:val="00032C94"/>
    <w:rsid w:val="0003320F"/>
    <w:rsid w:val="00035572"/>
    <w:rsid w:val="00036EBE"/>
    <w:rsid w:val="00036FFA"/>
    <w:rsid w:val="00040766"/>
    <w:rsid w:val="000409AE"/>
    <w:rsid w:val="00041242"/>
    <w:rsid w:val="00042AA0"/>
    <w:rsid w:val="000431CC"/>
    <w:rsid w:val="00043451"/>
    <w:rsid w:val="000449DD"/>
    <w:rsid w:val="00044C33"/>
    <w:rsid w:val="000457C8"/>
    <w:rsid w:val="0004620F"/>
    <w:rsid w:val="00046F9E"/>
    <w:rsid w:val="00047168"/>
    <w:rsid w:val="00047632"/>
    <w:rsid w:val="00047938"/>
    <w:rsid w:val="00051439"/>
    <w:rsid w:val="00051D8F"/>
    <w:rsid w:val="0005215D"/>
    <w:rsid w:val="000528A2"/>
    <w:rsid w:val="00053ECF"/>
    <w:rsid w:val="00054B97"/>
    <w:rsid w:val="00054C0F"/>
    <w:rsid w:val="00054F60"/>
    <w:rsid w:val="00056A57"/>
    <w:rsid w:val="00057E8D"/>
    <w:rsid w:val="00060A30"/>
    <w:rsid w:val="00062902"/>
    <w:rsid w:val="00062C83"/>
    <w:rsid w:val="000633C7"/>
    <w:rsid w:val="00063486"/>
    <w:rsid w:val="000646AB"/>
    <w:rsid w:val="00064A82"/>
    <w:rsid w:val="00064AC5"/>
    <w:rsid w:val="00064F90"/>
    <w:rsid w:val="000665E5"/>
    <w:rsid w:val="00066955"/>
    <w:rsid w:val="0006713A"/>
    <w:rsid w:val="000672F8"/>
    <w:rsid w:val="00067C18"/>
    <w:rsid w:val="00070E22"/>
    <w:rsid w:val="0007128D"/>
    <w:rsid w:val="00071501"/>
    <w:rsid w:val="0007204F"/>
    <w:rsid w:val="000724D0"/>
    <w:rsid w:val="0007318A"/>
    <w:rsid w:val="00074AFC"/>
    <w:rsid w:val="00075052"/>
    <w:rsid w:val="00076B4E"/>
    <w:rsid w:val="00077D2E"/>
    <w:rsid w:val="00080272"/>
    <w:rsid w:val="000807A8"/>
    <w:rsid w:val="00081C09"/>
    <w:rsid w:val="00082304"/>
    <w:rsid w:val="000828B0"/>
    <w:rsid w:val="000837C3"/>
    <w:rsid w:val="00083942"/>
    <w:rsid w:val="00083BA7"/>
    <w:rsid w:val="00084866"/>
    <w:rsid w:val="00085547"/>
    <w:rsid w:val="00085EB5"/>
    <w:rsid w:val="000877BC"/>
    <w:rsid w:val="0008782F"/>
    <w:rsid w:val="00087F42"/>
    <w:rsid w:val="000910FB"/>
    <w:rsid w:val="00091940"/>
    <w:rsid w:val="00091E35"/>
    <w:rsid w:val="000940B1"/>
    <w:rsid w:val="00094630"/>
    <w:rsid w:val="00094673"/>
    <w:rsid w:val="00094ECA"/>
    <w:rsid w:val="00095362"/>
    <w:rsid w:val="000957CC"/>
    <w:rsid w:val="0009650D"/>
    <w:rsid w:val="000969E1"/>
    <w:rsid w:val="00097539"/>
    <w:rsid w:val="000978A3"/>
    <w:rsid w:val="000A02BA"/>
    <w:rsid w:val="000A0DC6"/>
    <w:rsid w:val="000A4785"/>
    <w:rsid w:val="000A4AD5"/>
    <w:rsid w:val="000A5534"/>
    <w:rsid w:val="000A6912"/>
    <w:rsid w:val="000A6B46"/>
    <w:rsid w:val="000A6DA5"/>
    <w:rsid w:val="000A6FFB"/>
    <w:rsid w:val="000B1171"/>
    <w:rsid w:val="000B1BFE"/>
    <w:rsid w:val="000B37E6"/>
    <w:rsid w:val="000B3926"/>
    <w:rsid w:val="000B3A04"/>
    <w:rsid w:val="000B4138"/>
    <w:rsid w:val="000B433B"/>
    <w:rsid w:val="000B4CCD"/>
    <w:rsid w:val="000B4E7F"/>
    <w:rsid w:val="000B60DF"/>
    <w:rsid w:val="000B6175"/>
    <w:rsid w:val="000B75E0"/>
    <w:rsid w:val="000B79B7"/>
    <w:rsid w:val="000B7E9E"/>
    <w:rsid w:val="000C1A51"/>
    <w:rsid w:val="000C25D3"/>
    <w:rsid w:val="000C28C9"/>
    <w:rsid w:val="000C2C85"/>
    <w:rsid w:val="000C2E70"/>
    <w:rsid w:val="000C5124"/>
    <w:rsid w:val="000C629E"/>
    <w:rsid w:val="000C6D6D"/>
    <w:rsid w:val="000C6E76"/>
    <w:rsid w:val="000C6F76"/>
    <w:rsid w:val="000C712C"/>
    <w:rsid w:val="000C71AF"/>
    <w:rsid w:val="000C73EE"/>
    <w:rsid w:val="000C75DF"/>
    <w:rsid w:val="000C79F3"/>
    <w:rsid w:val="000D0488"/>
    <w:rsid w:val="000D0686"/>
    <w:rsid w:val="000D097C"/>
    <w:rsid w:val="000D0E67"/>
    <w:rsid w:val="000D0F11"/>
    <w:rsid w:val="000D2833"/>
    <w:rsid w:val="000D32F6"/>
    <w:rsid w:val="000D3661"/>
    <w:rsid w:val="000D3A01"/>
    <w:rsid w:val="000D3AF2"/>
    <w:rsid w:val="000D4666"/>
    <w:rsid w:val="000D4793"/>
    <w:rsid w:val="000D4DAE"/>
    <w:rsid w:val="000D5871"/>
    <w:rsid w:val="000D5A11"/>
    <w:rsid w:val="000D5DBB"/>
    <w:rsid w:val="000D62F3"/>
    <w:rsid w:val="000D6BB1"/>
    <w:rsid w:val="000D752F"/>
    <w:rsid w:val="000D7608"/>
    <w:rsid w:val="000D770B"/>
    <w:rsid w:val="000D7A2A"/>
    <w:rsid w:val="000D7AE5"/>
    <w:rsid w:val="000E127A"/>
    <w:rsid w:val="000E1711"/>
    <w:rsid w:val="000E1818"/>
    <w:rsid w:val="000E2254"/>
    <w:rsid w:val="000E3DDB"/>
    <w:rsid w:val="000E4D69"/>
    <w:rsid w:val="000E4F40"/>
    <w:rsid w:val="000E5615"/>
    <w:rsid w:val="000E61ED"/>
    <w:rsid w:val="000E75AD"/>
    <w:rsid w:val="000E792D"/>
    <w:rsid w:val="000E7FFD"/>
    <w:rsid w:val="000F0336"/>
    <w:rsid w:val="000F2648"/>
    <w:rsid w:val="000F2903"/>
    <w:rsid w:val="000F4078"/>
    <w:rsid w:val="000F489D"/>
    <w:rsid w:val="000F51B8"/>
    <w:rsid w:val="000F5BBA"/>
    <w:rsid w:val="000F63FE"/>
    <w:rsid w:val="000F791C"/>
    <w:rsid w:val="000F7F54"/>
    <w:rsid w:val="00100A5F"/>
    <w:rsid w:val="00101A04"/>
    <w:rsid w:val="00101E08"/>
    <w:rsid w:val="001022F5"/>
    <w:rsid w:val="001035AF"/>
    <w:rsid w:val="001042CE"/>
    <w:rsid w:val="0010442A"/>
    <w:rsid w:val="001046ED"/>
    <w:rsid w:val="00104775"/>
    <w:rsid w:val="00106297"/>
    <w:rsid w:val="00106638"/>
    <w:rsid w:val="00106EB8"/>
    <w:rsid w:val="00107281"/>
    <w:rsid w:val="00107F49"/>
    <w:rsid w:val="00107FAF"/>
    <w:rsid w:val="00110597"/>
    <w:rsid w:val="00112130"/>
    <w:rsid w:val="00112AC1"/>
    <w:rsid w:val="00112AF5"/>
    <w:rsid w:val="00113767"/>
    <w:rsid w:val="001137DC"/>
    <w:rsid w:val="001144A1"/>
    <w:rsid w:val="00114797"/>
    <w:rsid w:val="00115358"/>
    <w:rsid w:val="001153D0"/>
    <w:rsid w:val="001158E2"/>
    <w:rsid w:val="001166CA"/>
    <w:rsid w:val="001169EF"/>
    <w:rsid w:val="00117959"/>
    <w:rsid w:val="0012140C"/>
    <w:rsid w:val="00122401"/>
    <w:rsid w:val="00123ED0"/>
    <w:rsid w:val="001243EF"/>
    <w:rsid w:val="0012583E"/>
    <w:rsid w:val="00125B7E"/>
    <w:rsid w:val="00125BB5"/>
    <w:rsid w:val="00125E62"/>
    <w:rsid w:val="00125F23"/>
    <w:rsid w:val="00126F5F"/>
    <w:rsid w:val="00126FD2"/>
    <w:rsid w:val="001277F5"/>
    <w:rsid w:val="001308BD"/>
    <w:rsid w:val="00132CDD"/>
    <w:rsid w:val="00132D89"/>
    <w:rsid w:val="001338D2"/>
    <w:rsid w:val="00133A6B"/>
    <w:rsid w:val="00135E72"/>
    <w:rsid w:val="001373A7"/>
    <w:rsid w:val="0014159C"/>
    <w:rsid w:val="00141642"/>
    <w:rsid w:val="00141668"/>
    <w:rsid w:val="001418E5"/>
    <w:rsid w:val="00142B31"/>
    <w:rsid w:val="00142CD4"/>
    <w:rsid w:val="001433B9"/>
    <w:rsid w:val="001435D4"/>
    <w:rsid w:val="00143CF8"/>
    <w:rsid w:val="00144E47"/>
    <w:rsid w:val="0014660F"/>
    <w:rsid w:val="00146B79"/>
    <w:rsid w:val="001473D1"/>
    <w:rsid w:val="001474BD"/>
    <w:rsid w:val="00147DA5"/>
    <w:rsid w:val="001502C7"/>
    <w:rsid w:val="00151A7D"/>
    <w:rsid w:val="00152FD8"/>
    <w:rsid w:val="00153548"/>
    <w:rsid w:val="00154782"/>
    <w:rsid w:val="00155887"/>
    <w:rsid w:val="00157558"/>
    <w:rsid w:val="00160307"/>
    <w:rsid w:val="001617E1"/>
    <w:rsid w:val="00161AB5"/>
    <w:rsid w:val="00162074"/>
    <w:rsid w:val="00162BAF"/>
    <w:rsid w:val="00163095"/>
    <w:rsid w:val="00163881"/>
    <w:rsid w:val="00163EB7"/>
    <w:rsid w:val="001650CE"/>
    <w:rsid w:val="001652A7"/>
    <w:rsid w:val="00165400"/>
    <w:rsid w:val="001661F2"/>
    <w:rsid w:val="00166E59"/>
    <w:rsid w:val="00167917"/>
    <w:rsid w:val="001710A1"/>
    <w:rsid w:val="00171370"/>
    <w:rsid w:val="00171C74"/>
    <w:rsid w:val="00171DFB"/>
    <w:rsid w:val="00172629"/>
    <w:rsid w:val="001729FE"/>
    <w:rsid w:val="00172DAA"/>
    <w:rsid w:val="00172E23"/>
    <w:rsid w:val="001747F1"/>
    <w:rsid w:val="0017496D"/>
    <w:rsid w:val="00174E40"/>
    <w:rsid w:val="001753D0"/>
    <w:rsid w:val="0017616F"/>
    <w:rsid w:val="0017631E"/>
    <w:rsid w:val="001773F4"/>
    <w:rsid w:val="00177CDC"/>
    <w:rsid w:val="0018110A"/>
    <w:rsid w:val="00182A81"/>
    <w:rsid w:val="001830F6"/>
    <w:rsid w:val="00183A06"/>
    <w:rsid w:val="001846A1"/>
    <w:rsid w:val="00184C5C"/>
    <w:rsid w:val="00185D0E"/>
    <w:rsid w:val="00187874"/>
    <w:rsid w:val="001914B1"/>
    <w:rsid w:val="001919DC"/>
    <w:rsid w:val="00192988"/>
    <w:rsid w:val="001955E2"/>
    <w:rsid w:val="00195680"/>
    <w:rsid w:val="00195854"/>
    <w:rsid w:val="00196054"/>
    <w:rsid w:val="00196AE1"/>
    <w:rsid w:val="00196D54"/>
    <w:rsid w:val="001978BB"/>
    <w:rsid w:val="00197B39"/>
    <w:rsid w:val="00197E70"/>
    <w:rsid w:val="001A0441"/>
    <w:rsid w:val="001A0707"/>
    <w:rsid w:val="001A081D"/>
    <w:rsid w:val="001A08D5"/>
    <w:rsid w:val="001A1028"/>
    <w:rsid w:val="001A158A"/>
    <w:rsid w:val="001A16EC"/>
    <w:rsid w:val="001A182D"/>
    <w:rsid w:val="001A19E1"/>
    <w:rsid w:val="001A241A"/>
    <w:rsid w:val="001A2CA8"/>
    <w:rsid w:val="001A3F10"/>
    <w:rsid w:val="001A3FBD"/>
    <w:rsid w:val="001A4D82"/>
    <w:rsid w:val="001A5F67"/>
    <w:rsid w:val="001A7166"/>
    <w:rsid w:val="001A71BC"/>
    <w:rsid w:val="001B06F9"/>
    <w:rsid w:val="001B1A37"/>
    <w:rsid w:val="001B32DD"/>
    <w:rsid w:val="001B381B"/>
    <w:rsid w:val="001B55B5"/>
    <w:rsid w:val="001B5FE6"/>
    <w:rsid w:val="001B744F"/>
    <w:rsid w:val="001B7A2D"/>
    <w:rsid w:val="001B7F1C"/>
    <w:rsid w:val="001C05EC"/>
    <w:rsid w:val="001C07C6"/>
    <w:rsid w:val="001C1801"/>
    <w:rsid w:val="001C19BF"/>
    <w:rsid w:val="001C1A58"/>
    <w:rsid w:val="001C1C6F"/>
    <w:rsid w:val="001C2674"/>
    <w:rsid w:val="001C2B15"/>
    <w:rsid w:val="001C3831"/>
    <w:rsid w:val="001C46A9"/>
    <w:rsid w:val="001C4DF6"/>
    <w:rsid w:val="001C64DB"/>
    <w:rsid w:val="001C673F"/>
    <w:rsid w:val="001C6879"/>
    <w:rsid w:val="001C778B"/>
    <w:rsid w:val="001C7C05"/>
    <w:rsid w:val="001D07EB"/>
    <w:rsid w:val="001D1B41"/>
    <w:rsid w:val="001D202C"/>
    <w:rsid w:val="001D295A"/>
    <w:rsid w:val="001D40EF"/>
    <w:rsid w:val="001D6FC6"/>
    <w:rsid w:val="001D790B"/>
    <w:rsid w:val="001E005A"/>
    <w:rsid w:val="001E04C4"/>
    <w:rsid w:val="001E1A2E"/>
    <w:rsid w:val="001E47A5"/>
    <w:rsid w:val="001E5120"/>
    <w:rsid w:val="001E5A71"/>
    <w:rsid w:val="001E5BC1"/>
    <w:rsid w:val="001E5CFE"/>
    <w:rsid w:val="001E68B8"/>
    <w:rsid w:val="001E6B0F"/>
    <w:rsid w:val="001E752D"/>
    <w:rsid w:val="001F0F01"/>
    <w:rsid w:val="001F1143"/>
    <w:rsid w:val="001F2220"/>
    <w:rsid w:val="001F3102"/>
    <w:rsid w:val="001F33A3"/>
    <w:rsid w:val="001F3910"/>
    <w:rsid w:val="001F499E"/>
    <w:rsid w:val="001F4A39"/>
    <w:rsid w:val="001F58C3"/>
    <w:rsid w:val="001F5FAF"/>
    <w:rsid w:val="001F632F"/>
    <w:rsid w:val="001F6E65"/>
    <w:rsid w:val="001F6EA6"/>
    <w:rsid w:val="001F7F32"/>
    <w:rsid w:val="00200398"/>
    <w:rsid w:val="00201E3B"/>
    <w:rsid w:val="0020238B"/>
    <w:rsid w:val="00202EA1"/>
    <w:rsid w:val="0020327D"/>
    <w:rsid w:val="002042AB"/>
    <w:rsid w:val="00204AC3"/>
    <w:rsid w:val="0020557D"/>
    <w:rsid w:val="00206484"/>
    <w:rsid w:val="002071E9"/>
    <w:rsid w:val="00210436"/>
    <w:rsid w:val="002106C0"/>
    <w:rsid w:val="00214810"/>
    <w:rsid w:val="00215A70"/>
    <w:rsid w:val="00215D22"/>
    <w:rsid w:val="00217C86"/>
    <w:rsid w:val="002209C4"/>
    <w:rsid w:val="0022127A"/>
    <w:rsid w:val="00222997"/>
    <w:rsid w:val="00222C8D"/>
    <w:rsid w:val="00223757"/>
    <w:rsid w:val="002242F3"/>
    <w:rsid w:val="002246A1"/>
    <w:rsid w:val="00226B60"/>
    <w:rsid w:val="00226C5F"/>
    <w:rsid w:val="002273FC"/>
    <w:rsid w:val="0022743F"/>
    <w:rsid w:val="00230E32"/>
    <w:rsid w:val="00230EB0"/>
    <w:rsid w:val="0023151E"/>
    <w:rsid w:val="0023528A"/>
    <w:rsid w:val="002352E5"/>
    <w:rsid w:val="00235CF7"/>
    <w:rsid w:val="00235EED"/>
    <w:rsid w:val="00236176"/>
    <w:rsid w:val="002362FD"/>
    <w:rsid w:val="00236A5A"/>
    <w:rsid w:val="00237C0C"/>
    <w:rsid w:val="00240692"/>
    <w:rsid w:val="00240EA8"/>
    <w:rsid w:val="00241D02"/>
    <w:rsid w:val="002423D9"/>
    <w:rsid w:val="00242CD1"/>
    <w:rsid w:val="00243A2F"/>
    <w:rsid w:val="00244A2D"/>
    <w:rsid w:val="00245174"/>
    <w:rsid w:val="00246199"/>
    <w:rsid w:val="00247666"/>
    <w:rsid w:val="00247E9A"/>
    <w:rsid w:val="00250998"/>
    <w:rsid w:val="00250CD7"/>
    <w:rsid w:val="00251272"/>
    <w:rsid w:val="00251C89"/>
    <w:rsid w:val="00252D44"/>
    <w:rsid w:val="00253F52"/>
    <w:rsid w:val="0025413C"/>
    <w:rsid w:val="00254721"/>
    <w:rsid w:val="002548EA"/>
    <w:rsid w:val="0025531C"/>
    <w:rsid w:val="00255CE5"/>
    <w:rsid w:val="0025613F"/>
    <w:rsid w:val="00256693"/>
    <w:rsid w:val="00257C62"/>
    <w:rsid w:val="00260AE5"/>
    <w:rsid w:val="00260C80"/>
    <w:rsid w:val="002616ED"/>
    <w:rsid w:val="002617B2"/>
    <w:rsid w:val="002627AD"/>
    <w:rsid w:val="002629B9"/>
    <w:rsid w:val="00262BD6"/>
    <w:rsid w:val="00263005"/>
    <w:rsid w:val="002646ED"/>
    <w:rsid w:val="00264B44"/>
    <w:rsid w:val="00264D40"/>
    <w:rsid w:val="00266D4E"/>
    <w:rsid w:val="00267243"/>
    <w:rsid w:val="00267583"/>
    <w:rsid w:val="00270078"/>
    <w:rsid w:val="0027218D"/>
    <w:rsid w:val="0027263F"/>
    <w:rsid w:val="00272D1B"/>
    <w:rsid w:val="002735C0"/>
    <w:rsid w:val="00274B61"/>
    <w:rsid w:val="00275456"/>
    <w:rsid w:val="00276849"/>
    <w:rsid w:val="002777A7"/>
    <w:rsid w:val="002778BA"/>
    <w:rsid w:val="002778E6"/>
    <w:rsid w:val="00277C52"/>
    <w:rsid w:val="00280128"/>
    <w:rsid w:val="002807F2"/>
    <w:rsid w:val="002812D7"/>
    <w:rsid w:val="0028133C"/>
    <w:rsid w:val="002839A0"/>
    <w:rsid w:val="00284B2A"/>
    <w:rsid w:val="00285A9D"/>
    <w:rsid w:val="00285BCF"/>
    <w:rsid w:val="00285DFB"/>
    <w:rsid w:val="00290766"/>
    <w:rsid w:val="002908E1"/>
    <w:rsid w:val="00290D4C"/>
    <w:rsid w:val="00290F8B"/>
    <w:rsid w:val="002915B1"/>
    <w:rsid w:val="00291718"/>
    <w:rsid w:val="00291D9F"/>
    <w:rsid w:val="00291E27"/>
    <w:rsid w:val="00293953"/>
    <w:rsid w:val="002943DC"/>
    <w:rsid w:val="002947CE"/>
    <w:rsid w:val="002953EC"/>
    <w:rsid w:val="00295589"/>
    <w:rsid w:val="00295BB1"/>
    <w:rsid w:val="00296D3F"/>
    <w:rsid w:val="00297272"/>
    <w:rsid w:val="00297D64"/>
    <w:rsid w:val="002A0021"/>
    <w:rsid w:val="002A0052"/>
    <w:rsid w:val="002A05CC"/>
    <w:rsid w:val="002A0B8A"/>
    <w:rsid w:val="002A1D1C"/>
    <w:rsid w:val="002A1DB4"/>
    <w:rsid w:val="002A2592"/>
    <w:rsid w:val="002A2620"/>
    <w:rsid w:val="002A3CDE"/>
    <w:rsid w:val="002A431A"/>
    <w:rsid w:val="002A5108"/>
    <w:rsid w:val="002A639C"/>
    <w:rsid w:val="002A74D5"/>
    <w:rsid w:val="002A76A5"/>
    <w:rsid w:val="002B26E2"/>
    <w:rsid w:val="002B28C7"/>
    <w:rsid w:val="002B2BD7"/>
    <w:rsid w:val="002B2CCD"/>
    <w:rsid w:val="002B3647"/>
    <w:rsid w:val="002B410F"/>
    <w:rsid w:val="002B4AC8"/>
    <w:rsid w:val="002B502F"/>
    <w:rsid w:val="002B6392"/>
    <w:rsid w:val="002B7247"/>
    <w:rsid w:val="002B7E00"/>
    <w:rsid w:val="002C0068"/>
    <w:rsid w:val="002C05EF"/>
    <w:rsid w:val="002C223F"/>
    <w:rsid w:val="002C2517"/>
    <w:rsid w:val="002C2F4A"/>
    <w:rsid w:val="002C2F9C"/>
    <w:rsid w:val="002C4300"/>
    <w:rsid w:val="002C4363"/>
    <w:rsid w:val="002C5186"/>
    <w:rsid w:val="002C69E6"/>
    <w:rsid w:val="002C7520"/>
    <w:rsid w:val="002C759C"/>
    <w:rsid w:val="002D0DDA"/>
    <w:rsid w:val="002D1427"/>
    <w:rsid w:val="002D199E"/>
    <w:rsid w:val="002D1B3F"/>
    <w:rsid w:val="002D1F96"/>
    <w:rsid w:val="002D3FFE"/>
    <w:rsid w:val="002D4665"/>
    <w:rsid w:val="002D67B1"/>
    <w:rsid w:val="002E04C7"/>
    <w:rsid w:val="002E06C4"/>
    <w:rsid w:val="002E0C67"/>
    <w:rsid w:val="002E0DE7"/>
    <w:rsid w:val="002E1160"/>
    <w:rsid w:val="002E354F"/>
    <w:rsid w:val="002E68C6"/>
    <w:rsid w:val="002E6DBD"/>
    <w:rsid w:val="002E6EE5"/>
    <w:rsid w:val="002E7575"/>
    <w:rsid w:val="002F0561"/>
    <w:rsid w:val="002F4C21"/>
    <w:rsid w:val="002F4F9A"/>
    <w:rsid w:val="002F53E1"/>
    <w:rsid w:val="002F5719"/>
    <w:rsid w:val="002F7140"/>
    <w:rsid w:val="00300583"/>
    <w:rsid w:val="003005FC"/>
    <w:rsid w:val="00301AA2"/>
    <w:rsid w:val="00301BB2"/>
    <w:rsid w:val="0030210C"/>
    <w:rsid w:val="00302593"/>
    <w:rsid w:val="0030302F"/>
    <w:rsid w:val="00304544"/>
    <w:rsid w:val="003046A5"/>
    <w:rsid w:val="0030760C"/>
    <w:rsid w:val="00307FD7"/>
    <w:rsid w:val="00310909"/>
    <w:rsid w:val="00310C76"/>
    <w:rsid w:val="00310D03"/>
    <w:rsid w:val="003115EB"/>
    <w:rsid w:val="003119C7"/>
    <w:rsid w:val="00312378"/>
    <w:rsid w:val="00312AF2"/>
    <w:rsid w:val="00312FD6"/>
    <w:rsid w:val="00313328"/>
    <w:rsid w:val="003148E0"/>
    <w:rsid w:val="003200AA"/>
    <w:rsid w:val="00320367"/>
    <w:rsid w:val="0032106B"/>
    <w:rsid w:val="00321856"/>
    <w:rsid w:val="00321F64"/>
    <w:rsid w:val="00322112"/>
    <w:rsid w:val="0032222D"/>
    <w:rsid w:val="00322E2C"/>
    <w:rsid w:val="00323B92"/>
    <w:rsid w:val="003259E8"/>
    <w:rsid w:val="00325DCC"/>
    <w:rsid w:val="003264F2"/>
    <w:rsid w:val="00327C2D"/>
    <w:rsid w:val="0033012C"/>
    <w:rsid w:val="00330535"/>
    <w:rsid w:val="00330B9D"/>
    <w:rsid w:val="0033114E"/>
    <w:rsid w:val="00333977"/>
    <w:rsid w:val="00333AB0"/>
    <w:rsid w:val="00335542"/>
    <w:rsid w:val="00335D7B"/>
    <w:rsid w:val="003360C8"/>
    <w:rsid w:val="00336374"/>
    <w:rsid w:val="00336D0C"/>
    <w:rsid w:val="003371AF"/>
    <w:rsid w:val="0033775A"/>
    <w:rsid w:val="00337C94"/>
    <w:rsid w:val="003414B4"/>
    <w:rsid w:val="00341BF5"/>
    <w:rsid w:val="0034222C"/>
    <w:rsid w:val="00342D05"/>
    <w:rsid w:val="00342F0A"/>
    <w:rsid w:val="0034351A"/>
    <w:rsid w:val="00344298"/>
    <w:rsid w:val="00344D34"/>
    <w:rsid w:val="00345721"/>
    <w:rsid w:val="00345F6B"/>
    <w:rsid w:val="003469F8"/>
    <w:rsid w:val="003472F1"/>
    <w:rsid w:val="003475CA"/>
    <w:rsid w:val="003503EE"/>
    <w:rsid w:val="003506DF"/>
    <w:rsid w:val="0035093D"/>
    <w:rsid w:val="00352B83"/>
    <w:rsid w:val="003533C1"/>
    <w:rsid w:val="00353A4A"/>
    <w:rsid w:val="00353F5D"/>
    <w:rsid w:val="00353FA3"/>
    <w:rsid w:val="003541F5"/>
    <w:rsid w:val="0035434B"/>
    <w:rsid w:val="00354BD6"/>
    <w:rsid w:val="0035500E"/>
    <w:rsid w:val="00356375"/>
    <w:rsid w:val="00356398"/>
    <w:rsid w:val="0035774E"/>
    <w:rsid w:val="00357873"/>
    <w:rsid w:val="0036134D"/>
    <w:rsid w:val="0036135A"/>
    <w:rsid w:val="0036148B"/>
    <w:rsid w:val="00364A73"/>
    <w:rsid w:val="00365425"/>
    <w:rsid w:val="003657A5"/>
    <w:rsid w:val="00365A4D"/>
    <w:rsid w:val="00365A76"/>
    <w:rsid w:val="00365ABC"/>
    <w:rsid w:val="0036725D"/>
    <w:rsid w:val="003678F1"/>
    <w:rsid w:val="00370A59"/>
    <w:rsid w:val="00372343"/>
    <w:rsid w:val="00372DA7"/>
    <w:rsid w:val="00373344"/>
    <w:rsid w:val="00373FF5"/>
    <w:rsid w:val="00374B8E"/>
    <w:rsid w:val="00375486"/>
    <w:rsid w:val="0037677E"/>
    <w:rsid w:val="00376B07"/>
    <w:rsid w:val="0037705D"/>
    <w:rsid w:val="00377212"/>
    <w:rsid w:val="003772F7"/>
    <w:rsid w:val="0038027B"/>
    <w:rsid w:val="00380680"/>
    <w:rsid w:val="00380AF8"/>
    <w:rsid w:val="0038182F"/>
    <w:rsid w:val="00382145"/>
    <w:rsid w:val="00382CFB"/>
    <w:rsid w:val="003835C6"/>
    <w:rsid w:val="00383B7C"/>
    <w:rsid w:val="00383E54"/>
    <w:rsid w:val="003848A7"/>
    <w:rsid w:val="003849A6"/>
    <w:rsid w:val="00384BE3"/>
    <w:rsid w:val="003856E0"/>
    <w:rsid w:val="003858F0"/>
    <w:rsid w:val="00385FBE"/>
    <w:rsid w:val="0039026B"/>
    <w:rsid w:val="00391B9C"/>
    <w:rsid w:val="00392924"/>
    <w:rsid w:val="00393161"/>
    <w:rsid w:val="003935A1"/>
    <w:rsid w:val="003936AF"/>
    <w:rsid w:val="00393B13"/>
    <w:rsid w:val="00394A2A"/>
    <w:rsid w:val="00394CA7"/>
    <w:rsid w:val="003972D6"/>
    <w:rsid w:val="003A055D"/>
    <w:rsid w:val="003A0AF3"/>
    <w:rsid w:val="003A113F"/>
    <w:rsid w:val="003A213F"/>
    <w:rsid w:val="003A5473"/>
    <w:rsid w:val="003A572E"/>
    <w:rsid w:val="003A6D1E"/>
    <w:rsid w:val="003A7BD7"/>
    <w:rsid w:val="003B107D"/>
    <w:rsid w:val="003B1575"/>
    <w:rsid w:val="003B1B80"/>
    <w:rsid w:val="003B23A6"/>
    <w:rsid w:val="003B3641"/>
    <w:rsid w:val="003B39EE"/>
    <w:rsid w:val="003B4E44"/>
    <w:rsid w:val="003B6BBC"/>
    <w:rsid w:val="003C0016"/>
    <w:rsid w:val="003C007C"/>
    <w:rsid w:val="003C08AE"/>
    <w:rsid w:val="003C1609"/>
    <w:rsid w:val="003C25B3"/>
    <w:rsid w:val="003C26ED"/>
    <w:rsid w:val="003C2E06"/>
    <w:rsid w:val="003C3062"/>
    <w:rsid w:val="003C5CEC"/>
    <w:rsid w:val="003C7847"/>
    <w:rsid w:val="003C7A41"/>
    <w:rsid w:val="003D0331"/>
    <w:rsid w:val="003D0DA8"/>
    <w:rsid w:val="003D0FBB"/>
    <w:rsid w:val="003D26A2"/>
    <w:rsid w:val="003D26CB"/>
    <w:rsid w:val="003D3C19"/>
    <w:rsid w:val="003D4488"/>
    <w:rsid w:val="003D50ED"/>
    <w:rsid w:val="003D5954"/>
    <w:rsid w:val="003D7277"/>
    <w:rsid w:val="003E074F"/>
    <w:rsid w:val="003E0DD6"/>
    <w:rsid w:val="003E15C7"/>
    <w:rsid w:val="003E1787"/>
    <w:rsid w:val="003E2498"/>
    <w:rsid w:val="003E26C1"/>
    <w:rsid w:val="003E41B8"/>
    <w:rsid w:val="003E5D92"/>
    <w:rsid w:val="003F00D7"/>
    <w:rsid w:val="003F03B3"/>
    <w:rsid w:val="003F09A9"/>
    <w:rsid w:val="003F10AC"/>
    <w:rsid w:val="003F17DC"/>
    <w:rsid w:val="003F1B85"/>
    <w:rsid w:val="003F1C5A"/>
    <w:rsid w:val="003F2469"/>
    <w:rsid w:val="003F2E4A"/>
    <w:rsid w:val="003F3DA4"/>
    <w:rsid w:val="003F7773"/>
    <w:rsid w:val="003F7A50"/>
    <w:rsid w:val="003F7D66"/>
    <w:rsid w:val="0040076C"/>
    <w:rsid w:val="004007AE"/>
    <w:rsid w:val="004007B8"/>
    <w:rsid w:val="0040145F"/>
    <w:rsid w:val="00402614"/>
    <w:rsid w:val="00405EA6"/>
    <w:rsid w:val="004072E7"/>
    <w:rsid w:val="0040779C"/>
    <w:rsid w:val="0041014A"/>
    <w:rsid w:val="00413C0C"/>
    <w:rsid w:val="004157F4"/>
    <w:rsid w:val="00415DE5"/>
    <w:rsid w:val="004162A5"/>
    <w:rsid w:val="00416609"/>
    <w:rsid w:val="00417C0C"/>
    <w:rsid w:val="00420345"/>
    <w:rsid w:val="00421662"/>
    <w:rsid w:val="004218E8"/>
    <w:rsid w:val="00421B35"/>
    <w:rsid w:val="00422841"/>
    <w:rsid w:val="00422A53"/>
    <w:rsid w:val="00422BF3"/>
    <w:rsid w:val="00423F02"/>
    <w:rsid w:val="00426185"/>
    <w:rsid w:val="00426739"/>
    <w:rsid w:val="00426B2F"/>
    <w:rsid w:val="00427013"/>
    <w:rsid w:val="0042782C"/>
    <w:rsid w:val="004302DD"/>
    <w:rsid w:val="00430FE5"/>
    <w:rsid w:val="004315A6"/>
    <w:rsid w:val="004319D2"/>
    <w:rsid w:val="0043267A"/>
    <w:rsid w:val="004327A0"/>
    <w:rsid w:val="004329D1"/>
    <w:rsid w:val="00433139"/>
    <w:rsid w:val="004331CC"/>
    <w:rsid w:val="00433451"/>
    <w:rsid w:val="004339FC"/>
    <w:rsid w:val="00433D4D"/>
    <w:rsid w:val="004344B1"/>
    <w:rsid w:val="00435CC6"/>
    <w:rsid w:val="00436030"/>
    <w:rsid w:val="00436B6D"/>
    <w:rsid w:val="00436E79"/>
    <w:rsid w:val="0043708F"/>
    <w:rsid w:val="004374CA"/>
    <w:rsid w:val="00437B9B"/>
    <w:rsid w:val="00437FAF"/>
    <w:rsid w:val="004427D9"/>
    <w:rsid w:val="0044296B"/>
    <w:rsid w:val="00442C40"/>
    <w:rsid w:val="00442E65"/>
    <w:rsid w:val="00443822"/>
    <w:rsid w:val="00444492"/>
    <w:rsid w:val="00445457"/>
    <w:rsid w:val="0044781A"/>
    <w:rsid w:val="00450BCC"/>
    <w:rsid w:val="00451A0F"/>
    <w:rsid w:val="004521BD"/>
    <w:rsid w:val="00452451"/>
    <w:rsid w:val="004528EE"/>
    <w:rsid w:val="00453522"/>
    <w:rsid w:val="00453C02"/>
    <w:rsid w:val="0045539E"/>
    <w:rsid w:val="0045578F"/>
    <w:rsid w:val="004570C6"/>
    <w:rsid w:val="0045710F"/>
    <w:rsid w:val="00457242"/>
    <w:rsid w:val="004577C1"/>
    <w:rsid w:val="0046019F"/>
    <w:rsid w:val="00460991"/>
    <w:rsid w:val="00461ACA"/>
    <w:rsid w:val="00462546"/>
    <w:rsid w:val="004636B5"/>
    <w:rsid w:val="0046403A"/>
    <w:rsid w:val="004641AF"/>
    <w:rsid w:val="00466488"/>
    <w:rsid w:val="0046657C"/>
    <w:rsid w:val="004673DD"/>
    <w:rsid w:val="00470072"/>
    <w:rsid w:val="0047121D"/>
    <w:rsid w:val="00471687"/>
    <w:rsid w:val="00471CEF"/>
    <w:rsid w:val="004727CF"/>
    <w:rsid w:val="00472AE2"/>
    <w:rsid w:val="004732F9"/>
    <w:rsid w:val="00473B2D"/>
    <w:rsid w:val="0047433F"/>
    <w:rsid w:val="00475E67"/>
    <w:rsid w:val="00476129"/>
    <w:rsid w:val="0047645C"/>
    <w:rsid w:val="004773C7"/>
    <w:rsid w:val="00477470"/>
    <w:rsid w:val="004776A5"/>
    <w:rsid w:val="00481197"/>
    <w:rsid w:val="00482340"/>
    <w:rsid w:val="00482718"/>
    <w:rsid w:val="00483453"/>
    <w:rsid w:val="00484A2E"/>
    <w:rsid w:val="0048583F"/>
    <w:rsid w:val="00485F66"/>
    <w:rsid w:val="00485F9B"/>
    <w:rsid w:val="0048608B"/>
    <w:rsid w:val="00486136"/>
    <w:rsid w:val="00486558"/>
    <w:rsid w:val="004876FA"/>
    <w:rsid w:val="004907F2"/>
    <w:rsid w:val="00491A2D"/>
    <w:rsid w:val="00491CBA"/>
    <w:rsid w:val="00492F05"/>
    <w:rsid w:val="00493350"/>
    <w:rsid w:val="0049375F"/>
    <w:rsid w:val="00493AAC"/>
    <w:rsid w:val="004947B0"/>
    <w:rsid w:val="00494C4E"/>
    <w:rsid w:val="00494F3F"/>
    <w:rsid w:val="00495588"/>
    <w:rsid w:val="00496A37"/>
    <w:rsid w:val="00496E8D"/>
    <w:rsid w:val="004979F5"/>
    <w:rsid w:val="004A248C"/>
    <w:rsid w:val="004A26D4"/>
    <w:rsid w:val="004A3E42"/>
    <w:rsid w:val="004A43ED"/>
    <w:rsid w:val="004A4D56"/>
    <w:rsid w:val="004A4E17"/>
    <w:rsid w:val="004B032B"/>
    <w:rsid w:val="004B29C3"/>
    <w:rsid w:val="004B5070"/>
    <w:rsid w:val="004B604E"/>
    <w:rsid w:val="004B625D"/>
    <w:rsid w:val="004B6FB9"/>
    <w:rsid w:val="004B7FD7"/>
    <w:rsid w:val="004C0D4D"/>
    <w:rsid w:val="004C12EC"/>
    <w:rsid w:val="004C4276"/>
    <w:rsid w:val="004C4AB2"/>
    <w:rsid w:val="004C6375"/>
    <w:rsid w:val="004C63A4"/>
    <w:rsid w:val="004C6993"/>
    <w:rsid w:val="004C72A9"/>
    <w:rsid w:val="004C757A"/>
    <w:rsid w:val="004C7597"/>
    <w:rsid w:val="004C782E"/>
    <w:rsid w:val="004C79D5"/>
    <w:rsid w:val="004C7F3E"/>
    <w:rsid w:val="004D0B77"/>
    <w:rsid w:val="004D432A"/>
    <w:rsid w:val="004D468E"/>
    <w:rsid w:val="004D495F"/>
    <w:rsid w:val="004D4A64"/>
    <w:rsid w:val="004D59F5"/>
    <w:rsid w:val="004D5A3D"/>
    <w:rsid w:val="004D5F3B"/>
    <w:rsid w:val="004D64B6"/>
    <w:rsid w:val="004D68E5"/>
    <w:rsid w:val="004D6C80"/>
    <w:rsid w:val="004D6F0A"/>
    <w:rsid w:val="004E07E0"/>
    <w:rsid w:val="004E1F72"/>
    <w:rsid w:val="004E3156"/>
    <w:rsid w:val="004E3765"/>
    <w:rsid w:val="004E5FD1"/>
    <w:rsid w:val="004F3B63"/>
    <w:rsid w:val="004F3D65"/>
    <w:rsid w:val="004F3DBC"/>
    <w:rsid w:val="004F4269"/>
    <w:rsid w:val="004F6BEF"/>
    <w:rsid w:val="00500869"/>
    <w:rsid w:val="00501108"/>
    <w:rsid w:val="0050213A"/>
    <w:rsid w:val="005033C2"/>
    <w:rsid w:val="00503C4E"/>
    <w:rsid w:val="00504F30"/>
    <w:rsid w:val="005055F0"/>
    <w:rsid w:val="005065CB"/>
    <w:rsid w:val="0050793D"/>
    <w:rsid w:val="00511AEC"/>
    <w:rsid w:val="00514A01"/>
    <w:rsid w:val="0051594B"/>
    <w:rsid w:val="00515A80"/>
    <w:rsid w:val="0051691E"/>
    <w:rsid w:val="00516FEC"/>
    <w:rsid w:val="0051742A"/>
    <w:rsid w:val="00517F7D"/>
    <w:rsid w:val="00522FD4"/>
    <w:rsid w:val="0052471B"/>
    <w:rsid w:val="00524A49"/>
    <w:rsid w:val="0052527A"/>
    <w:rsid w:val="0052687C"/>
    <w:rsid w:val="00530161"/>
    <w:rsid w:val="005301B2"/>
    <w:rsid w:val="0053089B"/>
    <w:rsid w:val="00531434"/>
    <w:rsid w:val="00531AC8"/>
    <w:rsid w:val="00532510"/>
    <w:rsid w:val="00532CCD"/>
    <w:rsid w:val="00534219"/>
    <w:rsid w:val="00534A15"/>
    <w:rsid w:val="00534D77"/>
    <w:rsid w:val="00535F59"/>
    <w:rsid w:val="00535FE6"/>
    <w:rsid w:val="00536BE2"/>
    <w:rsid w:val="00537747"/>
    <w:rsid w:val="00540D06"/>
    <w:rsid w:val="00540FF9"/>
    <w:rsid w:val="00541B47"/>
    <w:rsid w:val="00542235"/>
    <w:rsid w:val="005422BC"/>
    <w:rsid w:val="0054252B"/>
    <w:rsid w:val="005448DB"/>
    <w:rsid w:val="00544D73"/>
    <w:rsid w:val="00546079"/>
    <w:rsid w:val="00546617"/>
    <w:rsid w:val="00546A35"/>
    <w:rsid w:val="005473D4"/>
    <w:rsid w:val="005503EE"/>
    <w:rsid w:val="00550BEE"/>
    <w:rsid w:val="00551162"/>
    <w:rsid w:val="00551781"/>
    <w:rsid w:val="00551B5E"/>
    <w:rsid w:val="005540E7"/>
    <w:rsid w:val="00554C8F"/>
    <w:rsid w:val="00560609"/>
    <w:rsid w:val="00560D29"/>
    <w:rsid w:val="00562348"/>
    <w:rsid w:val="0056244B"/>
    <w:rsid w:val="0056389C"/>
    <w:rsid w:val="00564548"/>
    <w:rsid w:val="005648A0"/>
    <w:rsid w:val="00565239"/>
    <w:rsid w:val="00565273"/>
    <w:rsid w:val="0056568C"/>
    <w:rsid w:val="00566744"/>
    <w:rsid w:val="00566904"/>
    <w:rsid w:val="00567CA0"/>
    <w:rsid w:val="0057061E"/>
    <w:rsid w:val="00570657"/>
    <w:rsid w:val="00570845"/>
    <w:rsid w:val="00570E58"/>
    <w:rsid w:val="00570FB9"/>
    <w:rsid w:val="00571F9B"/>
    <w:rsid w:val="00572B53"/>
    <w:rsid w:val="00573C35"/>
    <w:rsid w:val="00573D0D"/>
    <w:rsid w:val="00573E01"/>
    <w:rsid w:val="005753C0"/>
    <w:rsid w:val="005766B9"/>
    <w:rsid w:val="0057689D"/>
    <w:rsid w:val="0057715B"/>
    <w:rsid w:val="00580884"/>
    <w:rsid w:val="00580A59"/>
    <w:rsid w:val="00581057"/>
    <w:rsid w:val="0058167E"/>
    <w:rsid w:val="00581B1F"/>
    <w:rsid w:val="00582624"/>
    <w:rsid w:val="00582F49"/>
    <w:rsid w:val="00584208"/>
    <w:rsid w:val="00584309"/>
    <w:rsid w:val="0058437F"/>
    <w:rsid w:val="00584A3D"/>
    <w:rsid w:val="00584B7F"/>
    <w:rsid w:val="005853DE"/>
    <w:rsid w:val="0058613F"/>
    <w:rsid w:val="0058695F"/>
    <w:rsid w:val="00587F94"/>
    <w:rsid w:val="005901DD"/>
    <w:rsid w:val="00590BC8"/>
    <w:rsid w:val="00590DA6"/>
    <w:rsid w:val="00591CB2"/>
    <w:rsid w:val="00594EA1"/>
    <w:rsid w:val="0059576D"/>
    <w:rsid w:val="00595BC2"/>
    <w:rsid w:val="0059672A"/>
    <w:rsid w:val="00596A9E"/>
    <w:rsid w:val="00597484"/>
    <w:rsid w:val="005A23E0"/>
    <w:rsid w:val="005A3777"/>
    <w:rsid w:val="005A457A"/>
    <w:rsid w:val="005A51C1"/>
    <w:rsid w:val="005A5319"/>
    <w:rsid w:val="005A5A16"/>
    <w:rsid w:val="005A62B2"/>
    <w:rsid w:val="005A6E90"/>
    <w:rsid w:val="005A70BA"/>
    <w:rsid w:val="005A77E5"/>
    <w:rsid w:val="005B047E"/>
    <w:rsid w:val="005B06A9"/>
    <w:rsid w:val="005B122C"/>
    <w:rsid w:val="005B1343"/>
    <w:rsid w:val="005B15DB"/>
    <w:rsid w:val="005B1D71"/>
    <w:rsid w:val="005B22BF"/>
    <w:rsid w:val="005B2BFD"/>
    <w:rsid w:val="005B3210"/>
    <w:rsid w:val="005B41D2"/>
    <w:rsid w:val="005B683E"/>
    <w:rsid w:val="005B75DE"/>
    <w:rsid w:val="005C05D2"/>
    <w:rsid w:val="005C1960"/>
    <w:rsid w:val="005C1E52"/>
    <w:rsid w:val="005C3BEF"/>
    <w:rsid w:val="005C4465"/>
    <w:rsid w:val="005C4A66"/>
    <w:rsid w:val="005C4C6A"/>
    <w:rsid w:val="005C4DCF"/>
    <w:rsid w:val="005C4F76"/>
    <w:rsid w:val="005C617F"/>
    <w:rsid w:val="005C7147"/>
    <w:rsid w:val="005C75AF"/>
    <w:rsid w:val="005D08C0"/>
    <w:rsid w:val="005D1124"/>
    <w:rsid w:val="005D1536"/>
    <w:rsid w:val="005D1844"/>
    <w:rsid w:val="005D204D"/>
    <w:rsid w:val="005D2774"/>
    <w:rsid w:val="005D315B"/>
    <w:rsid w:val="005D33C1"/>
    <w:rsid w:val="005D347E"/>
    <w:rsid w:val="005D366B"/>
    <w:rsid w:val="005D36D1"/>
    <w:rsid w:val="005D36EB"/>
    <w:rsid w:val="005D38D1"/>
    <w:rsid w:val="005D3FAB"/>
    <w:rsid w:val="005D4311"/>
    <w:rsid w:val="005D4667"/>
    <w:rsid w:val="005D4B13"/>
    <w:rsid w:val="005D4B46"/>
    <w:rsid w:val="005D4E0A"/>
    <w:rsid w:val="005D4FF9"/>
    <w:rsid w:val="005D5218"/>
    <w:rsid w:val="005D56C9"/>
    <w:rsid w:val="005D601F"/>
    <w:rsid w:val="005D62CF"/>
    <w:rsid w:val="005D6521"/>
    <w:rsid w:val="005D685E"/>
    <w:rsid w:val="005D6D09"/>
    <w:rsid w:val="005D7983"/>
    <w:rsid w:val="005D7FB4"/>
    <w:rsid w:val="005E0C68"/>
    <w:rsid w:val="005E2241"/>
    <w:rsid w:val="005E2278"/>
    <w:rsid w:val="005E4518"/>
    <w:rsid w:val="005E4C2A"/>
    <w:rsid w:val="005E57A9"/>
    <w:rsid w:val="005E5994"/>
    <w:rsid w:val="005E6E82"/>
    <w:rsid w:val="005F11E6"/>
    <w:rsid w:val="005F214D"/>
    <w:rsid w:val="005F3BA0"/>
    <w:rsid w:val="005F3F46"/>
    <w:rsid w:val="005F593D"/>
    <w:rsid w:val="005F6845"/>
    <w:rsid w:val="005F763F"/>
    <w:rsid w:val="005F766E"/>
    <w:rsid w:val="005F797C"/>
    <w:rsid w:val="005F7F9A"/>
    <w:rsid w:val="0060006A"/>
    <w:rsid w:val="00602040"/>
    <w:rsid w:val="00603340"/>
    <w:rsid w:val="00603954"/>
    <w:rsid w:val="006049A2"/>
    <w:rsid w:val="00607D53"/>
    <w:rsid w:val="0061057B"/>
    <w:rsid w:val="00611BCF"/>
    <w:rsid w:val="00612AD2"/>
    <w:rsid w:val="00613D94"/>
    <w:rsid w:val="006140CD"/>
    <w:rsid w:val="00614321"/>
    <w:rsid w:val="00614A07"/>
    <w:rsid w:val="006176A3"/>
    <w:rsid w:val="0062000F"/>
    <w:rsid w:val="0062059B"/>
    <w:rsid w:val="0062118E"/>
    <w:rsid w:val="006221F5"/>
    <w:rsid w:val="0062236A"/>
    <w:rsid w:val="006225A3"/>
    <w:rsid w:val="006234F9"/>
    <w:rsid w:val="006238B4"/>
    <w:rsid w:val="006239D8"/>
    <w:rsid w:val="00623FAE"/>
    <w:rsid w:val="0062425A"/>
    <w:rsid w:val="006248B2"/>
    <w:rsid w:val="00626B54"/>
    <w:rsid w:val="00627749"/>
    <w:rsid w:val="0062793E"/>
    <w:rsid w:val="00627CE1"/>
    <w:rsid w:val="00627F0E"/>
    <w:rsid w:val="006304D3"/>
    <w:rsid w:val="006310C3"/>
    <w:rsid w:val="0063121A"/>
    <w:rsid w:val="0063255E"/>
    <w:rsid w:val="00635049"/>
    <w:rsid w:val="00635864"/>
    <w:rsid w:val="00636445"/>
    <w:rsid w:val="006365D6"/>
    <w:rsid w:val="0063678A"/>
    <w:rsid w:val="0063775A"/>
    <w:rsid w:val="00641AD0"/>
    <w:rsid w:val="00641B2B"/>
    <w:rsid w:val="00641E28"/>
    <w:rsid w:val="00642AF2"/>
    <w:rsid w:val="006436C0"/>
    <w:rsid w:val="0064487F"/>
    <w:rsid w:val="00644E74"/>
    <w:rsid w:val="006453B4"/>
    <w:rsid w:val="00645485"/>
    <w:rsid w:val="006506F9"/>
    <w:rsid w:val="00650742"/>
    <w:rsid w:val="00650F59"/>
    <w:rsid w:val="006511DF"/>
    <w:rsid w:val="006518BB"/>
    <w:rsid w:val="006530B3"/>
    <w:rsid w:val="00653757"/>
    <w:rsid w:val="00654724"/>
    <w:rsid w:val="0065509F"/>
    <w:rsid w:val="0065750C"/>
    <w:rsid w:val="006603C9"/>
    <w:rsid w:val="00660CA0"/>
    <w:rsid w:val="00660E6D"/>
    <w:rsid w:val="00661876"/>
    <w:rsid w:val="0066204F"/>
    <w:rsid w:val="006623D5"/>
    <w:rsid w:val="006631AA"/>
    <w:rsid w:val="0066347B"/>
    <w:rsid w:val="006643AE"/>
    <w:rsid w:val="00664465"/>
    <w:rsid w:val="00664DA6"/>
    <w:rsid w:val="006657E7"/>
    <w:rsid w:val="00665E67"/>
    <w:rsid w:val="006664C9"/>
    <w:rsid w:val="006669AC"/>
    <w:rsid w:val="00666E7A"/>
    <w:rsid w:val="00667287"/>
    <w:rsid w:val="00667956"/>
    <w:rsid w:val="00671F01"/>
    <w:rsid w:val="0067285F"/>
    <w:rsid w:val="006731C3"/>
    <w:rsid w:val="006732EE"/>
    <w:rsid w:val="00673D80"/>
    <w:rsid w:val="00676658"/>
    <w:rsid w:val="00677131"/>
    <w:rsid w:val="00681B15"/>
    <w:rsid w:val="006824D1"/>
    <w:rsid w:val="0068283D"/>
    <w:rsid w:val="00682E59"/>
    <w:rsid w:val="006841F6"/>
    <w:rsid w:val="00685324"/>
    <w:rsid w:val="0068588D"/>
    <w:rsid w:val="0068638C"/>
    <w:rsid w:val="00687048"/>
    <w:rsid w:val="00687AD6"/>
    <w:rsid w:val="00690110"/>
    <w:rsid w:val="00691313"/>
    <w:rsid w:val="00692A55"/>
    <w:rsid w:val="00693447"/>
    <w:rsid w:val="00693E5D"/>
    <w:rsid w:val="00693ECE"/>
    <w:rsid w:val="006964BB"/>
    <w:rsid w:val="006A00A1"/>
    <w:rsid w:val="006A1635"/>
    <w:rsid w:val="006A17C4"/>
    <w:rsid w:val="006A2F1A"/>
    <w:rsid w:val="006A4B45"/>
    <w:rsid w:val="006A5111"/>
    <w:rsid w:val="006A52D6"/>
    <w:rsid w:val="006A79C8"/>
    <w:rsid w:val="006A7CFD"/>
    <w:rsid w:val="006B00EB"/>
    <w:rsid w:val="006B1948"/>
    <w:rsid w:val="006B1A1C"/>
    <w:rsid w:val="006B33F7"/>
    <w:rsid w:val="006B3458"/>
    <w:rsid w:val="006B3495"/>
    <w:rsid w:val="006B5412"/>
    <w:rsid w:val="006B66A6"/>
    <w:rsid w:val="006B6798"/>
    <w:rsid w:val="006B7D38"/>
    <w:rsid w:val="006C2978"/>
    <w:rsid w:val="006C2DFE"/>
    <w:rsid w:val="006C33BF"/>
    <w:rsid w:val="006C3B94"/>
    <w:rsid w:val="006C3F81"/>
    <w:rsid w:val="006C3FF2"/>
    <w:rsid w:val="006C4581"/>
    <w:rsid w:val="006C4E2B"/>
    <w:rsid w:val="006C5901"/>
    <w:rsid w:val="006C5C73"/>
    <w:rsid w:val="006C5CDC"/>
    <w:rsid w:val="006C62BB"/>
    <w:rsid w:val="006C638B"/>
    <w:rsid w:val="006D1EDC"/>
    <w:rsid w:val="006D2AE4"/>
    <w:rsid w:val="006D4321"/>
    <w:rsid w:val="006D435E"/>
    <w:rsid w:val="006D491C"/>
    <w:rsid w:val="006D586D"/>
    <w:rsid w:val="006D5997"/>
    <w:rsid w:val="006D5B51"/>
    <w:rsid w:val="006D5E43"/>
    <w:rsid w:val="006D69F0"/>
    <w:rsid w:val="006D6F3E"/>
    <w:rsid w:val="006D7428"/>
    <w:rsid w:val="006D7E9D"/>
    <w:rsid w:val="006E0613"/>
    <w:rsid w:val="006E07CF"/>
    <w:rsid w:val="006E1136"/>
    <w:rsid w:val="006E1C68"/>
    <w:rsid w:val="006E1F94"/>
    <w:rsid w:val="006E3A96"/>
    <w:rsid w:val="006E3B94"/>
    <w:rsid w:val="006E3C61"/>
    <w:rsid w:val="006E59E2"/>
    <w:rsid w:val="006E650D"/>
    <w:rsid w:val="006E6EA4"/>
    <w:rsid w:val="006E6F24"/>
    <w:rsid w:val="006E7C2A"/>
    <w:rsid w:val="006F0CF1"/>
    <w:rsid w:val="006F12E0"/>
    <w:rsid w:val="006F1364"/>
    <w:rsid w:val="006F1746"/>
    <w:rsid w:val="006F1947"/>
    <w:rsid w:val="006F2370"/>
    <w:rsid w:val="006F51E5"/>
    <w:rsid w:val="006F5275"/>
    <w:rsid w:val="006F5384"/>
    <w:rsid w:val="006F58C5"/>
    <w:rsid w:val="006F68F0"/>
    <w:rsid w:val="006F6A1F"/>
    <w:rsid w:val="006F6E01"/>
    <w:rsid w:val="006F72AE"/>
    <w:rsid w:val="006F74A6"/>
    <w:rsid w:val="007003FB"/>
    <w:rsid w:val="00700409"/>
    <w:rsid w:val="00700C62"/>
    <w:rsid w:val="0070347F"/>
    <w:rsid w:val="00704B50"/>
    <w:rsid w:val="00705C7E"/>
    <w:rsid w:val="00705D5A"/>
    <w:rsid w:val="007062F5"/>
    <w:rsid w:val="00706785"/>
    <w:rsid w:val="00707184"/>
    <w:rsid w:val="0070774C"/>
    <w:rsid w:val="00710286"/>
    <w:rsid w:val="007102F8"/>
    <w:rsid w:val="007103E0"/>
    <w:rsid w:val="007107B0"/>
    <w:rsid w:val="00712A77"/>
    <w:rsid w:val="00712E80"/>
    <w:rsid w:val="007130E4"/>
    <w:rsid w:val="00714F45"/>
    <w:rsid w:val="00716CAB"/>
    <w:rsid w:val="00720FFD"/>
    <w:rsid w:val="0072195E"/>
    <w:rsid w:val="007219A0"/>
    <w:rsid w:val="00723219"/>
    <w:rsid w:val="007237E5"/>
    <w:rsid w:val="00724253"/>
    <w:rsid w:val="007252C4"/>
    <w:rsid w:val="007271E8"/>
    <w:rsid w:val="0072729C"/>
    <w:rsid w:val="0073032D"/>
    <w:rsid w:val="00730601"/>
    <w:rsid w:val="00730987"/>
    <w:rsid w:val="00730C45"/>
    <w:rsid w:val="00730F03"/>
    <w:rsid w:val="007321F6"/>
    <w:rsid w:val="00732252"/>
    <w:rsid w:val="007347BA"/>
    <w:rsid w:val="0073485B"/>
    <w:rsid w:val="00734FF8"/>
    <w:rsid w:val="007352F4"/>
    <w:rsid w:val="007355C6"/>
    <w:rsid w:val="00735784"/>
    <w:rsid w:val="007357BC"/>
    <w:rsid w:val="0073704A"/>
    <w:rsid w:val="007374EE"/>
    <w:rsid w:val="00737F8F"/>
    <w:rsid w:val="007417DF"/>
    <w:rsid w:val="00741C98"/>
    <w:rsid w:val="00742D81"/>
    <w:rsid w:val="00744A87"/>
    <w:rsid w:val="00745145"/>
    <w:rsid w:val="00745FAC"/>
    <w:rsid w:val="00746AB0"/>
    <w:rsid w:val="007470BF"/>
    <w:rsid w:val="007479C1"/>
    <w:rsid w:val="00747B79"/>
    <w:rsid w:val="00751CD3"/>
    <w:rsid w:val="00752B41"/>
    <w:rsid w:val="0075393E"/>
    <w:rsid w:val="00754158"/>
    <w:rsid w:val="0075423C"/>
    <w:rsid w:val="00754858"/>
    <w:rsid w:val="00754B7C"/>
    <w:rsid w:val="007569F5"/>
    <w:rsid w:val="00757BCE"/>
    <w:rsid w:val="0076078C"/>
    <w:rsid w:val="00761863"/>
    <w:rsid w:val="00761893"/>
    <w:rsid w:val="00761E2B"/>
    <w:rsid w:val="00762129"/>
    <w:rsid w:val="007623E8"/>
    <w:rsid w:val="0076500B"/>
    <w:rsid w:val="007675C9"/>
    <w:rsid w:val="00767A7A"/>
    <w:rsid w:val="00770BE5"/>
    <w:rsid w:val="00771378"/>
    <w:rsid w:val="007719DA"/>
    <w:rsid w:val="00772969"/>
    <w:rsid w:val="00773B27"/>
    <w:rsid w:val="0077427B"/>
    <w:rsid w:val="00774B5C"/>
    <w:rsid w:val="00774B63"/>
    <w:rsid w:val="00776001"/>
    <w:rsid w:val="007761B6"/>
    <w:rsid w:val="0077755F"/>
    <w:rsid w:val="00777ACA"/>
    <w:rsid w:val="007808D9"/>
    <w:rsid w:val="0078131A"/>
    <w:rsid w:val="00781C5C"/>
    <w:rsid w:val="0078256B"/>
    <w:rsid w:val="00782D84"/>
    <w:rsid w:val="007861B8"/>
    <w:rsid w:val="00786846"/>
    <w:rsid w:val="0078693C"/>
    <w:rsid w:val="00787072"/>
    <w:rsid w:val="00790E85"/>
    <w:rsid w:val="00792203"/>
    <w:rsid w:val="007922AD"/>
    <w:rsid w:val="007937DA"/>
    <w:rsid w:val="00794697"/>
    <w:rsid w:val="007953A2"/>
    <w:rsid w:val="00795FD2"/>
    <w:rsid w:val="00796C18"/>
    <w:rsid w:val="00797231"/>
    <w:rsid w:val="00797F91"/>
    <w:rsid w:val="007A07A0"/>
    <w:rsid w:val="007A1058"/>
    <w:rsid w:val="007A1CEF"/>
    <w:rsid w:val="007A21AD"/>
    <w:rsid w:val="007A435A"/>
    <w:rsid w:val="007A5343"/>
    <w:rsid w:val="007A75AB"/>
    <w:rsid w:val="007B08C1"/>
    <w:rsid w:val="007B1012"/>
    <w:rsid w:val="007B19EB"/>
    <w:rsid w:val="007B1A8B"/>
    <w:rsid w:val="007B1B66"/>
    <w:rsid w:val="007B1F97"/>
    <w:rsid w:val="007B2380"/>
    <w:rsid w:val="007B2D48"/>
    <w:rsid w:val="007B40E2"/>
    <w:rsid w:val="007B4297"/>
    <w:rsid w:val="007B5B7C"/>
    <w:rsid w:val="007B72CF"/>
    <w:rsid w:val="007B7380"/>
    <w:rsid w:val="007B79C1"/>
    <w:rsid w:val="007C075D"/>
    <w:rsid w:val="007C20C8"/>
    <w:rsid w:val="007C35E1"/>
    <w:rsid w:val="007C3A02"/>
    <w:rsid w:val="007C3AF7"/>
    <w:rsid w:val="007C3FBE"/>
    <w:rsid w:val="007C59C5"/>
    <w:rsid w:val="007C5F57"/>
    <w:rsid w:val="007C620D"/>
    <w:rsid w:val="007C6904"/>
    <w:rsid w:val="007C792A"/>
    <w:rsid w:val="007D0648"/>
    <w:rsid w:val="007D0A5A"/>
    <w:rsid w:val="007D0C64"/>
    <w:rsid w:val="007D15E5"/>
    <w:rsid w:val="007D3E2E"/>
    <w:rsid w:val="007D4254"/>
    <w:rsid w:val="007D43F7"/>
    <w:rsid w:val="007D442D"/>
    <w:rsid w:val="007D4CA5"/>
    <w:rsid w:val="007D5A91"/>
    <w:rsid w:val="007D5D36"/>
    <w:rsid w:val="007D622E"/>
    <w:rsid w:val="007D6D07"/>
    <w:rsid w:val="007D6F7F"/>
    <w:rsid w:val="007E117C"/>
    <w:rsid w:val="007E1958"/>
    <w:rsid w:val="007E1ADA"/>
    <w:rsid w:val="007E1EAF"/>
    <w:rsid w:val="007E2035"/>
    <w:rsid w:val="007E259D"/>
    <w:rsid w:val="007E27AF"/>
    <w:rsid w:val="007E2DF9"/>
    <w:rsid w:val="007E4DC0"/>
    <w:rsid w:val="007E6499"/>
    <w:rsid w:val="007E7A46"/>
    <w:rsid w:val="007E7DBD"/>
    <w:rsid w:val="007F01F9"/>
    <w:rsid w:val="007F0E90"/>
    <w:rsid w:val="007F12E5"/>
    <w:rsid w:val="007F13F6"/>
    <w:rsid w:val="007F16E4"/>
    <w:rsid w:val="007F280D"/>
    <w:rsid w:val="007F2D72"/>
    <w:rsid w:val="007F2E06"/>
    <w:rsid w:val="007F3154"/>
    <w:rsid w:val="007F3490"/>
    <w:rsid w:val="007F3F3E"/>
    <w:rsid w:val="007F4312"/>
    <w:rsid w:val="007F4417"/>
    <w:rsid w:val="007F4486"/>
    <w:rsid w:val="007F5BE6"/>
    <w:rsid w:val="0080178F"/>
    <w:rsid w:val="00802665"/>
    <w:rsid w:val="00802B33"/>
    <w:rsid w:val="00802D72"/>
    <w:rsid w:val="00803434"/>
    <w:rsid w:val="0080353A"/>
    <w:rsid w:val="00803DA3"/>
    <w:rsid w:val="008047FF"/>
    <w:rsid w:val="00804896"/>
    <w:rsid w:val="00804B80"/>
    <w:rsid w:val="00804DD7"/>
    <w:rsid w:val="0080592B"/>
    <w:rsid w:val="00805B53"/>
    <w:rsid w:val="008060A4"/>
    <w:rsid w:val="008068D8"/>
    <w:rsid w:val="0080703B"/>
    <w:rsid w:val="008074C0"/>
    <w:rsid w:val="00810AFD"/>
    <w:rsid w:val="00812C33"/>
    <w:rsid w:val="00812E46"/>
    <w:rsid w:val="008136DD"/>
    <w:rsid w:val="00813808"/>
    <w:rsid w:val="00813D8C"/>
    <w:rsid w:val="00813F30"/>
    <w:rsid w:val="0081469D"/>
    <w:rsid w:val="008146A8"/>
    <w:rsid w:val="00817354"/>
    <w:rsid w:val="0081753F"/>
    <w:rsid w:val="00817B9C"/>
    <w:rsid w:val="00820237"/>
    <w:rsid w:val="00820687"/>
    <w:rsid w:val="00821593"/>
    <w:rsid w:val="00821FB3"/>
    <w:rsid w:val="008228B1"/>
    <w:rsid w:val="0082316D"/>
    <w:rsid w:val="0082376B"/>
    <w:rsid w:val="008258DC"/>
    <w:rsid w:val="008259E4"/>
    <w:rsid w:val="00826D9E"/>
    <w:rsid w:val="008277FB"/>
    <w:rsid w:val="00827807"/>
    <w:rsid w:val="00827B94"/>
    <w:rsid w:val="00830375"/>
    <w:rsid w:val="00832AB5"/>
    <w:rsid w:val="008356EE"/>
    <w:rsid w:val="00837263"/>
    <w:rsid w:val="008379D2"/>
    <w:rsid w:val="00837E3F"/>
    <w:rsid w:val="00842FB7"/>
    <w:rsid w:val="0084372A"/>
    <w:rsid w:val="0084393B"/>
    <w:rsid w:val="00844225"/>
    <w:rsid w:val="00844754"/>
    <w:rsid w:val="00845B99"/>
    <w:rsid w:val="00845F15"/>
    <w:rsid w:val="0084708E"/>
    <w:rsid w:val="00852C6C"/>
    <w:rsid w:val="00853536"/>
    <w:rsid w:val="00854766"/>
    <w:rsid w:val="0085488C"/>
    <w:rsid w:val="00854E09"/>
    <w:rsid w:val="00854E12"/>
    <w:rsid w:val="008556F7"/>
    <w:rsid w:val="00855711"/>
    <w:rsid w:val="00857953"/>
    <w:rsid w:val="008607AF"/>
    <w:rsid w:val="00860BC6"/>
    <w:rsid w:val="00860C3F"/>
    <w:rsid w:val="0086149D"/>
    <w:rsid w:val="00862281"/>
    <w:rsid w:val="008628A9"/>
    <w:rsid w:val="00863BEC"/>
    <w:rsid w:val="00865CF7"/>
    <w:rsid w:val="00866321"/>
    <w:rsid w:val="008663AA"/>
    <w:rsid w:val="008667A5"/>
    <w:rsid w:val="0086778E"/>
    <w:rsid w:val="008700A5"/>
    <w:rsid w:val="008700AA"/>
    <w:rsid w:val="00870B92"/>
    <w:rsid w:val="00870C27"/>
    <w:rsid w:val="008722E5"/>
    <w:rsid w:val="0087298E"/>
    <w:rsid w:val="0087328A"/>
    <w:rsid w:val="0087363F"/>
    <w:rsid w:val="00874CCE"/>
    <w:rsid w:val="00876FCE"/>
    <w:rsid w:val="008772D7"/>
    <w:rsid w:val="008774E0"/>
    <w:rsid w:val="00877748"/>
    <w:rsid w:val="00877C27"/>
    <w:rsid w:val="008823A4"/>
    <w:rsid w:val="00882A6D"/>
    <w:rsid w:val="008841EC"/>
    <w:rsid w:val="00884AF8"/>
    <w:rsid w:val="00885319"/>
    <w:rsid w:val="008863E8"/>
    <w:rsid w:val="00886B73"/>
    <w:rsid w:val="00887E57"/>
    <w:rsid w:val="008908CF"/>
    <w:rsid w:val="008917DC"/>
    <w:rsid w:val="008921B8"/>
    <w:rsid w:val="008927AC"/>
    <w:rsid w:val="008928B7"/>
    <w:rsid w:val="00894414"/>
    <w:rsid w:val="008946E2"/>
    <w:rsid w:val="0089530A"/>
    <w:rsid w:val="008955FD"/>
    <w:rsid w:val="00895A6A"/>
    <w:rsid w:val="00896C83"/>
    <w:rsid w:val="0089732C"/>
    <w:rsid w:val="00897377"/>
    <w:rsid w:val="00897A1E"/>
    <w:rsid w:val="008A00E5"/>
    <w:rsid w:val="008A0604"/>
    <w:rsid w:val="008A06F2"/>
    <w:rsid w:val="008A2358"/>
    <w:rsid w:val="008A25B0"/>
    <w:rsid w:val="008A3327"/>
    <w:rsid w:val="008A3887"/>
    <w:rsid w:val="008A48B6"/>
    <w:rsid w:val="008A49A5"/>
    <w:rsid w:val="008A5040"/>
    <w:rsid w:val="008A559D"/>
    <w:rsid w:val="008A6C2A"/>
    <w:rsid w:val="008B0395"/>
    <w:rsid w:val="008B1583"/>
    <w:rsid w:val="008B1A3D"/>
    <w:rsid w:val="008B37E7"/>
    <w:rsid w:val="008B3B9C"/>
    <w:rsid w:val="008B3C97"/>
    <w:rsid w:val="008B62AB"/>
    <w:rsid w:val="008B6919"/>
    <w:rsid w:val="008B712F"/>
    <w:rsid w:val="008B7869"/>
    <w:rsid w:val="008B798D"/>
    <w:rsid w:val="008C0B7A"/>
    <w:rsid w:val="008C10B8"/>
    <w:rsid w:val="008C131B"/>
    <w:rsid w:val="008C1BB2"/>
    <w:rsid w:val="008C2335"/>
    <w:rsid w:val="008C33B3"/>
    <w:rsid w:val="008C3B63"/>
    <w:rsid w:val="008C3CFB"/>
    <w:rsid w:val="008C44CC"/>
    <w:rsid w:val="008C4D84"/>
    <w:rsid w:val="008C5B49"/>
    <w:rsid w:val="008D032A"/>
    <w:rsid w:val="008D0D8B"/>
    <w:rsid w:val="008D2291"/>
    <w:rsid w:val="008D2857"/>
    <w:rsid w:val="008D29B3"/>
    <w:rsid w:val="008D37DB"/>
    <w:rsid w:val="008D440E"/>
    <w:rsid w:val="008D44D3"/>
    <w:rsid w:val="008D4646"/>
    <w:rsid w:val="008D4763"/>
    <w:rsid w:val="008D6573"/>
    <w:rsid w:val="008D6C70"/>
    <w:rsid w:val="008D7531"/>
    <w:rsid w:val="008D77AC"/>
    <w:rsid w:val="008E0345"/>
    <w:rsid w:val="008E2FC5"/>
    <w:rsid w:val="008E3664"/>
    <w:rsid w:val="008E3690"/>
    <w:rsid w:val="008E3FEF"/>
    <w:rsid w:val="008E411F"/>
    <w:rsid w:val="008E5627"/>
    <w:rsid w:val="008E5786"/>
    <w:rsid w:val="008E5B90"/>
    <w:rsid w:val="008E7E4E"/>
    <w:rsid w:val="008E7FF6"/>
    <w:rsid w:val="008F090C"/>
    <w:rsid w:val="008F102F"/>
    <w:rsid w:val="008F104B"/>
    <w:rsid w:val="008F1EBA"/>
    <w:rsid w:val="008F2DD0"/>
    <w:rsid w:val="008F3B52"/>
    <w:rsid w:val="008F3D9B"/>
    <w:rsid w:val="008F40F4"/>
    <w:rsid w:val="008F523F"/>
    <w:rsid w:val="008F5E06"/>
    <w:rsid w:val="008F601B"/>
    <w:rsid w:val="008F673F"/>
    <w:rsid w:val="008F6D33"/>
    <w:rsid w:val="008F76AE"/>
    <w:rsid w:val="00900B83"/>
    <w:rsid w:val="00901F75"/>
    <w:rsid w:val="009021F6"/>
    <w:rsid w:val="009027A6"/>
    <w:rsid w:val="00902FBB"/>
    <w:rsid w:val="009044D0"/>
    <w:rsid w:val="0090513E"/>
    <w:rsid w:val="00905EE7"/>
    <w:rsid w:val="00906195"/>
    <w:rsid w:val="009061A6"/>
    <w:rsid w:val="009071AF"/>
    <w:rsid w:val="00910B5A"/>
    <w:rsid w:val="0091370E"/>
    <w:rsid w:val="00913D86"/>
    <w:rsid w:val="00914A17"/>
    <w:rsid w:val="00917120"/>
    <w:rsid w:val="0092031F"/>
    <w:rsid w:val="00920CA0"/>
    <w:rsid w:val="0092266A"/>
    <w:rsid w:val="00923646"/>
    <w:rsid w:val="00923712"/>
    <w:rsid w:val="0092411E"/>
    <w:rsid w:val="0092632F"/>
    <w:rsid w:val="00926BE1"/>
    <w:rsid w:val="009272A2"/>
    <w:rsid w:val="00927E3C"/>
    <w:rsid w:val="00927F11"/>
    <w:rsid w:val="00930626"/>
    <w:rsid w:val="00931D7A"/>
    <w:rsid w:val="00932593"/>
    <w:rsid w:val="009335A9"/>
    <w:rsid w:val="00934CDC"/>
    <w:rsid w:val="00935966"/>
    <w:rsid w:val="00936265"/>
    <w:rsid w:val="00936EA5"/>
    <w:rsid w:val="009373D5"/>
    <w:rsid w:val="009377DE"/>
    <w:rsid w:val="00940765"/>
    <w:rsid w:val="00940C56"/>
    <w:rsid w:val="00940FD2"/>
    <w:rsid w:val="00941793"/>
    <w:rsid w:val="00941BC2"/>
    <w:rsid w:val="0094362B"/>
    <w:rsid w:val="00943E43"/>
    <w:rsid w:val="00944145"/>
    <w:rsid w:val="00944506"/>
    <w:rsid w:val="0094485E"/>
    <w:rsid w:val="00944A7D"/>
    <w:rsid w:val="00944CBE"/>
    <w:rsid w:val="009450FD"/>
    <w:rsid w:val="00945BEA"/>
    <w:rsid w:val="009466C6"/>
    <w:rsid w:val="00950DF5"/>
    <w:rsid w:val="0095166F"/>
    <w:rsid w:val="00951DCE"/>
    <w:rsid w:val="00951E6A"/>
    <w:rsid w:val="00953892"/>
    <w:rsid w:val="00953F18"/>
    <w:rsid w:val="00954C5F"/>
    <w:rsid w:val="0095534E"/>
    <w:rsid w:val="00955371"/>
    <w:rsid w:val="0095690E"/>
    <w:rsid w:val="00956D76"/>
    <w:rsid w:val="00956DEB"/>
    <w:rsid w:val="00960531"/>
    <w:rsid w:val="00960762"/>
    <w:rsid w:val="00965A50"/>
    <w:rsid w:val="00965BD3"/>
    <w:rsid w:val="00970176"/>
    <w:rsid w:val="009701FB"/>
    <w:rsid w:val="00970B64"/>
    <w:rsid w:val="00970E67"/>
    <w:rsid w:val="00970F76"/>
    <w:rsid w:val="009711EA"/>
    <w:rsid w:val="009734D5"/>
    <w:rsid w:val="009736B9"/>
    <w:rsid w:val="00973894"/>
    <w:rsid w:val="009747D3"/>
    <w:rsid w:val="00974847"/>
    <w:rsid w:val="009762AF"/>
    <w:rsid w:val="0097774A"/>
    <w:rsid w:val="00980B04"/>
    <w:rsid w:val="00981C64"/>
    <w:rsid w:val="009839FD"/>
    <w:rsid w:val="00983A03"/>
    <w:rsid w:val="00984151"/>
    <w:rsid w:val="009842CE"/>
    <w:rsid w:val="00984CD0"/>
    <w:rsid w:val="00985B43"/>
    <w:rsid w:val="00985BB1"/>
    <w:rsid w:val="00985FA4"/>
    <w:rsid w:val="00986511"/>
    <w:rsid w:val="00986B42"/>
    <w:rsid w:val="00987765"/>
    <w:rsid w:val="00987C59"/>
    <w:rsid w:val="00990242"/>
    <w:rsid w:val="00990789"/>
    <w:rsid w:val="00990C5A"/>
    <w:rsid w:val="00992586"/>
    <w:rsid w:val="00992F56"/>
    <w:rsid w:val="0099341F"/>
    <w:rsid w:val="00993A84"/>
    <w:rsid w:val="009941B0"/>
    <w:rsid w:val="00994308"/>
    <w:rsid w:val="00994CDD"/>
    <w:rsid w:val="009973A1"/>
    <w:rsid w:val="00997BFC"/>
    <w:rsid w:val="00997D45"/>
    <w:rsid w:val="00997F08"/>
    <w:rsid w:val="009A2149"/>
    <w:rsid w:val="009A2D9A"/>
    <w:rsid w:val="009A2FBD"/>
    <w:rsid w:val="009A2FDA"/>
    <w:rsid w:val="009A30C9"/>
    <w:rsid w:val="009A33CA"/>
    <w:rsid w:val="009A40DF"/>
    <w:rsid w:val="009A4937"/>
    <w:rsid w:val="009A4E66"/>
    <w:rsid w:val="009A5324"/>
    <w:rsid w:val="009A5AC3"/>
    <w:rsid w:val="009A5AFE"/>
    <w:rsid w:val="009A5E1B"/>
    <w:rsid w:val="009A6032"/>
    <w:rsid w:val="009A6538"/>
    <w:rsid w:val="009A68BB"/>
    <w:rsid w:val="009A6F57"/>
    <w:rsid w:val="009A75B7"/>
    <w:rsid w:val="009A7A67"/>
    <w:rsid w:val="009B0EBE"/>
    <w:rsid w:val="009B151E"/>
    <w:rsid w:val="009B1790"/>
    <w:rsid w:val="009B1F99"/>
    <w:rsid w:val="009B23E4"/>
    <w:rsid w:val="009B248D"/>
    <w:rsid w:val="009B3074"/>
    <w:rsid w:val="009B39E0"/>
    <w:rsid w:val="009B439C"/>
    <w:rsid w:val="009B4AF9"/>
    <w:rsid w:val="009B4C15"/>
    <w:rsid w:val="009B57D3"/>
    <w:rsid w:val="009B6A58"/>
    <w:rsid w:val="009B6E63"/>
    <w:rsid w:val="009C0413"/>
    <w:rsid w:val="009C063A"/>
    <w:rsid w:val="009C0B7A"/>
    <w:rsid w:val="009C1A0F"/>
    <w:rsid w:val="009C38C9"/>
    <w:rsid w:val="009C3DB0"/>
    <w:rsid w:val="009C3ED1"/>
    <w:rsid w:val="009C5224"/>
    <w:rsid w:val="009C5633"/>
    <w:rsid w:val="009C6248"/>
    <w:rsid w:val="009C6F0D"/>
    <w:rsid w:val="009C73E1"/>
    <w:rsid w:val="009C7944"/>
    <w:rsid w:val="009C7E4F"/>
    <w:rsid w:val="009D0551"/>
    <w:rsid w:val="009D12A2"/>
    <w:rsid w:val="009D18BE"/>
    <w:rsid w:val="009D2669"/>
    <w:rsid w:val="009D28AE"/>
    <w:rsid w:val="009D38EF"/>
    <w:rsid w:val="009D47BC"/>
    <w:rsid w:val="009D4D7F"/>
    <w:rsid w:val="009D52FC"/>
    <w:rsid w:val="009D6092"/>
    <w:rsid w:val="009D6776"/>
    <w:rsid w:val="009D73A7"/>
    <w:rsid w:val="009D7CB4"/>
    <w:rsid w:val="009D7F06"/>
    <w:rsid w:val="009E0A60"/>
    <w:rsid w:val="009E10FE"/>
    <w:rsid w:val="009E171E"/>
    <w:rsid w:val="009E1867"/>
    <w:rsid w:val="009E3171"/>
    <w:rsid w:val="009E3745"/>
    <w:rsid w:val="009E3968"/>
    <w:rsid w:val="009E401D"/>
    <w:rsid w:val="009E4045"/>
    <w:rsid w:val="009E70D3"/>
    <w:rsid w:val="009E7EF7"/>
    <w:rsid w:val="009E7F4D"/>
    <w:rsid w:val="009F0611"/>
    <w:rsid w:val="009F0B32"/>
    <w:rsid w:val="009F17AD"/>
    <w:rsid w:val="009F1825"/>
    <w:rsid w:val="009F3B8F"/>
    <w:rsid w:val="009F3D81"/>
    <w:rsid w:val="009F44DC"/>
    <w:rsid w:val="009F4B22"/>
    <w:rsid w:val="009F5136"/>
    <w:rsid w:val="009F5C4A"/>
    <w:rsid w:val="009F6256"/>
    <w:rsid w:val="009F6D1E"/>
    <w:rsid w:val="009F73C7"/>
    <w:rsid w:val="009F7FB0"/>
    <w:rsid w:val="00A00FE2"/>
    <w:rsid w:val="00A0180F"/>
    <w:rsid w:val="00A01D82"/>
    <w:rsid w:val="00A01F15"/>
    <w:rsid w:val="00A02164"/>
    <w:rsid w:val="00A022DB"/>
    <w:rsid w:val="00A034BB"/>
    <w:rsid w:val="00A04FA5"/>
    <w:rsid w:val="00A05AB6"/>
    <w:rsid w:val="00A05E21"/>
    <w:rsid w:val="00A06EEB"/>
    <w:rsid w:val="00A07A0D"/>
    <w:rsid w:val="00A118C7"/>
    <w:rsid w:val="00A130A2"/>
    <w:rsid w:val="00A15198"/>
    <w:rsid w:val="00A15843"/>
    <w:rsid w:val="00A158C3"/>
    <w:rsid w:val="00A16A80"/>
    <w:rsid w:val="00A16B7E"/>
    <w:rsid w:val="00A16D0D"/>
    <w:rsid w:val="00A16D67"/>
    <w:rsid w:val="00A1746E"/>
    <w:rsid w:val="00A20B69"/>
    <w:rsid w:val="00A217A7"/>
    <w:rsid w:val="00A21D6D"/>
    <w:rsid w:val="00A21EF1"/>
    <w:rsid w:val="00A222E1"/>
    <w:rsid w:val="00A23EFE"/>
    <w:rsid w:val="00A24096"/>
    <w:rsid w:val="00A242F2"/>
    <w:rsid w:val="00A26CC1"/>
    <w:rsid w:val="00A27B2C"/>
    <w:rsid w:val="00A3068F"/>
    <w:rsid w:val="00A30B45"/>
    <w:rsid w:val="00A31BAD"/>
    <w:rsid w:val="00A32277"/>
    <w:rsid w:val="00A3252E"/>
    <w:rsid w:val="00A3299D"/>
    <w:rsid w:val="00A32DF3"/>
    <w:rsid w:val="00A33B9A"/>
    <w:rsid w:val="00A33BF6"/>
    <w:rsid w:val="00A341DD"/>
    <w:rsid w:val="00A34BB2"/>
    <w:rsid w:val="00A353A9"/>
    <w:rsid w:val="00A3549B"/>
    <w:rsid w:val="00A40427"/>
    <w:rsid w:val="00A40774"/>
    <w:rsid w:val="00A41240"/>
    <w:rsid w:val="00A41C2D"/>
    <w:rsid w:val="00A434FB"/>
    <w:rsid w:val="00A4353E"/>
    <w:rsid w:val="00A444D9"/>
    <w:rsid w:val="00A44744"/>
    <w:rsid w:val="00A451C4"/>
    <w:rsid w:val="00A46AA2"/>
    <w:rsid w:val="00A47EC1"/>
    <w:rsid w:val="00A50E3B"/>
    <w:rsid w:val="00A513BE"/>
    <w:rsid w:val="00A5187B"/>
    <w:rsid w:val="00A52625"/>
    <w:rsid w:val="00A53153"/>
    <w:rsid w:val="00A53D40"/>
    <w:rsid w:val="00A54521"/>
    <w:rsid w:val="00A54FCA"/>
    <w:rsid w:val="00A55833"/>
    <w:rsid w:val="00A5650D"/>
    <w:rsid w:val="00A56C7A"/>
    <w:rsid w:val="00A573D0"/>
    <w:rsid w:val="00A577AF"/>
    <w:rsid w:val="00A605BF"/>
    <w:rsid w:val="00A609B4"/>
    <w:rsid w:val="00A60B11"/>
    <w:rsid w:val="00A6184C"/>
    <w:rsid w:val="00A618E9"/>
    <w:rsid w:val="00A61B24"/>
    <w:rsid w:val="00A62942"/>
    <w:rsid w:val="00A62D5A"/>
    <w:rsid w:val="00A64822"/>
    <w:rsid w:val="00A65496"/>
    <w:rsid w:val="00A6578D"/>
    <w:rsid w:val="00A674F5"/>
    <w:rsid w:val="00A67B2C"/>
    <w:rsid w:val="00A70297"/>
    <w:rsid w:val="00A709F1"/>
    <w:rsid w:val="00A70B8B"/>
    <w:rsid w:val="00A71691"/>
    <w:rsid w:val="00A72B26"/>
    <w:rsid w:val="00A73CB6"/>
    <w:rsid w:val="00A74CBD"/>
    <w:rsid w:val="00A7566E"/>
    <w:rsid w:val="00A75871"/>
    <w:rsid w:val="00A7599F"/>
    <w:rsid w:val="00A76A1B"/>
    <w:rsid w:val="00A77325"/>
    <w:rsid w:val="00A77D9F"/>
    <w:rsid w:val="00A77E46"/>
    <w:rsid w:val="00A77FFC"/>
    <w:rsid w:val="00A80C5E"/>
    <w:rsid w:val="00A834EC"/>
    <w:rsid w:val="00A8370C"/>
    <w:rsid w:val="00A86796"/>
    <w:rsid w:val="00A87159"/>
    <w:rsid w:val="00A87353"/>
    <w:rsid w:val="00A87640"/>
    <w:rsid w:val="00A87B64"/>
    <w:rsid w:val="00A87FEA"/>
    <w:rsid w:val="00A90027"/>
    <w:rsid w:val="00A907C0"/>
    <w:rsid w:val="00A91BDE"/>
    <w:rsid w:val="00A92BE2"/>
    <w:rsid w:val="00A935AE"/>
    <w:rsid w:val="00A93C55"/>
    <w:rsid w:val="00A93E48"/>
    <w:rsid w:val="00A9492B"/>
    <w:rsid w:val="00A94ED4"/>
    <w:rsid w:val="00A95099"/>
    <w:rsid w:val="00A961F4"/>
    <w:rsid w:val="00A96B14"/>
    <w:rsid w:val="00A97021"/>
    <w:rsid w:val="00A97956"/>
    <w:rsid w:val="00A97D9E"/>
    <w:rsid w:val="00AA122D"/>
    <w:rsid w:val="00AA19FB"/>
    <w:rsid w:val="00AA24D9"/>
    <w:rsid w:val="00AA374E"/>
    <w:rsid w:val="00AA381E"/>
    <w:rsid w:val="00AA459D"/>
    <w:rsid w:val="00AA4BF5"/>
    <w:rsid w:val="00AA4CC1"/>
    <w:rsid w:val="00AA5116"/>
    <w:rsid w:val="00AA5F46"/>
    <w:rsid w:val="00AA6F74"/>
    <w:rsid w:val="00AA7AEA"/>
    <w:rsid w:val="00AA7F26"/>
    <w:rsid w:val="00AA7FF4"/>
    <w:rsid w:val="00AB0AD3"/>
    <w:rsid w:val="00AB0BA5"/>
    <w:rsid w:val="00AB23B1"/>
    <w:rsid w:val="00AB2418"/>
    <w:rsid w:val="00AB25AE"/>
    <w:rsid w:val="00AB25E2"/>
    <w:rsid w:val="00AB2E2A"/>
    <w:rsid w:val="00AB386E"/>
    <w:rsid w:val="00AB38C4"/>
    <w:rsid w:val="00AB465B"/>
    <w:rsid w:val="00AB4A51"/>
    <w:rsid w:val="00AB54A7"/>
    <w:rsid w:val="00AB6299"/>
    <w:rsid w:val="00AB77C4"/>
    <w:rsid w:val="00AB7A99"/>
    <w:rsid w:val="00AB7DEA"/>
    <w:rsid w:val="00AC00B2"/>
    <w:rsid w:val="00AC00B8"/>
    <w:rsid w:val="00AC0A0C"/>
    <w:rsid w:val="00AC1B1C"/>
    <w:rsid w:val="00AC24BA"/>
    <w:rsid w:val="00AC2FFE"/>
    <w:rsid w:val="00AC30B5"/>
    <w:rsid w:val="00AC4766"/>
    <w:rsid w:val="00AC65D8"/>
    <w:rsid w:val="00AC7F4C"/>
    <w:rsid w:val="00AD0E87"/>
    <w:rsid w:val="00AD1B7E"/>
    <w:rsid w:val="00AD1C68"/>
    <w:rsid w:val="00AD509B"/>
    <w:rsid w:val="00AD5DCE"/>
    <w:rsid w:val="00AD65A7"/>
    <w:rsid w:val="00AD6D9F"/>
    <w:rsid w:val="00AD7741"/>
    <w:rsid w:val="00AD7911"/>
    <w:rsid w:val="00AE04C8"/>
    <w:rsid w:val="00AE06D9"/>
    <w:rsid w:val="00AE0D55"/>
    <w:rsid w:val="00AE2861"/>
    <w:rsid w:val="00AE2DFA"/>
    <w:rsid w:val="00AE32F9"/>
    <w:rsid w:val="00AE3E7A"/>
    <w:rsid w:val="00AE5474"/>
    <w:rsid w:val="00AE5665"/>
    <w:rsid w:val="00AE5881"/>
    <w:rsid w:val="00AE7039"/>
    <w:rsid w:val="00AE70F9"/>
    <w:rsid w:val="00AE74EA"/>
    <w:rsid w:val="00AE7839"/>
    <w:rsid w:val="00AF1A5E"/>
    <w:rsid w:val="00AF1AB3"/>
    <w:rsid w:val="00AF272E"/>
    <w:rsid w:val="00AF2842"/>
    <w:rsid w:val="00AF2861"/>
    <w:rsid w:val="00AF58B5"/>
    <w:rsid w:val="00AF705E"/>
    <w:rsid w:val="00B00393"/>
    <w:rsid w:val="00B01E2A"/>
    <w:rsid w:val="00B02E99"/>
    <w:rsid w:val="00B0430C"/>
    <w:rsid w:val="00B04708"/>
    <w:rsid w:val="00B04CF5"/>
    <w:rsid w:val="00B05270"/>
    <w:rsid w:val="00B06123"/>
    <w:rsid w:val="00B06889"/>
    <w:rsid w:val="00B1048B"/>
    <w:rsid w:val="00B10D1A"/>
    <w:rsid w:val="00B10EFC"/>
    <w:rsid w:val="00B110AB"/>
    <w:rsid w:val="00B118E6"/>
    <w:rsid w:val="00B119A1"/>
    <w:rsid w:val="00B12090"/>
    <w:rsid w:val="00B12BC5"/>
    <w:rsid w:val="00B13123"/>
    <w:rsid w:val="00B131E8"/>
    <w:rsid w:val="00B142FC"/>
    <w:rsid w:val="00B145D6"/>
    <w:rsid w:val="00B14AF8"/>
    <w:rsid w:val="00B1632D"/>
    <w:rsid w:val="00B174E4"/>
    <w:rsid w:val="00B21757"/>
    <w:rsid w:val="00B21D80"/>
    <w:rsid w:val="00B22E66"/>
    <w:rsid w:val="00B235BA"/>
    <w:rsid w:val="00B23778"/>
    <w:rsid w:val="00B24C79"/>
    <w:rsid w:val="00B24F95"/>
    <w:rsid w:val="00B255AE"/>
    <w:rsid w:val="00B259B0"/>
    <w:rsid w:val="00B25A60"/>
    <w:rsid w:val="00B31D18"/>
    <w:rsid w:val="00B32390"/>
    <w:rsid w:val="00B32E39"/>
    <w:rsid w:val="00B32F8D"/>
    <w:rsid w:val="00B33231"/>
    <w:rsid w:val="00B334DE"/>
    <w:rsid w:val="00B33C6F"/>
    <w:rsid w:val="00B34DE3"/>
    <w:rsid w:val="00B35E54"/>
    <w:rsid w:val="00B36DF5"/>
    <w:rsid w:val="00B37DF1"/>
    <w:rsid w:val="00B4022A"/>
    <w:rsid w:val="00B4130D"/>
    <w:rsid w:val="00B439FF"/>
    <w:rsid w:val="00B45CFD"/>
    <w:rsid w:val="00B4602F"/>
    <w:rsid w:val="00B4692F"/>
    <w:rsid w:val="00B474F1"/>
    <w:rsid w:val="00B50A0B"/>
    <w:rsid w:val="00B51313"/>
    <w:rsid w:val="00B51592"/>
    <w:rsid w:val="00B51807"/>
    <w:rsid w:val="00B518A3"/>
    <w:rsid w:val="00B51982"/>
    <w:rsid w:val="00B52156"/>
    <w:rsid w:val="00B53445"/>
    <w:rsid w:val="00B53815"/>
    <w:rsid w:val="00B53872"/>
    <w:rsid w:val="00B53C99"/>
    <w:rsid w:val="00B53E7C"/>
    <w:rsid w:val="00B562D5"/>
    <w:rsid w:val="00B5665A"/>
    <w:rsid w:val="00B566FF"/>
    <w:rsid w:val="00B56873"/>
    <w:rsid w:val="00B57CEC"/>
    <w:rsid w:val="00B605D1"/>
    <w:rsid w:val="00B616B9"/>
    <w:rsid w:val="00B62A61"/>
    <w:rsid w:val="00B62C7C"/>
    <w:rsid w:val="00B641DB"/>
    <w:rsid w:val="00B6450A"/>
    <w:rsid w:val="00B64C22"/>
    <w:rsid w:val="00B650CD"/>
    <w:rsid w:val="00B65359"/>
    <w:rsid w:val="00B65934"/>
    <w:rsid w:val="00B66B6C"/>
    <w:rsid w:val="00B67F1B"/>
    <w:rsid w:val="00B717D9"/>
    <w:rsid w:val="00B7225C"/>
    <w:rsid w:val="00B72E3B"/>
    <w:rsid w:val="00B731A6"/>
    <w:rsid w:val="00B735EE"/>
    <w:rsid w:val="00B73779"/>
    <w:rsid w:val="00B7397B"/>
    <w:rsid w:val="00B74649"/>
    <w:rsid w:val="00B74FB7"/>
    <w:rsid w:val="00B75200"/>
    <w:rsid w:val="00B75842"/>
    <w:rsid w:val="00B7604F"/>
    <w:rsid w:val="00B8173B"/>
    <w:rsid w:val="00B82085"/>
    <w:rsid w:val="00B822DE"/>
    <w:rsid w:val="00B828AC"/>
    <w:rsid w:val="00B82B7F"/>
    <w:rsid w:val="00B82E8C"/>
    <w:rsid w:val="00B85DA6"/>
    <w:rsid w:val="00B87890"/>
    <w:rsid w:val="00B87BC5"/>
    <w:rsid w:val="00B90555"/>
    <w:rsid w:val="00B90B5E"/>
    <w:rsid w:val="00B90D61"/>
    <w:rsid w:val="00B911E5"/>
    <w:rsid w:val="00B9277E"/>
    <w:rsid w:val="00B92F88"/>
    <w:rsid w:val="00B93083"/>
    <w:rsid w:val="00B9437B"/>
    <w:rsid w:val="00B95060"/>
    <w:rsid w:val="00B95D3E"/>
    <w:rsid w:val="00B95DF1"/>
    <w:rsid w:val="00BA26DA"/>
    <w:rsid w:val="00BA2E83"/>
    <w:rsid w:val="00BA3D4F"/>
    <w:rsid w:val="00BA4B0E"/>
    <w:rsid w:val="00BA5011"/>
    <w:rsid w:val="00BA5AB3"/>
    <w:rsid w:val="00BA6C98"/>
    <w:rsid w:val="00BA79DC"/>
    <w:rsid w:val="00BA7D27"/>
    <w:rsid w:val="00BB0877"/>
    <w:rsid w:val="00BB1B7A"/>
    <w:rsid w:val="00BB251F"/>
    <w:rsid w:val="00BB2FEB"/>
    <w:rsid w:val="00BB39A3"/>
    <w:rsid w:val="00BB3DA5"/>
    <w:rsid w:val="00BB4FDB"/>
    <w:rsid w:val="00BB5526"/>
    <w:rsid w:val="00BB5670"/>
    <w:rsid w:val="00BB63AE"/>
    <w:rsid w:val="00BB69D3"/>
    <w:rsid w:val="00BB740A"/>
    <w:rsid w:val="00BB7B31"/>
    <w:rsid w:val="00BC0343"/>
    <w:rsid w:val="00BC09D6"/>
    <w:rsid w:val="00BC11FD"/>
    <w:rsid w:val="00BC192A"/>
    <w:rsid w:val="00BC238F"/>
    <w:rsid w:val="00BC2872"/>
    <w:rsid w:val="00BC292D"/>
    <w:rsid w:val="00BC393C"/>
    <w:rsid w:val="00BC3A9D"/>
    <w:rsid w:val="00BC4383"/>
    <w:rsid w:val="00BC5237"/>
    <w:rsid w:val="00BC53F3"/>
    <w:rsid w:val="00BC547A"/>
    <w:rsid w:val="00BC6681"/>
    <w:rsid w:val="00BC69B9"/>
    <w:rsid w:val="00BC6A86"/>
    <w:rsid w:val="00BC6BB1"/>
    <w:rsid w:val="00BC717D"/>
    <w:rsid w:val="00BC71A1"/>
    <w:rsid w:val="00BC7CA2"/>
    <w:rsid w:val="00BD0559"/>
    <w:rsid w:val="00BD064D"/>
    <w:rsid w:val="00BD098E"/>
    <w:rsid w:val="00BD17F1"/>
    <w:rsid w:val="00BD1CFA"/>
    <w:rsid w:val="00BD28F6"/>
    <w:rsid w:val="00BD28FB"/>
    <w:rsid w:val="00BD319D"/>
    <w:rsid w:val="00BD31C4"/>
    <w:rsid w:val="00BD409E"/>
    <w:rsid w:val="00BD51B6"/>
    <w:rsid w:val="00BD5E90"/>
    <w:rsid w:val="00BD714B"/>
    <w:rsid w:val="00BE0971"/>
    <w:rsid w:val="00BE1BCA"/>
    <w:rsid w:val="00BE1F71"/>
    <w:rsid w:val="00BE5169"/>
    <w:rsid w:val="00BE5853"/>
    <w:rsid w:val="00BE6CDC"/>
    <w:rsid w:val="00BF0688"/>
    <w:rsid w:val="00BF0DA4"/>
    <w:rsid w:val="00BF0FD2"/>
    <w:rsid w:val="00BF1BF3"/>
    <w:rsid w:val="00BF21D8"/>
    <w:rsid w:val="00BF2539"/>
    <w:rsid w:val="00BF262D"/>
    <w:rsid w:val="00BF2B93"/>
    <w:rsid w:val="00BF2FE2"/>
    <w:rsid w:val="00BF3F98"/>
    <w:rsid w:val="00BF4B80"/>
    <w:rsid w:val="00BF634D"/>
    <w:rsid w:val="00BF644E"/>
    <w:rsid w:val="00BF6F5A"/>
    <w:rsid w:val="00C00296"/>
    <w:rsid w:val="00C01FC5"/>
    <w:rsid w:val="00C039E2"/>
    <w:rsid w:val="00C03E99"/>
    <w:rsid w:val="00C0463A"/>
    <w:rsid w:val="00C04D54"/>
    <w:rsid w:val="00C052C1"/>
    <w:rsid w:val="00C05CA7"/>
    <w:rsid w:val="00C05E19"/>
    <w:rsid w:val="00C0616C"/>
    <w:rsid w:val="00C065A9"/>
    <w:rsid w:val="00C07E51"/>
    <w:rsid w:val="00C11EA8"/>
    <w:rsid w:val="00C1205D"/>
    <w:rsid w:val="00C13052"/>
    <w:rsid w:val="00C13214"/>
    <w:rsid w:val="00C14595"/>
    <w:rsid w:val="00C1542B"/>
    <w:rsid w:val="00C1566F"/>
    <w:rsid w:val="00C158A2"/>
    <w:rsid w:val="00C16716"/>
    <w:rsid w:val="00C167FA"/>
    <w:rsid w:val="00C16A23"/>
    <w:rsid w:val="00C170D8"/>
    <w:rsid w:val="00C17611"/>
    <w:rsid w:val="00C202B5"/>
    <w:rsid w:val="00C204F8"/>
    <w:rsid w:val="00C20CEE"/>
    <w:rsid w:val="00C213EB"/>
    <w:rsid w:val="00C214B1"/>
    <w:rsid w:val="00C216B6"/>
    <w:rsid w:val="00C21FFC"/>
    <w:rsid w:val="00C23174"/>
    <w:rsid w:val="00C23D5A"/>
    <w:rsid w:val="00C2472E"/>
    <w:rsid w:val="00C24B0D"/>
    <w:rsid w:val="00C24C8F"/>
    <w:rsid w:val="00C2590B"/>
    <w:rsid w:val="00C25A0C"/>
    <w:rsid w:val="00C26B2B"/>
    <w:rsid w:val="00C278E7"/>
    <w:rsid w:val="00C306A9"/>
    <w:rsid w:val="00C3116A"/>
    <w:rsid w:val="00C31C84"/>
    <w:rsid w:val="00C32815"/>
    <w:rsid w:val="00C32B82"/>
    <w:rsid w:val="00C331CB"/>
    <w:rsid w:val="00C33305"/>
    <w:rsid w:val="00C33B9B"/>
    <w:rsid w:val="00C3528E"/>
    <w:rsid w:val="00C35EA4"/>
    <w:rsid w:val="00C36E42"/>
    <w:rsid w:val="00C374F2"/>
    <w:rsid w:val="00C412D3"/>
    <w:rsid w:val="00C4173C"/>
    <w:rsid w:val="00C418AE"/>
    <w:rsid w:val="00C42C2E"/>
    <w:rsid w:val="00C43DCA"/>
    <w:rsid w:val="00C44715"/>
    <w:rsid w:val="00C44D17"/>
    <w:rsid w:val="00C4553F"/>
    <w:rsid w:val="00C45F8E"/>
    <w:rsid w:val="00C45F9E"/>
    <w:rsid w:val="00C4601A"/>
    <w:rsid w:val="00C47052"/>
    <w:rsid w:val="00C472AF"/>
    <w:rsid w:val="00C4741A"/>
    <w:rsid w:val="00C5055B"/>
    <w:rsid w:val="00C512AC"/>
    <w:rsid w:val="00C515B9"/>
    <w:rsid w:val="00C530B8"/>
    <w:rsid w:val="00C537D1"/>
    <w:rsid w:val="00C53A9F"/>
    <w:rsid w:val="00C545F3"/>
    <w:rsid w:val="00C54611"/>
    <w:rsid w:val="00C54809"/>
    <w:rsid w:val="00C54D8E"/>
    <w:rsid w:val="00C552C8"/>
    <w:rsid w:val="00C561FA"/>
    <w:rsid w:val="00C5649B"/>
    <w:rsid w:val="00C56846"/>
    <w:rsid w:val="00C56BF4"/>
    <w:rsid w:val="00C61323"/>
    <w:rsid w:val="00C62950"/>
    <w:rsid w:val="00C63011"/>
    <w:rsid w:val="00C638DB"/>
    <w:rsid w:val="00C6418E"/>
    <w:rsid w:val="00C64547"/>
    <w:rsid w:val="00C65A6F"/>
    <w:rsid w:val="00C66291"/>
    <w:rsid w:val="00C66951"/>
    <w:rsid w:val="00C70469"/>
    <w:rsid w:val="00C706B5"/>
    <w:rsid w:val="00C714B4"/>
    <w:rsid w:val="00C71F62"/>
    <w:rsid w:val="00C72873"/>
    <w:rsid w:val="00C72AD2"/>
    <w:rsid w:val="00C745E1"/>
    <w:rsid w:val="00C7504F"/>
    <w:rsid w:val="00C75273"/>
    <w:rsid w:val="00C760E1"/>
    <w:rsid w:val="00C7622D"/>
    <w:rsid w:val="00C76B59"/>
    <w:rsid w:val="00C80AC0"/>
    <w:rsid w:val="00C8109F"/>
    <w:rsid w:val="00C8158A"/>
    <w:rsid w:val="00C81BBB"/>
    <w:rsid w:val="00C81F23"/>
    <w:rsid w:val="00C82210"/>
    <w:rsid w:val="00C8257D"/>
    <w:rsid w:val="00C827E3"/>
    <w:rsid w:val="00C82BE6"/>
    <w:rsid w:val="00C82C12"/>
    <w:rsid w:val="00C8311E"/>
    <w:rsid w:val="00C8329B"/>
    <w:rsid w:val="00C83E91"/>
    <w:rsid w:val="00C84843"/>
    <w:rsid w:val="00C84C90"/>
    <w:rsid w:val="00C850C3"/>
    <w:rsid w:val="00C85771"/>
    <w:rsid w:val="00C90D80"/>
    <w:rsid w:val="00C9130B"/>
    <w:rsid w:val="00C92884"/>
    <w:rsid w:val="00C92A34"/>
    <w:rsid w:val="00C92B57"/>
    <w:rsid w:val="00C92B7A"/>
    <w:rsid w:val="00C93ACF"/>
    <w:rsid w:val="00C93EE5"/>
    <w:rsid w:val="00C93FE9"/>
    <w:rsid w:val="00C949BC"/>
    <w:rsid w:val="00C95047"/>
    <w:rsid w:val="00C96083"/>
    <w:rsid w:val="00C967A3"/>
    <w:rsid w:val="00CA0CF0"/>
    <w:rsid w:val="00CA1463"/>
    <w:rsid w:val="00CA192D"/>
    <w:rsid w:val="00CA1AE0"/>
    <w:rsid w:val="00CA1C53"/>
    <w:rsid w:val="00CA1F85"/>
    <w:rsid w:val="00CA203E"/>
    <w:rsid w:val="00CA20E9"/>
    <w:rsid w:val="00CA2E37"/>
    <w:rsid w:val="00CA351C"/>
    <w:rsid w:val="00CA36E2"/>
    <w:rsid w:val="00CA3A97"/>
    <w:rsid w:val="00CA44DB"/>
    <w:rsid w:val="00CA4F3C"/>
    <w:rsid w:val="00CA5450"/>
    <w:rsid w:val="00CA6714"/>
    <w:rsid w:val="00CA68C5"/>
    <w:rsid w:val="00CA6BA7"/>
    <w:rsid w:val="00CB03A9"/>
    <w:rsid w:val="00CB2F0D"/>
    <w:rsid w:val="00CB33BB"/>
    <w:rsid w:val="00CB3D68"/>
    <w:rsid w:val="00CB5A15"/>
    <w:rsid w:val="00CB683E"/>
    <w:rsid w:val="00CB6963"/>
    <w:rsid w:val="00CB7637"/>
    <w:rsid w:val="00CB76C0"/>
    <w:rsid w:val="00CC0672"/>
    <w:rsid w:val="00CC126E"/>
    <w:rsid w:val="00CC13F9"/>
    <w:rsid w:val="00CC2691"/>
    <w:rsid w:val="00CC27AB"/>
    <w:rsid w:val="00CC292A"/>
    <w:rsid w:val="00CC4399"/>
    <w:rsid w:val="00CC59F8"/>
    <w:rsid w:val="00CC641F"/>
    <w:rsid w:val="00CC65AE"/>
    <w:rsid w:val="00CD02F1"/>
    <w:rsid w:val="00CD1AFB"/>
    <w:rsid w:val="00CD369A"/>
    <w:rsid w:val="00CD47FF"/>
    <w:rsid w:val="00CD4F9E"/>
    <w:rsid w:val="00CD5C0C"/>
    <w:rsid w:val="00CD68EE"/>
    <w:rsid w:val="00CD7172"/>
    <w:rsid w:val="00CD7879"/>
    <w:rsid w:val="00CD7DFC"/>
    <w:rsid w:val="00CE0BEA"/>
    <w:rsid w:val="00CE1541"/>
    <w:rsid w:val="00CE1F73"/>
    <w:rsid w:val="00CE388C"/>
    <w:rsid w:val="00CE3DDA"/>
    <w:rsid w:val="00CE48DF"/>
    <w:rsid w:val="00CE4FD4"/>
    <w:rsid w:val="00CE53C6"/>
    <w:rsid w:val="00CE5717"/>
    <w:rsid w:val="00CE6318"/>
    <w:rsid w:val="00CF13D6"/>
    <w:rsid w:val="00CF17A9"/>
    <w:rsid w:val="00CF22AB"/>
    <w:rsid w:val="00CF3A30"/>
    <w:rsid w:val="00CF417D"/>
    <w:rsid w:val="00CF45AB"/>
    <w:rsid w:val="00CF5ADF"/>
    <w:rsid w:val="00CF6049"/>
    <w:rsid w:val="00CF7E8F"/>
    <w:rsid w:val="00D002F1"/>
    <w:rsid w:val="00D02DF1"/>
    <w:rsid w:val="00D03A0D"/>
    <w:rsid w:val="00D03CC8"/>
    <w:rsid w:val="00D0445A"/>
    <w:rsid w:val="00D05D71"/>
    <w:rsid w:val="00D063FD"/>
    <w:rsid w:val="00D06EC8"/>
    <w:rsid w:val="00D077CF"/>
    <w:rsid w:val="00D1037D"/>
    <w:rsid w:val="00D10523"/>
    <w:rsid w:val="00D107EC"/>
    <w:rsid w:val="00D115E3"/>
    <w:rsid w:val="00D11D74"/>
    <w:rsid w:val="00D121AE"/>
    <w:rsid w:val="00D1225D"/>
    <w:rsid w:val="00D123A2"/>
    <w:rsid w:val="00D12BA0"/>
    <w:rsid w:val="00D14A27"/>
    <w:rsid w:val="00D14AA1"/>
    <w:rsid w:val="00D16997"/>
    <w:rsid w:val="00D1699B"/>
    <w:rsid w:val="00D16D31"/>
    <w:rsid w:val="00D174B0"/>
    <w:rsid w:val="00D17D60"/>
    <w:rsid w:val="00D2034C"/>
    <w:rsid w:val="00D204F9"/>
    <w:rsid w:val="00D20EB1"/>
    <w:rsid w:val="00D22939"/>
    <w:rsid w:val="00D229FF"/>
    <w:rsid w:val="00D22D22"/>
    <w:rsid w:val="00D23C1C"/>
    <w:rsid w:val="00D24603"/>
    <w:rsid w:val="00D248B3"/>
    <w:rsid w:val="00D252F2"/>
    <w:rsid w:val="00D269A8"/>
    <w:rsid w:val="00D2711D"/>
    <w:rsid w:val="00D273F8"/>
    <w:rsid w:val="00D31B01"/>
    <w:rsid w:val="00D328A7"/>
    <w:rsid w:val="00D33012"/>
    <w:rsid w:val="00D3341D"/>
    <w:rsid w:val="00D33964"/>
    <w:rsid w:val="00D3528E"/>
    <w:rsid w:val="00D359A6"/>
    <w:rsid w:val="00D36FF0"/>
    <w:rsid w:val="00D37979"/>
    <w:rsid w:val="00D407B7"/>
    <w:rsid w:val="00D41F51"/>
    <w:rsid w:val="00D42359"/>
    <w:rsid w:val="00D433E9"/>
    <w:rsid w:val="00D43524"/>
    <w:rsid w:val="00D43B66"/>
    <w:rsid w:val="00D43CCA"/>
    <w:rsid w:val="00D45366"/>
    <w:rsid w:val="00D45DDC"/>
    <w:rsid w:val="00D4623E"/>
    <w:rsid w:val="00D47212"/>
    <w:rsid w:val="00D47E50"/>
    <w:rsid w:val="00D509E4"/>
    <w:rsid w:val="00D523A5"/>
    <w:rsid w:val="00D52998"/>
    <w:rsid w:val="00D52CD2"/>
    <w:rsid w:val="00D549E1"/>
    <w:rsid w:val="00D56187"/>
    <w:rsid w:val="00D567C4"/>
    <w:rsid w:val="00D56967"/>
    <w:rsid w:val="00D609DC"/>
    <w:rsid w:val="00D61623"/>
    <w:rsid w:val="00D61877"/>
    <w:rsid w:val="00D61BF6"/>
    <w:rsid w:val="00D62BB0"/>
    <w:rsid w:val="00D631E2"/>
    <w:rsid w:val="00D66D9B"/>
    <w:rsid w:val="00D671A1"/>
    <w:rsid w:val="00D67596"/>
    <w:rsid w:val="00D72541"/>
    <w:rsid w:val="00D72D6B"/>
    <w:rsid w:val="00D733F6"/>
    <w:rsid w:val="00D76A00"/>
    <w:rsid w:val="00D76CB0"/>
    <w:rsid w:val="00D7719D"/>
    <w:rsid w:val="00D77371"/>
    <w:rsid w:val="00D80836"/>
    <w:rsid w:val="00D811B7"/>
    <w:rsid w:val="00D817BD"/>
    <w:rsid w:val="00D838D5"/>
    <w:rsid w:val="00D83A9B"/>
    <w:rsid w:val="00D84976"/>
    <w:rsid w:val="00D85350"/>
    <w:rsid w:val="00D859C4"/>
    <w:rsid w:val="00D85B44"/>
    <w:rsid w:val="00D86C9C"/>
    <w:rsid w:val="00D87033"/>
    <w:rsid w:val="00D87B80"/>
    <w:rsid w:val="00D90959"/>
    <w:rsid w:val="00D9240F"/>
    <w:rsid w:val="00D924AF"/>
    <w:rsid w:val="00D93094"/>
    <w:rsid w:val="00D94E66"/>
    <w:rsid w:val="00D95418"/>
    <w:rsid w:val="00D95FE9"/>
    <w:rsid w:val="00D969BB"/>
    <w:rsid w:val="00D969D2"/>
    <w:rsid w:val="00D96F2B"/>
    <w:rsid w:val="00D97480"/>
    <w:rsid w:val="00DA02ED"/>
    <w:rsid w:val="00DA04AA"/>
    <w:rsid w:val="00DA0E77"/>
    <w:rsid w:val="00DA1534"/>
    <w:rsid w:val="00DA1A76"/>
    <w:rsid w:val="00DA3732"/>
    <w:rsid w:val="00DA56FD"/>
    <w:rsid w:val="00DA5DB2"/>
    <w:rsid w:val="00DB00A3"/>
    <w:rsid w:val="00DB02E0"/>
    <w:rsid w:val="00DB035A"/>
    <w:rsid w:val="00DB0E74"/>
    <w:rsid w:val="00DB1209"/>
    <w:rsid w:val="00DB197E"/>
    <w:rsid w:val="00DB19CF"/>
    <w:rsid w:val="00DB2312"/>
    <w:rsid w:val="00DB241B"/>
    <w:rsid w:val="00DB38FD"/>
    <w:rsid w:val="00DB40FE"/>
    <w:rsid w:val="00DB4554"/>
    <w:rsid w:val="00DB4898"/>
    <w:rsid w:val="00DB6359"/>
    <w:rsid w:val="00DB707E"/>
    <w:rsid w:val="00DC079B"/>
    <w:rsid w:val="00DC0EFA"/>
    <w:rsid w:val="00DC32C1"/>
    <w:rsid w:val="00DC3AE3"/>
    <w:rsid w:val="00DC3B4D"/>
    <w:rsid w:val="00DC47C0"/>
    <w:rsid w:val="00DC52FC"/>
    <w:rsid w:val="00DC5AA5"/>
    <w:rsid w:val="00DD03F5"/>
    <w:rsid w:val="00DD08C7"/>
    <w:rsid w:val="00DD1EA7"/>
    <w:rsid w:val="00DD2D4E"/>
    <w:rsid w:val="00DD30BF"/>
    <w:rsid w:val="00DD3339"/>
    <w:rsid w:val="00DD34F3"/>
    <w:rsid w:val="00DD3A8B"/>
    <w:rsid w:val="00DD6224"/>
    <w:rsid w:val="00DD7037"/>
    <w:rsid w:val="00DE0BCC"/>
    <w:rsid w:val="00DE10EA"/>
    <w:rsid w:val="00DE1A14"/>
    <w:rsid w:val="00DE1C05"/>
    <w:rsid w:val="00DE2DD5"/>
    <w:rsid w:val="00DE3C8D"/>
    <w:rsid w:val="00DE3F27"/>
    <w:rsid w:val="00DE3F3F"/>
    <w:rsid w:val="00DE4106"/>
    <w:rsid w:val="00DE4FCE"/>
    <w:rsid w:val="00DE5BA5"/>
    <w:rsid w:val="00DE5F5C"/>
    <w:rsid w:val="00DE7BF6"/>
    <w:rsid w:val="00DE7CE2"/>
    <w:rsid w:val="00DE7E69"/>
    <w:rsid w:val="00DF049D"/>
    <w:rsid w:val="00DF0C70"/>
    <w:rsid w:val="00DF1261"/>
    <w:rsid w:val="00DF1793"/>
    <w:rsid w:val="00DF2ABC"/>
    <w:rsid w:val="00DF30AE"/>
    <w:rsid w:val="00DF3151"/>
    <w:rsid w:val="00DF42A9"/>
    <w:rsid w:val="00DF565A"/>
    <w:rsid w:val="00DF5962"/>
    <w:rsid w:val="00DF61D2"/>
    <w:rsid w:val="00DF6336"/>
    <w:rsid w:val="00DF6EA4"/>
    <w:rsid w:val="00DF763F"/>
    <w:rsid w:val="00E0112C"/>
    <w:rsid w:val="00E03A81"/>
    <w:rsid w:val="00E056AF"/>
    <w:rsid w:val="00E05995"/>
    <w:rsid w:val="00E05D6A"/>
    <w:rsid w:val="00E065A3"/>
    <w:rsid w:val="00E06769"/>
    <w:rsid w:val="00E104AE"/>
    <w:rsid w:val="00E116F9"/>
    <w:rsid w:val="00E12663"/>
    <w:rsid w:val="00E12BCE"/>
    <w:rsid w:val="00E135BD"/>
    <w:rsid w:val="00E136F2"/>
    <w:rsid w:val="00E1421E"/>
    <w:rsid w:val="00E14473"/>
    <w:rsid w:val="00E153DD"/>
    <w:rsid w:val="00E16824"/>
    <w:rsid w:val="00E17DAF"/>
    <w:rsid w:val="00E21498"/>
    <w:rsid w:val="00E2149B"/>
    <w:rsid w:val="00E22437"/>
    <w:rsid w:val="00E224CD"/>
    <w:rsid w:val="00E22CBC"/>
    <w:rsid w:val="00E238BE"/>
    <w:rsid w:val="00E2394C"/>
    <w:rsid w:val="00E2471E"/>
    <w:rsid w:val="00E24B45"/>
    <w:rsid w:val="00E25278"/>
    <w:rsid w:val="00E25DF1"/>
    <w:rsid w:val="00E303C6"/>
    <w:rsid w:val="00E30BCB"/>
    <w:rsid w:val="00E31897"/>
    <w:rsid w:val="00E319A0"/>
    <w:rsid w:val="00E31ECB"/>
    <w:rsid w:val="00E32F4D"/>
    <w:rsid w:val="00E33290"/>
    <w:rsid w:val="00E336CD"/>
    <w:rsid w:val="00E33F0C"/>
    <w:rsid w:val="00E34ECE"/>
    <w:rsid w:val="00E35E17"/>
    <w:rsid w:val="00E362C5"/>
    <w:rsid w:val="00E37D45"/>
    <w:rsid w:val="00E37F39"/>
    <w:rsid w:val="00E425F7"/>
    <w:rsid w:val="00E426A7"/>
    <w:rsid w:val="00E43C46"/>
    <w:rsid w:val="00E45E2B"/>
    <w:rsid w:val="00E461AE"/>
    <w:rsid w:val="00E46369"/>
    <w:rsid w:val="00E469A5"/>
    <w:rsid w:val="00E46E6F"/>
    <w:rsid w:val="00E475E9"/>
    <w:rsid w:val="00E475F1"/>
    <w:rsid w:val="00E4786A"/>
    <w:rsid w:val="00E51C2D"/>
    <w:rsid w:val="00E51C99"/>
    <w:rsid w:val="00E529BC"/>
    <w:rsid w:val="00E5316C"/>
    <w:rsid w:val="00E53B8F"/>
    <w:rsid w:val="00E54BF7"/>
    <w:rsid w:val="00E54F43"/>
    <w:rsid w:val="00E55988"/>
    <w:rsid w:val="00E55D04"/>
    <w:rsid w:val="00E56C90"/>
    <w:rsid w:val="00E60878"/>
    <w:rsid w:val="00E60B92"/>
    <w:rsid w:val="00E614E0"/>
    <w:rsid w:val="00E618FF"/>
    <w:rsid w:val="00E623C0"/>
    <w:rsid w:val="00E64C0E"/>
    <w:rsid w:val="00E659EA"/>
    <w:rsid w:val="00E677FF"/>
    <w:rsid w:val="00E70BC1"/>
    <w:rsid w:val="00E70BC4"/>
    <w:rsid w:val="00E71499"/>
    <w:rsid w:val="00E72822"/>
    <w:rsid w:val="00E72B03"/>
    <w:rsid w:val="00E72FD5"/>
    <w:rsid w:val="00E734A2"/>
    <w:rsid w:val="00E73F48"/>
    <w:rsid w:val="00E747C4"/>
    <w:rsid w:val="00E75440"/>
    <w:rsid w:val="00E75D2A"/>
    <w:rsid w:val="00E75E85"/>
    <w:rsid w:val="00E80142"/>
    <w:rsid w:val="00E81190"/>
    <w:rsid w:val="00E81FF4"/>
    <w:rsid w:val="00E82895"/>
    <w:rsid w:val="00E82F36"/>
    <w:rsid w:val="00E83495"/>
    <w:rsid w:val="00E83642"/>
    <w:rsid w:val="00E8451D"/>
    <w:rsid w:val="00E84928"/>
    <w:rsid w:val="00E86953"/>
    <w:rsid w:val="00E86C6B"/>
    <w:rsid w:val="00E875CC"/>
    <w:rsid w:val="00E87776"/>
    <w:rsid w:val="00E90685"/>
    <w:rsid w:val="00E91983"/>
    <w:rsid w:val="00E92673"/>
    <w:rsid w:val="00E92CB2"/>
    <w:rsid w:val="00E92E6E"/>
    <w:rsid w:val="00E94023"/>
    <w:rsid w:val="00E96A82"/>
    <w:rsid w:val="00EA135E"/>
    <w:rsid w:val="00EA186A"/>
    <w:rsid w:val="00EA2FCE"/>
    <w:rsid w:val="00EA34BB"/>
    <w:rsid w:val="00EA35D5"/>
    <w:rsid w:val="00EA38E3"/>
    <w:rsid w:val="00EA5206"/>
    <w:rsid w:val="00EA5BC5"/>
    <w:rsid w:val="00EA624C"/>
    <w:rsid w:val="00EA66DF"/>
    <w:rsid w:val="00EA7759"/>
    <w:rsid w:val="00EB1B4E"/>
    <w:rsid w:val="00EB1D68"/>
    <w:rsid w:val="00EB2502"/>
    <w:rsid w:val="00EB37B0"/>
    <w:rsid w:val="00EB3F3B"/>
    <w:rsid w:val="00EB79F8"/>
    <w:rsid w:val="00EC01B8"/>
    <w:rsid w:val="00EC088B"/>
    <w:rsid w:val="00EC0C83"/>
    <w:rsid w:val="00EC19F3"/>
    <w:rsid w:val="00EC2B7B"/>
    <w:rsid w:val="00EC4E2E"/>
    <w:rsid w:val="00EC5057"/>
    <w:rsid w:val="00EC50CB"/>
    <w:rsid w:val="00EC53E3"/>
    <w:rsid w:val="00EC62E4"/>
    <w:rsid w:val="00EC657F"/>
    <w:rsid w:val="00EC65AA"/>
    <w:rsid w:val="00EC7A61"/>
    <w:rsid w:val="00EC7B0D"/>
    <w:rsid w:val="00EC7CFD"/>
    <w:rsid w:val="00EC7DC1"/>
    <w:rsid w:val="00ED0CE8"/>
    <w:rsid w:val="00ED0DEE"/>
    <w:rsid w:val="00ED1C0E"/>
    <w:rsid w:val="00ED1CBF"/>
    <w:rsid w:val="00ED202F"/>
    <w:rsid w:val="00ED2458"/>
    <w:rsid w:val="00ED2FE1"/>
    <w:rsid w:val="00ED5065"/>
    <w:rsid w:val="00ED52D6"/>
    <w:rsid w:val="00ED76AA"/>
    <w:rsid w:val="00EE0646"/>
    <w:rsid w:val="00EE0816"/>
    <w:rsid w:val="00EE0C45"/>
    <w:rsid w:val="00EE1E79"/>
    <w:rsid w:val="00EE1EF1"/>
    <w:rsid w:val="00EE2F55"/>
    <w:rsid w:val="00EE3B58"/>
    <w:rsid w:val="00EE44BA"/>
    <w:rsid w:val="00EE5C46"/>
    <w:rsid w:val="00EE6415"/>
    <w:rsid w:val="00EE722F"/>
    <w:rsid w:val="00EE74FD"/>
    <w:rsid w:val="00EE7828"/>
    <w:rsid w:val="00EE7D34"/>
    <w:rsid w:val="00EF0673"/>
    <w:rsid w:val="00EF0B3F"/>
    <w:rsid w:val="00EF14DC"/>
    <w:rsid w:val="00EF398D"/>
    <w:rsid w:val="00EF4CC5"/>
    <w:rsid w:val="00EF52E6"/>
    <w:rsid w:val="00EF5598"/>
    <w:rsid w:val="00EF68AB"/>
    <w:rsid w:val="00EF7728"/>
    <w:rsid w:val="00F00261"/>
    <w:rsid w:val="00F00474"/>
    <w:rsid w:val="00F01C1B"/>
    <w:rsid w:val="00F01E44"/>
    <w:rsid w:val="00F02F55"/>
    <w:rsid w:val="00F03AB6"/>
    <w:rsid w:val="00F03B20"/>
    <w:rsid w:val="00F03EA8"/>
    <w:rsid w:val="00F040BC"/>
    <w:rsid w:val="00F040CA"/>
    <w:rsid w:val="00F0483C"/>
    <w:rsid w:val="00F0508E"/>
    <w:rsid w:val="00F062B0"/>
    <w:rsid w:val="00F0633A"/>
    <w:rsid w:val="00F06F0B"/>
    <w:rsid w:val="00F070E3"/>
    <w:rsid w:val="00F073F1"/>
    <w:rsid w:val="00F073FB"/>
    <w:rsid w:val="00F074DD"/>
    <w:rsid w:val="00F079B8"/>
    <w:rsid w:val="00F108CB"/>
    <w:rsid w:val="00F11455"/>
    <w:rsid w:val="00F12A04"/>
    <w:rsid w:val="00F12DC3"/>
    <w:rsid w:val="00F13006"/>
    <w:rsid w:val="00F13222"/>
    <w:rsid w:val="00F13A40"/>
    <w:rsid w:val="00F1599B"/>
    <w:rsid w:val="00F15C11"/>
    <w:rsid w:val="00F15C74"/>
    <w:rsid w:val="00F163FB"/>
    <w:rsid w:val="00F20766"/>
    <w:rsid w:val="00F21072"/>
    <w:rsid w:val="00F21B6E"/>
    <w:rsid w:val="00F2323A"/>
    <w:rsid w:val="00F23C3D"/>
    <w:rsid w:val="00F23FCF"/>
    <w:rsid w:val="00F24704"/>
    <w:rsid w:val="00F25B54"/>
    <w:rsid w:val="00F25FFB"/>
    <w:rsid w:val="00F26010"/>
    <w:rsid w:val="00F26BE1"/>
    <w:rsid w:val="00F301B2"/>
    <w:rsid w:val="00F31BDD"/>
    <w:rsid w:val="00F32602"/>
    <w:rsid w:val="00F32ECF"/>
    <w:rsid w:val="00F34652"/>
    <w:rsid w:val="00F3475E"/>
    <w:rsid w:val="00F3579C"/>
    <w:rsid w:val="00F36C8D"/>
    <w:rsid w:val="00F36D6E"/>
    <w:rsid w:val="00F371BB"/>
    <w:rsid w:val="00F376F3"/>
    <w:rsid w:val="00F3794C"/>
    <w:rsid w:val="00F37E16"/>
    <w:rsid w:val="00F4014E"/>
    <w:rsid w:val="00F4042A"/>
    <w:rsid w:val="00F4076A"/>
    <w:rsid w:val="00F409C2"/>
    <w:rsid w:val="00F4128D"/>
    <w:rsid w:val="00F41347"/>
    <w:rsid w:val="00F41830"/>
    <w:rsid w:val="00F420D8"/>
    <w:rsid w:val="00F42AE5"/>
    <w:rsid w:val="00F42F31"/>
    <w:rsid w:val="00F437D8"/>
    <w:rsid w:val="00F43B82"/>
    <w:rsid w:val="00F44532"/>
    <w:rsid w:val="00F44F57"/>
    <w:rsid w:val="00F4537F"/>
    <w:rsid w:val="00F453C3"/>
    <w:rsid w:val="00F45D34"/>
    <w:rsid w:val="00F4718F"/>
    <w:rsid w:val="00F479C3"/>
    <w:rsid w:val="00F47D09"/>
    <w:rsid w:val="00F47ECA"/>
    <w:rsid w:val="00F50F22"/>
    <w:rsid w:val="00F51B1E"/>
    <w:rsid w:val="00F51D67"/>
    <w:rsid w:val="00F5337F"/>
    <w:rsid w:val="00F53E39"/>
    <w:rsid w:val="00F5423A"/>
    <w:rsid w:val="00F55223"/>
    <w:rsid w:val="00F55B1B"/>
    <w:rsid w:val="00F5654D"/>
    <w:rsid w:val="00F610CC"/>
    <w:rsid w:val="00F617E5"/>
    <w:rsid w:val="00F61FF4"/>
    <w:rsid w:val="00F622A5"/>
    <w:rsid w:val="00F6300C"/>
    <w:rsid w:val="00F63301"/>
    <w:rsid w:val="00F6495B"/>
    <w:rsid w:val="00F64FF1"/>
    <w:rsid w:val="00F6669F"/>
    <w:rsid w:val="00F6680C"/>
    <w:rsid w:val="00F66E8F"/>
    <w:rsid w:val="00F67A63"/>
    <w:rsid w:val="00F70D0B"/>
    <w:rsid w:val="00F70D6E"/>
    <w:rsid w:val="00F71794"/>
    <w:rsid w:val="00F71DE7"/>
    <w:rsid w:val="00F72178"/>
    <w:rsid w:val="00F72301"/>
    <w:rsid w:val="00F7296D"/>
    <w:rsid w:val="00F74C19"/>
    <w:rsid w:val="00F750CD"/>
    <w:rsid w:val="00F764F6"/>
    <w:rsid w:val="00F77C8D"/>
    <w:rsid w:val="00F81236"/>
    <w:rsid w:val="00F823E9"/>
    <w:rsid w:val="00F839F2"/>
    <w:rsid w:val="00F849AE"/>
    <w:rsid w:val="00F85B6D"/>
    <w:rsid w:val="00F865FC"/>
    <w:rsid w:val="00F86809"/>
    <w:rsid w:val="00F871AA"/>
    <w:rsid w:val="00F872A3"/>
    <w:rsid w:val="00F908D6"/>
    <w:rsid w:val="00F90A34"/>
    <w:rsid w:val="00F9248A"/>
    <w:rsid w:val="00F935ED"/>
    <w:rsid w:val="00F9462D"/>
    <w:rsid w:val="00F94A84"/>
    <w:rsid w:val="00F954C1"/>
    <w:rsid w:val="00F95778"/>
    <w:rsid w:val="00F962B6"/>
    <w:rsid w:val="00F967B8"/>
    <w:rsid w:val="00F96908"/>
    <w:rsid w:val="00F9692C"/>
    <w:rsid w:val="00F96DAA"/>
    <w:rsid w:val="00F970DF"/>
    <w:rsid w:val="00F97276"/>
    <w:rsid w:val="00F973E7"/>
    <w:rsid w:val="00F97B52"/>
    <w:rsid w:val="00FA0935"/>
    <w:rsid w:val="00FA1805"/>
    <w:rsid w:val="00FA24D0"/>
    <w:rsid w:val="00FA3930"/>
    <w:rsid w:val="00FA3D68"/>
    <w:rsid w:val="00FA3DF1"/>
    <w:rsid w:val="00FA619B"/>
    <w:rsid w:val="00FA6D9E"/>
    <w:rsid w:val="00FA7D78"/>
    <w:rsid w:val="00FB0235"/>
    <w:rsid w:val="00FB05B7"/>
    <w:rsid w:val="00FB117E"/>
    <w:rsid w:val="00FB2988"/>
    <w:rsid w:val="00FB3424"/>
    <w:rsid w:val="00FB3EF2"/>
    <w:rsid w:val="00FB4CDB"/>
    <w:rsid w:val="00FB5598"/>
    <w:rsid w:val="00FB58ED"/>
    <w:rsid w:val="00FB6510"/>
    <w:rsid w:val="00FB6732"/>
    <w:rsid w:val="00FB6838"/>
    <w:rsid w:val="00FB699A"/>
    <w:rsid w:val="00FB6DF7"/>
    <w:rsid w:val="00FB6EE4"/>
    <w:rsid w:val="00FB729F"/>
    <w:rsid w:val="00FB77A2"/>
    <w:rsid w:val="00FB7E12"/>
    <w:rsid w:val="00FC02F8"/>
    <w:rsid w:val="00FC0305"/>
    <w:rsid w:val="00FC2FC8"/>
    <w:rsid w:val="00FC3D9C"/>
    <w:rsid w:val="00FC3E54"/>
    <w:rsid w:val="00FC6739"/>
    <w:rsid w:val="00FD06FD"/>
    <w:rsid w:val="00FD0768"/>
    <w:rsid w:val="00FD1273"/>
    <w:rsid w:val="00FD25D9"/>
    <w:rsid w:val="00FD261A"/>
    <w:rsid w:val="00FD35E8"/>
    <w:rsid w:val="00FD6782"/>
    <w:rsid w:val="00FD7466"/>
    <w:rsid w:val="00FE0112"/>
    <w:rsid w:val="00FE28EF"/>
    <w:rsid w:val="00FE3DF1"/>
    <w:rsid w:val="00FE3ED1"/>
    <w:rsid w:val="00FE50BB"/>
    <w:rsid w:val="00FE53D3"/>
    <w:rsid w:val="00FE6FD2"/>
    <w:rsid w:val="00FE7A2D"/>
    <w:rsid w:val="00FF032B"/>
    <w:rsid w:val="00FF0DC2"/>
    <w:rsid w:val="00FF128A"/>
    <w:rsid w:val="00FF12D4"/>
    <w:rsid w:val="00FF2174"/>
    <w:rsid w:val="00FF24E9"/>
    <w:rsid w:val="00FF2D95"/>
    <w:rsid w:val="00FF301C"/>
    <w:rsid w:val="00FF36A0"/>
    <w:rsid w:val="00FF3ADE"/>
    <w:rsid w:val="00FF402D"/>
    <w:rsid w:val="00FF4085"/>
    <w:rsid w:val="00FF5731"/>
    <w:rsid w:val="00FF6014"/>
    <w:rsid w:val="00FF70F5"/>
    <w:rsid w:val="00FF71D3"/>
    <w:rsid w:val="00FF73C5"/>
    <w:rsid w:val="00FF7695"/>
    <w:rsid w:val="00FF77EA"/>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F5206"/>
  <w15:chartTrackingRefBased/>
  <w15:docId w15:val="{A73B80F2-277B-4487-A028-921156A7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uiPriority="99" w:qFormat="1"/>
    <w:lsdException w:name="Title" w:qFormat="1"/>
    <w:lsdException w:name="Body Text" w:qFormat="1"/>
    <w:lsdException w:name="Subtitle" w:qFormat="1"/>
    <w:lsdException w:name="Body Text 2" w:uiPriority="99"/>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04D54"/>
    <w:rPr>
      <w:sz w:val="24"/>
      <w:szCs w:val="24"/>
    </w:rPr>
  </w:style>
  <w:style w:type="paragraph" w:styleId="Nagwek1">
    <w:name w:val="heading 1"/>
    <w:basedOn w:val="Normalny"/>
    <w:next w:val="Normalny"/>
    <w:link w:val="Nagwek1Znak"/>
    <w:uiPriority w:val="99"/>
    <w:qFormat/>
    <w:rsid w:val="002908E1"/>
    <w:pPr>
      <w:keepNext/>
      <w:spacing w:before="240" w:after="60"/>
      <w:outlineLvl w:val="0"/>
    </w:pPr>
    <w:rPr>
      <w:rFonts w:ascii="Arial" w:hAnsi="Arial"/>
      <w:b/>
      <w:bCs/>
      <w:kern w:val="32"/>
      <w:sz w:val="32"/>
      <w:szCs w:val="32"/>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sid w:val="00682E59"/>
    <w:rPr>
      <w:color w:val="0000FF"/>
      <w:u w:val="single"/>
    </w:rPr>
  </w:style>
  <w:style w:type="paragraph" w:styleId="Stopka">
    <w:name w:val="footer"/>
    <w:basedOn w:val="Normalny"/>
    <w:link w:val="StopkaZnak"/>
    <w:uiPriority w:val="99"/>
    <w:rsid w:val="00770BE5"/>
    <w:pPr>
      <w:tabs>
        <w:tab w:val="center" w:pos="4536"/>
        <w:tab w:val="right" w:pos="9072"/>
      </w:tabs>
    </w:pPr>
    <w:rPr>
      <w:lang w:val="x-none" w:eastAsia="x-none"/>
    </w:rPr>
  </w:style>
  <w:style w:type="character" w:styleId="Numerstrony">
    <w:name w:val="page number"/>
    <w:basedOn w:val="Domylnaczcionkaakapitu"/>
    <w:rsid w:val="00770BE5"/>
  </w:style>
  <w:style w:type="paragraph" w:styleId="Tekstpodstawowy">
    <w:name w:val="Body Text"/>
    <w:aliases w:val="wypunktowanie"/>
    <w:basedOn w:val="Normalny"/>
    <w:link w:val="TekstpodstawowyZnak"/>
    <w:qFormat/>
    <w:rsid w:val="00BA26DA"/>
    <w:pPr>
      <w:jc w:val="both"/>
    </w:pPr>
    <w:rPr>
      <w:szCs w:val="20"/>
      <w:lang w:val="x-none" w:eastAsia="x-none"/>
    </w:rPr>
  </w:style>
  <w:style w:type="character" w:customStyle="1" w:styleId="TekstpodstawowyZnak">
    <w:name w:val="Tekst podstawowy Znak"/>
    <w:aliases w:val="wypunktowanie Znak"/>
    <w:link w:val="Tekstpodstawowy"/>
    <w:rsid w:val="00BA26DA"/>
    <w:rPr>
      <w:sz w:val="24"/>
    </w:rPr>
  </w:style>
  <w:style w:type="paragraph" w:styleId="Akapitzlist">
    <w:name w:val="List Paragraph"/>
    <w:basedOn w:val="Normalny"/>
    <w:uiPriority w:val="99"/>
    <w:qFormat/>
    <w:rsid w:val="00BA26DA"/>
    <w:pPr>
      <w:ind w:left="720"/>
      <w:contextualSpacing/>
    </w:pPr>
    <w:rPr>
      <w:rFonts w:eastAsia="Calibri"/>
      <w:szCs w:val="22"/>
      <w:lang w:eastAsia="en-US"/>
    </w:rPr>
  </w:style>
  <w:style w:type="paragraph" w:styleId="Tekstpodstawowy2">
    <w:name w:val="Body Text 2"/>
    <w:basedOn w:val="Normalny"/>
    <w:link w:val="Tekstpodstawowy2Znak"/>
    <w:uiPriority w:val="99"/>
    <w:rsid w:val="005D7983"/>
    <w:pPr>
      <w:spacing w:after="120" w:line="480" w:lineRule="auto"/>
    </w:pPr>
    <w:rPr>
      <w:lang w:val="x-none" w:eastAsia="x-none"/>
    </w:rPr>
  </w:style>
  <w:style w:type="character" w:customStyle="1" w:styleId="Tekstpodstawowy2Znak">
    <w:name w:val="Tekst podstawowy 2 Znak"/>
    <w:link w:val="Tekstpodstawowy2"/>
    <w:uiPriority w:val="99"/>
    <w:rsid w:val="005D7983"/>
    <w:rPr>
      <w:sz w:val="24"/>
      <w:szCs w:val="24"/>
    </w:rPr>
  </w:style>
  <w:style w:type="paragraph" w:customStyle="1" w:styleId="BodyText21">
    <w:name w:val="Body Text 21"/>
    <w:basedOn w:val="Normalny"/>
    <w:rsid w:val="005D7983"/>
    <w:pPr>
      <w:jc w:val="both"/>
    </w:pPr>
    <w:rPr>
      <w:snapToGrid w:val="0"/>
      <w:szCs w:val="20"/>
    </w:rPr>
  </w:style>
  <w:style w:type="paragraph" w:styleId="Podtytu">
    <w:name w:val="Subtitle"/>
    <w:basedOn w:val="Normalny"/>
    <w:link w:val="PodtytuZnak"/>
    <w:qFormat/>
    <w:rsid w:val="005D7983"/>
    <w:pPr>
      <w:spacing w:after="60"/>
      <w:jc w:val="center"/>
      <w:outlineLvl w:val="1"/>
    </w:pPr>
    <w:rPr>
      <w:rFonts w:ascii="Arial" w:hAnsi="Arial"/>
      <w:color w:val="0000FF"/>
      <w:szCs w:val="20"/>
      <w:lang w:val="en-GB" w:eastAsia="x-none"/>
    </w:rPr>
  </w:style>
  <w:style w:type="character" w:customStyle="1" w:styleId="PodtytuZnak">
    <w:name w:val="Podtytuł Znak"/>
    <w:link w:val="Podtytu"/>
    <w:rsid w:val="005D7983"/>
    <w:rPr>
      <w:rFonts w:ascii="Arial" w:hAnsi="Arial"/>
      <w:color w:val="0000FF"/>
      <w:sz w:val="24"/>
      <w:lang w:val="en-GB"/>
    </w:rPr>
  </w:style>
  <w:style w:type="paragraph" w:customStyle="1" w:styleId="Tekstpodstawowy31">
    <w:name w:val="Tekst podstawowy 31"/>
    <w:basedOn w:val="Normalny"/>
    <w:uiPriority w:val="99"/>
    <w:rsid w:val="005D7983"/>
    <w:pPr>
      <w:suppressAutoHyphens/>
    </w:pPr>
    <w:rPr>
      <w:b/>
      <w:sz w:val="22"/>
      <w:szCs w:val="20"/>
      <w:lang w:eastAsia="ar-SA"/>
    </w:rPr>
  </w:style>
  <w:style w:type="character" w:customStyle="1" w:styleId="StopkaZnak">
    <w:name w:val="Stopka Znak"/>
    <w:link w:val="Stopka"/>
    <w:uiPriority w:val="99"/>
    <w:rsid w:val="005D7983"/>
    <w:rPr>
      <w:sz w:val="24"/>
      <w:szCs w:val="24"/>
    </w:rPr>
  </w:style>
  <w:style w:type="paragraph" w:styleId="Legenda">
    <w:name w:val="caption"/>
    <w:basedOn w:val="Normalny"/>
    <w:next w:val="Normalny"/>
    <w:uiPriority w:val="99"/>
    <w:qFormat/>
    <w:rsid w:val="005D7983"/>
    <w:pPr>
      <w:keepNext/>
      <w:tabs>
        <w:tab w:val="left" w:pos="567"/>
      </w:tabs>
      <w:spacing w:before="240" w:line="320" w:lineRule="atLeast"/>
      <w:jc w:val="both"/>
    </w:pPr>
    <w:rPr>
      <w:rFonts w:ascii="Bookman Old Style" w:hAnsi="Bookman Old Style" w:cs="Bookman Old Style"/>
      <w:i/>
      <w:iCs/>
      <w:spacing w:val="-6"/>
      <w:sz w:val="18"/>
      <w:szCs w:val="18"/>
      <w:u w:val="single"/>
    </w:rPr>
  </w:style>
  <w:style w:type="paragraph" w:customStyle="1" w:styleId="Akapitzlist1">
    <w:name w:val="Akapit z listą1"/>
    <w:aliases w:val="Akapit z listą BS"/>
    <w:basedOn w:val="Normalny"/>
    <w:uiPriority w:val="34"/>
    <w:qFormat/>
    <w:rsid w:val="00792203"/>
    <w:pPr>
      <w:ind w:left="720"/>
    </w:pPr>
  </w:style>
  <w:style w:type="paragraph" w:styleId="Tekstprzypisudolnego">
    <w:name w:val="footnote text"/>
    <w:basedOn w:val="Normalny"/>
    <w:link w:val="TekstprzypisudolnegoZnak"/>
    <w:rsid w:val="0062118E"/>
    <w:rPr>
      <w:sz w:val="20"/>
      <w:szCs w:val="20"/>
    </w:rPr>
  </w:style>
  <w:style w:type="character" w:customStyle="1" w:styleId="TekstprzypisudolnegoZnak">
    <w:name w:val="Tekst przypisu dolnego Znak"/>
    <w:basedOn w:val="Domylnaczcionkaakapitu"/>
    <w:link w:val="Tekstprzypisudolnego"/>
    <w:rsid w:val="0062118E"/>
  </w:style>
  <w:style w:type="character" w:styleId="Odwoanieprzypisudolnego">
    <w:name w:val="footnote reference"/>
    <w:rsid w:val="0062118E"/>
    <w:rPr>
      <w:vertAlign w:val="superscript"/>
    </w:rPr>
  </w:style>
  <w:style w:type="character" w:customStyle="1" w:styleId="Nagwek1Znak">
    <w:name w:val="Nagłówek 1 Znak"/>
    <w:link w:val="Nagwek1"/>
    <w:uiPriority w:val="99"/>
    <w:rsid w:val="002908E1"/>
    <w:rPr>
      <w:rFonts w:ascii="Arial" w:hAnsi="Arial" w:cs="Arial"/>
      <w:b/>
      <w:bCs/>
      <w:kern w:val="32"/>
      <w:sz w:val="32"/>
      <w:szCs w:val="32"/>
    </w:rPr>
  </w:style>
  <w:style w:type="paragraph" w:customStyle="1" w:styleId="TableParagraph">
    <w:name w:val="Table Paragraph"/>
    <w:basedOn w:val="Normalny"/>
    <w:qFormat/>
    <w:rsid w:val="00A674F5"/>
    <w:pPr>
      <w:widowControl w:val="0"/>
      <w:autoSpaceDE w:val="0"/>
      <w:autoSpaceDN w:val="0"/>
      <w:adjustRightInd w:val="0"/>
    </w:pPr>
  </w:style>
  <w:style w:type="character" w:customStyle="1" w:styleId="apple-converted-space">
    <w:name w:val="apple-converted-space"/>
    <w:uiPriority w:val="99"/>
    <w:rsid w:val="00704B50"/>
    <w:rPr>
      <w:rFonts w:cs="Times New Roman"/>
    </w:rPr>
  </w:style>
  <w:style w:type="paragraph" w:styleId="Tekstpodstawowywcity3">
    <w:name w:val="Body Text Indent 3"/>
    <w:basedOn w:val="Normalny"/>
    <w:link w:val="Tekstpodstawowywcity3Znak"/>
    <w:uiPriority w:val="99"/>
    <w:rsid w:val="00704B50"/>
    <w:pPr>
      <w:spacing w:after="120"/>
      <w:ind w:left="283"/>
    </w:pPr>
    <w:rPr>
      <w:rFonts w:eastAsia="Calibri"/>
      <w:sz w:val="16"/>
      <w:szCs w:val="16"/>
      <w:lang w:val="x-none" w:eastAsia="x-none"/>
    </w:rPr>
  </w:style>
  <w:style w:type="character" w:customStyle="1" w:styleId="Tekstpodstawowywcity3Znak">
    <w:name w:val="Tekst podstawowy wcięty 3 Znak"/>
    <w:link w:val="Tekstpodstawowywcity3"/>
    <w:uiPriority w:val="99"/>
    <w:rsid w:val="00704B50"/>
    <w:rPr>
      <w:rFonts w:eastAsia="Calibri"/>
      <w:sz w:val="16"/>
      <w:szCs w:val="16"/>
    </w:rPr>
  </w:style>
  <w:style w:type="paragraph" w:styleId="Nagwek">
    <w:name w:val="header"/>
    <w:basedOn w:val="Normalny"/>
    <w:link w:val="NagwekZnak"/>
    <w:rsid w:val="00E336CD"/>
    <w:pPr>
      <w:tabs>
        <w:tab w:val="center" w:pos="4536"/>
        <w:tab w:val="right" w:pos="9072"/>
      </w:tabs>
    </w:pPr>
    <w:rPr>
      <w:lang w:val="x-none" w:eastAsia="x-none"/>
    </w:rPr>
  </w:style>
  <w:style w:type="character" w:customStyle="1" w:styleId="NagwekZnak">
    <w:name w:val="Nagłówek Znak"/>
    <w:link w:val="Nagwek"/>
    <w:rsid w:val="00E336CD"/>
    <w:rPr>
      <w:sz w:val="24"/>
      <w:szCs w:val="24"/>
    </w:rPr>
  </w:style>
  <w:style w:type="character" w:customStyle="1" w:styleId="FontStyle92">
    <w:name w:val="Font Style92"/>
    <w:uiPriority w:val="99"/>
    <w:qFormat/>
    <w:rsid w:val="009C5633"/>
    <w:rPr>
      <w:rFonts w:ascii="Times New Roman" w:hAnsi="Times New Roman"/>
      <w:color w:val="000000"/>
      <w:sz w:val="20"/>
    </w:rPr>
  </w:style>
  <w:style w:type="paragraph" w:customStyle="1" w:styleId="ListParagraph">
    <w:name w:val="List Paragraph"/>
    <w:basedOn w:val="Normalny"/>
    <w:rsid w:val="009C5633"/>
    <w:pPr>
      <w:widowControl w:val="0"/>
      <w:autoSpaceDE w:val="0"/>
      <w:autoSpaceDN w:val="0"/>
      <w:adjustRightInd w:val="0"/>
      <w:ind w:left="720"/>
    </w:pPr>
    <w:rPr>
      <w:rFonts w:eastAsia="Calibri"/>
      <w:sz w:val="20"/>
      <w:szCs w:val="20"/>
    </w:rPr>
  </w:style>
  <w:style w:type="paragraph" w:styleId="Tekstpodstawowy3">
    <w:name w:val="Body Text 3"/>
    <w:basedOn w:val="Normalny"/>
    <w:link w:val="Tekstpodstawowy3Znak"/>
    <w:rsid w:val="004577C1"/>
    <w:pPr>
      <w:spacing w:after="120"/>
    </w:pPr>
    <w:rPr>
      <w:sz w:val="16"/>
      <w:szCs w:val="16"/>
      <w:lang w:val="x-none" w:eastAsia="x-none"/>
    </w:rPr>
  </w:style>
  <w:style w:type="paragraph" w:customStyle="1" w:styleId="Style32">
    <w:name w:val="Style32"/>
    <w:basedOn w:val="Normalny"/>
    <w:uiPriority w:val="99"/>
    <w:rsid w:val="00A242F2"/>
    <w:pPr>
      <w:widowControl w:val="0"/>
      <w:autoSpaceDE w:val="0"/>
      <w:autoSpaceDN w:val="0"/>
      <w:adjustRightInd w:val="0"/>
    </w:pPr>
    <w:rPr>
      <w:rFonts w:ascii="Arial Unicode MS" w:eastAsia="Arial Unicode MS" w:hAnsi="Calibri" w:cs="Arial Unicode MS"/>
    </w:rPr>
  </w:style>
  <w:style w:type="paragraph" w:styleId="Tekstdymka">
    <w:name w:val="Balloon Text"/>
    <w:basedOn w:val="Normalny"/>
    <w:link w:val="TekstdymkaZnak"/>
    <w:rsid w:val="00627F0E"/>
    <w:rPr>
      <w:rFonts w:ascii="Segoe UI" w:hAnsi="Segoe UI"/>
      <w:sz w:val="18"/>
      <w:szCs w:val="18"/>
      <w:lang w:val="x-none" w:eastAsia="x-none"/>
    </w:rPr>
  </w:style>
  <w:style w:type="character" w:customStyle="1" w:styleId="TekstdymkaZnak">
    <w:name w:val="Tekst dymka Znak"/>
    <w:link w:val="Tekstdymka"/>
    <w:rsid w:val="00627F0E"/>
    <w:rPr>
      <w:rFonts w:ascii="Segoe UI" w:hAnsi="Segoe UI" w:cs="Segoe UI"/>
      <w:sz w:val="18"/>
      <w:szCs w:val="18"/>
    </w:rPr>
  </w:style>
  <w:style w:type="paragraph" w:styleId="Tekstprzypisukocowego">
    <w:name w:val="endnote text"/>
    <w:basedOn w:val="Normalny"/>
    <w:link w:val="TekstprzypisukocowegoZnak"/>
    <w:rsid w:val="00C05CA7"/>
    <w:rPr>
      <w:sz w:val="20"/>
      <w:szCs w:val="20"/>
    </w:rPr>
  </w:style>
  <w:style w:type="character" w:customStyle="1" w:styleId="TekstprzypisukocowegoZnak">
    <w:name w:val="Tekst przypisu końcowego Znak"/>
    <w:basedOn w:val="Domylnaczcionkaakapitu"/>
    <w:link w:val="Tekstprzypisukocowego"/>
    <w:rsid w:val="00C05CA7"/>
  </w:style>
  <w:style w:type="character" w:styleId="Odwoanieprzypisukocowego">
    <w:name w:val="endnote reference"/>
    <w:rsid w:val="00C05CA7"/>
    <w:rPr>
      <w:vertAlign w:val="superscript"/>
    </w:rPr>
  </w:style>
  <w:style w:type="character" w:customStyle="1" w:styleId="AkapitzlistZnak">
    <w:name w:val="Akapit z listą Znak"/>
    <w:aliases w:val="Akapit z listą BS Znak"/>
    <w:uiPriority w:val="34"/>
    <w:rsid w:val="00F070E3"/>
    <w:rPr>
      <w:rFonts w:ascii="Times New Roman" w:eastAsia="Times New Roman" w:hAnsi="Times New Roman"/>
      <w:sz w:val="24"/>
      <w:szCs w:val="24"/>
      <w:lang w:val="x-none"/>
    </w:rPr>
  </w:style>
  <w:style w:type="paragraph" w:customStyle="1" w:styleId="Default">
    <w:name w:val="Default"/>
    <w:uiPriority w:val="99"/>
    <w:rsid w:val="00AC30B5"/>
    <w:pPr>
      <w:autoSpaceDE w:val="0"/>
      <w:autoSpaceDN w:val="0"/>
      <w:adjustRightInd w:val="0"/>
    </w:pPr>
    <w:rPr>
      <w:rFonts w:ascii="Arial" w:eastAsia="Calibri" w:hAnsi="Arial" w:cs="Arial"/>
      <w:color w:val="000000"/>
      <w:sz w:val="24"/>
      <w:szCs w:val="24"/>
    </w:rPr>
  </w:style>
  <w:style w:type="paragraph" w:customStyle="1" w:styleId="Style47">
    <w:name w:val="Style47"/>
    <w:basedOn w:val="Normalny"/>
    <w:uiPriority w:val="99"/>
    <w:rsid w:val="00152FD8"/>
    <w:pPr>
      <w:widowControl w:val="0"/>
      <w:autoSpaceDE w:val="0"/>
      <w:autoSpaceDN w:val="0"/>
      <w:adjustRightInd w:val="0"/>
      <w:spacing w:line="230" w:lineRule="exact"/>
    </w:pPr>
    <w:rPr>
      <w:rFonts w:ascii="Arial Unicode MS" w:eastAsia="Arial Unicode MS" w:hAnsi="Calibri" w:cs="Arial Unicode MS"/>
    </w:rPr>
  </w:style>
  <w:style w:type="character" w:customStyle="1" w:styleId="xbe">
    <w:name w:val="_xbe"/>
    <w:rsid w:val="00A022DB"/>
  </w:style>
  <w:style w:type="character" w:customStyle="1" w:styleId="FootnoteZnak">
    <w:name w:val="Footnote Znak"/>
    <w:aliases w:val="Podrozdział Znak Znak"/>
    <w:uiPriority w:val="99"/>
    <w:semiHidden/>
    <w:locked/>
    <w:rsid w:val="00CE1F73"/>
    <w:rPr>
      <w:sz w:val="20"/>
    </w:rPr>
  </w:style>
  <w:style w:type="character" w:customStyle="1" w:styleId="Tekstpodstawowy3Znak">
    <w:name w:val="Tekst podstawowy 3 Znak"/>
    <w:link w:val="Tekstpodstawowy3"/>
    <w:rsid w:val="00226C5F"/>
    <w:rPr>
      <w:sz w:val="16"/>
      <w:szCs w:val="16"/>
    </w:rPr>
  </w:style>
  <w:style w:type="paragraph" w:styleId="Tekstkomentarza">
    <w:name w:val="annotation text"/>
    <w:basedOn w:val="Normalny"/>
    <w:link w:val="TekstkomentarzaZnak"/>
    <w:uiPriority w:val="99"/>
    <w:rsid w:val="00226C5F"/>
    <w:rPr>
      <w:rFonts w:ascii="Calibri" w:eastAsia="Calibri" w:hAnsi="Calibri"/>
      <w:sz w:val="20"/>
      <w:szCs w:val="20"/>
      <w:lang w:val="en-US" w:eastAsia="x-none"/>
    </w:rPr>
  </w:style>
  <w:style w:type="character" w:customStyle="1" w:styleId="TekstkomentarzaZnak">
    <w:name w:val="Tekst komentarza Znak"/>
    <w:link w:val="Tekstkomentarza"/>
    <w:uiPriority w:val="99"/>
    <w:rsid w:val="00226C5F"/>
    <w:rPr>
      <w:rFonts w:ascii="Calibri" w:eastAsia="Calibri" w:hAnsi="Calibri"/>
      <w:lang w:val="en-US"/>
    </w:rPr>
  </w:style>
  <w:style w:type="character" w:styleId="Nierozpoznanawzmianka">
    <w:name w:val="Unresolved Mention"/>
    <w:uiPriority w:val="99"/>
    <w:semiHidden/>
    <w:unhideWhenUsed/>
    <w:rsid w:val="00627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260675">
      <w:bodyDiv w:val="1"/>
      <w:marLeft w:val="0"/>
      <w:marRight w:val="0"/>
      <w:marTop w:val="0"/>
      <w:marBottom w:val="0"/>
      <w:divBdr>
        <w:top w:val="none" w:sz="0" w:space="0" w:color="auto"/>
        <w:left w:val="none" w:sz="0" w:space="0" w:color="auto"/>
        <w:bottom w:val="none" w:sz="0" w:space="0" w:color="auto"/>
        <w:right w:val="none" w:sz="0" w:space="0" w:color="auto"/>
      </w:divBdr>
    </w:div>
    <w:div w:id="930939584">
      <w:bodyDiv w:val="1"/>
      <w:marLeft w:val="0"/>
      <w:marRight w:val="0"/>
      <w:marTop w:val="0"/>
      <w:marBottom w:val="0"/>
      <w:divBdr>
        <w:top w:val="none" w:sz="0" w:space="0" w:color="auto"/>
        <w:left w:val="none" w:sz="0" w:space="0" w:color="auto"/>
        <w:bottom w:val="none" w:sz="0" w:space="0" w:color="auto"/>
        <w:right w:val="none" w:sz="0" w:space="0" w:color="auto"/>
      </w:divBdr>
    </w:div>
    <w:div w:id="1067873037">
      <w:bodyDiv w:val="1"/>
      <w:marLeft w:val="0"/>
      <w:marRight w:val="0"/>
      <w:marTop w:val="0"/>
      <w:marBottom w:val="0"/>
      <w:divBdr>
        <w:top w:val="none" w:sz="0" w:space="0" w:color="auto"/>
        <w:left w:val="none" w:sz="0" w:space="0" w:color="auto"/>
        <w:bottom w:val="none" w:sz="0" w:space="0" w:color="auto"/>
        <w:right w:val="none" w:sz="0" w:space="0" w:color="auto"/>
      </w:divBdr>
    </w:div>
    <w:div w:id="1517117200">
      <w:bodyDiv w:val="1"/>
      <w:marLeft w:val="0"/>
      <w:marRight w:val="0"/>
      <w:marTop w:val="0"/>
      <w:marBottom w:val="0"/>
      <w:divBdr>
        <w:top w:val="none" w:sz="0" w:space="0" w:color="auto"/>
        <w:left w:val="none" w:sz="0" w:space="0" w:color="auto"/>
        <w:bottom w:val="none" w:sz="0" w:space="0" w:color="auto"/>
        <w:right w:val="none" w:sz="0" w:space="0" w:color="auto"/>
      </w:divBdr>
    </w:div>
    <w:div w:id="15578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ip.wszzkielce.pl" TargetMode="External"/><Relationship Id="rId13" Type="http://schemas.openxmlformats.org/officeDocument/2006/relationships/hyperlink" Target="http://www.swietokrzyskie.p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erwonagora.logintrad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erwonagora.logintrad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zerwonagora.logintrade.net" TargetMode="External"/><Relationship Id="rId4" Type="http://schemas.openxmlformats.org/officeDocument/2006/relationships/settings" Target="settings.xml"/><Relationship Id="rId9" Type="http://schemas.openxmlformats.org/officeDocument/2006/relationships/hyperlink" Target="https://czerwonagora.logintrade.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8F1C-DB44-43C0-B78F-9BA2F063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095</Words>
  <Characters>54573</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W Y K A Z</vt:lpstr>
    </vt:vector>
  </TitlesOfParts>
  <Company/>
  <LinksUpToDate>false</LinksUpToDate>
  <CharactersWithSpaces>63541</CharactersWithSpaces>
  <SharedDoc>false</SharedDoc>
  <HLinks>
    <vt:vector size="36" baseType="variant">
      <vt:variant>
        <vt:i4>3997751</vt:i4>
      </vt:variant>
      <vt:variant>
        <vt:i4>15</vt:i4>
      </vt:variant>
      <vt:variant>
        <vt:i4>0</vt:i4>
      </vt:variant>
      <vt:variant>
        <vt:i4>5</vt:i4>
      </vt:variant>
      <vt:variant>
        <vt:lpwstr>http://www.swietokrzyskie.pro/</vt:lpwstr>
      </vt:variant>
      <vt:variant>
        <vt:lpwstr/>
      </vt:variant>
      <vt:variant>
        <vt:i4>917512</vt:i4>
      </vt:variant>
      <vt:variant>
        <vt:i4>12</vt:i4>
      </vt:variant>
      <vt:variant>
        <vt:i4>0</vt:i4>
      </vt:variant>
      <vt:variant>
        <vt:i4>5</vt:i4>
      </vt:variant>
      <vt:variant>
        <vt:lpwstr>https://czerwonagora.logintrade.net/</vt:lpwstr>
      </vt:variant>
      <vt:variant>
        <vt:lpwstr/>
      </vt:variant>
      <vt:variant>
        <vt:i4>917512</vt:i4>
      </vt:variant>
      <vt:variant>
        <vt:i4>9</vt:i4>
      </vt:variant>
      <vt:variant>
        <vt:i4>0</vt:i4>
      </vt:variant>
      <vt:variant>
        <vt:i4>5</vt:i4>
      </vt:variant>
      <vt:variant>
        <vt:lpwstr>https://czerwonagora.logintrade.net/</vt:lpwstr>
      </vt:variant>
      <vt:variant>
        <vt:lpwstr/>
      </vt:variant>
      <vt:variant>
        <vt:i4>917512</vt:i4>
      </vt:variant>
      <vt:variant>
        <vt:i4>6</vt:i4>
      </vt:variant>
      <vt:variant>
        <vt:i4>0</vt:i4>
      </vt:variant>
      <vt:variant>
        <vt:i4>5</vt:i4>
      </vt:variant>
      <vt:variant>
        <vt:lpwstr>https://czerwonagora.logintrade.net/</vt:lpwstr>
      </vt:variant>
      <vt:variant>
        <vt:lpwstr/>
      </vt:variant>
      <vt:variant>
        <vt:i4>917512</vt:i4>
      </vt:variant>
      <vt:variant>
        <vt:i4>3</vt:i4>
      </vt:variant>
      <vt:variant>
        <vt:i4>0</vt:i4>
      </vt:variant>
      <vt:variant>
        <vt:i4>5</vt:i4>
      </vt:variant>
      <vt:variant>
        <vt:lpwstr>https://czerwonagora.logintrade.net/</vt:lpwstr>
      </vt:variant>
      <vt:variant>
        <vt:lpwstr/>
      </vt:variant>
      <vt:variant>
        <vt:i4>6291568</vt:i4>
      </vt:variant>
      <vt:variant>
        <vt:i4>0</vt:i4>
      </vt:variant>
      <vt:variant>
        <vt:i4>0</vt:i4>
      </vt:variant>
      <vt:variant>
        <vt:i4>5</vt:i4>
      </vt:variant>
      <vt:variant>
        <vt:lpwstr>https://bip.wszz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Y K A Z</dc:title>
  <dc:subject/>
  <dc:creator>l.sloma</dc:creator>
  <cp:keywords/>
  <cp:lastModifiedBy>Gębska, Agnieszka</cp:lastModifiedBy>
  <cp:revision>2</cp:revision>
  <cp:lastPrinted>2021-03-10T07:31:00Z</cp:lastPrinted>
  <dcterms:created xsi:type="dcterms:W3CDTF">2021-04-16T07:19:00Z</dcterms:created>
  <dcterms:modified xsi:type="dcterms:W3CDTF">2021-04-16T07:19:00Z</dcterms:modified>
</cp:coreProperties>
</file>